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2" w:rsidRDefault="003E5522" w:rsidP="00A3560E">
      <w:pPr>
        <w:shd w:val="clear" w:color="auto" w:fill="FFFFFF"/>
        <w:spacing w:line="360" w:lineRule="auto"/>
        <w:jc w:val="center"/>
        <w:rPr>
          <w:rFonts w:ascii="GOST type B" w:hAnsi="GOST type B"/>
          <w:b/>
          <w:bCs/>
          <w:caps/>
          <w:color w:val="000000"/>
          <w:sz w:val="28"/>
          <w:lang w:val="ru-RU"/>
        </w:rPr>
      </w:pPr>
    </w:p>
    <w:p w:rsidR="00A3560E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/>
          <w:bCs/>
          <w:i/>
          <w:caps/>
          <w:color w:val="000000"/>
          <w:sz w:val="28"/>
          <w:lang w:val="uk-UA"/>
        </w:rPr>
      </w:pPr>
      <w:r w:rsidRPr="00AA12BE">
        <w:rPr>
          <w:rFonts w:ascii="GOST type B" w:hAnsi="GOST type B"/>
          <w:b/>
          <w:bCs/>
          <w:i/>
          <w:caps/>
          <w:color w:val="000000"/>
          <w:sz w:val="28"/>
          <w:lang w:val="uk-UA"/>
        </w:rPr>
        <w:t>Міністерство науки і освіти україни</w:t>
      </w:r>
    </w:p>
    <w:p w:rsidR="00D32D1F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/>
          <w:bCs/>
          <w:i/>
          <w:color w:val="000000"/>
          <w:sz w:val="28"/>
          <w:szCs w:val="28"/>
          <w:lang w:val="uk-UA"/>
        </w:rPr>
      </w:pPr>
      <w:r w:rsidRPr="00AA12BE">
        <w:rPr>
          <w:rFonts w:ascii="GOST type B" w:hAnsi="GOST type B"/>
          <w:b/>
          <w:bCs/>
          <w:i/>
          <w:caps/>
          <w:color w:val="000000"/>
          <w:sz w:val="28"/>
          <w:szCs w:val="28"/>
          <w:lang w:val="uk-UA"/>
        </w:rPr>
        <w:t>Н</w:t>
      </w:r>
      <w:r w:rsidR="00D32D1F" w:rsidRPr="00AA12BE">
        <w:rPr>
          <w:rFonts w:ascii="GOST type B" w:hAnsi="GOST type B"/>
          <w:b/>
          <w:bCs/>
          <w:i/>
          <w:caps/>
          <w:color w:val="000000"/>
          <w:sz w:val="28"/>
          <w:szCs w:val="28"/>
          <w:lang w:val="uk-UA"/>
        </w:rPr>
        <w:t xml:space="preserve">АЦІОНАЛЬНИЙ </w:t>
      </w:r>
      <w:r w:rsidRPr="00AA12BE">
        <w:rPr>
          <w:rFonts w:ascii="GOST type B" w:hAnsi="GOST type B"/>
          <w:b/>
          <w:bCs/>
          <w:i/>
          <w:caps/>
          <w:color w:val="000000"/>
          <w:sz w:val="28"/>
          <w:szCs w:val="28"/>
          <w:lang w:val="uk-UA"/>
        </w:rPr>
        <w:t>Т</w:t>
      </w:r>
      <w:r w:rsidR="00D32D1F" w:rsidRPr="00AA12BE">
        <w:rPr>
          <w:rFonts w:ascii="GOST type B" w:hAnsi="GOST type B"/>
          <w:b/>
          <w:bCs/>
          <w:i/>
          <w:caps/>
          <w:color w:val="000000"/>
          <w:sz w:val="28"/>
          <w:szCs w:val="28"/>
          <w:lang w:val="uk-UA"/>
        </w:rPr>
        <w:t xml:space="preserve">ЕХНІЧНИЙ </w:t>
      </w:r>
      <w:r w:rsidRPr="00AA12BE">
        <w:rPr>
          <w:rFonts w:ascii="GOST type B" w:hAnsi="GOST type B"/>
          <w:b/>
          <w:bCs/>
          <w:i/>
          <w:color w:val="000000"/>
          <w:sz w:val="28"/>
          <w:szCs w:val="28"/>
          <w:lang w:val="uk-UA"/>
        </w:rPr>
        <w:t>У</w:t>
      </w:r>
      <w:r w:rsidR="00D32D1F" w:rsidRPr="00AA12BE">
        <w:rPr>
          <w:rFonts w:ascii="GOST type B" w:hAnsi="GOST type B"/>
          <w:b/>
          <w:bCs/>
          <w:i/>
          <w:color w:val="000000"/>
          <w:sz w:val="28"/>
          <w:szCs w:val="28"/>
          <w:lang w:val="uk-UA"/>
        </w:rPr>
        <w:t xml:space="preserve">НІВЕРСИТЕТ </w:t>
      </w:r>
      <w:r w:rsidRPr="00AA12BE">
        <w:rPr>
          <w:rFonts w:ascii="GOST type B" w:hAnsi="GOST type B"/>
          <w:b/>
          <w:bCs/>
          <w:i/>
          <w:color w:val="000000"/>
          <w:sz w:val="28"/>
          <w:szCs w:val="28"/>
          <w:lang w:val="uk-UA"/>
        </w:rPr>
        <w:t>У</w:t>
      </w:r>
      <w:r w:rsidR="00D32D1F" w:rsidRPr="00AA12BE">
        <w:rPr>
          <w:rFonts w:ascii="GOST type B" w:hAnsi="GOST type B"/>
          <w:b/>
          <w:bCs/>
          <w:i/>
          <w:color w:val="000000"/>
          <w:sz w:val="28"/>
          <w:szCs w:val="28"/>
          <w:lang w:val="uk-UA"/>
        </w:rPr>
        <w:t>КРАЇНИ</w:t>
      </w:r>
    </w:p>
    <w:p w:rsidR="00A3560E" w:rsidRPr="00AA12BE" w:rsidRDefault="00D32D1F" w:rsidP="00A3560E">
      <w:pPr>
        <w:shd w:val="clear" w:color="auto" w:fill="FFFFFF"/>
        <w:spacing w:line="360" w:lineRule="auto"/>
        <w:jc w:val="center"/>
        <w:rPr>
          <w:rFonts w:ascii="GOST type B" w:hAnsi="GOST type B"/>
          <w:b/>
          <w:bCs/>
          <w:i/>
          <w:sz w:val="28"/>
          <w:szCs w:val="28"/>
          <w:lang w:val="uk-UA"/>
        </w:rPr>
      </w:pPr>
      <w:bookmarkStart w:id="0" w:name="_Toc90650732"/>
      <w:r w:rsidRPr="00AA12BE">
        <w:rPr>
          <w:rFonts w:ascii="GOST type B" w:hAnsi="GOST type B"/>
          <w:b/>
          <w:bCs/>
          <w:i/>
          <w:sz w:val="28"/>
          <w:szCs w:val="28"/>
          <w:lang w:val="uk-UA"/>
        </w:rPr>
        <w:t>«</w:t>
      </w:r>
      <w:r w:rsidR="00A3560E" w:rsidRPr="00AA12BE">
        <w:rPr>
          <w:rFonts w:ascii="GOST type B" w:hAnsi="GOST type B"/>
          <w:b/>
          <w:bCs/>
          <w:i/>
          <w:sz w:val="28"/>
          <w:szCs w:val="28"/>
          <w:lang w:val="uk-UA"/>
        </w:rPr>
        <w:t>КИЇВСЬКИЙ ПОЛІТЕХНІЧНИЙ ІНСТИТУТ</w:t>
      </w:r>
      <w:bookmarkEnd w:id="0"/>
      <w:r w:rsidRPr="00AA12BE">
        <w:rPr>
          <w:rFonts w:ascii="GOST type B" w:hAnsi="GOST type B"/>
          <w:b/>
          <w:bCs/>
          <w:i/>
          <w:sz w:val="28"/>
          <w:szCs w:val="28"/>
          <w:lang w:val="uk-UA"/>
        </w:rPr>
        <w:t>»</w:t>
      </w:r>
    </w:p>
    <w:p w:rsidR="00A3560E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pStyle w:val="4"/>
        <w:spacing w:line="360" w:lineRule="auto"/>
        <w:jc w:val="center"/>
        <w:rPr>
          <w:rFonts w:ascii="GOST type B" w:hAnsi="GOST type B"/>
          <w:b/>
          <w:bCs/>
          <w:i/>
          <w:lang w:val="uk-UA"/>
        </w:rPr>
      </w:pPr>
      <w:bookmarkStart w:id="1" w:name="_Toc90650733"/>
      <w:r w:rsidRPr="00AA12BE">
        <w:rPr>
          <w:rFonts w:ascii="GOST type B" w:hAnsi="GOST type B"/>
          <w:b/>
          <w:bCs/>
          <w:i/>
          <w:lang w:val="uk-UA"/>
        </w:rPr>
        <w:t>ФАКУЛЬТЕТ ІНФОРМАТИКИ ТА ОБЧИСЛЮВАЛЬНОЇ ТЕХНІКИ</w:t>
      </w:r>
      <w:bookmarkEnd w:id="1"/>
    </w:p>
    <w:p w:rsidR="00A3560E" w:rsidRPr="00AA12BE" w:rsidRDefault="00A3560E" w:rsidP="00A3560E">
      <w:pPr>
        <w:pStyle w:val="3"/>
        <w:spacing w:line="360" w:lineRule="auto"/>
        <w:rPr>
          <w:rFonts w:ascii="GOST type B" w:hAnsi="GOST type B"/>
          <w:b/>
          <w:bCs/>
          <w:i/>
          <w:lang w:val="uk-UA"/>
        </w:rPr>
      </w:pPr>
      <w:bookmarkStart w:id="2" w:name="_Toc90650734"/>
    </w:p>
    <w:p w:rsidR="00A3560E" w:rsidRPr="00AA12BE" w:rsidRDefault="00EF0ADA" w:rsidP="00A3560E">
      <w:pPr>
        <w:pStyle w:val="3"/>
        <w:spacing w:line="360" w:lineRule="auto"/>
        <w:rPr>
          <w:rFonts w:ascii="GOST type B" w:hAnsi="GOST type B"/>
          <w:b/>
          <w:bCs/>
          <w:i/>
          <w:lang w:val="uk-UA"/>
        </w:rPr>
      </w:pPr>
      <w:r w:rsidRPr="00EF0ADA">
        <w:rPr>
          <w:b/>
          <w:i/>
          <w:noProof/>
          <w:lang w:val="uk-UA" w:eastAsia="uk-UA"/>
        </w:rPr>
        <w:pict>
          <v:rect id="Rectangle 2" o:spid="_x0000_s1026" style="position:absolute;left:0;text-align:left;margin-left:54.45pt;margin-top:14.2pt;width:522pt;height:810pt;z-index: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" o:allowincell="f" filled="f" strokeweight="2pt">
            <w10:wrap anchorx="page" anchory="page"/>
            <w10:anchorlock/>
          </v:rect>
        </w:pict>
      </w:r>
      <w:r w:rsidR="00A3560E" w:rsidRPr="00AA12BE">
        <w:rPr>
          <w:rFonts w:ascii="GOST type B" w:hAnsi="GOST type B"/>
          <w:b/>
          <w:bCs/>
          <w:i/>
          <w:lang w:val="uk-UA"/>
        </w:rPr>
        <w:t>Кафедра обчислювальної техніки</w:t>
      </w:r>
      <w:bookmarkEnd w:id="2"/>
    </w:p>
    <w:p w:rsidR="00A3560E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pStyle w:val="2"/>
        <w:spacing w:line="360" w:lineRule="auto"/>
        <w:jc w:val="center"/>
        <w:rPr>
          <w:rFonts w:ascii="GOST type B" w:hAnsi="GOST type B"/>
          <w:bCs/>
          <w:i/>
          <w:sz w:val="44"/>
          <w:lang w:val="uk-UA"/>
        </w:rPr>
      </w:pPr>
      <w:bookmarkStart w:id="3" w:name="_Toc90650735"/>
      <w:r w:rsidRPr="00AA12BE">
        <w:rPr>
          <w:rFonts w:ascii="GOST type B" w:hAnsi="GOST type B"/>
          <w:bCs/>
          <w:i/>
          <w:sz w:val="44"/>
          <w:lang w:val="uk-UA"/>
        </w:rPr>
        <w:t xml:space="preserve">КУРСОВА </w:t>
      </w:r>
      <w:bookmarkEnd w:id="3"/>
      <w:r w:rsidRPr="00AA12BE">
        <w:rPr>
          <w:rFonts w:ascii="GOST type B" w:hAnsi="GOST type B"/>
          <w:bCs/>
          <w:i/>
          <w:sz w:val="44"/>
          <w:lang w:val="uk-UA"/>
        </w:rPr>
        <w:t>РОБОТА</w:t>
      </w:r>
    </w:p>
    <w:p w:rsidR="00A3560E" w:rsidRPr="00AA12BE" w:rsidRDefault="00A3560E" w:rsidP="00A3560E">
      <w:pPr>
        <w:shd w:val="clear" w:color="auto" w:fill="FFFFFF"/>
        <w:spacing w:line="360" w:lineRule="auto"/>
        <w:jc w:val="center"/>
        <w:rPr>
          <w:rFonts w:ascii="GOST type B" w:hAnsi="GOST type B"/>
          <w:bCs/>
          <w:i/>
          <w:color w:val="000000"/>
          <w:sz w:val="32"/>
          <w:lang w:val="uk-UA"/>
        </w:rPr>
      </w:pPr>
      <w:r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з дисципліни</w:t>
      </w:r>
      <w:r w:rsidRPr="00AA12BE">
        <w:rPr>
          <w:rFonts w:ascii="GOST type B" w:hAnsi="GOST type B"/>
          <w:b/>
          <w:bCs/>
          <w:i/>
          <w:color w:val="000000"/>
          <w:sz w:val="32"/>
          <w:lang w:val="uk-UA"/>
        </w:rPr>
        <w:t>"Прикладна теорія цифрових автоматів"</w:t>
      </w:r>
    </w:p>
    <w:p w:rsidR="00A3560E" w:rsidRPr="00AA12BE" w:rsidRDefault="00A3560E" w:rsidP="00A3560E">
      <w:pPr>
        <w:shd w:val="clear" w:color="auto" w:fill="FFFFFF"/>
        <w:tabs>
          <w:tab w:val="left" w:pos="3514"/>
        </w:tabs>
        <w:spacing w:line="360" w:lineRule="auto"/>
        <w:jc w:val="center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shd w:val="clear" w:color="auto" w:fill="FFFFFF"/>
        <w:tabs>
          <w:tab w:val="left" w:pos="3514"/>
        </w:tabs>
        <w:spacing w:line="360" w:lineRule="auto"/>
        <w:jc w:val="center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shd w:val="clear" w:color="auto" w:fill="FFFFFF"/>
        <w:spacing w:line="360" w:lineRule="auto"/>
        <w:ind w:firstLine="284"/>
        <w:rPr>
          <w:rFonts w:ascii="GOST type B" w:hAnsi="GOST type B"/>
          <w:bCs/>
          <w:i/>
          <w:color w:val="000000"/>
          <w:sz w:val="28"/>
          <w:lang w:val="uk-UA"/>
        </w:rPr>
      </w:pPr>
      <w:r w:rsidRPr="00AA12BE">
        <w:rPr>
          <w:rFonts w:ascii="GOST type B" w:hAnsi="GOST type B"/>
          <w:b/>
          <w:bCs/>
          <w:i/>
          <w:color w:val="000000"/>
          <w:sz w:val="28"/>
          <w:lang w:val="uk-UA"/>
        </w:rPr>
        <w:t>Викона</w:t>
      </w:r>
      <w:r w:rsidR="00F1729F" w:rsidRPr="00AA12BE">
        <w:rPr>
          <w:rFonts w:ascii="GOST type B" w:hAnsi="GOST type B"/>
          <w:b/>
          <w:bCs/>
          <w:i/>
          <w:color w:val="000000"/>
          <w:sz w:val="28"/>
          <w:lang w:val="uk-UA"/>
        </w:rPr>
        <w:t>ла</w:t>
      </w:r>
      <w:r w:rsidRPr="00AA12BE">
        <w:rPr>
          <w:rFonts w:ascii="GOST type B" w:hAnsi="GOST type B"/>
          <w:b/>
          <w:bCs/>
          <w:i/>
          <w:color w:val="000000"/>
          <w:sz w:val="28"/>
          <w:lang w:val="uk-UA"/>
        </w:rPr>
        <w:t>:</w:t>
      </w:r>
      <w:r w:rsidR="00984EDF">
        <w:rPr>
          <w:rFonts w:ascii="GOST type B" w:hAnsi="GOST type B"/>
          <w:bCs/>
          <w:i/>
          <w:color w:val="000000"/>
          <w:sz w:val="28"/>
          <w:lang w:val="uk-UA"/>
        </w:rPr>
        <w:t>Козловський ІванОлексійович</w:t>
      </w:r>
    </w:p>
    <w:p w:rsidR="00A3560E" w:rsidRPr="00AA12BE" w:rsidRDefault="00A3560E" w:rsidP="00A3560E">
      <w:pPr>
        <w:shd w:val="clear" w:color="auto" w:fill="FFFFFF"/>
        <w:spacing w:line="360" w:lineRule="auto"/>
        <w:ind w:firstLine="284"/>
        <w:rPr>
          <w:rFonts w:ascii="GOST type B" w:hAnsi="GOST type B"/>
          <w:bCs/>
          <w:i/>
          <w:color w:val="000000"/>
          <w:sz w:val="28"/>
          <w:lang w:val="uk-UA"/>
        </w:rPr>
      </w:pPr>
      <w:r w:rsidRPr="00AA12BE">
        <w:rPr>
          <w:rFonts w:ascii="GOST type B" w:hAnsi="GOST type B"/>
          <w:b/>
          <w:bCs/>
          <w:i/>
          <w:color w:val="000000"/>
          <w:sz w:val="28"/>
          <w:lang w:val="uk-UA"/>
        </w:rPr>
        <w:t>Група:</w:t>
      </w:r>
      <w:r w:rsidRPr="00AA12BE">
        <w:rPr>
          <w:rFonts w:ascii="GOST type B" w:hAnsi="GOST type B"/>
          <w:bCs/>
          <w:i/>
          <w:color w:val="000000"/>
          <w:sz w:val="28"/>
          <w:lang w:val="uk-UA"/>
        </w:rPr>
        <w:t xml:space="preserve"> ІО-</w:t>
      </w:r>
      <w:r w:rsidR="00E31676">
        <w:rPr>
          <w:rFonts w:ascii="GOST type B" w:hAnsi="GOST type B"/>
          <w:bCs/>
          <w:i/>
          <w:color w:val="000000"/>
          <w:sz w:val="28"/>
          <w:lang w:val="uk-UA"/>
        </w:rPr>
        <w:t>44</w:t>
      </w:r>
      <w:r w:rsidRPr="00AA12BE">
        <w:rPr>
          <w:rFonts w:ascii="GOST type B" w:hAnsi="GOST type B"/>
          <w:bCs/>
          <w:i/>
          <w:color w:val="000000"/>
          <w:sz w:val="28"/>
          <w:lang w:val="uk-UA"/>
        </w:rPr>
        <w:tab/>
      </w:r>
      <w:r w:rsidRPr="00AA12BE">
        <w:rPr>
          <w:rFonts w:ascii="GOST type B" w:hAnsi="GOST type B"/>
          <w:bCs/>
          <w:i/>
          <w:color w:val="000000"/>
          <w:sz w:val="28"/>
          <w:lang w:val="uk-UA"/>
        </w:rPr>
        <w:tab/>
      </w:r>
      <w:r w:rsidRPr="00AA12BE">
        <w:rPr>
          <w:rFonts w:ascii="GOST type B" w:hAnsi="GOST type B"/>
          <w:b/>
          <w:bCs/>
          <w:i/>
          <w:color w:val="000000"/>
          <w:sz w:val="28"/>
          <w:lang w:val="uk-UA"/>
        </w:rPr>
        <w:t>Спеціальність:</w:t>
      </w:r>
      <w:r w:rsidRPr="00AA12BE">
        <w:rPr>
          <w:rFonts w:ascii="GOST type B" w:hAnsi="GOST type B"/>
          <w:bCs/>
          <w:i/>
          <w:color w:val="000000"/>
          <w:sz w:val="28"/>
          <w:lang w:val="uk-UA"/>
        </w:rPr>
        <w:t xml:space="preserve"> Комп</w:t>
      </w:r>
      <w:r w:rsidRPr="00AA12BE">
        <w:rPr>
          <w:rFonts w:ascii="Times New Roman" w:hAnsi="Times New Roman"/>
          <w:bCs/>
          <w:i/>
          <w:color w:val="000000"/>
          <w:sz w:val="28"/>
          <w:lang w:val="uk-UA"/>
        </w:rPr>
        <w:t>’</w:t>
      </w:r>
      <w:bookmarkStart w:id="4" w:name="_GoBack"/>
      <w:bookmarkEnd w:id="4"/>
      <w:r w:rsidRPr="00AA12BE">
        <w:rPr>
          <w:rFonts w:ascii="GOST type B" w:hAnsi="GOST type B"/>
          <w:bCs/>
          <w:i/>
          <w:color w:val="000000"/>
          <w:sz w:val="28"/>
          <w:lang w:val="uk-UA"/>
        </w:rPr>
        <w:t>ютерна інженерія</w:t>
      </w:r>
    </w:p>
    <w:p w:rsidR="00A3560E" w:rsidRPr="00AA12BE" w:rsidRDefault="00A3560E" w:rsidP="00A3560E">
      <w:pPr>
        <w:shd w:val="clear" w:color="auto" w:fill="FFFFFF"/>
        <w:spacing w:line="360" w:lineRule="auto"/>
        <w:ind w:firstLine="284"/>
        <w:rPr>
          <w:rFonts w:ascii="GOST type B" w:hAnsi="GOST type B"/>
          <w:bCs/>
          <w:i/>
          <w:color w:val="000000"/>
          <w:sz w:val="28"/>
          <w:lang w:val="uk-UA"/>
        </w:rPr>
      </w:pPr>
      <w:r w:rsidRPr="00AA12BE">
        <w:rPr>
          <w:rFonts w:ascii="GOST type B" w:hAnsi="GOST type B"/>
          <w:b/>
          <w:bCs/>
          <w:i/>
          <w:color w:val="000000"/>
          <w:sz w:val="28"/>
          <w:lang w:val="uk-UA"/>
        </w:rPr>
        <w:t>Залікова книжка №</w:t>
      </w:r>
      <w:r w:rsidR="00584ED6">
        <w:rPr>
          <w:rFonts w:ascii="GOST type B" w:hAnsi="GOST type B"/>
          <w:bCs/>
          <w:i/>
          <w:color w:val="000000"/>
          <w:sz w:val="28"/>
          <w:lang w:val="uk-UA"/>
        </w:rPr>
        <w:t>441</w:t>
      </w:r>
      <w:r w:rsidR="00584ED6" w:rsidRPr="00A943E3">
        <w:rPr>
          <w:rFonts w:ascii="GOST type B" w:hAnsi="GOST type B"/>
          <w:bCs/>
          <w:i/>
          <w:color w:val="000000"/>
          <w:sz w:val="28"/>
          <w:lang w:val="ru-RU"/>
        </w:rPr>
        <w:t>2</w:t>
      </w:r>
    </w:p>
    <w:p w:rsidR="00A3560E" w:rsidRPr="00AA12BE" w:rsidRDefault="00A3560E" w:rsidP="00A3560E">
      <w:pPr>
        <w:spacing w:line="360" w:lineRule="auto"/>
        <w:jc w:val="right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3560E" w:rsidRPr="00AA12BE" w:rsidRDefault="00A3560E" w:rsidP="00A3560E">
      <w:pPr>
        <w:spacing w:line="360" w:lineRule="auto"/>
        <w:jc w:val="right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EC06C9" w:rsidRPr="00AA12BE" w:rsidRDefault="00EC06C9" w:rsidP="00A3560E">
      <w:pPr>
        <w:spacing w:line="360" w:lineRule="auto"/>
        <w:jc w:val="right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EC06C9" w:rsidRPr="00AA12BE" w:rsidRDefault="00EC06C9" w:rsidP="00A3560E">
      <w:pPr>
        <w:spacing w:line="360" w:lineRule="auto"/>
        <w:jc w:val="right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EC06C9" w:rsidRPr="00AA12BE" w:rsidRDefault="00EC06C9" w:rsidP="00A3560E">
      <w:pPr>
        <w:spacing w:line="360" w:lineRule="auto"/>
        <w:jc w:val="right"/>
        <w:rPr>
          <w:rFonts w:ascii="GOST type B" w:hAnsi="GOST type B"/>
          <w:bCs/>
          <w:i/>
          <w:color w:val="000000"/>
          <w:sz w:val="28"/>
          <w:lang w:val="uk-UA"/>
        </w:rPr>
      </w:pPr>
    </w:p>
    <w:p w:rsidR="00AC6DAB" w:rsidRPr="00AA12BE" w:rsidRDefault="00AC6DAB" w:rsidP="00AC6DAB">
      <w:pPr>
        <w:spacing w:line="360" w:lineRule="auto"/>
        <w:ind w:left="7088"/>
        <w:jc w:val="center"/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</w:pPr>
      <w:r w:rsidRPr="00AA12BE"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  <w:t>________________________________________</w:t>
      </w:r>
    </w:p>
    <w:p w:rsidR="00A3560E" w:rsidRPr="00AA12BE" w:rsidRDefault="00F1729F" w:rsidP="00AC6DAB">
      <w:pPr>
        <w:spacing w:line="360" w:lineRule="auto"/>
        <w:ind w:left="7080" w:firstLine="8"/>
        <w:jc w:val="center"/>
        <w:rPr>
          <w:rFonts w:ascii="GOST type B" w:hAnsi="GOST type B"/>
          <w:bCs/>
          <w:i/>
          <w:color w:val="000000"/>
          <w:lang w:val="uk-UA"/>
        </w:rPr>
      </w:pPr>
      <w:r w:rsidRPr="00AA12BE">
        <w:rPr>
          <w:rFonts w:ascii="GOST type B" w:hAnsi="GOST type B"/>
          <w:bCs/>
          <w:i/>
          <w:color w:val="000000"/>
          <w:lang w:val="uk-UA"/>
        </w:rPr>
        <w:t>(допущен</w:t>
      </w:r>
      <w:r w:rsidR="00E31676">
        <w:rPr>
          <w:rFonts w:ascii="GOST type B" w:hAnsi="GOST type B"/>
          <w:bCs/>
          <w:i/>
          <w:color w:val="000000"/>
          <w:lang w:val="uk-UA"/>
        </w:rPr>
        <w:t>ий</w:t>
      </w:r>
      <w:r w:rsidR="00A3560E" w:rsidRPr="00AA12BE">
        <w:rPr>
          <w:rFonts w:ascii="GOST type B" w:hAnsi="GOST type B"/>
          <w:bCs/>
          <w:i/>
          <w:color w:val="000000"/>
          <w:lang w:val="uk-UA"/>
        </w:rPr>
        <w:t xml:space="preserve"> до захисту)</w:t>
      </w:r>
    </w:p>
    <w:p w:rsidR="00AC6DAB" w:rsidRPr="00AA12BE" w:rsidRDefault="00AC6DAB" w:rsidP="00AC6DAB">
      <w:pPr>
        <w:spacing w:line="360" w:lineRule="auto"/>
        <w:ind w:left="7088"/>
        <w:jc w:val="center"/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</w:pPr>
      <w:r w:rsidRPr="00AA12BE"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  <w:t>________________________________________</w:t>
      </w:r>
    </w:p>
    <w:p w:rsidR="00A3560E" w:rsidRPr="00AA12BE" w:rsidRDefault="00A3560E" w:rsidP="00AC6DAB">
      <w:pPr>
        <w:spacing w:line="360" w:lineRule="auto"/>
        <w:ind w:left="6380" w:firstLine="708"/>
        <w:jc w:val="center"/>
        <w:rPr>
          <w:rFonts w:ascii="GOST type B" w:hAnsi="GOST type B"/>
          <w:bCs/>
          <w:i/>
          <w:color w:val="000000"/>
          <w:lang w:val="uk-UA"/>
        </w:rPr>
      </w:pPr>
      <w:r w:rsidRPr="00AA12BE">
        <w:rPr>
          <w:rFonts w:ascii="GOST type B" w:hAnsi="GOST type B"/>
          <w:bCs/>
          <w:i/>
          <w:color w:val="000000"/>
          <w:lang w:val="uk-UA"/>
        </w:rPr>
        <w:t>(підпис викладача)</w:t>
      </w:r>
    </w:p>
    <w:p w:rsidR="00AC6DAB" w:rsidRPr="00AA12BE" w:rsidRDefault="00AC6DAB" w:rsidP="00AC6DAB">
      <w:pPr>
        <w:spacing w:line="360" w:lineRule="auto"/>
        <w:ind w:left="7088"/>
        <w:jc w:val="center"/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</w:pPr>
      <w:r w:rsidRPr="00AA12BE"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  <w:t>________________________________________</w:t>
      </w:r>
    </w:p>
    <w:p w:rsidR="00A3560E" w:rsidRPr="00AA12BE" w:rsidRDefault="00F1729F" w:rsidP="003E5522">
      <w:pPr>
        <w:spacing w:line="360" w:lineRule="auto"/>
        <w:ind w:left="6380" w:firstLine="708"/>
        <w:jc w:val="center"/>
        <w:rPr>
          <w:rFonts w:ascii="GOST type B" w:hAnsi="GOST type B"/>
          <w:bCs/>
          <w:i/>
          <w:color w:val="000000"/>
          <w:lang w:val="uk-UA"/>
        </w:rPr>
      </w:pPr>
      <w:r w:rsidRPr="00AA12BE">
        <w:rPr>
          <w:rFonts w:ascii="GOST type B" w:hAnsi="GOST type B"/>
          <w:bCs/>
          <w:i/>
          <w:color w:val="000000"/>
          <w:lang w:val="uk-UA"/>
        </w:rPr>
        <w:t>(захисти</w:t>
      </w:r>
      <w:r w:rsidR="00E31676">
        <w:rPr>
          <w:rFonts w:ascii="GOST type B" w:hAnsi="GOST type B"/>
          <w:bCs/>
          <w:i/>
          <w:color w:val="000000"/>
          <w:lang w:val="uk-UA"/>
        </w:rPr>
        <w:t>в</w:t>
      </w:r>
      <w:r w:rsidR="00A3560E" w:rsidRPr="00AA12BE">
        <w:rPr>
          <w:rFonts w:ascii="GOST type B" w:hAnsi="GOST type B"/>
          <w:bCs/>
          <w:i/>
          <w:color w:val="000000"/>
          <w:lang w:val="uk-UA"/>
        </w:rPr>
        <w:t xml:space="preserve"> з оцінкою)</w:t>
      </w:r>
    </w:p>
    <w:p w:rsidR="00A3560E" w:rsidRPr="00AA12BE" w:rsidRDefault="00A3560E" w:rsidP="003E5522">
      <w:pPr>
        <w:spacing w:line="360" w:lineRule="auto"/>
        <w:ind w:left="7088"/>
        <w:jc w:val="center"/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</w:pPr>
      <w:r w:rsidRPr="00AA12BE"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  <w:lastRenderedPageBreak/>
        <w:t>_______________________</w:t>
      </w:r>
      <w:r w:rsidR="00AC6DAB" w:rsidRPr="00AA12BE">
        <w:rPr>
          <w:rFonts w:ascii="GOST type B" w:hAnsi="GOST type B"/>
          <w:bCs/>
          <w:i/>
          <w:color w:val="000000"/>
          <w:sz w:val="28"/>
          <w:u w:val="thick"/>
          <w:vertAlign w:val="subscript"/>
          <w:lang w:val="uk-UA"/>
        </w:rPr>
        <w:t>_________________</w:t>
      </w:r>
    </w:p>
    <w:p w:rsidR="00A3560E" w:rsidRPr="00AA12BE" w:rsidRDefault="00A3560E" w:rsidP="003E5522">
      <w:pPr>
        <w:spacing w:line="360" w:lineRule="auto"/>
        <w:ind w:left="6380" w:firstLine="708"/>
        <w:jc w:val="center"/>
        <w:rPr>
          <w:rFonts w:ascii="GOST type B" w:hAnsi="GOST type B"/>
          <w:bCs/>
          <w:i/>
          <w:color w:val="000000"/>
          <w:lang w:val="uk-UA"/>
        </w:rPr>
      </w:pPr>
      <w:r w:rsidRPr="00AA12BE">
        <w:rPr>
          <w:rFonts w:ascii="GOST type B" w:hAnsi="GOST type B"/>
          <w:bCs/>
          <w:i/>
          <w:color w:val="000000"/>
          <w:lang w:val="uk-UA"/>
        </w:rPr>
        <w:t>(підпис викладача)</w:t>
      </w:r>
    </w:p>
    <w:p w:rsidR="00EC06C9" w:rsidRPr="00AA12BE" w:rsidRDefault="00EC06C9" w:rsidP="003E5522">
      <w:pPr>
        <w:spacing w:line="360" w:lineRule="auto"/>
        <w:ind w:left="6380" w:firstLine="708"/>
        <w:jc w:val="center"/>
        <w:rPr>
          <w:rFonts w:ascii="GOST type B" w:hAnsi="GOST type B"/>
          <w:bCs/>
          <w:i/>
          <w:color w:val="000000"/>
          <w:lang w:val="uk-UA"/>
        </w:rPr>
      </w:pPr>
    </w:p>
    <w:p w:rsidR="00EC06C9" w:rsidRPr="00AA12BE" w:rsidRDefault="00EC06C9" w:rsidP="003E5522">
      <w:pPr>
        <w:spacing w:line="360" w:lineRule="auto"/>
        <w:ind w:left="6380" w:firstLine="708"/>
        <w:jc w:val="center"/>
        <w:rPr>
          <w:rFonts w:ascii="GOST type B" w:hAnsi="GOST type B"/>
          <w:bCs/>
          <w:i/>
          <w:color w:val="000000"/>
          <w:lang w:val="uk-UA"/>
        </w:rPr>
      </w:pPr>
    </w:p>
    <w:p w:rsidR="00EC06C9" w:rsidRPr="00AA12BE" w:rsidRDefault="00EC06C9" w:rsidP="003E5522">
      <w:pPr>
        <w:spacing w:line="360" w:lineRule="auto"/>
        <w:ind w:left="6380" w:firstLine="708"/>
        <w:jc w:val="center"/>
        <w:rPr>
          <w:rFonts w:ascii="GOST type B" w:hAnsi="GOST type B"/>
          <w:bCs/>
          <w:i/>
          <w:color w:val="000000"/>
          <w:lang w:val="uk-UA"/>
        </w:rPr>
      </w:pPr>
    </w:p>
    <w:p w:rsidR="003E5522" w:rsidRPr="00AA12BE" w:rsidRDefault="003E5522" w:rsidP="00A3560E">
      <w:pPr>
        <w:spacing w:line="360" w:lineRule="auto"/>
        <w:jc w:val="center"/>
        <w:rPr>
          <w:rFonts w:ascii="GOST type B" w:hAnsi="GOST type B"/>
          <w:b/>
          <w:bCs/>
          <w:i/>
          <w:color w:val="000000"/>
          <w:sz w:val="28"/>
          <w:lang w:val="uk-UA"/>
        </w:rPr>
      </w:pPr>
    </w:p>
    <w:p w:rsidR="00AD2612" w:rsidRPr="00AA12BE" w:rsidRDefault="00A3560E" w:rsidP="00A3560E">
      <w:pPr>
        <w:spacing w:line="360" w:lineRule="auto"/>
        <w:jc w:val="center"/>
        <w:rPr>
          <w:rFonts w:ascii="GOST type B" w:hAnsi="GOST type B"/>
          <w:b/>
          <w:bCs/>
          <w:i/>
          <w:color w:val="000000"/>
          <w:sz w:val="28"/>
          <w:lang w:val="uk-UA"/>
        </w:rPr>
      </w:pPr>
      <w:r w:rsidRPr="00AA12BE">
        <w:rPr>
          <w:rFonts w:ascii="GOST type B" w:hAnsi="GOST type B"/>
          <w:b/>
          <w:bCs/>
          <w:i/>
          <w:color w:val="000000"/>
          <w:sz w:val="28"/>
          <w:lang w:val="uk-UA"/>
        </w:rPr>
        <w:t>201</w:t>
      </w:r>
      <w:r w:rsidR="00E31676">
        <w:rPr>
          <w:rFonts w:ascii="GOST type B" w:hAnsi="GOST type B"/>
          <w:b/>
          <w:bCs/>
          <w:i/>
          <w:color w:val="000000"/>
          <w:sz w:val="28"/>
          <w:lang w:val="uk-UA"/>
        </w:rPr>
        <w:t>4</w:t>
      </w:r>
      <w:r w:rsidR="002C7FDC">
        <w:rPr>
          <w:rFonts w:ascii="GOST type B" w:hAnsi="GOST type B"/>
          <w:b/>
          <w:bCs/>
          <w:i/>
          <w:color w:val="000000"/>
          <w:sz w:val="28"/>
          <w:lang w:val="uk-UA"/>
        </w:rPr>
        <w:t xml:space="preserve"> рік</w:t>
      </w:r>
    </w:p>
    <w:p w:rsidR="00CC3A7F" w:rsidRDefault="00CC3A7F" w:rsidP="00CC3A7F">
      <w:pPr>
        <w:pStyle w:val="5"/>
        <w:spacing w:line="360" w:lineRule="auto"/>
        <w:jc w:val="center"/>
        <w:rPr>
          <w:bCs/>
          <w:sz w:val="96"/>
        </w:rPr>
      </w:pPr>
    </w:p>
    <w:p w:rsidR="00CC3A7F" w:rsidRDefault="00CC3A7F" w:rsidP="00CC3A7F">
      <w:pPr>
        <w:pStyle w:val="5"/>
        <w:spacing w:line="360" w:lineRule="auto"/>
        <w:jc w:val="center"/>
        <w:rPr>
          <w:bCs/>
          <w:sz w:val="96"/>
        </w:rPr>
      </w:pPr>
    </w:p>
    <w:p w:rsidR="00CC3A7F" w:rsidRDefault="00CC3A7F" w:rsidP="00CC3A7F">
      <w:pPr>
        <w:pStyle w:val="5"/>
        <w:spacing w:line="360" w:lineRule="auto"/>
        <w:jc w:val="center"/>
        <w:rPr>
          <w:bCs/>
          <w:sz w:val="96"/>
        </w:rPr>
      </w:pPr>
    </w:p>
    <w:p w:rsidR="003E5522" w:rsidRDefault="003E5522" w:rsidP="00CC3A7F">
      <w:pPr>
        <w:pStyle w:val="5"/>
        <w:spacing w:line="360" w:lineRule="auto"/>
        <w:jc w:val="center"/>
        <w:rPr>
          <w:rFonts w:ascii="GOST type B" w:hAnsi="GOST type B"/>
          <w:b/>
          <w:bCs/>
          <w:color w:val="auto"/>
          <w:sz w:val="96"/>
          <w:szCs w:val="96"/>
          <w:lang w:val="uk-UA"/>
        </w:rPr>
      </w:pPr>
    </w:p>
    <w:p w:rsidR="00E27AEE" w:rsidRPr="00AA12BE" w:rsidRDefault="00CC3A7F" w:rsidP="00CC3A7F">
      <w:pPr>
        <w:pStyle w:val="5"/>
        <w:spacing w:line="360" w:lineRule="auto"/>
        <w:jc w:val="center"/>
        <w:rPr>
          <w:rFonts w:ascii="GOST type B" w:hAnsi="GOST type B"/>
          <w:b/>
          <w:bCs/>
          <w:i/>
          <w:color w:val="auto"/>
          <w:sz w:val="96"/>
          <w:szCs w:val="96"/>
          <w:lang w:val="uk-UA"/>
        </w:rPr>
      </w:pPr>
      <w:r w:rsidRPr="00AA12BE">
        <w:rPr>
          <w:rFonts w:ascii="GOST type B" w:hAnsi="GOST type B"/>
          <w:b/>
          <w:bCs/>
          <w:i/>
          <w:color w:val="auto"/>
          <w:sz w:val="96"/>
          <w:szCs w:val="96"/>
          <w:lang w:val="uk-UA"/>
        </w:rPr>
        <w:t>Опис альбому</w:t>
      </w:r>
    </w:p>
    <w:p w:rsidR="00E27AEE" w:rsidRDefault="00E27AEE" w:rsidP="00E27AEE">
      <w:pPr>
        <w:rPr>
          <w:rFonts w:eastAsiaTheme="majorEastAsia" w:cstheme="majorBidi"/>
          <w:lang w:val="uk-UA"/>
        </w:rPr>
      </w:pPr>
      <w:r>
        <w:rPr>
          <w:lang w:val="uk-UA"/>
        </w:rPr>
        <w:br w:type="page"/>
      </w:r>
    </w:p>
    <w:tbl>
      <w:tblPr>
        <w:tblpPr w:leftFromText="181" w:rightFromText="181" w:vertAnchor="page" w:horzAnchor="margin" w:tblpY="326"/>
        <w:tblW w:w="100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94"/>
        <w:gridCol w:w="596"/>
        <w:gridCol w:w="2624"/>
        <w:gridCol w:w="4546"/>
        <w:gridCol w:w="464"/>
        <w:gridCol w:w="6"/>
        <w:gridCol w:w="1453"/>
      </w:tblGrid>
      <w:tr w:rsidR="00916EB4" w:rsidRPr="0049605D" w:rsidTr="00916EB4">
        <w:trPr>
          <w:cantSplit/>
          <w:trHeight w:val="1560"/>
        </w:trPr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EB4" w:rsidRPr="0049605D" w:rsidRDefault="00916EB4" w:rsidP="00916E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lastRenderedPageBreak/>
              <w:t xml:space="preserve">№ </w:t>
            </w:r>
            <w:proofErr w:type="spellStart"/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t>екз</w:t>
            </w:r>
            <w:proofErr w:type="spellEnd"/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EB4" w:rsidRPr="0049605D" w:rsidRDefault="00916EB4" w:rsidP="00916E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2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4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EB4" w:rsidRPr="0049605D" w:rsidRDefault="00916EB4" w:rsidP="00916EB4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16EB4" w:rsidRPr="0049605D" w:rsidRDefault="00916EB4" w:rsidP="00916EB4">
            <w:pPr>
              <w:ind w:left="113" w:right="113"/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u w:val="single"/>
                <w:lang w:val="uk-UA"/>
              </w:rPr>
              <w:t>Документація загальна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u w:val="single"/>
                <w:lang w:val="uk-UA"/>
              </w:rPr>
              <w:t>розроблена заново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A4</w:t>
            </w: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ІАЛЦ.463626.001.ОА</w:t>
            </w: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Опис альбому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right="22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1"/>
              <w:jc w:val="center"/>
              <w:rPr>
                <w:rFonts w:ascii="GOST type A" w:hAnsi="GOST type A"/>
                <w:b w:val="0"/>
                <w:bCs w:val="0"/>
                <w:i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right="22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А4</w:t>
            </w: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ІАЛЦ.463626.002.ТЗ</w:t>
            </w: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right="22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1"/>
              <w:jc w:val="center"/>
              <w:rPr>
                <w:rFonts w:ascii="GOST type A" w:hAnsi="GOST type A"/>
                <w:b w:val="0"/>
                <w:bCs w:val="0"/>
                <w:i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172" w:firstLine="16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58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en-US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А</w:t>
            </w: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ІАЛЦ.463625.003.</w:t>
            </w:r>
            <w:r w:rsidRPr="0049605D">
              <w:rPr>
                <w:rFonts w:ascii="GOST type A" w:hAnsi="GOST type A"/>
                <w:bCs/>
                <w:i/>
                <w:sz w:val="28"/>
                <w:szCs w:val="28"/>
              </w:rPr>
              <w:t>Э</w:t>
            </w: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Керуючий автомат.</w:t>
            </w:r>
          </w:p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right="225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2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</w:rPr>
              <w:t>1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Схема електрична функціональна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right="225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5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</w:rPr>
              <w:t>1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right="225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1"/>
              <w:rPr>
                <w:rFonts w:ascii="GOST type A" w:hAnsi="GOST type A"/>
                <w:b w:val="0"/>
                <w:bCs w:val="0"/>
                <w:i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-172" w:firstLine="16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92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А4</w:t>
            </w: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ІАЛЦ.463625.004.Э2</w:t>
            </w: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Комбінаційні схеми.</w:t>
            </w:r>
          </w:p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73" w:right="33" w:hanging="7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30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</w:rPr>
              <w:t>13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Схема електрична функціональна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73" w:right="33" w:hanging="7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right="225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ind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А4</w:t>
            </w: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ІАЛЦ.463626.005.ПЗ</w:t>
            </w: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pStyle w:val="3"/>
              <w:ind w:left="-153" w:right="-71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  <w:r w:rsidRPr="0049605D"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16EB4" w:rsidRPr="0049605D" w:rsidRDefault="00916EB4" w:rsidP="00916EB4">
            <w:pPr>
              <w:pStyle w:val="3"/>
              <w:rPr>
                <w:rFonts w:ascii="GOST type A" w:hAnsi="GOST type A"/>
                <w:bCs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7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8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9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</w:rPr>
              <w:t>2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</w:rPr>
              <w:t>2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916EB4" w:rsidRPr="0049605D" w:rsidTr="00916EB4">
        <w:trPr>
          <w:trHeight w:hRule="exact" w:val="466"/>
        </w:trPr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9605D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  <w:r w:rsidRPr="0049605D">
              <w:rPr>
                <w:rFonts w:ascii="GOST type A" w:hAnsi="GOST type A"/>
                <w:i/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16EB4" w:rsidRPr="0049605D" w:rsidRDefault="00916EB4" w:rsidP="00916EB4">
            <w:pPr>
              <w:ind w:left="113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</w:tbl>
    <w:p w:rsidR="00E27AEE" w:rsidRDefault="00EF0ADA" w:rsidP="00F1729F">
      <w:pPr>
        <w:rPr>
          <w:rFonts w:eastAsiaTheme="majorEastAsia" w:cstheme="majorBidi"/>
          <w:lang w:val="uk-UA"/>
        </w:rPr>
      </w:pPr>
      <w:r w:rsidRPr="00EF0ADA">
        <w:rPr>
          <w:noProof/>
          <w:lang w:val="uk-UA" w:eastAsia="uk-UA"/>
        </w:rPr>
        <w:pict>
          <v:group id="Group 96" o:spid="_x0000_s1809" style="position:absolute;margin-left:58.8pt;margin-top:14.4pt;width:505.4pt;height:803.9pt;z-index:-251648000;mso-position-horizontal-relative:page;mso-position-vertical-relative:page" coordorigin="1134,362" coordsize="10482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">
            <v:rect id="Rectangle 97" o:spid="_x0000_s1027" style="position:absolute;left:1134;top:362;width:10480;height:16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8hMUA&#10;AADcAAAADwAAAGRycy9kb3ducmV2LnhtbESPzWrDMBCE74W8g9hAbo3cQJv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LyExQAAANwAAAAPAAAAAAAAAAAAAAAAAJgCAABkcnMv&#10;ZG93bnJldi54bWxQSwUGAAAAAAQABAD1AAAAigMAAAAA&#10;" filled="f" strokeweight="2pt"/>
            <v:rect id="Rectangle 98" o:spid="_x0000_s1028" style="position:absolute;left:1134;top:14173;width:10482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1tr8A&#10;AADcAAAADwAAAGRycy9kb3ducmV2LnhtbERPy4rCMBTdD/gP4QruxlTBBx2jiCC4UnTcuLs2d5rO&#10;NDc1ibb+vVkIszyc92LV2Vo8yIfKsYLRMANBXDhdcang/L39nIMIEVlj7ZgUPCnAatn7WGCuXctH&#10;epxiKVIIhxwVmBibXMpQGLIYhq4hTtyP8xZjgr6U2mObwm0tx1k2lRYrTg0GG9oYKv5Od6vgePE8&#10;C6a97TNqrxVuxr98sEoN+t36C0SkLv6L3+6dVjCbpLXpTDoC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zW2vwAAANwAAAAPAAAAAAAAAAAAAAAAAJgCAABkcnMvZG93bnJl&#10;di54bWxQSwUGAAAAAAQABAD1AAAAhAMAAAAA&#10;" filled="f">
              <v:textbox inset="0,0,0,0"/>
            </v:rect>
            <v:rect id="Rectangle 99" o:spid="_x0000_s1029" style="position:absolute;left:4818;top:14173;width:6798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XgMMA&#10;AADcAAAADwAAAGRycy9kb3ducmV2LnhtbESPQWvCQBSE7wX/w/IEb3WTglajq4gieBOjB709ss9s&#10;MPs2ZLcm9td3C4Ueh5n5hlmue1uLJ7W+cqwgHScgiAunKy4VXM779xkIH5A11o5JwYs8rFeDtyVm&#10;2nV8omceShEh7DNUYEJoMil9YciiH7uGOHp311oMUbal1C12EW5r+ZEkU2mx4rhgsKGtoeKRf1kF&#10;t7wrZpzaTSrT+tvsyNjj9aTUaNhvFiAC9eE//Nc+aAWfkz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lXgMMAAADcAAAADwAAAAAAAAAAAAAAAACYAgAAZHJzL2Rv&#10;d25yZXYueG1sUEsFBgAAAAAEAAQA9QAAAIgDAAAAAA==&#10;" filled="f" strokeweight="2pt">
              <v:textbox inset="0,0,0,0"/>
            </v:rect>
            <v:rect id="Rectangle 100" o:spid="_x0000_s1030" style="position:absolute;left:4816;top:15020;width:3966;height:1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0oL4A&#10;AADcAAAADwAAAGRycy9kb3ducmV2LnhtbERPTYvCMBC9C/6HMII3TbsHlWoUUYS9id096G1oxqbY&#10;TEoTbfXXm4Pg8fG+V5ve1uJBra8cK0inCQjiwumKSwX/f4fJAoQPyBprx6TgSR426+FghZl2HZ/o&#10;kYdSxBD2GSowITSZlL4wZNFPXUMcuatrLYYI21LqFrsYbmv5kyQzabHi2GCwoZ2h4pbfrYJL3hUL&#10;Tu02lWn9Mnsy9ng+KTUe9dsliEB9+Io/7l+tYD6L8+OZeAT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/NKC+AAAA3AAAAA8AAAAAAAAAAAAAAAAAmAIAAGRycy9kb3ducmV2&#10;LnhtbFBLBQYAAAAABAAEAPUAAACDAwAAAAA=&#10;" filled="f" strokeweight="2pt">
              <v:textbox inset="0,0,0,0"/>
            </v:rect>
            <v:rect id="Rectangle 101" o:spid="_x0000_s1031" style="position:absolute;left:8784;top:15585;width:2827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RO8MA&#10;AADcAAAADwAAAGRycy9kb3ducmV2LnhtbESPQWvCQBSE70L/w/IKvZnN9qASXUUshd6K0YPeHtln&#10;Nph9G7Jbk/bXdwXB4zAz3zCrzehacaM+NJ41qCwHQVx503Ct4Xj4nC5AhIhssPVMGn4pwGb9Mllh&#10;YfzAe7qVsRYJwqFADTbGrpAyVJYchsx3xMm7+N5hTLKvpelxSHDXyvc8n0mHDacFix3tLFXX8sdp&#10;OJdDtWDltkqq9s9+kHXfp73Wb6/jdgki0hif4Uf7y2iYzxT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ORO8MAAADcAAAADwAAAAAAAAAAAAAAAACYAgAAZHJzL2Rv&#10;d25yZXYueG1sUEsFBgAAAAAEAAQA9QAAAIgDAAAAAA==&#10;" filled="f" strokeweight="2pt">
              <v:textbox inset="0,0,0,0"/>
            </v:rect>
            <v:rect id="Rectangle 102" o:spid="_x0000_s1032" style="position:absolute;left:8782;top:15020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PTMIA&#10;AADcAAAADwAAAGRycy9kb3ducmV2LnhtbESPQYvCMBSE7wv+h/AEb2taD65Uo4iy4E2sHvT2aJ5N&#10;sXkpTdZWf71ZEDwOM/MNs1j1thZ3an3lWEE6TkAQF05XXCo4HX+/ZyB8QNZYOyYFD/KwWg6+Fphp&#10;1/GB7nkoRYSwz1CBCaHJpPSFIYt+7Bri6F1dazFE2ZZSt9hFuK3lJEmm0mLFccFgQxtDxS3/swou&#10;eVfMOLXrVKb102zJ2P35oNRo2K/nIAL14RN+t3dawc90Av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Q9MwgAAANwAAAAPAAAAAAAAAAAAAAAAAJgCAABkcnMvZG93&#10;bnJldi54bWxQSwUGAAAAAAQABAD1AAAAhwMAAAAA&#10;" filled="f" strokeweight="2pt">
              <v:textbox inset="0,0,0,0"/>
            </v:rect>
            <v:rect id="Rectangle 103" o:spid="_x0000_s1033" style="position:absolute;left:9633;top:15020;width:849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tesMA&#10;AADcAAAADwAAAGRycy9kb3ducmV2LnhtbESPQWsCMRSE74X+h/AK3mpWBZXVuMhCoSdF20tvz81z&#10;s7p52Sapu/33jSD0OMzMN8y6GGwrbuRD41jBZJyBIK6cbrhW8Pnx9roEESKyxtYxKfilAMXm+WmN&#10;uXY9H+h2jLVIEA45KjAxdrmUoTJkMYxdR5y8s/MWY5K+ltpjn+C2ldMsm0uLDacFgx2Vhqrr8ccq&#10;OHx5XgTTf+8y6k8NltML761So5dhuwIRaYj/4Uf7XStYzGd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ttesMAAADcAAAADwAAAAAAAAAAAAAAAACYAgAAZHJzL2Rv&#10;d25yZXYueG1sUEsFBgAAAAAEAAQA9QAAAIgDAAAAAA==&#10;" filled="f">
              <v:textbox inset="0,0,0,0"/>
            </v:rect>
            <v:rect id="Rectangle 104" o:spid="_x0000_s1034" style="position:absolute;left:9066;top:15302;width:285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yo8IA&#10;AADcAAAADwAAAGRycy9kb3ducmV2LnhtbESPQYvCMBSE7wv+h/CEva1pRVypRhFlwZvY9aC3R/Ns&#10;is1LabK26683guBxmJlvmMWqt7W4UesrxwrSUQKCuHC64lLB8ffnawbCB2SNtWNS8E8eVsvBxwIz&#10;7To+0C0PpYgQ9hkqMCE0mZS+MGTRj1xDHL2Lay2GKNtS6ha7CLe1HCfJVFqsOC4YbGhjqLjmf1bB&#10;Oe+KGad2ncq0vpstGbs/HZT6HPbrOYhAfXiHX+2dVvA9ncD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DKjwgAAANwAAAAPAAAAAAAAAAAAAAAAAJgCAABkcnMvZG93&#10;bnJldi54bWxQSwUGAAAAAAQABAD1AAAAhwMAAAAA&#10;" filled="f" strokeweight="2pt">
              <v:textbox inset="0,0,0,0"/>
            </v:rect>
            <v:rect id="Rectangle 105" o:spid="_x0000_s1035" style="position:absolute;left:2098;top:14173;width:1303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XOMIA&#10;AADcAAAADwAAAGRycy9kb3ducmV2LnhtbESPQYvCMBSE7wv+h/CEva1pBV2pRhFlwZvY9aC3R/Ns&#10;is1LabK26683guBxmJlvmMWqt7W4UesrxwrSUQKCuHC64lLB8ffnawbCB2SNtWNS8E8eVsvBxwIz&#10;7To+0C0PpYgQ9hkqMCE0mZS+MGTRj1xDHL2Lay2GKNtS6ha7CLe1HCfJVFqsOC4YbGhjqLjmf1bB&#10;Oe+KGad2ncq0vpstGbs/HZT6HPbrOYhAfXiHX+2dVvA9ncD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Jc4wgAAANwAAAAPAAAAAAAAAAAAAAAAAJgCAABkcnMvZG93&#10;bnJldi54bWxQSwUGAAAAAAQABAD1AAAAhwMAAAAA&#10;" filled="f" strokeweight="2pt">
              <v:textbox inset="0,0,0,0"/>
            </v:rect>
            <v:rect id="Rectangle 106" o:spid="_x0000_s1036" style="position:absolute;left:3401;top:14173;width:851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JT8MA&#10;AADcAAAADwAAAGRycy9kb3ducmV2LnhtbESPwWrDMBBE74X8g9hAb7XsHlzjWAkhoZBbsdtDe1us&#10;jWVirYylxE6/vioUehxm5g1T7RY7iBtNvnesIEtSEMSt0z13Cj7eX58KED4gaxwck4I7edhtVw8V&#10;ltrNXNOtCZ2IEPYlKjAhjKWUvjVk0SduJI7e2U0WQ5RTJ/WEc4TbQT6naS4t9hwXDI50MNRemqtV&#10;8NXMbcGZ3WcyG77NkYx9+6yVelwv+w2IQEv4D/+1T1rBS57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oJT8MAAADcAAAADwAAAAAAAAAAAAAAAACYAgAAZHJzL2Rv&#10;d25yZXYueG1sUEsFBgAAAAAEAAQA9QAAAIgDAAAAAA==&#10;" filled="f" strokeweight="2pt">
              <v:textbox inset="0,0,0,0"/>
            </v:rect>
            <v:rect id="Rectangle 107" o:spid="_x0000_s1037" style="position:absolute;left:1134;top:14173;width:3682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s1MIA&#10;AADcAAAADwAAAGRycy9kb3ducmV2LnhtbESPQYvCMBSE7wv+h/CEva1p96BSjSKKsDexetDbo3k2&#10;xealNNHW/fVGEDwOM/MNM1/2thZ3an3lWEE6SkAQF05XXCo4HrY/UxA+IGusHZOCB3lYLgZfc8y0&#10;63hP9zyUIkLYZ6jAhNBkUvrCkEU/cg1x9C6utRiibEupW+wi3NbyN0nG0mLFccFgQ2tDxTW/WQXn&#10;vCumnNpVKtP632zI2N1pr9T3sF/NQATqwyf8bv9pBZPxB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qzUwgAAANwAAAAPAAAAAAAAAAAAAAAAAJgCAABkcnMvZG93&#10;bnJldi54bWxQSwUGAAAAAAQABAD1AAAAhwMAAAAA&#10;" filled="f" strokeweight="2pt">
              <v:textbox inset="0,0,0,0"/>
            </v:rect>
            <v:rect id="Rectangle 108" o:spid="_x0000_s1038" style="position:absolute;left:1134;top:15020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fr8MA&#10;AADcAAAADwAAAGRycy9kb3ducmV2LnhtbERPTWvCQBC9C/0PyxR6M5vkYCV1FSMKAaVgWijehuyY&#10;hGRnQ3ar8d+7h0KPj/e92kymFzcaXWtZQRLFIIgrq1uuFXx/HeZLEM4ja+wtk4IHOdisX2YrzLS9&#10;85lupa9FCGGXoYLG+yGT0lUNGXSRHYgDd7WjQR/gWEs94j2Em16mcbyQBlsODQ0OtGuo6spfo6DM&#10;816nn5fydEwu+0PRFT8YF0q9vU7bDxCeJv8v/nMXWsH7Iq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ffr8MAAADcAAAADwAAAAAAAAAAAAAAAACYAgAAZHJzL2Rv&#10;d25yZXYueG1sUEsFBgAAAAAEAAQA9QAAAIgDAAAAAA==&#10;" filled="f" strokeweight=".25pt">
              <v:textbox inset="0,0,0,0"/>
            </v:rect>
            <v:rect id="Rectangle 109" o:spid="_x0000_s1039" style="position:absolute;left:1134;top:15585;width:368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6NMQA&#10;AADcAAAADwAAAGRycy9kb3ducmV2LnhtbESPQYvCMBSE7wv+h/AEb5rqQd1qFBWFgrKwVRBvj+bZ&#10;FpuX0kSt/94IC3scZuYbZr5sTSUe1LjSsoLhIAJBnFldcq7gdNz1pyCcR9ZYWSYFL3KwXHS+5hhr&#10;++RfeqQ+FwHCLkYFhfd1LKXLCjLoBrYmDt7VNgZ9kE0udYPPADeVHEXRWBosOSwUWNOmoOyW3o2C&#10;dL2u9Ojnkh72w8t2l9ySM0aJUr1uu5qB8NT6//BfO9EKJuNv+Jw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ejTEAAAA3AAAAA8AAAAAAAAAAAAAAAAAmAIAAGRycy9k&#10;b3ducmV2LnhtbFBLBQYAAAAABAAEAPUAAACJAwAAAAA=&#10;" filled="f" strokeweight=".25pt">
              <v:textbox inset="0,0,0,0"/>
            </v:rect>
            <v:rect id="Rectangle 110" o:spid="_x0000_s1040" style="position:absolute;left:1134;top:16149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FdMAA&#10;AADcAAAADwAAAGRycy9kb3ducmV2LnhtbERPTYvCMBC9C/6HMII3m+phlWoUFYWCIlgF8TY0Y1ts&#10;JqXJavffbw6Cx8f7Xqw6U4sXta6yrGAcxSCIc6srLhRcL/vRDITzyBpry6Tgjxyslv3eAhNt33ym&#10;V+YLEULYJaig9L5JpHR5SQZdZBviwD1sa9AH2BZSt/gO4aaWkzj+kQYrDg0lNrQtKX9mv0ZBttnU&#10;enK6Z8fD+L7bp8/0hnGq1HDQrecgPHX+K/64U61gOg3zw5lw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hFdMAAAADcAAAADwAAAAAAAAAAAAAAAACYAgAAZHJzL2Rvd25y&#10;ZXYueG1sUEsFBgAAAAAEAAQA9QAAAIUDAAAAAA==&#10;" filled="f" strokeweight=".25pt">
              <v:textbox inset="0,0,0,0"/>
            </v:rect>
            <v:rect id="Rectangle 111" o:spid="_x0000_s1041" style="position:absolute;left:1184;top:14764;width:32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oWMcA&#10;AADcAAAADwAAAGRycy9kb3ducmV2LnhtbESPQWvCQBSE7wX/w/IEL6VuIlhrdJVSKRVFoWnp+ZF9&#10;ZqPZtzG71fTfd4VCj8PMfMPMl52txYVaXzlWkA4TEMSF0xWXCj4/Xh+eQPiArLF2TAp+yMNy0bub&#10;Y6bdld/pkodSRAj7DBWYEJpMSl8YsuiHriGO3sG1FkOUbSl1i9cIt7UcJcmjtFhxXDDY0Iuh4pR/&#10;WwVf+Wla7t624+lmvLrfrs9Hk+6PSg363fMMRKAu/If/2mutYDJJ4X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RaFj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F1729F">
                    <w:pPr>
                      <w:jc w:val="center"/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Зм</w:t>
                    </w:r>
                    <w:r>
                      <w:rPr>
                        <w:i/>
                        <w:sz w:val="22"/>
                      </w:rPr>
                      <w:t>.</w:t>
                    </w:r>
                    <w:r>
                      <w:rPr>
                        <w:i/>
                        <w:sz w:val="16"/>
                      </w:rPr>
                      <w:t>ю</w:t>
                    </w:r>
                    <w:proofErr w:type="spellEnd"/>
                    <w:r>
                      <w:rPr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12" o:spid="_x0000_s1042" style="position:absolute;left:1599;top:14758;width:41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2L8cA&#10;AADcAAAADwAAAGRycy9kb3ducmV2LnhtbESPQWsCMRSE7wX/Q3iCl6JZBauuRhGlVCotdFs8PzbP&#10;zermZd2kuv33plDocZiZb5jFqrWVuFLjS8cKhoMEBHHudMmFgq/P5/4UhA/IGivHpOCHPKyWnYcF&#10;ptrd+IOuWShEhLBPUYEJoU6l9Lkhi37gauLoHV1jMUTZFFI3eItwW8lRkjxJiyXHBYM1bQzl5+zb&#10;Kjhk51nx9rIfz17H28f97nIyw/eTUr1uu56DCNSG//Bfe6cVTCY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9i/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F1729F">
                    <w:pPr>
                      <w:jc w:val="center"/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Арк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13" o:spid="_x0000_s1043" style="position:absolute;left:2233;top:14764;width:1027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TtMcA&#10;AADcAAAADwAAAGRycy9kb3ducmV2LnhtbESPQWsCMRSE74L/ITyhF6lZW6x1axSxFEVpoVvx/Ni8&#10;blY3L9tN1O2/bwqCx2FmvmGm89ZW4kyNLx0rGA4SEMS50yUXCnZfb/fPIHxA1lg5JgW/5GE+63am&#10;mGp34U86Z6EQEcI+RQUmhDqV0ueGLPqBq4mj9+0aiyHKppC6wUuE20o+JMmTtFhyXDBY09JQfsxO&#10;VsE+O06K99V2NNmMXvvb9c/BDD8OSt312sULiEBtuIWv7bVWMB4/wv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U7T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F1729F">
                    <w:pPr>
                      <w:spacing w:line="192" w:lineRule="auto"/>
                      <w:jc w:val="center"/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  <w:i/>
                      </w:rPr>
                      <w:t xml:space="preserve">№ </w:t>
                    </w: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докум</w:t>
                    </w:r>
                    <w:proofErr w:type="spellEnd"/>
                    <w:proofErr w:type="gramEnd"/>
                    <w:r w:rsidRPr="007F398D">
                      <w:rPr>
                        <w:rFonts w:ascii="GOST type B" w:hAnsi="GOST type B"/>
                      </w:rPr>
                      <w:t>.</w:t>
                    </w:r>
                  </w:p>
                </w:txbxContent>
              </v:textbox>
            </v:rect>
            <v:rect id="Rectangle 114" o:spid="_x0000_s1044" style="position:absolute;left:3527;top:14784;width:6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LwMcA&#10;AADcAAAADwAAAGRycy9kb3ducmV2LnhtbESPQWsCMRSE74L/ITyhF6lZS611axSxFEVpoVvx/Ni8&#10;blY3L9tN1O2/bwqCx2FmvmGm89ZW4kyNLx0rGA4SEMS50yUXCnZfb/fPIHxA1lg5JgW/5GE+63am&#10;mGp34U86Z6EQEcI+RQUmhDqV0ueGLPqBq4mj9+0aiyHKppC6wUuE20o+JMmTtFhyXDBY09JQfsxO&#10;VsE+O06K99V2NNmMXvvb9c/BDD8OSt312sULiEBtuIWv7bVWMB4/wv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y8D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F1729F">
                    <w:pPr>
                      <w:jc w:val="center"/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</w:rPr>
                      <w:t>Пiдп</w:t>
                    </w:r>
                    <w:r w:rsidRPr="007F398D">
                      <w:rPr>
                        <w:rFonts w:ascii="GOST type B" w:hAnsi="GOST type B"/>
                        <w:i/>
                        <w:lang w:val="uk-UA"/>
                      </w:rPr>
                      <w:t>ис</w:t>
                    </w:r>
                    <w:proofErr w:type="spellEnd"/>
                  </w:p>
                </w:txbxContent>
              </v:textbox>
            </v:rect>
            <v:rect id="Rectangle 115" o:spid="_x0000_s1045" style="position:absolute;left:4264;top:14784;width:543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uW8cA&#10;AADcAAAADwAAAGRycy9kb3ducmV2LnhtbESPQWvCQBSE7wX/w/IEL0U3CqkaXaW0lEpFwVh6fmSf&#10;2Wj2bZrdavrvu4VCj8PMfMMs152txZVaXzlWMB4lIIgLpysuFbwfX4YzED4ga6wdk4Jv8rBe9e6W&#10;mGl34wNd81CKCGGfoQITQpNJ6QtDFv3INcTRO7nWYoiyLaVu8RbhtpaTJHmQFiuOCwYbejJUXPIv&#10;q+Ajv8zL3es2nb+lz/fbzefZjPdnpQb97nEBIlAX/sN/7Y1WMJ2m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qblvHAAAA3AAAAA8AAAAAAAAAAAAAAAAAmAIAAGRy&#10;cy9kb3ducmV2LnhtbFBLBQYAAAAABAAEAPUAAACMAwAAAAA=&#10;" filled="f" stroked="f" strokeweight=".25pt">
              <v:textbox inset="0,0,0,0">
                <w:txbxContent>
                  <w:p w:rsidR="00A943E3" w:rsidRPr="00AC6DAB" w:rsidRDefault="00A943E3" w:rsidP="00F1729F">
                    <w:pPr>
                      <w:jc w:val="center"/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Rectangle 116" o:spid="_x0000_s1046" style="position:absolute;left:1278;top:15034;width:893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wLMcA&#10;AADcAAAADwAAAGRycy9kb3ducmV2LnhtbESP3WoCMRSE7wt9h3CE3hTNKvi3GqUopVJpodvi9WFz&#10;3KxuTtZNquvbG6HQy2FmvmHmy9ZW4kyNLx0r6PcSEMS50yUXCn6+X7sTED4ga6wck4IreVguHh/m&#10;mGp34S86Z6EQEcI+RQUmhDqV0ueGLPqeq4mjt3eNxRBlU0jd4CXCbSUHSTKSFkuOCwZrWhnKj9mv&#10;VbDLjtPi4207nL4P18/bzelg+p8HpZ467csMRKA2/If/2hutYDwewf1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48Cz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F1729F">
                    <w:pPr>
                      <w:rPr>
                        <w:i/>
                        <w:sz w:val="22"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Розроб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17" o:spid="_x0000_s1047" style="position:absolute;left:1224;top:15303;width:923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Vt8cA&#10;AADcAAAADwAAAGRycy9kb3ducmV2LnhtbESPQWvCQBSE74X+h+UVvEjdKGhqdJVSKRVFoWnp+ZF9&#10;ZqPZtzG71fTfd4VCj8PMfMPMl52txYVaXzlWMBwkIIgLpysuFXx+vD4+gfABWWPtmBT8kIfl4v5u&#10;jpl2V36nSx5KESHsM1RgQmgyKX1hyKIfuIY4egfXWgxRtqXULV4j3NZylCQTabHiuGCwoRdDxSn/&#10;tgq+8tO03L1tx9PNeNXfrs9HM9wfleo9dM8zEIG68B/+a6+1gjRN4X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0Vbf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F1729F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Перевiр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18" o:spid="_x0000_s1048" style="position:absolute;left:1190;top:15864;width:1078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BxcQA&#10;AADcAAAADwAAAGRycy9kb3ducmV2LnhtbERPW2vCMBR+H/gfwhnsZWjqwFs1ijjGZOJgVXw+NGdN&#10;tTmpTabdvzcPgo8f3322aG0lLtT40rGCfi8BQZw7XXKhYL/76I5B+ICssXJMCv7Jw2LeeZphqt2V&#10;f+iShULEEPYpKjAh1KmUPjdk0fdcTRy5X9dYDBE2hdQNXmO4reRbkgylxZJjg8GaVobyU/ZnFRyy&#10;06TYfm4Gk6/B++tmfT6a/vdRqZfndjkFEagND/HdvdYKRq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wcXEAAAA3AAAAA8AAAAAAAAAAAAAAAAAmAIAAGRycy9k&#10;b3ducmV2LnhtbFBLBQYAAAAABAAEAPUAAACJAwAAAAA=&#10;" filled="f" stroked="f" strokeweight=".25pt">
              <v:textbox inset="0,0,0,0">
                <w:txbxContent>
                  <w:p w:rsidR="00A943E3" w:rsidRPr="007F398D" w:rsidRDefault="00A943E3" w:rsidP="00F1729F">
                    <w:pPr>
                      <w:rPr>
                        <w:i/>
                      </w:rPr>
                    </w:pPr>
                    <w:r w:rsidRPr="007F398D">
                      <w:rPr>
                        <w:rFonts w:ascii="GOST type B" w:hAnsi="GOST type B"/>
                        <w:i/>
                      </w:rPr>
                      <w:t>Н</w:t>
                    </w:r>
                    <w:r w:rsidRPr="007F398D">
                      <w:rPr>
                        <w:i/>
                      </w:rPr>
                      <w:t xml:space="preserve">. </w:t>
                    </w:r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контр</w:t>
                    </w:r>
                    <w:proofErr w:type="gramEnd"/>
                    <w:r w:rsidRPr="007F398D">
                      <w:rPr>
                        <w:i/>
                      </w:rPr>
                      <w:t>.</w:t>
                    </w:r>
                  </w:p>
                </w:txbxContent>
              </v:textbox>
            </v:rect>
            <v:rect id="Rectangle 119" o:spid="_x0000_s1049" style="position:absolute;left:1268;top:16116;width:9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kXscA&#10;AADcAAAADwAAAGRycy9kb3ducmV2LnhtbESPQWvCQBSE7wX/w/IEL0U3ClYTXaW0lEpFwVh6fmSf&#10;2Wj2bZrdavrvu4VCj8PMfMMs152txZVaXzlWMB4lIIgLpysuFbwfX4ZzED4ga6wdk4Jv8rBe9e6W&#10;mGl34wNd81CKCGGfoQITQpNJ6QtDFv3INcTRO7nWYoiyLaVu8RbhtpaTJHmQFiuOCwYbejJUXPIv&#10;q+Ajv6Tl7nU7Td+mz/fbzefZjPdnpQb97nEBIlAX/sN/7Y1WMJul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nZF7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F1729F">
                    <w:pPr>
                      <w:spacing w:line="288" w:lineRule="auto"/>
                      <w:rPr>
                        <w:rFonts w:ascii="GOST type B" w:hAnsi="GOST type B"/>
                        <w:i/>
                        <w:sz w:val="22"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Затв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20" o:spid="_x0000_s1050" style="position:absolute;left:2146;top:15072;width:1418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95MQA&#10;AADcAAAADwAAAGRycy9kb3ducmV2LnhtbERPW2vCMBR+H+w/hDPYy9DUgbdqlLExFEXBKj4fmmNT&#10;bU66JtP6783DYI8f3306b20lrtT40rGCXjcBQZw7XXKh4LD/7oxA+ICssXJMCu7kYT57fppiqt2N&#10;d3TNQiFiCPsUFZgQ6lRKnxuy6LuuJo7cyTUWQ4RNIXWDtxhuK/meJANpseTYYLCmT0P5Jfu1Co7Z&#10;ZVxsFuv+eNX/elsvf86mtz0r9frSfkxABGrDv/jPvdQKhqM4P5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veTEAAAA3AAAAA8AAAAAAAAAAAAAAAAAmAIAAGRycy9k&#10;b3ducmV2LnhtbFBLBQYAAAAABAAEAPUAAACJAwAAAAA=&#10;" filled="f" stroked="f" strokeweight=".25pt">
              <v:textbox inset="0,0,0,0">
                <w:txbxContent>
                  <w:p w:rsidR="00A943E3" w:rsidRPr="0049605D" w:rsidRDefault="0049605D" w:rsidP="00F1729F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  <w:r w:rsidRPr="0049605D">
                      <w:rPr>
                        <w:rFonts w:ascii="GOST type B" w:hAnsi="GOST type B"/>
                        <w:i/>
                        <w:sz w:val="16"/>
                        <w:szCs w:val="16"/>
                        <w:lang w:val="uk-UA"/>
                      </w:rPr>
                      <w:t xml:space="preserve">Козловський </w:t>
                    </w:r>
                    <w:r>
                      <w:rPr>
                        <w:rFonts w:ascii="GOST type B" w:hAnsi="GOST type B"/>
                        <w:i/>
                        <w:lang w:val="uk-UA"/>
                      </w:rPr>
                      <w:t>І.О.</w:t>
                    </w:r>
                  </w:p>
                </w:txbxContent>
              </v:textbox>
            </v:rect>
            <v:rect id="Rectangle 121" o:spid="_x0000_s1051" style="position:absolute;left:8845;top:15059;width:73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Yf8cA&#10;AADcAAAADwAAAGRycy9kb3ducmV2LnhtbESPQWvCQBSE7wX/w/KEXkrdpGDV6CrSUiqKQtPi+ZF9&#10;ZqPZt2l2q/Hfu4VCj8PMfMPMFp2txZlaXzlWkA4SEMSF0xWXCr4+3x7HIHxA1lg7JgVX8rCY9+5m&#10;mGl34Q8656EUEcI+QwUmhCaT0heGLPqBa4ijd3CtxRBlW0rd4iXCbS2fkuRZWqw4Lhhs6MVQccp/&#10;rIJ9fpqU2/fNcLIevj5sVt9Hk+6OSt33u+UURKAu/If/2iutYDRO4fdMP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EGH/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F1729F">
                    <w:pPr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Лiт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22" o:spid="_x0000_s1052" style="position:absolute;left:9713;top:15019;width: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GCMcA&#10;AADcAAAADwAAAGRycy9kb3ducmV2LnhtbESPQWsCMRSE7wX/Q3hCL0WzCra6GkUsRam00FU8PzbP&#10;zermZbuJuv33plDocZiZb5jZorWVuFLjS8cKBv0EBHHudMmFgv3urTcG4QOyxsoxKfghD4t552GG&#10;qXY3/qJrFgoRIexTVGBCqFMpfW7Iou+7mjh6R9dYDFE2hdQN3iLcVnKYJM/SYslxwWBNK0P5ObtY&#10;BYfsPCk+1tvR5H30+rTdfJ/M4POk1GO3XU5BBGrDf/ivvdEKXsZD+D0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Whgj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F1729F">
                    <w:pPr>
                      <w:pStyle w:val="8"/>
                      <w:rPr>
                        <w:rFonts w:ascii="GOST type B" w:hAnsi="GOST type B"/>
                        <w:sz w:val="20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sz w:val="20"/>
                      </w:rPr>
                      <w:t>Аркуш</w:t>
                    </w:r>
                    <w:proofErr w:type="spellEnd"/>
                  </w:p>
                </w:txbxContent>
              </v:textbox>
            </v:rect>
            <v:rect id="Rectangle 123" o:spid="_x0000_s1053" style="position:absolute;left:10482;top:15020;width:113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iHsUA&#10;AADcAAAADwAAAGRycy9kb3ducmV2LnhtbESP3WoCMRSE7wt9h3CE3tWsltZlNUoRxIIIrT/3h81x&#10;d3FzsiZZTfv0plDo5TAz3zCzRTStuJLzjWUFo2EGgri0uuFKwWG/es5B+ICssbVMCr7Jw2L++DDD&#10;Qtsbf9F1FyqRIOwLVFCH0BVS+rImg35oO+LknawzGJJ0ldQObwluWjnOsjdpsOG0UGNHy5rK8643&#10;Crrta7+eXDbu55j3nyVuog3jqNTTIL5PQQSK4T/81/7QCib5C/ye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WIexQAAANwAAAAPAAAAAAAAAAAAAAAAAJgCAABkcnMv&#10;ZG93bnJldi54bWxQSwUGAAAAAAQABAD1AAAAigMAAAAA&#10;" strokeweight="2pt"/>
            <v:rect id="Rectangle 124" o:spid="_x0000_s1054" style="position:absolute;left:9633;top:15302;width:849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6asUA&#10;AADcAAAADwAAAGRycy9kb3ducmV2LnhtbESP3WoCMRSE7wt9h3CE3tWs0tZlNUoRxIIIrT/3h81x&#10;d3FzsiZZTfv0plDo5TAz3zCzRTStuJLzjWUFo2EGgri0uuFKwWG/es5B+ICssbVMCr7Jw2L++DDD&#10;Qtsbf9F1FyqRIOwLVFCH0BVS+rImg35oO+LknawzGJJ0ldQObwluWjnOsjdpsOG0UGNHy5rK8643&#10;Crrta7+eXDbu55j3nyVuog3jqNTTIL5PQQSK4T/81/7QCib5C/ye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PpqxQAAANwAAAAPAAAAAAAAAAAAAAAAAJgCAABkcnMv&#10;ZG93bnJldi54bWxQSwUGAAAAAAQABAD1AAAAigMAAAAA&#10;" strokeweight="2pt"/>
            <v:rect id="Rectangle 125" o:spid="_x0000_s1055" style="position:absolute;left:1134;top:14737;width:3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rL8QA&#10;AADcAAAADwAAAGRycy9kb3ducmV2LnhtbESP0YrCMBRE34X9h3AXfNN0BV2tRqmC4JPsVj/g0lzb&#10;YnPTbWJb/XqzIPg4zMwZZrXpTSVaalxpWcHXOAJBnFldcq7gfNqP5iCcR9ZYWSYFd3KwWX8MVhhr&#10;2/EvtanPRYCwi1FB4X0dS+myggy6sa2Jg3exjUEfZJNL3WAX4KaSkyiaSYMlh4UCa9oVlF3Tm1Fw&#10;9X17TPL0sV+ct4vsZ5t0t79EqeFnnyxBeOr9O/xqH7SC7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qy/EAAAA3AAAAA8AAAAAAAAAAAAAAAAAmAIAAGRycy9k&#10;b3ducmV2LnhtbFBLBQYAAAAABAAEAPUAAACJAwAAAAA=&#10;" filled="f" strokeweight="2pt"/>
            <v:line id="Line 126" o:spid="_x0000_s1056" style="position:absolute;visibility:visible" from="1530,14173" to="1530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  <v:rect id="Rectangle 127" o:spid="_x0000_s1057" style="position:absolute;left:10635;top:15025;width:837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lkMcA&#10;AADcAAAADwAAAGRycy9kb3ducmV2LnhtbESPQWsCMRSE74X+h/AKvRTNWrDqahSxFKVioat4fmye&#10;m9XNy3aT6vrvTUHocZiZb5jJrLWVOFPjS8cKet0EBHHudMmFgt32ozME4QOyxsoxKbiSh9n08WGC&#10;qXYX/qZzFgoRIexTVGBCqFMpfW7Iou+6mjh6B9dYDFE2hdQNXiLcVvI1Sd6kxZLjgsGaFobyU/Zr&#10;Feyz06jYLNf90Wf//WW9+jma3tdRqeendj4GEagN/+F7e6UVDIYD+Ds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JZD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F1729F">
                    <w:pPr>
                      <w:pStyle w:val="8"/>
                      <w:rPr>
                        <w:rFonts w:ascii="GOST type B" w:hAnsi="GOST type B"/>
                        <w:sz w:val="20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sz w:val="20"/>
                      </w:rPr>
                      <w:t>Аркуш</w:t>
                    </w:r>
                    <w:proofErr w:type="gramStart"/>
                    <w:r w:rsidRPr="007F398D">
                      <w:rPr>
                        <w:rFonts w:ascii="GOST type B" w:hAnsi="GOST type B"/>
                        <w:sz w:val="20"/>
                      </w:rPr>
                      <w:t>i</w:t>
                    </w:r>
                    <w:proofErr w:type="gramEnd"/>
                    <w:r w:rsidRPr="007F398D">
                      <w:rPr>
                        <w:rFonts w:ascii="GOST type B" w:hAnsi="GOST type B"/>
                        <w:sz w:val="20"/>
                      </w:rPr>
                      <w:t>в</w:t>
                    </w:r>
                    <w:proofErr w:type="spellEnd"/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58" type="#_x0000_t202" style="position:absolute;left:5757;top:14297;width:4946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AksMA&#10;AADcAAAADwAAAGRycy9kb3ducmV2LnhtbERPy2rCQBTdC/7DcIXudNKCqaaOIoVi3Zmoi+4umdsk&#10;beZOyEzz8OudRcHl4bw3u8HUoqPWVZYVPC8iEMS51RUXCi7nj/kKhPPIGmvLpGAkB7vtdLLBRNue&#10;U+oyX4gQwi5BBaX3TSKly0sy6Ba2IQ7ct20N+gDbQuoW+xBuavkSRbE0WHFoKLGh95Ly3+zPKFj/&#10;XE/HOo6W+jaeffy1H/pDnCr1NBv2byA8Df4h/nd/agWvq7A2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AksMAAADcAAAADwAAAAAAAAAAAAAAAACYAgAAZHJzL2Rv&#10;d25yZXYueG1sUEsFBgAAAAAEAAQA9QAAAIgDAAAAAA==&#10;" filled="f" stroked="f">
              <v:stroke endarrowwidth="narrow"/>
              <v:textbox inset="0,0,0,0">
                <w:txbxContent>
                  <w:p w:rsidR="00A943E3" w:rsidRPr="0049605D" w:rsidRDefault="00A943E3" w:rsidP="00F1729F">
                    <w:pPr>
                      <w:rPr>
                        <w:rFonts w:ascii="GOST type A" w:hAnsi="GOST type A"/>
                        <w:i/>
                        <w:sz w:val="48"/>
                        <w:szCs w:val="48"/>
                        <w:lang w:val="uk-UA"/>
                      </w:rPr>
                    </w:pPr>
                    <w:r w:rsidRPr="0049605D">
                      <w:rPr>
                        <w:rFonts w:ascii="GOST type A" w:hAnsi="GOST type A"/>
                        <w:i/>
                        <w:sz w:val="48"/>
                        <w:szCs w:val="48"/>
                        <w:lang w:val="uk-UA"/>
                      </w:rPr>
                      <w:t>ІАЛЦ.463626.001.ОА</w:t>
                    </w:r>
                  </w:p>
                </w:txbxContent>
              </v:textbox>
            </v:shape>
            <v:shape id="Text Box 129" o:spid="_x0000_s1059" type="#_x0000_t202" style="position:absolute;left:5097;top:15250;width:3579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<v:textbox>
                <w:txbxContent>
                  <w:p w:rsidR="00A943E3" w:rsidRPr="00AC6DAB" w:rsidRDefault="00A943E3" w:rsidP="00F1729F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32"/>
                        <w:szCs w:val="32"/>
                        <w:lang w:val="uk-UA"/>
                      </w:rPr>
                    </w:pPr>
                    <w:r w:rsidRPr="00AC6DAB">
                      <w:rPr>
                        <w:rFonts w:ascii="GOST type B" w:hAnsi="GOST type B"/>
                        <w:i/>
                        <w:sz w:val="32"/>
                        <w:szCs w:val="32"/>
                        <w:lang w:val="uk-UA"/>
                      </w:rPr>
                      <w:t>Пристрій управляючий</w:t>
                    </w:r>
                  </w:p>
                  <w:p w:rsidR="00A943E3" w:rsidRDefault="00A943E3" w:rsidP="00F1729F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16"/>
                        <w:szCs w:val="16"/>
                        <w:lang w:val="uk-UA"/>
                      </w:rPr>
                    </w:pPr>
                  </w:p>
                  <w:p w:rsidR="00A943E3" w:rsidRPr="00AC6DAB" w:rsidRDefault="00A943E3" w:rsidP="00F1729F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 w:rsidRPr="00AC6DAB"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>Опис альбому</w:t>
                    </w:r>
                  </w:p>
                </w:txbxContent>
              </v:textbox>
            </v:shape>
            <v:shape id="Text Box 130" o:spid="_x0000_s1060" type="#_x0000_t202" style="position:absolute;left:8562;top:15681;width:2734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<v:textbox>
                <w:txbxContent>
                  <w:p w:rsidR="00A943E3" w:rsidRPr="0049605D" w:rsidRDefault="00A943E3" w:rsidP="00F1729F">
                    <w:pPr>
                      <w:pStyle w:val="8"/>
                      <w:rPr>
                        <w:rFonts w:ascii="GOST type A" w:hAnsi="GOST type A"/>
                      </w:rPr>
                    </w:pPr>
                    <w:r w:rsidRPr="0049605D">
                      <w:rPr>
                        <w:rFonts w:ascii="GOST type A" w:hAnsi="GOST type A"/>
                      </w:rPr>
                      <w:t xml:space="preserve">НТУУ </w:t>
                    </w:r>
                    <w:r w:rsidRPr="0049605D">
                      <w:rPr>
                        <w:lang w:val="en-US"/>
                      </w:rPr>
                      <w:t>“</w:t>
                    </w:r>
                    <w:r w:rsidRPr="0049605D">
                      <w:rPr>
                        <w:rFonts w:ascii="GOST type A" w:hAnsi="GOST type A"/>
                      </w:rPr>
                      <w:t>КПІ</w:t>
                    </w:r>
                    <w:r w:rsidRPr="0049605D">
                      <w:t>”</w:t>
                    </w:r>
                    <w:r w:rsidRPr="0049605D">
                      <w:rPr>
                        <w:rFonts w:ascii="GOST type A" w:hAnsi="GOST type A"/>
                      </w:rPr>
                      <w:t xml:space="preserve"> ФІОТ</w:t>
                    </w:r>
                  </w:p>
                  <w:p w:rsidR="00A943E3" w:rsidRPr="0049605D" w:rsidRDefault="00A943E3" w:rsidP="00F1729F">
                    <w:pPr>
                      <w:jc w:val="center"/>
                      <w:rPr>
                        <w:rFonts w:ascii="GOST type A" w:hAnsi="GOST type A"/>
                        <w:i/>
                        <w:sz w:val="24"/>
                        <w:szCs w:val="24"/>
                        <w:lang w:val="uk-UA"/>
                      </w:rPr>
                    </w:pPr>
                    <w:r w:rsidRPr="0049605D">
                      <w:rPr>
                        <w:rFonts w:ascii="GOST type A" w:hAnsi="GOST type A"/>
                        <w:i/>
                        <w:sz w:val="24"/>
                        <w:szCs w:val="24"/>
                        <w:lang w:val="uk-UA"/>
                      </w:rPr>
                      <w:t xml:space="preserve">     Група ІО-44</w:t>
                    </w:r>
                  </w:p>
                  <w:p w:rsidR="00A943E3" w:rsidRPr="0049605D" w:rsidRDefault="00A943E3" w:rsidP="00F1729F">
                    <w:pPr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  <v:shape id="Text Box 131" o:spid="_x0000_s1061" type="#_x0000_t202" style="position:absolute;left:9661;top:15279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vd8QA&#10;AADcAAAADwAAAGRycy9kb3ducmV2LnhtbESPzWrDMBCE74G+g9hCb4nsHprGjRLa0kIPIZDE0Oti&#10;bSwTa2Uk1T9vHwUCPQ4z8w2z3o62FT350DhWkC8yEMSV0w3XCsrT9/wVRIjIGlvHpGCiANvNw2yN&#10;hXYDH6g/xlokCIcCFZgYu0LKUBmyGBauI07e2XmLMUlfS+1xSHDbyucse5EWG04LBjv6NFRdjn9W&#10;gd1lv4f9V27KqewxTqcPz8Oo1NPj+P4GItIY/8P39o9WsFzlcDu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Sb3fEAAAA3AAAAA8AAAAAAAAAAAAAAAAAmAIAAGRycy9k&#10;b3ducmV2LnhtbFBLBQYAAAAABAAEAPUAAACJAwAAAAA=&#10;" filled="f" stroked="f" strokeweight="1.5pt">
              <v:textbox>
                <w:txbxContent>
                  <w:p w:rsidR="00A943E3" w:rsidRPr="007F398D" w:rsidRDefault="00A943E3" w:rsidP="00F1729F">
                    <w:pPr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  <w:i/>
                        <w:lang w:val="uk-UA"/>
                      </w:rPr>
                      <w:t>1</w:t>
                    </w:r>
                    <w:r w:rsidRPr="007F398D">
                      <w:rPr>
                        <w:rFonts w:ascii="GOST type B" w:hAnsi="GOST type B" w:cs="PTCA"/>
                        <w:b/>
                        <w:vertAlign w:val="subscript"/>
                      </w:rPr>
                      <w:t>2</w:t>
                    </w:r>
                  </w:p>
                  <w:p w:rsidR="00A943E3" w:rsidRDefault="00A943E3" w:rsidP="00F1729F">
                    <w:pPr>
                      <w:rPr>
                        <w:i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lang w:val="ru-RU"/>
                      </w:rPr>
                      <w:t>1</w:t>
                    </w:r>
                  </w:p>
                </w:txbxContent>
              </v:textbox>
            </v:shape>
            <v:rect id="Rectangle 132" o:spid="_x0000_s1062" style="position:absolute;left:2137;top:15308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Q1ccA&#10;AADcAAAADwAAAGRycy9kb3ducmV2LnhtbESPQWvCQBSE74X+h+UVepG6UVCb6CqlpSiVCk3F8yP7&#10;zEazb9Psqum/7wpCj8PMfMPMFp2txZlaXzlWMOgnIIgLpysuFWy/35+eQfiArLF2TAp+ycNifn83&#10;w0y7C3/ROQ+liBD2GSowITSZlL4wZNH3XUMcvb1rLYYo21LqFi8Rbms5TJKxtFhxXDDY0Kuh4pif&#10;rIJdfkzLz+V6lH6M3nrr1c/BDDYHpR4fupcpiEBd+A/f2iutYJIO4Xo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PENXHAAAA3AAAAA8AAAAAAAAAAAAAAAAAmAIAAGRy&#10;cy9kb3ducmV2LnhtbFBLBQYAAAAABAAEAPUAAACMAwAAAAA=&#10;" filled="f" stroked="f" strokeweight=".25pt">
              <v:textbox inset="0,0,0,0">
                <w:txbxContent>
                  <w:p w:rsidR="00A943E3" w:rsidRPr="0049605D" w:rsidRDefault="00A943E3" w:rsidP="00F1729F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rect>
            <v:rect id="Rectangle 133" o:spid="_x0000_s1063" style="position:absolute;left:2204;top:16164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1TsgA&#10;AADcAAAADwAAAGRycy9kb3ducmV2LnhtbESPQWvCQBSE74X+h+UVepG6sUXbpK5SKkWpWGgqnh/Z&#10;12w0+zZmV43/3i0IPQ4z8w0znna2FkdqfeVYwaCfgCAunK64VLD++Xh4AeEDssbaMSk4k4fp5PZm&#10;jJl2J/6mYx5KESHsM1RgQmgyKX1hyKLvu4Y4er+utRiibEupWzxFuK3lY5KMpMWK44LBht4NFbv8&#10;YBVs8l1arubLYfo5nPWWi/3WDL62St3fdW+vIAJ14T98bS+0guf0Cf7OxCM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7VO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F1729F">
                    <w:pPr>
                      <w:rPr>
                        <w:rFonts w:ascii="GOST type B" w:hAnsi="GOST type B"/>
                        <w:i/>
                        <w:lang w:val="ru-RU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>Жабін</w:t>
                    </w:r>
                    <w:proofErr w:type="spellEnd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 xml:space="preserve"> В.І.</w:t>
                    </w:r>
                  </w:p>
                </w:txbxContent>
              </v:textbox>
            </v:rect>
            <v:shape id="Text Box 134" o:spid="_x0000_s1064" type="#_x0000_t202" style="position:absolute;left:10698;top:15279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M78QA&#10;AADcAAAADwAAAGRycy9kb3ducmV2LnhtbESPT2sCMRTE7wW/Q3hCbzWrlFa3RlGx0IMU1IVeH5vX&#10;zdLNy5LE/fPtG6HQ4zAzv2HW28E2oiMfascK5rMMBHHpdM2VguL6/rQEESKyxsYxKRgpwHYzeVhj&#10;rl3PZ+ousRIJwiFHBSbGNpcylIYshplriZP37bzFmKSvpPbYJ7ht5CLLXqTFmtOCwZYOhsqfy80q&#10;sKfs6/x5nJtiLDqM43XvuR+UepwOuzcQkYb4H/5rf2gFr6tn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lzO/EAAAA3AAAAA8AAAAAAAAAAAAAAAAAmAIAAGRycy9k&#10;b3ducmV2LnhtbFBLBQYAAAAABAAEAPUAAACJAwAAAAA=&#10;" filled="f" stroked="f" strokeweight="1.5pt">
              <v:textbox>
                <w:txbxContent>
                  <w:p w:rsidR="00A943E3" w:rsidRPr="007F398D" w:rsidRDefault="00A943E3" w:rsidP="00F1729F">
                    <w:pPr>
                      <w:rPr>
                        <w:rFonts w:ascii="GOST type B" w:hAnsi="GOST type B"/>
                        <w:i/>
                        <w:lang w:val="ru-RU"/>
                      </w:rPr>
                    </w:pPr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 xml:space="preserve">1                 </w:t>
                    </w:r>
                  </w:p>
                </w:txbxContent>
              </v:textbox>
            </v:shape>
            <w10:wrap anchorx="page" anchory="page"/>
          </v:group>
        </w:pict>
      </w:r>
      <w:r w:rsidR="00E27AEE">
        <w:rPr>
          <w:lang w:val="uk-UA"/>
        </w:rPr>
        <w:br w:type="page"/>
      </w:r>
    </w:p>
    <w:p w:rsidR="00F07441" w:rsidRDefault="00F07441" w:rsidP="00F07441">
      <w:pPr>
        <w:pStyle w:val="5"/>
        <w:spacing w:line="360" w:lineRule="auto"/>
        <w:jc w:val="center"/>
        <w:rPr>
          <w:bCs/>
          <w:sz w:val="96"/>
        </w:rPr>
      </w:pPr>
    </w:p>
    <w:p w:rsidR="00F07441" w:rsidRDefault="00F07441" w:rsidP="00F07441">
      <w:pPr>
        <w:pStyle w:val="5"/>
        <w:spacing w:line="360" w:lineRule="auto"/>
        <w:jc w:val="center"/>
        <w:rPr>
          <w:bCs/>
          <w:sz w:val="96"/>
        </w:rPr>
      </w:pPr>
    </w:p>
    <w:p w:rsidR="00F07441" w:rsidRDefault="00F07441" w:rsidP="00F07441">
      <w:pPr>
        <w:pStyle w:val="5"/>
        <w:spacing w:line="360" w:lineRule="auto"/>
        <w:jc w:val="center"/>
        <w:rPr>
          <w:bCs/>
          <w:sz w:val="96"/>
        </w:rPr>
      </w:pPr>
    </w:p>
    <w:p w:rsidR="00F07441" w:rsidRDefault="00F07441" w:rsidP="00F07441">
      <w:pPr>
        <w:pStyle w:val="5"/>
        <w:spacing w:line="360" w:lineRule="auto"/>
        <w:jc w:val="center"/>
        <w:rPr>
          <w:bCs/>
          <w:sz w:val="96"/>
        </w:rPr>
      </w:pPr>
    </w:p>
    <w:p w:rsidR="00F07441" w:rsidRPr="00AA12BE" w:rsidRDefault="00F07441" w:rsidP="00F07441">
      <w:pPr>
        <w:pStyle w:val="5"/>
        <w:spacing w:line="360" w:lineRule="auto"/>
        <w:jc w:val="center"/>
        <w:rPr>
          <w:rFonts w:ascii="GOST type B" w:hAnsi="GOST type B"/>
          <w:b/>
          <w:bCs/>
          <w:i/>
          <w:color w:val="auto"/>
          <w:sz w:val="96"/>
          <w:lang w:val="uk-UA"/>
        </w:rPr>
      </w:pPr>
      <w:r w:rsidRPr="00AA12BE">
        <w:rPr>
          <w:rFonts w:ascii="GOST type B" w:hAnsi="GOST type B"/>
          <w:b/>
          <w:bCs/>
          <w:i/>
          <w:color w:val="auto"/>
          <w:sz w:val="96"/>
          <w:lang w:val="uk-UA"/>
        </w:rPr>
        <w:t>Технічне завдання</w:t>
      </w: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F07441" w:rsidRDefault="00F07441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Default="00EC06C9" w:rsidP="00F07441">
      <w:pPr>
        <w:rPr>
          <w:lang w:val="uk-UA"/>
        </w:rPr>
      </w:pPr>
    </w:p>
    <w:p w:rsidR="00EC06C9" w:rsidRPr="00F07441" w:rsidRDefault="00EC06C9" w:rsidP="00F07441">
      <w:pPr>
        <w:rPr>
          <w:lang w:val="uk-UA"/>
        </w:rPr>
      </w:pPr>
    </w:p>
    <w:p w:rsidR="00F07441" w:rsidRPr="00F07441" w:rsidRDefault="00F07441" w:rsidP="00F07441">
      <w:pPr>
        <w:rPr>
          <w:lang w:val="uk-UA"/>
        </w:rPr>
      </w:pPr>
    </w:p>
    <w:p w:rsidR="00EC06C9" w:rsidRDefault="00EC06C9" w:rsidP="00EC06C9">
      <w:pPr>
        <w:rPr>
          <w:lang w:val="uk-UA"/>
        </w:rPr>
      </w:pPr>
    </w:p>
    <w:p w:rsidR="00EC06C9" w:rsidRDefault="00EF0ADA" w:rsidP="00EC06C9">
      <w:pPr>
        <w:rPr>
          <w:lang w:val="uk-UA"/>
        </w:rPr>
      </w:pPr>
      <w:r>
        <w:rPr>
          <w:noProof/>
          <w:lang w:val="uk-UA" w:eastAsia="uk-UA"/>
        </w:rPr>
        <w:pict>
          <v:group id="Group 186" o:spid="_x0000_s1065" style="position:absolute;margin-left:54.45pt;margin-top:-30.45pt;width:524.1pt;height:803.9pt;z-index:-251646976;mso-position-horizontal-relative:page" coordorigin="1134,362" coordsize="10482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">
            <v:rect id="Rectangle 187" o:spid="_x0000_s1066" style="position:absolute;left:1134;top:362;width:10480;height:16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RNsIA&#10;AADcAAAADwAAAGRycy9kb3ducmV2LnhtbERPS27CMBDdV+IO1iB1VxxYFJJiUFIJiVUFIQcYxdMk&#10;Ih6nsfNpT18vkFg+vf/+OJtWjNS7xrKC9SoCQVxa3XCloLid3nYgnEfW2FomBb/k4HhYvOwx0Xbi&#10;K425r0QIYZeggtr7LpHSlTUZdCvbEQfu2/YGfYB9JXWPUwg3rdxE0bs02HBoqLGjz5rKez4YBXc/&#10;j19plf+d4iKLy0uWTsNPqtTrck4/QHia/VP8cJ+1gu06rA1nwhG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ZE2wgAAANwAAAAPAAAAAAAAAAAAAAAAAJgCAABkcnMvZG93&#10;bnJldi54bWxQSwUGAAAAAAQABAD1AAAAhwMAAAAA&#10;" filled="f" strokeweight="2pt"/>
            <v:rect id="Rectangle 188" o:spid="_x0000_s1067" style="position:absolute;left:1134;top:14173;width:10482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p7cQA&#10;AADcAAAADwAAAGRycy9kb3ducmV2LnhtbESPzW7CMBCE70h9B2sr9QZOOBQImKhCQuLUip8LtyVe&#10;4kC8Tm2XpG9fV6rU42hmvtGsysG24kE+NI4V5JMMBHHldMO1gtNxO56DCBFZY+uYFHxTgHL9NFph&#10;oV3Pe3ocYi0ShEOBCkyMXSFlqAxZDBPXESfv6rzFmKSvpfbYJ7ht5TTLXqXFhtOCwY42hqr74csq&#10;2J89z4LpP98z6i8NbqY3/rBKvTwPb0sQkYb4H/5r77SCWb6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Ke3EAAAA3AAAAA8AAAAAAAAAAAAAAAAAmAIAAGRycy9k&#10;b3ducmV2LnhtbFBLBQYAAAAABAAEAPUAAACJAwAAAAA=&#10;" filled="f">
              <v:textbox inset="0,0,0,0"/>
            </v:rect>
            <v:rect id="Rectangle 189" o:spid="_x0000_s1068" style="position:absolute;left:4818;top:14173;width:6798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YMAA&#10;AADcAAAADwAAAGRycy9kb3ducmV2LnhtbERPz2vCMBS+C/4P4Q12s2k9TKmNIhNht2H1oLdH8taU&#10;NS+libbbX78cBh4/vt/VbnKdeNAQWs8KiiwHQay9ablRcDkfF2sQISIb7DyTgh8KsNvOZxWWxo98&#10;okcdG5FCOJSowMbYl1IGbclhyHxPnLgvPziMCQ6NNAOOKdx1cpnnb9Jhy6nBYk/vlvR3fXcKbvWo&#10;11y4fSGL7tceyLrP60mp15dpvwERaYpP8b/7wyhYLdP8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WNYMAAAADcAAAADwAAAAAAAAAAAAAAAACYAgAAZHJzL2Rvd25y&#10;ZXYueG1sUEsFBgAAAAAEAAQA9QAAAIUDAAAAAA==&#10;" filled="f" strokeweight="2pt">
              <v:textbox inset="0,0,0,0"/>
            </v:rect>
            <v:rect id="Rectangle 190" o:spid="_x0000_s1069" style="position:absolute;left:4816;top:15020;width:3966;height:1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o+8MA&#10;AADcAAAADwAAAGRycy9kb3ducmV2LnhtbESPQWvCQBSE7wX/w/IEb81mPVhJXUUqhd7E6EFvj+xr&#10;NjT7NmRXE/vruwXB4zAz3zCrzehacaM+NJ41qCwHQVx503Ct4XT8fF2CCBHZYOuZNNwpwGY9eVlh&#10;YfzAB7qVsRYJwqFADTbGrpAyVJYchsx3xMn79r3DmGRfS9PjkOCulfM8X0iHDacFix19WKp+yqvT&#10;cCmHasnKbZVU7a/dkXX780Hr2XTcvoOINMZn+NH+Mhre5gr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ko+8MAAADcAAAADwAAAAAAAAAAAAAAAACYAgAAZHJzL2Rv&#10;d25yZXYueG1sUEsFBgAAAAAEAAQA9QAAAIgDAAAAAA==&#10;" filled="f" strokeweight="2pt">
              <v:textbox inset="0,0,0,0"/>
            </v:rect>
            <v:rect id="Rectangle 191" o:spid="_x0000_s1070" style="position:absolute;left:8784;top:15585;width:2827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2jMMA&#10;AADcAAAADwAAAGRycy9kb3ducmV2LnhtbESPwWrDMBBE74X8g9hAb7VsH1rjWAkhodBbsNtDe1us&#10;jWVirYylxE6/vioUehxm5g1T7RY7iBtNvnesIEtSEMSt0z13Cj7eX58KED4gaxwck4I7edhtVw8V&#10;ltrNXNOtCZ2IEPYlKjAhjKWUvjVk0SduJI7e2U0WQ5RTJ/WEc4TbQeZp+iwt9hwXDI50MNRemqtV&#10;8NXMbcGZ3WcyG77NkYw9fdZKPa6X/QZEoCX8h//ab1rBS57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u2jMMAAADcAAAADwAAAAAAAAAAAAAAAACYAgAAZHJzL2Rv&#10;d25yZXYueG1sUEsFBgAAAAAEAAQA9QAAAIgDAAAAAA==&#10;" filled="f" strokeweight="2pt">
              <v:textbox inset="0,0,0,0"/>
            </v:rect>
            <v:rect id="Rectangle 192" o:spid="_x0000_s1071" style="position:absolute;left:8782;top:15020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TF8IA&#10;AADcAAAADwAAAGRycy9kb3ducmV2LnhtbESPQYvCMBSE7wv+h/AEb2taBVeqUcRF8LbY9aC3R/Ns&#10;is1LabK2+us3guBxmJlvmOW6t7W4UesrxwrScQKCuHC64lLB8Xf3OQfhA7LG2jEpuJOH9WrwscRM&#10;u44PdMtDKSKEfYYKTAhNJqUvDFn0Y9cQR+/iWoshyraUusUuwm0tJ0kykxYrjgsGG9oaKq75n1Vw&#10;zrtizqndpDKtH+abjP05HZQaDfvNAkSgPrzDr/ZeK/iaTOF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xMXwgAAANwAAAAPAAAAAAAAAAAAAAAAAJgCAABkcnMvZG93&#10;bnJldi54bWxQSwUGAAAAAAQABAD1AAAAhwMAAAAA&#10;" filled="f" strokeweight="2pt">
              <v:textbox inset="0,0,0,0"/>
            </v:rect>
            <v:rect id="Rectangle 193" o:spid="_x0000_s1072" style="position:absolute;left:9633;top:15020;width:849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MzsQA&#10;AADcAAAADwAAAGRycy9kb3ducmV2LnhtbESPzWrDMBCE74W+g9hCbo1cE5LiRjYlEMgpIT+X3rbW&#10;1nJrrVxJiZ23jwqFHIeZ+YZZVqPtxIV8aB0reJlmIIhrp1tuFJyO6+dXECEia+wck4IrBajKx4cl&#10;FtoNvKfLITYiQTgUqMDE2BdShtqQxTB1PXHyvpy3GJP0jdQehwS3ncyzbC4ttpwWDPa0MlT/HM5W&#10;wf7D8yKY4Xeb0fDZ4ir/5p1VavI0vr+BiDTGe/i/vdEKFvkM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TM7EAAAA3AAAAA8AAAAAAAAAAAAAAAAAmAIAAGRycy9k&#10;b3ducmV2LnhtbFBLBQYAAAAABAAEAPUAAACJAwAAAAA=&#10;" filled="f">
              <v:textbox inset="0,0,0,0"/>
            </v:rect>
            <v:rect id="Rectangle 194" o:spid="_x0000_s1073" style="position:absolute;left:9066;top:15302;width:285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u+MIA&#10;AADcAAAADwAAAGRycy9kb3ducmV2LnhtbESPQYvCMBSE7wv+h/AEb2taQVeqUcRF8LbY9aC3R/Ns&#10;is1LabK2+us3guBxmJlvmOW6t7W4UesrxwrScQKCuHC64lLB8Xf3OQfhA7LG2jEpuJOH9WrwscRM&#10;u44PdMtDKSKEfYYKTAhNJqUvDFn0Y9cQR+/iWoshyraUusUuwm0tJ0kykxYrjgsGG9oaKq75n1Vw&#10;zrtizqndpDKtH+abjP05HZQaDfvNAkSgPrzDr/ZeK/iaTOF5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i74wgAAANwAAAAPAAAAAAAAAAAAAAAAAJgCAABkcnMvZG93&#10;bnJldi54bWxQSwUGAAAAAAQABAD1AAAAhwMAAAAA&#10;" filled="f" strokeweight="2pt">
              <v:textbox inset="0,0,0,0"/>
            </v:rect>
            <v:rect id="Rectangle 195" o:spid="_x0000_s1074" style="position:absolute;left:2098;top:14173;width:1303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wj8IA&#10;AADcAAAADwAAAGRycy9kb3ducmV2LnhtbESPQYvCMBSE7wv+h/AEb2taD65Uo4iy4E2sHvT2aJ5N&#10;sXkpTdZWf71ZEDwOM/MNs1j1thZ3an3lWEE6TkAQF05XXCo4HX+/ZyB8QNZYOyYFD/KwWg6+Fphp&#10;1/GB7nkoRYSwz1CBCaHJpPSFIYt+7Bri6F1dazFE2ZZSt9hFuK3lJEmm0mLFccFgQxtDxS3/swou&#10;eVfMOLXrVKb102zJ2P35oNRo2K/nIAL14RN+t3dawc9kCv9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LCPwgAAANwAAAAPAAAAAAAAAAAAAAAAAJgCAABkcnMvZG93&#10;bnJldi54bWxQSwUGAAAAAAQABAD1AAAAhwMAAAAA&#10;" filled="f" strokeweight="2pt">
              <v:textbox inset="0,0,0,0"/>
            </v:rect>
            <v:rect id="Rectangle 196" o:spid="_x0000_s1075" style="position:absolute;left:3401;top:14173;width:851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VFMIA&#10;AADcAAAADwAAAGRycy9kb3ducmV2LnhtbESPQYvCMBSE78L+h/CEvdm0HlS6RhEXYW9i9eDeHs2z&#10;KTYvpYm2u7/eCILHYWa+YZbrwTbiTp2vHSvIkhQEcel0zZWC03E3WYDwAVlj45gU/JGH9epjtMRc&#10;u54PdC9CJSKEfY4KTAhtLqUvDVn0iWuJo3dxncUQZVdJ3WEf4baR0zSdSYs1xwWDLW0NldfiZhX8&#10;Fn254MxuMpk1/+abjN2fD0p9jofNF4hAQ3iHX+0frWA+ncP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/BUUwgAAANwAAAAPAAAAAAAAAAAAAAAAAJgCAABkcnMvZG93&#10;bnJldi54bWxQSwUGAAAAAAQABAD1AAAAhwMAAAAA&#10;" filled="f" strokeweight="2pt">
              <v:textbox inset="0,0,0,0"/>
            </v:rect>
            <v:rect id="Rectangle 197" o:spid="_x0000_s1076" style="position:absolute;left:1134;top:14173;width:3682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BZsAA&#10;AADcAAAADwAAAGRycy9kb3ducmV2LnhtbERPz2vCMBS+C/4P4Q12s2k9TKmNIhNht2H1oLdH8taU&#10;NS+libbbX78cBh4/vt/VbnKdeNAQWs8KiiwHQay9ablRcDkfF2sQISIb7DyTgh8KsNvOZxWWxo98&#10;okcdG5FCOJSowMbYl1IGbclhyHxPnLgvPziMCQ6NNAOOKdx1cpnnb9Jhy6nBYk/vlvR3fXcKbvWo&#10;11y4fSGL7tceyLrP60mp15dpvwERaYpP8b/7wyhYLdP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OBZsAAAADcAAAADwAAAAAAAAAAAAAAAACYAgAAZHJzL2Rvd25y&#10;ZXYueG1sUEsFBgAAAAAEAAQA9QAAAIUDAAAAAA==&#10;" filled="f" strokeweight="2pt">
              <v:textbox inset="0,0,0,0"/>
            </v:rect>
            <v:rect id="Rectangle 198" o:spid="_x0000_s1077" style="position:absolute;left:1134;top:15020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D9MYA&#10;AADcAAAADwAAAGRycy9kb3ducmV2LnhtbESPQWvCQBSE7wX/w/KE3pqNObQ1uopKhUBLwVWQ3B7Z&#10;ZxLMvg3Zrab/vlso9DjMzDfMcj3aTtxo8K1jBbMkBUFcOdNyreB03D+9gvAB2WDnmBR8k4f1avKw&#10;xNy4Ox/opkMtIoR9jgqaEPpcSl81ZNEnrieO3sUNFkOUQy3NgPcIt53M0vRZWmw5LjTY066h6qq/&#10;rAK93XYm+yz1x/usfNsX1+KMaaHU43TcLEAEGsN/+K9dGAUv2R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D9MYAAADcAAAADwAAAAAAAAAAAAAAAACYAgAAZHJz&#10;L2Rvd25yZXYueG1sUEsFBgAAAAAEAAQA9QAAAIsDAAAAAA==&#10;" filled="f" strokeweight=".25pt">
              <v:textbox inset="0,0,0,0"/>
            </v:rect>
            <v:rect id="Rectangle 199" o:spid="_x0000_s1078" style="position:absolute;left:1134;top:15585;width:368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8tMAA&#10;AADcAAAADwAAAGRycy9kb3ducmV2LnhtbERPTYvCMBC9L/gfwgje1lQFXapRVBQKirBVEG9DM7bF&#10;ZlKaqPXfm4Pg8fG+Z4vWVOJBjSstKxj0IxDEmdUl5wpOx+3vHwjnkTVWlknBixws5p2fGcbaPvmf&#10;HqnPRQhhF6OCwvs6ltJlBRl0fVsTB+5qG4M+wCaXusFnCDeVHEbRWBosOTQUWNO6oOyW3o2CdLWq&#10;9PBwSfe7wWWzTW7JGaNEqV63XU5BeGr9V/xxJ1rBZBTmhz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L8tMAAAADcAAAADwAAAAAAAAAAAAAAAACYAgAAZHJzL2Rvd25y&#10;ZXYueG1sUEsFBgAAAAAEAAQA9QAAAIUDAAAAAA==&#10;" filled="f" strokeweight=".25pt">
              <v:textbox inset="0,0,0,0"/>
            </v:rect>
            <v:rect id="Rectangle 200" o:spid="_x0000_s1079" style="position:absolute;left:1134;top:16149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5ZL8YA&#10;AADcAAAADwAAAGRycy9kb3ducmV2LnhtbESPQWvCQBSE7wX/w/IK3ppNFFqJrlKlQsBScC2U3B7Z&#10;ZxLMvg3ZrcZ/3y0Uehxm5htmtRltJ640+NaxgixJQRBXzrRcK/g87Z8WIHxANtg5JgV38rBZTx5W&#10;mBt34yNddahFhLDPUUETQp9L6auGLPrE9cTRO7vBYohyqKUZ8BbhtpOzNH2WFluOCw32tGuouuhv&#10;q0Bvt52ZfZT6/ZCVb/viUnxhWig1fRxflyACjeE//NcujIKXeQ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5ZL8YAAADcAAAADwAAAAAAAAAAAAAAAACYAgAAZHJz&#10;L2Rvd25yZXYueG1sUEsFBgAAAAAEAAQA9QAAAIsDAAAAAA==&#10;" filled="f" strokeweight=".25pt">
              <v:textbox inset="0,0,0,0"/>
            </v:rect>
            <v:rect id="Rectangle 201" o:spid="_x0000_s1080" style="position:absolute;left:1184;top:14764;width:32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P78cA&#10;AADcAAAADwAAAGRycy9kb3ducmV2LnhtbESPQWsCMRSE74X+h/AEL6VmtWh1NUqxlIqi4LZ4fmye&#10;m9XNy3aT6vbfN0Khx2FmvmFmi9ZW4kKNLx0r6PcSEMS50yUXCj4/3h7HIHxA1lg5JgU/5GExv7+b&#10;Yardlfd0yUIhIoR9igpMCHUqpc8NWfQ9VxNH7+gaiyHKppC6wWuE20oOkmQkLZYcFwzWtDSUn7Nv&#10;q+CQnSfF9n0znKyHrw+b1dfJ9Hcnpbqd9mUKIlAb/sN/7ZVW8Pw0gNu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pT+/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EC06C9">
                    <w:pPr>
                      <w:jc w:val="center"/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Зм</w:t>
                    </w:r>
                    <w:r>
                      <w:rPr>
                        <w:i/>
                        <w:sz w:val="22"/>
                      </w:rPr>
                      <w:t>.</w:t>
                    </w:r>
                    <w:r>
                      <w:rPr>
                        <w:i/>
                        <w:sz w:val="16"/>
                      </w:rPr>
                      <w:t>ю</w:t>
                    </w:r>
                    <w:proofErr w:type="spellEnd"/>
                    <w:r>
                      <w:rPr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202" o:spid="_x0000_s1081" style="position:absolute;left:1599;top:14758;width:41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qdMcA&#10;AADcAAAADwAAAGRycy9kb3ducmV2LnhtbESPQWsCMRSE74X+h/AKvZSaVbHVrVGKIhVFwVV6fmxe&#10;N6ubl3WT6vbfm0Khx2FmvmHG09ZW4kKNLx0r6HYSEMS50yUXCg77xfMQhA/IGivHpOCHPEwn93dj&#10;TLW78o4uWShEhLBPUYEJoU6l9Lkhi77jauLofbnGYoiyKaRu8BrhtpK9JHmRFkuOCwZrmhnKT9m3&#10;VfCZnUbF5mM9GK0G86f18nw03e1RqceH9v0NRKA2/If/2kut4LXfh9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6nT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EC06C9">
                    <w:pPr>
                      <w:jc w:val="center"/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Арк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203" o:spid="_x0000_s1082" style="position:absolute;left:2233;top:14764;width:1027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yAMgA&#10;AADcAAAADwAAAGRycy9kb3ducmV2LnhtbESPQWsCMRSE74L/IbxCL6VmbWurq1HEUipKC92K58fm&#10;dbO6eVk3qa7/3hQKHoeZ+YaZzFpbiSM1vnSsoN9LQBDnTpdcKNh8v90PQfiArLFyTArO5GE27XYm&#10;mGp34i86ZqEQEcI+RQUmhDqV0ueGLPqeq4mj9+MaiyHKppC6wVOE20o+JMmztFhyXDBY08JQvs9+&#10;rYJtth8VH+/rwWg1eL1bLw870//cKXV7087HIAK14Rr+by+1gpfHJ/g7E4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DHIA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EC06C9">
                    <w:pPr>
                      <w:spacing w:line="192" w:lineRule="auto"/>
                      <w:jc w:val="center"/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  <w:i/>
                      </w:rPr>
                      <w:t xml:space="preserve">№ </w:t>
                    </w: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докум</w:t>
                    </w:r>
                    <w:proofErr w:type="spellEnd"/>
                    <w:proofErr w:type="gramEnd"/>
                    <w:r w:rsidRPr="007F398D">
                      <w:rPr>
                        <w:rFonts w:ascii="GOST type B" w:hAnsi="GOST type B"/>
                      </w:rPr>
                      <w:t>.</w:t>
                    </w:r>
                  </w:p>
                </w:txbxContent>
              </v:textbox>
            </v:rect>
            <v:rect id="Rectangle 204" o:spid="_x0000_s1083" style="position:absolute;left:3527;top:14784;width:6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Xm8gA&#10;AADcAAAADwAAAGRycy9kb3ducmV2LnhtbESPQWvCQBSE74X+h+UVvBTdaInW1FVKS6lUFEzF8yP7&#10;mo1m38bsVuO/7xYKPQ4z8w0zW3S2FmdqfeVYwXCQgCAunK64VLD7fOs/gvABWWPtmBRcycNifnsz&#10;w0y7C2/pnIdSRAj7DBWYEJpMSl8YsugHriGO3pdrLYYo21LqFi8Rbms5SpKxtFhxXDDY0Iuh4ph/&#10;WwX7/Dgt1++rdPqRvt6vlqeDGW4OSvXuuucnEIG68B/+ay+1gslDC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QNeb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EC06C9">
                    <w:pPr>
                      <w:jc w:val="center"/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</w:rPr>
                      <w:t>Пiдп</w:t>
                    </w:r>
                    <w:r w:rsidRPr="007F398D">
                      <w:rPr>
                        <w:rFonts w:ascii="GOST type B" w:hAnsi="GOST type B"/>
                        <w:i/>
                        <w:lang w:val="uk-UA"/>
                      </w:rPr>
                      <w:t>ис</w:t>
                    </w:r>
                    <w:proofErr w:type="spellEnd"/>
                  </w:p>
                </w:txbxContent>
              </v:textbox>
            </v:rect>
            <v:rect id="Rectangle 205" o:spid="_x0000_s1084" style="position:absolute;left:4264;top:14784;width:543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J7McA&#10;AADcAAAADwAAAGRycy9kb3ducmV2LnhtbESPQWsCMRSE74L/ITyhF6lZW7R1axSxFEVpoVvx/Ni8&#10;blY3L9tN1O2/bwqCx2FmvmGm89ZW4kyNLx0rGA4SEMS50yUXCnZfb/fPIHxA1lg5JgW/5GE+63am&#10;mGp34U86Z6EQEcI+RQUmhDqV0ueGLPqBq4mj9+0aiyHKppC6wUuE20o+JMlYWiw5LhisaWkoP2Yn&#10;q2CfHSfF+2o7mmxGr/3t+udghh8Hpe567eIFRKA23MLX9loreHocw/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SSezHAAAA3AAAAA8AAAAAAAAAAAAAAAAAmAIAAGRy&#10;cy9kb3ducmV2LnhtbFBLBQYAAAAABAAEAPUAAACMAwAAAAA=&#10;" filled="f" stroked="f" strokeweight=".25pt">
              <v:textbox inset="0,0,0,0">
                <w:txbxContent>
                  <w:p w:rsidR="00A943E3" w:rsidRPr="00AC6DAB" w:rsidRDefault="00A943E3" w:rsidP="00EC06C9">
                    <w:pPr>
                      <w:jc w:val="center"/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Rectangle 206" o:spid="_x0000_s1085" style="position:absolute;left:1278;top:15034;width:893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sd8cA&#10;AADcAAAADwAAAGRycy9kb3ducmV2LnhtbESPQWsCMRSE74L/ITyhF6lZW6x1axSxFEVpoVvx/Ni8&#10;blY3L9tN1O2/bwqCx2FmvmGm89ZW4kyNLx0rGA4SEMS50yUXCnZfb/fPIHxA1lg5JgW/5GE+63am&#10;mGp34U86Z6EQEcI+RQUmhDqV0ueGLPqBq4mj9+0aiyHKppC6wUuE20o+JMmTtFhyXDBY09JQfsxO&#10;VsE+O06K99V2NNmMXvvb9c/BDD8OSt312sULiEBtuIWv7bVWMH4cw/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7Hf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EC06C9">
                    <w:pPr>
                      <w:rPr>
                        <w:i/>
                        <w:sz w:val="22"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Розроб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207" o:spid="_x0000_s1086" style="position:absolute;left:1224;top:15303;width:923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4BcQA&#10;AADcAAAADwAAAGRycy9kb3ducmV2LnhtbERPW2vCMBR+H+w/hCPsZWjqhrdqlLExJoqCVXw+NMem&#10;2px0Tabdv18ehD1+fPfZorWVuFLjS8cK+r0EBHHudMmFgsP+szsG4QOyxsoxKfglD4v548MMU+1u&#10;vKNrFgoRQ9inqMCEUKdS+tyQRd9zNXHkTq6xGCJsCqkbvMVwW8mXJBlKiyXHBoM1vRvKL9mPVXDM&#10;LpNi87UeTFaDj+f18vts+tuzUk+d9m0KIlAb/sV391IrGL3GtfF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eAXEAAAA3AAAAA8AAAAAAAAAAAAAAAAAmAIAAGRycy9k&#10;b3ducmV2LnhtbFBLBQYAAAAABAAEAPUAAACJAwAAAAA=&#10;" filled="f" stroked="f" strokeweight=".25pt">
              <v:textbox inset="0,0,0,0">
                <w:txbxContent>
                  <w:p w:rsidR="00A943E3" w:rsidRDefault="00A943E3" w:rsidP="00EC06C9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Перевiр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208" o:spid="_x0000_s1087" style="position:absolute;left:1190;top:15864;width:1078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dnsgA&#10;AADcAAAADwAAAGRycy9kb3ducmV2LnhtbESPQWvCQBSE74X+h+UVepG6sUXbpK5SKkWpWGgqnh/Z&#10;12w0+zZmV43/3i0IPQ4z8w0znna2FkdqfeVYwaCfgCAunK64VLD++Xh4AeEDssbaMSk4k4fp5PZm&#10;jJl2J/6mYx5KESHsM1RgQmgyKX1hyKLvu4Y4er+utRiibEupWzxFuK3lY5KMpMWK44LBht4NFbv8&#10;YBVs8l1arubLYfo5nPWWi/3WDL62St3fdW+vIAJ14T98bS+0guenFP7OxCM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Dd2e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EC06C9">
                    <w:pPr>
                      <w:rPr>
                        <w:i/>
                      </w:rPr>
                    </w:pPr>
                    <w:r w:rsidRPr="007F398D">
                      <w:rPr>
                        <w:rFonts w:ascii="GOST type B" w:hAnsi="GOST type B"/>
                        <w:i/>
                      </w:rPr>
                      <w:t>Н</w:t>
                    </w:r>
                    <w:r w:rsidRPr="007F398D">
                      <w:rPr>
                        <w:i/>
                      </w:rPr>
                      <w:t xml:space="preserve">. </w:t>
                    </w:r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контр</w:t>
                    </w:r>
                    <w:proofErr w:type="gramEnd"/>
                    <w:r w:rsidRPr="007F398D">
                      <w:rPr>
                        <w:i/>
                      </w:rPr>
                      <w:t>.</w:t>
                    </w:r>
                  </w:p>
                </w:txbxContent>
              </v:textbox>
            </v:rect>
            <v:rect id="Rectangle 209" o:spid="_x0000_s1088" style="position:absolute;left:1268;top:16116;width:9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HfsQA&#10;AADcAAAADwAAAGRycy9kb3ducmV2LnhtbERPW2vCMBR+H+w/hCPsZWjqmLdqlLExJoqCVXw+NMem&#10;2px0Tabdv18ehD1+fPfZorWVuFLjS8cK+r0EBHHudMmFgsP+szsG4QOyxsoxKfglD4v548MMU+1u&#10;vKNrFgoRQ9inqMCEUKdS+tyQRd9zNXHkTq6xGCJsCqkbvMVwW8mXJBlKiyXHBoM1vRvKL9mPVXDM&#10;LpNi87UeTFaDj+f18vts+tuzUk+d9m0KIlAb/sV391IrGL3G+fF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B37EAAAA3AAAAA8AAAAAAAAAAAAAAAAAmAIAAGRycy9k&#10;b3ducmV2LnhtbFBLBQYAAAAABAAEAPUAAACJAwAAAAA=&#10;" filled="f" stroked="f" strokeweight=".25pt">
              <v:textbox inset="0,0,0,0">
                <w:txbxContent>
                  <w:p w:rsidR="00A943E3" w:rsidRDefault="00A943E3" w:rsidP="00EC06C9">
                    <w:pPr>
                      <w:spacing w:line="288" w:lineRule="auto"/>
                      <w:rPr>
                        <w:rFonts w:ascii="GOST type B" w:hAnsi="GOST type B"/>
                        <w:i/>
                        <w:sz w:val="22"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Затв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210" o:spid="_x0000_s1089" style="position:absolute;left:2146;top:15072;width:1418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i5cgA&#10;AADcAAAADwAAAGRycy9kb3ducmV2LnhtbESPQWvCQBSE70L/w/IKXkrdRKqtqauUSqlULDQVz4/s&#10;azaafRuzW43/3i0UPA4z8w0znXe2FkdqfeVYQTpIQBAXTldcKth8v90/gfABWWPtmBScycN8dtOb&#10;Yqbdib/omIdSRAj7DBWYEJpMSl8YsugHriGO3o9rLYYo21LqFk8Rbms5TJKxtFhxXDDY0KuhYp//&#10;WgXbfD8p1++r0eRjtLhbLQ87k37ulOrfdi/PIAJ14Rr+by+1gseHFP7OxCM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faLl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2C333A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lang w:val="uk-UA"/>
                      </w:rPr>
                      <w:t>Лопатін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uk-UA"/>
                      </w:rPr>
                      <w:t xml:space="preserve"> Є.Є</w:t>
                    </w:r>
                  </w:p>
                  <w:p w:rsidR="00A943E3" w:rsidRPr="007F398D" w:rsidRDefault="00A943E3" w:rsidP="00EC06C9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  <w:r w:rsidRPr="007F398D">
                      <w:rPr>
                        <w:rFonts w:ascii="GOST type B" w:hAnsi="GOST type B"/>
                        <w:i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211" o:spid="_x0000_s1090" style="position:absolute;left:8845;top:15059;width:73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8kscA&#10;AADcAAAADwAAAGRycy9kb3ducmV2LnhtbESPQWsCMRSE74X+h/AEL6VmlWp1NUqxlIqi4LZ4fmye&#10;m9XNy3aT6vbfN0Khx2FmvmFmi9ZW4kKNLx0r6PcSEMS50yUXCj4/3h7HIHxA1lg5JgU/5GExv7+b&#10;Yardlfd0yUIhIoR9igpMCHUqpc8NWfQ9VxNH7+gaiyHKppC6wWuE20oOkmQkLZYcFwzWtDSUn7Nv&#10;q+CQnSfF9n0znKyHrw+b1dfJ9Hcnpbqd9mUKIlAb/sN/7ZVW8Pw0gNuZe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vPJL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EC06C9">
                    <w:pPr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Лiт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212" o:spid="_x0000_s1091" style="position:absolute;left:9713;top:15019;width: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ZCcgA&#10;AADcAAAADwAAAGRycy9kb3ducmV2LnhtbESPQWsCMRSE74L/IbxCL6VmbWurq1HEUipKC92K58fm&#10;dbO6eVk3qa7/3hQKHoeZ+YaZzFpbiSM1vnSsoN9LQBDnTpdcKNh8v90PQfiArLFyTArO5GE27XYm&#10;mGp34i86ZqEQEcI+RQUmhDqV0ueGLPqeq4mj9+MaiyHKppC6wVOE20o+JMmztFhyXDBY08JQvs9+&#10;rYJtth8VH+/rwWg1eL1bLw870//cKXV7087HIAK14Rr+by+1gpenR/g7E4+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45kJ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EC06C9">
                    <w:pPr>
                      <w:pStyle w:val="8"/>
                      <w:rPr>
                        <w:rFonts w:ascii="GOST type B" w:hAnsi="GOST type B"/>
                        <w:sz w:val="20"/>
                      </w:rPr>
                    </w:pPr>
                    <w:r w:rsidRPr="007F398D">
                      <w:rPr>
                        <w:rFonts w:ascii="GOST type B" w:hAnsi="GOST type B"/>
                        <w:sz w:val="20"/>
                      </w:rPr>
                      <w:t>Аркуш</w:t>
                    </w:r>
                  </w:p>
                </w:txbxContent>
              </v:textbox>
            </v:rect>
            <v:rect id="Rectangle 213" o:spid="_x0000_s1092" style="position:absolute;left:10482;top:15020;width:113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A8MQA&#10;AADcAAAADwAAAGRycy9kb3ducmV2LnhtbESPQWsCMRSE7wX/Q3iCt5qtWJXVKFIoFkSo2t4fm+fu&#10;0s3LmmQ17a83BcHjMDPfMItVNI24kPO1ZQUvwwwEcWF1zaWCr+P78wyED8gaG8uk4Jc8rJa9pwXm&#10;2l55T5dDKEWCsM9RQRVCm0vpi4oM+qFtiZN3ss5gSNKVUju8Jrhp5CjLJtJgzWmhwpbeKip+Dp1R&#10;0O5eu830vHV/37Pus8BttGEUlRr043oOIlAMj/C9/aEVTMdj+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QPDEAAAA3AAAAA8AAAAAAAAAAAAAAAAAmAIAAGRycy9k&#10;b3ducmV2LnhtbFBLBQYAAAAABAAEAPUAAACJAwAAAAA=&#10;" strokeweight="2pt"/>
            <v:rect id="Rectangle 214" o:spid="_x0000_s1093" style="position:absolute;left:9633;top:15302;width:849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la8QA&#10;AADcAAAADwAAAGRycy9kb3ducmV2LnhtbESP3WoCMRSE7wu+QzhC72pW0SqrUaRQLEih/t0fNsfd&#10;xc3JmmQ17dM3hYKXw8x8wyxW0TTiRs7XlhUMBxkI4sLqmksFx8P7ywyED8gaG8uk4Js8rJa9pwXm&#10;2t55R7d9KEWCsM9RQRVCm0vpi4oM+oFtiZN3ts5gSNKVUju8J7hp5CjLXqXBmtNChS29VVRc9p1R&#10;0H5Ous30unU/p1n3VeA22jCKSj3343oOIlAMj/B/+0MrmI4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5WvEAAAA3AAAAA8AAAAAAAAAAAAAAAAAmAIAAGRycy9k&#10;b3ducmV2LnhtbFBLBQYAAAAABAAEAPUAAACJAwAAAAA=&#10;" strokeweight="2pt"/>
            <v:rect id="Rectangle 215" o:spid="_x0000_s1094" style="position:absolute;left:1134;top:14737;width:3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Pws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l6e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Y/CxQAAANwAAAAPAAAAAAAAAAAAAAAAAJgCAABkcnMv&#10;ZG93bnJldi54bWxQSwUGAAAAAAQABAD1AAAAigMAAAAA&#10;" filled="f" strokeweight="2pt"/>
            <v:line id="Line 216" o:spid="_x0000_s1095" style="position:absolute;visibility:visible" from="1530,14173" to="1530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Hm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x5jDAAAA3AAAAA8AAAAAAAAAAAAA&#10;AAAAoQIAAGRycy9kb3ducmV2LnhtbFBLBQYAAAAABAAEAPkAAACRAwAAAAA=&#10;" strokeweight="2pt"/>
            <v:rect id="Rectangle 217" o:spid="_x0000_s1096" style="position:absolute;left:10635;top:15025;width:837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LeMQA&#10;AADcAAAADwAAAGRycy9kb3ducmV2LnhtbERPW2vCMBR+H+w/hCPsZWjqmLdqlLExJoqCVXw+NMem&#10;2px0Tabdv18ehD1+fPfZorWVuFLjS8cK+r0EBHHudMmFgsP+szsG4QOyxsoxKfglD4v548MMU+1u&#10;vKNrFgoRQ9inqMCEUKdS+tyQRd9zNXHkTq6xGCJsCqkbvMVwW8mXJBlKiyXHBoM1vRvKL9mPVXDM&#10;LpNi87UeTFaDj+f18vts+tuzUk+d9m0KIlAb/sV391IrGL3GtfF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C3jEAAAA3AAAAA8AAAAAAAAAAAAAAAAAmAIAAGRycy9k&#10;b3ducmV2LnhtbFBLBQYAAAAABAAEAPUAAACJAwAAAAA=&#10;" filled="f" stroked="f" strokeweight=".25pt">
              <v:textbox inset="0,0,0,0">
                <w:txbxContent>
                  <w:p w:rsidR="00A943E3" w:rsidRPr="007F398D" w:rsidRDefault="00A943E3" w:rsidP="00EC06C9">
                    <w:pPr>
                      <w:pStyle w:val="8"/>
                      <w:rPr>
                        <w:rFonts w:ascii="GOST type B" w:hAnsi="GOST type B"/>
                        <w:sz w:val="20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sz w:val="20"/>
                      </w:rPr>
                      <w:t>Аркуш</w:t>
                    </w:r>
                    <w:proofErr w:type="gramStart"/>
                    <w:r w:rsidRPr="007F398D">
                      <w:rPr>
                        <w:rFonts w:ascii="GOST type B" w:hAnsi="GOST type B"/>
                        <w:sz w:val="20"/>
                      </w:rPr>
                      <w:t>i</w:t>
                    </w:r>
                    <w:proofErr w:type="gramEnd"/>
                    <w:r w:rsidRPr="007F398D">
                      <w:rPr>
                        <w:rFonts w:ascii="GOST type B" w:hAnsi="GOST type B"/>
                        <w:sz w:val="20"/>
                      </w:rPr>
                      <w:t>в</w:t>
                    </w:r>
                    <w:proofErr w:type="spellEnd"/>
                  </w:p>
                </w:txbxContent>
              </v:textbox>
            </v:rect>
            <v:shape id="Text Box 218" o:spid="_x0000_s1097" type="#_x0000_t202" style="position:absolute;left:5757;top:14297;width:4946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fk8YA&#10;AADcAAAADwAAAGRycy9kb3ducmV2LnhtbESPT2vCQBTE70K/w/IKvelGsVFjNiKCtL3Vfwdvj+wz&#10;iWbfhuzWxH76bqHQ4zAzv2HSVW9qcafWVZYVjEcRCOLc6ooLBcfDdjgH4TyyxtoyKXiQg1X2NEgx&#10;0bbjHd33vhABwi5BBaX3TSKly0sy6Ea2IQ7exbYGfZBtIXWLXYCbWk6iKJYGKw4LJTa0KSm/7b+M&#10;gsX19PlRx9Gr/n4cfHxe991bvFPq5blfL0F46v1/+K/9rhXMpgv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4fk8YAAADcAAAADwAAAAAAAAAAAAAAAACYAgAAZHJz&#10;L2Rvd25yZXYueG1sUEsFBgAAAAAEAAQA9QAAAIsDAAAAAA==&#10;" filled="f" stroked="f">
              <v:stroke endarrowwidth="narrow"/>
              <v:textbox inset="0,0,0,0">
                <w:txbxContent>
                  <w:p w:rsidR="00A943E3" w:rsidRPr="007F398D" w:rsidRDefault="00A943E3" w:rsidP="00EC06C9">
                    <w:pP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</w:pPr>
                    <w:r w:rsidRPr="007F398D"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І</w:t>
                    </w:r>
                    <w:r w:rsidRPr="00E54665"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АЛЦ.463626.00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2.ТЗ</w:t>
                    </w:r>
                  </w:p>
                </w:txbxContent>
              </v:textbox>
            </v:shape>
            <v:shape id="Text Box 219" o:spid="_x0000_s1098" type="#_x0000_t202" style="position:absolute;left:5097;top:15250;width:3579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<v:textbox>
                <w:txbxContent>
                  <w:p w:rsidR="00A943E3" w:rsidRPr="00AC6DAB" w:rsidRDefault="00A943E3" w:rsidP="00EC06C9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32"/>
                        <w:szCs w:val="32"/>
                        <w:lang w:val="uk-UA"/>
                      </w:rPr>
                    </w:pPr>
                    <w:r w:rsidRPr="00AC6DAB">
                      <w:rPr>
                        <w:rFonts w:ascii="GOST type B" w:hAnsi="GOST type B"/>
                        <w:i/>
                        <w:sz w:val="32"/>
                        <w:szCs w:val="32"/>
                        <w:lang w:val="uk-UA"/>
                      </w:rPr>
                      <w:t>Пристрій управляючий</w:t>
                    </w:r>
                  </w:p>
                  <w:p w:rsidR="00A943E3" w:rsidRDefault="00A943E3" w:rsidP="00EC06C9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16"/>
                        <w:szCs w:val="16"/>
                        <w:lang w:val="uk-UA"/>
                      </w:rPr>
                    </w:pPr>
                  </w:p>
                  <w:p w:rsidR="00A943E3" w:rsidRPr="00AC6DAB" w:rsidRDefault="00A943E3" w:rsidP="00EC06C9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>Технічне завдання</w:t>
                    </w:r>
                  </w:p>
                </w:txbxContent>
              </v:textbox>
            </v:shape>
            <v:shape id="Text Box 220" o:spid="_x0000_s1099" type="#_x0000_t202" style="position:absolute;left:8562;top:15681;width:2734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<v:textbox>
                <w:txbxContent>
                  <w:p w:rsidR="00A943E3" w:rsidRPr="007F398D" w:rsidRDefault="00A943E3" w:rsidP="00EC06C9">
                    <w:pPr>
                      <w:pStyle w:val="8"/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</w:rPr>
                      <w:t xml:space="preserve">НТУУ </w:t>
                    </w:r>
                    <w:r w:rsidRPr="007F398D">
                      <w:rPr>
                        <w:lang w:val="en-US"/>
                      </w:rPr>
                      <w:t>“</w:t>
                    </w:r>
                    <w:r w:rsidRPr="007F398D">
                      <w:rPr>
                        <w:rFonts w:ascii="GOST type B" w:hAnsi="GOST type B"/>
                      </w:rPr>
                      <w:t>КПІ</w:t>
                    </w:r>
                    <w:r w:rsidRPr="007F398D">
                      <w:t>”</w:t>
                    </w:r>
                    <w:r w:rsidRPr="007F398D">
                      <w:rPr>
                        <w:rFonts w:ascii="GOST type B" w:hAnsi="GOST type B"/>
                      </w:rPr>
                      <w:t xml:space="preserve"> ФІОТ</w:t>
                    </w:r>
                  </w:p>
                  <w:p w:rsidR="00A943E3" w:rsidRPr="007F398D" w:rsidRDefault="00A943E3" w:rsidP="00EC06C9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 xml:space="preserve">     Група ІО-44</w:t>
                    </w:r>
                  </w:p>
                  <w:p w:rsidR="00A943E3" w:rsidRDefault="00A943E3" w:rsidP="00EC06C9"/>
                </w:txbxContent>
              </v:textbox>
            </v:shape>
            <v:shape id="Text Box 221" o:spid="_x0000_s1100" type="#_x0000_t202" style="position:absolute;left:9661;top:15279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LmsQA&#10;AADcAAAADwAAAGRycy9kb3ducmV2LnhtbESPzWrDMBCE74W8g9hAb42cQJviRAlJaKGHUohj6HWx&#10;NpaJtTKS6p+3rwqFHIeZ+YbZ7kfbip58aBwrWC4yEMSV0w3XCsrL+9MriBCRNbaOScFEAfa72cMW&#10;c+0GPlNfxFokCIccFZgYu1zKUBmyGBauI07e1XmLMUlfS+1xSHDbylWWvUiLDacFgx2dDFW34scq&#10;sJ/Z9/nrbWnKqewxTpej52FU6nE+HjYgIo3xHv5vf2gF6+cV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S5rEAAAA3AAAAA8AAAAAAAAAAAAAAAAAmAIAAGRycy9k&#10;b3ducmV2LnhtbFBLBQYAAAAABAAEAPUAAACJAwAAAAA=&#10;" filled="f" stroked="f" strokeweight="1.5pt">
              <v:textbox>
                <w:txbxContent>
                  <w:p w:rsidR="00A943E3" w:rsidRPr="007F398D" w:rsidRDefault="00A943E3" w:rsidP="00EC06C9">
                    <w:pPr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  <w:i/>
                        <w:lang w:val="uk-UA"/>
                      </w:rPr>
                      <w:t>1</w:t>
                    </w:r>
                    <w:r w:rsidRPr="007F398D">
                      <w:rPr>
                        <w:rFonts w:ascii="GOST type B" w:hAnsi="GOST type B" w:cs="PTCA"/>
                        <w:b/>
                        <w:vertAlign w:val="subscript"/>
                      </w:rPr>
                      <w:t>2</w:t>
                    </w:r>
                  </w:p>
                  <w:p w:rsidR="00A943E3" w:rsidRDefault="00A943E3" w:rsidP="00EC06C9">
                    <w:pPr>
                      <w:rPr>
                        <w:i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lang w:val="ru-RU"/>
                      </w:rPr>
                      <w:t>1</w:t>
                    </w:r>
                  </w:p>
                </w:txbxContent>
              </v:textbox>
            </v:shape>
            <v:rect id="Rectangle 222" o:spid="_x0000_s1101" style="position:absolute;left:2137;top:15308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P1MgA&#10;AADcAAAADwAAAGRycy9kb3ducmV2LnhtbESPQWvCQBSE74X+h+UVvBTdaInW1FVKS6lUFEzF8yP7&#10;mo1m38bsVuO/7xYKPQ4z8w0zW3S2FmdqfeVYwXCQgCAunK64VLD7fOs/gvABWWPtmBRcycNifnsz&#10;w0y7C2/pnIdSRAj7DBWYEJpMSl8YsugHriGO3pdrLYYo21LqFi8Rbms5SpKxtFhxXDDY0Iuh4ph/&#10;WwX7/Dgt1++rdPqRvt6vlqeDGW4OSvXuuucnEIG68B/+ay+1gkn6AL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Og/U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EC06C9">
                    <w:pPr>
                      <w:rPr>
                        <w:rFonts w:ascii="GOST type B" w:hAnsi="GOST type B"/>
                        <w:i/>
                        <w:lang w:val="ru-RU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>Поспішний</w:t>
                    </w:r>
                    <w:proofErr w:type="spellEnd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 xml:space="preserve"> О.С.</w:t>
                    </w:r>
                  </w:p>
                </w:txbxContent>
              </v:textbox>
            </v:rect>
            <v:rect id="Rectangle 223" o:spid="_x0000_s1102" style="position:absolute;left:2204;top:16164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XoMgA&#10;AADcAAAADwAAAGRycy9kb3ducmV2LnhtbESPQWvCQBSE74X+h+UVvBTdKI3W1FVKS6lUFEzF8yP7&#10;mo1m38bsVuO/7xYKPQ4z8w0zW3S2FmdqfeVYwXCQgCAunK64VLD7fOs/gvABWWPtmBRcycNifnsz&#10;w0y7C2/pnIdSRAj7DBWYEJpMSl8YsugHriGO3pdrLYYo21LqFi8Rbms5SpKxtFhxXDDY0Iuh4ph/&#10;WwX7/Dgt1++rdPqRvt6vlqeDGW4OSvXuuucnEIG68B/+ay+1gkn6AL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05eg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EC06C9">
                    <w:pPr>
                      <w:rPr>
                        <w:rFonts w:ascii="GOST type B" w:hAnsi="GOST type B"/>
                        <w:i/>
                        <w:lang w:val="ru-RU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>Жабін</w:t>
                    </w:r>
                    <w:proofErr w:type="spellEnd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 xml:space="preserve"> В.І.</w:t>
                    </w:r>
                  </w:p>
                </w:txbxContent>
              </v:textbox>
            </v:rect>
            <v:shape id="Text Box 224" o:spid="_x0000_s1103" type="#_x0000_t202" style="position:absolute;left:10698;top:15279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T7sQA&#10;AADcAAAADwAAAGRycy9kb3ducmV2LnhtbESPzWrDMBCE74W8g9hAb42cQpriRAlJaKGHUohj6HWx&#10;NpaJtTKS6p+3rwqFHIeZ+YbZ7kfbip58aBwrWC4yEMSV0w3XCsrL+9MriBCRNbaOScFEAfa72cMW&#10;c+0GPlNfxFokCIccFZgYu1zKUBmyGBauI07e1XmLMUlfS+1xSHDbyucse5EWG04LBjs6GapuxY9V&#10;YD+z7/PX29KUU9ljnC5Hz8Oo1ON8PGxARBrjPfzf/tAK1qsV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0+7EAAAA3AAAAA8AAAAAAAAAAAAAAAAAmAIAAGRycy9k&#10;b3ducmV2LnhtbFBLBQYAAAAABAAEAPUAAACJAwAAAAA=&#10;" filled="f" stroked="f" strokeweight="1.5pt">
              <v:textbox>
                <w:txbxContent>
                  <w:p w:rsidR="00A943E3" w:rsidRPr="007F398D" w:rsidRDefault="00A943E3" w:rsidP="00EC06C9">
                    <w:pPr>
                      <w:rPr>
                        <w:rFonts w:ascii="GOST type B" w:hAnsi="GOST type B"/>
                        <w:i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lang w:val="ru-RU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</w:p>
    <w:p w:rsidR="00EC06C9" w:rsidRDefault="00EC06C9" w:rsidP="00EC06C9">
      <w:pPr>
        <w:tabs>
          <w:tab w:val="left" w:pos="1162"/>
        </w:tabs>
        <w:rPr>
          <w:lang w:val="uk-UA"/>
        </w:rPr>
      </w:pPr>
    </w:p>
    <w:p w:rsidR="00EC06C9" w:rsidRPr="00AA12BE" w:rsidRDefault="00EC06C9" w:rsidP="00EC06C9">
      <w:pPr>
        <w:pStyle w:val="a5"/>
        <w:spacing w:line="360" w:lineRule="auto"/>
        <w:ind w:left="284" w:right="-1" w:firstLine="567"/>
        <w:jc w:val="center"/>
        <w:rPr>
          <w:rFonts w:ascii="GOST type B" w:hAnsi="GOST type B"/>
          <w:b/>
          <w:bCs/>
          <w:i/>
          <w:sz w:val="36"/>
          <w:lang w:val="uk-UA"/>
        </w:rPr>
      </w:pPr>
      <w:r w:rsidRPr="00AA12BE">
        <w:rPr>
          <w:rFonts w:ascii="GOST type B" w:hAnsi="GOST type B"/>
          <w:b/>
          <w:bCs/>
          <w:i/>
          <w:sz w:val="36"/>
          <w:lang w:val="uk-UA"/>
        </w:rPr>
        <w:t>Зміст</w:t>
      </w:r>
    </w:p>
    <w:p w:rsidR="00EC06C9" w:rsidRPr="00AA12BE" w:rsidRDefault="00EC06C9" w:rsidP="00EC06C9">
      <w:pPr>
        <w:pStyle w:val="a5"/>
        <w:spacing w:line="360" w:lineRule="auto"/>
        <w:ind w:left="284" w:right="-1"/>
        <w:rPr>
          <w:rFonts w:ascii="GOST type B" w:hAnsi="GOST type B"/>
          <w:bCs/>
          <w:i/>
          <w:sz w:val="36"/>
          <w:lang w:val="uk-UA"/>
        </w:rPr>
      </w:pPr>
    </w:p>
    <w:p w:rsidR="00EC06C9" w:rsidRPr="00AA12BE" w:rsidRDefault="00EC06C9" w:rsidP="00EC06C9">
      <w:pPr>
        <w:pStyle w:val="a5"/>
        <w:numPr>
          <w:ilvl w:val="0"/>
          <w:numId w:val="1"/>
        </w:numPr>
        <w:spacing w:line="360" w:lineRule="auto"/>
        <w:ind w:right="-29"/>
        <w:rPr>
          <w:rFonts w:ascii="GOST type B" w:hAnsi="GOST type B"/>
          <w:bCs/>
          <w:i/>
          <w:sz w:val="36"/>
          <w:lang w:val="uk-UA"/>
        </w:rPr>
      </w:pPr>
      <w:r w:rsidRPr="00AA12BE">
        <w:rPr>
          <w:rFonts w:ascii="GOST type B" w:hAnsi="GOST type B"/>
          <w:bCs/>
          <w:i/>
          <w:sz w:val="36"/>
          <w:lang w:val="uk-UA"/>
        </w:rPr>
        <w:t>Призначення розроблюваного об</w:t>
      </w:r>
      <w:r w:rsidRPr="00AA12BE">
        <w:rPr>
          <w:rFonts w:ascii="Arial" w:hAnsi="Arial" w:cs="Arial"/>
          <w:bCs/>
          <w:i/>
          <w:sz w:val="36"/>
          <w:lang w:val="ru-RU"/>
        </w:rPr>
        <w:t>’</w:t>
      </w:r>
      <w:proofErr w:type="spellStart"/>
      <w:r w:rsidRPr="00AA12BE">
        <w:rPr>
          <w:rFonts w:ascii="GOST type B" w:hAnsi="GOST type B"/>
          <w:bCs/>
          <w:i/>
          <w:sz w:val="36"/>
          <w:lang w:val="uk-UA"/>
        </w:rPr>
        <w:t>єкта</w:t>
      </w:r>
      <w:proofErr w:type="spellEnd"/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lang w:val="uk-UA"/>
        </w:rPr>
        <w:t>2</w:t>
      </w:r>
    </w:p>
    <w:p w:rsidR="00EC06C9" w:rsidRPr="00AA12BE" w:rsidRDefault="00EC06C9" w:rsidP="00EC06C9">
      <w:pPr>
        <w:pStyle w:val="a5"/>
        <w:numPr>
          <w:ilvl w:val="0"/>
          <w:numId w:val="1"/>
        </w:numPr>
        <w:spacing w:line="360" w:lineRule="auto"/>
        <w:ind w:right="-29"/>
        <w:rPr>
          <w:rFonts w:ascii="GOST type B" w:hAnsi="GOST type B"/>
          <w:bCs/>
          <w:i/>
          <w:sz w:val="36"/>
          <w:lang w:val="uk-UA"/>
        </w:rPr>
      </w:pPr>
      <w:r w:rsidRPr="00AA12BE">
        <w:rPr>
          <w:rFonts w:ascii="GOST type B" w:hAnsi="GOST type B"/>
          <w:bCs/>
          <w:i/>
          <w:sz w:val="36"/>
          <w:lang w:val="uk-UA"/>
        </w:rPr>
        <w:t>Вхідні дані для розробки2</w:t>
      </w:r>
    </w:p>
    <w:p w:rsidR="00EC06C9" w:rsidRPr="00AA12BE" w:rsidRDefault="00EC06C9" w:rsidP="00EC06C9">
      <w:pPr>
        <w:pStyle w:val="a5"/>
        <w:numPr>
          <w:ilvl w:val="0"/>
          <w:numId w:val="1"/>
        </w:numPr>
        <w:spacing w:line="360" w:lineRule="auto"/>
        <w:ind w:right="-1"/>
        <w:rPr>
          <w:rFonts w:ascii="GOST type B" w:hAnsi="GOST type B"/>
          <w:bCs/>
          <w:i/>
          <w:sz w:val="36"/>
          <w:lang w:val="uk-UA"/>
        </w:rPr>
      </w:pPr>
      <w:r w:rsidRPr="00AA12BE">
        <w:rPr>
          <w:rFonts w:ascii="GOST type B" w:hAnsi="GOST type B"/>
          <w:bCs/>
          <w:i/>
          <w:sz w:val="36"/>
          <w:lang w:val="uk-UA"/>
        </w:rPr>
        <w:t>Склад пристроїв</w:t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lang w:val="uk-UA"/>
        </w:rPr>
        <w:t>3</w:t>
      </w:r>
    </w:p>
    <w:p w:rsidR="00EC06C9" w:rsidRPr="00AA12BE" w:rsidRDefault="00EC06C9" w:rsidP="00EC06C9">
      <w:pPr>
        <w:pStyle w:val="a5"/>
        <w:numPr>
          <w:ilvl w:val="0"/>
          <w:numId w:val="1"/>
        </w:numPr>
        <w:spacing w:line="360" w:lineRule="auto"/>
        <w:ind w:right="-1"/>
        <w:rPr>
          <w:rFonts w:ascii="GOST type B" w:hAnsi="GOST type B"/>
          <w:bCs/>
          <w:i/>
          <w:sz w:val="36"/>
          <w:lang w:val="uk-UA"/>
        </w:rPr>
      </w:pPr>
      <w:r w:rsidRPr="00AA12BE">
        <w:rPr>
          <w:rFonts w:ascii="GOST type B" w:hAnsi="GOST type B"/>
          <w:bCs/>
          <w:i/>
          <w:sz w:val="36"/>
          <w:lang w:val="uk-UA"/>
        </w:rPr>
        <w:t>Етапи проектування і терміни їх виконання</w:t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="00A652E8" w:rsidRPr="00BF266B">
        <w:rPr>
          <w:rFonts w:ascii="GOST type B" w:hAnsi="GOST type B"/>
          <w:bCs/>
          <w:i/>
          <w:sz w:val="36"/>
          <w:lang w:val="uk-UA"/>
        </w:rPr>
        <w:t>4</w:t>
      </w:r>
    </w:p>
    <w:p w:rsidR="00E27AEE" w:rsidRPr="00AA12BE" w:rsidRDefault="00EC06C9" w:rsidP="00EC06C9">
      <w:pPr>
        <w:pStyle w:val="a5"/>
        <w:numPr>
          <w:ilvl w:val="0"/>
          <w:numId w:val="1"/>
        </w:numPr>
        <w:spacing w:after="200" w:line="276" w:lineRule="auto"/>
        <w:ind w:right="-1"/>
        <w:rPr>
          <w:bCs/>
          <w:i/>
          <w:sz w:val="32"/>
          <w:lang w:val="ru-RU"/>
        </w:rPr>
        <w:sectPr w:rsidR="00E27AEE" w:rsidRPr="00AA12BE" w:rsidSect="00EE7BAD">
          <w:pgSz w:w="11907" w:h="16840" w:code="9"/>
          <w:pgMar w:top="284" w:right="284" w:bottom="284" w:left="1134" w:header="709" w:footer="709" w:gutter="0"/>
          <w:cols w:space="720"/>
        </w:sectPr>
      </w:pPr>
      <w:r w:rsidRPr="00AA12BE">
        <w:rPr>
          <w:rFonts w:ascii="GOST type B" w:hAnsi="GOST type B"/>
          <w:bCs/>
          <w:i/>
          <w:sz w:val="36"/>
          <w:lang w:val="uk-UA"/>
        </w:rPr>
        <w:t>Перелік текстової і графічної документації</w:t>
      </w:r>
      <w:r w:rsidRPr="00AA12BE">
        <w:rPr>
          <w:rFonts w:ascii="GOST type B" w:hAnsi="GOST type B"/>
          <w:bCs/>
          <w:i/>
          <w:sz w:val="36"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sz w:val="36"/>
          <w:lang w:val="uk-UA"/>
        </w:rPr>
        <w:t>4</w:t>
      </w:r>
    </w:p>
    <w:p w:rsidR="00E27AEE" w:rsidRPr="00820465" w:rsidRDefault="00EF0ADA" w:rsidP="006D269F">
      <w:pPr>
        <w:rPr>
          <w:rFonts w:ascii="Times New Roman" w:hAnsi="Times New Roman"/>
          <w:bCs/>
          <w:sz w:val="32"/>
          <w:lang w:val="ru-RU"/>
        </w:rPr>
      </w:pPr>
      <w:r>
        <w:rPr>
          <w:rFonts w:ascii="Times New Roman" w:hAnsi="Times New Roman"/>
          <w:bCs/>
          <w:noProof/>
          <w:sz w:val="32"/>
          <w:lang w:val="uk-UA" w:eastAsia="uk-UA"/>
        </w:rPr>
        <w:lastRenderedPageBreak/>
        <w:pict>
          <v:group id="Group 225" o:spid="_x0000_s1104" style="position:absolute;margin-left:54.45pt;margin-top:14.2pt;width:524.3pt;height:803.9pt;z-index:2516705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">
            <v:rect id="Rectangle 226" o:spid="_x0000_s110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t8MMA&#10;AADcAAAADwAAAGRycy9kb3ducmV2LnhtbERPTWvCQBC9C/6HZYTedGNqbY2uooGCYC+mgvU2ZMck&#10;mJ0N2a1Gf717KPT4eN+LVWdqcaXWVZYVjEcRCOLc6ooLBYfvz+EHCOeRNdaWScGdHKyW/d4CE21v&#10;vKdr5gsRQtglqKD0vkmkdHlJBt3INsSBO9vWoA+wLaRu8RbCTS3jKJpKgxWHhhIbSkvKL9mvUbB/&#10;26xPP++vR/OIdtkk/TJxOo6Vehl06zkIT53/F/+5t1rBdBbWhj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et8MMAAADcAAAADwAAAAAAAAAAAAAAAACYAgAAZHJzL2Rv&#10;d25yZXYueG1sUEsFBgAAAAAEAAQA9QAAAIgDAAAAAA==&#10;" filled="f" strokeweight="2.25pt"/>
            <v:group id="Group 227" o:spid="_x0000_s110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<v:line id="Line 228" o:spid="_x0000_s110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XHr8AAADcAAAADwAAAGRycy9kb3ducmV2LnhtbERPTYvCMBC9L/gfwgjetumqrKVrFFEE&#10;6W3Vy96GZrYtbSY1iVr/vTkIHh/ve7keTCdu5HxjWcFXkoIgLq1uuFJwPu0/MxA+IGvsLJOCB3lY&#10;r0YfS8y1vfMv3Y6hEjGEfY4K6hD6XEpf1mTQJ7Ynjty/dQZDhK6S2uE9hptOTtP0WxpsODbU2NO2&#10;prI9Xo2CbDZHzP7aoiU/c5ewK8zAhVKT8bD5ARFoCG/xy33QChZpnB/PxCM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3SXHr8AAADcAAAADwAAAAAAAAAAAAAAAACh&#10;AgAAZHJzL2Rvd25yZXYueG1sUEsFBgAAAAAEAAQA+QAAAI0DAAAAAA==&#10;" strokeweight="2.25pt">
                <v:stroke endarrowwidth="narrow"/>
              </v:line>
              <v:line id="Line 229" o:spid="_x0000_s110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SSMUAAADcAAAADwAAAGRycy9kb3ducmV2LnhtbESP0WrCQBRE3wv+w3ILvkizsUJb02xE&#10;hIJIKWj8gNvsNQnJ3o3Z1SR/3y0U+jjMzBkm3YymFXfqXW1ZwTKKQRAXVtdcKjjnH09vIJxH1tha&#10;JgUTOdhks4cUE20HPtL95EsRIOwSVFB53yVSuqIigy6yHXHwLrY36IPsS6l7HALctPI5jl+kwZrD&#10;QoUd7SoqmtPNKKhX+L3w6wWX7ee5+ZqK/Hq45krNH8ftOwhPo/8P/7X3WsFrvIT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hSSMUAAADcAAAADwAAAAAAAAAA&#10;AAAAAAChAgAAZHJzL2Rvd25yZXYueG1sUEsFBgAAAAAEAAQA+QAAAJMDAAAAAA==&#10;" strokeweight="2.25pt">
                <v:stroke endarrowwidth="narrow"/>
              </v:line>
              <v:line id="Line 230" o:spid="_x0000_s110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rMP8UAAADcAAAADwAAAGRycy9kb3ducmV2LnhtbESP0WrCQBRE3wv9h+UKfRGzqUJbYzZS&#10;CoUipaDxA67ZaxKSvRuzW5P8fVcQ+jjMzBkm3Y6mFVfqXW1ZwXMUgyAurK65VHDMPxdvIJxH1tha&#10;JgUTOdhmjw8pJtoOvKfrwZciQNglqKDyvkukdEVFBl1kO+LgnW1v0AfZl1L3OAS4aeUyjl+kwZrD&#10;QoUdfVRUNIdfo6Be4Wnu13Mu2+9j8zMV+WV3yZV6mo3vGxCeRv8fvre/tIL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rMP8UAAADcAAAADwAAAAAAAAAA&#10;AAAAAAChAgAAZHJzL2Rvd25yZXYueG1sUEsFBgAAAAAEAAQA+QAAAJMDAAAAAA==&#10;" strokeweight="2.25pt">
                <v:stroke endarrowwidth="narrow"/>
              </v:line>
              <v:line id="Line 231" o:spid="_x0000_s111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pMUAAADcAAAADwAAAGRycy9kb3ducmV2LnhtbESP0WrCQBRE3wv9h+UKvohuNGBrdJUi&#10;FEoRwSQfcM1ek2D2bsxuNfl7t1Do4zAzZ5jNrjeNuFPnassK5rMIBHFhdc2lgjz7nL6DcB5ZY2OZ&#10;FAzkYLd9fdlgou2DT3RPfSkChF2CCirv20RKV1Rk0M1sSxy8i+0M+iC7UuoOHwFuGrmIoqU0WHNY&#10;qLClfUXFNf0xCuoYzxO/mnDZHPLrcSiy2/ctU2o86j/WIDz1/j/81/7SCt6i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ZppMUAAADcAAAADwAAAAAAAAAA&#10;AAAAAAChAgAAZHJzL2Rvd25yZXYueG1sUEsFBgAAAAAEAAQA+QAAAJMDAAAAAA==&#10;" strokeweight="2.25pt">
                <v:stroke endarrowwidth="narrow"/>
              </v:line>
              <v:line id="Line 232" o:spid="_x0000_s111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/x0MYAAADcAAAADwAAAGRycy9kb3ducmV2LnhtbESP0WrCQBRE3wv9h+UWfJFmUyutTV1F&#10;BKEUEZrkA67Z2ySYvRuzq0n+visIfRxm5gyzXA+mEVfqXG1ZwUsUgyAurK65VJBnu+cFCOeRNTaW&#10;ScFIDtarx4clJtr2/EPX1JciQNglqKDyvk2kdEVFBl1kW+Lg/drOoA+yK6XusA9w08hZHL9JgzWH&#10;hQpb2lZUnNKLUVC/4nHqP6ZcNvv8dBiL7Px9zpSaPA2bTxCeBv8fvre/tIL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v8dDGAAAA3AAAAA8AAAAAAAAA&#10;AAAAAAAAoQIAAGRycy9kb3ducmV2LnhtbFBLBQYAAAAABAAEAPkAAACUAwAAAAA=&#10;" strokeweight="2.25pt">
                <v:stroke endarrowwidth="narrow"/>
              </v:line>
              <v:line id="Line 233" o:spid="_x0000_s111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US8YAAADcAAAADwAAAGRycy9kb3ducmV2LnhtbESP0WrCQBRE3wv9h+UWfJFmU4utTV1F&#10;BKEUEZrkA67Z2ySYvRuzq0n+visIfRxm5gyzXA+mEVfqXG1ZwUsUgyAurK65VJBnu+cFCOeRNTaW&#10;ScFIDtarx4clJtr2/EPX1JciQNglqKDyvk2kdEVFBl1kW+Lg/drOoA+yK6XusA9w08hZHL9JgzWH&#10;hQpb2lZUnNKLUVC/4nHqP6ZcNvv8dBiL7Px9zpSaPA2bTxCeBv8fvre/tIL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jVEvGAAAA3AAAAA8AAAAAAAAA&#10;AAAAAAAAoQIAAGRycy9kb3ducmV2LnhtbFBLBQYAAAAABAAEAPkAAACUAwAAAAA=&#10;" strokeweight="2.25pt">
                <v:stroke endarrowwidth="narrow"/>
              </v:line>
              <v:line id="Line 234" o:spid="_x0000_s111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KPMUAAADcAAAADwAAAGRycy9kb3ducmV2LnhtbESP3WrCQBSE7wu+w3KE3gSzaQv+RFeR&#10;glCKFDQ+wDF7TILZszG7xuTtu0Khl8PMfMOsNr2pRUetqywreIsTEMS51RUXCk7ZbjIH4Tyyxtoy&#10;KRjIwWY9ellhqu2DD9QdfSEChF2KCkrvm1RKl5dk0MW2IQ7exbYGfZBtIXWLjwA3tXxPkqk0WHFY&#10;KLGhz5Ly6/FuFFQfeI78IuKi3p+uP0Oe3b5vmVKv4367BOGp9//hv/aXVjBLpvA8E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HKPMUAAADcAAAADwAAAAAAAAAA&#10;AAAAAAChAgAAZHJzL2Rvd25yZXYueG1sUEsFBgAAAAAEAAQA+QAAAJMDAAAAAA==&#10;" strokeweight="2.25pt">
                <v:stroke endarrowwidth="narrow"/>
              </v:line>
              <v:line id="Line 235" o:spid="_x0000_s111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1vp8QAAADcAAAADwAAAGRycy9kb3ducmV2LnhtbESP3YrCMBSE7wXfIRxhb0TT3QV/aqPI&#10;giAiC1of4Ngc29LmpDZR69tvhAUvh5n5hklWnanFnVpXWlbwOY5AEGdWl5wrOKWb0QyE88gaa8uk&#10;4EkOVst+L8FY2wcf6H70uQgQdjEqKLxvYildVpBBN7YNcfAutjXog2xzqVt8BLip5VcUTaTBksNC&#10;gQ39FJRVx5tRUH7jeejnQ87r/an6fWbpdXdNlfoYdOsFCE+df4f/21utYBpN4XU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W+nxAAAANwAAAAPAAAAAAAAAAAA&#10;AAAAAKECAABkcnMvZG93bnJldi54bWxQSwUGAAAAAAQABAD5AAAAkgMAAAAA&#10;" strokeweight="2.25pt">
                <v:stroke endarrowwidth="narrow"/>
              </v:line>
              <v:line id="Line 236" o:spid="_x0000_s111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L71cIAAADc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xHYW04E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L71cIAAADcAAAADwAAAAAAAAAAAAAA&#10;AAChAgAAZHJzL2Rvd25yZXYueG1sUEsFBgAAAAAEAAQA+QAAAJADAAAAAA==&#10;" strokeweight="2.25pt">
                <v:stroke endarrowwidth="narrow"/>
              </v:line>
              <v:shape id="Text Box 237" o:spid="_x0000_s111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Zs8QA&#10;AADcAAAADwAAAGRycy9kb3ducmV2LnhtbESPQWvCQBSE74L/YXlCb7qxh1qjq5RCpXqQqq1eH9ln&#10;kpp9G7JPjf++WxA8DjPzDTOdt65SF2pC6dnAcJCAIs68LTk38L376L+CCoJssfJMBm4UYD7rdqaY&#10;Wn/lDV22kqsI4ZCigUKkTrUOWUEOw8DXxNE7+sahRNnk2jZ4jXBX6eckedEOS44LBdb0XlB22p6d&#10;gfywW6L++Vqt964O1eZXaLEQY5567dsElFArj/C9/WkNjJIx/J+JR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mbP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6D269F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238" o:spid="_x0000_s111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m88EA&#10;AADcAAAADwAAAGRycy9kb3ducmV2LnhtbERPS2vCQBC+C/6HZYTedJMebImuQQSl9lDqq70O2TGJ&#10;ZmdDdqrpv+8eCh4/vvc8712jbtSF2rOBdJKAIi68rbk0cDysx6+ggiBbbDyTgV8KkC+Ggzlm1t95&#10;R7e9lCqGcMjQQCXSZlqHoiKHYeJb4sidfedQIuxKbTu8x3DX6OckmWqHNceGCltaVVRc9z/OQPl9&#10;2KI+fb5/fLk2NLuL0GYjxjyN+uUMlFAvD/G/+80aeEnj/HgmHgG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pvP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6D269F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239" o:spid="_x0000_s111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DaMQA&#10;AADcAAAADwAAAGRycy9kb3ducmV2LnhtbESPQWvCQBSE70L/w/IK3nSTHlRSV5FCpXqQqq1eH9ln&#10;kjb7NmSfGv99VxB6HGbmG2Y671ytLtSGyrOBdJiAIs69rbgw8LV/H0xABUG2WHsmAzcKMJ899aaY&#10;WX/lLV12UqgI4ZChgVKkybQOeUkOw9A3xNE7+dahRNkW2rZ4jXBX65ckGWmHFceFEht6Kyn/3Z2d&#10;geK4X6H+/lxvDq4J9fZHaLkUY/rP3eIVlFAn/+FH+8MaGKcp3M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A2j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6D269F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240" o:spid="_x0000_s111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dH8QA&#10;AADcAAAADwAAAGRycy9kb3ducmV2LnhtbESPT2vCQBTE7wW/w/IEb3Wjh1qiqxRBsR6k/u31kX1N&#10;UrNvQ/ap8dt3C4LHYWZ+w0xmravUlZpQejYw6CegiDNvS84NHPaL13dQQZAtVp7JwJ0CzKadlwmm&#10;1t94S9ed5CpCOKRooBCpU61DVpDD0Pc1cfR+fONQomxybRu8Rbir9DBJ3rTDkuNCgTXNC8rOu4sz&#10;kH/vP1Efv9abk6tDtf0VWi7FmF63/RiDEmrlGX60V9bAaDCE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nR/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6D269F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241" o:spid="_x0000_s112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4hMQA&#10;AADcAAAADwAAAGRycy9kb3ducmV2LnhtbESPQWvCQBSE74X+h+UVeqsbLWiJrlIExXooaqpeH9ln&#10;Ept9G7Kvmv57Vyj0OMzMN8xk1rlaXagNlWcD/V4Cijj3tuLCwFe2eHkDFQTZYu2ZDPxSgNn08WGC&#10;qfVX3tJlJ4WKEA4pGihFmlTrkJfkMPR8Qxy9k28dSpRtoW2L1wh3tR4kyVA7rDgulNjQvKT8e/fj&#10;DBTH7AP1frP+PLgm1Nuz0HIpxjw/de9jUEKd/If/2itrYNR/hf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OIT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4A446C" w:rsidRDefault="00A943E3" w:rsidP="006D269F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4A446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line id="Line 242" o:spid="_x0000_s112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nDcQAAADcAAAADwAAAGRycy9kb3ducmV2LnhtbESP3YrCMBSE7xd8h3CEvRFN3RV/qlFE&#10;EBaRhW19gGNzbIvNSW2i1rc3grCXw8x8wyxWranEjRpXWlYwHEQgiDOrS84VHNJtfwrCeWSNlWVS&#10;8CAHq2XnY4Gxtnf+o1vicxEg7GJUUHhfx1K6rCCDbmBr4uCdbGPQB9nkUjd4D3BTya8oGkuDJYeF&#10;AmvaFJSdk6tRUH7jsednPc6r/eH8+8jSy+6SKvXZbddzEJ5a/x9+t3+0gslwB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dmcNxAAAANwAAAAPAAAAAAAAAAAA&#10;AAAAAKECAABkcnMvZG93bnJldi54bWxQSwUGAAAAAAQABAD5AAAAkgMAAAAA&#10;" strokeweight="2.25pt">
                <v:stroke endarrowwidth="narrow"/>
              </v:line>
              <v:shape id="Text Box 243" o:spid="_x0000_s112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Fa8QA&#10;AADcAAAADwAAAGRycy9kb3ducmV2LnhtbESPQWvCQBSE74X+h+UVeqsbhWqJrlIExXooaqpeH9ln&#10;Ept9G7Kvmv57Vyj0OMzMN8xk1rlaXagNlWcD/V4Cijj3tuLCwFe2eHkDFQTZYu2ZDPxSgNn08WGC&#10;qfVX3tJlJ4WKEA4pGihFmlTrkJfkMPR8Qxy9k28dSpRtoW2L1wh3tR4kyVA7rDgulNjQvKT8e/fj&#10;DBTH7AP1frP+PLgm1Nuz0HIpxjw/de9jUEKd/If/2itrYNR/hf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BWv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6D269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6D269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Default="00A943E3" w:rsidP="006D269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  <v:shape id="Text Box 244" o:spid="_x0000_s112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bHMQA&#10;AADcAAAADwAAAGRycy9kb3ducmV2LnhtbESPT2vCQBTE7wW/w/KE3upGD1qiqxRBUQ9S//b6yL4m&#10;qdm3Ifuq8dt3C4LHYWZ+w0xmravUlZpQejbQ7yWgiDNvS84NHA+Lt3dQQZAtVp7JwJ0CzKadlwmm&#10;1t94R9e95CpCOKRooBCpU61DVpDD0PM1cfS+feNQomxybRu8Rbir9CBJhtphyXGhwJrmBWWX/a8z&#10;kH8d1qhPn5vt2dWh2v0ILZdizGu3/RiDEmrlGX60V9bAqD+E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mx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6D269F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2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Т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6D269F" w:rsidRPr="00AA12BE" w:rsidRDefault="006D269F" w:rsidP="004A446C">
      <w:pPr>
        <w:pStyle w:val="ab"/>
        <w:ind w:left="284"/>
        <w:rPr>
          <w:rFonts w:ascii="GOST type B" w:hAnsi="GOST type B"/>
          <w:b/>
          <w:i/>
          <w:sz w:val="28"/>
          <w:szCs w:val="28"/>
          <w:lang w:val="uk-UA"/>
        </w:rPr>
      </w:pPr>
      <w:r w:rsidRPr="00AA12BE">
        <w:rPr>
          <w:rFonts w:ascii="GOST type B" w:hAnsi="GOST type B"/>
          <w:b/>
          <w:i/>
          <w:sz w:val="28"/>
          <w:szCs w:val="28"/>
          <w:lang w:val="uk-UA"/>
        </w:rPr>
        <w:t>1. Призначення розроблюваного об</w:t>
      </w:r>
      <w:r w:rsidRPr="00AA12BE">
        <w:rPr>
          <w:b/>
          <w:i/>
          <w:sz w:val="28"/>
          <w:szCs w:val="28"/>
          <w:lang w:val="uk-UA"/>
        </w:rPr>
        <w:t>’</w:t>
      </w:r>
      <w:r w:rsidRPr="00AA12BE">
        <w:rPr>
          <w:rFonts w:ascii="GOST type B" w:hAnsi="GOST type B"/>
          <w:b/>
          <w:i/>
          <w:sz w:val="28"/>
          <w:szCs w:val="28"/>
          <w:lang w:val="uk-UA"/>
        </w:rPr>
        <w:t xml:space="preserve">єкта </w:t>
      </w:r>
    </w:p>
    <w:p w:rsidR="006D269F" w:rsidRPr="00AA12BE" w:rsidRDefault="006D269F" w:rsidP="004A446C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Керуючий автомат </w:t>
      </w:r>
      <w:r w:rsidRPr="00AA12BE">
        <w:rPr>
          <w:i/>
          <w:sz w:val="28"/>
          <w:szCs w:val="28"/>
          <w:lang w:val="uk-UA"/>
        </w:rPr>
        <w:t>—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це електрична схема, призначена для зберігання й перетворення двійкових змінних по заданому алгоритму.</w:t>
      </w:r>
    </w:p>
    <w:p w:rsidR="006D269F" w:rsidRPr="00AA12BE" w:rsidRDefault="006D269F" w:rsidP="004A446C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Комбінаційні схеми здійснюють відображення визначеної множини вхідних логічних змінних у вихідні.</w:t>
      </w:r>
    </w:p>
    <w:p w:rsidR="004A446C" w:rsidRPr="00AA12BE" w:rsidRDefault="004A446C" w:rsidP="004A446C">
      <w:pPr>
        <w:pStyle w:val="ab"/>
        <w:rPr>
          <w:i/>
          <w:lang w:val="uk-UA"/>
        </w:rPr>
      </w:pPr>
    </w:p>
    <w:p w:rsidR="006D269F" w:rsidRPr="00AA12BE" w:rsidRDefault="006D269F" w:rsidP="004A446C">
      <w:pPr>
        <w:pStyle w:val="ab"/>
        <w:ind w:left="284"/>
        <w:rPr>
          <w:rFonts w:ascii="GOST type B" w:hAnsi="GOST type B"/>
          <w:b/>
          <w:i/>
          <w:sz w:val="28"/>
          <w:szCs w:val="28"/>
          <w:lang w:val="uk-UA"/>
        </w:rPr>
      </w:pPr>
      <w:r w:rsidRPr="00AA12BE">
        <w:rPr>
          <w:rFonts w:ascii="GOST type B" w:hAnsi="GOST type B"/>
          <w:b/>
          <w:i/>
          <w:sz w:val="28"/>
          <w:szCs w:val="28"/>
          <w:lang w:val="uk-UA"/>
        </w:rPr>
        <w:t>2. Вхідні дані</w:t>
      </w:r>
    </w:p>
    <w:p w:rsidR="006D269F" w:rsidRPr="00AA12BE" w:rsidRDefault="006D269F" w:rsidP="004A446C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Варіант завдання визначається дев</w:t>
      </w:r>
      <w:r w:rsidRPr="00AA12BE">
        <w:rPr>
          <w:i/>
          <w:sz w:val="28"/>
          <w:szCs w:val="28"/>
          <w:lang w:val="uk-UA"/>
        </w:rPr>
        <w:t>’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ятьма молодшими розрядами залікової книжки представлений у двійковій системі числення. </w:t>
      </w:r>
    </w:p>
    <w:tbl>
      <w:tblPr>
        <w:tblW w:w="9800" w:type="dxa"/>
        <w:tblInd w:w="93" w:type="dxa"/>
        <w:tblLayout w:type="fixed"/>
        <w:tblLook w:val="0000"/>
      </w:tblPr>
      <w:tblGrid>
        <w:gridCol w:w="251"/>
        <w:gridCol w:w="1004"/>
        <w:gridCol w:w="1005"/>
        <w:gridCol w:w="1002"/>
        <w:gridCol w:w="1002"/>
        <w:gridCol w:w="1002"/>
        <w:gridCol w:w="1002"/>
        <w:gridCol w:w="1002"/>
        <w:gridCol w:w="1002"/>
        <w:gridCol w:w="786"/>
        <w:gridCol w:w="239"/>
        <w:gridCol w:w="251"/>
        <w:gridCol w:w="252"/>
      </w:tblGrid>
      <w:tr w:rsidR="006D269F" w:rsidRPr="00A943E3" w:rsidTr="00D17A55">
        <w:trPr>
          <w:trHeight w:val="167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4A446C">
            <w:pPr>
              <w:pStyle w:val="ab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6D269F" w:rsidRPr="00A943E3" w:rsidTr="00D17A55">
        <w:trPr>
          <w:trHeight w:val="403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4A446C">
            <w:pPr>
              <w:pStyle w:val="ab"/>
              <w:ind w:left="191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  <w:lang w:val="uk-UA"/>
              </w:rPr>
              <w:t>Запишемо свої дані в таблиці</w:t>
            </w:r>
            <w:r w:rsidR="004A446C" w:rsidRPr="00AA12BE">
              <w:rPr>
                <w:rFonts w:ascii="GOST type B" w:hAnsi="GOST type B"/>
                <w:i/>
                <w:sz w:val="28"/>
                <w:szCs w:val="28"/>
                <w:lang w:val="uk-UA"/>
              </w:rPr>
              <w:t>.</w:t>
            </w:r>
          </w:p>
        </w:tc>
      </w:tr>
      <w:tr w:rsidR="006D269F" w:rsidRPr="00AA12BE" w:rsidTr="00D17A55">
        <w:trPr>
          <w:trHeight w:val="492"/>
        </w:trPr>
        <w:tc>
          <w:tcPr>
            <w:tcW w:w="980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446C" w:rsidRPr="00AA12BE" w:rsidRDefault="004A446C" w:rsidP="004A446C">
            <w:pPr>
              <w:pStyle w:val="ab"/>
              <w:jc w:val="center"/>
              <w:rPr>
                <w:rFonts w:ascii="GOST type B" w:hAnsi="GOST type B"/>
                <w:i/>
                <w:sz w:val="32"/>
                <w:szCs w:val="32"/>
                <w:u w:val="thick"/>
                <w:lang w:val="uk-UA"/>
              </w:rPr>
            </w:pPr>
          </w:p>
          <w:p w:rsidR="006D269F" w:rsidRPr="00AA12BE" w:rsidRDefault="006D269F" w:rsidP="004A446C">
            <w:pPr>
              <w:pStyle w:val="ab"/>
              <w:jc w:val="center"/>
              <w:rPr>
                <w:rFonts w:ascii="GOST type B" w:hAnsi="GOST type B"/>
                <w:i/>
                <w:sz w:val="32"/>
                <w:szCs w:val="32"/>
                <w:u w:val="thick"/>
                <w:lang w:val="uk-UA"/>
              </w:rPr>
            </w:pPr>
            <w:r w:rsidRPr="00AA12BE">
              <w:rPr>
                <w:rFonts w:ascii="GOST type B" w:hAnsi="GOST type B"/>
                <w:i/>
                <w:sz w:val="32"/>
                <w:szCs w:val="32"/>
                <w:u w:val="thick"/>
                <w:lang w:val="uk-UA"/>
              </w:rPr>
              <w:t>Таблиці для синтезу автомату:</w:t>
            </w:r>
          </w:p>
        </w:tc>
      </w:tr>
      <w:tr w:rsidR="00DF131D" w:rsidRPr="00AA12BE" w:rsidTr="00A87252">
        <w:trPr>
          <w:trHeight w:val="186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131D" w:rsidRPr="00AA12BE" w:rsidRDefault="00DF131D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880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F131D" w:rsidRPr="00AA12BE" w:rsidRDefault="00DF131D" w:rsidP="006B2517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rFonts w:ascii="GOST type B" w:hAnsi="GOST type B"/>
                <w:i/>
                <w:lang w:val="uk-UA"/>
              </w:rPr>
              <w:t>Табл. 12.1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131D" w:rsidRPr="00AA12BE" w:rsidRDefault="00DF131D" w:rsidP="006B2517">
            <w:pPr>
              <w:spacing w:line="360" w:lineRule="auto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131D" w:rsidRPr="00AA12BE" w:rsidRDefault="00DF131D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18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9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1</w:t>
            </w:r>
          </w:p>
        </w:tc>
        <w:tc>
          <w:tcPr>
            <w:tcW w:w="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02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A87252" w:rsidRPr="00AA12BE" w:rsidTr="00A87252">
        <w:trPr>
          <w:gridBefore w:val="1"/>
          <w:gridAfter w:val="1"/>
          <w:wBefore w:w="251" w:type="dxa"/>
          <w:wAfter w:w="252" w:type="dxa"/>
          <w:trHeight w:val="400"/>
        </w:trPr>
        <w:tc>
          <w:tcPr>
            <w:tcW w:w="9297" w:type="dxa"/>
            <w:gridSpan w:val="11"/>
            <w:tcBorders>
              <w:top w:val="nil"/>
              <w:left w:val="nil"/>
            </w:tcBorders>
            <w:noWrap/>
            <w:vAlign w:val="bottom"/>
          </w:tcPr>
          <w:p w:rsidR="00A87252" w:rsidRPr="00AA12BE" w:rsidRDefault="00A87252" w:rsidP="006B2517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i/>
                <w:lang w:val="uk-UA"/>
              </w:rPr>
              <w:t>Т</w:t>
            </w:r>
            <w:r w:rsidRPr="00AA12BE">
              <w:rPr>
                <w:rFonts w:ascii="GOST type B" w:hAnsi="GOST type B"/>
                <w:i/>
                <w:lang w:val="uk-UA"/>
              </w:rPr>
              <w:t>абл. 12.2</w:t>
            </w:r>
          </w:p>
        </w:tc>
      </w:tr>
      <w:tr w:rsidR="006D269F" w:rsidRPr="00AA12BE" w:rsidTr="00A87252">
        <w:trPr>
          <w:trHeight w:val="318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8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2</w:t>
            </w:r>
          </w:p>
        </w:tc>
        <w:tc>
          <w:tcPr>
            <w:tcW w:w="5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Порядок з</w:t>
            </w:r>
            <w:r w:rsidRPr="00AA12BE">
              <w:rPr>
                <w:rFonts w:cs="Arial"/>
                <w:bCs/>
                <w:i/>
              </w:rPr>
              <w:t>’</w:t>
            </w:r>
            <w:r w:rsidRPr="00AA12BE">
              <w:rPr>
                <w:rFonts w:ascii="GOST type B" w:hAnsi="GOST type B"/>
                <w:bCs/>
                <w:i/>
                <w:lang w:val="uk-UA"/>
              </w:rPr>
              <w:t>єднання фрагментів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69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5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2,</w:t>
            </w:r>
            <w:r w:rsidR="006D269F" w:rsidRPr="00AA12BE">
              <w:rPr>
                <w:rFonts w:ascii="GOST type B" w:hAnsi="GOST type B"/>
                <w:bCs/>
                <w:i/>
                <w:lang w:val="uk-UA"/>
              </w:rPr>
              <w:t>1,3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A87252" w:rsidRPr="00AA12BE" w:rsidTr="00A87252">
        <w:trPr>
          <w:gridBefore w:val="1"/>
          <w:wBefore w:w="251" w:type="dxa"/>
          <w:trHeight w:val="302"/>
        </w:trPr>
        <w:tc>
          <w:tcPr>
            <w:tcW w:w="880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16"/>
                <w:szCs w:val="16"/>
                <w:lang w:val="uk-UA"/>
              </w:rPr>
            </w:pPr>
          </w:p>
          <w:p w:rsidR="00A87252" w:rsidRPr="00AA12BE" w:rsidRDefault="00A87252" w:rsidP="006B2517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rFonts w:ascii="GOST type B" w:hAnsi="GOST type B"/>
                <w:i/>
                <w:lang w:val="uk-UA"/>
              </w:rPr>
              <w:t>Табл. 12.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D17A55" w:rsidRPr="00AA12BE" w:rsidTr="00A87252">
        <w:trPr>
          <w:gridBefore w:val="1"/>
          <w:wBefore w:w="251" w:type="dxa"/>
          <w:trHeight w:val="318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17A55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8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17A55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7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17A55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3</w:t>
            </w:r>
          </w:p>
        </w:tc>
        <w:tc>
          <w:tcPr>
            <w:tcW w:w="57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17A55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Логічні умови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noWrap/>
            <w:vAlign w:val="bottom"/>
          </w:tcPr>
          <w:p w:rsidR="00D17A55" w:rsidRPr="00AA12BE" w:rsidRDefault="00D17A55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D17A55" w:rsidRPr="00D7681C" w:rsidTr="00A87252">
        <w:trPr>
          <w:gridBefore w:val="1"/>
          <w:wBefore w:w="251" w:type="dxa"/>
          <w:trHeight w:val="436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17A55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57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D17A55" w:rsidRPr="00AA12BE" w:rsidRDefault="00D7681C" w:rsidP="00D7681C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2</w:t>
            </w:r>
            <w:r>
              <w:rPr>
                <w:rFonts w:ascii="GOST type B" w:hAnsi="GOST type B"/>
                <w:bCs/>
                <w:i/>
                <w:lang w:val="uk-UA"/>
              </w:rPr>
              <w:t xml:space="preserve"> , </w:t>
            </w:r>
            <w:proofErr w:type="spellStart"/>
            <w:r w:rsidR="00D17A55" w:rsidRPr="00F041CC">
              <w:rPr>
                <w:rFonts w:ascii="GOST type B" w:hAnsi="GOST type B"/>
                <w:bCs/>
                <w:i/>
                <w:lang w:val="ru-RU"/>
              </w:rPr>
              <w:t>not</w:t>
            </w:r>
            <w:proofErr w:type="spellEnd"/>
            <w:r w:rsidR="00D17A55" w:rsidRPr="00AA12BE">
              <w:rPr>
                <w:rFonts w:ascii="GOST type B" w:hAnsi="GOST type B"/>
                <w:bCs/>
                <w:i/>
                <w:lang w:val="uk-UA"/>
              </w:rPr>
              <w:t xml:space="preserve"> x</w:t>
            </w:r>
            <w:r w:rsidR="00D17A55"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2</w:t>
            </w:r>
            <w:r w:rsidR="00D17A55" w:rsidRPr="00AA12BE">
              <w:rPr>
                <w:rFonts w:ascii="GOST type B" w:hAnsi="GOST type B"/>
                <w:bCs/>
                <w:i/>
                <w:lang w:val="uk-UA"/>
              </w:rPr>
              <w:t xml:space="preserve"> , x</w:t>
            </w:r>
            <w:r w:rsidR="00D17A55"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1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noWrap/>
            <w:vAlign w:val="bottom"/>
          </w:tcPr>
          <w:p w:rsidR="00D17A55" w:rsidRPr="00AA12BE" w:rsidRDefault="00D17A55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A87252" w:rsidRPr="00D7681C" w:rsidTr="006E5A0D">
        <w:trPr>
          <w:gridBefore w:val="1"/>
          <w:wBefore w:w="251" w:type="dxa"/>
          <w:trHeight w:val="302"/>
        </w:trPr>
        <w:tc>
          <w:tcPr>
            <w:tcW w:w="8807" w:type="dxa"/>
            <w:gridSpan w:val="9"/>
            <w:tcBorders>
              <w:top w:val="single" w:sz="12" w:space="0" w:color="000000"/>
              <w:bottom w:val="single" w:sz="12" w:space="0" w:color="auto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16"/>
                <w:szCs w:val="16"/>
                <w:lang w:val="uk-UA"/>
              </w:rPr>
            </w:pPr>
          </w:p>
          <w:p w:rsidR="00A87252" w:rsidRPr="00AA12BE" w:rsidRDefault="00A87252" w:rsidP="00A87252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rFonts w:ascii="GOST type B" w:hAnsi="GOST type B"/>
                <w:i/>
                <w:lang w:val="uk-UA"/>
              </w:rPr>
              <w:t xml:space="preserve"> Табл. 12.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D7681C" w:rsidTr="00A87252">
        <w:trPr>
          <w:trHeight w:val="318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9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1</w:t>
            </w:r>
          </w:p>
        </w:tc>
        <w:tc>
          <w:tcPr>
            <w:tcW w:w="5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Послідовність сигналів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D7681C" w:rsidTr="00A87252">
        <w:trPr>
          <w:trHeight w:val="436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D7681C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D7681C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D7681C"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5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D7681C" w:rsidRDefault="006D269F" w:rsidP="00D7681C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i/>
              </w:rPr>
              <w:t>Y</w:t>
            </w:r>
            <w:r w:rsidR="00D7681C">
              <w:rPr>
                <w:rFonts w:ascii="GOST type B" w:hAnsi="GOST type B"/>
                <w:i/>
                <w:lang w:val="uk-UA"/>
              </w:rPr>
              <w:t>3</w:t>
            </w:r>
            <w:r w:rsidRPr="00D7681C">
              <w:rPr>
                <w:rFonts w:ascii="GOST type B" w:hAnsi="GOST type B"/>
                <w:i/>
                <w:lang w:val="uk-UA"/>
              </w:rPr>
              <w:t>, (</w:t>
            </w:r>
            <w:r w:rsidRPr="00AA12BE">
              <w:rPr>
                <w:rFonts w:ascii="GOST type B" w:hAnsi="GOST type B"/>
                <w:i/>
              </w:rPr>
              <w:t>Y</w:t>
            </w:r>
            <w:r w:rsidRPr="00D7681C">
              <w:rPr>
                <w:rFonts w:ascii="GOST type B" w:hAnsi="GOST type B"/>
                <w:i/>
                <w:lang w:val="uk-UA"/>
              </w:rPr>
              <w:t xml:space="preserve">4 </w:t>
            </w:r>
            <w:r w:rsidRPr="00AA12BE">
              <w:rPr>
                <w:rFonts w:ascii="GOST type B" w:hAnsi="GOST type B"/>
                <w:i/>
              </w:rPr>
              <w:t>Y</w:t>
            </w:r>
            <w:r w:rsidRPr="00D7681C">
              <w:rPr>
                <w:rFonts w:ascii="GOST type B" w:hAnsi="GOST type B"/>
                <w:i/>
                <w:lang w:val="uk-UA"/>
              </w:rPr>
              <w:t xml:space="preserve">5), </w:t>
            </w:r>
            <w:r w:rsidRPr="00AA12BE">
              <w:rPr>
                <w:rFonts w:ascii="GOST type B" w:hAnsi="GOST type B"/>
                <w:i/>
              </w:rPr>
              <w:t>Y</w:t>
            </w:r>
            <w:r w:rsidRPr="00D7681C">
              <w:rPr>
                <w:rFonts w:ascii="GOST type B" w:hAnsi="GOST type B"/>
                <w:i/>
                <w:lang w:val="uk-UA"/>
              </w:rPr>
              <w:t xml:space="preserve">2, </w:t>
            </w:r>
            <w:r w:rsidRPr="00AA12BE">
              <w:rPr>
                <w:rFonts w:ascii="GOST type B" w:hAnsi="GOST type B"/>
                <w:i/>
              </w:rPr>
              <w:t>Y</w:t>
            </w:r>
            <w:r w:rsidRPr="00D7681C">
              <w:rPr>
                <w:rFonts w:ascii="GOST type B" w:hAnsi="GOST type B"/>
                <w:i/>
                <w:lang w:val="uk-UA"/>
              </w:rPr>
              <w:t>3, (</w:t>
            </w:r>
            <w:r w:rsidRPr="00AA12BE">
              <w:rPr>
                <w:rFonts w:ascii="GOST type B" w:hAnsi="GOST type B"/>
                <w:i/>
              </w:rPr>
              <w:t>Y</w:t>
            </w:r>
            <w:r w:rsidRPr="00D7681C">
              <w:rPr>
                <w:rFonts w:ascii="GOST type B" w:hAnsi="GOST type B"/>
                <w:i/>
                <w:lang w:val="uk-UA"/>
              </w:rPr>
              <w:t xml:space="preserve">1 </w:t>
            </w:r>
            <w:r w:rsidRPr="00AA12BE">
              <w:rPr>
                <w:rFonts w:ascii="GOST type B" w:hAnsi="GOST type B"/>
                <w:i/>
              </w:rPr>
              <w:t>Y</w:t>
            </w:r>
            <w:r w:rsidRPr="00D7681C">
              <w:rPr>
                <w:rFonts w:ascii="GOST type B" w:hAnsi="GOST type B"/>
                <w:i/>
                <w:lang w:val="uk-UA"/>
              </w:rPr>
              <w:t xml:space="preserve">3), </w:t>
            </w:r>
            <w:r w:rsidR="00D7681C">
              <w:rPr>
                <w:rFonts w:ascii="GOST type B" w:hAnsi="GOST type B"/>
                <w:i/>
                <w:lang w:val="uk-UA"/>
              </w:rPr>
              <w:t>(</w:t>
            </w:r>
            <w:r w:rsidRPr="00AA12BE">
              <w:rPr>
                <w:rFonts w:ascii="GOST type B" w:hAnsi="GOST type B"/>
                <w:i/>
              </w:rPr>
              <w:t>Y</w:t>
            </w:r>
            <w:r w:rsidR="00D7681C">
              <w:rPr>
                <w:rFonts w:ascii="GOST type B" w:hAnsi="GOST type B"/>
                <w:i/>
                <w:lang w:val="uk-UA"/>
              </w:rPr>
              <w:t xml:space="preserve">1 </w:t>
            </w:r>
            <w:r w:rsidR="00D7681C">
              <w:rPr>
                <w:rFonts w:ascii="GOST type B" w:hAnsi="GOST type B"/>
                <w:i/>
              </w:rPr>
              <w:t>Y2)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A87252" w:rsidRPr="00D7681C" w:rsidTr="006E5A0D">
        <w:trPr>
          <w:trHeight w:val="30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880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A87252" w:rsidRPr="00AA12BE" w:rsidRDefault="00A87252" w:rsidP="006B2517">
            <w:pPr>
              <w:spacing w:line="360" w:lineRule="auto"/>
              <w:ind w:right="4"/>
              <w:jc w:val="center"/>
              <w:rPr>
                <w:rFonts w:ascii="GOST type B" w:hAnsi="GOST type B"/>
                <w:bCs/>
                <w:i/>
                <w:sz w:val="16"/>
                <w:szCs w:val="16"/>
                <w:lang w:val="uk-UA"/>
              </w:rPr>
            </w:pPr>
          </w:p>
          <w:p w:rsidR="00A87252" w:rsidRPr="00AA12BE" w:rsidRDefault="00A87252" w:rsidP="006B2517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rFonts w:ascii="GOST type B" w:hAnsi="GOST type B"/>
                <w:i/>
                <w:lang w:val="uk-UA"/>
              </w:rPr>
              <w:t>Табл. 12.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18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6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2</w:t>
            </w:r>
          </w:p>
        </w:tc>
        <w:tc>
          <w:tcPr>
            <w:tcW w:w="6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Сигнал тривалістю 2t</w:t>
            </w:r>
          </w:p>
        </w:tc>
        <w:tc>
          <w:tcPr>
            <w:tcW w:w="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436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D7681C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6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D7681C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Y</w:t>
            </w:r>
            <w:r w:rsidR="00D7681C">
              <w:rPr>
                <w:rFonts w:ascii="GOST type B" w:hAnsi="GOST type B"/>
                <w:bCs/>
                <w:i/>
                <w:vertAlign w:val="subscript"/>
              </w:rPr>
              <w:t>4</w:t>
            </w:r>
          </w:p>
        </w:tc>
        <w:tc>
          <w:tcPr>
            <w:tcW w:w="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A87252" w:rsidRPr="00AA12BE" w:rsidTr="006E5A0D">
        <w:trPr>
          <w:trHeight w:val="30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880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16"/>
                <w:szCs w:val="16"/>
                <w:lang w:val="uk-UA"/>
              </w:rPr>
            </w:pPr>
          </w:p>
          <w:p w:rsidR="00A87252" w:rsidRPr="00AA12BE" w:rsidRDefault="00A87252" w:rsidP="006B2517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rFonts w:ascii="GOST type B" w:hAnsi="GOST type B"/>
                <w:i/>
                <w:lang w:val="uk-UA"/>
              </w:rPr>
              <w:t>Табл. 12.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18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6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5</w:t>
            </w:r>
          </w:p>
        </w:tc>
        <w:tc>
          <w:tcPr>
            <w:tcW w:w="6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Тип тригера</w:t>
            </w:r>
          </w:p>
        </w:tc>
        <w:tc>
          <w:tcPr>
            <w:tcW w:w="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69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D7681C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67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D7681C" w:rsidRDefault="00D7681C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T</w:t>
            </w:r>
          </w:p>
        </w:tc>
        <w:tc>
          <w:tcPr>
            <w:tcW w:w="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6B2517">
        <w:trPr>
          <w:gridBefore w:val="12"/>
          <w:wBefore w:w="9548" w:type="dxa"/>
          <w:trHeight w:val="28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16"/>
                <w:szCs w:val="16"/>
                <w:lang w:val="uk-UA"/>
              </w:rPr>
            </w:pPr>
          </w:p>
        </w:tc>
      </w:tr>
      <w:tr w:rsidR="00A87252" w:rsidRPr="00AA12BE" w:rsidTr="006E5A0D">
        <w:trPr>
          <w:trHeight w:val="30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880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A87252" w:rsidRPr="00AA12BE" w:rsidRDefault="00A87252" w:rsidP="00A87252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rFonts w:ascii="GOST type B" w:hAnsi="GOST type B"/>
                <w:i/>
                <w:lang w:val="uk-UA"/>
              </w:rPr>
              <w:t>Табл. 12.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B2517">
            <w:pPr>
              <w:pStyle w:val="ab"/>
              <w:rPr>
                <w:rFonts w:ascii="GOST type B" w:hAnsi="GOST type B"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18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1</w:t>
            </w:r>
          </w:p>
        </w:tc>
        <w:tc>
          <w:tcPr>
            <w:tcW w:w="5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Логічні елементи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69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5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3АБО-НЕ, 3І</w:t>
            </w:r>
          </w:p>
        </w:tc>
        <w:tc>
          <w:tcPr>
            <w:tcW w:w="74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B2517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A87252" w:rsidRPr="00AA12BE" w:rsidTr="006E5A0D">
        <w:trPr>
          <w:trHeight w:val="302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880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A87252" w:rsidRPr="00AA12BE" w:rsidRDefault="00A87252" w:rsidP="004A446C">
            <w:pPr>
              <w:pStyle w:val="ab"/>
              <w:rPr>
                <w:rFonts w:ascii="GOST type B" w:hAnsi="GOST type B"/>
                <w:i/>
                <w:lang w:val="uk-UA"/>
              </w:rPr>
            </w:pPr>
          </w:p>
          <w:p w:rsidR="00A87252" w:rsidRPr="00AA12BE" w:rsidRDefault="00A87252" w:rsidP="004A446C">
            <w:pPr>
              <w:pStyle w:val="ab"/>
              <w:rPr>
                <w:rFonts w:ascii="GOST type B" w:hAnsi="GOST type B"/>
                <w:i/>
                <w:lang w:val="uk-UA"/>
              </w:rPr>
            </w:pPr>
            <w:r w:rsidRPr="00AA12BE">
              <w:rPr>
                <w:rFonts w:ascii="GOST type B" w:hAnsi="GOST type B"/>
                <w:i/>
                <w:lang w:val="uk-UA"/>
              </w:rPr>
              <w:t>Табл. 12.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252" w:rsidRPr="00AA12BE" w:rsidRDefault="00A87252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18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B2517">
            <w:pPr>
              <w:spacing w:line="360" w:lineRule="auto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h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uk-UA"/>
              </w:rPr>
              <w:t>4</w:t>
            </w:r>
          </w:p>
        </w:tc>
        <w:tc>
          <w:tcPr>
            <w:tcW w:w="78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Тип автомата</w:t>
            </w: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  <w:tr w:rsidR="006D269F" w:rsidRPr="00AA12BE" w:rsidTr="00A87252">
        <w:trPr>
          <w:trHeight w:val="369"/>
        </w:trPr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78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Мура</w:t>
            </w: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269F" w:rsidRPr="00AA12BE" w:rsidRDefault="006D269F" w:rsidP="006D269F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</w:tr>
    </w:tbl>
    <w:p w:rsidR="00D17A55" w:rsidRDefault="00D17A55" w:rsidP="0052641B">
      <w:pPr>
        <w:pStyle w:val="ab"/>
        <w:jc w:val="center"/>
        <w:rPr>
          <w:rFonts w:ascii="GOST type B" w:hAnsi="GOST type B"/>
          <w:i/>
          <w:sz w:val="32"/>
          <w:szCs w:val="32"/>
          <w:u w:val="thick"/>
          <w:lang w:val="uk-UA"/>
        </w:rPr>
      </w:pPr>
    </w:p>
    <w:p w:rsidR="00E27AEE" w:rsidRPr="00AA12BE" w:rsidRDefault="00EF0ADA" w:rsidP="0052641B">
      <w:pPr>
        <w:pStyle w:val="ab"/>
        <w:jc w:val="center"/>
        <w:rPr>
          <w:rFonts w:ascii="GOST type B" w:hAnsi="GOST type B"/>
          <w:i/>
          <w:sz w:val="32"/>
          <w:szCs w:val="32"/>
          <w:u w:val="thick"/>
          <w:lang w:val="uk-UA"/>
        </w:rPr>
      </w:pPr>
      <w:r>
        <w:rPr>
          <w:rFonts w:ascii="GOST type B" w:hAnsi="GOST type B"/>
          <w:i/>
          <w:noProof/>
          <w:sz w:val="32"/>
          <w:szCs w:val="32"/>
          <w:u w:val="thick"/>
          <w:lang w:val="uk-UA" w:eastAsia="uk-UA"/>
        </w:rPr>
        <w:pict>
          <v:group id="Group 265" o:spid="_x0000_s1124" style="position:absolute;left:0;text-align:left;margin-left:54.45pt;margin-top:12.25pt;width:524.3pt;height:803.9pt;z-index:25167155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">
            <v:rect id="Rectangle 266" o:spid="_x0000_s112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LCsQA&#10;AADcAAAADwAAAGRycy9kb3ducmV2LnhtbERPTWvCQBC9F/wPyxS8NZvEVkt0IxooFOzFtKC9Ddkx&#10;Cc3OhuxWo7/ePRR6fLzv1Xo0nTjT4FrLCpIoBkFcWd1yreDr8+3pFYTzyBo7y6TgSg7W+eRhhZm2&#10;F97TufS1CCHsMlTQeN9nUrqqIYMusj1x4E52MOgDHGqpB7yEcNPJNI7n0mDLoaHBnoqGqp/y1yjY&#10;v2w338fF7GBu8a58Lj5MWiSpUtPHcbME4Wn0/+I/97tWMF+EteFMO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SwrEAAAA3AAAAA8AAAAAAAAAAAAAAAAAmAIAAGRycy9k&#10;b3ducmV2LnhtbFBLBQYAAAAABAAEAPUAAACJAwAAAAA=&#10;" filled="f" strokeweight="2.25pt"/>
            <v:group id="Group 267" o:spid="_x0000_s112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<v:line id="Line 268" o:spid="_x0000_s112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b2b8AAADcAAAADwAAAGRycy9kb3ducmV2LnhtbERPz2uDMBS+D/o/hDfYbY2ro4htlLEx&#10;GN5me+ntYd5UNC82SdX998th0OPH9/tYrmYUMznfW1bwsk1AEDdW99wqOJ8+nzMQPiBrHC2Tgl/y&#10;UBabhyPm2i78TXMdWhFD2OeooAthyqX0TUcG/dZOxJH7sc5giNC1UjtcYrgZ5S5J9tJgz7Ghw4ne&#10;O2qG+mYUZOkrYnYZqoF86q7hozIrV0o9Pa5vBxCB1nAX/7u/tIJ9FufHM/EIyO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Eab2b8AAADcAAAADwAAAAAAAAAAAAAAAACh&#10;AgAAZHJzL2Rvd25yZXYueG1sUEsFBgAAAAAEAAQA+QAAAI0DAAAAAA==&#10;" strokeweight="2.25pt">
                <v:stroke endarrowwidth="narrow"/>
              </v:line>
              <v:line id="Line 269" o:spid="_x0000_s112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ej8UAAADcAAAADwAAAGRycy9kb3ducmV2LnhtbESP0WrCQBRE3wX/YblCX6TZWEFsmo1I&#10;oSBFCho/4DZ7TUKyd2N2NcnfdwuFPg4zc4ZJd6NpxYN6V1tWsIpiEMSF1TWXCi75x/MWhPPIGlvL&#10;pGAiB7tsPksx0XbgEz3OvhQBwi5BBZX3XSKlKyoy6CLbEQfvanuDPsi+lLrHIcBNK1/ieCMN1hwW&#10;KuzovaKiOd+NgnqN30v/uuSyPV6ar6nIb5+3XKmnxbh/A+Fp9P/hv/ZBK9hsV/B7JhwB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pej8UAAADcAAAADwAAAAAAAAAA&#10;AAAAAAChAgAAZHJzL2Rvd25yZXYueG1sUEsFBgAAAAAEAAQA+QAAAJMDAAAAAA==&#10;" strokeweight="2.25pt">
                <v:stroke endarrowwidth="narrow"/>
              </v:line>
              <v:line id="Line 270" o:spid="_x0000_s112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jA+MUAAADcAAAADwAAAGRycy9kb3ducmV2LnhtbESP0WrCQBRE3wv9h+UKfRHdaEE0dQ1F&#10;EIqUQhM/4DZ7TYLZu0l2NcnfuwXBx2FmzjDbZDC1uFHnKssKFvMIBHFudcWFglN2mK1BOI+ssbZM&#10;CkZykOxeX7YYa9vzL91SX4gAYRejgtL7JpbS5SUZdHPbEAfvbDuDPsiukLrDPsBNLZdRtJIGKw4L&#10;JTa0Lym/pFejoHrHv6nfTLmov0+XnzHP2mObKfU2GT4/QHga/DP8aH9pBav1Ev7Ph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jA+MUAAADcAAAADwAAAAAAAAAA&#10;AAAAAAChAgAAZHJzL2Rvd25yZXYueG1sUEsFBgAAAAAEAAQA+QAAAJMDAAAAAA==&#10;" strokeweight="2.25pt">
                <v:stroke endarrowwidth="narrow"/>
              </v:line>
              <v:line id="Line 271" o:spid="_x0000_s113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lY8QAAADcAAAADwAAAGRycy9kb3ducmV2LnhtbESP0YrCMBRE3xf8h3CFfRFNV0G0moos&#10;CLKIsK0fcG2ubWlzU5uo9e+NsLCPw8ycYdab3jTiTp2rLCv4mkQgiHOrKy4UnLLdeAHCeWSNjWVS&#10;8CQHm2TwscZY2wf/0j31hQgQdjEqKL1vYyldXpJBN7EtcfAutjPog+wKqTt8BLhp5DSK5tJgxWGh&#10;xJa+S8rr9GYUVDM8j/xyxEVzONXHZ55df66ZUp/DfrsC4an3/+G/9l4rmC9m8D4TjoB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GVjxAAAANwAAAAPAAAAAAAAAAAA&#10;AAAAAKECAABkcnMvZG93bnJldi54bWxQSwUGAAAAAAQABAD5AAAAkgMAAAAA&#10;" strokeweight="2.25pt">
                <v:stroke endarrowwidth="narrow"/>
              </v:line>
              <v:line id="Line 272" o:spid="_x0000_s113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9F8YAAADcAAAADwAAAGRycy9kb3ducmV2LnhtbESP3WrCQBSE7wXfYTmF3kjd2IpomjWI&#10;UCilCDU+wGn2mASzZ5PsNj9v3y0IvRxm5hsmSUdTi546V1lWsFpGIIhzqysuFFyyt6ctCOeRNdaW&#10;ScFEDtL9fJZgrO3AX9SffSEChF2MCkrvm1hKl5dk0C1tQxy8q+0M+iC7QuoOhwA3tXyOoo00WHFY&#10;KLGhY0n57fxjFFQv+L3wuwUX9efldpryrP1oM6UeH8bDKwhPo/8P39vvWsFmu4a/M+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d/RfGAAAA3AAAAA8AAAAAAAAA&#10;AAAAAAAAoQIAAGRycy9kb3ducmV2LnhtbFBLBQYAAAAABAAEAPkAAACUAwAAAAA=&#10;" strokeweight="2.25pt">
                <v:stroke endarrowwidth="narrow"/>
              </v:line>
              <v:line id="Line 273" o:spid="_x0000_s113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YjMYAAADcAAAADwAAAGRycy9kb3ducmV2LnhtbESP3WrCQBSE7wXfYTmF3kjd2KJomjWI&#10;UCilCDU+wGn2mASzZ5PsNj9v3y0IvRxm5hsmSUdTi546V1lWsFpGIIhzqysuFFyyt6ctCOeRNdaW&#10;ScFEDtL9fJZgrO3AX9SffSEChF2MCkrvm1hKl5dk0C1tQxy8q+0M+iC7QuoOhwA3tXyOoo00WHFY&#10;KLGhY0n57fxjFFQv+L3wuwUX9efldpryrP1oM6UeH8bDKwhPo/8P39vvWsFmu4a/M+EIyP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RWIzGAAAA3AAAAA8AAAAAAAAA&#10;AAAAAAAAoQIAAGRycy9kb3ducmV2LnhtbFBLBQYAAAAABAAEAPkAAACUAwAAAAA=&#10;" strokeweight="2.25pt">
                <v:stroke endarrowwidth="narrow"/>
              </v:line>
              <v:line id="Line 274" o:spid="_x0000_s113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PG+8QAAADcAAAADwAAAGRycy9kb3ducmV2LnhtbESP0YrCMBRE34X9h3AX9kU03RWKdhtF&#10;hAUREbR+wLW525Y2N7WJWv/eCIKPw8ycYdJFbxpxpc5VlhV8jyMQxLnVFRcKjtnfaArCeWSNjWVS&#10;cCcHi/nHIMVE2xvv6XrwhQgQdgkqKL1vEyldXpJBN7YtcfD+bWfQB9kVUnd4C3DTyJ8oiqXBisNC&#10;iS2tSsrrw8UoqCZ4GvrZkItme6x39zw7b86ZUl+f/fIXhKfev8Ov9loriKcx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8b7xAAAANwAAAAPAAAAAAAAAAAA&#10;AAAAAKECAABkcnMvZG93bnJldi54bWxQSwUGAAAAAAQABAD5AAAAkgMAAAAA&#10;" strokeweight="2.25pt">
                <v:stroke endarrowwidth="narrow"/>
              </v:line>
              <v:line id="Line 275" o:spid="_x0000_s113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jYMQAAADc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Dqfwf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2NgxAAAANwAAAAPAAAAAAAAAAAA&#10;AAAAAKECAABkcnMvZG93bnJldi54bWxQSwUGAAAAAAQABAD5AAAAkgMAAAAA&#10;" strokeweight="2.25pt">
                <v:stroke endarrowwidth="narrow"/>
              </v:line>
              <v:line id="Line 276" o:spid="_x0000_s113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3E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ZBr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Q9xK9AAAA3AAAAA8AAAAAAAAAAAAAAAAAoQIA&#10;AGRycy9kb3ducmV2LnhtbFBLBQYAAAAABAAEAPkAAACLAwAAAAA=&#10;" strokeweight="2.25pt">
                <v:stroke endarrowwidth="narrow"/>
              </v:line>
              <v:shape id="Text Box 277" o:spid="_x0000_s113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VdMMA&#10;AADcAAAADwAAAGRycy9kb3ducmV2LnhtbESPT2vCQBTE74LfYXlCb7qxB7HRVURQ2h6K/70+ss8k&#10;mn0bsq+afnu3UOhxmJnfMNN56yp1pyaUng0MBwko4szbknMDh/2qPwYVBNli5ZkM/FCA+azbmWJq&#10;/YO3dN9JriKEQ4oGCpE61TpkBTkMA18TR+/iG4cSZZNr2+Ajwl2lX5NkpB2WHBcKrGlZUHbbfTsD&#10;+Xn/gfq4+fw6uTpU26vQei3GvPTaxQSUUCv/4b/2uzUwGr/B75l4BP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iVdM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4A446C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278" o:spid="_x0000_s113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qNMAA&#10;AADcAAAADwAAAGRycy9kb3ducmV2LnhtbERPS2vCQBC+C/0PyxS86aYexEZXkYLS9lB8ex2yYxLN&#10;zobsqPHfu4eCx4/vPZm1rlI3akLp2cBHPwFFnHlbcm5gt130RqCCIFusPJOBBwWYTd86E0ytv/Oa&#10;bhvJVQzhkKKBQqROtQ5ZQQ5D39fEkTv5xqFE2OTaNniP4a7SgyQZaoclx4YCa/oqKLtsrs5Aftz+&#10;oN6vfv8Org7V+iy0XIox3fd2PgYl1MpL/O/+tgaGn3F+PBOPgJ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uqNM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4A446C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279" o:spid="_x0000_s113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Pr8QA&#10;AADcAAAADwAAAGRycy9kb3ducmV2LnhtbESPT2vCQBTE7wW/w/KE3upGD2KjqxRBUQ9S//b6yL4m&#10;qdm3Ifuq8dt3C4LHYWZ+w0xmravUlZpQejbQ7yWgiDNvS84NHA+LtxGoIMgWK89k4E4BZtPOywRT&#10;62+8o+techUhHFI0UIjUqdYhK8hh6PmaOHrfvnEoUTa5tg3eItxVepAkQ+2w5LhQYE3zgrLL/tcZ&#10;yL8Oa9Snz8327OpQ7X6Elksx5rXbfoxBCbXyDD/aK2tg+N6H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D6/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A446C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280" o:spid="_x0000_s113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R2MQA&#10;AADcAAAADwAAAGRycy9kb3ducmV2LnhtbESPT2vCQBTE74LfYXlCb7rRg9joKkVQWg9S//b6yL4m&#10;qdm3Ifuq8dt3C4LHYWZ+w8wWravUlZpQejYwHCSgiDNvS84NHA+r/gRUEGSLlWcycKcAi3m3M8PU&#10;+hvv6LqXXEUIhxQNFCJ1qnXICnIYBr4mjt63bxxKlE2ubYO3CHeVHiXJWDssOS4UWNOyoOyy/3UG&#10;8q/DB+rT52Z7dnWodj9C67UY89Jr36aghFp5hh/td2tg/DqC/z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1kdj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4A446C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281" o:spid="_x0000_s114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0Q8QA&#10;AADcAAAADwAAAGRycy9kb3ducmV2LnhtbESPQWvCQBSE74X+h+UVvNVNK0gbXaUUKupBqql6fWSf&#10;SWz2bcg+Nf77bkHwOMzMN8x42rlanakNlWcDL/0EFHHubcWFgZ/s6/kNVBBki7VnMnClANPJ48MY&#10;U+svvKbzRgoVIRxSNFCKNKnWIS/JYej7hjh6B986lCjbQtsWLxHuav2aJEPtsOK4UGJDnyXlv5uT&#10;M1DsswXq7fdytXNNqNdHodlMjOk9dR8jUEKd3MO39twaGL4P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NEP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4A446C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282" o:spid="_x0000_s114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rysUAAADcAAAADwAAAGRycy9kb3ducmV2LnhtbESP0WrCQBRE3wX/YbkFX6RuqiI1dQ1S&#10;KIiUgsYPuGavSTB7N8luTfL3bqHg4zAzZ5hN0ptK3Kl1pWUFb7MIBHFmdcm5gnP69foOwnlkjZVl&#10;UjCQg2Q7Hm0w1rbjI91PPhcBwi5GBYX3dSylywoy6Ga2Jg7e1bYGfZBtLnWLXYCbSs6jaCUNlhwW&#10;Cqzps6Dsdvo1CsoFXqZ+PeW8+j7ffoYsbQ5NqtTkpd99gPDU+2f4v73XClbrJfydCUd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rysUAAADcAAAADwAAAAAAAAAA&#10;AAAAAAChAgAAZHJzL2Rvd25yZXYueG1sUEsFBgAAAAAEAAQA+QAAAJMDAAAAAA==&#10;" strokeweight="2.25pt">
                <v:stroke endarrowwidth="narrow"/>
              </v:line>
              <v:shape id="Text Box 283" o:spid="_x0000_s114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JrMQA&#10;AADcAAAADwAAAGRycy9kb3ducmV2LnhtbESPQWvCQBSE74X+h+UVvNVNC0obXaUUKupBqql6fWSf&#10;SWz2bcg+Nf77bkHwOMzMN8x42rlanakNlWcDL/0EFHHubcWFgZ/s6/kNVBBki7VnMnClANPJ48MY&#10;U+svvKbzRgoVIRxSNFCKNKnWIS/JYej7hjh6B986lCjbQtsWLxHuav2aJEPtsOK4UGJDnyXlv5uT&#10;M1DsswXq7fdytXNNqNdHodlMjOk9dR8jUEKd3MO39twaGL4P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Ca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A446C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Pr="00F47D58" w:rsidRDefault="00A943E3" w:rsidP="004A446C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Default="00A943E3" w:rsidP="004A446C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  <v:shape id="Text Box 284" o:spid="_x0000_s114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X28QA&#10;AADcAAAADwAAAGRycy9kb3ducmV2LnhtbESPT2vCQBTE70K/w/IK3nRjD0FTVylCRT1INf1zfWRf&#10;k7TZtyH71Pjtu4LQ4zAzv2Hmy9416kxdqD0bmIwTUMSFtzWXBt7z19EUVBBki41nMnClAMvFw2CO&#10;mfUXPtD5KKWKEA4ZGqhE2kzrUFTkMIx9Sxy9b985lCi7UtsOLxHuGv2UJKl2WHNcqLClVUXF7/Hk&#10;DJRf+Rb1x9tu/+na0Bx+hNZrMWb42L88gxLq5T98b2+sgXSWwu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l9v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A446C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2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Т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52641B" w:rsidRPr="00AA12BE">
        <w:rPr>
          <w:rFonts w:ascii="GOST type B" w:hAnsi="GOST type B"/>
          <w:i/>
          <w:sz w:val="32"/>
          <w:szCs w:val="32"/>
          <w:u w:val="thick"/>
          <w:lang w:val="uk-UA"/>
        </w:rPr>
        <w:t>Т</w:t>
      </w:r>
      <w:r w:rsidR="004A446C" w:rsidRPr="00AA12BE">
        <w:rPr>
          <w:rFonts w:ascii="GOST type B" w:hAnsi="GOST type B"/>
          <w:i/>
          <w:sz w:val="32"/>
          <w:szCs w:val="32"/>
          <w:u w:val="thick"/>
          <w:lang w:val="uk-UA"/>
        </w:rPr>
        <w:t>аблиця</w:t>
      </w:r>
      <w:r w:rsidR="0052641B" w:rsidRPr="00AA12BE">
        <w:rPr>
          <w:rFonts w:ascii="GOST type B" w:hAnsi="GOST type B"/>
          <w:i/>
          <w:sz w:val="32"/>
          <w:szCs w:val="32"/>
          <w:u w:val="thick"/>
          <w:lang w:val="uk-UA"/>
        </w:rPr>
        <w:t xml:space="preserve"> істинності функцій:</w:t>
      </w:r>
    </w:p>
    <w:p w:rsidR="0052641B" w:rsidRPr="00AA12BE" w:rsidRDefault="0052641B" w:rsidP="0052641B">
      <w:pPr>
        <w:pStyle w:val="a5"/>
        <w:spacing w:line="360" w:lineRule="auto"/>
        <w:ind w:right="-81"/>
        <w:jc w:val="center"/>
        <w:rPr>
          <w:rFonts w:ascii="GOST type B" w:hAnsi="GOST type B"/>
          <w:bCs/>
          <w:i/>
          <w:sz w:val="20"/>
          <w:lang w:val="uk-UA"/>
        </w:rPr>
      </w:pPr>
    </w:p>
    <w:p w:rsidR="004A446C" w:rsidRPr="00AA12BE" w:rsidRDefault="0052641B" w:rsidP="00A87252">
      <w:pPr>
        <w:pStyle w:val="a5"/>
        <w:spacing w:line="360" w:lineRule="auto"/>
        <w:ind w:left="2552" w:right="-81" w:firstLine="708"/>
        <w:rPr>
          <w:rFonts w:ascii="GOST type B" w:hAnsi="GOST type B"/>
          <w:bCs/>
          <w:i/>
          <w:sz w:val="20"/>
          <w:lang w:val="uk-UA"/>
        </w:rPr>
      </w:pPr>
      <w:r w:rsidRPr="00AA12BE">
        <w:rPr>
          <w:rFonts w:ascii="GOST type B" w:hAnsi="GOST type B"/>
          <w:bCs/>
          <w:i/>
          <w:sz w:val="20"/>
          <w:lang w:val="uk-UA"/>
        </w:rPr>
        <w:lastRenderedPageBreak/>
        <w:t>Табл. 12.</w:t>
      </w:r>
      <w:r w:rsidR="00881BE3">
        <w:rPr>
          <w:rFonts w:ascii="GOST type B" w:hAnsi="GOST type B"/>
          <w:bCs/>
          <w:i/>
          <w:sz w:val="20"/>
          <w:lang w:val="uk-UA"/>
        </w:rPr>
        <w:t>9</w:t>
      </w:r>
    </w:p>
    <w:tbl>
      <w:tblPr>
        <w:tblpPr w:leftFromText="180" w:rightFromText="180" w:vertAnchor="page" w:horzAnchor="margin" w:tblpXSpec="center" w:tblpY="2176"/>
        <w:tblW w:w="3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00"/>
        <w:gridCol w:w="400"/>
        <w:gridCol w:w="400"/>
        <w:gridCol w:w="400"/>
        <w:gridCol w:w="488"/>
        <w:gridCol w:w="490"/>
        <w:gridCol w:w="416"/>
        <w:gridCol w:w="411"/>
      </w:tblGrid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4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3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2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2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3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4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393" w:type="dxa"/>
            <w:noWrap/>
            <w:vAlign w:val="bottom"/>
          </w:tcPr>
          <w:p w:rsidR="00703575" w:rsidRPr="00B6438B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703575" w:rsidRPr="00B6438B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B6438B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B6438B" w:rsidRDefault="00B6438B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</w:tr>
      <w:tr w:rsidR="00703575" w:rsidRPr="00AA12BE" w:rsidTr="00703575">
        <w:trPr>
          <w:trHeight w:val="362"/>
        </w:trPr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88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90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393" w:type="dxa"/>
            <w:noWrap/>
            <w:vAlign w:val="bottom"/>
          </w:tcPr>
          <w:p w:rsidR="00703575" w:rsidRPr="00AA12BE" w:rsidRDefault="00703575" w:rsidP="00703575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</w:tbl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4A446C" w:rsidRPr="00AA12BE" w:rsidRDefault="004A446C" w:rsidP="004A446C">
      <w:pPr>
        <w:pStyle w:val="a5"/>
        <w:spacing w:line="360" w:lineRule="auto"/>
        <w:ind w:left="284" w:right="142"/>
        <w:rPr>
          <w:bCs/>
          <w:i/>
          <w:lang w:val="ru-RU"/>
        </w:rPr>
      </w:pPr>
    </w:p>
    <w:p w:rsidR="0052641B" w:rsidRPr="00AA12BE" w:rsidRDefault="0052641B" w:rsidP="004A446C">
      <w:pPr>
        <w:pStyle w:val="a5"/>
        <w:spacing w:line="360" w:lineRule="auto"/>
        <w:ind w:left="284" w:right="142"/>
        <w:rPr>
          <w:rFonts w:ascii="GOST type B" w:hAnsi="GOST type B"/>
          <w:bCs/>
          <w:i/>
          <w:lang w:val="uk-UA"/>
        </w:rPr>
      </w:pPr>
    </w:p>
    <w:p w:rsidR="001D7C61" w:rsidRPr="00AA12BE" w:rsidRDefault="001D7C61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1D7C61" w:rsidRPr="00AA12BE" w:rsidRDefault="001D7C61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1D7C61" w:rsidRPr="00AA12BE" w:rsidRDefault="001D7C61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1D7C61" w:rsidRPr="00AA12BE" w:rsidRDefault="001D7C61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1D7C61" w:rsidRPr="00AA12BE" w:rsidRDefault="001D7C61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1D7C61" w:rsidRPr="00AA12BE" w:rsidRDefault="001D7C61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F041CC" w:rsidRDefault="00F041CC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</w:rPr>
      </w:pPr>
    </w:p>
    <w:p w:rsidR="003F0F7B" w:rsidRPr="00AA12BE" w:rsidRDefault="003F0F7B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Необхідно виконати сумісну мінімізацію функцій f1, f2, f3. Отримати операторні представлення для реалізації системи функцій на програмувальних логічних матрицях.</w:t>
      </w:r>
    </w:p>
    <w:p w:rsidR="003F0F7B" w:rsidRPr="00AA12BE" w:rsidRDefault="003F0F7B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Функцію f4 необхідно представити в канонічних формах алгебри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Буля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,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Жегалкіна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, Пірса та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Шеффера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>. Визначити належність даної функції до п</w:t>
      </w:r>
      <w:r w:rsidRPr="00AA12BE">
        <w:rPr>
          <w:i/>
          <w:sz w:val="28"/>
          <w:szCs w:val="28"/>
          <w:lang w:val="uk-UA"/>
        </w:rPr>
        <w:t>’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яти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передповних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класів. Виконати мінімізацію функції методами:</w:t>
      </w:r>
    </w:p>
    <w:p w:rsidR="003F0F7B" w:rsidRPr="00AA12BE" w:rsidRDefault="003F0F7B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- невизначених коефіцієнтів;</w:t>
      </w:r>
    </w:p>
    <w:p w:rsidR="003F0F7B" w:rsidRPr="00AA12BE" w:rsidRDefault="003F0F7B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-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Квайна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(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Квайна-Мак-Класкі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>);</w:t>
      </w:r>
    </w:p>
    <w:p w:rsidR="003F0F7B" w:rsidRPr="00AA12BE" w:rsidRDefault="003F0F7B" w:rsidP="003F0F7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- діаграм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Вейча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. </w:t>
      </w:r>
    </w:p>
    <w:p w:rsidR="003F0F7B" w:rsidRPr="00AA12BE" w:rsidRDefault="003F0F7B" w:rsidP="004A446C">
      <w:pPr>
        <w:pStyle w:val="a5"/>
        <w:spacing w:line="360" w:lineRule="auto"/>
        <w:ind w:left="284" w:right="142"/>
        <w:rPr>
          <w:rFonts w:ascii="GOST type B" w:hAnsi="GOST type B"/>
          <w:bCs/>
          <w:i/>
          <w:lang w:val="uk-UA"/>
        </w:rPr>
      </w:pPr>
    </w:p>
    <w:p w:rsidR="004A446C" w:rsidRPr="00AA12BE" w:rsidRDefault="004A446C" w:rsidP="003F0F7B">
      <w:pPr>
        <w:pStyle w:val="ab"/>
        <w:ind w:left="284"/>
        <w:rPr>
          <w:rFonts w:ascii="GOST type B" w:hAnsi="GOST type B"/>
          <w:b/>
          <w:i/>
          <w:sz w:val="28"/>
          <w:szCs w:val="28"/>
          <w:lang w:val="uk-UA"/>
        </w:rPr>
      </w:pPr>
      <w:r w:rsidRPr="00AA12BE">
        <w:rPr>
          <w:rFonts w:ascii="GOST type B" w:hAnsi="GOST type B"/>
          <w:b/>
          <w:i/>
          <w:sz w:val="28"/>
          <w:szCs w:val="28"/>
          <w:lang w:val="uk-UA"/>
        </w:rPr>
        <w:t>3. Склад пристроїв</w:t>
      </w:r>
    </w:p>
    <w:p w:rsidR="004A446C" w:rsidRPr="00AA12BE" w:rsidRDefault="004A446C" w:rsidP="003F0F7B">
      <w:pPr>
        <w:pStyle w:val="ab"/>
        <w:ind w:left="851"/>
        <w:jc w:val="center"/>
        <w:rPr>
          <w:rFonts w:ascii="GOST type B" w:hAnsi="GOST type B"/>
          <w:i/>
          <w:sz w:val="28"/>
          <w:szCs w:val="28"/>
          <w:u w:val="single"/>
          <w:lang w:val="uk-UA"/>
        </w:rPr>
      </w:pPr>
      <w:r w:rsidRPr="00AA12BE">
        <w:rPr>
          <w:rFonts w:ascii="GOST type B" w:hAnsi="GOST type B"/>
          <w:i/>
          <w:sz w:val="28"/>
          <w:szCs w:val="28"/>
          <w:u w:val="single"/>
          <w:lang w:val="uk-UA"/>
        </w:rPr>
        <w:t>Керуючий автомат.</w:t>
      </w:r>
    </w:p>
    <w:p w:rsidR="004A446C" w:rsidRPr="00AA12BE" w:rsidRDefault="004A446C" w:rsidP="00D65680">
      <w:pPr>
        <w:pStyle w:val="ab"/>
        <w:ind w:left="142" w:right="282" w:firstLine="425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Керуючий автомат складається з комбінаційної схеми і пам</w:t>
      </w:r>
      <w:r w:rsidRPr="00AA12BE">
        <w:rPr>
          <w:i/>
          <w:sz w:val="28"/>
          <w:szCs w:val="28"/>
          <w:lang w:val="uk-UA"/>
        </w:rPr>
        <w:t>’</w:t>
      </w:r>
      <w:r w:rsidR="003F0F7B" w:rsidRPr="00AA12BE">
        <w:rPr>
          <w:rFonts w:ascii="GOST type B" w:hAnsi="GOST type B"/>
          <w:i/>
          <w:sz w:val="28"/>
          <w:szCs w:val="28"/>
          <w:lang w:val="uk-UA"/>
        </w:rPr>
        <w:t xml:space="preserve">яті на тригерах. </w:t>
      </w:r>
      <w:r w:rsidRPr="00AA12BE">
        <w:rPr>
          <w:rFonts w:ascii="GOST type B" w:hAnsi="GOST type B"/>
          <w:i/>
          <w:sz w:val="28"/>
          <w:szCs w:val="28"/>
          <w:lang w:val="uk-UA"/>
        </w:rPr>
        <w:t>Тип тригерів і елементний базис задані в технічному завданні.</w:t>
      </w:r>
    </w:p>
    <w:p w:rsidR="004A446C" w:rsidRPr="00AA12BE" w:rsidRDefault="004A446C" w:rsidP="00D65680">
      <w:pPr>
        <w:pStyle w:val="ab"/>
        <w:ind w:left="142" w:right="282" w:firstLine="425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4A446C" w:rsidRPr="00AA12BE" w:rsidRDefault="004A446C" w:rsidP="00D65680">
      <w:pPr>
        <w:pStyle w:val="ab"/>
        <w:ind w:left="142" w:right="282" w:firstLine="425"/>
        <w:jc w:val="center"/>
        <w:rPr>
          <w:rFonts w:ascii="GOST type B" w:hAnsi="GOST type B"/>
          <w:i/>
          <w:sz w:val="28"/>
          <w:szCs w:val="28"/>
          <w:u w:val="single"/>
          <w:lang w:val="uk-UA"/>
        </w:rPr>
      </w:pPr>
      <w:r w:rsidRPr="00AA12BE">
        <w:rPr>
          <w:rFonts w:ascii="GOST type B" w:hAnsi="GOST type B"/>
          <w:i/>
          <w:sz w:val="28"/>
          <w:szCs w:val="28"/>
          <w:u w:val="single"/>
          <w:lang w:val="uk-UA"/>
        </w:rPr>
        <w:t>Програмувальна логічна матриця.</w:t>
      </w:r>
    </w:p>
    <w:p w:rsidR="004A446C" w:rsidRPr="00AA12BE" w:rsidRDefault="004A446C" w:rsidP="00D65680">
      <w:pPr>
        <w:pStyle w:val="ab"/>
        <w:ind w:left="142" w:right="282" w:firstLine="425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ПЛМ складається із двох (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кон</w:t>
      </w:r>
      <w:r w:rsidRPr="00AA12BE">
        <w:rPr>
          <w:i/>
          <w:sz w:val="28"/>
          <w:szCs w:val="28"/>
          <w:lang w:val="uk-UA"/>
        </w:rPr>
        <w:t>’</w:t>
      </w:r>
      <w:r w:rsidRPr="00AA12BE">
        <w:rPr>
          <w:rFonts w:ascii="GOST type B" w:hAnsi="GOST type B"/>
          <w:i/>
          <w:sz w:val="28"/>
          <w:szCs w:val="28"/>
          <w:lang w:val="uk-UA"/>
        </w:rPr>
        <w:t>юнктивної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і диз</w:t>
      </w:r>
      <w:r w:rsidRPr="00AA12BE">
        <w:rPr>
          <w:i/>
          <w:sz w:val="28"/>
          <w:szCs w:val="28"/>
          <w:lang w:val="uk-UA"/>
        </w:rPr>
        <w:t>’</w:t>
      </w:r>
      <w:r w:rsidRPr="00AA12BE">
        <w:rPr>
          <w:rFonts w:ascii="GOST type B" w:hAnsi="GOST type B"/>
          <w:i/>
          <w:sz w:val="28"/>
          <w:szCs w:val="28"/>
          <w:lang w:val="uk-UA"/>
        </w:rPr>
        <w:t>юнктивної ) матриць, де виходи першої приєднуються на входи другої і дозволяють реалізувати комбінаційні схеми в базисі  {І/АБО, І/АБО-НЕ}.</w:t>
      </w:r>
    </w:p>
    <w:p w:rsidR="00D65680" w:rsidRPr="00AA12BE" w:rsidRDefault="00D65680" w:rsidP="00D65680">
      <w:pPr>
        <w:pStyle w:val="ab"/>
        <w:ind w:left="142" w:right="282" w:firstLine="425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4A446C" w:rsidRPr="00AA12BE" w:rsidRDefault="00EF0ADA" w:rsidP="001D7C61">
      <w:pPr>
        <w:pStyle w:val="a5"/>
        <w:spacing w:line="360" w:lineRule="auto"/>
        <w:ind w:left="284" w:right="142"/>
        <w:rPr>
          <w:rFonts w:ascii="GOST type B" w:hAnsi="GOST type B"/>
          <w:b/>
          <w:i/>
          <w:szCs w:val="28"/>
          <w:lang w:val="uk-UA"/>
        </w:rPr>
      </w:pPr>
      <w:r w:rsidRPr="00EF0ADA">
        <w:rPr>
          <w:rFonts w:ascii="GOST type B" w:hAnsi="GOST type B"/>
          <w:i/>
          <w:noProof/>
          <w:szCs w:val="28"/>
          <w:lang w:val="uk-UA" w:eastAsia="uk-UA"/>
        </w:rPr>
        <w:pict>
          <v:group id="Group 325" o:spid="_x0000_s1144" style="position:absolute;left:0;text-align:left;margin-left:54.45pt;margin-top:26.2pt;width:524.3pt;height:803.9pt;z-index:25167257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">
            <v:rect id="Rectangle 326" o:spid="_x0000_s114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XasQA&#10;AADcAAAADwAAAGRycy9kb3ducmV2LnhtbERPy2rCQBTdF/yH4QrdNRNTHyU6ig0UCroxLVh3l8w1&#10;CWbuhMxUo1/vLASXh/NerHrTiDN1rrasYBTFIIgLq2suFfz+fL19gHAeWWNjmRRcycFqOXhZYKrt&#10;hXd0zn0pQgi7FBVU3replK6oyKCLbEscuKPtDPoAu1LqDi8h3DQyieOpNFhzaKiwpayi4pT/GwW7&#10;yef68Dd735tbvMnH2dYk2ShR6nXYr+cgPPX+KX64v7WC6SSsDW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F2rEAAAA3AAAAA8AAAAAAAAAAAAAAAAAmAIAAGRycy9k&#10;b3ducmV2LnhtbFBLBQYAAAAABAAEAPUAAACJAwAAAAA=&#10;" filled="f" strokeweight="2.25pt"/>
            <v:group id="Group 327" o:spid="_x0000_s114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<v:line id="Line 328" o:spid="_x0000_s114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9I78AAADcAAAADwAAAGRycy9kb3ducmV2LnhtbERPy4rCMBTdC/MP4Q64s+molNIxiiiC&#10;dOdjM7tLc21Lm5tOErX+/WQx4PJw3qvNaHrxIOdbywq+khQEcWV1y7WC6+Uwy0H4gKyxt0wKXuRh&#10;s/6YrLDQ9sknepxDLWII+wIVNCEMhZS+asigT+xAHLmbdQZDhK6W2uEzhpteztM0kwZbjg0NDrRr&#10;qOrOd6MgXywR85+u7Mgv3G/Yl2bkUqnp57j9BhFoDG/xv/uoFWRZnB/PxCM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Ep9I78AAADcAAAADwAAAAAAAAAAAAAAAACh&#10;AgAAZHJzL2Rvd25yZXYueG1sUEsFBgAAAAAEAAQA+QAAAI0DAAAAAA==&#10;" strokeweight="2.25pt">
                <v:stroke endarrowwidth="narrow"/>
              </v:line>
              <v:line id="Line 329" o:spid="_x0000_s114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4dcQAAADcAAAADwAAAGRycy9kb3ducmV2LnhtbESP0YrCMBRE3wX/IdyFfRFNXaFo11RE&#10;EERkQesH3G3utqXNTW2i1r83C4KPw8ycYZar3jTiRp2rLCuYTiIQxLnVFRcKztl2PAfhPLLGxjIp&#10;eJCDVTocLDHR9s5Hup18IQKEXYIKSu/bREqXl2TQTWxLHLw/2xn0QXaF1B3eA9w08iuKYmmw4rBQ&#10;YkubkvL6dDUKqhn+jvxixEVzONc/jzy77C+ZUp8f/fobhKfev8Ov9k4riOMp/J8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rh1xAAAANwAAAAPAAAAAAAAAAAA&#10;AAAAAKECAABkcnMvZG93bnJldi54bWxQSwUGAAAAAAQABAD5AAAAkgMAAAAA&#10;" strokeweight="2.25pt">
                <v:stroke endarrowwidth="narrow"/>
              </v:line>
              <v:line id="Line 330" o:spid="_x0000_s114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mAsIAAADcAAAADwAAAGRycy9kb3ducmV2LnhtbESP0YrCMBRE3xf8h3AFX0RTXShajSKC&#10;ILIIa/2Aa3Nti81NbaLWvzeC4OMwM2eY+bI1lbhT40rLCkbDCARxZnXJuYJjuhlMQDiPrLGyTAqe&#10;5GC56PzMMdH2wf90P/hcBAi7BBUU3teJlC4ryKAb2po4eGfbGPRBNrnUDT4C3FRyHEWxNFhyWCiw&#10;pnVB2eVwMwrKXzz1/bTPefV3vOyfWXrdXVOlet12NQPhqfXf8Ke91QrieAzvM+EI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QmAsIAAADcAAAADwAAAAAAAAAAAAAA&#10;AAChAgAAZHJzL2Rvd25yZXYueG1sUEsFBgAAAAAEAAQA+QAAAJADAAAAAA==&#10;" strokeweight="2.25pt">
                <v:stroke endarrowwidth="narrow"/>
              </v:line>
              <v:line id="Line 331" o:spid="_x0000_s115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DmcQAAADcAAAADwAAAGRycy9kb3ducmV2LnhtbESP0YrCMBRE3xf8h3CFfRFNXaFoNRUR&#10;hGURYa0fcG2ubWlzU5uo9e+NsLCPw8ycYVbr3jTiTp2rLCuYTiIQxLnVFRcKTtluPAfhPLLGxjIp&#10;eJKDdTr4WGGi7YN/6X70hQgQdgkqKL1vEyldXpJBN7EtcfAutjPog+wKqTt8BLhp5FcUxdJgxWGh&#10;xJa2JeX18WYUVDM8j/xixEWzP9WHZ55df66ZUp/DfrME4an3/+G/9rdWEMczeJ8JR0C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IOZxAAAANwAAAAPAAAAAAAAAAAA&#10;AAAAAKECAABkcnMvZG93bnJldi54bWxQSwUGAAAAAAQABAD5AAAAkgMAAAAA&#10;" strokeweight="2.25pt">
                <v:stroke endarrowwidth="narrow"/>
              </v:line>
              <v:line id="Line 332" o:spid="_x0000_s115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b7cUAAADcAAAADwAAAGRycy9kb3ducmV2LnhtbESP0WrCQBRE3wv+w3ILvojZ1JagqatI&#10;oSBSCpp8wDV7TYLZuzG7NcnfdwsFH4eZOcOst4NpxJ06V1tW8BLFIIgLq2suFeTZ53wJwnlkjY1l&#10;UjCSg+1m8rTGVNuej3Q/+VIECLsUFVTet6mUrqjIoItsSxy8i+0M+iC7UuoO+wA3jVzEcSIN1hwW&#10;Kmzpo6LievoxCupXPM/8asZl85Vfv8ciux1umVLT52H3DsLT4B/h//ZeK0iSN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Eb7cUAAADcAAAADwAAAAAAAAAA&#10;AAAAAAChAgAAZHJzL2Rvd25yZXYueG1sUEsFBgAAAAAEAAQA+QAAAJMDAAAAAA==&#10;" strokeweight="2.25pt">
                <v:stroke endarrowwidth="narrow"/>
              </v:line>
              <v:line id="Line 333" o:spid="_x0000_s115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+dsUAAADcAAAADwAAAGRycy9kb3ducmV2LnhtbESP0WrCQBRE3wv+w3ILvojZ1NKgqatI&#10;oSBSCpp8wDV7TYLZuzG7NcnfdwsFH4eZOcOst4NpxJ06V1tW8BLFIIgLq2suFeTZ53wJwnlkjY1l&#10;UjCSg+1m8rTGVNuej3Q/+VIECLsUFVTet6mUrqjIoItsSxy8i+0M+iC7UuoO+wA3jVzEcSIN1hwW&#10;Kmzpo6LievoxCupXPM/8asZl85Vfv8ciux1umVLT52H3DsLT4B/h//ZeK0iSN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2+dsUAAADcAAAADwAAAAAAAAAA&#10;AAAAAAChAgAAZHJzL2Rvd25yZXYueG1sUEsFBgAAAAAEAAQA+QAAAJMDAAAAAA==&#10;" strokeweight="2.25pt">
                <v:stroke endarrowwidth="narrow"/>
              </v:line>
              <v:line id="Line 334" o:spid="_x0000_s115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gAcQAAADcAAAADwAAAGRycy9kb3ducmV2LnhtbESP0WrCQBRE34X+w3ILfZG6aYWg0TWI&#10;UJAiBZN8wG32mgSzd5PsqvHvuwXBx2FmzjDrdDStuNLgGssKPmYRCOLS6oYrBUX+9b4A4TyyxtYy&#10;KbiTg3TzMlljou2Nj3TNfCUChF2CCmrvu0RKV9Zk0M1sRxy8kx0M+iCHSuoBbwFuWvkZRbE02HBY&#10;qLGjXU3lObsYBc0cf6d+OeWqPRTnn3uZ9999rtTb67hdgfA0+mf40d5rBXEcw/+Zc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yABxAAAANwAAAAPAAAAAAAAAAAA&#10;AAAAAKECAABkcnMvZG93bnJldi54bWxQSwUGAAAAAAQABAD5AAAAkgMAAAAA&#10;" strokeweight="2.25pt">
                <v:stroke endarrowwidth="narrow"/>
              </v:line>
              <v:line id="Line 335" o:spid="_x0000_s115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FmsUAAADcAAAADwAAAGRycy9kb3ducmV2LnhtbESP0WrCQBRE3wv+w3ILvojZ1ELU1FWk&#10;UBApBU0+4Jq9JsHs3ZjdmuTvu4VCH4eZOcNsdoNpxIM6V1tW8BLFIIgLq2suFeTZx3wFwnlkjY1l&#10;UjCSg9128rTBVNueT/Q4+1IECLsUFVTet6mUrqjIoItsSxy8q+0M+iC7UuoO+wA3jVzEcSIN1hwW&#10;KmzpvaLidv42CupXvMz8esZl85nfvsYiux/vmVLT52H/BsLT4P/Df+2DVpAkS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FmsUAAADcAAAADwAAAAAAAAAA&#10;AAAAAAChAgAAZHJzL2Rvd25yZXYueG1sUEsFBgAAAAAEAAQA+QAAAJMDAAAAAA==&#10;" strokeweight="2.25pt">
                <v:stroke endarrowwidth="narrow"/>
              </v:line>
              <v:line id="Line 336" o:spid="_x0000_s115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R6MIAAADcAAAADwAAAGRycy9kb3ducmV2LnhtbERP3WrCMBS+H+wdwhG8EU23QdGuUcZA&#10;GCKDWR/grDm2pc1J28T+vL25GOzy4/tPD5NpxEC9qywreNlEIIhzqysuFFyz43oLwnlkjY1lUjCT&#10;g8P++SnFRNuRf2i4+EKEEHYJKii9bxMpXV6SQbexLXHgbrY36APsC6l7HEO4aeRrFMXSYMWhocSW&#10;PkvK68vdKKje8HfldysumvO1/p7zrDt1mVLLxfTxDsLT5P/Ff+4vrSCOw9pwJhwB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wR6MIAAADcAAAADwAAAAAAAAAAAAAA&#10;AAChAgAAZHJzL2Rvd25yZXYueG1sUEsFBgAAAAAEAAQA+QAAAJADAAAAAA==&#10;" strokeweight="2.25pt">
                <v:stroke endarrowwidth="narrow"/>
              </v:line>
              <v:shape id="Text Box 337" o:spid="_x0000_s115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zjsQA&#10;AADcAAAADwAAAGRycy9kb3ducmV2LnhtbESPT2vCQBTE70K/w/IK3nRjD0FTVylCRT1INf1zfWRf&#10;k7TZtyH71Pjtu4LQ4zAzv2Hmy9416kxdqD0bmIwTUMSFtzWXBt7z19EUVBBki41nMnClAMvFw2CO&#10;mfUXPtD5KKWKEA4ZGqhE2kzrUFTkMIx9Sxy9b985lCi7UtsOLxHuGv2UJKl2WHNcqLClVUXF7/Hk&#10;DJRf+Rb1x9tu/+na0Bx+hNZrMWb42L88gxLq5T98b2+sgTSdwe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c47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D65680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338" o:spid="_x0000_s115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MzsAA&#10;AADcAAAADwAAAGRycy9kb3ducmV2LnhtbERPS2vCQBC+C/0PyxS86aYetERXkYLS9lB8ex2yYxLN&#10;zobsqPHfu4eCx4/vPZm1rlI3akLp2cBHPwFFnHlbcm5gt130PkEFQbZYeSYDDwowm751Jphaf+c1&#10;3TaSqxjCIUUDhUidah2yghyGvq+JI3fyjUOJsMm1bfAew12lB0ky1A5Ljg0F1vRVUHbZXJ2B/Lj9&#10;Qb1f/f4dXB2q9VlouRRjuu/tfAxKqJWX+N/9bQ0MR3F+PBOPgJ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dMzs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D65680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339" o:spid="_x0000_s115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vpVcQA&#10;AADcAAAADwAAAGRycy9kb3ducmV2LnhtbESPT2vCQBTE7wW/w/KE3upGD1qiqxRBUQ9S//b6yL4m&#10;qdm3Ifuq8dt3C4LHYWZ+w0xmravUlZpQejbQ7yWgiDNvS84NHA+Lt3dQQZAtVp7JwJ0CzKadlwmm&#10;1t94R9e95CpCOKRooBCpU61DVpDD0PM1cfS+feNQomxybRu8Rbir9CBJhtphyXGhwJrmBWWX/a8z&#10;kH8d1qhPn5vt2dWh2v0ILZdizGu3/RiDEmrlGX60V9bAcNSH/zPxCO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X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D65680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340" o:spid="_x0000_s115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3IsQA&#10;AADcAAAADwAAAGRycy9kb3ducmV2LnhtbESPT2vCQBTE74LfYXlCb7rRg5boKkVQWg9S//b6yL4m&#10;qdm3Ifuq8dt3C4LHYWZ+w8wWravUlZpQejYwHCSgiDNvS84NHA+r/iuoIMgWK89k4E4BFvNuZ4ap&#10;9Tfe0XUvuYoQDikaKETqVOuQFeQwDHxNHL1v3ziUKJtc2wZvEe4qPUqSsXZYclwosKZlQdll/+sM&#10;5F+HD9Snz8327OpQ7X6E1msx5qXXvk1BCbXyDD/a79bAeDKC/z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dyL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D65680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341" o:spid="_x0000_s116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SucQA&#10;AADcAAAADwAAAGRycy9kb3ducmV2LnhtbESPQWvCQBSE74X+h+UVvNVNK9gSXaUUKupBqql6fWSf&#10;SWz2bcg+Nf77bkHwOMzMN8x42rlanakNlWcDL/0EFHHubcWFgZ/s6/kdVBBki7VnMnClANPJ48MY&#10;U+svvKbzRgoVIRxSNFCKNKnWIS/JYej7hjh6B986lCjbQtsWLxHuav2aJEPtsOK4UGJDnyXlv5uT&#10;M1DsswXq7fdytXNNqNdHodlMjOk9dR8jUEKd3MO39twaGL4N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0rn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D65680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342" o:spid="_x0000_s116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NMM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JtMv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I0wxAAAANwAAAAPAAAAAAAAAAAA&#10;AAAAAKECAABkcnMvZG93bnJldi54bWxQSwUGAAAAAAQABAD5AAAAkgMAAAAA&#10;" strokeweight="2.25pt">
                <v:stroke endarrowwidth="narrow"/>
              </v:line>
              <v:shape id="Text Box 343" o:spid="_x0000_s116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vVsQA&#10;AADcAAAADwAAAGRycy9kb3ducmV2LnhtbESPQWvCQBSE74X+h+UVvNVNC9oSXaUUKupBqql6fWSf&#10;SWz2bcg+Nf77bkHwOMzMN8x42rlanakNlWcDL/0EFHHubcWFgZ/s6/kdVBBki7VnMnClANPJ48MY&#10;U+svvKbzRgoVIRxSNFCKNKnWIS/JYej7hjh6B986lCjbQtsWLxHuav2aJEPtsOK4UGJDnyXlv5uT&#10;M1DsswXq7fdytXNNqNdHodlMjOk9dR8jUEKd3MO39twaGL4N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b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D65680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Pr="00F47D58" w:rsidRDefault="00A943E3" w:rsidP="00D65680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Default="00A943E3" w:rsidP="00D65680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4</w:t>
                      </w:r>
                    </w:p>
                    <w:p w:rsidR="00A943E3" w:rsidRDefault="00A943E3"/>
                  </w:txbxContent>
                </v:textbox>
              </v:shape>
              <v:shape id="Text Box 344" o:spid="_x0000_s116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xIcQA&#10;AADcAAAADwAAAGRycy9kb3ducmV2LnhtbESPT2vCQBTE70K/w/IK3nRjD1FSVylCRT1INf1zfWRf&#10;k7TZtyH71Pjtu4LQ4zAzv2Hmy9416kxdqD0bmIwTUMSFtzWXBt7z19EMVBBki41nMnClAMvFw2CO&#10;mfUXPtD5KKWKEA4ZGqhE2kzrUFTkMIx9Sxy9b985lCi7UtsOLxHuGv2UJKl2WHNcqLClVUXF7/Hk&#10;DJRf+Rb1x9tu/+na0Bx+hNZrMWb42L88gxLq5T98b2+sgXSawu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cSH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D65680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2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Т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4A446C" w:rsidRPr="00AA12BE">
        <w:rPr>
          <w:rFonts w:ascii="GOST type B" w:hAnsi="GOST type B"/>
          <w:b/>
          <w:i/>
          <w:szCs w:val="28"/>
          <w:lang w:val="uk-UA"/>
        </w:rPr>
        <w:t>4. Етапи проектування і терміни їх виконання</w:t>
      </w:r>
    </w:p>
    <w:p w:rsidR="0025771F" w:rsidRDefault="0025771F" w:rsidP="0025771F">
      <w:pPr>
        <w:pStyle w:val="ab"/>
        <w:ind w:left="142" w:right="282"/>
        <w:jc w:val="both"/>
        <w:rPr>
          <w:rFonts w:ascii="GOST type B" w:hAnsi="GOST type B"/>
          <w:i/>
          <w:sz w:val="28"/>
          <w:szCs w:val="28"/>
          <w:lang w:val="ru-RU"/>
        </w:rPr>
      </w:pPr>
      <w:r>
        <w:rPr>
          <w:rFonts w:ascii="GOST type B" w:hAnsi="GOST type B"/>
          <w:i/>
          <w:sz w:val="28"/>
          <w:szCs w:val="28"/>
          <w:lang w:val="ru-RU"/>
        </w:rPr>
        <w:t>1. Синтез автомата</w:t>
      </w:r>
    </w:p>
    <w:p w:rsidR="00D65680" w:rsidRPr="00F041CC" w:rsidRDefault="00D65680" w:rsidP="00D65680">
      <w:pPr>
        <w:pStyle w:val="ab"/>
        <w:ind w:left="567"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ru-RU"/>
        </w:rPr>
        <w:lastRenderedPageBreak/>
        <w:t xml:space="preserve">1) </w:t>
      </w:r>
      <w:r w:rsidR="0025771F" w:rsidRPr="0025771F">
        <w:rPr>
          <w:rFonts w:ascii="GOST type B" w:hAnsi="GOST type B"/>
          <w:i/>
          <w:sz w:val="28"/>
          <w:szCs w:val="28"/>
          <w:lang w:val="uk-UA"/>
        </w:rPr>
        <w:t>Побудова графічної схеми алгоритму.</w:t>
      </w:r>
    </w:p>
    <w:p w:rsidR="00D65680" w:rsidRPr="00F041CC" w:rsidRDefault="00D65680" w:rsidP="00D65680">
      <w:pPr>
        <w:pStyle w:val="ab"/>
        <w:ind w:left="567"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F041CC">
        <w:rPr>
          <w:rFonts w:ascii="GOST type B" w:hAnsi="GOST type B"/>
          <w:i/>
          <w:sz w:val="28"/>
          <w:szCs w:val="28"/>
          <w:lang w:val="uk-UA"/>
        </w:rPr>
        <w:t xml:space="preserve">2) </w:t>
      </w:r>
      <w:r w:rsidR="0025771F" w:rsidRPr="00F041CC">
        <w:rPr>
          <w:rFonts w:ascii="GOST type B" w:hAnsi="GOST type B"/>
          <w:i/>
          <w:sz w:val="28"/>
          <w:szCs w:val="28"/>
          <w:lang w:val="uk-UA"/>
        </w:rPr>
        <w:t>Розмітка станів автомата.</w:t>
      </w:r>
    </w:p>
    <w:p w:rsidR="00D65680" w:rsidRPr="00F041CC" w:rsidRDefault="00D65680" w:rsidP="00D65680">
      <w:pPr>
        <w:pStyle w:val="ab"/>
        <w:ind w:left="567"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F041CC">
        <w:rPr>
          <w:rFonts w:ascii="GOST type B" w:hAnsi="GOST type B"/>
          <w:i/>
          <w:sz w:val="28"/>
          <w:szCs w:val="28"/>
          <w:lang w:val="uk-UA"/>
        </w:rPr>
        <w:t>3) Побудова графа автомата.</w:t>
      </w:r>
    </w:p>
    <w:p w:rsidR="00D65680" w:rsidRPr="00F041CC" w:rsidRDefault="00D65680" w:rsidP="00D65680">
      <w:pPr>
        <w:pStyle w:val="ab"/>
        <w:ind w:left="567"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F041CC">
        <w:rPr>
          <w:rFonts w:ascii="GOST type B" w:hAnsi="GOST type B"/>
          <w:i/>
          <w:sz w:val="28"/>
          <w:szCs w:val="28"/>
          <w:lang w:val="uk-UA"/>
        </w:rPr>
        <w:t>4) Побудова таблиці переходів.</w:t>
      </w:r>
    </w:p>
    <w:p w:rsidR="00D65680" w:rsidRPr="00F041CC" w:rsidRDefault="00D65680" w:rsidP="00D65680">
      <w:pPr>
        <w:pStyle w:val="ab"/>
        <w:ind w:left="567"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F041CC">
        <w:rPr>
          <w:rFonts w:ascii="GOST type B" w:hAnsi="GOST type B"/>
          <w:i/>
          <w:sz w:val="28"/>
          <w:szCs w:val="28"/>
          <w:lang w:val="uk-UA"/>
        </w:rPr>
        <w:t>5) Побудова структурної таблиці автомата.</w:t>
      </w:r>
    </w:p>
    <w:p w:rsidR="00D65680" w:rsidRPr="00F041CC" w:rsidRDefault="00D65680" w:rsidP="00D65680">
      <w:pPr>
        <w:pStyle w:val="ab"/>
        <w:ind w:left="567"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F041CC">
        <w:rPr>
          <w:rFonts w:ascii="GOST type B" w:hAnsi="GOST type B"/>
          <w:i/>
          <w:sz w:val="28"/>
          <w:szCs w:val="28"/>
          <w:lang w:val="uk-UA"/>
        </w:rPr>
        <w:t>6) Синтез комбінаційних схем для функцій збудження тригерів і вихідних сигналів.</w:t>
      </w:r>
    </w:p>
    <w:p w:rsidR="00D65680" w:rsidRPr="00AA12BE" w:rsidRDefault="00D65680" w:rsidP="00D65680">
      <w:pPr>
        <w:pStyle w:val="ab"/>
        <w:ind w:left="567" w:right="282"/>
        <w:jc w:val="both"/>
        <w:rPr>
          <w:rFonts w:ascii="GOST type B" w:hAnsi="GOST type B"/>
          <w:i/>
          <w:sz w:val="28"/>
          <w:szCs w:val="28"/>
          <w:lang w:val="ru-RU"/>
        </w:rPr>
      </w:pPr>
      <w:r w:rsidRPr="00F041CC">
        <w:rPr>
          <w:rFonts w:ascii="GOST type B" w:hAnsi="GOST type B"/>
          <w:i/>
          <w:sz w:val="28"/>
          <w:szCs w:val="28"/>
          <w:lang w:val="uk-UA"/>
        </w:rPr>
        <w:t>7) Побудова схеми автомата в заданому базисі</w:t>
      </w:r>
      <w:r w:rsidRPr="00AA12BE">
        <w:rPr>
          <w:rFonts w:ascii="GOST type B" w:hAnsi="GOST type B"/>
          <w:i/>
          <w:sz w:val="28"/>
          <w:szCs w:val="28"/>
          <w:lang w:val="ru-RU"/>
        </w:rPr>
        <w:t xml:space="preserve">. </w:t>
      </w:r>
    </w:p>
    <w:p w:rsidR="0025771F" w:rsidRDefault="0025771F" w:rsidP="0025771F">
      <w:pPr>
        <w:pStyle w:val="ab"/>
        <w:ind w:left="142"/>
        <w:rPr>
          <w:rFonts w:ascii="GOST type B" w:hAnsi="GOST type B"/>
          <w:i/>
          <w:sz w:val="28"/>
          <w:szCs w:val="28"/>
          <w:lang w:val="uk-UA"/>
        </w:rPr>
      </w:pPr>
    </w:p>
    <w:p w:rsidR="0025771F" w:rsidRPr="0025771F" w:rsidRDefault="0025771F" w:rsidP="0025771F">
      <w:pPr>
        <w:pStyle w:val="ab"/>
        <w:ind w:left="142"/>
        <w:rPr>
          <w:rFonts w:ascii="GOST type B" w:hAnsi="GOST type B"/>
          <w:i/>
          <w:sz w:val="28"/>
          <w:szCs w:val="28"/>
          <w:lang w:val="uk-UA"/>
        </w:rPr>
      </w:pPr>
      <w:r w:rsidRPr="0025771F">
        <w:rPr>
          <w:rFonts w:ascii="GOST type B" w:hAnsi="GOST type B"/>
          <w:i/>
          <w:sz w:val="28"/>
          <w:szCs w:val="28"/>
          <w:lang w:val="uk-UA"/>
        </w:rPr>
        <w:t>2. Синтез комбінаційних схем</w:t>
      </w:r>
    </w:p>
    <w:p w:rsidR="0025771F" w:rsidRDefault="0025771F" w:rsidP="0025771F">
      <w:pPr>
        <w:pStyle w:val="ab"/>
        <w:ind w:left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5771F">
        <w:rPr>
          <w:rFonts w:ascii="GOST type B" w:hAnsi="GOST type B"/>
          <w:i/>
          <w:sz w:val="28"/>
          <w:szCs w:val="28"/>
          <w:lang w:val="uk-UA"/>
        </w:rPr>
        <w:t xml:space="preserve">1) Представлення функцій f4 в канонічних формах алгебри </w:t>
      </w:r>
      <w:proofErr w:type="spellStart"/>
      <w:r w:rsidRPr="0025771F">
        <w:rPr>
          <w:rFonts w:ascii="GOST type B" w:hAnsi="GOST type B"/>
          <w:i/>
          <w:sz w:val="28"/>
          <w:szCs w:val="28"/>
          <w:lang w:val="uk-UA"/>
        </w:rPr>
        <w:t>Буля</w:t>
      </w:r>
      <w:proofErr w:type="spellEnd"/>
      <w:r w:rsidRPr="0025771F">
        <w:rPr>
          <w:rFonts w:ascii="GOST type B" w:hAnsi="GOST type B"/>
          <w:i/>
          <w:sz w:val="28"/>
          <w:szCs w:val="28"/>
          <w:lang w:val="uk-UA"/>
        </w:rPr>
        <w:t xml:space="preserve">, </w:t>
      </w:r>
      <w:proofErr w:type="spellStart"/>
      <w:r w:rsidRPr="0025771F">
        <w:rPr>
          <w:rFonts w:ascii="GOST type B" w:hAnsi="GOST type B"/>
          <w:i/>
          <w:sz w:val="28"/>
          <w:szCs w:val="28"/>
          <w:lang w:val="uk-UA"/>
        </w:rPr>
        <w:t>Жегалкіна</w:t>
      </w:r>
      <w:proofErr w:type="spellEnd"/>
      <w:r w:rsidRPr="0025771F">
        <w:rPr>
          <w:rFonts w:ascii="GOST type B" w:hAnsi="GOST type B"/>
          <w:i/>
          <w:sz w:val="28"/>
          <w:szCs w:val="28"/>
          <w:lang w:val="uk-UA"/>
        </w:rPr>
        <w:t xml:space="preserve">, Пірса і </w:t>
      </w:r>
      <w:proofErr w:type="spellStart"/>
      <w:r w:rsidRPr="0025771F">
        <w:rPr>
          <w:rFonts w:ascii="GOST type B" w:hAnsi="GOST type B"/>
          <w:i/>
          <w:sz w:val="28"/>
          <w:szCs w:val="28"/>
          <w:lang w:val="uk-UA"/>
        </w:rPr>
        <w:t>Шеффера</w:t>
      </w:r>
      <w:proofErr w:type="spellEnd"/>
      <w:r>
        <w:rPr>
          <w:rFonts w:ascii="GOST type B" w:hAnsi="GOST type B"/>
          <w:i/>
          <w:sz w:val="28"/>
          <w:szCs w:val="28"/>
          <w:lang w:val="uk-UA"/>
        </w:rPr>
        <w:t>.</w:t>
      </w:r>
    </w:p>
    <w:p w:rsidR="0025771F" w:rsidRPr="0025771F" w:rsidRDefault="0025771F" w:rsidP="0025771F">
      <w:pPr>
        <w:pStyle w:val="ab"/>
        <w:ind w:left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5771F">
        <w:rPr>
          <w:rFonts w:ascii="GOST type B" w:hAnsi="GOST type B"/>
          <w:i/>
          <w:sz w:val="28"/>
          <w:szCs w:val="28"/>
          <w:lang w:val="uk-UA"/>
        </w:rPr>
        <w:t>2) Визначення належності f4 до п</w:t>
      </w:r>
      <w:r w:rsidRPr="0025771F">
        <w:rPr>
          <w:i/>
          <w:sz w:val="28"/>
          <w:szCs w:val="28"/>
          <w:lang w:val="uk-UA"/>
        </w:rPr>
        <w:t>’</w:t>
      </w:r>
      <w:r w:rsidRPr="0025771F">
        <w:rPr>
          <w:rFonts w:ascii="GOST type B" w:hAnsi="GOST type B"/>
          <w:i/>
          <w:sz w:val="28"/>
          <w:szCs w:val="28"/>
          <w:lang w:val="uk-UA"/>
        </w:rPr>
        <w:t xml:space="preserve">яти </w:t>
      </w:r>
      <w:proofErr w:type="spellStart"/>
      <w:r w:rsidRPr="0025771F">
        <w:rPr>
          <w:rFonts w:ascii="GOST type B" w:hAnsi="GOST type B"/>
          <w:i/>
          <w:sz w:val="28"/>
          <w:szCs w:val="28"/>
          <w:lang w:val="uk-UA"/>
        </w:rPr>
        <w:t>передповних</w:t>
      </w:r>
      <w:proofErr w:type="spellEnd"/>
      <w:r w:rsidRPr="0025771F">
        <w:rPr>
          <w:rFonts w:ascii="GOST type B" w:hAnsi="GOST type B"/>
          <w:i/>
          <w:sz w:val="28"/>
          <w:szCs w:val="28"/>
          <w:lang w:val="uk-UA"/>
        </w:rPr>
        <w:t xml:space="preserve"> класів</w:t>
      </w:r>
      <w:r>
        <w:rPr>
          <w:rFonts w:ascii="GOST type B" w:hAnsi="GOST type B"/>
          <w:i/>
          <w:sz w:val="28"/>
          <w:szCs w:val="28"/>
          <w:lang w:val="uk-UA"/>
        </w:rPr>
        <w:t>.</w:t>
      </w:r>
    </w:p>
    <w:p w:rsidR="0025771F" w:rsidRPr="0025771F" w:rsidRDefault="0025771F" w:rsidP="0025771F">
      <w:pPr>
        <w:pStyle w:val="ab"/>
        <w:ind w:left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5771F">
        <w:rPr>
          <w:rFonts w:ascii="GOST type B" w:hAnsi="GOST type B"/>
          <w:i/>
          <w:sz w:val="28"/>
          <w:szCs w:val="28"/>
          <w:lang w:val="uk-UA"/>
        </w:rPr>
        <w:t>3) Мінімізація функції f4</w:t>
      </w:r>
      <w:r>
        <w:rPr>
          <w:rFonts w:ascii="GOST type B" w:hAnsi="GOST type B"/>
          <w:i/>
          <w:sz w:val="28"/>
          <w:szCs w:val="28"/>
          <w:lang w:val="uk-UA"/>
        </w:rPr>
        <w:t>.</w:t>
      </w:r>
    </w:p>
    <w:p w:rsidR="0025771F" w:rsidRPr="0025771F" w:rsidRDefault="0025771F" w:rsidP="0025771F">
      <w:pPr>
        <w:pStyle w:val="ab"/>
        <w:ind w:left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5771F">
        <w:rPr>
          <w:rFonts w:ascii="GOST type B" w:hAnsi="GOST type B"/>
          <w:i/>
          <w:sz w:val="28"/>
          <w:szCs w:val="28"/>
          <w:lang w:val="uk-UA"/>
        </w:rPr>
        <w:t>4) Спільна мінімізація функцій f1, f2, f3</w:t>
      </w:r>
      <w:r>
        <w:rPr>
          <w:rFonts w:ascii="GOST type B" w:hAnsi="GOST type B"/>
          <w:i/>
          <w:sz w:val="28"/>
          <w:szCs w:val="28"/>
          <w:lang w:val="uk-UA"/>
        </w:rPr>
        <w:t>.</w:t>
      </w:r>
    </w:p>
    <w:p w:rsidR="0025771F" w:rsidRPr="0025771F" w:rsidRDefault="0025771F" w:rsidP="0025771F">
      <w:pPr>
        <w:pStyle w:val="ab"/>
        <w:ind w:left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25771F">
        <w:rPr>
          <w:rFonts w:ascii="GOST type B" w:hAnsi="GOST type B"/>
          <w:i/>
          <w:sz w:val="28"/>
          <w:szCs w:val="28"/>
          <w:lang w:val="uk-UA"/>
        </w:rPr>
        <w:t>5) Одержання операторних форм для реалізації на ПЛМ</w:t>
      </w:r>
      <w:r>
        <w:rPr>
          <w:rFonts w:ascii="GOST type B" w:hAnsi="GOST type B"/>
          <w:i/>
          <w:sz w:val="28"/>
          <w:szCs w:val="28"/>
          <w:lang w:val="uk-UA"/>
        </w:rPr>
        <w:t>.</w:t>
      </w:r>
    </w:p>
    <w:p w:rsidR="004A446C" w:rsidRPr="0025771F" w:rsidRDefault="004A446C" w:rsidP="004A446C">
      <w:pPr>
        <w:pStyle w:val="a5"/>
        <w:spacing w:line="360" w:lineRule="auto"/>
        <w:ind w:left="284" w:right="142" w:firstLine="567"/>
        <w:rPr>
          <w:rFonts w:ascii="GOST type B" w:hAnsi="GOST type B"/>
          <w:bCs/>
          <w:i/>
          <w:lang w:val="uk-UA"/>
        </w:rPr>
      </w:pPr>
    </w:p>
    <w:p w:rsidR="004A446C" w:rsidRPr="00AA12BE" w:rsidRDefault="004A446C" w:rsidP="00D65680">
      <w:pPr>
        <w:pStyle w:val="ab"/>
        <w:ind w:left="142" w:right="282" w:firstLine="142"/>
        <w:rPr>
          <w:rFonts w:ascii="GOST type B" w:hAnsi="GOST type B"/>
          <w:b/>
          <w:i/>
          <w:sz w:val="28"/>
          <w:szCs w:val="28"/>
          <w:lang w:val="uk-UA"/>
        </w:rPr>
      </w:pPr>
      <w:r w:rsidRPr="00AA12BE">
        <w:rPr>
          <w:rFonts w:ascii="GOST type B" w:hAnsi="GOST type B"/>
          <w:b/>
          <w:i/>
          <w:sz w:val="28"/>
          <w:szCs w:val="28"/>
          <w:lang w:val="uk-UA"/>
        </w:rPr>
        <w:t>5. Перелік текстової й графічної документації</w:t>
      </w:r>
    </w:p>
    <w:p w:rsidR="00D65680" w:rsidRPr="00AA12BE" w:rsidRDefault="00D65680" w:rsidP="00D65680">
      <w:pPr>
        <w:pStyle w:val="ab"/>
        <w:ind w:left="142" w:right="282" w:firstLine="425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Титульний аркуш.</w:t>
      </w:r>
    </w:p>
    <w:p w:rsidR="004A446C" w:rsidRPr="00AA12BE" w:rsidRDefault="004A446C" w:rsidP="00D65680">
      <w:pPr>
        <w:pStyle w:val="ab"/>
        <w:ind w:left="142" w:right="282" w:firstLine="425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Опис альбому.</w:t>
      </w:r>
    </w:p>
    <w:p w:rsidR="004A446C" w:rsidRPr="00AA12BE" w:rsidRDefault="004A446C" w:rsidP="00D65680">
      <w:pPr>
        <w:pStyle w:val="ab"/>
        <w:ind w:left="142" w:right="282" w:firstLine="425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Технічне завдання.</w:t>
      </w:r>
    </w:p>
    <w:p w:rsidR="004A446C" w:rsidRPr="00AA12BE" w:rsidRDefault="004A446C" w:rsidP="00D65680">
      <w:pPr>
        <w:pStyle w:val="ab"/>
        <w:ind w:left="142" w:right="282" w:firstLine="425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Керуючий автомат </w:t>
      </w:r>
      <w:r w:rsidRPr="00AA12BE">
        <w:rPr>
          <w:i/>
          <w:sz w:val="28"/>
          <w:szCs w:val="28"/>
          <w:lang w:val="uk-UA"/>
        </w:rPr>
        <w:t>–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схема електрична функціональна.</w:t>
      </w:r>
    </w:p>
    <w:p w:rsidR="004A446C" w:rsidRPr="00AA12BE" w:rsidRDefault="004A446C" w:rsidP="00D65680">
      <w:pPr>
        <w:pStyle w:val="ab"/>
        <w:ind w:left="142" w:right="282" w:firstLine="425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Комбінаційні схеми </w:t>
      </w:r>
      <w:r w:rsidRPr="00AA12BE">
        <w:rPr>
          <w:i/>
          <w:sz w:val="28"/>
          <w:szCs w:val="28"/>
          <w:lang w:val="uk-UA"/>
        </w:rPr>
        <w:t>–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схема електрична функціональна.</w:t>
      </w:r>
    </w:p>
    <w:p w:rsidR="004A446C" w:rsidRPr="00AA12BE" w:rsidRDefault="004A446C" w:rsidP="00D65680">
      <w:pPr>
        <w:pStyle w:val="ab"/>
        <w:ind w:left="142" w:right="282" w:firstLine="425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Пояснювальна записка.</w:t>
      </w:r>
    </w:p>
    <w:p w:rsidR="004A446C" w:rsidRPr="00AA12BE" w:rsidRDefault="004A446C" w:rsidP="004A446C">
      <w:pPr>
        <w:rPr>
          <w:rFonts w:ascii="GOST type B" w:hAnsi="GOST type B"/>
          <w:i/>
          <w:lang w:val="uk-UA"/>
        </w:rPr>
      </w:pPr>
    </w:p>
    <w:p w:rsidR="00E27AEE" w:rsidRPr="00AA12BE" w:rsidRDefault="00E27AEE" w:rsidP="004A446C">
      <w:pPr>
        <w:rPr>
          <w:rFonts w:ascii="GOST type B" w:hAnsi="GOST type B"/>
          <w:bCs/>
          <w:i/>
          <w:lang w:val="ru-RU"/>
        </w:rPr>
      </w:pPr>
    </w:p>
    <w:p w:rsidR="00E27AEE" w:rsidRPr="00AA12BE" w:rsidRDefault="00E27AEE" w:rsidP="00E27AEE">
      <w:pPr>
        <w:jc w:val="center"/>
        <w:rPr>
          <w:rFonts w:ascii="Times New Roman" w:hAnsi="Times New Roman"/>
          <w:bCs/>
          <w:i/>
          <w:sz w:val="32"/>
          <w:lang w:val="ru-RU"/>
        </w:rPr>
      </w:pPr>
    </w:p>
    <w:p w:rsidR="00F34E2B" w:rsidRPr="00AA12BE" w:rsidRDefault="00F34E2B" w:rsidP="00E27AEE">
      <w:pPr>
        <w:jc w:val="center"/>
        <w:rPr>
          <w:rFonts w:ascii="Times New Roman" w:hAnsi="Times New Roman"/>
          <w:bCs/>
          <w:i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E27AEE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F34E2B" w:rsidRDefault="00F34E2B" w:rsidP="00F34E2B">
      <w:pPr>
        <w:spacing w:line="360" w:lineRule="auto"/>
        <w:jc w:val="center"/>
        <w:rPr>
          <w:rFonts w:ascii="Times New Roman" w:hAnsi="Times New Roman"/>
          <w:bCs/>
          <w:sz w:val="32"/>
          <w:lang w:val="ru-RU"/>
        </w:rPr>
      </w:pPr>
    </w:p>
    <w:p w:rsidR="00BC447C" w:rsidRDefault="00BC447C" w:rsidP="00BC447C">
      <w:pPr>
        <w:spacing w:line="360" w:lineRule="auto"/>
        <w:jc w:val="center"/>
        <w:rPr>
          <w:rFonts w:ascii="Times New Roman" w:hAnsi="Times New Roman"/>
          <w:bCs/>
          <w:sz w:val="32"/>
          <w:lang w:val="ru-RU"/>
        </w:rPr>
      </w:pPr>
    </w:p>
    <w:p w:rsidR="00BC447C" w:rsidRDefault="00BC447C" w:rsidP="00BC447C">
      <w:pPr>
        <w:pStyle w:val="a5"/>
        <w:spacing w:line="360" w:lineRule="auto"/>
        <w:jc w:val="center"/>
        <w:rPr>
          <w:bCs/>
          <w:sz w:val="56"/>
          <w:lang w:val="ru-RU"/>
        </w:rPr>
      </w:pPr>
    </w:p>
    <w:p w:rsidR="00BC447C" w:rsidRDefault="00BC447C" w:rsidP="00BC447C">
      <w:pPr>
        <w:pStyle w:val="a5"/>
        <w:spacing w:line="360" w:lineRule="auto"/>
        <w:jc w:val="center"/>
        <w:rPr>
          <w:bCs/>
          <w:sz w:val="56"/>
          <w:lang w:val="ru-RU"/>
        </w:rPr>
      </w:pPr>
    </w:p>
    <w:p w:rsidR="00BC447C" w:rsidRDefault="00BC447C" w:rsidP="00BC447C">
      <w:pPr>
        <w:pStyle w:val="a5"/>
        <w:spacing w:line="360" w:lineRule="auto"/>
        <w:jc w:val="center"/>
        <w:rPr>
          <w:bCs/>
          <w:sz w:val="56"/>
          <w:lang w:val="ru-RU"/>
        </w:rPr>
      </w:pPr>
    </w:p>
    <w:p w:rsidR="00BC447C" w:rsidRDefault="00BC447C" w:rsidP="00BC447C">
      <w:pPr>
        <w:pStyle w:val="a5"/>
        <w:spacing w:line="360" w:lineRule="auto"/>
        <w:jc w:val="center"/>
        <w:rPr>
          <w:bCs/>
          <w:sz w:val="56"/>
          <w:lang w:val="ru-RU"/>
        </w:rPr>
      </w:pPr>
    </w:p>
    <w:p w:rsidR="00BC447C" w:rsidRDefault="00BC447C" w:rsidP="00BC447C">
      <w:pPr>
        <w:pStyle w:val="a5"/>
        <w:spacing w:line="360" w:lineRule="auto"/>
        <w:jc w:val="center"/>
        <w:rPr>
          <w:bCs/>
          <w:sz w:val="56"/>
          <w:lang w:val="ru-RU"/>
        </w:rPr>
      </w:pPr>
    </w:p>
    <w:p w:rsidR="00924CD2" w:rsidRPr="00A943E3" w:rsidRDefault="00924CD2" w:rsidP="00BC447C">
      <w:pPr>
        <w:pStyle w:val="a5"/>
        <w:spacing w:line="360" w:lineRule="auto"/>
        <w:jc w:val="center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F34E2B" w:rsidRPr="00AA12BE" w:rsidRDefault="00F34E2B" w:rsidP="00BC447C">
      <w:pPr>
        <w:pStyle w:val="a5"/>
        <w:spacing w:line="360" w:lineRule="auto"/>
        <w:jc w:val="center"/>
        <w:rPr>
          <w:rFonts w:ascii="GOST type B" w:hAnsi="GOST type B"/>
          <w:b/>
          <w:bCs/>
          <w:i/>
          <w:sz w:val="96"/>
          <w:szCs w:val="96"/>
          <w:lang w:val="uk-UA"/>
        </w:rPr>
      </w:pPr>
      <w:r w:rsidRPr="00AA12BE">
        <w:rPr>
          <w:rFonts w:ascii="GOST type B" w:hAnsi="GOST type B"/>
          <w:b/>
          <w:bCs/>
          <w:i/>
          <w:sz w:val="96"/>
          <w:szCs w:val="96"/>
          <w:lang w:val="uk-UA"/>
        </w:rPr>
        <w:t xml:space="preserve">Керуючий автомат. </w:t>
      </w:r>
    </w:p>
    <w:p w:rsidR="004211E5" w:rsidRDefault="00F34E2B" w:rsidP="00F34E2B">
      <w:pPr>
        <w:pStyle w:val="a5"/>
        <w:spacing w:line="360" w:lineRule="auto"/>
        <w:jc w:val="center"/>
        <w:rPr>
          <w:rFonts w:ascii="GOST type B" w:hAnsi="GOST type B"/>
          <w:b/>
          <w:bCs/>
          <w:i/>
          <w:sz w:val="96"/>
          <w:szCs w:val="96"/>
          <w:lang w:val="uk-UA"/>
        </w:rPr>
      </w:pPr>
      <w:r w:rsidRPr="00AA12BE">
        <w:rPr>
          <w:rFonts w:ascii="GOST type B" w:hAnsi="GOST type B"/>
          <w:b/>
          <w:bCs/>
          <w:i/>
          <w:sz w:val="96"/>
          <w:szCs w:val="96"/>
          <w:lang w:val="uk-UA"/>
        </w:rPr>
        <w:t>Схема електрична функціональна</w:t>
      </w: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924CD2" w:rsidRPr="00A943E3" w:rsidRDefault="00924CD2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ru-RU"/>
        </w:rPr>
      </w:pPr>
    </w:p>
    <w:p w:rsidR="00F34E2B" w:rsidRPr="00AA12BE" w:rsidRDefault="00F34E2B" w:rsidP="00924CD2">
      <w:pPr>
        <w:pStyle w:val="a5"/>
        <w:spacing w:line="360" w:lineRule="auto"/>
        <w:rPr>
          <w:rFonts w:ascii="GOST type B" w:hAnsi="GOST type B"/>
          <w:b/>
          <w:bCs/>
          <w:i/>
          <w:sz w:val="96"/>
          <w:szCs w:val="96"/>
          <w:lang w:val="uk-UA"/>
        </w:rPr>
      </w:pPr>
      <w:r w:rsidRPr="00AA12BE">
        <w:rPr>
          <w:rFonts w:ascii="GOST type B" w:hAnsi="GOST type B"/>
          <w:b/>
          <w:bCs/>
          <w:i/>
          <w:sz w:val="96"/>
          <w:szCs w:val="96"/>
          <w:lang w:val="uk-UA"/>
        </w:rPr>
        <w:t>Пояснювальна записка</w:t>
      </w:r>
    </w:p>
    <w:p w:rsidR="00F34E2B" w:rsidRDefault="00F34E2B" w:rsidP="00F34E2B">
      <w:pPr>
        <w:spacing w:after="200" w:line="276" w:lineRule="auto"/>
        <w:rPr>
          <w:rFonts w:ascii="GOST type B" w:hAnsi="GOST type B"/>
          <w:bCs/>
          <w:sz w:val="28"/>
          <w:lang w:val="uk-UA"/>
        </w:rPr>
      </w:pPr>
      <w:r>
        <w:rPr>
          <w:rFonts w:ascii="GOST type B" w:hAnsi="GOST type B"/>
          <w:bCs/>
          <w:lang w:val="uk-UA"/>
        </w:rPr>
        <w:br w:type="page"/>
      </w:r>
    </w:p>
    <w:p w:rsidR="00F34E2B" w:rsidRDefault="00EF0ADA" w:rsidP="00F34E2B">
      <w:pPr>
        <w:rPr>
          <w:lang w:val="uk-UA"/>
        </w:rPr>
      </w:pPr>
      <w:r>
        <w:rPr>
          <w:noProof/>
          <w:lang w:val="uk-UA" w:eastAsia="uk-UA"/>
        </w:rPr>
        <w:lastRenderedPageBreak/>
        <w:pict>
          <v:group id="Group 1534" o:spid="_x0000_s1164" style="position:absolute;margin-left:54.45pt;margin-top:-.15pt;width:524.1pt;height:803.9pt;z-index:-251432960;mso-position-horizontal-relative:page" coordorigin="1134,362" coordsize="10482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">
            <v:rect id="Rectangle 1535" o:spid="_x0000_s1165" style="position:absolute;left:1134;top:362;width:10480;height:16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<v:rect id="Rectangle 1536" o:spid="_x0000_s1166" style="position:absolute;left:1134;top:14173;width:10482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4d8QA&#10;AADcAAAADwAAAGRycy9kb3ducmV2LnhtbESPT2sCMRTE70K/Q3iF3jS7QlVW41IEwVOLfy7enpvn&#10;ZnXzsk1Sd/vtm0Khx2FmfsOsysG24kE+NI4V5JMMBHHldMO1gtNxO16ACBFZY+uYFHxTgHL9NFph&#10;oV3Pe3ocYi0ShEOBCkyMXSFlqAxZDBPXESfv6rzFmKSvpfbYJ7ht5TTLZtJiw2nBYEcbQ9X98GUV&#10;7M+e58H0n+8Z9ZcGN9Mbf1ilXp6HtyWISEP8D/+1d1rB6y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ROHfEAAAA3AAAAA8AAAAAAAAAAAAAAAAAmAIAAGRycy9k&#10;b3ducmV2LnhtbFBLBQYAAAAABAAEAPUAAACJAwAAAAA=&#10;" filled="f">
              <v:textbox inset="0,0,0,0"/>
            </v:rect>
            <v:rect id="Rectangle 1537" o:spid="_x0000_s1167" style="position:absolute;left:4818;top:14173;width:6798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hrcIA&#10;AADcAAAADwAAAGRycy9kb3ducmV2LnhtbESPQYvCMBSE78L+h/CEvdm0giJdo4iLsDexenBvj+bZ&#10;FJuX0kTb3V9vBMHjMDPfMMv1YBtxp87XjhVkSQqCuHS65krB6bibLED4gKyxcUwK/sjDevUxWmKu&#10;Xc8HuhehEhHCPkcFJoQ2l9KXhiz6xLXE0bu4zmKIsquk7rCPcNvIaZrOpcWa44LBlraGymtxswp+&#10;i75ccGY3mcyaf/NNxu7PB6U+x8PmC0SgIbzDr/aPVjCb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WGtwgAAANwAAAAPAAAAAAAAAAAAAAAAAJgCAABkcnMvZG93&#10;bnJldi54bWxQSwUGAAAAAAQABAD1AAAAhwMAAAAA&#10;" filled="f" strokeweight="2pt">
              <v:textbox inset="0,0,0,0"/>
            </v:rect>
            <v:rect id="Rectangle 1538" o:spid="_x0000_s1168" style="position:absolute;left:4816;top:15020;width:3966;height:1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ENsQA&#10;AADcAAAADwAAAGRycy9kb3ducmV2LnhtbESPwWrDMBBE74H+g9hAbrHslgbjRgmhJdBbsZNDe1us&#10;rWVirYyl2E6/vioUchxm5g2z3c+2EyMNvnWsIEtSEMS10y03Cs6n4zoH4QOyxs4xKbiRh/3uYbHF&#10;QruJSxqr0IgIYV+gAhNCX0jpa0MWfeJ64uh9u8FiiHJopB5winDbycc03UiLLccFgz29Gqov1dUq&#10;+KqmOufMHjKZdT/mjYz9+CyVWi3nwwuIQHO4h//b71rB8+YJ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xDbEAAAA3AAAAA8AAAAAAAAAAAAAAAAAmAIAAGRycy9k&#10;b3ducmV2LnhtbFBLBQYAAAAABAAEAPUAAACJAwAAAAA=&#10;" filled="f" strokeweight="2pt">
              <v:textbox inset="0,0,0,0"/>
            </v:rect>
            <v:rect id="Rectangle 1539" o:spid="_x0000_s1169" style="position:absolute;left:8784;top:15585;width:2827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cQsQA&#10;AADcAAAADwAAAGRycy9kb3ducmV2LnhtbESPwWrDMBBE74H+g9hAbrHs0gbjRgmhJdBbsZNDe1us&#10;rWVirYyl2E6/vioUchxm5g2z3c+2EyMNvnWsIEtSEMS10y03Cs6n4zoH4QOyxs4xKbiRh/3uYbHF&#10;QruJSxqr0IgIYV+gAhNCX0jpa0MWfeJ64uh9u8FiiHJopB5winDbycc03UiLLccFgz29Gqov1dUq&#10;+KqmOufMHjKZdT/mjYz9+CyVWi3nwwuIQHO4h//b71rB8+YJ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XELEAAAA3AAAAA8AAAAAAAAAAAAAAAAAmAIAAGRycy9k&#10;b3ducmV2LnhtbFBLBQYAAAAABAAEAPUAAACJAwAAAAA=&#10;" filled="f" strokeweight="2pt">
              <v:textbox inset="0,0,0,0"/>
            </v:rect>
            <v:rect id="Rectangle 1540" o:spid="_x0000_s1170" style="position:absolute;left:8782;top:15020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52cEA&#10;AADcAAAADwAAAGRycy9kb3ducmV2LnhtbESPQYvCMBSE7wv+h/CEva1pFxSpRhFF2JtYPejt0Tyb&#10;YvNSmmjr/nojCB6HmfmGmS97W4s7tb5yrCAdJSCIC6crLhUcD9ufKQgfkDXWjknBgzwsF4OvOWba&#10;dbynex5KESHsM1RgQmgyKX1hyKIfuYY4ehfXWgxRtqXULXYRbmv5myQTabHiuGCwobWh4prfrIJz&#10;3hVTTu0qlWn9bzZk7O60V+p72K9mIAL14RN+t/+0gvFkDK8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+dnBAAAA3AAAAA8AAAAAAAAAAAAAAAAAmAIAAGRycy9kb3du&#10;cmV2LnhtbFBLBQYAAAAABAAEAPUAAACGAwAAAAA=&#10;" filled="f" strokeweight="2pt">
              <v:textbox inset="0,0,0,0"/>
            </v:rect>
            <v:rect id="Rectangle 1541" o:spid="_x0000_s1171" style="position:absolute;left:9633;top:15020;width:849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gA8MA&#10;AADcAAAADwAAAGRycy9kb3ducmV2LnhtbESPQWvCQBSE74X+h+UVvNVNBdMS3YQiFHpStF56e2af&#10;2djs23R3NfHfdwuCx2FmvmGW1Wg7cSEfWscKXqYZCOLa6ZYbBfuvj+c3ECEia+wck4IrBajKx4cl&#10;FtoNvKXLLjYiQTgUqMDE2BdShtqQxTB1PXHyjs5bjEn6RmqPQ4LbTs6yLJcWW04LBntaGap/dmer&#10;YPvt+TWY4Xed0XBocTU78cYqNXka3xcgIo3xHr61P7WCeZ7D/5l0BG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gA8MAAADcAAAADwAAAAAAAAAAAAAAAACYAgAAZHJzL2Rv&#10;d25yZXYueG1sUEsFBgAAAAAEAAQA9QAAAIgDAAAAAA==&#10;" filled="f">
              <v:textbox inset="0,0,0,0"/>
            </v:rect>
            <v:rect id="Rectangle 1542" o:spid="_x0000_s1172" style="position:absolute;left:9066;top:15302;width:285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CNcIA&#10;AADcAAAADwAAAGRycy9kb3ducmV2LnhtbESPQYvCMBSE7wv+h/CEva1pBV2pRhFlwZvY9aC3R/Ns&#10;is1LabK26683guBxmJlvmMWqt7W4UesrxwrSUQKCuHC64lLB8ffnawbCB2SNtWNS8E8eVsvBxwIz&#10;7To+0C0PpYgQ9hkqMCE0mZS+MGTRj1xDHL2Lay2GKNtS6ha7CLe1HCfJVFqsOC4YbGhjqLjmf1bB&#10;Oe+KGad2ncq0vpstGbs/HZT6HPbrOYhAfXiHX+2dVjCZfsP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sI1wgAAANwAAAAPAAAAAAAAAAAAAAAAAJgCAABkcnMvZG93&#10;bnJldi54bWxQSwUGAAAAAAQABAD1AAAAhwMAAAAA&#10;" filled="f" strokeweight="2pt">
              <v:textbox inset="0,0,0,0"/>
            </v:rect>
            <v:rect id="Rectangle 1543" o:spid="_x0000_s1173" style="position:absolute;left:2098;top:14173;width:1303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WR74A&#10;AADcAAAADwAAAGRycy9kb3ducmV2LnhtbERPTYvCMBC9C/6HMAveNK2gSDWKrAjexOpBb0Mz25Rt&#10;JqWJtvrrzUHw+Hjfq01va/Gg1leOFaSTBARx4XTFpYLLeT9egPABWWPtmBQ8ycNmPRysMNOu4xM9&#10;8lCKGMI+QwUmhCaT0heGLPqJa4gj9+daiyHCtpS6xS6G21pOk2QuLVYcGww29Guo+M/vVsEt74oF&#10;p3abyrR+mR0Ze7yelBr99NsliEB9+Io/7oNWMJvHtfFMP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NVke+AAAA3AAAAA8AAAAAAAAAAAAAAAAAmAIAAGRycy9kb3ducmV2&#10;LnhtbFBLBQYAAAAABAAEAPUAAACDAwAAAAA=&#10;" filled="f" strokeweight="2pt">
              <v:textbox inset="0,0,0,0"/>
            </v:rect>
            <v:rect id="Rectangle 1544" o:spid="_x0000_s1174" style="position:absolute;left:3401;top:14173;width:851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z3MQA&#10;AADcAAAADwAAAGRycy9kb3ducmV2LnhtbESPwWrDMBBE74X8g9hAb7XsQkPiWjYhodBbiZNDelus&#10;jWVirYylxm6/vioUchxm5g1TVLPtxY1G3zlWkCUpCOLG6Y5bBafj29MahA/IGnvHpOCbPFTl4qHA&#10;XLuJD3SrQysihH2OCkwIQy6lbwxZ9IkbiKN3caPFEOXYSj3iFOG2l89pupIWO44LBgfaGWqu9ZdV&#10;8FlPzZozu81k1v+YPRn7cT4o9bict68gAs3hHv5vv2sFL6sN/J2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89zEAAAA3AAAAA8AAAAAAAAAAAAAAAAAmAIAAGRycy9k&#10;b3ducmV2LnhtbFBLBQYAAAAABAAEAPUAAACJAwAAAAA=&#10;" filled="f" strokeweight="2pt">
              <v:textbox inset="0,0,0,0"/>
            </v:rect>
            <v:rect id="Rectangle 1545" o:spid="_x0000_s1175" style="position:absolute;left:1134;top:14173;width:3682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MnMAA&#10;AADcAAAADwAAAGRycy9kb3ducmV2LnhtbERPTYvCMBC9L/gfwix4W9MKrqVrFFEEb2L1oLehmW3K&#10;NpPSRFv99ZuD4PHxvherwTbiTp2vHStIJwkI4tLpmisF59PuKwPhA7LGxjEpeJCH1XL0scBcu56P&#10;dC9CJWII+xwVmBDaXEpfGrLoJ64ljtyv6yyGCLtK6g77GG4bOU2Sb2mx5thgsKWNofKvuFkF16Iv&#10;M07tOpVp8zRbMvZwOSo1/hzWPyACDeEtfrn3WsFsHufHM/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MnMAAAADcAAAADwAAAAAAAAAAAAAAAACYAgAAZHJzL2Rvd25y&#10;ZXYueG1sUEsFBgAAAAAEAAQA9QAAAIUDAAAAAA==&#10;" filled="f" strokeweight="2pt">
              <v:textbox inset="0,0,0,0"/>
            </v:rect>
            <v:rect id="Rectangle 1546" o:spid="_x0000_s1176" style="position:absolute;left:1134;top:15020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ODsYA&#10;AADcAAAADwAAAGRycy9kb3ducmV2LnhtbESPQWvCQBSE7wX/w/IK3ppNBFuJrlKlQsBScC2U3B7Z&#10;ZxLMvg3ZrcZ/3y0Uehxm5htmtRltJ640+NaxgixJQRBXzrRcK/g87Z8WIHxANtg5JgV38rBZTx5W&#10;mBt34yNddahFhLDPUUETQp9L6auGLPrE9cTRO7vBYohyqKUZ8BbhtpOzNH2WFluOCw32tGuouuhv&#10;q0Bvt52ZfZT6/ZCVb/viUnxhWig1fRxflyACjeE//NcujIL5Sw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CODsYAAADcAAAADwAAAAAAAAAAAAAAAACYAgAAZHJz&#10;L2Rvd25yZXYueG1sUEsFBgAAAAAEAAQA9QAAAIsDAAAAAA==&#10;" filled="f" strokeweight=".25pt">
              <v:textbox inset="0,0,0,0"/>
            </v:rect>
            <v:rect id="Rectangle 1547" o:spid="_x0000_s1177" style="position:absolute;left:1134;top:15585;width:368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QecYA&#10;AADcAAAADwAAAGRycy9kb3ducmV2LnhtbESPQWvCQBSE7wX/w/KE3pqNgbYSXUWlQqCl4CpIbo/s&#10;Mwlm34bsVtN/3y0Uehxm5htmuR5tJ240+NaxglmSgiCunGm5VnA67p/mIHxANtg5JgXf5GG9mjws&#10;MTfuzge66VCLCGGfo4ImhD6X0lcNWfSJ64mjd3GDxRDlUEsz4D3CbSezNH2RFluOCw32tGuouuov&#10;q0Bvt53JPkv98T4r3/bFtThjWij1OB03CxCBxvAf/msXRsHzaw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QecYAAADcAAAADwAAAAAAAAAAAAAAAACYAgAAZHJz&#10;L2Rvd25yZXYueG1sUEsFBgAAAAAEAAQA9QAAAIsDAAAAAA==&#10;" filled="f" strokeweight=".25pt">
              <v:textbox inset="0,0,0,0"/>
            </v:rect>
            <v:rect id="Rectangle 1548" o:spid="_x0000_s1178" style="position:absolute;left:1134;top:16149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14sYA&#10;AADcAAAADwAAAGRycy9kb3ducmV2LnhtbESPQWvCQBSE7wX/w/IEb3Wj0lrSbERLhYCl0Fgo3h7Z&#10;ZxLMvg3ZbRL/vSsUehxm5hsm2YymET11rrasYDGPQBAXVtdcKvg+7h9fQDiPrLGxTAqu5GCTTh4S&#10;jLUd+Iv63JciQNjFqKDyvo2ldEVFBt3ctsTBO9vOoA+yK6XucAhw08hlFD1LgzWHhQpbequouOS/&#10;RkG+2zV6+XnKPw6L0/s+u2Q/GGVKzabj9hWEp9H/h//amVbwtF7B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614sYAAADcAAAADwAAAAAAAAAAAAAAAACYAgAAZHJz&#10;L2Rvd25yZXYueG1sUEsFBgAAAAAEAAQA9QAAAIsDAAAAAA==&#10;" filled="f" strokeweight=".25pt">
              <v:textbox inset="0,0,0,0"/>
            </v:rect>
            <v:rect id="Rectangle 1549" o:spid="_x0000_s1179" style="position:absolute;left:1184;top:14764;width:32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lIcgA&#10;AADcAAAADwAAAGRycy9kb3ducmV2LnhtbESPQWvCQBSE74X+h+UVvBTdKI3W1FVKS6lUFEzF8yP7&#10;mo1m38bsVuO/7xYKPQ4z8w0zW3S2FmdqfeVYwXCQgCAunK64VLD7fOs/gvABWWPtmBRcycNifnsz&#10;w0y7C2/pnIdSRAj7DBWYEJpMSl8YsugHriGO3pdrLYYo21LqFi8Rbms5SpKxtFhxXDDY0Iuh4ph/&#10;WwX7/Dgt1++rdPqRvt6vlqeDGW4OSvXuuucnEIG68B/+ay+1gnTyAL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oqUhyAAAANwAAAAPAAAAAAAAAAAAAAAAAJgCAABk&#10;cnMvZG93bnJldi54bWxQSwUGAAAAAAQABAD1AAAAjQMAAAAA&#10;" filled="f" stroked="f" strokeweight=".25pt">
              <v:textbox inset="0,0,0,0">
                <w:txbxContent>
                  <w:p w:rsidR="00A943E3" w:rsidRDefault="00A943E3" w:rsidP="00044A43">
                    <w:pPr>
                      <w:jc w:val="center"/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Зм</w:t>
                    </w:r>
                    <w:r>
                      <w:rPr>
                        <w:i/>
                        <w:sz w:val="22"/>
                      </w:rPr>
                      <w:t>.</w:t>
                    </w:r>
                    <w:r>
                      <w:rPr>
                        <w:i/>
                        <w:sz w:val="16"/>
                      </w:rPr>
                      <w:t>ю</w:t>
                    </w:r>
                    <w:proofErr w:type="spellEnd"/>
                    <w:r>
                      <w:rPr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550" o:spid="_x0000_s1180" style="position:absolute;left:1599;top:14758;width:41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4AuscA&#10;AADcAAAADwAAAGRycy9kb3ducmV2LnhtbESPQWvCQBSE7wX/w/KEXkrdWEitqauIpVQqCkbp+ZF9&#10;ZqPZtzG71fTfu4VCj8PMfMNMZp2txYVaXzlWMBwkIIgLpysuFex3748vIHxA1lg7JgU/5GE27d1N&#10;MNPuylu65KEUEcI+QwUmhCaT0heGLPqBa4ijd3CtxRBlW0rd4jXCbS2fkuRZWqw4LhhsaGGoOOXf&#10;VsFXfhqX649VOv5M3x5Wy/PRDDdHpe773fwVRKAu/If/2kutIB2l8Hs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uALr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044A43">
                    <w:pPr>
                      <w:jc w:val="center"/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Арк</w:t>
                    </w:r>
                    <w:proofErr w:type="spellEnd"/>
                    <w:r>
                      <w:rPr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551" o:spid="_x0000_s1181" style="position:absolute;left:2233;top:14764;width:1027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ezcgA&#10;AADcAAAADwAAAGRycy9kb3ducmV2LnhtbESP3WrCQBSE7wu+w3IEb4puFOJPdJXSUiqVCsbS60P2&#10;mI1mz6bZraZv3y0UejnMzDfMatPZWlyp9ZVjBeNRAoK4cLriUsH78Xk4B+EDssbaMSn4Jg+bde9u&#10;hZl2Nz7QNQ+liBD2GSowITSZlL4wZNGPXEMcvZNrLYYo21LqFm8Rbms5SZKptFhxXDDY0KOh4pJ/&#10;WQUf+WVRvr3s0sVr+nS/236ezXh/VmrQ7x6WIAJ14T/8195qBelsCr9n4hG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J7NyAAAANwAAAAPAAAAAAAAAAAAAAAAAJgCAABk&#10;cnMvZG93bnJldi54bWxQSwUGAAAAAAQABAD1AAAAjQMAAAAA&#10;" filled="f" stroked="f" strokeweight=".25pt">
              <v:textbox inset="0,0,0,0">
                <w:txbxContent>
                  <w:p w:rsidR="00A943E3" w:rsidRPr="007F398D" w:rsidRDefault="00A943E3" w:rsidP="00044A43">
                    <w:pPr>
                      <w:spacing w:line="192" w:lineRule="auto"/>
                      <w:jc w:val="center"/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  <w:i/>
                      </w:rPr>
                      <w:t xml:space="preserve">№ </w:t>
                    </w: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докум</w:t>
                    </w:r>
                    <w:proofErr w:type="spellEnd"/>
                    <w:proofErr w:type="gramEnd"/>
                    <w:r w:rsidRPr="007F398D">
                      <w:rPr>
                        <w:rFonts w:ascii="GOST type B" w:hAnsi="GOST type B"/>
                      </w:rPr>
                      <w:t>.</w:t>
                    </w:r>
                  </w:p>
                </w:txbxContent>
              </v:textbox>
            </v:rect>
            <v:rect id="Rectangle 1552" o:spid="_x0000_s1182" style="position:absolute;left:3527;top:14784;width:6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7VscA&#10;AADcAAAADwAAAGRycy9kb3ducmV2LnhtbESPQWvCQBSE7wX/w/IEL0U3CqkaXaW0lEpFwVh6fmSf&#10;2Wj2bZrdavrvu4VCj8PMfMMs152txZVaXzlWMB4lIIgLpysuFbwfX4YzED4ga6wdk4Jv8rBe9e6W&#10;mGl34wNd81CKCGGfoQITQpNJ6QtDFv3INcTRO7nWYoiyLaVu8RbhtpaTJHmQFiuOCwYbejJUXPIv&#10;q+Ajv8zL3es2nb+lz/fbzefZjPdnpQb97nEBIlAX/sN/7Y1WkE6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wO1b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044A43">
                    <w:pPr>
                      <w:jc w:val="center"/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</w:rPr>
                      <w:t>Пiдп</w:t>
                    </w:r>
                    <w:r w:rsidRPr="007F398D">
                      <w:rPr>
                        <w:rFonts w:ascii="GOST type B" w:hAnsi="GOST type B"/>
                        <w:i/>
                        <w:lang w:val="uk-UA"/>
                      </w:rPr>
                      <w:t>ис</w:t>
                    </w:r>
                    <w:proofErr w:type="spellEnd"/>
                  </w:p>
                </w:txbxContent>
              </v:textbox>
            </v:rect>
            <v:rect id="Rectangle 1553" o:spid="_x0000_s1183" style="position:absolute;left:4264;top:14784;width:543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vJMQA&#10;AADcAAAADwAAAGRycy9kb3ducmV2LnhtbERPXWvCMBR9H/gfwhX2MjR1UKedUcQxFGUDq/h8ae6a&#10;anPTNZnWf788DPZ4ON+zRWdrcaXWV44VjIYJCOLC6YpLBcfD+2ACwgdkjbVjUnAnD4t572GGmXY3&#10;3tM1D6WIIewzVGBCaDIpfWHIoh+6hjhyX661GCJsS6lbvMVwW8vnJBlLixXHBoMNrQwVl/zHKjjl&#10;l2n5sd6l02369rTbfJ/N6POs1GO/W76CCNSFf/Gfe6MVpC9xbT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ryTEAAAA3AAAAA8AAAAAAAAAAAAAAAAAmAIAAGRycy9k&#10;b3ducmV2LnhtbFBLBQYAAAAABAAEAPUAAACJAwAAAAA=&#10;" filled="f" stroked="f" strokeweight=".25pt">
              <v:textbox inset="0,0,0,0">
                <w:txbxContent>
                  <w:p w:rsidR="00A943E3" w:rsidRPr="00AC6DAB" w:rsidRDefault="00A943E3" w:rsidP="00044A43">
                    <w:pPr>
                      <w:jc w:val="center"/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Rectangle 1554" o:spid="_x0000_s1184" style="position:absolute;left:1278;top:15034;width:893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Kv8cA&#10;AADcAAAADwAAAGRycy9kb3ducmV2LnhtbESPQWvCQBSE74X+h+UVehHdWEhroqsUS6lUWmgUz4/s&#10;azaafRuzW03/vVsQehxm5htmtuhtI07U+dqxgvEoAUFcOl1zpWC7eR1OQPiArLFxTAp+ycNifnsz&#10;w1y7M3/RqQiViBD2OSowIbS5lL40ZNGPXEscvW/XWQxRdpXUHZ4j3DbyIUkepcWa44LBlpaGykPx&#10;YxXsikNWfbyt0+w9fRmsV8e9GX/ulbq/65+nIAL14T98ba+0gvQpg78z8Qj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Cr/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044A43">
                    <w:pPr>
                      <w:rPr>
                        <w:i/>
                        <w:sz w:val="22"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Розроб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555" o:spid="_x0000_s1185" style="position:absolute;left:1224;top:15303;width:923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TBcQA&#10;AADcAAAADwAAAGRycy9kb3ducmV2LnhtbERPXWvCMBR9H/gfwhX2MjR10KHVKOIYk8kEq/h8aa5N&#10;tbnpmkzrvzcPgz0ezvds0dlaXKn1lWMFo2ECgrhwuuJSwWH/MRiD8AFZY+2YFNzJw2Lee5phpt2N&#10;d3TNQyliCPsMFZgQmkxKXxiy6IeuIY7cybUWQ4RtKXWLtxhua/maJG/SYsWxwWBDK0PFJf+1Co75&#10;ZVJ+f27SyVf6/rJZ/5zNaHtW6rnfLacgAnXhX/znXmsF6TjOj2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0wXEAAAA3AAAAA8AAAAAAAAAAAAAAAAAmAIAAGRycy9k&#10;b3ducmV2LnhtbFBLBQYAAAAABAAEAPUAAACJAwAAAAA=&#10;" filled="f" stroked="f" strokeweight=".25pt">
              <v:textbox inset="0,0,0,0">
                <w:txbxContent>
                  <w:p w:rsidR="00A943E3" w:rsidRDefault="00A943E3" w:rsidP="00044A43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Перевiр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556" o:spid="_x0000_s1186" style="position:absolute;left:1190;top:15864;width:1078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2nscA&#10;AADcAAAADwAAAGRycy9kb3ducmV2LnhtbESPQUvDQBSE74L/YXmCF7GbCJEmdlNEEUtLBdPi+ZF9&#10;ZpNm38bs2qb/3hUEj8PMfMMslpPtxZFG3zpWkM4SEMS10y03Cva7l9s5CB+QNfaOScGZPCzLy4sF&#10;Ftqd+J2OVWhEhLAvUIEJYSik9LUhi37mBuLofbrRYohybKQe8RThtpd3SXIvLbYcFwwO9GSoPlTf&#10;VsFHdcib7esmy9fZ881m9dWZ9K1T6vpqenwAEWgK/+G/9koryOYp/J6JR0C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Adp7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044A43">
                    <w:pPr>
                      <w:rPr>
                        <w:i/>
                      </w:rPr>
                    </w:pPr>
                    <w:r w:rsidRPr="007F398D">
                      <w:rPr>
                        <w:rFonts w:ascii="GOST type B" w:hAnsi="GOST type B"/>
                        <w:i/>
                      </w:rPr>
                      <w:t>Н</w:t>
                    </w:r>
                    <w:r w:rsidRPr="007F398D">
                      <w:rPr>
                        <w:i/>
                      </w:rPr>
                      <w:t xml:space="preserve">. </w:t>
                    </w:r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контр</w:t>
                    </w:r>
                    <w:proofErr w:type="gramEnd"/>
                    <w:r w:rsidRPr="007F398D">
                      <w:rPr>
                        <w:i/>
                      </w:rPr>
                      <w:t>.</w:t>
                    </w:r>
                  </w:p>
                </w:txbxContent>
              </v:textbox>
            </v:rect>
            <v:rect id="Rectangle 1557" o:spid="_x0000_s1187" style="position:absolute;left:1268;top:16116;width:9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6ccA&#10;AADcAAAADwAAAGRycy9kb3ducmV2LnhtbESPQWvCQBSE7wX/w/IEL6VuFFI0uopYRKlUMC09P7LP&#10;bDT7Ns2umv77bqHQ4zAz3zDzZWdrcaPWV44VjIYJCOLC6YpLBR/vm6cJCB+QNdaOScE3eVgueg9z&#10;zLS785FueShFhLDPUIEJocmk9IUhi37oGuLonVxrMUTZllK3eI9wW8txkjxLixXHBYMNrQ0Vl/xq&#10;FXzml2n5tt2n09f05XG/+zqb0eGs1KDfrWYgAnXhP/zX3mkF6WQM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S6On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044A43">
                    <w:pPr>
                      <w:spacing w:line="288" w:lineRule="auto"/>
                      <w:rPr>
                        <w:rFonts w:ascii="GOST type B" w:hAnsi="GOST type B"/>
                        <w:i/>
                        <w:sz w:val="22"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Затв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558" o:spid="_x0000_s1188" style="position:absolute;left:2146;top:15072;width:1418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NcscA&#10;AADcAAAADwAAAGRycy9kb3ducmV2LnhtbESPQWvCQBSE74L/YXmFXqRutEQ0dRVRSqVSoWnp+ZF9&#10;zUazb2N2q+m/7xYEj8PMfMPMl52txZlaXzlWMBomIIgLpysuFXx+PD9MQfiArLF2TAp+ycNy0e/N&#10;MdPuwu90zkMpIoR9hgpMCE0mpS8MWfRD1xBH79u1FkOUbSl1i5cIt7UcJ8lEWqw4LhhsaG2oOOY/&#10;VsFXfpyVby+7dPaabga77elgRvuDUvd33eoJRKAu3MLX9lYrSKe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eTXL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2C333A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lang w:val="uk-UA"/>
                      </w:rPr>
                      <w:t>Лопатін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uk-UA"/>
                      </w:rPr>
                      <w:t xml:space="preserve"> Є.Є</w:t>
                    </w:r>
                  </w:p>
                  <w:p w:rsidR="00A943E3" w:rsidRPr="007F398D" w:rsidRDefault="00A943E3" w:rsidP="00044A43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</w:p>
                </w:txbxContent>
              </v:textbox>
            </v:rect>
            <v:rect id="Rectangle 1559" o:spid="_x0000_s1189" style="position:absolute;left:8845;top:15059;width:73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VBscA&#10;AADcAAAADwAAAGRycy9kb3ducmV2LnhtbESPQWvCQBSE74L/YXmFXqRulEY0dRVRSqVSoWnp+ZF9&#10;zUazb2N2q+m/7xYEj8PMfMPMl52txZlaXzlWMBomIIgLpysuFXx+PD9MQfiArLF2TAp+ycNy0e/N&#10;MdPuwu90zkMpIoR9hgpMCE0mpS8MWfRD1xBH79u1FkOUbSl1i5cIt7UcJ8lEWqw4LhhsaG2oOOY/&#10;VsFXfpyVby+7dPaabga77elgRvuDUvd33eoJRKAu3MLX9lYrSKe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31QbHAAAA3AAAAA8AAAAAAAAAAAAAAAAAmAIAAGRy&#10;cy9kb3ducmV2LnhtbFBLBQYAAAAABAAEAPUAAACMAwAAAAA=&#10;" filled="f" stroked="f" strokeweight=".25pt">
              <v:textbox inset="0,0,0,0">
                <w:txbxContent>
                  <w:p w:rsidR="00A943E3" w:rsidRDefault="00A943E3" w:rsidP="00044A43">
                    <w:pPr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F398D">
                      <w:rPr>
                        <w:rFonts w:ascii="GOST type B" w:hAnsi="GOST type B"/>
                        <w:i/>
                      </w:rPr>
                      <w:t>Лiт</w:t>
                    </w:r>
                    <w:proofErr w:type="spellEnd"/>
                    <w:r>
                      <w:rPr>
                        <w:i/>
                        <w:sz w:val="22"/>
                      </w:rPr>
                      <w:t>.</w:t>
                    </w:r>
                    <w:proofErr w:type="gramEnd"/>
                  </w:p>
                </w:txbxContent>
              </v:textbox>
            </v:rect>
            <v:rect id="Rectangle 1560" o:spid="_x0000_s1190" style="position:absolute;left:9713;top:15019;width: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nccA&#10;AADcAAAADwAAAGRycy9kb3ducmV2LnhtbESPQWvCQBSE74X+h+UVvJS6UYho6ipFKRVFoWnp+ZF9&#10;zUazb9PsVuO/dwXB4zAz3zDTeWdrcaTWV44VDPoJCOLC6YpLBd9f7y9jED4ga6wdk4IzeZjPHh+m&#10;mGl34k865qEUEcI+QwUmhCaT0heGLPq+a4ij9+taiyHKtpS6xVOE21oOk2QkLVYcFww2tDBUHPJ/&#10;q+AnP0zK7ccmnazT5fNm9bc3g91eqd5T9/YKIlAX7uFbe6UVpOMUrmfi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7cJ3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044A43">
                    <w:pPr>
                      <w:pStyle w:val="8"/>
                      <w:rPr>
                        <w:rFonts w:ascii="GOST type B" w:hAnsi="GOST type B"/>
                        <w:sz w:val="20"/>
                      </w:rPr>
                    </w:pPr>
                    <w:r w:rsidRPr="007F398D">
                      <w:rPr>
                        <w:rFonts w:ascii="GOST type B" w:hAnsi="GOST type B"/>
                        <w:sz w:val="20"/>
                      </w:rPr>
                      <w:t>Аркуш</w:t>
                    </w:r>
                  </w:p>
                </w:txbxContent>
              </v:textbox>
            </v:rect>
            <v:rect id="Rectangle 1561" o:spid="_x0000_s1191" style="position:absolute;left:10482;top:15020;width:113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vZ8QA&#10;AADcAAAADwAAAGRycy9kb3ducmV2LnhtbESPQWsCMRSE7wX/Q3hCbzWroF1WoxShKIhgtb0/Ns/d&#10;pZuXbZLV1F9vCgWPw8x8wyxW0bTiQs43lhWMRxkI4tLqhisFn6f3lxyED8gaW8uk4Jc8rJaDpwUW&#10;2l75gy7HUIkEYV+ggjqErpDSlzUZ9CPbESfvbJ3BkKSrpHZ4TXDTykmWzaTBhtNCjR2tayq/j71R&#10;0O2n/eb1Z+duX3l/KHEXbZhEpZ6H8W0OIlAMj/B/e6sVTPMZ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r2fEAAAA3AAAAA8AAAAAAAAAAAAAAAAAmAIAAGRycy9k&#10;b3ducmV2LnhtbFBLBQYAAAAABAAEAPUAAACJAwAAAAA=&#10;" strokeweight="2pt"/>
            <v:rect id="Rectangle 1562" o:spid="_x0000_s1192" style="position:absolute;left:9633;top:15302;width:849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K/MQA&#10;AADcAAAADwAAAGRycy9kb3ducmV2LnhtbESPQWsCMRSE7wX/Q3hCbzWroC6rUUQoClJord4fm+fu&#10;4uZlm2Q17a83hUKPw8x8wyzX0bTiRs43lhWMRxkI4tLqhisFp8/XlxyED8gaW8uk4Js8rFeDpyUW&#10;2t75g27HUIkEYV+ggjqErpDSlzUZ9CPbESfvYp3BkKSrpHZ4T3DTykmWzaTBhtNCjR1tayqvx94o&#10;6N6m/W7+dXA/57x/L/EQbZhEpZ6HcbMAESiG//Bfe68VTPM5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CvzEAAAA3AAAAA8AAAAAAAAAAAAAAAAAmAIAAGRycy9k&#10;b3ducmV2LnhtbFBLBQYAAAAABAAEAPUAAACJAwAAAAA=&#10;" strokeweight="2pt"/>
            <v:rect id="Rectangle 1563" o:spid="_x0000_s1193" style="position:absolute;left:1134;top:14737;width:3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qUMIA&#10;AADcAAAADwAAAGRycy9kb3ducmV2LnhtbERPzWrCQBC+F/oOywi91Y2FikndSCwIPYnGPMCQnSYh&#10;2dk0uyapT+8eBI8f3/92N5tOjDS4xrKC1TICQVxa3XCloLgc3jcgnEfW2FkmBf/kYJe+vmwx0Xbi&#10;M425r0QIYZeggtr7PpHSlTUZdEvbEwfu1w4GfYBDJfWAUwg3nfyIorU02HBoqLGn75rKNr8aBa2f&#10;x2NW5bdDXOzj8rTPputfptTbYs6+QHia/VP8cP9oBZ+b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2pQwgAAANwAAAAPAAAAAAAAAAAAAAAAAJgCAABkcnMvZG93&#10;bnJldi54bWxQSwUGAAAAAAQABAD1AAAAhwMAAAAA&#10;" filled="f" strokeweight="2pt"/>
            <v:line id="Line 1564" o:spid="_x0000_s1194" style="position:absolute;visibility:visible" from="1530,14173" to="1530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<v:rect id="Rectangle 1565" o:spid="_x0000_s1195" style="position:absolute;left:10635;top:15025;width:837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F2MQA&#10;AADcAAAADwAAAGRycy9kb3ducmV2LnhtbERPXWvCMBR9H/gfwhX2Ipo66LCdUWRDJhMFu7HnS3Nt&#10;qs1NbTLt/v3yIOzxcL7ny9424kqdrx0rmE4SEMSl0zVXCr4+1+MZCB+QNTaOScEveVguBg9zzLW7&#10;8YGuRahEDGGfowITQptL6UtDFv3EtcSRO7rOYoiwq6Tu8BbDbSOfkuRZWqw5Nhhs6dVQeS5+rILv&#10;4pxVu/dtmn2kb6Pt5nIy0/1Jqcdhv3oBEagP/+K7e6MVpFmcH8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VRdjEAAAA3AAAAA8AAAAAAAAAAAAAAAAAmAIAAGRycy9k&#10;b3ducmV2LnhtbFBLBQYAAAAABAAEAPUAAACJAwAAAAA=&#10;" filled="f" stroked="f" strokeweight=".25pt">
              <v:textbox inset="0,0,0,0">
                <w:txbxContent>
                  <w:p w:rsidR="00A943E3" w:rsidRPr="007F398D" w:rsidRDefault="00A943E3" w:rsidP="00044A43">
                    <w:pPr>
                      <w:pStyle w:val="8"/>
                      <w:rPr>
                        <w:rFonts w:ascii="GOST type B" w:hAnsi="GOST type B"/>
                        <w:sz w:val="20"/>
                      </w:rPr>
                    </w:pPr>
                    <w:proofErr w:type="spellStart"/>
                    <w:r w:rsidRPr="00044A43">
                      <w:rPr>
                        <w:rFonts w:ascii="GOST type B" w:hAnsi="GOST type B"/>
                        <w:sz w:val="20"/>
                        <w:lang w:val="uk-UA"/>
                      </w:rPr>
                      <w:t>Аркушiв</w:t>
                    </w:r>
                    <w:proofErr w:type="spellEnd"/>
                  </w:p>
                </w:txbxContent>
              </v:textbox>
            </v:rect>
            <v:shape id="Text Box 1566" o:spid="_x0000_s1196" type="#_x0000_t202" style="position:absolute;left:5757;top:14297;width:4946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RM8UA&#10;AADcAAAADwAAAGRycy9kb3ducmV2LnhtbESPT4vCMBTE78J+h/AWvGmqYLHVKCKIelv/7GFvj+bZ&#10;drd5KU20dT+9EQSPw8z8hpkvO1OJGzWutKxgNIxAEGdWl5wrOJ82gykI55E1VpZJwZ0cLBcfvTmm&#10;2rZ8oNvR5yJA2KWooPC+TqV0WUEG3dDWxMG72MagD7LJpW6wDXBTyXEUxdJgyWGhwJrWBWV/x6tR&#10;kPx+f+2rOJro//vJxz+rrt3GB6X6n91qBsJT59/hV3unFUySE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FEzxQAAANwAAAAPAAAAAAAAAAAAAAAAAJgCAABkcnMv&#10;ZG93bnJldi54bWxQSwUGAAAAAAQABAD1AAAAigMAAAAA&#10;" filled="f" stroked="f">
              <v:stroke endarrowwidth="narrow"/>
              <v:textbox inset="0,0,0,0">
                <w:txbxContent>
                  <w:p w:rsidR="00A943E3" w:rsidRPr="007F398D" w:rsidRDefault="00A943E3" w:rsidP="00044A43">
                    <w:pP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</w:pPr>
                    <w:r w:rsidRPr="007F398D"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І</w:t>
                    </w:r>
                    <w:r w:rsidRPr="00E54665"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АЛЦ.463626.00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2.ПЗ</w:t>
                    </w:r>
                  </w:p>
                </w:txbxContent>
              </v:textbox>
            </v:shape>
            <v:shape id="Text Box 1567" o:spid="_x0000_s1197" type="#_x0000_t202" style="position:absolute;left:5097;top:15250;width:3579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<v:textbox>
                <w:txbxContent>
                  <w:p w:rsidR="00A943E3" w:rsidRPr="00C46504" w:rsidRDefault="00A943E3" w:rsidP="00C46504">
                    <w:pPr>
                      <w:pStyle w:val="ab"/>
                      <w:rPr>
                        <w:rFonts w:ascii="GOST type B" w:hAnsi="GOST type B"/>
                        <w:i/>
                        <w:sz w:val="32"/>
                        <w:szCs w:val="32"/>
                        <w:lang w:val="uk-UA"/>
                      </w:rPr>
                    </w:pPr>
                    <w:r w:rsidRPr="00C46504">
                      <w:rPr>
                        <w:rFonts w:ascii="GOST type B" w:hAnsi="GOST type B"/>
                        <w:i/>
                        <w:sz w:val="32"/>
                        <w:szCs w:val="32"/>
                        <w:lang w:val="uk-UA"/>
                      </w:rPr>
                      <w:t>Пристрій управляючий</w:t>
                    </w:r>
                  </w:p>
                  <w:p w:rsidR="00A943E3" w:rsidRDefault="00A943E3" w:rsidP="00044A43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16"/>
                        <w:szCs w:val="16"/>
                        <w:lang w:val="uk-UA"/>
                      </w:rPr>
                    </w:pPr>
                  </w:p>
                  <w:p w:rsidR="00A943E3" w:rsidRPr="00AC6DAB" w:rsidRDefault="00A943E3" w:rsidP="00044A43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 w:rsidRPr="003A0AD7"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>Пояснювальна записка</w:t>
                    </w:r>
                  </w:p>
                </w:txbxContent>
              </v:textbox>
            </v:shape>
            <v:shape id="Text Box 1568" o:spid="_x0000_s1198" type="#_x0000_t202" style="position:absolute;left:8562;top:15681;width:2734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<v:textbox>
                <w:txbxContent>
                  <w:p w:rsidR="00A943E3" w:rsidRPr="007F398D" w:rsidRDefault="00A943E3" w:rsidP="00044A43">
                    <w:pPr>
                      <w:pStyle w:val="8"/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</w:rPr>
                      <w:t xml:space="preserve">НТУУ </w:t>
                    </w:r>
                    <w:r w:rsidRPr="007F398D">
                      <w:rPr>
                        <w:lang w:val="en-US"/>
                      </w:rPr>
                      <w:t>“</w:t>
                    </w:r>
                    <w:r w:rsidRPr="007F398D">
                      <w:rPr>
                        <w:rFonts w:ascii="GOST type B" w:hAnsi="GOST type B"/>
                      </w:rPr>
                      <w:t>КПІ</w:t>
                    </w:r>
                    <w:r w:rsidRPr="007F398D">
                      <w:t>”</w:t>
                    </w:r>
                    <w:r w:rsidRPr="007F398D">
                      <w:rPr>
                        <w:rFonts w:ascii="GOST type B" w:hAnsi="GOST type B"/>
                      </w:rPr>
                      <w:t xml:space="preserve"> ФІОТ</w:t>
                    </w:r>
                  </w:p>
                  <w:p w:rsidR="00A943E3" w:rsidRPr="007F398D" w:rsidRDefault="00A943E3" w:rsidP="00044A43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 xml:space="preserve">     Група ІО-44</w:t>
                    </w:r>
                  </w:p>
                  <w:p w:rsidR="00A943E3" w:rsidRDefault="00A943E3" w:rsidP="00044A43"/>
                </w:txbxContent>
              </v:textbox>
            </v:shape>
            <v:shape id="Text Box 1569" o:spid="_x0000_s1199" type="#_x0000_t202" style="position:absolute;left:9661;top:15279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iDsQA&#10;AADcAAAADwAAAGRycy9kb3ducmV2LnhtbESPT2sCMRTE7wW/Q3hCbzWrtEW3RlGx0IMU1IVeH5vX&#10;zdLNy5LE/fPtG6HQ4zAzv2HW28E2oiMfascK5rMMBHHpdM2VguL6/rQEESKyxsYxKRgpwHYzeVhj&#10;rl3PZ+ousRIJwiFHBSbGNpcylIYshplriZP37bzFmKSvpPbYJ7ht5CLLXqXFmtOCwZYOhsqfy80q&#10;sKfs6/x5nJtiLDqM43XvuR+UepwOuzcQkYb4H/5rf2gFL6tn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og7EAAAA3AAAAA8AAAAAAAAAAAAAAAAAmAIAAGRycy9k&#10;b3ducmV2LnhtbFBLBQYAAAAABAAEAPUAAACJAwAAAAA=&#10;" filled="f" stroked="f" strokeweight="1.5pt">
              <v:textbox>
                <w:txbxContent>
                  <w:p w:rsidR="00A943E3" w:rsidRPr="007F398D" w:rsidRDefault="00A943E3" w:rsidP="00044A43">
                    <w:pPr>
                      <w:rPr>
                        <w:rFonts w:ascii="GOST type B" w:hAnsi="GOST type B"/>
                      </w:rPr>
                    </w:pPr>
                    <w:r w:rsidRPr="007F398D">
                      <w:rPr>
                        <w:rFonts w:ascii="GOST type B" w:hAnsi="GOST type B"/>
                        <w:i/>
                        <w:lang w:val="uk-UA"/>
                      </w:rPr>
                      <w:t>1</w:t>
                    </w:r>
                    <w:r w:rsidRPr="007F398D">
                      <w:rPr>
                        <w:rFonts w:ascii="GOST type B" w:hAnsi="GOST type B" w:cs="PTCA"/>
                        <w:b/>
                        <w:vertAlign w:val="subscript"/>
                      </w:rPr>
                      <w:t>2</w:t>
                    </w:r>
                  </w:p>
                  <w:p w:rsidR="00A943E3" w:rsidRDefault="00A943E3" w:rsidP="00044A43">
                    <w:pPr>
                      <w:rPr>
                        <w:i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lang w:val="ru-RU"/>
                      </w:rPr>
                      <w:t>1</w:t>
                    </w:r>
                  </w:p>
                </w:txbxContent>
              </v:textbox>
            </v:shape>
            <v:rect id="Rectangle 1570" o:spid="_x0000_s1200" style="position:absolute;left:2137;top:15308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mQMcA&#10;AADcAAAADwAAAGRycy9kb3ducmV2LnhtbESPQWvCQBSE70L/w/IKvUjdKKSY1FVKRSoVBdPS8yP7&#10;mo1m38bsVtN/3y0IHoeZ+YaZLXrbiDN1vnasYDxKQBCXTtdcKfj8WD1OQfiArLFxTAp+ycNifjeY&#10;Ya7dhfd0LkIlIoR9jgpMCG0upS8NWfQj1xJH79t1FkOUXSV1h5cIt42cJMmTtFhzXDDY0quh8lj8&#10;WAVfxTGrtm+bNHtPl8PN+nQw491BqYf7/uUZRKA+3MLX9lorSLM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i5kD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044A43">
                    <w:pPr>
                      <w:rPr>
                        <w:rFonts w:ascii="GOST type B" w:hAnsi="GOST type B"/>
                        <w:i/>
                        <w:lang w:val="ru-RU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>Поспішний</w:t>
                    </w:r>
                    <w:proofErr w:type="spellEnd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 xml:space="preserve"> О.С.</w:t>
                    </w:r>
                  </w:p>
                </w:txbxContent>
              </v:textbox>
            </v:rect>
            <v:rect id="Rectangle 1571" o:spid="_x0000_s1201" style="position:absolute;left:2204;top:16164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4N8cA&#10;AADcAAAADwAAAGRycy9kb3ducmV2LnhtbESPQWvCQBSE74X+h+UVvBTdKESa6CqlpSgVC0bx/Mi+&#10;ZqPZt2l21fTfdwuFHoeZ+YaZL3vbiCt1vnasYDxKQBCXTtdcKTjs34ZPIHxA1tg4JgXf5GG5uL+b&#10;Y67djXd0LUIlIoR9jgpMCG0upS8NWfQj1xJH79N1FkOUXSV1h7cIt42cJMlUWqw5Lhhs6cVQeS4u&#10;VsGxOGfVdrVJs/f09XGz/jqZ8cdJqcFD/zwDEagP/+G/9lorSLMp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eDfHAAAA3AAAAA8AAAAAAAAAAAAAAAAAmAIAAGRy&#10;cy9kb3ducmV2LnhtbFBLBQYAAAAABAAEAPUAAACMAwAAAAA=&#10;" filled="f" stroked="f" strokeweight=".25pt">
              <v:textbox inset="0,0,0,0">
                <w:txbxContent>
                  <w:p w:rsidR="00A943E3" w:rsidRPr="007F398D" w:rsidRDefault="00A943E3" w:rsidP="00044A43">
                    <w:pPr>
                      <w:rPr>
                        <w:rFonts w:ascii="GOST type B" w:hAnsi="GOST type B"/>
                        <w:i/>
                        <w:lang w:val="ru-RU"/>
                      </w:rPr>
                    </w:pPr>
                    <w:proofErr w:type="spellStart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>Жабін</w:t>
                    </w:r>
                    <w:proofErr w:type="spellEnd"/>
                    <w:r w:rsidRPr="007F398D">
                      <w:rPr>
                        <w:rFonts w:ascii="GOST type B" w:hAnsi="GOST type B"/>
                        <w:i/>
                        <w:lang w:val="ru-RU"/>
                      </w:rPr>
                      <w:t xml:space="preserve"> В.І.</w:t>
                    </w:r>
                  </w:p>
                </w:txbxContent>
              </v:textbox>
            </v:rect>
            <v:shape id="Text Box 1572" o:spid="_x0000_s1202" type="#_x0000_t202" style="position:absolute;left:10698;top:15279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8ecQA&#10;AADcAAAADwAAAGRycy9kb3ducmV2LnhtbESPT2sCMRTE7wW/Q3hCbzWr0Fa3RlGx0IMU1IVeH5vX&#10;zdLNy5LE/fPtG6HQ4zAzv2HW28E2oiMfascK5rMMBHHpdM2VguL6/rQEESKyxsYxKRgpwHYzeVhj&#10;rl3PZ+ousRIJwiFHBSbGNpcylIYshplriZP37bzFmKSvpPbYJ7ht5CLLXqTFmtOCwZYOhsqfy80q&#10;sKfs6/x5nJtiLDqM43XvuR+UepwOuzcQkYb4H/5rf2gFz6tX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PHnEAAAA3AAAAA8AAAAAAAAAAAAAAAAAmAIAAGRycy9k&#10;b3ducmV2LnhtbFBLBQYAAAAABAAEAPUAAACJAwAAAAA=&#10;" filled="f" stroked="f" strokeweight="1.5pt">
              <v:textbox>
                <w:txbxContent>
                  <w:p w:rsidR="00A943E3" w:rsidRPr="003A0AD7" w:rsidRDefault="00A943E3" w:rsidP="00044A43"/>
                </w:txbxContent>
              </v:textbox>
            </v:shape>
            <w10:wrap anchorx="page"/>
          </v:group>
        </w:pict>
      </w:r>
    </w:p>
    <w:p w:rsidR="00F34E2B" w:rsidRPr="00AA12BE" w:rsidRDefault="00F34E2B" w:rsidP="00F34E2B">
      <w:pPr>
        <w:pStyle w:val="a5"/>
        <w:spacing w:line="360" w:lineRule="auto"/>
        <w:ind w:left="142" w:right="423"/>
        <w:jc w:val="center"/>
        <w:rPr>
          <w:rFonts w:ascii="GOST type B" w:hAnsi="GOST type B"/>
          <w:b/>
          <w:bCs/>
          <w:i/>
          <w:lang w:val="uk-UA"/>
        </w:rPr>
      </w:pPr>
      <w:r w:rsidRPr="00AA12BE">
        <w:rPr>
          <w:rFonts w:ascii="GOST type B" w:hAnsi="GOST type B"/>
          <w:b/>
          <w:bCs/>
          <w:i/>
          <w:lang w:val="uk-UA"/>
        </w:rPr>
        <w:t>Зміст</w:t>
      </w:r>
    </w:p>
    <w:p w:rsidR="00F34E2B" w:rsidRPr="00AA12BE" w:rsidRDefault="00F34E2B" w:rsidP="00F34E2B">
      <w:pPr>
        <w:pStyle w:val="a5"/>
        <w:spacing w:line="360" w:lineRule="auto"/>
        <w:ind w:left="142" w:right="423"/>
        <w:rPr>
          <w:rFonts w:ascii="GOST type B" w:hAnsi="GOST type B"/>
          <w:bCs/>
          <w:i/>
          <w:lang w:val="uk-UA"/>
        </w:rPr>
      </w:pPr>
    </w:p>
    <w:p w:rsidR="00F34E2B" w:rsidRPr="00AA12BE" w:rsidRDefault="00F34E2B" w:rsidP="00D563EE">
      <w:pPr>
        <w:pStyle w:val="a5"/>
        <w:spacing w:line="360" w:lineRule="auto"/>
        <w:ind w:left="142" w:right="283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>Вступ</w:t>
      </w:r>
      <w:r w:rsidRPr="00AA12BE">
        <w:rPr>
          <w:rFonts w:ascii="GOST type B" w:hAnsi="GOST type B"/>
          <w:bCs/>
          <w:i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lang w:val="uk-UA"/>
        </w:rPr>
        <w:t>2</w:t>
      </w:r>
    </w:p>
    <w:p w:rsidR="00F34E2B" w:rsidRPr="00AA12BE" w:rsidRDefault="00F34E2B" w:rsidP="00D563EE">
      <w:pPr>
        <w:pStyle w:val="a5"/>
        <w:spacing w:line="360" w:lineRule="auto"/>
        <w:ind w:left="142" w:right="283"/>
        <w:jc w:val="both"/>
        <w:rPr>
          <w:rFonts w:ascii="GOST type B" w:hAnsi="GOST type B"/>
          <w:bCs/>
          <w:i/>
          <w:lang w:val="uk-UA"/>
        </w:rPr>
      </w:pPr>
    </w:p>
    <w:p w:rsidR="00F34E2B" w:rsidRPr="00AA12BE" w:rsidRDefault="00F34E2B" w:rsidP="00D563EE">
      <w:pPr>
        <w:pStyle w:val="11"/>
        <w:ind w:right="283"/>
      </w:pPr>
      <w:r w:rsidRPr="00AA12BE">
        <w:t xml:space="preserve">1. Синтез </w:t>
      </w:r>
      <w:r w:rsidRPr="00763009">
        <w:t>автомата</w:t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="006B0EEB" w:rsidRPr="006B0EEB">
        <w:rPr>
          <w:u w:val="single"/>
          <w:lang w:val="ru-RU"/>
        </w:rPr>
        <w:tab/>
      </w:r>
      <w:r w:rsidRPr="00763009">
        <w:t>2</w:t>
      </w:r>
    </w:p>
    <w:p w:rsidR="00763009" w:rsidRPr="00763009" w:rsidRDefault="00763009" w:rsidP="00D563EE">
      <w:pPr>
        <w:pStyle w:val="11"/>
        <w:ind w:right="283" w:firstLine="567"/>
        <w:rPr>
          <w:szCs w:val="28"/>
        </w:rPr>
      </w:pPr>
      <w:r w:rsidRPr="00763009">
        <w:rPr>
          <w:szCs w:val="28"/>
          <w:lang w:val="ru-RU"/>
        </w:rPr>
        <w:t xml:space="preserve">1.1 </w:t>
      </w:r>
      <w:r w:rsidRPr="00763009">
        <w:rPr>
          <w:szCs w:val="28"/>
        </w:rPr>
        <w:t>Побудова графічної схеми алгоритму</w:t>
      </w:r>
      <w:r>
        <w:rPr>
          <w:szCs w:val="28"/>
        </w:rPr>
        <w:t xml:space="preserve"> та р</w:t>
      </w:r>
      <w:r w:rsidRPr="00763009">
        <w:rPr>
          <w:szCs w:val="28"/>
        </w:rPr>
        <w:t>озмітка стані</w:t>
      </w:r>
      <w:proofErr w:type="gramStart"/>
      <w:r w:rsidRPr="00763009">
        <w:rPr>
          <w:szCs w:val="28"/>
        </w:rPr>
        <w:t>в</w:t>
      </w:r>
      <w:proofErr w:type="gramEnd"/>
      <w:r w:rsidRPr="00763009">
        <w:rPr>
          <w:szCs w:val="28"/>
        </w:rPr>
        <w:t xml:space="preserve"> автомата</w:t>
      </w:r>
      <w:r w:rsidR="006B0EEB" w:rsidRPr="006B0EEB">
        <w:rPr>
          <w:szCs w:val="28"/>
          <w:u w:val="single"/>
          <w:lang w:val="ru-RU"/>
        </w:rPr>
        <w:tab/>
      </w:r>
      <w:r w:rsidRPr="00763009">
        <w:rPr>
          <w:szCs w:val="28"/>
        </w:rPr>
        <w:t>2</w:t>
      </w:r>
    </w:p>
    <w:p w:rsidR="00763009" w:rsidRPr="00763009" w:rsidRDefault="00763009" w:rsidP="00D563EE">
      <w:pPr>
        <w:pStyle w:val="11"/>
        <w:ind w:right="283" w:firstLine="567"/>
        <w:rPr>
          <w:szCs w:val="28"/>
        </w:rPr>
      </w:pPr>
      <w:r w:rsidRPr="00763009">
        <w:rPr>
          <w:szCs w:val="28"/>
        </w:rPr>
        <w:t>1.</w:t>
      </w:r>
      <w:r>
        <w:rPr>
          <w:szCs w:val="28"/>
        </w:rPr>
        <w:t>2</w:t>
      </w:r>
      <w:r w:rsidRPr="00763009">
        <w:rPr>
          <w:szCs w:val="28"/>
        </w:rPr>
        <w:t xml:space="preserve"> Побудова графа </w:t>
      </w:r>
      <w:r>
        <w:rPr>
          <w:szCs w:val="28"/>
        </w:rPr>
        <w:t>та кодуван</w:t>
      </w:r>
      <w:r w:rsidR="00B255BC">
        <w:rPr>
          <w:szCs w:val="28"/>
        </w:rPr>
        <w:t>н</w:t>
      </w:r>
      <w:r>
        <w:rPr>
          <w:szCs w:val="28"/>
        </w:rPr>
        <w:t>я станів автомата</w:t>
      </w:r>
      <w:r w:rsidR="006B0EEB" w:rsidRPr="006B0EEB">
        <w:rPr>
          <w:szCs w:val="28"/>
          <w:lang w:val="ru-RU"/>
        </w:rPr>
        <w:tab/>
      </w:r>
      <w:r w:rsidR="006B0EEB" w:rsidRPr="006B0EEB">
        <w:rPr>
          <w:szCs w:val="28"/>
          <w:u w:val="single"/>
          <w:lang w:val="ru-RU"/>
        </w:rPr>
        <w:tab/>
      </w:r>
      <w:r w:rsidR="006B0EEB" w:rsidRPr="006B0EEB">
        <w:rPr>
          <w:szCs w:val="28"/>
          <w:u w:val="single"/>
          <w:lang w:val="ru-RU"/>
        </w:rPr>
        <w:tab/>
      </w:r>
      <w:r w:rsidR="006B0EEB" w:rsidRPr="006B0EEB">
        <w:rPr>
          <w:szCs w:val="28"/>
          <w:u w:val="single"/>
          <w:lang w:val="ru-RU"/>
        </w:rPr>
        <w:tab/>
      </w:r>
      <w:r w:rsidR="006B0EEB" w:rsidRPr="006B0EEB">
        <w:rPr>
          <w:szCs w:val="28"/>
          <w:u w:val="single"/>
          <w:lang w:val="ru-RU"/>
        </w:rPr>
        <w:tab/>
      </w:r>
      <w:r>
        <w:rPr>
          <w:szCs w:val="28"/>
        </w:rPr>
        <w:t>3</w:t>
      </w:r>
    </w:p>
    <w:p w:rsidR="00763009" w:rsidRPr="00763009" w:rsidRDefault="00763009" w:rsidP="00D563EE">
      <w:pPr>
        <w:pStyle w:val="11"/>
        <w:ind w:right="283" w:firstLine="567"/>
        <w:rPr>
          <w:szCs w:val="28"/>
        </w:rPr>
      </w:pPr>
      <w:r w:rsidRPr="00763009">
        <w:rPr>
          <w:szCs w:val="28"/>
        </w:rPr>
        <w:t>1.3 Побудова таблиці переходів тригера</w:t>
      </w:r>
      <w:r w:rsidRPr="00763009">
        <w:rPr>
          <w:szCs w:val="28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Pr="00763009">
        <w:rPr>
          <w:szCs w:val="28"/>
        </w:rPr>
        <w:t>3</w:t>
      </w:r>
    </w:p>
    <w:p w:rsidR="00763009" w:rsidRPr="00763009" w:rsidRDefault="00763009" w:rsidP="00D563EE">
      <w:pPr>
        <w:pStyle w:val="11"/>
        <w:ind w:right="283" w:firstLine="567"/>
        <w:rPr>
          <w:szCs w:val="28"/>
        </w:rPr>
      </w:pPr>
      <w:r w:rsidRPr="00763009">
        <w:rPr>
          <w:szCs w:val="28"/>
        </w:rPr>
        <w:t>1.</w:t>
      </w:r>
      <w:r>
        <w:rPr>
          <w:szCs w:val="28"/>
        </w:rPr>
        <w:t>4</w:t>
      </w:r>
      <w:r w:rsidRPr="00763009">
        <w:rPr>
          <w:szCs w:val="28"/>
        </w:rPr>
        <w:t xml:space="preserve"> Побудова структурної таблиці автомата</w:t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>
        <w:rPr>
          <w:szCs w:val="28"/>
        </w:rPr>
        <w:t>4</w:t>
      </w:r>
    </w:p>
    <w:p w:rsidR="00763009" w:rsidRPr="00763009" w:rsidRDefault="00763009" w:rsidP="00D563EE">
      <w:pPr>
        <w:pStyle w:val="11"/>
        <w:ind w:left="1134" w:right="283" w:hanging="425"/>
        <w:rPr>
          <w:szCs w:val="28"/>
        </w:rPr>
      </w:pPr>
      <w:r w:rsidRPr="00763009">
        <w:rPr>
          <w:szCs w:val="28"/>
        </w:rPr>
        <w:t>1.</w:t>
      </w:r>
      <w:r>
        <w:rPr>
          <w:szCs w:val="28"/>
        </w:rPr>
        <w:t>5</w:t>
      </w:r>
      <w:r w:rsidRPr="00763009">
        <w:rPr>
          <w:szCs w:val="28"/>
        </w:rPr>
        <w:t xml:space="preserve"> Синтез комбінаційних схем для функцій збудження тригерів і вихідних сигналів</w:t>
      </w:r>
      <w:r w:rsidRPr="00763009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 w:rsidR="006B0EEB" w:rsidRPr="006B0EEB">
        <w:rPr>
          <w:szCs w:val="28"/>
          <w:u w:val="single"/>
        </w:rPr>
        <w:tab/>
      </w:r>
      <w:r>
        <w:rPr>
          <w:szCs w:val="28"/>
        </w:rPr>
        <w:t>5</w:t>
      </w:r>
    </w:p>
    <w:p w:rsidR="00F34E2B" w:rsidRPr="00763009" w:rsidRDefault="00F34E2B" w:rsidP="00D563EE">
      <w:pPr>
        <w:pStyle w:val="a5"/>
        <w:spacing w:line="360" w:lineRule="auto"/>
        <w:ind w:left="142" w:right="283"/>
        <w:jc w:val="both"/>
        <w:rPr>
          <w:rFonts w:ascii="GOST type B" w:hAnsi="GOST type B"/>
          <w:bCs/>
          <w:i/>
          <w:lang w:val="uk-UA"/>
        </w:rPr>
      </w:pPr>
    </w:p>
    <w:p w:rsidR="00F34E2B" w:rsidRPr="00AA12BE" w:rsidRDefault="00F34E2B" w:rsidP="00D563EE">
      <w:pPr>
        <w:pStyle w:val="a5"/>
        <w:spacing w:line="360" w:lineRule="auto"/>
        <w:ind w:left="142" w:right="283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 xml:space="preserve">2. </w:t>
      </w:r>
      <w:r w:rsidRPr="00763009">
        <w:rPr>
          <w:rStyle w:val="12"/>
        </w:rPr>
        <w:t>Синтез комбінаційних схем</w:t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6B0EEB" w:rsidRPr="006B0EEB">
        <w:rPr>
          <w:rStyle w:val="12"/>
          <w:u w:val="single"/>
        </w:rPr>
        <w:tab/>
      </w:r>
      <w:r w:rsidR="00AE0F07">
        <w:rPr>
          <w:rFonts w:ascii="GOST type B" w:hAnsi="GOST type B"/>
          <w:bCs/>
          <w:i/>
          <w:lang w:val="uk-UA"/>
        </w:rPr>
        <w:t>6</w:t>
      </w:r>
    </w:p>
    <w:p w:rsidR="00F34E2B" w:rsidRPr="00AA12BE" w:rsidRDefault="00F34E2B" w:rsidP="00D563EE">
      <w:pPr>
        <w:pStyle w:val="a5"/>
        <w:spacing w:line="360" w:lineRule="auto"/>
        <w:ind w:left="1134" w:right="283" w:hanging="425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 xml:space="preserve">2.1 Представлення функцій f4 в канонічних формах алгебри </w:t>
      </w:r>
      <w:proofErr w:type="spellStart"/>
      <w:r w:rsidRPr="00AA12BE">
        <w:rPr>
          <w:rFonts w:ascii="GOST type B" w:hAnsi="GOST type B"/>
          <w:bCs/>
          <w:i/>
          <w:lang w:val="uk-UA"/>
        </w:rPr>
        <w:t>Буля</w:t>
      </w:r>
      <w:proofErr w:type="spellEnd"/>
      <w:r w:rsidRPr="00AA12BE">
        <w:rPr>
          <w:rFonts w:ascii="GOST type B" w:hAnsi="GOST type B"/>
          <w:bCs/>
          <w:i/>
          <w:lang w:val="uk-UA"/>
        </w:rPr>
        <w:t xml:space="preserve">, </w:t>
      </w:r>
      <w:proofErr w:type="spellStart"/>
      <w:r w:rsidRPr="00AA12BE">
        <w:rPr>
          <w:rFonts w:ascii="GOST type B" w:hAnsi="GOST type B"/>
          <w:bCs/>
          <w:i/>
          <w:lang w:val="uk-UA"/>
        </w:rPr>
        <w:t>Жегалкіна</w:t>
      </w:r>
      <w:proofErr w:type="spellEnd"/>
      <w:r w:rsidRPr="00AA12BE">
        <w:rPr>
          <w:rFonts w:ascii="GOST type B" w:hAnsi="GOST type B"/>
          <w:bCs/>
          <w:i/>
          <w:lang w:val="uk-UA"/>
        </w:rPr>
        <w:t xml:space="preserve">, Пірса і </w:t>
      </w:r>
      <w:proofErr w:type="spellStart"/>
      <w:r w:rsidRPr="00AA12BE">
        <w:rPr>
          <w:rFonts w:ascii="GOST type B" w:hAnsi="GOST type B"/>
          <w:bCs/>
          <w:i/>
          <w:lang w:val="uk-UA"/>
        </w:rPr>
        <w:t>Шеффера</w:t>
      </w:r>
      <w:proofErr w:type="spellEnd"/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25771F">
        <w:rPr>
          <w:rFonts w:ascii="GOST type B" w:hAnsi="GOST type B"/>
          <w:bCs/>
          <w:i/>
          <w:lang w:val="uk-UA"/>
        </w:rPr>
        <w:t>6</w:t>
      </w:r>
    </w:p>
    <w:p w:rsidR="00F34E2B" w:rsidRPr="00AA12BE" w:rsidRDefault="00F34E2B" w:rsidP="00D563EE">
      <w:pPr>
        <w:pStyle w:val="a5"/>
        <w:spacing w:line="360" w:lineRule="auto"/>
        <w:ind w:left="142" w:right="283" w:firstLine="567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>2.2 Визначення належності f4 до п</w:t>
      </w:r>
      <w:r w:rsidRPr="00AA12BE">
        <w:rPr>
          <w:bCs/>
          <w:i/>
          <w:lang w:val="uk-UA"/>
        </w:rPr>
        <w:t>’</w:t>
      </w:r>
      <w:r w:rsidRPr="00AA12BE">
        <w:rPr>
          <w:rFonts w:ascii="GOST type B" w:hAnsi="GOST type B"/>
          <w:bCs/>
          <w:i/>
          <w:lang w:val="uk-UA"/>
        </w:rPr>
        <w:t xml:space="preserve">яти </w:t>
      </w:r>
      <w:proofErr w:type="spellStart"/>
      <w:r w:rsidRPr="00AA12BE">
        <w:rPr>
          <w:rFonts w:ascii="GOST type B" w:hAnsi="GOST type B"/>
          <w:bCs/>
          <w:i/>
          <w:lang w:val="uk-UA"/>
        </w:rPr>
        <w:t>передповних</w:t>
      </w:r>
      <w:proofErr w:type="spellEnd"/>
      <w:r w:rsidRPr="00AA12BE">
        <w:rPr>
          <w:rFonts w:ascii="GOST type B" w:hAnsi="GOST type B"/>
          <w:bCs/>
          <w:i/>
          <w:lang w:val="uk-UA"/>
        </w:rPr>
        <w:t xml:space="preserve"> класів</w:t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25771F">
        <w:rPr>
          <w:rFonts w:ascii="GOST type B" w:hAnsi="GOST type B"/>
          <w:bCs/>
          <w:i/>
          <w:lang w:val="uk-UA"/>
        </w:rPr>
        <w:t>8</w:t>
      </w:r>
    </w:p>
    <w:p w:rsidR="00F34E2B" w:rsidRPr="00AA12BE" w:rsidRDefault="00F34E2B" w:rsidP="00D563EE">
      <w:pPr>
        <w:pStyle w:val="a5"/>
        <w:spacing w:line="360" w:lineRule="auto"/>
        <w:ind w:left="142" w:right="283" w:firstLine="567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>2.3 Мінімізація функції f4</w:t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25771F">
        <w:rPr>
          <w:rFonts w:ascii="GOST type B" w:hAnsi="GOST type B"/>
          <w:bCs/>
          <w:i/>
          <w:lang w:val="uk-UA"/>
        </w:rPr>
        <w:t>9</w:t>
      </w:r>
    </w:p>
    <w:p w:rsidR="00F34E2B" w:rsidRPr="00AA12BE" w:rsidRDefault="00F34E2B" w:rsidP="00D563EE">
      <w:pPr>
        <w:pStyle w:val="a5"/>
        <w:spacing w:line="360" w:lineRule="auto"/>
        <w:ind w:left="142" w:right="283" w:firstLine="567"/>
        <w:jc w:val="both"/>
        <w:rPr>
          <w:rFonts w:ascii="GOST type B" w:hAnsi="GOST type B"/>
          <w:bCs/>
          <w:i/>
          <w:u w:val="single"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>2.4 Спільна мінімізація функцій f1, f2, f3</w:t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="006B0EEB" w:rsidRPr="006B0EEB">
        <w:rPr>
          <w:rFonts w:ascii="GOST type B" w:hAnsi="GOST type B"/>
          <w:bCs/>
          <w:i/>
          <w:u w:val="single"/>
          <w:lang w:val="uk-UA"/>
        </w:rPr>
        <w:tab/>
      </w:r>
      <w:r w:rsidRPr="00AA12BE">
        <w:rPr>
          <w:rFonts w:ascii="GOST type B" w:hAnsi="GOST type B"/>
          <w:bCs/>
          <w:i/>
          <w:lang w:val="uk-UA"/>
        </w:rPr>
        <w:t>1</w:t>
      </w:r>
      <w:r w:rsidR="0025771F">
        <w:rPr>
          <w:rFonts w:ascii="GOST type B" w:hAnsi="GOST type B"/>
          <w:bCs/>
          <w:i/>
          <w:lang w:val="uk-UA"/>
        </w:rPr>
        <w:t>2</w:t>
      </w:r>
    </w:p>
    <w:p w:rsidR="00F34E2B" w:rsidRPr="00AA12BE" w:rsidRDefault="00F34E2B" w:rsidP="00D563EE">
      <w:pPr>
        <w:pStyle w:val="a5"/>
        <w:spacing w:line="360" w:lineRule="auto"/>
        <w:ind w:left="142" w:right="283" w:firstLine="567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>2.5 Одержання операторних форм для реалізації на ПЛМ</w:t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Pr="00AA12BE">
        <w:rPr>
          <w:rFonts w:ascii="GOST type B" w:hAnsi="GOST type B"/>
          <w:bCs/>
          <w:i/>
          <w:lang w:val="uk-UA"/>
        </w:rPr>
        <w:t>1</w:t>
      </w:r>
      <w:r w:rsidR="0025771F">
        <w:rPr>
          <w:rFonts w:ascii="GOST type B" w:hAnsi="GOST type B"/>
          <w:bCs/>
          <w:i/>
          <w:lang w:val="uk-UA"/>
        </w:rPr>
        <w:t>6</w:t>
      </w:r>
    </w:p>
    <w:p w:rsidR="00F34E2B" w:rsidRPr="00AA12BE" w:rsidRDefault="00F34E2B" w:rsidP="00D563EE">
      <w:pPr>
        <w:pStyle w:val="a5"/>
        <w:spacing w:line="360" w:lineRule="auto"/>
        <w:ind w:left="142" w:right="283" w:firstLine="567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ab/>
      </w:r>
    </w:p>
    <w:p w:rsidR="00F34E2B" w:rsidRPr="00AA12BE" w:rsidRDefault="00F34E2B" w:rsidP="00D563EE">
      <w:pPr>
        <w:pStyle w:val="a5"/>
        <w:spacing w:line="360" w:lineRule="auto"/>
        <w:ind w:left="142" w:right="283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t>Висновок</w:t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Pr="00AA12BE">
        <w:rPr>
          <w:rFonts w:ascii="GOST type B" w:hAnsi="GOST type B"/>
          <w:bCs/>
          <w:i/>
          <w:lang w:val="uk-UA"/>
        </w:rPr>
        <w:t>1</w:t>
      </w:r>
      <w:r w:rsidR="004F6136">
        <w:rPr>
          <w:rFonts w:ascii="GOST type B" w:hAnsi="GOST type B"/>
          <w:bCs/>
          <w:i/>
          <w:lang w:val="uk-UA"/>
        </w:rPr>
        <w:t>9</w:t>
      </w:r>
    </w:p>
    <w:p w:rsidR="00F34E2B" w:rsidRPr="00AA12BE" w:rsidRDefault="00F34E2B" w:rsidP="00D563EE">
      <w:pPr>
        <w:pStyle w:val="a5"/>
        <w:spacing w:line="360" w:lineRule="auto"/>
        <w:ind w:left="142" w:right="283"/>
        <w:jc w:val="both"/>
        <w:rPr>
          <w:rFonts w:ascii="GOST type B" w:hAnsi="GOST type B"/>
          <w:bCs/>
          <w:i/>
          <w:lang w:val="uk-UA"/>
        </w:rPr>
      </w:pPr>
      <w:r w:rsidRPr="00AA12BE">
        <w:rPr>
          <w:rFonts w:ascii="GOST type B" w:hAnsi="GOST type B"/>
          <w:bCs/>
          <w:i/>
          <w:lang w:val="uk-UA"/>
        </w:rPr>
        <w:lastRenderedPageBreak/>
        <w:t>Список літератури</w:t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6B0EEB" w:rsidRPr="006B0EEB">
        <w:rPr>
          <w:rFonts w:ascii="GOST type B" w:hAnsi="GOST type B"/>
          <w:bCs/>
          <w:i/>
          <w:u w:val="single"/>
          <w:lang w:val="ru-RU"/>
        </w:rPr>
        <w:tab/>
      </w:r>
      <w:r w:rsidR="004F6136">
        <w:rPr>
          <w:rFonts w:ascii="GOST type B" w:hAnsi="GOST type B"/>
          <w:bCs/>
          <w:i/>
          <w:lang w:val="uk-UA"/>
        </w:rPr>
        <w:t>20</w:t>
      </w:r>
    </w:p>
    <w:p w:rsidR="00F34E2B" w:rsidRPr="006B0EEB" w:rsidRDefault="00F34E2B" w:rsidP="00F34E2B">
      <w:pPr>
        <w:rPr>
          <w:lang w:val="uk-UA"/>
        </w:rPr>
      </w:pPr>
    </w:p>
    <w:p w:rsidR="00F34E2B" w:rsidRDefault="00EF0ADA" w:rsidP="00F34E2B">
      <w:pPr>
        <w:spacing w:after="200" w:line="276" w:lineRule="auto"/>
        <w:ind w:left="-142"/>
        <w:rPr>
          <w:rFonts w:ascii="GOST type B" w:hAnsi="GOST type B"/>
          <w:bCs/>
          <w:sz w:val="28"/>
          <w:lang w:val="uk-UA"/>
        </w:rPr>
      </w:pPr>
      <w:r w:rsidRPr="00EF0ADA">
        <w:rPr>
          <w:rFonts w:ascii="GOST type B" w:hAnsi="GOST type B"/>
          <w:bCs/>
          <w:noProof/>
          <w:lang w:val="uk-UA" w:eastAsia="uk-UA"/>
        </w:rPr>
        <w:pict>
          <v:shape id="Text Box 1587" o:spid="_x0000_s1203" type="#_x0000_t202" style="position:absolute;left:0;text-align:left;margin-left:474.95pt;margin-top:214.55pt;width:29.75pt;height:19.5pt;z-index:251886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" filled="f" stroked="f" strokecolor="black [3213]" strokeweight="1.5pt">
            <v:textbox>
              <w:txbxContent>
                <w:p w:rsidR="00A943E3" w:rsidRPr="003A0AD7" w:rsidRDefault="00A943E3" w:rsidP="00A87252">
                  <w:pPr>
                    <w:jc w:val="center"/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20</w:t>
                  </w:r>
                </w:p>
              </w:txbxContent>
            </v:textbox>
            <w10:wrap anchorx="margin"/>
          </v:shape>
        </w:pict>
      </w:r>
      <w:r w:rsidRPr="00EF0ADA">
        <w:rPr>
          <w:rFonts w:ascii="GOST type B" w:hAnsi="GOST type B"/>
          <w:bCs/>
          <w:noProof/>
          <w:lang w:val="uk-UA" w:eastAsia="uk-UA"/>
        </w:rPr>
        <w:pict>
          <v:shape id="Text Box 1573" o:spid="_x0000_s1204" type="#_x0000_t202" style="position:absolute;left:0;text-align:left;margin-left:474.95pt;margin-top:353.85pt;width:29.75pt;height:19.5pt;z-index:251884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" filled="f" stroked="f" strokecolor="black [3213]" strokeweight="1.5pt">
            <v:textbox>
              <w:txbxContent>
                <w:p w:rsidR="00A943E3" w:rsidRPr="003A0AD7" w:rsidRDefault="00A943E3" w:rsidP="00044A43">
                  <w:pPr>
                    <w:jc w:val="center"/>
                    <w:rPr>
                      <w:rFonts w:ascii="GOST type B" w:hAnsi="GOST type B"/>
                      <w:i/>
                      <w:lang w:val="uk-UA"/>
                    </w:rPr>
                  </w:pPr>
                  <w:r w:rsidRPr="003A0AD7">
                    <w:rPr>
                      <w:rFonts w:ascii="GOST type B" w:hAnsi="GOST type B"/>
                      <w:i/>
                      <w:lang w:val="uk-UA"/>
                    </w:rPr>
                    <w:t>19</w:t>
                  </w:r>
                </w:p>
              </w:txbxContent>
            </v:textbox>
            <w10:wrap anchorx="margin"/>
          </v:shape>
        </w:pict>
      </w:r>
      <w:r w:rsidR="00F34E2B">
        <w:rPr>
          <w:rFonts w:ascii="GOST type B" w:hAnsi="GOST type B"/>
          <w:bCs/>
          <w:lang w:val="uk-UA"/>
        </w:rPr>
        <w:br w:type="page"/>
      </w:r>
    </w:p>
    <w:p w:rsidR="00F34E2B" w:rsidRPr="00FF3370" w:rsidRDefault="00F34E2B" w:rsidP="00F34E2B">
      <w:pPr>
        <w:pStyle w:val="a5"/>
        <w:spacing w:line="360" w:lineRule="auto"/>
        <w:ind w:left="284" w:right="-1"/>
        <w:rPr>
          <w:rFonts w:ascii="GOST type B" w:hAnsi="GOST type B"/>
          <w:bCs/>
          <w:lang w:val="uk-UA"/>
        </w:rPr>
        <w:sectPr w:rsidR="00F34E2B" w:rsidRPr="00FF3370" w:rsidSect="00EE7BAD">
          <w:pgSz w:w="11907" w:h="16840" w:code="9"/>
          <w:pgMar w:top="284" w:right="284" w:bottom="284" w:left="1134" w:header="720" w:footer="720" w:gutter="0"/>
          <w:cols w:space="720"/>
        </w:sectPr>
      </w:pPr>
    </w:p>
    <w:p w:rsidR="00F34E2B" w:rsidRPr="006B0EEB" w:rsidRDefault="00EF0ADA" w:rsidP="00F34E2B">
      <w:pPr>
        <w:pStyle w:val="7"/>
        <w:spacing w:line="360" w:lineRule="auto"/>
        <w:rPr>
          <w:rFonts w:ascii="GOST type B" w:hAnsi="GOST type B"/>
          <w:bCs/>
          <w:szCs w:val="28"/>
          <w:lang w:val="uk-UA"/>
        </w:rPr>
      </w:pPr>
      <w:r>
        <w:rPr>
          <w:rFonts w:ascii="GOST type B" w:hAnsi="GOST type B"/>
          <w:bCs/>
          <w:noProof/>
          <w:szCs w:val="28"/>
          <w:lang w:val="uk-UA" w:eastAsia="uk-UA"/>
        </w:rPr>
        <w:lastRenderedPageBreak/>
        <w:pict>
          <v:group id="Group 763" o:spid="_x0000_s1205" style="position:absolute;margin-left:54.45pt;margin-top:20.6pt;width:524.3pt;height:803.9pt;z-index:25167667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">
            <v:rect id="Rectangle 764" o:spid="_x0000_s1206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TtsQA&#10;AADcAAAADwAAAGRycy9kb3ducmV2LnhtbERPTWvCQBC9F/wPywi9NZtErSW6BhsoCPZiWrDehuyY&#10;BLOzIbvVtL/ePRR6fLzvdT6aTlxpcK1lBUkUgyCurG65VvD58fb0AsJ5ZI2dZVLwQw7yzeRhjZm2&#10;Nz7QtfS1CCHsMlTQeN9nUrqqIYMusj1x4M52MOgDHGqpB7yFcNPJNI6fpcGWQ0ODPRUNVZfy2yg4&#10;LF63p6/l7Gh+4305L95NWiSpUo/TcbsC4Wn0/+I/904rWMzC2nA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k7bEAAAA3AAAAA8AAAAAAAAAAAAAAAAAmAIAAGRycy9k&#10;b3ducmV2LnhtbFBLBQYAAAAABAAEAPUAAACJAwAAAAA=&#10;" filled="f" strokeweight="2.25pt"/>
            <v:group id="Group 765" o:spid="_x0000_s120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<v:line id="Line 766" o:spid="_x0000_s1208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AP8AAAADcAAAADwAAAGRycy9kb3ducmV2LnhtbERPz2uDMBS+D/Y/hFfobcbObohtKmOl&#10;MLyt7WW3h3lV0by4JFP73y+HwY4f3+99uZhBTOR8Z1nBJklBENdWd9wouF5OTzkIH5A1DpZJwZ08&#10;lIfHhz0W2s78SdM5NCKGsC9QQRvCWEjp65YM+sSOxJG7WWcwROgaqR3OMdwM8jlNX6XBjmNDiyO9&#10;t1T35x+jIM+2iPlXX/XkM/cdjpVZuFJqvVrediACLeFf/Of+0ApetnF+PBOP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aQD/AAAAA3AAAAA8AAAAAAAAAAAAAAAAA&#10;oQIAAGRycy9kb3ducmV2LnhtbFBLBQYAAAAABAAEAPkAAACOAwAAAAA=&#10;" strokeweight="2.25pt">
                <v:stroke endarrowwidth="narrow"/>
              </v:line>
              <v:line id="Line 767" o:spid="_x0000_s1209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FacQAAADcAAAADwAAAGRycy9kb3ducmV2LnhtbESP0YrCMBRE3xf8h3CFfRFN3VXRahQR&#10;hEVkYVs/4Npc22JzU5uo9e+NIOzjMDNnmMWqNZW4UeNKywqGgwgEcWZ1ybmCQ7rtT0E4j6yxskwK&#10;HuRgtex8LDDW9s5/dEt8LgKEXYwKCu/rWEqXFWTQDWxNHLyTbQz6IJtc6gbvAW4q+RVFE2mw5LBQ&#10;YE2bgrJzcjUKym889vysx3m1P5x/H1l62V1SpT677XoOwlPr/8Pv9o9WMB4N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oVpxAAAANwAAAAPAAAAAAAAAAAA&#10;AAAAAKECAABkcnMvZG93bnJldi54bWxQSwUGAAAAAAQABAD5AAAAkgMAAAAA&#10;" strokeweight="2.25pt">
                <v:stroke endarrowwidth="narrow"/>
              </v:line>
              <v:line id="Line 768" o:spid="_x0000_s1210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QbHs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WvLzH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kGx7GAAAA3AAAAA8AAAAAAAAA&#10;AAAAAAAAoQIAAGRycy9kb3ducmV2LnhtbFBLBQYAAAAABAAEAPkAAACUAwAAAAA=&#10;" strokeweight="2.25pt">
                <v:stroke endarrowwidth="narrow"/>
              </v:line>
              <v:line id="Line 769" o:spid="_x0000_s1211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+hcYAAADcAAAADwAAAGRycy9kb3ducmV2LnhtbESP0WrCQBRE3wv+w3KFvkjdaNpSU1cR&#10;QRAphSZ+wDV7mwSzd5PsNol/7xYKfRxm5gyz3o6mFj11rrKsYDGPQBDnVldcKDhnh6c3EM4ja6wt&#10;k4IbOdhuJg9rTLQd+Iv61BciQNglqKD0vkmkdHlJBt3cNsTB+7adQR9kV0jd4RDgppbLKHqVBisO&#10;CyU2tC8pv6Y/RkEV42XmVzMu6o/z9fOWZ+2pzZR6nI67dxCeRv8f/msftYKX5xh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ovoXGAAAA3AAAAA8AAAAAAAAA&#10;AAAAAAAAoQIAAGRycy9kb3ducmV2LnhtbFBLBQYAAAAABAAEAPkAAACUAwAAAAA=&#10;" strokeweight="2.25pt">
                <v:stroke endarrowwidth="narrow"/>
              </v:line>
              <v:line id="Line 770" o:spid="_x0000_s1212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m8cYAAADcAAAADwAAAGRycy9kb3ducmV2LnhtbESP3WrCQBSE7wu+w3KE3kjdaG2pqauI&#10;IEgpgokPcMyeJsHs2SS7zc/bdwuFXg4z8w2z2Q2mEh21rrSsYDGPQBBnVpecK7imx6c3EM4ja6ws&#10;k4KRHOy2k4cNxtr2fKEu8bkIEHYxKii8r2MpXVaQQTe3NXHwvmxr0AfZ5lK32Ae4qeQyil6lwZLD&#10;QoE1HQrK7sm3UVA+423m1zPOq8/r/TxmafPRpEo9Tof9OwhPg/8P/7VPWsHLagW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BJvHGAAAA3AAAAA8AAAAAAAAA&#10;AAAAAAAAoQIAAGRycy9kb3ducmV2LnhtbFBLBQYAAAAABAAEAPkAAACUAwAAAAA=&#10;" strokeweight="2.25pt">
                <v:stroke endarrowwidth="narrow"/>
              </v:line>
              <v:line id="Line 771" o:spid="_x0000_s1213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2Das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5GsC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Ng2rDAAAA3AAAAA8AAAAAAAAAAAAA&#10;AAAAoQIAAGRycy9kb3ducmV2LnhtbFBLBQYAAAAABAAEAPkAAACRAwAAAAA=&#10;" strokeweight="2.25pt">
                <v:stroke endarrowwidth="narrow"/>
              </v:line>
              <v:line id="Line 772" o:spid="_x0000_s1214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8dHc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5GsK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fHR3DAAAA3AAAAA8AAAAAAAAAAAAA&#10;AAAAoQIAAGRycy9kb3ducmV2LnhtbFBLBQYAAAAABAAEAPkAAACRAwAAAAA=&#10;" strokeweight="2.25pt">
                <v:stroke endarrowwidth="narrow"/>
              </v:line>
              <v:line id="Line 773" o:spid="_x0000_s1215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4hsQAAADcAAAADwAAAGRycy9kb3ducmV2LnhtbESP3YrCMBSE7wXfIRzBG9FUd/2rRhFh&#10;QZZlQesDHJtjW2xOahO1vr1ZWPBymJlvmOW6MaW4U+0KywqGgwgEcWp1wZmCY/LVn4FwHlljaZkU&#10;PMnBetVuLTHW9sF7uh98JgKEXYwKcu+rWEqX5mTQDWxFHLyzrQ36IOtM6hofAW5KOYqiiTRYcFjI&#10;saJtTunlcDMKig889fy8x1n5c7z8PtPk+n1NlOp2ms0ChKfGv8P/7Z1WMP6cwt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7iGxAAAANwAAAAPAAAAAAAAAAAA&#10;AAAAAKECAABkcnMvZG93bnJldi54bWxQSwUGAAAAAAQABAD5AAAAkgMAAAAA&#10;" strokeweight="2.25pt">
                <v:stroke endarrowwidth="narrow"/>
              </v:line>
              <v:line id="Line 774" o:spid="_x0000_s1216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s9MEAAADcAAAADwAAAGRycy9kb3ducmV2LnhtbERPzYrCMBC+C75DGMGL2HTVXbTbKIsg&#10;yCKC1gcYm9m22ExqE7W+vTksePz4/tNVZ2pxp9ZVlhV8RDEI4tzqigsFp2wznoNwHlljbZkUPMnB&#10;atnvpZho++AD3Y++ECGEXYIKSu+bREqXl2TQRbYhDtyfbQ36ANtC6hYfIdzUchLHX9JgxaGhxIbW&#10;JeWX480oqKZ4HvnFiIt6d7rsn3l2/b1mSg0H3c83CE+df4v/3Vut4HMW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Cz0wQAAANwAAAAPAAAAAAAAAAAAAAAA&#10;AKECAABkcnMvZG93bnJldi54bWxQSwUGAAAAAAQABAD5AAAAjwMAAAAA&#10;" strokeweight="2.25pt">
                <v:stroke endarrowwidth="narrow"/>
              </v:line>
              <v:shape id="Text Box 775" o:spid="_x0000_s1217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OksQA&#10;AADcAAAADwAAAGRycy9kb3ducmV2LnhtbESPQWvCQBSE74L/YXlCb7qxWGmjq0hBaXuQqq1eH9ln&#10;Es2+DdlXTf99VxB6HGbmG2Y6b12lLtSE0rOB4SABRZx5W3Ju4Gu37D+DCoJssfJMBn4pwHzW7Uwx&#10;tf7KG7psJVcRwiFFA4VInWodsoIchoGviaN39I1DibLJtW3wGuGu0o9JMtYOS44LBdb0WlB23v44&#10;A/lh9476+/NjvXd1qDYnodVKjHnotYsJKKFW/sP39ps18DR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TpL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776" o:spid="_x0000_s1218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x0sAA&#10;AADcAAAADwAAAGRycy9kb3ducmV2LnhtbERPS2vCQBC+C/0PyxS86aaCUqKrSEFpeyi+vQ7ZMYlm&#10;Z0N21Pjv3UPB48f3nsxaV6kbNaH0bOCjn4AizrwtOTew2y56n6CCIFusPJOBBwWYTd86E0ytv/Oa&#10;bhvJVQzhkKKBQqROtQ5ZQQ5D39fEkTv5xqFE2OTaNniP4a7SgyQZaYclx4YCa/oqKLtsrs5Aftz+&#10;oN6vfv8Org7V+iy0XIox3fd2PgYl1MpL/O/+tgaGwzg/nolHQE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dx0s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777" o:spid="_x0000_s1219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UScMA&#10;AADcAAAADwAAAGRycy9kb3ducmV2LnhtbESPX2vCQBDE3wt+h2OFvtWLglKipxRBUR+k/u3rktsm&#10;qbm9kNtq/Pa9guDjMDO/YSaz1lXqSk0oPRvo9xJQxJm3JecGjofF2zuoIMgWK89k4E4BZtPOywRT&#10;62+8o+techUhHFI0UIjUqdYhK8hh6PmaOHrfvnEoUTa5tg3eItxVepAkI+2w5LhQYE3zgrLL/tcZ&#10;yL8Oa9Snz8327OpQ7X6Elksx5rXbfoxBCbXyDD/aK2tgOOzD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vUSc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778" o:spid="_x0000_s1220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KPsMA&#10;AADcAAAADwAAAGRycy9kb3ducmV2LnhtbESPX2vCQBDE3wW/w7FC3/SioJToKUVQWh+k/u3rktsm&#10;qbm9kNtq/Pa9guDjMDO/YWaL1lXqSk0oPRsYDhJQxJm3JecGjodV/xVUEGSLlWcycKcAi3m3M8PU&#10;+hvv6LqXXEUIhxQNFCJ1qnXICnIYBr4mjt63bxxKlE2ubYO3CHeVHiXJRDssOS4UWNOyoOyy/3UG&#10;8q/DB+rT52Z7dnWodj9C67UY89Jr36aghFp5hh/td2tgPB7B/5l4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lKPs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779" o:spid="_x0000_s1221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vpcQA&#10;AADcAAAADwAAAGRycy9kb3ducmV2LnhtbESPQWvCQBSE74X+h+UVvNVNK5YSXaUUKupBqql6fWSf&#10;SWz2bcg+Nf77bkHwOMzMN8x42rlanakNlWcDL/0EFHHubcWFgZ/s6/kdVBBki7VnMnClANPJ48MY&#10;U+svvKbzRgoVIRxSNFCKNKnWIS/JYej7hjh6B986lCjbQtsWLxHuav2aJG/aYcVxocSGPkvKfzcn&#10;Z6DYZwvU2+/laueaUK+PQrOZGNN76j5GoIQ6uYdv7bk1MBwO4P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76X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780" o:spid="_x0000_s1222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wLMMAAADcAAAADwAAAGRycy9kb3ducmV2LnhtbESP0YrCMBRE3wX/IVzBF9FUXUWrUZaF&#10;BRERtH7Atbm2xeamNlmtf2+EBR+HmTnDLNeNKcWdaldYVjAcRCCIU6sLzhSckt/+DITzyBpLy6Tg&#10;SQ7Wq3ZribG2Dz7Q/egzESDsYlSQe1/FUro0J4NuYCvi4F1sbdAHWWdS1/gIcFPKURRNpcGCw0KO&#10;Ff3klF6Pf0ZBMcZzz897nJW703X/TJPb9pYo1e003wsQnhr/Cf+3N1rBZPIF7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YsCzDAAAA3AAAAA8AAAAAAAAAAAAA&#10;AAAAoQIAAGRycy9kb3ducmV2LnhtbFBLBQYAAAAABAAEAPkAAACRAwAAAAA=&#10;" strokeweight="2.25pt">
                <v:stroke endarrowwidth="narrow"/>
              </v:line>
              <v:shape id="Text Box 781" o:spid="_x0000_s1223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SSsQA&#10;AADcAAAADwAAAGRycy9kb3ducmV2LnhtbESPX2vCQBDE34V+h2MLvunFQkRSTylCRX2Qavrndclt&#10;k7S5vZBbNX77niD0cZiZ3zDzZe8adaYu1J4NTMYJKOLC25pLA+/562gGKgiyxcYzGbhSgOXiYTDH&#10;zPoLH+h8lFJFCIcMDVQibaZ1KCpyGMa+JY7et+8cSpRdqW2Hlwh3jX5Kkql2WHNcqLClVUXF7/Hk&#10;DJRf+Rb1x9tu/+na0Bx+hNZrMWb42L88gxLq5T98b2+sgTRN4XYmH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0kr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  <w:p w:rsidR="00A943E3" w:rsidRPr="000A63E5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  <v:shape id="Text Box 782" o:spid="_x0000_s1224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MPcMA&#10;AADcAAAADwAAAGRycy9kb3ducmV2LnhtbESPX2vCQBDE3wW/w7FC3/RiQSnRU0RQ2j4U//u65NYk&#10;mtsLua2m394rFPo4zMxvmOm8dZW6UxNKzwaGgwQUceZtybmBw37VfwMVBNli5ZkM/FCA+azbmWJq&#10;/YO3dN9JriKEQ4oGCpE61TpkBTkMA18TR+/iG4cSZZNr2+Ajwl2lX5NkrB2WHBcKrGlZUHbbfTsD&#10;+Xn/gfq4+fw6uTpU26vQei3GvPTaxQSUUCv/4b/2uzUwGo3h90w8Anr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JMPc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Pr="00903D4B" w:rsidRDefault="00A943E3" w:rsidP="00F34E2B">
                      <w:pPr>
                        <w:jc w:val="center"/>
                      </w:pPr>
                      <w:r w:rsidRPr="00E169C7">
                        <w:rPr>
                          <w:rFonts w:ascii="GOST type B" w:hAnsi="GOST type B"/>
                          <w:bCs/>
                          <w:i/>
                          <w:sz w:val="44"/>
                          <w:szCs w:val="44"/>
                          <w:lang w:val="uk-UA"/>
                        </w:rPr>
                        <w:t>ІАЛЦ.463626.005.П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F34E2B" w:rsidRPr="00AA12BE" w:rsidRDefault="00F34E2B" w:rsidP="001D7C61">
      <w:pPr>
        <w:pStyle w:val="7"/>
        <w:spacing w:line="360" w:lineRule="auto"/>
        <w:jc w:val="center"/>
        <w:rPr>
          <w:rFonts w:ascii="GOST type B" w:hAnsi="GOST type B"/>
          <w:bCs/>
          <w:sz w:val="28"/>
          <w:szCs w:val="28"/>
          <w:lang w:val="uk-UA"/>
        </w:rPr>
      </w:pPr>
      <w:r w:rsidRPr="00AA12BE">
        <w:rPr>
          <w:rFonts w:ascii="GOST type B" w:hAnsi="GOST type B"/>
          <w:bCs/>
          <w:sz w:val="28"/>
          <w:szCs w:val="28"/>
          <w:lang w:val="uk-UA"/>
        </w:rPr>
        <w:t>Вступ</w:t>
      </w:r>
    </w:p>
    <w:p w:rsidR="00F34E2B" w:rsidRPr="00AA12BE" w:rsidRDefault="00F34E2B" w:rsidP="00F34E2B">
      <w:pPr>
        <w:spacing w:line="360" w:lineRule="auto"/>
        <w:ind w:left="142" w:right="283" w:firstLine="425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>Дана курсова робота виконана за номером технічного завдання 0222 (</w:t>
      </w:r>
      <w:r w:rsidRPr="00AA12BE">
        <w:rPr>
          <w:rFonts w:ascii="GOST type B" w:hAnsi="GOST type B"/>
          <w:bCs/>
          <w:i/>
          <w:color w:val="000000"/>
          <w:sz w:val="28"/>
          <w:lang w:val="uk-UA"/>
        </w:rPr>
        <w:t xml:space="preserve">0011011110 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у   двійковій системі числення) і складається з двох частин:</w:t>
      </w:r>
    </w:p>
    <w:p w:rsidR="00F34E2B" w:rsidRPr="00AA12BE" w:rsidRDefault="00F34E2B" w:rsidP="007F6DC3">
      <w:pPr>
        <w:spacing w:line="360" w:lineRule="auto"/>
        <w:ind w:left="540" w:firstLine="180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>1.Синтез автомата.</w:t>
      </w:r>
    </w:p>
    <w:p w:rsidR="00F34E2B" w:rsidRPr="00AA12BE" w:rsidRDefault="00F34E2B" w:rsidP="00F34E2B">
      <w:pPr>
        <w:pStyle w:val="ac"/>
        <w:spacing w:line="360" w:lineRule="auto"/>
        <w:ind w:left="0" w:firstLine="708"/>
        <w:rPr>
          <w:rFonts w:ascii="GOST type B" w:hAnsi="GOST type B"/>
          <w:i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>2.Синтез комбінаційних схем.</w:t>
      </w:r>
    </w:p>
    <w:p w:rsidR="007F6DC3" w:rsidRPr="007C343D" w:rsidRDefault="007F6DC3" w:rsidP="008E1A9E">
      <w:pPr>
        <w:spacing w:line="360" w:lineRule="auto"/>
        <w:ind w:left="142" w:right="282" w:firstLine="425"/>
        <w:jc w:val="center"/>
        <w:rPr>
          <w:rFonts w:ascii="GOST type B" w:hAnsi="GOST type B"/>
          <w:bCs/>
          <w:i/>
          <w:sz w:val="28"/>
          <w:szCs w:val="28"/>
          <w:u w:val="single"/>
          <w:lang w:val="uk-UA"/>
        </w:rPr>
      </w:pPr>
    </w:p>
    <w:p w:rsidR="008E1A9E" w:rsidRPr="008E1A9E" w:rsidRDefault="008E1A9E" w:rsidP="008E1A9E">
      <w:pPr>
        <w:spacing w:line="360" w:lineRule="auto"/>
        <w:ind w:left="142" w:right="282" w:firstLine="425"/>
        <w:jc w:val="center"/>
        <w:rPr>
          <w:rFonts w:ascii="GOST type B" w:hAnsi="GOST type B"/>
          <w:bCs/>
          <w:i/>
          <w:sz w:val="28"/>
          <w:szCs w:val="28"/>
          <w:u w:val="single"/>
          <w:lang w:val="uk-UA"/>
        </w:rPr>
      </w:pPr>
      <w:r w:rsidRPr="008E1A9E">
        <w:rPr>
          <w:rFonts w:ascii="GOST type B" w:hAnsi="GOST type B"/>
          <w:bCs/>
          <w:i/>
          <w:sz w:val="28"/>
          <w:szCs w:val="28"/>
          <w:u w:val="single"/>
          <w:lang w:val="uk-UA"/>
        </w:rPr>
        <w:t>1.Синтез автомата</w:t>
      </w:r>
    </w:p>
    <w:p w:rsidR="00090D50" w:rsidRPr="0065584B" w:rsidRDefault="00090D50" w:rsidP="00090D50">
      <w:pPr>
        <w:spacing w:line="360" w:lineRule="auto"/>
        <w:ind w:left="142" w:right="283" w:firstLine="425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65584B">
        <w:rPr>
          <w:rFonts w:ascii="GOST type B" w:hAnsi="GOST type B"/>
          <w:bCs/>
          <w:i/>
          <w:sz w:val="28"/>
          <w:szCs w:val="28"/>
          <w:lang w:val="uk-UA"/>
        </w:rPr>
        <w:t>Відповідно до технічного завдання складаємо графічну схему алгоритму з урахуванням тривалості сигналів (рис</w:t>
      </w:r>
      <w:r w:rsidR="007C343D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Pr="0065584B">
        <w:rPr>
          <w:rFonts w:ascii="GOST type B" w:hAnsi="GOST type B"/>
          <w:bCs/>
          <w:i/>
          <w:sz w:val="28"/>
          <w:szCs w:val="28"/>
          <w:lang w:val="uk-UA"/>
        </w:rPr>
        <w:t xml:space="preserve"> 1.1) і виконуємо розмітку станів автомата:</w:t>
      </w:r>
    </w:p>
    <w:p w:rsidR="008E1A9E" w:rsidRPr="007C343D" w:rsidRDefault="008E1A9E" w:rsidP="008E1A9E">
      <w:pPr>
        <w:ind w:right="141"/>
        <w:rPr>
          <w:rFonts w:ascii="Times New Roman" w:hAnsi="Times New Roman"/>
          <w:bCs/>
          <w:lang w:val="uk-UA"/>
        </w:rPr>
      </w:pPr>
    </w:p>
    <w:p w:rsidR="008E1A9E" w:rsidRPr="007C343D" w:rsidRDefault="008E1A9E" w:rsidP="008E1A9E">
      <w:pPr>
        <w:ind w:right="141"/>
        <w:rPr>
          <w:rFonts w:ascii="Times New Roman" w:hAnsi="Times New Roman"/>
          <w:bCs/>
          <w:lang w:val="uk-UA"/>
        </w:rPr>
      </w:pPr>
    </w:p>
    <w:p w:rsidR="007C343D" w:rsidRPr="007C343D" w:rsidRDefault="007C343D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uk-UA"/>
        </w:rPr>
      </w:pPr>
    </w:p>
    <w:p w:rsidR="00FF7BCA" w:rsidRPr="00D17A55" w:rsidRDefault="008E1A9E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uk-UA"/>
        </w:rPr>
      </w:pPr>
      <w:r w:rsidRPr="00D17A55">
        <w:rPr>
          <w:rFonts w:ascii="GOST type B" w:hAnsi="GOST type B"/>
          <w:i/>
          <w:sz w:val="24"/>
          <w:szCs w:val="24"/>
          <w:lang w:val="uk-UA"/>
        </w:rPr>
        <w:t xml:space="preserve">Рисунок </w:t>
      </w:r>
      <w:r w:rsidR="007F6DC3" w:rsidRPr="00D17A55">
        <w:rPr>
          <w:rFonts w:ascii="GOST type B" w:hAnsi="GOST type B"/>
          <w:i/>
          <w:sz w:val="24"/>
          <w:szCs w:val="24"/>
          <w:lang w:val="uk-UA"/>
        </w:rPr>
        <w:t>1</w:t>
      </w:r>
      <w:r w:rsidRPr="00D17A55">
        <w:rPr>
          <w:rFonts w:ascii="GOST type B" w:hAnsi="GOST type B"/>
          <w:i/>
          <w:sz w:val="24"/>
          <w:szCs w:val="24"/>
          <w:lang w:val="uk-UA"/>
        </w:rPr>
        <w:t>.1</w:t>
      </w:r>
    </w:p>
    <w:p w:rsidR="007F6DC3" w:rsidRPr="00D17A55" w:rsidRDefault="00FF7BCA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uk-UA"/>
        </w:rPr>
      </w:pPr>
      <w:r w:rsidRPr="00D17A55">
        <w:rPr>
          <w:rFonts w:ascii="GOST type B" w:hAnsi="GOST type B"/>
          <w:i/>
          <w:sz w:val="24"/>
          <w:szCs w:val="24"/>
          <w:lang w:val="uk-UA"/>
        </w:rPr>
        <w:t>Р</w:t>
      </w:r>
      <w:r w:rsidR="008E1A9E" w:rsidRPr="00EE7BAD">
        <w:rPr>
          <w:rFonts w:ascii="GOST type B" w:hAnsi="GOST type B"/>
          <w:i/>
          <w:sz w:val="24"/>
          <w:szCs w:val="24"/>
          <w:lang w:val="uk-UA"/>
        </w:rPr>
        <w:t>озмітка станів автомата</w:t>
      </w:r>
    </w:p>
    <w:p w:rsidR="00C11D41" w:rsidRDefault="00EF0ADA" w:rsidP="00E107E3">
      <w:pPr>
        <w:tabs>
          <w:tab w:val="center" w:pos="5244"/>
        </w:tabs>
        <w:spacing w:after="200" w:line="276" w:lineRule="auto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8" o:spid="_x0000_s1225" type="#_x0000_t202" style="position:absolute;margin-left:307.15pt;margin-top:38.35pt;width:36.9pt;height:24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7" o:spid="_x0000_s1226" type="#_x0000_t202" style="position:absolute;margin-left:296.45pt;margin-top:2pt;width:36.9pt;height:24.4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6" o:spid="_x0000_s1227" type="#_x0000_t202" style="position:absolute;margin-left:297.45pt;margin-top:362.2pt;width:21.8pt;height:19.9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5" o:spid="_x0000_s1228" type="#_x0000_t202" style="position:absolute;margin-left:277.75pt;margin-top:300.35pt;width:21.8pt;height:19.9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4" o:spid="_x0000_s1229" type="#_x0000_t202" style="position:absolute;margin-left:278pt;margin-top:118.55pt;width:21.8pt;height:19.9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3" o:spid="_x0000_s1230" type="#_x0000_t202" style="position:absolute;margin-left:201.85pt;margin-top:362.05pt;width:21.8pt;height:19.9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0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2" o:spid="_x0000_s1231" type="#_x0000_t202" style="position:absolute;margin-left:197.4pt;margin-top:294.3pt;width:21.8pt;height:19.9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0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1" o:spid="_x0000_s1232" type="#_x0000_t202" style="position:absolute;margin-left:191.85pt;margin-top:74.65pt;width:21.85pt;height:19.9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" filled="f" stroked="f" strokeweight=".5pt">
            <v:textbox>
              <w:txbxContent>
                <w:p w:rsidR="00A943E3" w:rsidRPr="00C11D41" w:rsidRDefault="00A943E3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0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0" o:spid="_x0000_s1233" type="#_x0000_t202" style="position:absolute;margin-left:352.15pt;margin-top:438.35pt;width:48.85pt;height:17.35pt;rotation:180;flip:y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" filled="f" stroked="f" strokeweight=".5pt">
            <v:textbox>
              <w:txbxContent>
                <w:p w:rsidR="00A943E3" w:rsidRPr="00BE1F23" w:rsidRDefault="00A943E3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69" o:spid="_x0000_s1808" type="#_x0000_t32" style="position:absolute;margin-left:370.9pt;margin-top:425.25pt;width:0;height:13.1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867" o:spid="_x0000_s1807" type="#_x0000_t34" style="position:absolute;margin-left:152.35pt;margin-top:425.75pt;width:218.55pt;height:6.4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" adj="-31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Соединительная линия уступом 866" o:spid="_x0000_s1806" type="#_x0000_t34" style="position:absolute;margin-left:181.85pt;margin-top:383.9pt;width:43.35pt;height:21.35pt;flip:x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Соединительная линия уступом 865" o:spid="_x0000_s1805" type="#_x0000_t34" style="position:absolute;margin-left:300.15pt;margin-top:383.9pt;width:43.85pt;height:21.35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64" o:spid="_x0000_s1804" type="#_x0000_t32" style="position:absolute;margin-left:263.25pt;margin-top:354.35pt;width:0;height:8.2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63" o:spid="_x0000_s1803" type="#_x0000_t32" style="position:absolute;margin-left:263.25pt;margin-top:313.25pt;width:0;height:6.8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62" o:spid="_x0000_s1802" type="#_x0000_t32" style="position:absolute;margin-left:263.25pt;margin-top:260.45pt;width:0;height:10.15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61" o:spid="_x0000_s1801" type="#_x0000_t32" style="position:absolute;margin-left:263.25pt;margin-top:216.6pt;width:0;height:9.5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60" o:spid="_x0000_s1800" type="#_x0000_t32" style="position:absolute;margin-left:263.25pt;margin-top:172.8pt;width:0;height:9.55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59" o:spid="_x0000_s1799" type="#_x0000_t32" style="position:absolute;margin-left:263.25pt;margin-top:122.9pt;width:0;height:15.6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" strokecolor="#4579b8 [3044]" strokeweight="1.5pt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58" o:spid="_x0000_s1798" type="#_x0000_t32" style="position:absolute;margin-left:263.25pt;margin-top:65.75pt;width:0;height:14.5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" strokecolor="#4579b8 [3044]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line id="Прямая соединительная линия 851" o:spid="_x0000_s1797" style="position:absolute;z-index:251947008;visibility:visible;mso-height-relative:margin" from="185.55pt,101.55pt" to="185.55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" strokecolor="#4579b8 [3044]" strokeweight="1.5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line id="Прямая соединительная линия 857" o:spid="_x0000_s1796" style="position:absolute;z-index:251952128;visibility:visible;mso-width-relative:margin;mso-height-relative:margin" from="185.6pt,291.25pt" to="224.3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" strokecolor="#4579b8 [3044]" strokeweight="1.5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Прямоугольник 825" o:spid="_x0000_s1795" style="position:absolute;margin-left:230.2pt;margin-top:31.4pt;width:67.05pt;height:34.3pt;z-index:251905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55" o:spid="_x0000_s1794" type="#_x0000_t32" style="position:absolute;margin-left:257.6pt;margin-top:19.55pt;width:.6pt;height:11.2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" strokecolor="#4579b8 [3044]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рямая со стрелкой 853" o:spid="_x0000_s1793" type="#_x0000_t32" style="position:absolute;margin-left:258.2pt;margin-top:222.4pt;width:5.65pt;height:0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" strokecolor="#4579b8 [3044]">
            <v:stroke endarrow="open"/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line id="Прямая соединительная линия 852" o:spid="_x0000_s1792" style="position:absolute;flip:x;z-index:251948032;visibility:visible" from="185.6pt,222.35pt" to="258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" strokecolor="#4579b8 [3044]" strokeweight="1.5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line id="Прямая соединительная линия 849" o:spid="_x0000_s1791" style="position:absolute;flip:x;z-index:251945984;visibility:visible" from="181.65pt,101.55pt" to="22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" strokecolor="#4579b8 [3044]" strokeweight="1.5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7" o:spid="_x0000_s1234" type="#_x0000_t202" style="position:absolute;margin-left:248.85pt;margin-top:276.25pt;width:21.25pt;height:28.8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" filled="f" stroked="f" strokeweight=".5pt">
            <v:textbox>
              <w:txbxContent>
                <w:p w:rsidR="00A943E3" w:rsidRPr="001F5912" w:rsidRDefault="00A943E3" w:rsidP="001F5912">
                  <w:pPr>
                    <w:rPr>
                      <w:rFonts w:ascii="GOST type B" w:hAnsi="GOST type B"/>
                      <w:i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8" o:spid="_x0000_s1235" type="#_x0000_t202" style="position:absolute;margin-left:249.05pt;margin-top:374.45pt;width:26.75pt;height:16.9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" fillcolor="white [3201]" strokecolor="white [3212]" strokeweight=".5pt">
            <v:textbox>
              <w:txbxContent>
                <w:p w:rsidR="00A943E3" w:rsidRPr="001F5912" w:rsidRDefault="00A943E3" w:rsidP="001F5912">
                  <w:pPr>
                    <w:rPr>
                      <w:rFonts w:ascii="GOST type B" w:hAnsi="GOST type B"/>
                      <w:i/>
                    </w:rPr>
                  </w:pPr>
                  <w:r w:rsidRPr="001F5912">
                    <w:rPr>
                      <w:rFonts w:ascii="GOST type B" w:hAnsi="GOST type B"/>
                      <w:i/>
                    </w:rPr>
                    <w:t>X2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6" o:spid="_x0000_s1236" type="#_x0000_t202" style="position:absolute;margin-left:248.9pt;margin-top:94.6pt;width:26.75pt;height:18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" fillcolor="white [3201]" strokecolor="white [3212]" strokeweight=".5pt">
            <v:textbox>
              <w:txbxContent>
                <w:p w:rsidR="00A943E3" w:rsidRPr="001F5912" w:rsidRDefault="00A943E3">
                  <w:pPr>
                    <w:rPr>
                      <w:rFonts w:ascii="GOST type B" w:hAnsi="GOST type B"/>
                      <w:i/>
                    </w:rPr>
                  </w:pPr>
                  <w:r w:rsidRPr="001F5912">
                    <w:rPr>
                      <w:rFonts w:ascii="GOST type B" w:hAnsi="GOST type B"/>
                      <w:i/>
                    </w:rPr>
                    <w:t>X2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1" o:spid="_x0000_s1237" type="#_x0000_t202" style="position:absolute;margin-left:237.15pt;margin-top:190.85pt;width:48.85pt;height:24.4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" fillcolor="white [3201]" strokecolor="white [3212]" strokeweight=".25pt">
            <v:textbox>
              <w:txbxContent>
                <w:p w:rsidR="00A943E3" w:rsidRPr="00E107E3" w:rsidRDefault="00A943E3" w:rsidP="00E107E3">
                  <w:pPr>
                    <w:rPr>
                      <w:rFonts w:ascii="GOST type B" w:hAnsi="GOST type B"/>
                      <w:i/>
                    </w:rPr>
                  </w:pPr>
                  <w:r>
                    <w:rPr>
                      <w:rFonts w:ascii="GOST type B" w:hAnsi="GOST type B"/>
                      <w:i/>
                    </w:rPr>
                    <w:t>Y4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5" o:spid="_x0000_s1238" type="#_x0000_t202" style="position:absolute;margin-left:121.75pt;margin-top:396.35pt;width:48.85pt;height:24.4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" fillcolor="white [3201]" strokecolor="white [3212]" strokeweight=".5pt">
            <v:textbox>
              <w:txbxContent>
                <w:p w:rsidR="00A943E3" w:rsidRPr="00E107E3" w:rsidRDefault="00A943E3" w:rsidP="001F5912">
                  <w:pPr>
                    <w:rPr>
                      <w:rFonts w:ascii="GOST type B" w:hAnsi="GOST type B"/>
                      <w:i/>
                    </w:rPr>
                  </w:pPr>
                  <w:r>
                    <w:rPr>
                      <w:rFonts w:ascii="GOST type B" w:hAnsi="GOST type B"/>
                      <w:i/>
                    </w:rPr>
                    <w:t>Y1, Y2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4" o:spid="_x0000_s1239" type="#_x0000_t202" style="position:absolute;margin-left:352.4pt;margin-top:396.35pt;width:48.85pt;height:24.4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" fillcolor="white [3201]" strokecolor="white [3212]" strokeweight=".5pt">
            <v:textbox>
              <w:txbxContent>
                <w:p w:rsidR="00A943E3" w:rsidRPr="00E107E3" w:rsidRDefault="00A943E3" w:rsidP="001F5912">
                  <w:pPr>
                    <w:rPr>
                      <w:rFonts w:ascii="GOST type B" w:hAnsi="GOST type B"/>
                      <w:i/>
                    </w:rPr>
                  </w:pPr>
                  <w:r>
                    <w:rPr>
                      <w:rFonts w:ascii="GOST type B" w:hAnsi="GOST type B"/>
                      <w:i/>
                    </w:rPr>
                    <w:t>Y1, Y3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3" o:spid="_x0000_s1240" type="#_x0000_t202" style="position:absolute;margin-left:238.55pt;margin-top:323.95pt;width:48.85pt;height:24.4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" fillcolor="white [3201]" strokecolor="white [3212]" strokeweight=".5pt">
            <v:textbox>
              <w:txbxContent>
                <w:p w:rsidR="00A943E3" w:rsidRPr="00E107E3" w:rsidRDefault="00A943E3" w:rsidP="00E107E3">
                  <w:pPr>
                    <w:rPr>
                      <w:rFonts w:ascii="GOST type B" w:hAnsi="GOST type B"/>
                      <w:i/>
                    </w:rPr>
                  </w:pPr>
                  <w:r>
                    <w:rPr>
                      <w:rFonts w:ascii="GOST type B" w:hAnsi="GOST type B"/>
                      <w:i/>
                    </w:rPr>
                    <w:t>Y3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2" o:spid="_x0000_s1241" type="#_x0000_t202" style="position:absolute;margin-left:237.15pt;margin-top:230.15pt;width:48.85pt;height:24.4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" fillcolor="white [3201]" strokecolor="white [3212]" strokeweight=".5pt">
            <v:textbox>
              <w:txbxContent>
                <w:p w:rsidR="00A943E3" w:rsidRPr="00E107E3" w:rsidRDefault="00A943E3" w:rsidP="00E107E3">
                  <w:pPr>
                    <w:rPr>
                      <w:rFonts w:ascii="GOST type B" w:hAnsi="GOST type B"/>
                      <w:i/>
                    </w:rPr>
                  </w:pPr>
                  <w:r>
                    <w:rPr>
                      <w:rFonts w:ascii="GOST type B" w:hAnsi="GOST type B"/>
                      <w:i/>
                    </w:rPr>
                    <w:t>Y2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40" o:spid="_x0000_s1242" type="#_x0000_t202" style="position:absolute;margin-left:237.1pt;margin-top:142.5pt;width:48.85pt;height:24.4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" fillcolor="white [3201]" strokecolor="white [3212]" strokeweight=".5pt">
            <v:textbox>
              <w:txbxContent>
                <w:p w:rsidR="00A943E3" w:rsidRPr="001F5912" w:rsidRDefault="00A943E3" w:rsidP="00E107E3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</w:rPr>
                    <w:t>Y4, Y5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38" o:spid="_x0000_s1243" type="#_x0000_t202" style="position:absolute;margin-left:238.75pt;margin-top:36.8pt;width:48.85pt;height:24.45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" fillcolor="white [3201]" strokecolor="white [3212]" strokeweight=".5pt">
            <v:textbox>
              <w:txbxContent>
                <w:p w:rsidR="00A943E3" w:rsidRPr="00E107E3" w:rsidRDefault="00A943E3">
                  <w:pPr>
                    <w:rPr>
                      <w:rFonts w:ascii="GOST type B" w:hAnsi="GOST type B"/>
                      <w:i/>
                    </w:rPr>
                  </w:pPr>
                  <w:r>
                    <w:rPr>
                      <w:rFonts w:ascii="GOST type B" w:hAnsi="GOST type B"/>
                      <w:i/>
                    </w:rPr>
                    <w:t>Y3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oundrect id="Скругленный прямоугольник 824" o:spid="_x0000_s1790" style="position:absolute;margin-left:233.35pt;margin-top:2.15pt;width:54.3pt;height:17.55pt;z-index:2519265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" filled="f" strokecolor="#4f81bd [3204]" strokeweight="1.5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37" o:spid="_x0000_s1244" type="#_x0000_t202" style="position:absolute;margin-left:233.35pt;margin-top:2.15pt;width:54.35pt;height:17.5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" fillcolor="white [3201]" strokeweight=".5pt">
            <v:textbox>
              <w:txbxContent>
                <w:p w:rsidR="00A943E3" w:rsidRPr="00E107E3" w:rsidRDefault="00A943E3">
                  <w:pPr>
                    <w:rPr>
                      <w:rFonts w:ascii="GOST type B" w:hAnsi="GOST type B"/>
                      <w:i/>
                      <w:lang w:val="uk-UA"/>
                    </w:rPr>
                  </w:pPr>
                  <w:r>
                    <w:rPr>
                      <w:rFonts w:ascii="GOST type B" w:hAnsi="GOST type B"/>
                      <w:i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oundrect id="Скругленный прямоугольник 836" o:spid="_x0000_s1789" style="position:absolute;margin-left:344.05pt;margin-top:438.3pt;width:67.05pt;height:17.55pt;z-index:251924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Прямоугольник 835" o:spid="_x0000_s1788" style="position:absolute;margin-left:114.15pt;margin-top:390.55pt;width:67.05pt;height:34.3pt;z-index:251922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Прямоугольник 834" o:spid="_x0000_s1787" style="position:absolute;margin-left:344.3pt;margin-top:391.55pt;width:67.05pt;height:34.3pt;z-index:251920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833" o:spid="_x0000_s1786" type="#_x0000_t4" style="position:absolute;margin-left:224.3pt;margin-top:362.85pt;width:75.3pt;height:42.65pt;z-index:251918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Прямоугольник 832" o:spid="_x0000_s1785" style="position:absolute;margin-left:229.1pt;margin-top:319.8pt;width:67.05pt;height:34.3pt;z-index:251916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Ромб 831" o:spid="_x0000_s1784" type="#_x0000_t4" style="position:absolute;margin-left:224.55pt;margin-top:270.7pt;width:75.3pt;height:42.65pt;z-index:2519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Прямоугольник 829" o:spid="_x0000_s1783" style="position:absolute;margin-left:229.35pt;margin-top:226.3pt;width:67.05pt;height:34.3pt;z-index:251912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Ромб 826" o:spid="_x0000_s1782" type="#_x0000_t4" style="position:absolute;margin-left:224.8pt;margin-top:80.1pt;width:75.3pt;height:42.65pt;z-index:25190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Прямоугольник 827" o:spid="_x0000_s1781" style="position:absolute;margin-left:229.35pt;margin-top:138.7pt;width:67.05pt;height:34.3pt;z-index:251908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" filled="f" strokecolor="#4f81bd [3204]" strokeweight="2pt"/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Прямоугольник 828" o:spid="_x0000_s1780" style="position:absolute;margin-left:229.35pt;margin-top:182.2pt;width:67.05pt;height:34.3pt;z-index:251910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" filled="f" strokecolor="#4f81bd [3204]" strokeweight="2pt"/>
        </w:pict>
      </w:r>
    </w:p>
    <w:p w:rsidR="00C11D41" w:rsidRPr="00C11D41" w:rsidRDefault="00C11D41" w:rsidP="00C11D41">
      <w:pPr>
        <w:rPr>
          <w:rFonts w:ascii="GOST type B" w:hAnsi="GOST type B"/>
          <w:sz w:val="28"/>
          <w:szCs w:val="28"/>
          <w:lang w:val="uk-UA"/>
        </w:rPr>
      </w:pPr>
    </w:p>
    <w:p w:rsidR="00C11D41" w:rsidRPr="00C11D41" w:rsidRDefault="00C11D41" w:rsidP="00C11D41">
      <w:pPr>
        <w:rPr>
          <w:rFonts w:ascii="GOST type B" w:hAnsi="GOST type B"/>
          <w:sz w:val="28"/>
          <w:szCs w:val="28"/>
          <w:lang w:val="uk-UA"/>
        </w:rPr>
      </w:pPr>
    </w:p>
    <w:p w:rsidR="00C11D41" w:rsidRDefault="00C11D41" w:rsidP="00C11D41">
      <w:pPr>
        <w:tabs>
          <w:tab w:val="left" w:pos="7050"/>
        </w:tabs>
        <w:spacing w:after="200" w:line="276" w:lineRule="auto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ab/>
      </w:r>
    </w:p>
    <w:p w:rsidR="007F6DC3" w:rsidRPr="00D17A55" w:rsidRDefault="00EF0ADA" w:rsidP="00E107E3">
      <w:pPr>
        <w:tabs>
          <w:tab w:val="center" w:pos="5244"/>
        </w:tabs>
        <w:spacing w:after="200" w:line="276" w:lineRule="auto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85" o:spid="_x0000_s1245" type="#_x0000_t202" style="position:absolute;margin-left:417.95pt;margin-top:347.6pt;width:36.9pt;height:24.4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84" o:spid="_x0000_s1246" type="#_x0000_t202" style="position:absolute;margin-left:417.6pt;margin-top:310.7pt;width:36.9pt;height:24.4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8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83" o:spid="_x0000_s1247" type="#_x0000_t202" style="position:absolute;margin-left:69.25pt;margin-top:310.7pt;width:36.9pt;height:24.4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7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82" o:spid="_x0000_s1248" type="#_x0000_t202" style="position:absolute;margin-left:301.45pt;margin-top:237.95pt;width:36.9pt;height:24.4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81" o:spid="_x0000_s1249" type="#_x0000_t202" style="position:absolute;margin-left:301.45pt;margin-top:140.4pt;width:36.9pt;height:24.4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80" o:spid="_x0000_s1250" type="#_x0000_t202" style="position:absolute;margin-left:300.9pt;margin-top:96.6pt;width:36.9pt;height:24.4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shape id="Поле 879" o:spid="_x0000_s1251" type="#_x0000_t202" style="position:absolute;margin-left:301pt;margin-top:52.6pt;width:36.9pt;height:24.4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" filled="f" stroked="f" strokeweight=".5pt">
            <v:textbox>
              <w:txbxContent>
                <w:p w:rsidR="00A943E3" w:rsidRPr="00C11D41" w:rsidRDefault="00A943E3" w:rsidP="00C11D41">
                  <w:pPr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i/>
                      <w:sz w:val="28"/>
                      <w:szCs w:val="28"/>
                    </w:rPr>
                    <w:t>Z3</w:t>
                  </w:r>
                </w:p>
              </w:txbxContent>
            </v:textbox>
          </v:shape>
        </w:pict>
      </w:r>
      <w:r w:rsidR="007F6DC3" w:rsidRPr="00C11D41">
        <w:rPr>
          <w:rFonts w:ascii="GOST type B" w:hAnsi="GOST type B"/>
          <w:sz w:val="28"/>
          <w:szCs w:val="28"/>
          <w:lang w:val="uk-UA"/>
        </w:rPr>
        <w:br w:type="page"/>
      </w:r>
      <w:r w:rsidR="00E107E3">
        <w:rPr>
          <w:rFonts w:ascii="GOST type B" w:hAnsi="GOST type B"/>
          <w:bCs/>
          <w:i/>
          <w:sz w:val="28"/>
          <w:szCs w:val="28"/>
          <w:lang w:val="uk-UA"/>
        </w:rPr>
        <w:lastRenderedPageBreak/>
        <w:tab/>
      </w:r>
    </w:p>
    <w:p w:rsidR="007F6DC3" w:rsidRPr="009545B4" w:rsidRDefault="007F6DC3" w:rsidP="007F6DC3">
      <w:pPr>
        <w:spacing w:after="200" w:line="276" w:lineRule="auto"/>
        <w:ind w:left="142" w:right="283" w:firstLine="425"/>
        <w:jc w:val="both"/>
        <w:rPr>
          <w:rFonts w:ascii="GOST type B" w:hAnsi="GOST type B"/>
          <w:bCs/>
          <w:i/>
          <w:sz w:val="16"/>
          <w:szCs w:val="16"/>
          <w:lang w:val="uk-UA"/>
        </w:rPr>
      </w:pPr>
    </w:p>
    <w:p w:rsidR="007F6DC3" w:rsidRDefault="007F6DC3" w:rsidP="007F6DC3">
      <w:pPr>
        <w:spacing w:after="200" w:line="276" w:lineRule="auto"/>
        <w:ind w:left="142" w:right="283" w:firstLine="425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 xml:space="preserve">Згідно з блок-схемою алгоритму </w:t>
      </w:r>
      <w:r w:rsidR="00AF6C95">
        <w:rPr>
          <w:rFonts w:ascii="GOST type B" w:hAnsi="GOST type B"/>
          <w:bCs/>
          <w:i/>
          <w:sz w:val="28"/>
          <w:szCs w:val="28"/>
          <w:lang w:val="uk-UA"/>
        </w:rPr>
        <w:t>побудуємо граф автомата Мура тавиконаємо кодування станів автомата</w:t>
      </w:r>
      <w:r w:rsidR="00FF7BCA">
        <w:rPr>
          <w:rFonts w:ascii="GOST type B" w:hAnsi="GOST type B"/>
          <w:bCs/>
          <w:i/>
          <w:sz w:val="28"/>
          <w:szCs w:val="28"/>
          <w:lang w:val="uk-UA"/>
        </w:rPr>
        <w:t>(рис</w:t>
      </w:r>
      <w:r w:rsidR="007C343D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="00FF7BCA">
        <w:rPr>
          <w:rFonts w:ascii="GOST type B" w:hAnsi="GOST type B"/>
          <w:bCs/>
          <w:i/>
          <w:sz w:val="28"/>
          <w:szCs w:val="28"/>
          <w:lang w:val="uk-UA"/>
        </w:rPr>
        <w:t xml:space="preserve"> 1.2)</w:t>
      </w:r>
      <w:r w:rsidR="00AF6C95">
        <w:rPr>
          <w:rFonts w:ascii="GOST type B" w:hAnsi="GOST type B"/>
          <w:bCs/>
          <w:i/>
          <w:sz w:val="28"/>
          <w:szCs w:val="28"/>
          <w:lang w:val="uk-UA"/>
        </w:rPr>
        <w:t>.</w:t>
      </w:r>
    </w:p>
    <w:p w:rsidR="00CA56DA" w:rsidRDefault="00EF0ADA" w:rsidP="00CA56DA">
      <w:r>
        <w:rPr>
          <w:noProof/>
          <w:lang w:val="uk-UA" w:eastAsia="uk-UA"/>
        </w:rPr>
        <w:pict>
          <v:shape id="Поле 531" o:spid="_x0000_s1252" type="#_x0000_t202" style="position:absolute;margin-left:139.1pt;margin-top:109.45pt;width:36.5pt;height:34.35pt;rotation:-90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" filled="f" stroked="f" strokeweight=".5pt">
            <v:textbox>
              <w:txbxContent>
                <w:p w:rsidR="00A943E3" w:rsidRPr="00D906D4" w:rsidRDefault="00A943E3" w:rsidP="00B76207">
                  <w:pPr>
                    <w:jc w:val="center"/>
                    <w:rPr>
                      <w:rFonts w:ascii="GOST type B" w:hAnsi="GOST type B"/>
                      <w:sz w:val="24"/>
                      <w:szCs w:val="24"/>
                    </w:rPr>
                  </w:pPr>
                  <w:r w:rsidRPr="00D906D4">
                    <w:rPr>
                      <w:rFonts w:ascii="GOST type B" w:hAnsi="GOST type B"/>
                      <w:sz w:val="24"/>
                      <w:szCs w:val="24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Поле 529" o:spid="_x0000_s1253" type="#_x0000_t202" style="position:absolute;margin-left:55.9pt;margin-top:202.4pt;width:75.4pt;height:27.85pt;rotation:-7141655fd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" filled="f" stroked="f" strokeweight=".5pt">
            <v:textbox>
              <w:txbxContent>
                <w:p w:rsidR="00A943E3" w:rsidRPr="00D906D4" w:rsidRDefault="00A943E3" w:rsidP="00B76207">
                  <w:pPr>
                    <w:jc w:val="center"/>
                    <w:rPr>
                      <w:rFonts w:ascii="GOST type B" w:hAnsi="GOST type B"/>
                      <w:sz w:val="24"/>
                      <w:szCs w:val="24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</w:rPr>
                    <w:t xml:space="preserve">NOT </w:t>
                  </w:r>
                  <w:r w:rsidRPr="00D906D4">
                    <w:rPr>
                      <w:rFonts w:ascii="GOST type B" w:hAnsi="GOST type B"/>
                      <w:sz w:val="24"/>
                      <w:szCs w:val="24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Поле 528" o:spid="_x0000_s1254" type="#_x0000_t202" style="position:absolute;margin-left:164.5pt;margin-top:221.95pt;width:75.4pt;height:27.85pt;rotation:1344588fd;z-index:25206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" filled="f" stroked="f" strokeweight=".5pt">
            <v:textbox>
              <w:txbxContent>
                <w:p w:rsidR="00A943E3" w:rsidRPr="00D906D4" w:rsidRDefault="00A943E3" w:rsidP="00B76207">
                  <w:pPr>
                    <w:jc w:val="center"/>
                    <w:rPr>
                      <w:rFonts w:ascii="GOST type B" w:hAnsi="GOST type B"/>
                      <w:sz w:val="24"/>
                      <w:szCs w:val="24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</w:rPr>
                    <w:t>NOT X2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Поле 527" o:spid="_x0000_s1255" type="#_x0000_t202" style="position:absolute;margin-left:299.15pt;margin-top:296.25pt;width:36.5pt;height:34.35pt;rotation:3131595fd;z-index:25206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" filled="f" stroked="f" strokeweight=".5pt">
            <v:textbox>
              <w:txbxContent>
                <w:p w:rsidR="00A943E3" w:rsidRPr="00D906D4" w:rsidRDefault="00A943E3" w:rsidP="00D906D4">
                  <w:pPr>
                    <w:jc w:val="center"/>
                    <w:rPr>
                      <w:rFonts w:ascii="GOST type B" w:hAnsi="GOST type B"/>
                      <w:sz w:val="24"/>
                      <w:szCs w:val="24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</w:rPr>
                    <w:t>X2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Поле 526" o:spid="_x0000_s1256" type="#_x0000_t202" style="position:absolute;margin-left:173.15pt;margin-top:134.6pt;width:75.4pt;height:27.9pt;rotation:-90;z-index:25205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" filled="f" stroked="f" strokeweight=".5pt">
            <v:textbox>
              <w:txbxContent>
                <w:p w:rsidR="00A943E3" w:rsidRPr="00D906D4" w:rsidRDefault="00A943E3" w:rsidP="00D906D4">
                  <w:pPr>
                    <w:jc w:val="center"/>
                    <w:rPr>
                      <w:rFonts w:ascii="GOST type B" w:hAnsi="GOST type B"/>
                      <w:sz w:val="24"/>
                      <w:szCs w:val="24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</w:rPr>
                    <w:t xml:space="preserve">NOT </w:t>
                  </w:r>
                  <w:r w:rsidRPr="00D906D4">
                    <w:rPr>
                      <w:rFonts w:ascii="GOST type B" w:hAnsi="GOST type B"/>
                      <w:sz w:val="24"/>
                      <w:szCs w:val="24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Поле 525" o:spid="_x0000_s1257" type="#_x0000_t202" style="position:absolute;margin-left:267.85pt;margin-top:22.1pt;width:36.5pt;height:34.35pt;rotation:2211304fd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" filled="f" stroked="f" strokeweight=".5pt">
            <v:textbox>
              <w:txbxContent>
                <w:p w:rsidR="00A943E3" w:rsidRPr="00D906D4" w:rsidRDefault="00A943E3" w:rsidP="00D906D4">
                  <w:pPr>
                    <w:jc w:val="center"/>
                    <w:rPr>
                      <w:rFonts w:ascii="GOST type B" w:hAnsi="GOST type B"/>
                      <w:sz w:val="24"/>
                      <w:szCs w:val="24"/>
                    </w:rPr>
                  </w:pPr>
                  <w:r w:rsidRPr="00D906D4">
                    <w:rPr>
                      <w:rFonts w:ascii="GOST type B" w:hAnsi="GOST type B"/>
                      <w:sz w:val="24"/>
                      <w:szCs w:val="24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Стрелка углом 10" o:spid="_x0000_s1779" style="position:absolute;margin-left:94.4pt;margin-top:14.25pt;width:102.1pt;height:107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6035,136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" path="m,1364615l,519840c,232740,232740,,519840,l914132,r,l1296035,99885,914132,199771r,l519840,199771v-176769,,-320069,143300,-320069,320069l199771,1364615,,1364615xe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 o:connecttype="custom" o:connectlocs="0,1364615;0,519840;519840,0;914132,0;914132,0;1296035,99885;914132,199771;914132,199771;519840,199771;199771,519840;199771,1364615;0,1364615" o:connectangles="0,0,0,0,0,0,0,0,0,0,0,0"/>
          </v:shape>
        </w:pict>
      </w:r>
      <w:r>
        <w:rPr>
          <w:noProof/>
          <w:lang w:val="uk-UA" w:eastAsia="uk-U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6" o:spid="_x0000_s1778" type="#_x0000_t103" style="position:absolute;margin-left:255.6pt;margin-top:298.4pt;width:68.8pt;height:43pt;rotation:2361311fd;z-index:252041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" adj="10800,18900,3374" fillcolor="#a7bfde [1620]" strokecolor="#4579b8 [3044]">
            <v:fill color2="#e4ecf5 [500]" rotate="t" angle="180" colors="0 #a3c4ff;22938f #bfd5ff;1 #e5eeff" focus="100%" type="gradient"/>
          </v:shape>
        </w:pict>
      </w:r>
      <w:r>
        <w:rPr>
          <w:noProof/>
          <w:lang w:val="uk-UA"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777" type="#_x0000_t67" style="position:absolute;margin-left:215.8pt;margin-top:85.1pt;width:27.9pt;height:146.15pt;z-index:252042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" adj="17949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shape>
        </w:pict>
      </w:r>
      <w:r w:rsidR="00CA56DA">
        <w:rPr>
          <w:noProof/>
          <w:lang w:val="uk-UA" w:eastAsia="uk-UA"/>
        </w:rPr>
        <w:drawing>
          <wp:inline distT="0" distB="0" distL="0" distR="0">
            <wp:extent cx="5923280" cy="3903345"/>
            <wp:effectExtent l="0" t="19050" r="0" b="2095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B7BD8" w:rsidRPr="007B7BD8" w:rsidRDefault="007B7BD8" w:rsidP="007B7BD8">
      <w:pPr>
        <w:spacing w:after="200" w:line="276" w:lineRule="auto"/>
        <w:ind w:left="142" w:right="283" w:firstLine="425"/>
        <w:jc w:val="center"/>
        <w:rPr>
          <w:rFonts w:ascii="GOST type B" w:hAnsi="GOST type B"/>
          <w:bCs/>
          <w:i/>
          <w:sz w:val="28"/>
          <w:szCs w:val="28"/>
        </w:rPr>
      </w:pPr>
    </w:p>
    <w:p w:rsidR="00FF7BCA" w:rsidRPr="00EE7BAD" w:rsidRDefault="00FF7BCA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ru-RU"/>
        </w:rPr>
      </w:pPr>
      <w:r w:rsidRPr="00EE7BAD">
        <w:rPr>
          <w:rFonts w:ascii="GOST type B" w:hAnsi="GOST type B"/>
          <w:i/>
          <w:sz w:val="24"/>
          <w:szCs w:val="24"/>
          <w:lang w:val="ru-RU"/>
        </w:rPr>
        <w:t>Рисунок 1.2</w:t>
      </w:r>
    </w:p>
    <w:p w:rsidR="00FF7BCA" w:rsidRPr="00EE7BAD" w:rsidRDefault="00FF7BCA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ru-RU"/>
        </w:rPr>
      </w:pPr>
      <w:r w:rsidRPr="00EE7BAD">
        <w:rPr>
          <w:rFonts w:ascii="GOST type B" w:hAnsi="GOST type B"/>
          <w:i/>
          <w:sz w:val="24"/>
          <w:szCs w:val="24"/>
          <w:lang w:val="ru-RU"/>
        </w:rPr>
        <w:t xml:space="preserve">Граф автомата </w:t>
      </w:r>
      <w:proofErr w:type="spellStart"/>
      <w:r w:rsidRPr="00EE7BAD">
        <w:rPr>
          <w:rFonts w:ascii="GOST type B" w:hAnsi="GOST type B"/>
          <w:i/>
          <w:sz w:val="24"/>
          <w:szCs w:val="24"/>
          <w:lang w:val="ru-RU"/>
        </w:rPr>
        <w:t>з</w:t>
      </w:r>
      <w:proofErr w:type="spellEnd"/>
      <w:r w:rsidRPr="00EE7BAD">
        <w:rPr>
          <w:rFonts w:ascii="GOST type B" w:hAnsi="GOST type B"/>
          <w:i/>
          <w:sz w:val="24"/>
          <w:szCs w:val="24"/>
          <w:lang w:val="ru-RU"/>
        </w:rPr>
        <w:t xml:space="preserve"> </w:t>
      </w:r>
      <w:proofErr w:type="spellStart"/>
      <w:r w:rsidRPr="00EE7BAD">
        <w:rPr>
          <w:rFonts w:ascii="GOST type B" w:hAnsi="GOST type B"/>
          <w:i/>
          <w:sz w:val="24"/>
          <w:szCs w:val="24"/>
          <w:lang w:val="ru-RU"/>
        </w:rPr>
        <w:t>закодованими</w:t>
      </w:r>
      <w:proofErr w:type="spellEnd"/>
      <w:r w:rsidRPr="00EE7BAD">
        <w:rPr>
          <w:rFonts w:ascii="GOST type B" w:hAnsi="GOST type B"/>
          <w:i/>
          <w:sz w:val="24"/>
          <w:szCs w:val="24"/>
          <w:lang w:val="ru-RU"/>
        </w:rPr>
        <w:t xml:space="preserve"> вершинами</w:t>
      </w:r>
    </w:p>
    <w:p w:rsidR="008E1A9E" w:rsidRDefault="008E1A9E" w:rsidP="008E1A9E">
      <w:pPr>
        <w:ind w:right="141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</w:p>
    <w:p w:rsidR="00EE7BAD" w:rsidRPr="00EE7BAD" w:rsidRDefault="00EE7BAD" w:rsidP="00EE7BAD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EE7BAD">
        <w:rPr>
          <w:rFonts w:ascii="GOST type B" w:hAnsi="GOST type B"/>
          <w:bCs/>
          <w:i/>
          <w:sz w:val="28"/>
          <w:szCs w:val="28"/>
          <w:lang w:val="uk-UA"/>
        </w:rPr>
        <w:t>Для синтезу логічної схеми автомату необхідно виконати синтез функцій збудження тригерів та вихідних функцій автомата. Кількість станів автомата дорівнює 9, кількість тригерів знайдемо за формулою K&gt;= ]log</w:t>
      </w:r>
      <w:r w:rsidRPr="00EE7BAD"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2</w:t>
      </w:r>
      <w:r w:rsidRPr="00EE7BAD">
        <w:rPr>
          <w:rFonts w:ascii="GOST type B" w:hAnsi="GOST type B"/>
          <w:bCs/>
          <w:i/>
          <w:sz w:val="28"/>
          <w:szCs w:val="28"/>
          <w:lang w:val="uk-UA"/>
        </w:rPr>
        <w:t>N[ = ]log</w:t>
      </w:r>
      <w:r w:rsidRPr="00EE7BAD"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2</w:t>
      </w:r>
      <w:r w:rsidRPr="00EE7BAD">
        <w:rPr>
          <w:rFonts w:ascii="GOST type B" w:hAnsi="GOST type B"/>
          <w:bCs/>
          <w:i/>
          <w:sz w:val="28"/>
          <w:szCs w:val="28"/>
          <w:lang w:val="uk-UA"/>
        </w:rPr>
        <w:t xml:space="preserve">9[ = 4, звідки К = 4. Так як для побудови даного автомата необхідно використовувати    </w:t>
      </w:r>
      <w:r>
        <w:rPr>
          <w:rFonts w:ascii="GOST type B" w:hAnsi="GOST type B"/>
          <w:bCs/>
          <w:i/>
          <w:sz w:val="28"/>
          <w:szCs w:val="28"/>
        </w:rPr>
        <w:t>D</w:t>
      </w:r>
      <w:proofErr w:type="spellStart"/>
      <w:r w:rsidRPr="00EE7BAD">
        <w:rPr>
          <w:rFonts w:ascii="GOST type B" w:hAnsi="GOST type B"/>
          <w:bCs/>
          <w:i/>
          <w:sz w:val="28"/>
          <w:szCs w:val="28"/>
          <w:lang w:val="uk-UA"/>
        </w:rPr>
        <w:t>-тригери</w:t>
      </w:r>
      <w:proofErr w:type="spellEnd"/>
      <w:r w:rsidRPr="00EE7BAD">
        <w:rPr>
          <w:rFonts w:ascii="GOST type B" w:hAnsi="GOST type B"/>
          <w:bCs/>
          <w:i/>
          <w:sz w:val="28"/>
          <w:szCs w:val="28"/>
          <w:lang w:val="uk-UA"/>
        </w:rPr>
        <w:t>, запишемо таблицю переходів цього типу тригерів (рис</w:t>
      </w:r>
      <w:r w:rsidR="007C343D">
        <w:rPr>
          <w:rFonts w:ascii="GOST type B" w:hAnsi="GOST type B"/>
          <w:bCs/>
          <w:i/>
          <w:sz w:val="28"/>
          <w:szCs w:val="28"/>
          <w:lang w:val="uk-UA"/>
        </w:rPr>
        <w:t>.</w:t>
      </w:r>
      <w:r w:rsidRPr="00EE7BAD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Pr="00EE7BAD">
        <w:rPr>
          <w:rFonts w:ascii="GOST type B" w:hAnsi="GOST type B"/>
          <w:bCs/>
          <w:i/>
          <w:sz w:val="28"/>
          <w:szCs w:val="28"/>
          <w:lang w:val="uk-UA"/>
        </w:rPr>
        <w:t>.3).</w:t>
      </w:r>
    </w:p>
    <w:p w:rsidR="00FF7BCA" w:rsidRPr="007C343D" w:rsidRDefault="00EF0ADA" w:rsidP="007C343D">
      <w:pPr>
        <w:spacing w:line="360" w:lineRule="auto"/>
        <w:ind w:right="141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group id="Group 1354" o:spid="_x0000_s1258" style="position:absolute;left:0;text-align:left;margin-left:110.9pt;margin-top:6.75pt;width:321.4pt;height:108.1pt;z-index:251862016" coordorigin="6717,7482" coordsize="3288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">
            <v:shape id="Text Box 1355" o:spid="_x0000_s1259" type="#_x0000_t202" style="position:absolute;left:6927;top:7662;width:2808;height: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</w:t>
                    </w:r>
                  </w:p>
                </w:txbxContent>
              </v:textbox>
            </v:shape>
            <v:line id="Line 1356" o:spid="_x0000_s1260" style="position:absolute;visibility:visible" from="7245,8658" to="9327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IGc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9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CBnGAAAA3AAAAA8AAAAAAAAA&#10;AAAAAAAAoQIAAGRycy9kb3ducmV2LnhtbFBLBQYAAAAABAAEAPkAAACUAwAAAAA=&#10;">
              <v:stroke endarrow="block"/>
            </v:line>
            <v:line id="Line 1357" o:spid="_x0000_s1261" style="position:absolute;visibility:visible" from="7257,8958" to="9339,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QbcQAAADcAAAADwAAAGRycy9kb3ducmV2LnhtbESPQWsCMRSE74L/ITzBm2Yton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5BtxAAAANwAAAAPAAAAAAAAAAAA&#10;AAAAAKECAABkcnMvZG93bnJldi54bWxQSwUGAAAAAAQABAD5AAAAkgMAAAAA&#10;">
              <v:stroke endarrow="block"/>
            </v:line>
            <v:line id="Line 1358" o:spid="_x0000_s1262" style="position:absolute;visibility:visible" from="7239,8340" to="9321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c19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NfbGAAAA3AAAAA8AAAAAAAAA&#10;AAAAAAAAoQIAAGRycy9kb3ducmV2LnhtbFBLBQYAAAAABAAEAPkAAACUAwAAAAA=&#10;">
              <v:stroke endarrow="block"/>
            </v:line>
            <v:line id="Line 1359" o:spid="_x0000_s1263" style="position:absolute;visibility:visible" from="7263,9264" to="9345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rgcUAAADcAAAADwAAAGRycy9kb3ducmV2LnhtbESPQWsCMRSE74X+h/AK3mrWI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WrgcUAAADcAAAADwAAAAAAAAAA&#10;AAAAAAChAgAAZHJzL2Rvd25yZXYueG1sUEsFBgAAAAAEAAQA+QAAAJMDAAAAAA==&#10;">
              <v:stroke endarrow="block"/>
            </v:line>
            <v:shape id="Text Box 1360" o:spid="_x0000_s1264" type="#_x0000_t202" style="position:absolute;left:6723;top:8118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Text Box 1361" o:spid="_x0000_s1265" type="#_x0000_t202" style="position:absolute;left:6723;top:8430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Text Box 1362" o:spid="_x0000_s1266" type="#_x0000_t202" style="position:absolute;left:9351;top:8112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Text Box 1363" o:spid="_x0000_s1267" type="#_x0000_t202" style="position:absolute;left:9339;top:8724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shape>
            <v:shape id="Text Box 1364" o:spid="_x0000_s1268" type="#_x0000_t202" style="position:absolute;left:6717;top:8712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Text Box 1365" o:spid="_x0000_s1269" type="#_x0000_t202" style="position:absolute;left:6723;top:9024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Text Box 1366" o:spid="_x0000_s1270" type="#_x0000_t202" style="position:absolute;left:9351;top:9042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Text Box 1367" o:spid="_x0000_s1271" type="#_x0000_t202" style="position:absolute;left:9333;top:8448;width:492;height: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<v:textbox>
                <w:txbxContent>
                  <w:p w:rsidR="00A943E3" w:rsidRDefault="00A943E3" w:rsidP="00FF7BC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shape>
            <v:shape id="Text Box 1368" o:spid="_x0000_s1272" type="#_x0000_t202" style="position:absolute;left:7845;top:8022;width:84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<v:textbox>
                <w:txbxContent>
                  <w:p w:rsidR="00A943E3" w:rsidRDefault="00A943E3" w:rsidP="00FF7BCA">
                    <w:pPr>
                      <w:jc w:val="center"/>
                    </w:pPr>
                    <w:r>
                      <w:t xml:space="preserve">   0</w:t>
                    </w:r>
                  </w:p>
                </w:txbxContent>
              </v:textbox>
            </v:shape>
            <v:shape id="Text Box 1369" o:spid="_x0000_s1273" type="#_x0000_t202" style="position:absolute;left:7881;top:8364;width:84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<v:textbox>
                <w:txbxContent>
                  <w:p w:rsidR="00A943E3" w:rsidRDefault="00A943E3" w:rsidP="00FF7BCA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370" o:spid="_x0000_s1274" type="#_x0000_t202" style="position:absolute;left:7881;top:8652;width:84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<v:textbox>
                <w:txbxContent>
                  <w:p w:rsidR="00A943E3" w:rsidRDefault="00A943E3" w:rsidP="00FF7BCA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371" o:spid="_x0000_s1275" type="#_x0000_t202" style="position:absolute;left:7881;top:8952;width:84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<v:textbox>
                <w:txbxContent>
                  <w:p w:rsidR="00A943E3" w:rsidRDefault="00A943E3" w:rsidP="00FF7BCA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rect id="Rectangle 1372" o:spid="_x0000_s1276" style="position:absolute;left:6717;top:7482;width:3288;height:2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5XsYA&#10;AADcAAAADwAAAGRycy9kb3ducmV2LnhtbESPT2vCQBTE70K/w/IKvenGVq1Ns0qpiiJeqoXS22v2&#10;5Q/Nvg3ZNcZv7wqCx2FmfsMk885UoqXGlZYVDAcRCOLU6pJzBd+HVX8KwnlkjZVlUnAmB/PZQy/B&#10;WNsTf1G797kIEHYxKii8r2MpXVqQQTewNXHwMtsY9EE2udQNngLcVPI5iibSYMlhocCaPgtK//dH&#10;o2Cc/m1z45aLzOz0cHX+XbfVz4tST4/dxzsIT52/h2/tjVYwen2D65lw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S5XsYAAADcAAAADwAAAAAAAAAAAAAAAACYAgAAZHJz&#10;L2Rvd25yZXYueG1sUEsFBgAAAAAEAAQA9QAAAIsDAAAAAA==&#10;" filled="f" strokeweight="1.75pt"/>
            <w10:wrap type="square"/>
          </v:group>
        </w:pict>
      </w:r>
    </w:p>
    <w:p w:rsidR="00FF7BCA" w:rsidRPr="00FF7BCA" w:rsidRDefault="00FF7BCA" w:rsidP="007C343D">
      <w:pPr>
        <w:spacing w:line="360" w:lineRule="auto"/>
        <w:ind w:left="142" w:right="141" w:firstLine="425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F7BCA" w:rsidRPr="00FF7BCA" w:rsidRDefault="00FF7BCA" w:rsidP="007C343D">
      <w:pPr>
        <w:spacing w:line="360" w:lineRule="auto"/>
        <w:ind w:left="142" w:right="141" w:firstLine="425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F7BCA" w:rsidRPr="00FF7BCA" w:rsidRDefault="00FF7BCA" w:rsidP="007C343D">
      <w:pPr>
        <w:spacing w:line="360" w:lineRule="auto"/>
        <w:ind w:left="142" w:right="141" w:firstLine="425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F7BCA" w:rsidRPr="00FF7BCA" w:rsidRDefault="00FF7BCA" w:rsidP="007C343D">
      <w:pPr>
        <w:spacing w:line="360" w:lineRule="auto"/>
        <w:ind w:left="142" w:right="141" w:firstLine="425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F7BCA" w:rsidRDefault="00FF7BCA" w:rsidP="007C343D">
      <w:pPr>
        <w:spacing w:line="360" w:lineRule="auto"/>
        <w:ind w:left="142" w:right="141" w:firstLine="425"/>
        <w:jc w:val="center"/>
        <w:rPr>
          <w:rFonts w:ascii="GOST type B" w:hAnsi="GOST type B"/>
          <w:bCs/>
          <w:i/>
          <w:lang w:val="ru-RU"/>
        </w:rPr>
      </w:pPr>
    </w:p>
    <w:p w:rsidR="00151F4F" w:rsidRPr="00EE7BAD" w:rsidRDefault="00151F4F" w:rsidP="00CA56DA">
      <w:pPr>
        <w:pStyle w:val="ab"/>
        <w:jc w:val="center"/>
        <w:rPr>
          <w:rFonts w:ascii="GOST type B" w:hAnsi="GOST type B"/>
          <w:i/>
          <w:sz w:val="24"/>
          <w:szCs w:val="24"/>
          <w:lang w:val="ru-RU"/>
        </w:rPr>
      </w:pPr>
      <w:r w:rsidRPr="00EE7BAD">
        <w:rPr>
          <w:rFonts w:ascii="GOST type B" w:hAnsi="GOST type B"/>
          <w:i/>
          <w:sz w:val="24"/>
          <w:szCs w:val="24"/>
          <w:lang w:val="ru-RU"/>
        </w:rPr>
        <w:t>Рисунок 1.3</w:t>
      </w:r>
    </w:p>
    <w:p w:rsidR="00151F4F" w:rsidRDefault="00EE7BAD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uk-UA"/>
        </w:rPr>
      </w:pPr>
      <w:r w:rsidRPr="00EE7BAD">
        <w:rPr>
          <w:rFonts w:ascii="GOST type B" w:hAnsi="GOST type B"/>
          <w:i/>
          <w:sz w:val="24"/>
          <w:szCs w:val="24"/>
          <w:lang w:val="uk-UA"/>
        </w:rPr>
        <w:t>Таблиця</w:t>
      </w:r>
      <w:r w:rsidR="00151F4F" w:rsidRPr="00EE7BAD">
        <w:rPr>
          <w:rFonts w:ascii="GOST type B" w:hAnsi="GOST type B"/>
          <w:i/>
          <w:sz w:val="24"/>
          <w:szCs w:val="24"/>
          <w:lang w:val="uk-UA"/>
        </w:rPr>
        <w:t xml:space="preserve"> переходів тригера</w:t>
      </w:r>
    </w:p>
    <w:p w:rsidR="007C343D" w:rsidRDefault="007C343D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uk-UA"/>
        </w:rPr>
      </w:pPr>
    </w:p>
    <w:p w:rsidR="007C343D" w:rsidRDefault="007C343D" w:rsidP="00EE7BAD">
      <w:pPr>
        <w:pStyle w:val="ab"/>
        <w:jc w:val="center"/>
        <w:rPr>
          <w:rFonts w:ascii="GOST type B" w:hAnsi="GOST type B"/>
          <w:i/>
          <w:sz w:val="24"/>
          <w:szCs w:val="24"/>
          <w:lang w:val="uk-UA"/>
        </w:rPr>
      </w:pPr>
    </w:p>
    <w:p w:rsidR="007C343D" w:rsidRPr="00EE7BAD" w:rsidRDefault="007C343D" w:rsidP="00CA56DA">
      <w:pPr>
        <w:pStyle w:val="ab"/>
        <w:rPr>
          <w:rFonts w:ascii="GOST type B" w:hAnsi="GOST type B"/>
          <w:i/>
          <w:sz w:val="24"/>
          <w:szCs w:val="24"/>
          <w:lang w:val="uk-UA"/>
        </w:rPr>
      </w:pPr>
    </w:p>
    <w:p w:rsidR="00151F4F" w:rsidRPr="0065335F" w:rsidRDefault="00EF0ADA" w:rsidP="007C343D">
      <w:pPr>
        <w:tabs>
          <w:tab w:val="left" w:pos="3140"/>
        </w:tabs>
        <w:spacing w:line="360" w:lineRule="auto"/>
        <w:ind w:left="142" w:right="141" w:firstLine="425"/>
        <w:jc w:val="both"/>
        <w:rPr>
          <w:rFonts w:ascii="GOST type B" w:hAnsi="GOST type B"/>
          <w:bCs/>
          <w:i/>
          <w:sz w:val="16"/>
          <w:szCs w:val="16"/>
          <w:lang w:val="uk-UA"/>
        </w:rPr>
      </w:pPr>
      <w:r w:rsidRPr="00EF0ADA"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group id="Group 1373" o:spid="_x0000_s1277" style="position:absolute;left:0;text-align:left;margin-left:54.45pt;margin-top:13.5pt;width:524.3pt;height:803.9pt;z-index:25186304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">
            <v:rect id="Rectangle 1374" o:spid="_x0000_s1278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YvMYA&#10;AADcAAAADwAAAGRycy9kb3ducmV2LnhtbESPQWvCQBSE70L/w/IK3nRjjFZSV7EBoVAvxkLr7ZF9&#10;TUKzb0N21bS/3hUEj8PMfMMs171pxJk6V1tWMBlHIIgLq2suFXwetqMFCOeRNTaWScEfOVivngZL&#10;TLW98J7OuS9FgLBLUUHlfZtK6YqKDLqxbYmD92M7gz7IrpS6w0uAm0bGUTSXBmsOCxW2lFVU/OYn&#10;o2A/e9scv1+mX+Y/+siTbGfibBIrNXzuN68gPPX+Eb6337WCJInh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vYvMYAAADcAAAADwAAAAAAAAAAAAAAAACYAgAAZHJz&#10;L2Rvd25yZXYueG1sUEsFBgAAAAAEAAQA9QAAAIsDAAAAAA==&#10;" filled="f" strokeweight="2.25pt"/>
            <v:group id="Group 1375" o:spid="_x0000_s127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line id="Line 1376" o:spid="_x0000_s1280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JocIAAADcAAAADwAAAGRycy9kb3ducmV2LnhtbESPwWrDMBBE74H+g9hCb7Gc2ATjWgmh&#10;oVB8q9NLb4u1tY2tlSupifv3VSGQ4zAzb5jqsJhJXMj5wbKCTZKCIG6tHrhT8HF+XRcgfEDWOFkm&#10;Bb/k4bB/WFVYanvld7o0oRMRwr5EBX0Icymlb3sy6BM7E0fvyzqDIUrXSe3wGuFmkts03UmDA8eF&#10;Hmd66akdmx+joMhyxOJzrEfymfsOp9osXCv19Lgcn0EEWsI9fGu/aQV5nsP/mXgE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BJocIAAADcAAAADwAAAAAAAAAAAAAA&#10;AAChAgAAZHJzL2Rvd25yZXYueG1sUEsFBgAAAAAEAAQA+QAAAJADAAAAAA==&#10;" strokeweight="2.25pt">
                <v:stroke endarrowwidth="narrow"/>
              </v:line>
              <v:line id="Line 1377" o:spid="_x0000_s1281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yM98YAAADcAAAADwAAAGRycy9kb3ducmV2LnhtbESP3WrCQBSE7wu+w3KE3kjdaG2pqauI&#10;IEgpgokPcMyeJsHs2SS7zc/bdwuFXg4z8w2z2Q2mEh21rrSsYDGPQBBnVpecK7imx6c3EM4ja6ws&#10;k4KRHOy2k4cNxtr2fKEu8bkIEHYxKii8r2MpXVaQQTe3NXHwvmxr0AfZ5lK32Ae4qeQyil6lwZLD&#10;QoE1HQrK7sm3UVA+423m1zPOq8/r/TxmafPRpEo9Tof9OwhPg/8P/7VPWsFq9QK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jPfGAAAA3AAAAA8AAAAAAAAA&#10;AAAAAAAAoQIAAGRycy9kb3ducmV2LnhtbFBLBQYAAAAABAAEAPkAAACUAwAAAAA=&#10;" strokeweight="2.25pt">
                <v:stroke endarrowwidth="narrow"/>
              </v:line>
              <v:line id="Line 1378" o:spid="_x0000_s1282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4SgMYAAADcAAAADwAAAGRycy9kb3ducmV2LnhtbESP3WrCQBSE7wt9h+UUvBHdaCVo6ipS&#10;EKSUQo0PcMyeJiHZs0l2m5+37xYKvRxm5htmfxxNLXrqXGlZwWoZgSDOrC45V3BLz4stCOeRNdaW&#10;ScFEDo6Hx4c9JtoO/En91eciQNglqKDwvkmkdFlBBt3SNsTB+7KdQR9kl0vd4RDgppbrKIqlwZLD&#10;QoENvRaUVddvo6B8xvvc7+ac1++36mPK0vatTZWaPY2nFxCeRv8f/mtftILNJobfM+EIyM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+EoDGAAAA3AAAAA8AAAAAAAAA&#10;AAAAAAAAoQIAAGRycy9kb3ducmV2LnhtbFBLBQYAAAAABAAEAPkAAACUAwAAAAA=&#10;" strokeweight="2.25pt">
                <v:stroke endarrowwidth="narrow"/>
              </v:line>
              <v:line id="Line 1379" o:spid="_x0000_s1283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3G8YAAADcAAAADwAAAGRycy9kb3ducmV2LnhtbESP3WrCQBSE7wu+w3KE3kjdaKWtqauI&#10;IEgpgokPcMyeJsHs2SS7zc/bdwuFXg4z8w2z2Q2mEh21rrSsYDGPQBBnVpecK7imx6c3EM4ja6ws&#10;k4KRHOy2k4cNxtr2fKEu8bkIEHYxKii8r2MpXVaQQTe3NXHwvmxr0AfZ5lK32Ae4qeQyil6kwZLD&#10;QoE1HQrK7sm3UVA+423m1zPOq8/r/TxmafPRpEo9Tof9OwhPg/8P/7VPWsFq9Qq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ytxvGAAAA3AAAAA8AAAAAAAAA&#10;AAAAAAAAoQIAAGRycy9kb3ducmV2LnhtbFBLBQYAAAAABAAEAPkAAACUAwAAAAA=&#10;" strokeweight="2.25pt">
                <v:stroke endarrowwidth="narrow"/>
              </v:line>
              <v:line id="Line 1380" o:spid="_x0000_s1284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jacIAAADcAAAADwAAAGRycy9kb3ducmV2LnhtbERP3WrCMBS+H/gO4Qi7EU3dimhtFBEG&#10;Y4yBrQ9wbI5taXNSm6jt2y8Xg11+fP/pfjCteFDvassKlosIBHFhdc2lgnP+MV+DcB5ZY2uZFIzk&#10;YL+bvKSYaPvkEz0yX4oQwi5BBZX3XSKlKyoy6Ba2Iw7c1fYGfYB9KXWPzxBuWvkWRStpsObQUGFH&#10;x4qKJrsbBfU7XmZ+M+Oy/T43P2OR375uuVKv0+GwBeFp8P/iP/enVhDHYW04E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0jacIAAADcAAAADwAAAAAAAAAAAAAA&#10;AAChAgAAZHJzL2Rvd25yZXYueG1sUEsFBgAAAAAEAAQA+QAAAJADAAAAAA==&#10;" strokeweight="2.25pt">
                <v:stroke endarrowwidth="narrow"/>
              </v:line>
              <v:line id="Line 1381" o:spid="_x0000_s1285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G8sQAAADcAAAADwAAAGRycy9kb3ducmV2LnhtbESP0YrCMBRE3xf8h3AFX0TTdUW0Noos&#10;CCKyoPUDrs21LTY3tYm1/v1GWNjHYWbOMMm6M5VoqXGlZQWf4wgEcWZ1ybmCc7odzUE4j6yxskwK&#10;XuRgvep9JBhr++QjtSefiwBhF6OCwvs6ltJlBRl0Y1sTB+9qG4M+yCaXusFngJtKTqJoJg2WHBYK&#10;rOm7oOx2ehgF5Rdehn4x5Lw6nG8/ryy97++pUoN+t1mC8NT5//Bfe6cVTKcLeJ8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4YbyxAAAANwAAAAPAAAAAAAAAAAA&#10;AAAAAKECAABkcnMvZG93bnJldi54bWxQSwUGAAAAAAQABAD5AAAAkgMAAAAA&#10;" strokeweight="2.25pt">
                <v:stroke endarrowwidth="narrow"/>
              </v:line>
              <v:line id="Line 1382" o:spid="_x0000_s1286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5ssEAAADcAAAADwAAAGRycy9kb3ducmV2LnhtbERPzYrCMBC+C75DGMGL2HTVXbTbKIsg&#10;yCKC1gcYm9m22ExqE7W+vTksePz4/tNVZ2pxp9ZVlhV8RDEI4tzqigsFp2wznoNwHlljbZkUPMnB&#10;atnvpZho++AD3Y++ECGEXYIKSu+bREqXl2TQRbYhDtyfbQ36ANtC6hYfIdzUchLHX9JgxaGhxIbW&#10;JeWX480oqKZ4HvnFiIt6d7rsn3l2/b1mSg0H3c83CE+df4v/3VutYPYZ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rmywQAAANwAAAAPAAAAAAAAAAAAAAAA&#10;AKECAABkcnMvZG93bnJldi54bWxQSwUGAAAAAAQABAD5AAAAjwMAAAAA&#10;" strokeweight="2.25pt">
                <v:stroke endarrowwidth="narrow"/>
              </v:line>
              <v:line id="Line 1383" o:spid="_x0000_s1287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4cKcQAAADcAAAADwAAAGRycy9kb3ducmV2LnhtbESP0YrCMBRE3xf8h3CFfRFN3VXRahQR&#10;hEVkYVs/4Npc22JzU5uo9e+NIOzjMDNnmMWqNZW4UeNKywqGgwgEcWZ1ybmCQ7rtT0E4j6yxskwK&#10;HuRgtex8LDDW9s5/dEt8LgKEXYwKCu/rWEqXFWTQDWxNHLyTbQz6IJtc6gbvAW4q+RVFE2mw5LBQ&#10;YE2bgrJzcjUKym889vysx3m1P5x/H1l62V1SpT677XoOwlPr/8Pv9o9WMBo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hwpxAAAANwAAAAPAAAAAAAAAAAA&#10;AAAAAKECAABkcnMvZG93bnJldi54bWxQSwUGAAAAAAQABAD5AAAAkgMAAAAA&#10;" strokeweight="2.25pt">
                <v:stroke endarrowwidth="narrow"/>
              </v:line>
              <v:line id="Line 1384" o:spid="_x0000_s1288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CXs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UvrzH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cgl7GAAAA3AAAAA8AAAAAAAAA&#10;AAAAAAAAoQIAAGRycy9kb3ducmV2LnhtbFBLBQYAAAAABAAEAPkAAACUAwAAAAA=&#10;" strokeweight="2.25pt">
                <v:stroke endarrowwidth="narrow"/>
              </v:line>
              <v:shape id="Text Box 1385" o:spid="_x0000_s1289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gOMQA&#10;AADcAAAADwAAAGRycy9kb3ducmV2LnhtbESPQWvCQBSE74L/YXlCb7qx1lKiq0hBaXuQqq1eH9ln&#10;Es2+DdlXTf99VxB6HGbmG2Y6b12lLtSE0rOB4SABRZx5W3Ju4Gu37L+ACoJssfJMBn4pwHzW7Uwx&#10;tf7KG7psJVcRwiFFA4VInWodsoIchoGviaN39I1DibLJtW3wGuGu0o9J8qwdlhwXCqzptaDsvP1x&#10;BvLD7h319+fHeu/qUG1OQquVGPPQaxcTUEKt/Ifv7Tdr4Gk8g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E4Dj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151F4F">
                      <w:pPr>
                        <w:rPr>
                          <w:i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386" o:spid="_x0000_s1290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4TMQA&#10;AADcAAAADwAAAGRycy9kb3ducmV2LnhtbESPX2vCQBDE3wW/w7FC3/Si2CLRU0RQ2j5I/dP6uuS2&#10;SWpuL+S2Gr+9JxT6OMzMb5jZonWVulATSs8GhoMEFHHmbcm5geNh3Z+ACoJssfJMBm4UYDHvdmaY&#10;Wn/lHV32kqsI4ZCigUKkTrUOWUEOw8DXxNH79o1DibLJtW3wGuGu0qMkedEOS44LBda0Kig773+d&#10;gfx0eEP9+fG+/XJ1qHY/QpuNGPPUa5dTUEKt/If/2q/WwPh5DI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eE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151F4F">
                      <w:pPr>
                        <w:rPr>
                          <w:i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387" o:spid="_x0000_s1291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d18QA&#10;AADcAAAADwAAAGRycy9kb3ducmV2LnhtbESPQWvCQBSE74X+h+UVvNVNi5YSXaUUKupBqql6fWSf&#10;SWz2bcg+Nf77bkHwOMzMN8x42rlanakNlWcDL/0EFHHubcWFgZ/s6/kdVBBki7VnMnClANPJ48MY&#10;U+svvKbzRgoVIRxSNFCKNKnWIS/JYej7hjh6B986lCjbQtsWLxHuav2aJG/aYcVxocSGPkvKfzcn&#10;Z6DYZwvU2+/laueaUK+PQrOZGNN76j5GoIQ6uYdv7bk1MBgO4f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h3df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151F4F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388" o:spid="_x0000_s1292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DoMQA&#10;AADcAAAADwAAAGRycy9kb3ducmV2LnhtbESPX2vCQBDE3wt+h2OFvtWLUkWip4igVB+k/ml9XXLb&#10;JDW3F3Jbjd++JxT6OMzMb5jpvHWVulITSs8G+r0EFHHmbcm5gdNx9TIGFQTZYuWZDNwpwHzWeZpi&#10;av2N93Q9SK4ihEOKBgqROtU6ZAU5DD1fE0fvyzcOJcom17bBW4S7Sg+SZKQdlhwXCqxpWVB2Ofw4&#10;A/n5uEH98b7dfbo6VPtvofVajHnutosJKKFW/sN/7Tdr4HU4gseZeA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Q6D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151F4F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1389" o:spid="_x0000_s1293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mO8QA&#10;AADcAAAADwAAAGRycy9kb3ducmV2LnhtbESPQWvCQBSE74L/YXlCb7qxWFuiq0hBaXuQqq1eH9ln&#10;Es2+DdlXTf99VxB6HGbmG2Y6b12lLtSE0rOB4SABRZx5W3Ju4Gu37L+ACoJssfJMBn4pwHzW7Uwx&#10;tf7KG7psJVcRwiFFA4VInWodsoIchoGviaN39I1DibLJtW3wGuGu0o9JMtYOS44LBdb0WlB23v44&#10;A/lh9476+/NjvXd1qDYnodVKjHnotYsJKKFW/sP39ps1MHp6h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/5jv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C91AAE" w:rsidRDefault="00A943E3" w:rsidP="00151F4F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C91AAE"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1390" o:spid="_x0000_s1294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1tMEAAADcAAAADwAAAGRycy9kb3ducmV2LnhtbERPzYrCMBC+C75DGMGL2HTVXbTbKIsg&#10;yCKC1gcYm9m22ExqE7W+vTksePz4/tNVZ2pxp9ZVlhV8RDEI4tzqigsFp2wznoNwHlljbZkUPMnB&#10;atnvpZho++AD3Y++ECGEXYIKSu+bREqXl2TQRbYhDtyfbQ36ANtC6hYfIdzUchLHX9JgxaGhxIbW&#10;JeWX480oqKZ4HvnFiIt6d7rsn3l2/b1mSg0H3c83CE+df4v/3VutYPYZ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dLW0wQAAANwAAAAPAAAAAAAAAAAAAAAA&#10;AKECAABkcnMvZG93bnJldi54bWxQSwUGAAAAAAQABAD5AAAAjwMAAAAA&#10;" strokeweight="2.25pt">
                <v:stroke endarrowwidth="narrow"/>
              </v:line>
              <v:shape id="Text Box 1391" o:spid="_x0000_s1295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X0sQA&#10;AADcAAAADwAAAGRycy9kb3ducmV2LnhtbESPQWvCQBSE74L/YXlCb7qxWGmjq0hBaXuQqq1eH9ln&#10;Es2+DdlXTf99VxB6HGbmG2Y6b12lLtSE0rOB4SABRZx5W3Ju4Gu37D+DCoJssfJMBn4pwHzW7Uwx&#10;tf7KG7psJVcRwiFFA4VInWodsoIchoGviaN39I1DibLJtW3wGuGu0o9JMtYOS44LBdb0WlB23v44&#10;A/lh9476+/NjvXd1qDYnodVKjHnotYsJKKFW/sP39ps1MHp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s19L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151F4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  <w:p w:rsidR="00A943E3" w:rsidRPr="00F47D58" w:rsidRDefault="00A943E3" w:rsidP="00151F4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9545B4" w:rsidRDefault="00A943E3" w:rsidP="00151F4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3</w:t>
                      </w:r>
                    </w:p>
                    <w:p w:rsidR="00A943E3" w:rsidRDefault="00A943E3" w:rsidP="00151F4F"/>
                  </w:txbxContent>
                </v:textbox>
              </v:shape>
              <v:shape id="Text Box 1392" o:spid="_x0000_s1296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08sEA&#10;AADcAAAADwAAAGRycy9kb3ducmV2LnhtbERPTWvCQBC9C/6HZQRvulFEJLqGIhjaHkrV2l6H7DSJ&#10;ZmdDdqrpv+8ehB4f73uT9a5RN+pC7dnAbJqAIi68rbk08HHaT1aggiBbbDyTgV8KkG2Hgw2m1t/5&#10;QLejlCqGcEjRQCXSplqHoiKHYepb4sh9+86hRNiV2nZ4j+Gu0fMkWWqHNceGClvaVVRcjz/OQPl1&#10;ekF9fn99+3RtaA4XoTwXY8aj/mkNSqiXf/HD/WwNLJZxfjwTj4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6tPL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151F4F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9545B4" w:rsidRPr="00A95749" w:rsidRDefault="009545B4" w:rsidP="00B505C7">
      <w:pPr>
        <w:tabs>
          <w:tab w:val="left" w:pos="3140"/>
        </w:tabs>
        <w:spacing w:line="360" w:lineRule="auto"/>
        <w:ind w:left="142" w:right="283" w:firstLine="425"/>
        <w:jc w:val="both"/>
        <w:rPr>
          <w:rFonts w:ascii="GOST type B" w:hAnsi="GOST type B"/>
          <w:bCs/>
          <w:i/>
          <w:sz w:val="16"/>
          <w:szCs w:val="16"/>
          <w:lang w:val="ru-RU"/>
        </w:rPr>
      </w:pPr>
    </w:p>
    <w:p w:rsidR="00151F4F" w:rsidRDefault="00EF0ADA" w:rsidP="00B505C7">
      <w:pPr>
        <w:tabs>
          <w:tab w:val="left" w:pos="3140"/>
        </w:tabs>
        <w:spacing w:line="360" w:lineRule="auto"/>
        <w:ind w:left="142" w:right="283" w:firstLine="425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group id="Group 1330" o:spid="_x0000_s1297" style="position:absolute;left:0;text-align:left;margin-left:54.45pt;margin-top:10.45pt;width:524.3pt;height:803.9pt;z-index:25185996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">
            <v:rect id="Rectangle 1331" o:spid="_x0000_s1298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9HMYA&#10;AADcAAAADwAAAGRycy9kb3ducmV2LnhtbESPT2vCQBTE74LfYXmF3nTj1v4huooGBKG9mBa0t0f2&#10;mYRm34bsqrGf3hUKPQ4z8xtmvuxtI87U+dqxhsk4AUFcOFNzqeHrczN6A+EDssHGMWm4koflYjiY&#10;Y2rchXd0zkMpIoR9ihqqENpUSl9UZNGPXUscvaPrLIYou1KaDi8RbhupkuRFWqw5LlTYUlZR8ZOf&#10;rIbd83r1fXh92tvf5D2fZh9WZROl9eNDv5qBCNSH//Bfe2s0TJWC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Q9HMYAAADcAAAADwAAAAAAAAAAAAAAAACYAgAAZHJz&#10;L2Rvd25yZXYueG1sUEsFBgAAAAAEAAQA9QAAAIsDAAAAAA==&#10;" filled="f" strokeweight="2.25pt"/>
            <v:group id="Group 1332" o:spid="_x0000_s129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line id="Line 1333" o:spid="_x0000_s1300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+sAcIAAADcAAAADwAAAGRycy9kb3ducmV2LnhtbESPT4vCMBTE78J+h/CEvWmqFildo4gi&#10;LL3557K3R/NsS5uXbhK1++03guBxmJnfMKvNYDpxJ+cbywpm0wQEcWl1w5WCy/kwyUD4gKyxs0wK&#10;/sjDZv0xWmGu7YOPdD+FSkQI+xwV1CH0uZS+rMmgn9qeOHpX6wyGKF0ltcNHhJtOzpNkKQ02HBdq&#10;7GlXU9mebkZBtkgRs5+2aMkv3G/YF2bgQqnP8bD9AhFoCO/wq/2tFaTzFJ5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+sAcIAAADcAAAADwAAAAAAAAAAAAAA&#10;AAChAgAAZHJzL2Rvd25yZXYueG1sUEsFBgAAAAAEAAQA+QAAAJADAAAAAA==&#10;" strokeweight="2.25pt">
                <v:stroke endarrowwidth="narrow"/>
              </v:line>
              <v:line id="Line 1334" o:spid="_x0000_s1301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pV8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Uv8S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aVfGAAAA3AAAAA8AAAAAAAAA&#10;AAAAAAAAoQIAAGRycy9kb3ducmV2LnhtbFBLBQYAAAAABAAEAPkAAACUAwAAAAA=&#10;" strokeweight="2.25pt">
                <v:stroke endarrowwidth="narrow"/>
              </v:line>
              <v:line id="Line 1335" o:spid="_x0000_s1302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3IMYAAADcAAAADwAAAGRycy9kb3ducmV2LnhtbESP3WrCQBSE7wu+w3KE3kjdmBapqatI&#10;oVCKCDU+wDF7moRkzybZbX7evisIvRxm5htmux9NLXrqXGlZwWoZgSDOrC45V3BJP55eQTiPrLG2&#10;TAomcrDfzR62mGg78Df1Z5+LAGGXoILC+yaR0mUFGXRL2xAH78d2Bn2QXS51h0OAm1rGUbSWBksO&#10;CwU29F5QVp1/jYLyGa8Lv1lwXh8v1WnK0varTZV6nI+HNxCeRv8fvrc/tYKXeA2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h9yDGAAAA3AAAAA8AAAAAAAAA&#10;AAAAAAAAoQIAAGRycy9kb3ducmV2LnhtbFBLBQYAAAAABAAEAPkAAACUAwAAAAA=&#10;" strokeweight="2.25pt">
                <v:stroke endarrowwidth="narrow"/>
              </v:line>
              <v:line id="Line 1336" o:spid="_x0000_s1303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Su8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Uv8R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tUrvGAAAA3AAAAA8AAAAAAAAA&#10;AAAAAAAAoQIAAGRycy9kb3ducmV2LnhtbFBLBQYAAAAABAAEAPkAAACUAwAAAAA=&#10;" strokeweight="2.25pt">
                <v:stroke endarrowwidth="narrow"/>
              </v:line>
              <v:line id="Line 1337" o:spid="_x0000_s1304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GycEAAADcAAAADwAAAGRycy9kb3ducmV2LnhtbERPzYrCMBC+L/gOYQQvoqnuIlobRQRB&#10;RBa0PsDYjG1pM6lN1Pr2m4Owx4/vP1l3phZPal1pWcFkHIEgzqwuOVdwSXejOQjnkTXWlknBmxys&#10;V72vBGNtX3yi59nnIoSwi1FB4X0TS+myggy6sW2IA3ezrUEfYJtL3eIrhJtaTqNoJg2WHBoKbGhb&#10;UFadH0ZB+Y3XoV8MOa+Pl+r3naX3wz1VatDvNksQnjr/L/6491rBzzSsDW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sbJwQAAANwAAAAPAAAAAAAAAAAAAAAA&#10;AKECAABkcnMvZG93bnJldi54bWxQSwUGAAAAAAQABAD5AAAAjwMAAAAA&#10;" strokeweight="2.25pt">
                <v:stroke endarrowwidth="narrow"/>
              </v:line>
              <v:line id="Line 1338" o:spid="_x0000_s1305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5jUsQAAADcAAAADwAAAGRycy9kb3ducmV2LnhtbESP3YrCMBSE7wXfIZwFb2RN/UHWbqOI&#10;sCAigtYHODbHtrQ5qU1W69ubhQUvh5n5hklWnanFnVpXWlYwHkUgiDOrS84VnNOfzy8QziNrrC2T&#10;gic5WC37vQRjbR98pPvJ5yJA2MWooPC+iaV0WUEG3cg2xMG72tagD7LNpW7xEeCmlpMomkuDJYeF&#10;AhvaFJRVp1+joJziZegXQ87r/bk6PLP0trulSg0+uvU3CE+df4f/21utYDZZwN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mNSxAAAANwAAAAPAAAAAAAAAAAA&#10;AAAAAKECAABkcnMvZG93bnJldi54bWxQSwUGAAAAAAQABAD5AAAAkgMAAAAA&#10;" strokeweight="2.25pt">
                <v:stroke endarrowwidth="narrow"/>
              </v:line>
              <v:line id="Line 1339" o:spid="_x0000_s1306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cEsIAAADcAAAADwAAAGRycy9kb3ducmV2LnhtbERP3WrCMBS+H/gO4Qi7EU1dx9DaKCIM&#10;xhjCWh/g2Bzb0uakNlHbt18uBl5+fP/pbjCtuFPvassKlosIBHFhdc2lglP+OV+BcB5ZY2uZFIzk&#10;YLedvKSYaPvgX7pnvhQhhF2CCirvu0RKV1Rk0C1sRxy4i+0N+gD7UuoeHyHctPItij6kwZpDQ4Ud&#10;HSoqmuxmFNQxnmd+PeOy/Tk1x7HIr9/XXKnX6bDfgPA0+Kf43/2lFbzHYX4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cEsIAAADcAAAADwAAAAAAAAAAAAAA&#10;AAChAgAAZHJzL2Rvd25yZXYueG1sUEsFBgAAAAAEAAQA+QAAAJADAAAAAA==&#10;" strokeweight="2.25pt">
                <v:stroke endarrowwidth="narrow"/>
              </v:line>
              <v:line id="Line 1340" o:spid="_x0000_s1307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5icUAAADcAAAADwAAAGRycy9kb3ducmV2LnhtbESP0WrCQBRE3wX/YblCX0Q31lI0uooI&#10;Qiml0CQfcM1ek2D2bsyuJvn7bqHg4zAzZ5jtvje1eFDrKssKFvMIBHFudcWFgiw9zVYgnEfWWFsm&#10;BQM52O/Goy3G2nb8Q4/EFyJA2MWooPS+iaV0eUkG3dw2xMG72NagD7ItpG6xC3BTy9coepcGKw4L&#10;JTZ0LCm/JnejoFrieerXUy7qr+z6PeTp7fOWKvUy6Q8bEJ56/wz/tz+0grflA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5icUAAADcAAAADwAAAAAAAAAA&#10;AAAAAAChAgAAZHJzL2Rvd25yZXYueG1sUEsFBgAAAAAEAAQA+QAAAJMDAAAAAA==&#10;" strokeweight="2.25pt">
                <v:stroke endarrowwidth="narrow"/>
              </v:line>
              <v:line id="Line 1341" o:spid="_x0000_s1308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n/sQAAADcAAAADwAAAGRycy9kb3ducmV2LnhtbESP3YrCMBSE7wXfIRxhb2RN/UHWrlFE&#10;WFgWEbQ+wLE525Y2J7WJtb69EQQvh5n5hlmuO1OJlhpXWFYwHkUgiFOrC84UnJKfzy8QziNrrCyT&#10;gjs5WK/6vSXG2t74QO3RZyJA2MWoIPe+jqV0aU4G3cjWxMH7t41BH2STSd3gLcBNJSdRNJcGCw4L&#10;Oda0zSktj1ejoJjieegXQ86q3anc39Pk8ndJlPoYdJtvEJ46/w6/2r9awWw6gee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2f+xAAAANwAAAAPAAAAAAAAAAAA&#10;AAAAAKECAABkcnMvZG93bnJldi54bWxQSwUGAAAAAAQABAD5AAAAkgMAAAAA&#10;" strokeweight="2.25pt">
                <v:stroke endarrowwidth="narrow"/>
              </v:line>
              <v:shape id="Text Box 1342" o:spid="_x0000_s1309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FmMQA&#10;AADcAAAADwAAAGRycy9kb3ducmV2LnhtbESPX2vCQBDE3wW/w7FC3/SiliLRU0RQ2j5I/dP6uuS2&#10;SWpuL+S2Gr+9JxT6OMzMb5jZonWVulATSs8GhoMEFHHmbcm5geNh3Z+ACoJssfJMBm4UYDHvdmaY&#10;Wn/lHV32kqsI4ZCigUKkTrUOWUEOw8DXxNH79o1DibLJtW3wGuGu0qMkedEOS44LBda0Kig773+d&#10;gfx0eEP9+fG+/XJ1qHY/QpuNGPPUa5dTUEKt/If/2q/WwPN4DI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BZj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65584B" w:rsidRDefault="00A943E3" w:rsidP="007F6DC3">
                      <w:pPr>
                        <w:rPr>
                          <w:i/>
                          <w:lang w:val="uk-UA"/>
                        </w:rPr>
                      </w:pPr>
                      <w:proofErr w:type="spellStart"/>
                      <w:r w:rsidRPr="0065584B">
                        <w:rPr>
                          <w:rFonts w:ascii="GOST type B" w:hAnsi="GOST type B"/>
                          <w:i/>
                          <w:lang w:val="uk-UA"/>
                        </w:rPr>
                        <w:t>Зм</w:t>
                      </w:r>
                      <w:proofErr w:type="spellEnd"/>
                      <w:r w:rsidRPr="0065584B">
                        <w:rPr>
                          <w:i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43" o:spid="_x0000_s1310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d7MQA&#10;AADcAAAADwAAAGRycy9kb3ducmV2LnhtbESPQWvCQBSE74X+h+UVvNVNq5QSXaUUKupBqql6fWSf&#10;SWz2bcg+Nf77bkHwOMzMN8x42rlanakNlWcDL/0EFHHubcWFgZ/s6/kdVBBki7VnMnClANPJ48MY&#10;U+svvKbzRgoVIRxSNFCKNKnWIS/JYej7hjh6B986lCjbQtsWLxHuav2aJG/aYcVxocSGPkvKfzcn&#10;Z6DYZwvU2+/laueaUK+PQrOZGNN76j5GoIQ6uYdv7bk1MBwM4f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ne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7F6DC3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344" o:spid="_x0000_s1311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4d8QA&#10;AADcAAAADwAAAGRycy9kb3ducmV2LnhtbESPQWvCQBSE74L/YXlCb7qx1lKiq0hBaXuQqq1eH9ln&#10;Es2+DdlXTf99VxB6HGbmG2Y6b12lLtSE0rOB4SABRZx5W3Ju4Gu37L+ACoJssfJMBn4pwHzW7Uwx&#10;tf7KG7psJVcRwiFFA4VInWodsoIchoGviaN39I1DibLJtW3wGuGu0o9J8qwdlhwXCqzptaDsvP1x&#10;BvLD7h319+fHeu/qUG1OQquVGPPQaxcTUEKt/Ifv7Tdr4Gk0h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+OHf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7F6DC3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</w:t>
                      </w: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345" o:spid="_x0000_s1312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mAMQA&#10;AADcAAAADwAAAGRycy9kb3ducmV2LnhtbESPX2vCQBDE3wt+h2OFvtWLVkSip4igVB+k/ml9XXLb&#10;JDW3F3Jbjd++JxT6OMzMb5jpvHWVulITSs8G+r0EFHHmbcm5gdNx9TIGFQTZYuWZDNwpwHzWeZpi&#10;av2N93Q9SK4ihEOKBgqROtU6ZAU5DD1fE0fvyzcOJcom17bBW4S7Sg+SZKQdlhwXCqxpWVB2Ofw4&#10;A/n5uEH98b7dfbo6VPtvofVajHnutosJKKFW/sN/7TdrYPg6gseZeA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pgD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7F6DC3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1346" o:spid="_x0000_s1313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Dm8QA&#10;AADcAAAADwAAAGRycy9kb3ducmV2LnhtbESPQWvCQBSE74L/YXlCb7qxFluiq0hBaXuQqq1eH9ln&#10;Es2+DdlXTf99VxB6HGbmG2Y6b12lLtSE0rOB4SABRZx5W3Ju4Gu37L+ACoJssfJMBn4pwHzW7Uwx&#10;tf7KG7psJVcRwiFFA4VInWodsoIchoGviaN39I1DibLJtW3wGuGu0o9JMtYOS44LBdb0WlB23v44&#10;A/lh9476+/NjvXd1qDYnodVKjHnotYsJKKFW/sP39ps18DR6h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A5v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C91AAE" w:rsidRDefault="00A943E3" w:rsidP="007F6DC3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C91AAE"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1347" o:spid="_x0000_s1314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tQFMIAAADcAAAADwAAAGRycy9kb3ducmV2LnhtbERP3WrCMBS+H/gO4Qi7EU1dx9DaKCIM&#10;xhjCWh/g2Bzb0uakNlHbt18uBl5+fP/pbjCtuFPvassKlosIBHFhdc2lglP+OV+BcB5ZY2uZFIzk&#10;YLedvKSYaPvgX7pnvhQhhF2CCirvu0RKV1Rk0C1sRxy4i+0N+gD7UuoeHyHctPItij6kwZpDQ4Ud&#10;HSoqmuxmFNQxnmd+PeOy/Tk1x7HIr9/XXKnX6bDfgPA0+Kf43/2lFbzHYW0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tQFMIAAADcAAAADwAAAAAAAAAAAAAA&#10;AAChAgAAZHJzL2Rvd25yZXYueG1sUEsFBgAAAAAEAAQA+QAAAJADAAAAAA==&#10;" strokeweight="2.25pt">
                <v:stroke endarrowwidth="narrow"/>
              </v:line>
              <v:shape id="Text Box 1348" o:spid="_x0000_s1315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ycsQA&#10;AADcAAAADwAAAGRycy9kb3ducmV2LnhtbESPQWvCQBSE74L/YXlCb7qxFmmjq0hBaXuQqq1eH9ln&#10;Es2+DdlXTf99VxB6HGbmG2Y6b12lLtSE0rOB4SABRZx5W3Ju4Gu37D+DCoJssfJMBn4pwHzW7Uwx&#10;tf7KG7psJVcRwiFFA4VInWodsoIchoGviaN39I1DibLJtW3wGuGu0o9JMtYOS44LBdb0WlB23v44&#10;A/lh9476+/NjvXd1qDYnodVKjHnotYsJKKFW/sP39ps18DR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MnL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7F6DC3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Pr="00F47D58" w:rsidRDefault="00A943E3" w:rsidP="007F6DC3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7F6DC3" w:rsidRDefault="00A943E3" w:rsidP="007F6DC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  <w:p w:rsidR="00A943E3" w:rsidRDefault="00A943E3" w:rsidP="007F6DC3"/>
                  </w:txbxContent>
                </v:textbox>
              </v:shape>
              <v:shape id="Text Box 1349" o:spid="_x0000_s1316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/oksAA&#10;AADcAAAADwAAAGRycy9kb3ducmV2LnhtbERPS2vCQBC+C/0PyxS86aYiUqKrSEFpeyi+vQ7ZMYlm&#10;Z0N21Pjv3UPB48f3nsxaV6kbNaH0bOCjn4AizrwtOTew2y56n6CCIFusPJOBBwWYTd86E0ytv/Oa&#10;bhvJVQzhkKKBQqROtQ5ZQQ5D39fEkTv5xqFE2OTaNniP4a7SgyQZaYclx4YCa/oqKLtsrs5Aftz+&#10;oN6vfv8Org7V+iy0XIox3fd2PgYl1MpL/O/+tgaGwzg/nolHQE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/oks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7F6DC3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F7BCA" w:rsidRPr="00151F4F">
        <w:rPr>
          <w:rFonts w:ascii="GOST type B" w:hAnsi="GOST type B"/>
          <w:bCs/>
          <w:i/>
          <w:sz w:val="28"/>
          <w:szCs w:val="28"/>
          <w:lang w:val="uk-UA"/>
        </w:rPr>
        <w:t>Використовуючи дані з рисунку 1.2 заповнюємо структурну таблицю (табл. 1.1)</w:t>
      </w:r>
    </w:p>
    <w:p w:rsidR="00FF7BCA" w:rsidRPr="00EE7BAD" w:rsidRDefault="00427754" w:rsidP="00EE7BAD">
      <w:pPr>
        <w:ind w:right="141"/>
        <w:jc w:val="center"/>
        <w:rPr>
          <w:rFonts w:ascii="GOST type B" w:hAnsi="GOST type B"/>
          <w:bCs/>
          <w:i/>
          <w:sz w:val="24"/>
          <w:szCs w:val="24"/>
          <w:lang w:val="uk-UA"/>
        </w:rPr>
      </w:pPr>
      <w:r>
        <w:rPr>
          <w:rFonts w:ascii="GOST type B" w:hAnsi="GOST type B"/>
          <w:bCs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6650966" cy="2518913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ч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AD" w:rsidRPr="00EE7BAD">
        <w:rPr>
          <w:rFonts w:ascii="GOST type B" w:hAnsi="GOST type B"/>
          <w:bCs/>
          <w:i/>
          <w:sz w:val="24"/>
          <w:szCs w:val="24"/>
          <w:lang w:val="uk-UA"/>
        </w:rPr>
        <w:t>Таблиця 1.1</w:t>
      </w:r>
    </w:p>
    <w:p w:rsidR="00EE7BAD" w:rsidRDefault="00EE7BAD" w:rsidP="00EE7BAD">
      <w:pPr>
        <w:ind w:right="141"/>
        <w:jc w:val="center"/>
        <w:rPr>
          <w:rFonts w:ascii="GOST type B" w:hAnsi="GOST type B"/>
          <w:bCs/>
          <w:i/>
          <w:sz w:val="24"/>
          <w:szCs w:val="24"/>
          <w:lang w:val="uk-UA"/>
        </w:rPr>
      </w:pPr>
      <w:r w:rsidRPr="00EE7BAD">
        <w:rPr>
          <w:rFonts w:ascii="GOST type B" w:hAnsi="GOST type B"/>
          <w:bCs/>
          <w:i/>
          <w:sz w:val="24"/>
          <w:szCs w:val="24"/>
          <w:lang w:val="uk-UA"/>
        </w:rPr>
        <w:t>Структурна таблиця автомата</w:t>
      </w:r>
    </w:p>
    <w:p w:rsidR="00230F62" w:rsidRDefault="00230F62" w:rsidP="00B26EAD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tbl>
      <w:tblPr>
        <w:tblpPr w:leftFromText="180" w:rightFromText="180" w:vertAnchor="text" w:horzAnchor="page" w:tblpX="1782" w:tblpY="2996"/>
        <w:tblW w:w="2480" w:type="dxa"/>
        <w:tblLook w:val="04A0"/>
      </w:tblPr>
      <w:tblGrid>
        <w:gridCol w:w="620"/>
        <w:gridCol w:w="620"/>
        <w:gridCol w:w="620"/>
        <w:gridCol w:w="620"/>
      </w:tblGrid>
      <w:tr w:rsidR="000F14F3" w:rsidRPr="000F14F3" w:rsidTr="000F14F3">
        <w:trPr>
          <w:trHeight w:val="460"/>
        </w:trPr>
        <w:tc>
          <w:tcPr>
            <w:tcW w:w="248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T1</w:t>
            </w:r>
          </w:p>
        </w:tc>
      </w:tr>
      <w:tr w:rsidR="000F14F3" w:rsidRPr="000F14F3" w:rsidTr="000F14F3">
        <w:trPr>
          <w:trHeight w:val="460"/>
        </w:trPr>
        <w:tc>
          <w:tcPr>
            <w:tcW w:w="248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14F3" w:rsidRPr="000F14F3" w:rsidRDefault="000F14F3" w:rsidP="000F14F3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0F14F3" w:rsidRPr="000F14F3" w:rsidTr="000F14F3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300"/>
        </w:trPr>
        <w:tc>
          <w:tcPr>
            <w:tcW w:w="24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F3" w:rsidRPr="000F14F3" w:rsidRDefault="00EF0ADA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243" o:spid="_x0000_s1776" style="position:absolute;left:0;text-align:left;margin-left:54.7pt;margin-top:24.5pt;width:65.55pt;height:125.7pt;z-index:251997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" filled="f" strokecolor="#243f60 [1604]" strokeweight="2pt"/>
              </w:pict>
            </w:r>
            <w:r w:rsidR="000F14F3"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0F14F3" w:rsidRPr="000F14F3" w:rsidTr="000F14F3">
        <w:trPr>
          <w:trHeight w:val="300"/>
        </w:trPr>
        <w:tc>
          <w:tcPr>
            <w:tcW w:w="248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14F3" w:rsidRPr="000F14F3" w:rsidRDefault="000F14F3" w:rsidP="000F14F3">
            <w:pPr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</w:p>
        </w:tc>
      </w:tr>
      <w:tr w:rsidR="000F14F3" w:rsidRPr="000F14F3" w:rsidTr="000F14F3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1E52A6" w:rsidRDefault="00EF0ADA" w:rsidP="00B505C7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EF0ADA">
        <w:rPr>
          <w:rFonts w:ascii="GOST type B" w:hAnsi="GOST type B"/>
          <w:noProof/>
          <w:color w:val="000000"/>
          <w:sz w:val="22"/>
          <w:szCs w:val="22"/>
          <w:lang w:val="uk-UA" w:eastAsia="uk-UA"/>
        </w:rPr>
        <w:pict>
          <v:oval id="Овал 350" o:spid="_x0000_s1775" style="position:absolute;left:0;text-align:left;margin-left:333.6pt;margin-top:251.35pt;width:86.25pt;height:23.55pt;z-index:25201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" filled="f" strokecolor="#243f60 [1604]" strokeweight="2pt"/>
        </w:pict>
      </w:r>
      <w:r w:rsidRPr="00EF0ADA">
        <w:rPr>
          <w:rFonts w:ascii="GOST type B" w:hAnsi="GOST type B"/>
          <w:noProof/>
          <w:color w:val="000000"/>
          <w:sz w:val="22"/>
          <w:szCs w:val="22"/>
          <w:lang w:val="uk-UA" w:eastAsia="uk-UA"/>
        </w:rPr>
        <w:pict>
          <v:oval id="Овал 242" o:spid="_x0000_s1774" style="position:absolute;left:0;text-align:left;margin-left:17.9pt;margin-top:238.35pt;width:147.5pt;height:55.8pt;z-index:25199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" filled="f" strokecolor="#243f60 [1604]" strokeweight="2pt"/>
        </w:pict>
      </w:r>
      <w:r w:rsidR="00B26EAD" w:rsidRPr="00B26EAD">
        <w:rPr>
          <w:rFonts w:ascii="GOST type B" w:hAnsi="GOST type B"/>
          <w:bCs/>
          <w:i/>
          <w:sz w:val="28"/>
          <w:szCs w:val="28"/>
          <w:lang w:val="uk-UA"/>
        </w:rPr>
        <w:t>На основі структурної таблиці автомата (табл</w:t>
      </w:r>
      <w:r w:rsidR="00B26EAD">
        <w:rPr>
          <w:rFonts w:ascii="GOST type B" w:hAnsi="GOST type B"/>
          <w:bCs/>
          <w:i/>
          <w:sz w:val="28"/>
          <w:szCs w:val="28"/>
          <w:lang w:val="uk-UA"/>
        </w:rPr>
        <w:t>.1</w:t>
      </w:r>
      <w:r w:rsidR="00B26EAD" w:rsidRPr="00B26EAD">
        <w:rPr>
          <w:rFonts w:ascii="GOST type B" w:hAnsi="GOST type B"/>
          <w:bCs/>
          <w:i/>
          <w:sz w:val="28"/>
          <w:szCs w:val="28"/>
          <w:lang w:val="uk-UA"/>
        </w:rPr>
        <w:t xml:space="preserve">.1) виконаємо синтез комбінаційних схем для вихідних сигналів і функцій збудження тригерів. Аргументами функцій збудження тригерів є коди станів та вхідні сигнали, для вихідних сигналів </w:t>
      </w:r>
      <w:r w:rsidR="00B26EAD" w:rsidRPr="00B26EAD">
        <w:rPr>
          <w:rFonts w:ascii="Times New Roman" w:hAnsi="Times New Roman"/>
          <w:bCs/>
          <w:i/>
          <w:sz w:val="28"/>
          <w:szCs w:val="28"/>
          <w:lang w:val="uk-UA"/>
        </w:rPr>
        <w:t>–</w:t>
      </w:r>
      <w:r w:rsidR="00B26EAD" w:rsidRPr="00B26EAD">
        <w:rPr>
          <w:rFonts w:ascii="GOST type B" w:hAnsi="GOST type B"/>
          <w:bCs/>
          <w:i/>
          <w:sz w:val="28"/>
          <w:szCs w:val="28"/>
          <w:lang w:val="uk-UA"/>
        </w:rPr>
        <w:t xml:space="preserve"> тільки коди станів. Виконаємо </w:t>
      </w:r>
      <w:r w:rsidR="00D17A55">
        <w:rPr>
          <w:rFonts w:ascii="GOST type B" w:hAnsi="GOST type B"/>
          <w:bCs/>
          <w:i/>
          <w:sz w:val="28"/>
          <w:szCs w:val="28"/>
          <w:lang w:val="uk-UA"/>
        </w:rPr>
        <w:t>м</w:t>
      </w:r>
      <w:r w:rsidR="00B26EAD" w:rsidRPr="00B26EAD">
        <w:rPr>
          <w:rFonts w:ascii="GOST type B" w:hAnsi="GOST type B"/>
          <w:bCs/>
          <w:i/>
          <w:sz w:val="28"/>
          <w:szCs w:val="28"/>
          <w:lang w:val="uk-UA"/>
        </w:rPr>
        <w:t>інімізацію вищевказаних функцій метод</w:t>
      </w:r>
      <w:r w:rsidR="00D17A55">
        <w:rPr>
          <w:rFonts w:ascii="GOST type B" w:hAnsi="GOST type B"/>
          <w:bCs/>
          <w:i/>
          <w:sz w:val="28"/>
          <w:szCs w:val="28"/>
          <w:lang w:val="uk-UA"/>
        </w:rPr>
        <w:t xml:space="preserve">ом </w:t>
      </w:r>
      <w:proofErr w:type="spellStart"/>
      <w:r w:rsidR="00D17A55">
        <w:rPr>
          <w:rFonts w:ascii="GOST type B" w:hAnsi="GOST type B"/>
          <w:bCs/>
          <w:i/>
          <w:sz w:val="28"/>
          <w:szCs w:val="28"/>
          <w:lang w:val="uk-UA"/>
        </w:rPr>
        <w:t>Квайна</w:t>
      </w:r>
      <w:proofErr w:type="spellEnd"/>
      <w:r w:rsidR="00D17A55">
        <w:rPr>
          <w:rFonts w:ascii="GOST type B" w:hAnsi="GOST type B"/>
          <w:bCs/>
          <w:i/>
          <w:sz w:val="28"/>
          <w:szCs w:val="28"/>
          <w:lang w:val="uk-UA"/>
        </w:rPr>
        <w:t xml:space="preserve">. </w:t>
      </w:r>
      <w:r w:rsidR="00B26EAD" w:rsidRPr="00B26EAD">
        <w:rPr>
          <w:rFonts w:ascii="GOST type B" w:hAnsi="GOST type B"/>
          <w:bCs/>
          <w:i/>
          <w:sz w:val="28"/>
          <w:szCs w:val="28"/>
          <w:lang w:val="uk-UA"/>
        </w:rPr>
        <w:t>Зауважимо, що операторні представлення функцій сформовані враховуючи елементний базис {3АБО</w:t>
      </w:r>
      <w:r w:rsidR="00D17A55">
        <w:rPr>
          <w:rFonts w:ascii="GOST type B" w:hAnsi="GOST type B"/>
          <w:bCs/>
          <w:i/>
          <w:sz w:val="28"/>
          <w:szCs w:val="28"/>
          <w:lang w:val="uk-UA"/>
        </w:rPr>
        <w:t>-НЕ</w:t>
      </w:r>
      <w:r w:rsidR="00B26EAD" w:rsidRPr="00B26EAD">
        <w:rPr>
          <w:rFonts w:ascii="GOST type B" w:hAnsi="GOST type B"/>
          <w:bCs/>
          <w:i/>
          <w:sz w:val="28"/>
          <w:szCs w:val="28"/>
          <w:lang w:val="uk-UA"/>
        </w:rPr>
        <w:t>,</w:t>
      </w:r>
      <w:r w:rsidR="00D17A55">
        <w:rPr>
          <w:rFonts w:ascii="GOST type B" w:hAnsi="GOST type B"/>
          <w:bCs/>
          <w:i/>
          <w:sz w:val="28"/>
          <w:szCs w:val="28"/>
          <w:lang w:val="uk-UA"/>
        </w:rPr>
        <w:t>3</w:t>
      </w:r>
      <w:r w:rsidR="00B26EAD" w:rsidRPr="00B26EAD">
        <w:rPr>
          <w:rFonts w:ascii="GOST type B" w:hAnsi="GOST type B"/>
          <w:bCs/>
          <w:i/>
          <w:sz w:val="28"/>
          <w:szCs w:val="28"/>
          <w:lang w:val="uk-UA"/>
        </w:rPr>
        <w:t xml:space="preserve">І}. </w:t>
      </w:r>
    </w:p>
    <w:tbl>
      <w:tblPr>
        <w:tblpPr w:leftFromText="180" w:rightFromText="180" w:vertAnchor="text" w:horzAnchor="margin" w:tblpXSpec="center" w:tblpY="216"/>
        <w:tblW w:w="2620" w:type="dxa"/>
        <w:tblLook w:val="04A0"/>
      </w:tblPr>
      <w:tblGrid>
        <w:gridCol w:w="655"/>
        <w:gridCol w:w="655"/>
        <w:gridCol w:w="655"/>
        <w:gridCol w:w="655"/>
      </w:tblGrid>
      <w:tr w:rsidR="000F14F3" w:rsidRPr="000F14F3" w:rsidTr="000F14F3">
        <w:trPr>
          <w:trHeight w:val="460"/>
        </w:trPr>
        <w:tc>
          <w:tcPr>
            <w:tcW w:w="26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T2</w:t>
            </w:r>
          </w:p>
        </w:tc>
      </w:tr>
      <w:tr w:rsidR="000F14F3" w:rsidRPr="000F14F3" w:rsidTr="000F14F3">
        <w:trPr>
          <w:trHeight w:val="460"/>
        </w:trPr>
        <w:tc>
          <w:tcPr>
            <w:tcW w:w="26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14F3" w:rsidRPr="000F14F3" w:rsidRDefault="000F14F3" w:rsidP="000F14F3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0F14F3" w:rsidRPr="000F14F3" w:rsidTr="000F14F3">
        <w:trPr>
          <w:trHeight w:val="5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4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EF0ADA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245" o:spid="_x0000_s1773" style="position:absolute;left:0;text-align:left;margin-left:17.95pt;margin-top:16.3pt;width:84pt;height:55.8pt;z-index:252001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" filled="f" strokecolor="#243f60 [1604]" strokeweight="2pt"/>
              </w:pict>
            </w:r>
            <w:r w:rsidR="000F14F3"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4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5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300"/>
        </w:trPr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F3" w:rsidRPr="000F14F3" w:rsidRDefault="00EF0ADA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47" o:spid="_x0000_s1772" style="position:absolute;left:0;text-align:left;margin-left:51.7pt;margin-top:24.6pt;width:74.1pt;height:116.05pt;z-index:252005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" filled="f" strokecolor="#243f60 [1604]" strokeweight="2pt"/>
              </w:pict>
            </w:r>
            <w:r w:rsidR="000F14F3"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0F14F3" w:rsidRPr="000F14F3" w:rsidTr="000F14F3">
        <w:trPr>
          <w:trHeight w:val="300"/>
        </w:trPr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14F3" w:rsidRPr="000F14F3" w:rsidRDefault="000F14F3" w:rsidP="000F14F3">
            <w:pPr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</w:p>
        </w:tc>
      </w:tr>
      <w:tr w:rsidR="000F14F3" w:rsidRPr="000F14F3" w:rsidTr="000F14F3">
        <w:trPr>
          <w:trHeight w:val="5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6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5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EF0ADA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46" o:spid="_x0000_s1771" style="position:absolute;left:0;text-align:left;margin-left:23.3pt;margin-top:-6.3pt;width:84pt;height:55.8pt;z-index:25200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" filled="f" strokecolor="#243f60 [1604]" strokeweight="2pt"/>
              </w:pict>
            </w:r>
            <w:r w:rsidR="000F14F3"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5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EF0ADA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lastRenderedPageBreak/>
              <w:pict>
                <v:oval id="Овал 348" o:spid="_x0000_s1770" style="position:absolute;left:0;text-align:left;margin-left:-1.95pt;margin-top:-1.15pt;width:147.5pt;height:25.7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" filled="f" strokecolor="#243f60 [1604]" strokeweight="2pt"/>
              </w:pict>
            </w:r>
            <w:r w:rsidR="000F14F3"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tbl>
      <w:tblPr>
        <w:tblpPr w:leftFromText="180" w:rightFromText="180" w:vertAnchor="text" w:horzAnchor="page" w:tblpX="8193" w:tblpY="338"/>
        <w:tblW w:w="2660" w:type="dxa"/>
        <w:tblLook w:val="04A0"/>
      </w:tblPr>
      <w:tblGrid>
        <w:gridCol w:w="665"/>
        <w:gridCol w:w="665"/>
        <w:gridCol w:w="665"/>
        <w:gridCol w:w="665"/>
      </w:tblGrid>
      <w:tr w:rsidR="000F14F3" w:rsidRPr="000F14F3" w:rsidTr="000F14F3">
        <w:trPr>
          <w:trHeight w:val="460"/>
        </w:trPr>
        <w:tc>
          <w:tcPr>
            <w:tcW w:w="26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T3</w:t>
            </w:r>
          </w:p>
        </w:tc>
      </w:tr>
      <w:tr w:rsidR="000F14F3" w:rsidRPr="000F14F3" w:rsidTr="000F14F3">
        <w:trPr>
          <w:trHeight w:val="460"/>
        </w:trPr>
        <w:tc>
          <w:tcPr>
            <w:tcW w:w="26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14F3" w:rsidRPr="000F14F3" w:rsidRDefault="000F14F3" w:rsidP="000F14F3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0F14F3" w:rsidRPr="000F14F3" w:rsidTr="000F14F3">
        <w:trPr>
          <w:trHeight w:val="5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EF0ADA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1" o:spid="_x0000_s1769" style="position:absolute;left:0;text-align:left;margin-left:22.35pt;margin-top:1.65pt;width:84pt;height:55.8pt;z-index:25201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" filled="f" strokecolor="#243f60 [1604]" strokeweight="2pt"/>
              </w:pict>
            </w: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49" o:spid="_x0000_s1768" style="position:absolute;left:0;text-align:left;margin-left:22.35pt;margin-top:-6.7pt;width:45.1pt;height:105.3pt;z-index:25200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" filled="f" strokecolor="#243f60 [1604]" strokeweight="2pt"/>
              </w:pict>
            </w:r>
            <w:r w:rsidR="000F14F3"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4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0F14F3" w:rsidRPr="000F14F3" w:rsidTr="000F14F3">
        <w:trPr>
          <w:trHeight w:val="4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5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300"/>
        </w:trPr>
        <w:tc>
          <w:tcPr>
            <w:tcW w:w="266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0F14F3" w:rsidRPr="000F14F3" w:rsidTr="000F14F3">
        <w:trPr>
          <w:trHeight w:val="300"/>
        </w:trPr>
        <w:tc>
          <w:tcPr>
            <w:tcW w:w="266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14F3" w:rsidRPr="000F14F3" w:rsidRDefault="000F14F3" w:rsidP="000F14F3">
            <w:pPr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</w:p>
        </w:tc>
      </w:tr>
      <w:tr w:rsidR="000F14F3" w:rsidRPr="000F14F3" w:rsidTr="000F14F3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6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5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0F14F3" w:rsidRPr="000F14F3" w:rsidTr="000F14F3">
        <w:trPr>
          <w:trHeight w:val="57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F3" w:rsidRPr="000F14F3" w:rsidRDefault="000F14F3" w:rsidP="000F14F3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0F14F3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</w:tbl>
    <w:p w:rsidR="00877E8C" w:rsidRDefault="00EF0ADA" w:rsidP="007F0009">
      <w:pPr>
        <w:spacing w:line="360" w:lineRule="auto"/>
        <w:ind w:left="1134" w:right="141" w:firstLine="1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EF0ADA">
        <w:rPr>
          <w:rFonts w:ascii="GOST type B" w:hAnsi="GOST type B"/>
          <w:noProof/>
          <w:color w:val="000000"/>
          <w:sz w:val="22"/>
          <w:szCs w:val="22"/>
          <w:lang w:val="uk-UA" w:eastAsia="uk-UA"/>
        </w:rPr>
        <w:pict>
          <v:oval id="Овал 244" o:spid="_x0000_s1767" style="position:absolute;left:0;text-align:left;margin-left:17.4pt;margin-top:-56.65pt;width:147.5pt;height:23.55pt;z-index:251999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" filled="f" strokecolor="#243f60 [1604]" strokeweight="2pt"/>
        </w:pict>
      </w:r>
      <w:r w:rsidR="008D026B">
        <w:rPr>
          <w:rFonts w:ascii="GOST type B" w:hAnsi="GOST type B"/>
          <w:bCs/>
          <w:i/>
          <w:sz w:val="28"/>
          <w:szCs w:val="28"/>
          <w:lang w:val="uk-UA"/>
        </w:rPr>
        <w:tab/>
      </w:r>
      <w:r w:rsidR="008D026B">
        <w:rPr>
          <w:rFonts w:ascii="GOST type B" w:hAnsi="GOST type B"/>
          <w:bCs/>
          <w:i/>
          <w:sz w:val="28"/>
          <w:szCs w:val="28"/>
          <w:lang w:val="uk-UA"/>
        </w:rPr>
        <w:tab/>
      </w:r>
      <w:r w:rsidR="00230F62">
        <w:rPr>
          <w:rFonts w:ascii="GOST type B" w:hAnsi="GOST type B"/>
          <w:bCs/>
          <w:i/>
          <w:sz w:val="28"/>
          <w:szCs w:val="28"/>
          <w:lang w:val="uk-UA"/>
        </w:rPr>
        <w:tab/>
      </w:r>
      <w:r w:rsidR="008D026B">
        <w:rPr>
          <w:rFonts w:ascii="GOST type B" w:hAnsi="GOST type B"/>
          <w:bCs/>
          <w:i/>
          <w:sz w:val="28"/>
          <w:szCs w:val="28"/>
          <w:lang w:val="uk-UA"/>
        </w:rPr>
        <w:tab/>
      </w:r>
    </w:p>
    <w:p w:rsidR="000F14F3" w:rsidRDefault="007F0009" w:rsidP="000F14F3">
      <w:pPr>
        <w:spacing w:line="360" w:lineRule="auto"/>
        <w:ind w:right="141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ab/>
      </w:r>
    </w:p>
    <w:p w:rsidR="000E6D78" w:rsidRDefault="000E6D78" w:rsidP="000F14F3">
      <w:pPr>
        <w:spacing w:line="360" w:lineRule="auto"/>
        <w:ind w:right="141"/>
        <w:jc w:val="both"/>
        <w:rPr>
          <w:rFonts w:ascii="GOST type B" w:hAnsi="GOST type B"/>
          <w:bCs/>
          <w:i/>
          <w:sz w:val="28"/>
          <w:szCs w:val="28"/>
        </w:rPr>
      </w:pPr>
    </w:p>
    <w:p w:rsidR="000E6D78" w:rsidRDefault="000E6D78" w:rsidP="000F14F3">
      <w:pPr>
        <w:spacing w:line="360" w:lineRule="auto"/>
        <w:ind w:right="141"/>
        <w:jc w:val="both"/>
        <w:rPr>
          <w:rFonts w:ascii="GOST type B" w:hAnsi="GOST type B"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322"/>
        <w:tblW w:w="3028" w:type="dxa"/>
        <w:tblLook w:val="04A0"/>
      </w:tblPr>
      <w:tblGrid>
        <w:gridCol w:w="756"/>
        <w:gridCol w:w="756"/>
        <w:gridCol w:w="756"/>
        <w:gridCol w:w="760"/>
      </w:tblGrid>
      <w:tr w:rsidR="00CA56DA" w:rsidRPr="00740ACD" w:rsidTr="00916EB4">
        <w:trPr>
          <w:trHeight w:val="547"/>
        </w:trPr>
        <w:tc>
          <w:tcPr>
            <w:tcW w:w="302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56DA" w:rsidRPr="00740ACD" w:rsidRDefault="00EF0ADA" w:rsidP="00916EB4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EF0ADA"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5" o:spid="_x0000_s1766" style="position:absolute;left:0;text-align:left;margin-left:40.95pt;margin-top:44.4pt;width:63.4pt;height:68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" filled="f" strokecolor="#243f60 [1604]" strokeweight="2pt"/>
              </w:pict>
            </w:r>
            <w:r w:rsidR="00CA56DA" w:rsidRPr="00740ACD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Y2</w:t>
            </w:r>
          </w:p>
        </w:tc>
      </w:tr>
      <w:tr w:rsidR="00CA56DA" w:rsidRPr="00740ACD" w:rsidTr="00916EB4">
        <w:trPr>
          <w:trHeight w:val="547"/>
        </w:trPr>
        <w:tc>
          <w:tcPr>
            <w:tcW w:w="302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56DA" w:rsidRPr="00740ACD" w:rsidRDefault="00CA56DA" w:rsidP="00916EB4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CA56DA" w:rsidRPr="00740ACD" w:rsidTr="00916EB4">
        <w:trPr>
          <w:trHeight w:val="4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CA56DA" w:rsidRPr="00740ACD" w:rsidTr="00916EB4">
        <w:trPr>
          <w:trHeight w:val="4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EF0A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4" o:spid="_x0000_s1765" style="position:absolute;left:0;text-align:left;margin-left:1.3pt;margin-top:-6.7pt;width:147.5pt;height:23.55pt;z-index:252047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" filled="f" strokecolor="#243f60 [1604]" strokeweight="2pt"/>
              </w:pict>
            </w:r>
            <w:r w:rsidR="00CA56DA"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916EB4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0F14F3" w:rsidRDefault="000F14F3" w:rsidP="00F25C77">
      <w:pPr>
        <w:spacing w:line="360" w:lineRule="auto"/>
        <w:ind w:left="1134" w:right="141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</w:p>
    <w:p w:rsidR="000F14F3" w:rsidRDefault="000F14F3" w:rsidP="00F25C77">
      <w:pPr>
        <w:spacing w:line="360" w:lineRule="auto"/>
        <w:ind w:left="1134" w:right="141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24"/>
        <w:tblW w:w="2960" w:type="dxa"/>
        <w:tblLook w:val="04A0"/>
      </w:tblPr>
      <w:tblGrid>
        <w:gridCol w:w="740"/>
        <w:gridCol w:w="740"/>
        <w:gridCol w:w="740"/>
        <w:gridCol w:w="740"/>
      </w:tblGrid>
      <w:tr w:rsidR="00CA56DA" w:rsidRPr="00740ACD" w:rsidTr="00CA56DA">
        <w:trPr>
          <w:trHeight w:val="460"/>
        </w:trPr>
        <w:tc>
          <w:tcPr>
            <w:tcW w:w="29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56DA" w:rsidRPr="00740ACD" w:rsidRDefault="00EF0ADA" w:rsidP="00CA56DA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EF0ADA"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3" o:spid="_x0000_s1764" style="position:absolute;left:0;text-align:left;margin-left:71.1pt;margin-top:36.5pt;width:63.4pt;height:5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" filled="f" strokecolor="#243f60 [1604]" strokeweight="2pt"/>
              </w:pict>
            </w:r>
            <w:r w:rsidR="00CA56DA" w:rsidRPr="00740ACD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Y1</w:t>
            </w:r>
          </w:p>
        </w:tc>
      </w:tr>
      <w:tr w:rsidR="00CA56DA" w:rsidRPr="00740ACD" w:rsidTr="00CA56DA">
        <w:trPr>
          <w:trHeight w:val="460"/>
        </w:trPr>
        <w:tc>
          <w:tcPr>
            <w:tcW w:w="29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56DA" w:rsidRPr="00740ACD" w:rsidRDefault="00CA56DA" w:rsidP="00CA56DA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CA56DA" w:rsidRPr="00740ACD" w:rsidTr="00CA56DA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EF0A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2" o:spid="_x0000_s1763" style="position:absolute;left:0;text-align:left;margin-left:3.6pt;margin-top:23.9pt;width:147.5pt;height:23.55pt;z-index:25204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" filled="f" strokecolor="#243f60 [1604]" strokeweight="2pt"/>
              </w:pict>
            </w:r>
            <w:r w:rsidR="00CA56DA"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A56DA" w:rsidRPr="00740ACD" w:rsidTr="00CA56DA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0F14F3" w:rsidRDefault="000F14F3" w:rsidP="00F25C77">
      <w:pPr>
        <w:spacing w:line="360" w:lineRule="auto"/>
        <w:ind w:left="1134" w:right="141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</w:p>
    <w:tbl>
      <w:tblPr>
        <w:tblpPr w:leftFromText="180" w:rightFromText="180" w:vertAnchor="page" w:horzAnchor="page" w:tblpX="7952" w:tblpY="925"/>
        <w:tblW w:w="3436" w:type="dxa"/>
        <w:tblLook w:val="04A0"/>
      </w:tblPr>
      <w:tblGrid>
        <w:gridCol w:w="910"/>
        <w:gridCol w:w="909"/>
        <w:gridCol w:w="707"/>
        <w:gridCol w:w="910"/>
      </w:tblGrid>
      <w:tr w:rsidR="00740ACD" w:rsidRPr="00740ACD" w:rsidTr="00740ACD">
        <w:trPr>
          <w:trHeight w:val="460"/>
        </w:trPr>
        <w:tc>
          <w:tcPr>
            <w:tcW w:w="343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ACD" w:rsidRPr="00740ACD" w:rsidRDefault="00EF0ADA" w:rsidP="00740ACD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EF0ADA"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7" o:spid="_x0000_s1762" style="position:absolute;left:0;text-align:left;margin-left:130pt;margin-top:30.8pt;width:22.9pt;height:76.2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" filled="f" strokecolor="#243f60 [1604]" strokeweight="2pt"/>
              </w:pict>
            </w:r>
            <w:r w:rsidRPr="00EF0ADA"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6" o:spid="_x0000_s1761" style="position:absolute;left:0;text-align:left;margin-left:4.3pt;margin-top:34pt;width:21.55pt;height:73.0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" filled="f" strokecolor="#243f60 [1604]" strokeweight="2pt"/>
              </w:pict>
            </w:r>
            <w:r w:rsidR="00740ACD" w:rsidRPr="00740ACD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Y3</w:t>
            </w:r>
          </w:p>
        </w:tc>
      </w:tr>
      <w:tr w:rsidR="00740ACD" w:rsidRPr="00740ACD" w:rsidTr="00740ACD">
        <w:trPr>
          <w:trHeight w:val="460"/>
        </w:trPr>
        <w:tc>
          <w:tcPr>
            <w:tcW w:w="343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0ACD" w:rsidRPr="00740ACD" w:rsidRDefault="00740ACD" w:rsidP="00740ACD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740ACD" w:rsidRPr="00740ACD" w:rsidTr="00CA56DA">
        <w:trPr>
          <w:trHeight w:val="42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740ACD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740ACD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740ACD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740ACD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740ACD" w:rsidRPr="00740ACD" w:rsidTr="00CA56DA">
        <w:trPr>
          <w:trHeight w:val="44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EF0ADA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58" o:spid="_x0000_s1760" style="position:absolute;left:0;text-align:left;margin-left:9.7pt;margin-top:-6.75pt;width:77.25pt;height:31.1pt;z-index:252027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" filled="f" strokecolor="#243f60 [1604]" strokeweight="2pt"/>
              </w:pict>
            </w:r>
            <w:r w:rsidR="00740ACD"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740ACD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740ACD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ACD" w:rsidRPr="00740ACD" w:rsidRDefault="00740ACD" w:rsidP="00740ACD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877E8C" w:rsidRPr="00740ACD" w:rsidRDefault="00877E8C" w:rsidP="00740ACD">
      <w:pPr>
        <w:spacing w:line="360" w:lineRule="auto"/>
        <w:ind w:left="1134" w:right="141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</w:p>
    <w:tbl>
      <w:tblPr>
        <w:tblpPr w:leftFromText="180" w:rightFromText="180" w:vertAnchor="text" w:horzAnchor="page" w:tblpX="8404" w:tblpY="1017"/>
        <w:tblW w:w="2660" w:type="dxa"/>
        <w:tblLook w:val="04A0"/>
      </w:tblPr>
      <w:tblGrid>
        <w:gridCol w:w="665"/>
        <w:gridCol w:w="665"/>
        <w:gridCol w:w="665"/>
        <w:gridCol w:w="665"/>
      </w:tblGrid>
      <w:tr w:rsidR="00CA56DA" w:rsidRPr="00740ACD" w:rsidTr="00CA56DA">
        <w:trPr>
          <w:trHeight w:val="460"/>
        </w:trPr>
        <w:tc>
          <w:tcPr>
            <w:tcW w:w="26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56DA" w:rsidRPr="00740ACD" w:rsidRDefault="00EF0ADA" w:rsidP="00CA56DA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EF0ADA"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62" o:spid="_x0000_s1759" style="position:absolute;left:0;text-align:left;margin-left:67.9pt;margin-top:43.2pt;width:63.4pt;height:5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" filled="f" strokecolor="#243f60 [1604]" strokeweight="2pt"/>
              </w:pict>
            </w:r>
            <w:r w:rsidR="00CA56DA" w:rsidRPr="00740ACD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Y5</w:t>
            </w:r>
          </w:p>
        </w:tc>
      </w:tr>
      <w:tr w:rsidR="00CA56DA" w:rsidRPr="00740ACD" w:rsidTr="00CA56DA">
        <w:trPr>
          <w:trHeight w:val="460"/>
        </w:trPr>
        <w:tc>
          <w:tcPr>
            <w:tcW w:w="26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56DA" w:rsidRPr="00740ACD" w:rsidRDefault="00CA56DA" w:rsidP="00CA56DA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CA56DA" w:rsidRPr="00740ACD" w:rsidTr="00CA56DA">
        <w:trPr>
          <w:trHeight w:val="5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EF0A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63" o:spid="_x0000_s1758" style="position:absolute;left:0;text-align:left;margin-left:25.2pt;margin-top:-3.15pt;width:63.4pt;height:55.75pt;z-index:252052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" filled="f" strokecolor="#243f60 [1604]" strokeweight="2pt"/>
              </w:pict>
            </w: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60" o:spid="_x0000_s1757" style="position:absolute;left:0;text-align:left;margin-left:-3.9pt;margin-top:-4.55pt;width:147.5pt;height:23.55pt;z-index:252050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" filled="f" strokecolor="#243f60 [1604]" strokeweight="2pt"/>
              </w:pict>
            </w:r>
            <w:r w:rsidR="00CA56DA"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A56DA" w:rsidRPr="00740ACD" w:rsidTr="00CA56DA">
        <w:trPr>
          <w:trHeight w:val="61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tbl>
      <w:tblPr>
        <w:tblpPr w:leftFromText="180" w:rightFromText="180" w:vertAnchor="text" w:horzAnchor="page" w:tblpX="5288" w:tblpY="544"/>
        <w:tblW w:w="2620" w:type="dxa"/>
        <w:tblLook w:val="04A0"/>
      </w:tblPr>
      <w:tblGrid>
        <w:gridCol w:w="655"/>
        <w:gridCol w:w="655"/>
        <w:gridCol w:w="655"/>
        <w:gridCol w:w="655"/>
      </w:tblGrid>
      <w:tr w:rsidR="00CA56DA" w:rsidRPr="00740ACD" w:rsidTr="00CA56DA">
        <w:trPr>
          <w:trHeight w:val="460"/>
        </w:trPr>
        <w:tc>
          <w:tcPr>
            <w:tcW w:w="26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  <w:t>Y4</w:t>
            </w:r>
          </w:p>
        </w:tc>
      </w:tr>
      <w:tr w:rsidR="00CA56DA" w:rsidRPr="00740ACD" w:rsidTr="00CA56DA">
        <w:trPr>
          <w:trHeight w:val="460"/>
        </w:trPr>
        <w:tc>
          <w:tcPr>
            <w:tcW w:w="26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56DA" w:rsidRPr="00740ACD" w:rsidRDefault="00CA56DA" w:rsidP="00CA56DA">
            <w:pPr>
              <w:rPr>
                <w:rFonts w:ascii="GOST type B" w:hAnsi="GOST type B"/>
                <w:color w:val="000000"/>
                <w:sz w:val="40"/>
                <w:szCs w:val="40"/>
                <w:lang w:val="ru-RU"/>
              </w:rPr>
            </w:pPr>
          </w:p>
        </w:tc>
      </w:tr>
      <w:tr w:rsidR="00CA56DA" w:rsidRPr="00740ACD" w:rsidTr="00CA56DA">
        <w:trPr>
          <w:trHeight w:val="5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EF0A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/>
                <w:noProof/>
                <w:color w:val="000000"/>
                <w:sz w:val="22"/>
                <w:szCs w:val="22"/>
                <w:lang w:val="uk-UA" w:eastAsia="uk-UA"/>
              </w:rPr>
              <w:pict>
                <v:oval id="Овал 361" o:spid="_x0000_s1756" style="position:absolute;left:0;text-align:left;margin-left:26.1pt;margin-top:-7.95pt;width:63.4pt;height:55.75pt;z-index:252054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" filled="f" strokecolor="#243f60 [1604]" strokeweight="2pt"/>
              </w:pict>
            </w:r>
            <w:r w:rsidR="00CA56DA"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CA56DA" w:rsidRPr="00740ACD" w:rsidTr="00CA56DA">
        <w:trPr>
          <w:trHeight w:val="6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DA" w:rsidRPr="00740ACD" w:rsidRDefault="00CA56DA" w:rsidP="00CA56DA">
            <w:pPr>
              <w:jc w:val="center"/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</w:pPr>
            <w:r w:rsidRPr="00740ACD">
              <w:rPr>
                <w:rFonts w:ascii="GOST type B" w:hAnsi="GOST type B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877E8C" w:rsidRDefault="008A6D66" w:rsidP="00ED6EEB">
      <w:pPr>
        <w:spacing w:line="360" w:lineRule="auto"/>
        <w:ind w:left="1134" w:right="141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ab/>
      </w:r>
      <w:r>
        <w:rPr>
          <w:rFonts w:ascii="GOST type B" w:hAnsi="GOST type B"/>
          <w:bCs/>
          <w:i/>
          <w:sz w:val="28"/>
          <w:szCs w:val="28"/>
        </w:rPr>
        <w:tab/>
      </w:r>
      <w:r>
        <w:rPr>
          <w:rFonts w:ascii="GOST type B" w:hAnsi="GOST type B"/>
          <w:bCs/>
          <w:i/>
          <w:sz w:val="28"/>
          <w:szCs w:val="28"/>
        </w:rPr>
        <w:tab/>
      </w:r>
      <w:r>
        <w:rPr>
          <w:rFonts w:ascii="GOST type B" w:hAnsi="GOST type B"/>
          <w:bCs/>
          <w:i/>
          <w:sz w:val="28"/>
          <w:szCs w:val="28"/>
        </w:rPr>
        <w:tab/>
      </w:r>
    </w:p>
    <w:p w:rsidR="008A6D66" w:rsidRDefault="00EF0ADA" w:rsidP="00927676">
      <w:pPr>
        <w:spacing w:line="360" w:lineRule="auto"/>
        <w:ind w:left="142" w:right="141" w:firstLine="567"/>
        <w:jc w:val="both"/>
        <w:rPr>
          <w:rFonts w:ascii="GOST type B" w:hAnsi="GOST type B"/>
          <w:bCs/>
          <w:i/>
          <w:sz w:val="28"/>
          <w:szCs w:val="28"/>
        </w:rPr>
      </w:pPr>
      <w:r w:rsidRPr="00EF0ADA">
        <w:rPr>
          <w:rFonts w:ascii="GOST type B" w:hAnsi="GOST type B"/>
          <w:noProof/>
          <w:color w:val="000000"/>
          <w:sz w:val="22"/>
          <w:szCs w:val="22"/>
          <w:lang w:val="uk-UA" w:eastAsia="uk-UA"/>
        </w:rPr>
        <w:pict>
          <v:oval id="Овал 359" o:spid="_x0000_s1755" style="position:absolute;left:0;text-align:left;margin-left:-338.7pt;margin-top:3.9pt;width:147.5pt;height:23.5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" filled="f" strokecolor="#243f60 [1604]" strokeweight="2pt"/>
        </w:pict>
      </w:r>
      <w:r w:rsidR="008A6D66">
        <w:rPr>
          <w:rFonts w:ascii="GOST type B" w:hAnsi="GOST type B"/>
          <w:bCs/>
          <w:i/>
          <w:sz w:val="28"/>
          <w:szCs w:val="28"/>
        </w:rPr>
        <w:tab/>
      </w:r>
      <w:r w:rsidR="008A6D66">
        <w:rPr>
          <w:rFonts w:ascii="GOST type B" w:hAnsi="GOST type B"/>
          <w:bCs/>
          <w:i/>
          <w:sz w:val="28"/>
          <w:szCs w:val="28"/>
        </w:rPr>
        <w:tab/>
      </w:r>
    </w:p>
    <w:p w:rsidR="000F14F3" w:rsidRDefault="00740ACD" w:rsidP="00740ACD">
      <w:pPr>
        <w:spacing w:line="360" w:lineRule="auto"/>
        <w:ind w:left="2124" w:right="141" w:firstLine="708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</w:rPr>
        <w:tab/>
      </w:r>
    </w:p>
    <w:p w:rsidR="00AA25C6" w:rsidRPr="000E6D78" w:rsidRDefault="00EF0ADA" w:rsidP="000E6D78">
      <w:pPr>
        <w:spacing w:line="360" w:lineRule="auto"/>
        <w:jc w:val="both"/>
        <w:rPr>
          <w:rFonts w:ascii="GOST type B" w:hAnsi="GOST type B"/>
          <w:bCs/>
          <w:i/>
          <w:sz w:val="28"/>
          <w:szCs w:val="28"/>
        </w:rPr>
      </w:pP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shape id="Text Box 1432" o:spid="_x0000_s1317" type="#_x0000_t202" style="position:absolute;left:0;text-align:left;margin-left:173.55pt;margin-top:757.05pt;width:303.6pt;height:34.7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" o:allowincell="f" stroked="f">
            <v:textbox>
              <w:txbxContent>
                <w:p w:rsidR="00A943E3" w:rsidRDefault="00A943E3" w:rsidP="00EA13FF">
                  <w:pPr>
                    <w:rPr>
                      <w:i/>
                      <w:sz w:val="48"/>
                      <w:lang w:val="ru-RU"/>
                    </w:rPr>
                  </w:pPr>
                  <w:proofErr w:type="gramStart"/>
                  <w:r>
                    <w:rPr>
                      <w:i/>
                      <w:sz w:val="48"/>
                    </w:rPr>
                    <w:t>ИАЛЦ.</w:t>
                  </w:r>
                  <w:proofErr w:type="gramEnd"/>
                  <w:r>
                    <w:rPr>
                      <w:i/>
                      <w:sz w:val="48"/>
                    </w:rPr>
                    <w:t xml:space="preserve"> 463626.</w:t>
                  </w:r>
                  <w:r>
                    <w:rPr>
                      <w:i/>
                      <w:sz w:val="48"/>
                      <w:lang w:val="ru-RU"/>
                    </w:rPr>
                    <w:t>004 ПЗ</w:t>
                  </w:r>
                </w:p>
              </w:txbxContent>
            </v:textbox>
          </v:shape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31" o:spid="_x0000_s1318" style="position:absolute;left:0;text-align:left;margin-left:482pt;margin-top:759.95pt;width:27.2pt;height:12.9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" o:allowincell="f" filled="f" stroked="f" strokeweight=".25pt">
            <v:textbox inset="0,0,0,0">
              <w:txbxContent>
                <w:p w:rsidR="00A943E3" w:rsidRDefault="00A943E3" w:rsidP="00EA13FF">
                  <w:pPr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i/>
                    </w:rPr>
                    <w:t>Арк</w:t>
                  </w:r>
                  <w:proofErr w:type="spellEnd"/>
                  <w:r>
                    <w:rPr>
                      <w:i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line id="Line 1430" o:spid="_x0000_s1754" style="position:absolute;left:0;text-align:left;z-index:251878400;visibility:visible" from="481.9pt,775.4pt" to="510.25pt,7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s6FQIAAC0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" o:allowincell="f" strokeweight="1.5pt"/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9" o:spid="_x0000_s1753" style="position:absolute;left:0;text-align:left;margin-left:481.9pt;margin-top:754.1pt;width:28.35pt;height:41.6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" o:allowincell="f" filled="f" strokeweight="1.5pt">
            <v:textbox inset="0,0,0,0"/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line id="Line 1428" o:spid="_x0000_s1752" style="position:absolute;left:0;text-align:left;z-index:251876352;visibility:visible" from="5.6pt,754.1pt" to="5.6pt,7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UvFQ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" o:allowincell="f" strokeweight="1.5pt"/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7" o:spid="_x0000_s1751" style="position:absolute;left:0;text-align:left;margin-left:-14.2pt;margin-top:782.15pt;width:184.5pt;height:14.0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" o:allowincell="f" filled="f" strokeweight="1.5pt"/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6" o:spid="_x0000_s1319" style="position:absolute;left:0;text-align:left;margin-left:142.4pt;margin-top:784.5pt;width:27.2pt;height:12.9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" o:allowincell="f" filled="f" stroked="f" strokeweight=".25pt">
            <v:textbox inset="0,0,0,0">
              <w:txbxContent>
                <w:p w:rsidR="00A943E3" w:rsidRDefault="00A943E3" w:rsidP="00EA13FF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Дата</w:t>
                  </w:r>
                  <w:proofErr w:type="spellEnd"/>
                </w:p>
              </w:txbxContent>
            </v:textbox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5" o:spid="_x0000_s1320" style="position:absolute;left:0;text-align:left;margin-left:105.55pt;margin-top:783.3pt;width:33.05pt;height:11.9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" o:allowincell="f" filled="f" stroked="f" strokeweight=".25pt">
            <v:textbox inset="0,0,0,0">
              <w:txbxContent>
                <w:p w:rsidR="00A943E3" w:rsidRDefault="00A943E3" w:rsidP="00EA13FF">
                  <w:pPr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i/>
                      <w:sz w:val="22"/>
                    </w:rPr>
                    <w:t>Пiдп</w:t>
                  </w:r>
                  <w:proofErr w:type="spellEnd"/>
                  <w:r>
                    <w:rPr>
                      <w:i/>
                      <w:sz w:val="22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4" o:spid="_x0000_s1321" style="position:absolute;left:0;text-align:left;margin-left:40.8pt;margin-top:783.5pt;width:51.4pt;height:14.4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" o:allowincell="f" filled="f" stroked="f" strokeweight=".25pt">
            <v:textbox inset="0,0,0,0">
              <w:txbxContent>
                <w:p w:rsidR="00A943E3" w:rsidRDefault="00A943E3" w:rsidP="00EA13FF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i/>
                      <w:sz w:val="22"/>
                    </w:rPr>
                    <w:t>докум</w:t>
                  </w:r>
                  <w:proofErr w:type="spellEnd"/>
                  <w:proofErr w:type="gramEnd"/>
                  <w:r>
                    <w:rPr>
                      <w:i/>
                      <w:sz w:val="22"/>
                    </w:rPr>
                    <w:t>.</w:t>
                  </w:r>
                </w:p>
              </w:txbxContent>
            </v:textbox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3" o:spid="_x0000_s1322" style="position:absolute;left:0;text-align:left;margin-left:9.05pt;margin-top:783.2pt;width:20.75pt;height:14.0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" o:allowincell="f" filled="f" stroked="f" strokeweight=".25pt">
            <v:textbox inset="0,0,0,0">
              <w:txbxContent>
                <w:p w:rsidR="00A943E3" w:rsidRDefault="00A943E3" w:rsidP="00EA13FF">
                  <w:proofErr w:type="spellStart"/>
                  <w:proofErr w:type="gramStart"/>
                  <w:r>
                    <w:rPr>
                      <w:i/>
                      <w:sz w:val="22"/>
                    </w:rPr>
                    <w:t>Арк</w:t>
                  </w:r>
                  <w:proofErr w:type="spellEnd"/>
                  <w:r>
                    <w:rPr>
                      <w:sz w:val="22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2" o:spid="_x0000_s1323" style="position:absolute;left:0;text-align:left;margin-left:-11.7pt;margin-top:783.5pt;width:16.2pt;height:14.0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" o:allowincell="f" filled="f" stroked="f" strokeweight=".25pt">
            <v:textbox inset="0,0,0,0">
              <w:txbxContent>
                <w:p w:rsidR="00A943E3" w:rsidRDefault="00A943E3" w:rsidP="00EA13FF">
                  <w:proofErr w:type="spellStart"/>
                  <w:proofErr w:type="gramStart"/>
                  <w:r>
                    <w:rPr>
                      <w:i/>
                      <w:sz w:val="22"/>
                    </w:rPr>
                    <w:t>Зм</w:t>
                  </w:r>
                  <w:r>
                    <w:rPr>
                      <w:sz w:val="22"/>
                    </w:rPr>
                    <w:t>.</w:t>
                  </w:r>
                  <w:r>
                    <w:rPr>
                      <w:i/>
                      <w:sz w:val="16"/>
                    </w:rPr>
                    <w:t>ю</w:t>
                  </w:r>
                  <w:proofErr w:type="spellEnd"/>
                  <w:r>
                    <w:rPr>
                      <w:i/>
                      <w:sz w:val="16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1" o:spid="_x0000_s1750" style="position:absolute;left:0;text-align:left;margin-left:-14.2pt;margin-top:754.1pt;width:184.25pt;height:14.1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" o:allowincell="f" filled="f" strokeweight="1.5pt">
            <v:textbox inset="0,0,0,0"/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20" o:spid="_x0000_s1749" style="position:absolute;left:0;text-align:left;margin-left:170.15pt;margin-top:754.1pt;width:340.15pt;height:42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" o:allowincell="f" filled="f" strokeweight="1.5pt">
            <v:textbox inset="0,0,0,0"/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19" o:spid="_x0000_s1748" style="position:absolute;left:0;text-align:left;margin-left:99.25pt;margin-top:754.1pt;width:42.55pt;height:41.6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" o:allowincell="f" filled="f" strokeweight="1.5pt">
            <v:textbox inset="0,0,0,0"/>
          </v:rect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rect id="Rectangle 1418" o:spid="_x0000_s1747" style="position:absolute;left:0;text-align:left;margin-left:34.05pt;margin-top:754.1pt;width:65.2pt;height:41.6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" o:allowincell="f" filled="f" strokeweight="1.5pt">
            <v:textbox inset="0,0,0,0"/>
          </v:rect>
        </w:pict>
      </w:r>
      <w:r w:rsidR="00EA13FF">
        <w:rPr>
          <w:rFonts w:ascii="GOST type B" w:hAnsi="GOST type B"/>
          <w:bCs/>
          <w:i/>
          <w:sz w:val="28"/>
          <w:szCs w:val="28"/>
        </w:rPr>
        <w:t>;</w:t>
      </w:r>
    </w:p>
    <w:p w:rsidR="00EA13FF" w:rsidRDefault="00B963CE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>T</w:t>
      </w:r>
      <w:r w:rsidR="00EA13FF"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proofErr w:type="gramStart"/>
      <w:r w:rsidR="00EA13FF">
        <w:rPr>
          <w:rFonts w:ascii="GOST type B" w:hAnsi="GOST type B"/>
          <w:bCs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barPr>
          <m:e>
            <w:proofErr w:type="gramEnd"/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</m:oMath>
      <w:r w:rsidR="00EA13FF">
        <w:rPr>
          <w:rFonts w:ascii="GOST type B" w:hAnsi="GOST type B"/>
          <w:bCs/>
          <w:i/>
          <w:sz w:val="28"/>
          <w:szCs w:val="28"/>
        </w:rPr>
        <w:t xml:space="preserve"> ;</w:t>
      </w:r>
    </w:p>
    <w:p w:rsidR="00AA25C6" w:rsidRPr="00E57D07" w:rsidRDefault="00AA25C6" w:rsidP="00EA13FF">
      <w:pPr>
        <w:spacing w:line="360" w:lineRule="auto"/>
        <w:ind w:firstLine="284"/>
        <w:jc w:val="both"/>
        <w:rPr>
          <w:rFonts w:ascii="GOST type B" w:hAnsi="GOST type B"/>
          <w:bCs/>
          <w:i/>
        </w:rPr>
      </w:pPr>
    </w:p>
    <w:p w:rsidR="00EA13FF" w:rsidRDefault="00B963CE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>T</w:t>
      </w:r>
      <w:r w:rsidR="00EA13FF">
        <w:rPr>
          <w:rFonts w:ascii="GOST type B" w:hAnsi="GOST type B"/>
          <w:bCs/>
          <w:i/>
          <w:sz w:val="28"/>
          <w:szCs w:val="28"/>
          <w:vertAlign w:val="subscript"/>
        </w:rPr>
        <w:t xml:space="preserve">2 </w:t>
      </w:r>
      <w:proofErr w:type="gramStart"/>
      <w:r w:rsidR="00EA13FF">
        <w:rPr>
          <w:rFonts w:ascii="GOST type B" w:hAnsi="GOST type B"/>
          <w:bCs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barPr>
          <m:e>
            <w:proofErr w:type="gramEnd"/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ba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</m:oMath>
      <w:r w:rsidR="00AA25C6">
        <w:rPr>
          <w:rFonts w:ascii="GOST type B" w:hAnsi="GOST type B"/>
          <w:bCs/>
          <w:i/>
          <w:sz w:val="28"/>
          <w:szCs w:val="28"/>
        </w:rPr>
        <w:t xml:space="preserve"> ;</w:t>
      </w:r>
    </w:p>
    <w:p w:rsidR="00AA25C6" w:rsidRPr="00E57D07" w:rsidRDefault="00AA25C6" w:rsidP="00EA13FF">
      <w:pPr>
        <w:spacing w:line="360" w:lineRule="auto"/>
        <w:ind w:firstLine="284"/>
        <w:jc w:val="both"/>
        <w:rPr>
          <w:rFonts w:ascii="GOST type B" w:hAnsi="GOST type B"/>
          <w:bCs/>
          <w:i/>
        </w:rPr>
      </w:pPr>
    </w:p>
    <w:p w:rsidR="00AA25C6" w:rsidRDefault="00B963CE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>T</w:t>
      </w:r>
      <w:r w:rsidR="00AA25C6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proofErr w:type="gramStart"/>
      <w:r w:rsidR="00AA25C6">
        <w:rPr>
          <w:rFonts w:ascii="GOST type B" w:hAnsi="GOST type B"/>
          <w:bCs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barPr>
          <m:e>
            <w:proofErr w:type="gramEnd"/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ba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</m:oMath>
      <w:r w:rsidR="00AA25C6">
        <w:rPr>
          <w:rFonts w:ascii="GOST type B" w:hAnsi="GOST type B"/>
          <w:bCs/>
          <w:i/>
          <w:sz w:val="28"/>
          <w:szCs w:val="28"/>
        </w:rPr>
        <w:t xml:space="preserve"> ;</w:t>
      </w:r>
    </w:p>
    <w:p w:rsidR="00AA25C6" w:rsidRPr="00E57D07" w:rsidRDefault="00AA25C6" w:rsidP="00EA13FF">
      <w:pPr>
        <w:spacing w:line="360" w:lineRule="auto"/>
        <w:ind w:firstLine="284"/>
        <w:jc w:val="both"/>
        <w:rPr>
          <w:rFonts w:ascii="GOST type B" w:hAnsi="GOST type B"/>
          <w:bCs/>
          <w:i/>
        </w:rPr>
      </w:pPr>
    </w:p>
    <w:p w:rsidR="00AA25C6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>Y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proofErr w:type="gramStart"/>
      <w:r>
        <w:rPr>
          <w:rFonts w:ascii="GOST type B" w:hAnsi="GOST type B"/>
          <w:bCs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w:proofErr w:type="gramEnd"/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</m:e>
        </m:bar>
      </m:oMath>
      <w:r>
        <w:rPr>
          <w:rFonts w:ascii="GOST type B" w:hAnsi="GOST type B"/>
          <w:bCs/>
          <w:i/>
          <w:sz w:val="28"/>
          <w:szCs w:val="28"/>
        </w:rPr>
        <w:t xml:space="preserve"> ;</w:t>
      </w:r>
    </w:p>
    <w:p w:rsidR="00E57D07" w:rsidRPr="00E57D07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</w:rPr>
      </w:pPr>
    </w:p>
    <w:p w:rsidR="00E57D07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>Y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proofErr w:type="gramStart"/>
      <w:r>
        <w:rPr>
          <w:rFonts w:ascii="GOST type B" w:hAnsi="GOST type B"/>
          <w:bCs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w:proofErr w:type="gramEnd"/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</m:oMath>
      <w:r>
        <w:rPr>
          <w:rFonts w:ascii="GOST type B" w:hAnsi="GOST type B"/>
          <w:bCs/>
          <w:i/>
          <w:sz w:val="28"/>
          <w:szCs w:val="28"/>
        </w:rPr>
        <w:t xml:space="preserve"> ;</w:t>
      </w:r>
    </w:p>
    <w:p w:rsidR="00E57D07" w:rsidRPr="00E57D07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</w:rPr>
      </w:pPr>
    </w:p>
    <w:p w:rsidR="00E57D07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>Y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bCs/>
          <w:i/>
          <w:sz w:val="28"/>
          <w:szCs w:val="28"/>
        </w:rPr>
        <w:t xml:space="preserve"> = 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</m:oMath>
      <w:r>
        <w:rPr>
          <w:rFonts w:ascii="GOST type B" w:hAnsi="GOST type B"/>
          <w:bCs/>
          <w:i/>
          <w:sz w:val="28"/>
          <w:szCs w:val="28"/>
        </w:rPr>
        <w:t xml:space="preserve"> ;</w:t>
      </w:r>
    </w:p>
    <w:p w:rsidR="00E57D07" w:rsidRPr="00E57D07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</w:rPr>
      </w:pPr>
    </w:p>
    <w:p w:rsidR="00E57D07" w:rsidRPr="00CA56DA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</w:rPr>
        <w:t>Y</w:t>
      </w:r>
      <w:r w:rsidRPr="00CA56DA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4</w:t>
      </w:r>
      <w:proofErr w:type="gramStart"/>
      <w:r w:rsidRPr="00CA56DA">
        <w:rPr>
          <w:rFonts w:ascii="GOST type B" w:hAnsi="GOST type B"/>
          <w:bCs/>
          <w:i/>
          <w:sz w:val="28"/>
          <w:szCs w:val="28"/>
          <w:lang w:val="ru-RU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w:proofErr w:type="gramEnd"/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</m:e>
        </m:bar>
      </m:oMath>
      <w:r w:rsidRPr="00CA56DA">
        <w:rPr>
          <w:rFonts w:ascii="GOST type B" w:hAnsi="GOST type B"/>
          <w:bCs/>
          <w:i/>
          <w:sz w:val="28"/>
          <w:szCs w:val="28"/>
          <w:lang w:val="ru-RU"/>
        </w:rPr>
        <w:t xml:space="preserve"> ;</w:t>
      </w:r>
    </w:p>
    <w:p w:rsidR="00E57D07" w:rsidRPr="00CA56DA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lang w:val="ru-RU"/>
        </w:rPr>
      </w:pPr>
    </w:p>
    <w:p w:rsidR="00E57D07" w:rsidRPr="00427754" w:rsidRDefault="00E57D07" w:rsidP="00EA13FF">
      <w:pPr>
        <w:spacing w:line="360" w:lineRule="auto"/>
        <w:ind w:firstLine="28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</w:rPr>
        <w:t>Y</w:t>
      </w:r>
      <w:r w:rsidRPr="00427754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 xml:space="preserve">5 </w:t>
      </w:r>
      <w:proofErr w:type="gramStart"/>
      <w:r w:rsidRPr="00427754">
        <w:rPr>
          <w:rFonts w:ascii="GOST type B" w:hAnsi="GOST type B"/>
          <w:bCs/>
          <w:i/>
          <w:sz w:val="28"/>
          <w:szCs w:val="28"/>
          <w:lang w:val="ru-RU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w:proofErr w:type="gramEnd"/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</m:e>
        </m:bar>
      </m:oMath>
      <w:r w:rsidRPr="00427754">
        <w:rPr>
          <w:rFonts w:ascii="GOST type B" w:hAnsi="GOST type B"/>
          <w:bCs/>
          <w:i/>
          <w:sz w:val="28"/>
          <w:szCs w:val="28"/>
          <w:lang w:val="ru-RU"/>
        </w:rPr>
        <w:t xml:space="preserve"> .</w:t>
      </w:r>
    </w:p>
    <w:p w:rsidR="00E57D07" w:rsidRPr="00427754" w:rsidRDefault="00E57D07" w:rsidP="00E57D07">
      <w:pPr>
        <w:spacing w:line="360" w:lineRule="auto"/>
        <w:ind w:left="284" w:right="141" w:firstLine="567"/>
        <w:jc w:val="both"/>
        <w:rPr>
          <w:rFonts w:ascii="GOST type B" w:hAnsi="GOST type B"/>
          <w:bCs/>
          <w:i/>
          <w:lang w:val="ru-RU"/>
        </w:rPr>
      </w:pPr>
    </w:p>
    <w:p w:rsidR="00E57D07" w:rsidRPr="00B255BC" w:rsidRDefault="00E57D07" w:rsidP="00E57D07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255BC">
        <w:rPr>
          <w:rFonts w:ascii="GOST type B" w:hAnsi="GOST type B"/>
          <w:bCs/>
          <w:i/>
          <w:sz w:val="28"/>
          <w:szCs w:val="28"/>
          <w:lang w:val="uk-UA"/>
        </w:rPr>
        <w:t>Після мінімізації функція була подана в заданому базисі.</w:t>
      </w:r>
    </w:p>
    <w:p w:rsidR="00E57D07" w:rsidRPr="00B255BC" w:rsidRDefault="00E57D07" w:rsidP="00E57D07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B255BC">
        <w:rPr>
          <w:rFonts w:ascii="GOST type B" w:hAnsi="GOST type B"/>
          <w:bCs/>
          <w:i/>
          <w:sz w:val="28"/>
          <w:szCs w:val="28"/>
          <w:lang w:val="uk-UA"/>
        </w:rPr>
        <w:lastRenderedPageBreak/>
        <w:t xml:space="preserve">Даних достатньо для побудови комбінаційних схем функцій збудження тригерів та функцій сигналу виходу, таким чином, і всієї комбінаційної схеми. Автомат будуємо на </w:t>
      </w:r>
      <w:r w:rsidR="00B963CE">
        <w:rPr>
          <w:rFonts w:ascii="GOST type B" w:hAnsi="GOST type B"/>
          <w:bCs/>
          <w:i/>
          <w:sz w:val="28"/>
          <w:szCs w:val="28"/>
        </w:rPr>
        <w:t>T</w:t>
      </w:r>
      <w:r w:rsidRPr="00B255BC">
        <w:rPr>
          <w:rFonts w:ascii="GOST type B" w:hAnsi="GOST type B"/>
          <w:bCs/>
          <w:i/>
          <w:sz w:val="28"/>
          <w:szCs w:val="28"/>
          <w:lang w:val="uk-UA"/>
        </w:rPr>
        <w:t xml:space="preserve">-тригерах. Автомат є синхронним, так як його роботу синхронізує генератор, а </w:t>
      </w:r>
      <w:r w:rsidR="00B963CE">
        <w:rPr>
          <w:rFonts w:ascii="GOST type B" w:hAnsi="GOST type B"/>
          <w:bCs/>
          <w:i/>
          <w:sz w:val="28"/>
          <w:szCs w:val="28"/>
        </w:rPr>
        <w:t>T</w:t>
      </w:r>
      <w:proofErr w:type="spellStart"/>
      <w:r w:rsidRPr="00B255BC">
        <w:rPr>
          <w:rFonts w:ascii="GOST type B" w:hAnsi="GOST type B"/>
          <w:bCs/>
          <w:i/>
          <w:sz w:val="28"/>
          <w:szCs w:val="28"/>
          <w:lang w:val="uk-UA"/>
        </w:rPr>
        <w:t>-тригер</w:t>
      </w:r>
      <w:proofErr w:type="spellEnd"/>
      <w:r w:rsidRPr="00B255BC">
        <w:rPr>
          <w:rFonts w:ascii="GOST type B" w:hAnsi="GOST type B"/>
          <w:bCs/>
          <w:i/>
          <w:sz w:val="28"/>
          <w:szCs w:val="28"/>
          <w:lang w:val="uk-UA"/>
        </w:rPr>
        <w:t xml:space="preserve"> керований перепадом сигналу.</w:t>
      </w:r>
    </w:p>
    <w:p w:rsidR="00AA6B7D" w:rsidRPr="00D63F2F" w:rsidRDefault="00AA6B7D" w:rsidP="00E57D07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</w:p>
    <w:p w:rsidR="00877E8C" w:rsidRPr="00EA13FF" w:rsidRDefault="00EF0ADA" w:rsidP="00E57D07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group id="Group 1398" o:spid="_x0000_s1324" style="position:absolute;left:0;text-align:left;margin-left:54.45pt;margin-top:14.45pt;width:524.3pt;height:803.9pt;z-index:25186406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">
            <v:rect id="Rectangle 1399" o:spid="_x0000_s132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M28cA&#10;AADcAAAADwAAAGRycy9kb3ducmV2LnhtbESPQWvCQBSE70L/w/IK3nSTWKukbsQGCoV6MRXU2yP7&#10;moRm34bsqml/vSsUehxm5htmtR5MKy7Uu8aygngagSAurW64UrD/fJssQTiPrLG1TAp+yME6exit&#10;MNX2yju6FL4SAcIuRQW1910qpStrMuimtiMO3pftDfog+0rqHq8BblqZRNGzNNhwWKixo7ym8rs4&#10;GwW7+evmdFzMDuY3+iie8q1J8jhRavw4bF5AeBr8f/iv/a4VzJYL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vDNvHAAAA3AAAAA8AAAAAAAAAAAAAAAAAmAIAAGRy&#10;cy9kb3ducmV2LnhtbFBLBQYAAAAABAAEAPUAAACMAwAAAAA=&#10;" filled="f" strokeweight="2.25pt"/>
            <v:group id="Group 1400" o:spid="_x0000_s132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line id="Line 1401" o:spid="_x0000_s132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RwMMAAADcAAAADwAAAGRycy9kb3ducmV2LnhtbESPQWvCQBSE7wX/w/KE3upGU0qM2Uip&#10;CJJbbS/eHtlnEpJ9G3dXTf+9Wyj0OMzMN0yxncwgbuR8Z1nBcpGAIK6t7rhR8P21f8lA+ICscbBM&#10;Cn7Iw7acPRWYa3vnT7odQyMihH2OCtoQxlxKX7dk0C/sSBy9s3UGQ5SukdrhPcLNIFdJ8iYNdhwX&#10;Whzpo6W6P16Ngix9RcxOfdWTT90l7CozcaXU83x634AINIX/8F/7oBWk2Rp+z8QjI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SkcDDAAAA3AAAAA8AAAAAAAAAAAAA&#10;AAAAoQIAAGRycy9kb3ducmV2LnhtbFBLBQYAAAAABAAEAPkAAACRAwAAAAA=&#10;" strokeweight="2.25pt">
                <v:stroke endarrowwidth="narrow"/>
              </v:line>
              <v:line id="Line 1402" o:spid="_x0000_s132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OTb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eBb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MRzk29AAAA3AAAAA8AAAAAAAAAAAAAAAAAoQIA&#10;AGRycy9kb3ducmV2LnhtbFBLBQYAAAAABAAEAPkAAACLAwAAAAA=&#10;" strokeweight="2.25pt">
                <v:stroke endarrowwidth="narrow"/>
              </v:line>
              <v:line id="Line 1403" o:spid="_x0000_s132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1r1sMAAADcAAAADwAAAGRycy9kb3ducmV2LnhtbESP0YrCMBRE3xf8h3AFX0RTFRatRhFB&#10;EBFhWz/g2lzbYnNTm6j1740g7OMwM2eYxao1lXhQ40rLCkbDCARxZnXJuYJTuh1MQTiPrLGyTApe&#10;5GC17PwsMNb2yX/0SHwuAoRdjAoK7+tYSpcVZNANbU0cvIttDPogm1zqBp8Bbio5jqJfabDksFBg&#10;TZuCsmtyNwrKCZ77ftbnvDqcrsdXlt72t1SpXrddz0F4av1/+NveaQWT2Qg+Z8IR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da9bDAAAA3AAAAA8AAAAAAAAAAAAA&#10;AAAAoQIAAGRycy9kb3ducmV2LnhtbFBLBQYAAAAABAAEAPkAAACRAwAAAAA=&#10;" strokeweight="2.25pt">
                <v:stroke endarrowwidth="narrow"/>
              </v:line>
              <v:line id="Line 1404" o:spid="_x0000_s133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/1ocUAAADcAAAADwAAAGRycy9kb3ducmV2LnhtbESP0WrCQBRE3wv9h+UKfRHdqFA0dQ1F&#10;EIpIoYkfcJu9JsHs3SS7muTvXaHQx2FmzjDbZDC1uFPnKssKFvMIBHFudcWFgnN2mK1BOI+ssbZM&#10;CkZykOxeX7YYa9vzD91TX4gAYRejgtL7JpbS5SUZdHPbEAfvYjuDPsiukLrDPsBNLZdR9C4NVhwW&#10;SmxoX1J+TW9GQbXC36nfTLmoT+fr95hn7bHNlHqbDJ8fIDwN/j/81/7SClabJTzPhCMgd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/1ocUAAADcAAAADwAAAAAAAAAA&#10;AAAAAAChAgAAZHJzL2Rvd25yZXYueG1sUEsFBgAAAAAEAAQA+QAAAJMDAAAAAA==&#10;" strokeweight="2.25pt">
                <v:stroke endarrowwidth="narrow"/>
              </v:line>
              <v:line id="Line 1405" o:spid="_x0000_s133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NQOsIAAADcAAAADwAAAGRycy9kb3ducmV2LnhtbESP0YrCMBRE3wX/IVzBF9FUC6LVKCII&#10;Iouw1g+4Nte22NzUJmr9e7Mg7OMwM2eY5bo1lXhS40rLCsajCARxZnXJuYJzuhvOQDiPrLGyTAre&#10;5GC96naWmGj74l96nnwuAoRdggoK7+tESpcVZNCNbE0cvKttDPogm1zqBl8Bbio5iaKpNFhyWCiw&#10;pm1B2e30MArKGC8DPx9wXv2cb8d3lt4P91Spfq/dLEB4av1/+NveawXxPIa/M+EIy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NQOsIAAADcAAAADwAAAAAAAAAAAAAA&#10;AAChAgAAZHJzL2Rvd25yZXYueG1sUEsFBgAAAAAEAAQA+QAAAJADAAAAAA==&#10;" strokeweight="2.25pt">
                <v:stroke endarrowwidth="narrow"/>
              </v:line>
              <v:line id="Line 1406" o:spid="_x0000_s133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ITsUAAADcAAAADwAAAGRycy9kb3ducmV2LnhtbESP0WrCQBRE3wX/YbkFX0LdaIrU1FVE&#10;KIiUgkk+4Jq9JsHs3Zjdavz7bqHg4zAzZ5jVZjCtuFHvGssKZtMYBHFpdcOVgiL/fH0H4TyyxtYy&#10;KXiQg816PFphqu2dj3TLfCUChF2KCmrvu1RKV9Zk0E1tRxy8s+0N+iD7Suoe7wFuWjmP44U02HBY&#10;qLGjXU3lJfsxCpoET5FfRly1X8Xl+1Hm18M1V2ryMmw/QHga/DP8395rBcnyDf7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rITsUAAADcAAAADwAAAAAAAAAA&#10;AAAAAAChAgAAZHJzL2Rvd25yZXYueG1sUEsFBgAAAAAEAAQA+QAAAJMDAAAAAA==&#10;" strokeweight="2.25pt">
                <v:stroke endarrowwidth="narrow"/>
              </v:line>
              <v:line id="Line 1407" o:spid="_x0000_s133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t1cUAAADcAAAADwAAAGRycy9kb3ducmV2LnhtbESP0WrCQBRE3wX/YbkFX0LdaKjU1FVE&#10;KIiUgkk+4Jq9JsHs3Zjdavz7bqHg4zAzZ5jVZjCtuFHvGssKZtMYBHFpdcOVgiL/fH0H4TyyxtYy&#10;KXiQg816PFphqu2dj3TLfCUChF2KCmrvu1RKV9Zk0E1tRxy8s+0N+iD7Suoe7wFuWjmP44U02HBY&#10;qLGjXU3lJfsxCpoET5FfRly1X8Xl+1Hm18M1V2ryMmw/QHga/DP8395rBcnyDf7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Zt1cUAAADcAAAADwAAAAAAAAAA&#10;AAAAAAChAgAAZHJzL2Rvd25yZXYueG1sUEsFBgAAAAAEAAQA+QAAAJMDAAAAAA==&#10;" strokeweight="2.25pt">
                <v:stroke endarrowwidth="narrow"/>
              </v:line>
              <v:line id="Line 1408" o:spid="_x0000_s133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zosQAAADcAAAADwAAAGRycy9kb3ducmV2LnhtbESP0YrCMBRE3xf8h3CFfRGbroJobRRZ&#10;EGQRYVs/4Npc22JzU5uo9e+NsLCPw8ycYdJ1bxpxp87VlhV8RTEI4sLqmksFx3w7noNwHlljY5kU&#10;PMnBejX4SDHR9sG/dM98KQKEXYIKKu/bREpXVGTQRbYlDt7ZdgZ9kF0pdYePADeNnMTxTBqsOSxU&#10;2NJ3RcUluxkF9RRPI78Ycdnsj5fDs8ivP9dcqc9hv1mC8NT7//Bfe6cVTBcz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POixAAAANwAAAAPAAAAAAAAAAAA&#10;AAAAAKECAABkcnMvZG93bnJldi54bWxQSwUGAAAAAAQABAD5AAAAkgMAAAAA&#10;" strokeweight="2.25pt">
                <v:stroke endarrowwidth="narrow"/>
              </v:line>
              <v:line id="Line 1409" o:spid="_x0000_s133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WOcUAAADcAAAADwAAAGRycy9kb3ducmV2LnhtbESP0WrCQBRE3wX/YbkFX0LdaKDW1FVE&#10;KIiUgkk+4Jq9JsHs3Zjdavz7bqHg4zAzZ5jVZjCtuFHvGssKZtMYBHFpdcOVgiL/fH0H4TyyxtYy&#10;KXiQg816PFphqu2dj3TLfCUChF2KCmrvu1RKV9Zk0E1tRxy8s+0N+iD7Suoe7wFuWjmP4zdpsOGw&#10;UGNHu5rKS/ZjFDQJniK/jLhqv4rL96PMr4drrtTkZdh+gPA0+Gf4v73XCpLlAv7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hWOcUAAADcAAAADwAAAAAAAAAA&#10;AAAAAAChAgAAZHJzL2Rvd25yZXYueG1sUEsFBgAAAAAEAAQA+QAAAJMDAAAAAA==&#10;" strokeweight="2.25pt">
                <v:stroke endarrowwidth="narrow"/>
              </v:line>
              <v:shape id="Text Box 1410" o:spid="_x0000_s133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FtsEA&#10;AADcAAAADwAAAGRycy9kb3ducmV2LnhtbERPS2vCQBC+C/6HZYTedGMLRaOriKC0PYiP1l6H7DSJ&#10;ZmdDdqrx37sHwePH957OW1epCzWh9GxgOEhAEWfelpwb+D6s+iNQQZAtVp7JwI0CzGfdzhRT66+8&#10;o8techVDOKRooBCpU61DVpDDMPA1ceT+fONQImxybRu8xnBX6dckedcOS44NBda0LCg77/+dgfz3&#10;8In6Z/u1Obo6VLuT0Hotxrz02sUElFArT/HD/WENvI3j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zBbb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9545B4">
                      <w:pPr>
                        <w:rPr>
                          <w:i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411" o:spid="_x0000_s133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gLcQA&#10;AADcAAAADwAAAGRycy9kb3ducmV2LnhtbESPX2vCQBDE3wW/w7GCb3qxQqnRU0qhUvsg9W9fl9w2&#10;Sc3thdyq8dv3CoKPw8z8hpktWlepCzWh9GxgNExAEWfelpwb2O/eBy+ggiBbrDyTgRsFWMy7nRmm&#10;1l95Q5et5CpCOKRooBCpU61DVpDDMPQ1cfR+fONQomxybRu8Rrir9FOSPGuHJceFAmt6Kyg7bc/O&#10;QP69W6E+fH2uj64O1eZXaLkUY/q99nUKSqiVR/je/rAGxpMJ/J+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oC3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9545B4">
                      <w:pPr>
                        <w:rPr>
                          <w:i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412" o:spid="_x0000_s133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RUsAA&#10;AADcAAAADwAAAGRycy9kb3ducmV2LnhtbERPS2vCQBC+F/wPywi91Y1FSomuIoJSPYhvr0N2TKLZ&#10;2ZCdavrv3UPB48f3Hk1aV6k7NaH0bKDfS0ARZ96WnBs47Ocf36CCIFusPJOBPwowGXfeRpha/+At&#10;3XeSqxjCIUUDhUidah2yghyGnq+JI3fxjUOJsMm1bfARw12lP5PkSzssOTYUWNOsoOy2+3UG8vN+&#10;ifq4Wa1Prg7V9iq0WIgx7912OgQl1MpL/O/+sQYGSZwfz8Qjo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RUs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9545B4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413" o:spid="_x0000_s133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0ycMA&#10;AADcAAAADwAAAGRycy9kb3ducmV2LnhtbESPQWvCQBSE7wX/w/IK3upGkSLRVaSgqAepWvX6yD6T&#10;tNm3IfvU9N93BaHHYWa+YSaz1lXqRk0oPRvo9xJQxJm3JecGvg6LtxGoIMgWK89k4JcCzKadlwmm&#10;1t95R7e95CpCOKRooBCpU61DVpDD0PM1cfQuvnEoUTa5tg3eI9xVepAk79phyXGhwJo+Csp+9ldn&#10;ID8f1qiPn5vtydWh2n0LLZdiTPe1nY9BCbXyH362V9bAMOnD40w8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0yc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9545B4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1414" o:spid="_x0000_s134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qvsMA&#10;AADcAAAADwAAAGRycy9kb3ducmV2LnhtbESPQWvCQBSE70L/w/IK3nSjFJHoKiIotodSter1kX0m&#10;abNvQ/ap8d93BaHHYWa+Yabz1lXqSk0oPRsY9BNQxJm3JecGvver3hhUEGSLlWcycKcA89lLZ4qp&#10;9Tfe0nUnuYoQDikaKETqVOuQFeQw9H1NHL2zbxxKlE2ubYO3CHeVHibJSDssOS4UWNOyoOx3d3EG&#10;8tP+HfXh6+Pz6OpQbX+E1msxpvvaLiaghFr5Dz/bG2vgLRnC40w8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tqvs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Pr="00C91AAE" w:rsidRDefault="00A943E3" w:rsidP="009545B4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C91AAE"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1415" o:spid="_x0000_s134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I2MUAAADcAAAADwAAAGRycy9kb3ducmV2LnhtbESP0WrCQBRE3wv9h+UKvohuNFJqdJUi&#10;FEoRwSQfcM1ek2D2bsxuNfl7t1Do4zAzZ5jNrjeNuFPnassK5rMIBHFhdc2lgjz7nL6DcB5ZY2OZ&#10;FAzkYLd9fdlgou2DT3RPfSkChF2CCirv20RKV1Rk0M1sSxy8i+0M+iC7UuoOHwFuGrmIojdpsOaw&#10;UGFL+4qKa/pjFNQxnid+NeGyOeTX41Bkt+9bptR41H+sQXjq/X/4r/2lFSyj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MI2MUAAADcAAAADwAAAAAAAAAA&#10;AAAAAAChAgAAZHJzL2Rvd25yZXYueG1sUEsFBgAAAAAEAAQA+QAAAJMDAAAAAA==&#10;" strokeweight="2.25pt">
                <v:stroke endarrowwidth="narrow"/>
              </v:line>
              <v:shape id="Text Box 1416" o:spid="_x0000_s134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XUcMA&#10;AADcAAAADwAAAGRycy9kb3ducmV2LnhtbESPQWvCQBSE70L/w/IKvelGEZHoKiIo2kOpWvX6yD6T&#10;tNm3Ifuq8d93BaHHYWa+Yabz1lXqSk0oPRvo9xJQxJm3JecGvg6r7hhUEGSLlWcycKcA89lLZ4qp&#10;9Tfe0XUvuYoQDikaKETqVOuQFeQw9HxNHL2LbxxKlE2ubYO3CHeVHiTJSDssOS4UWNOyoOxn/+sM&#10;5OfDFvXx8/3j5OpQ7b6F1msx5u21XUxACbXyH362N9bAMBnC40w8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XUc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9545B4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  <w:p w:rsidR="00A943E3" w:rsidRPr="00F47D58" w:rsidRDefault="00A943E3" w:rsidP="009545B4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9545B4" w:rsidRDefault="00A943E3" w:rsidP="009545B4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5</w:t>
                      </w:r>
                    </w:p>
                    <w:p w:rsidR="00A943E3" w:rsidRDefault="00A943E3" w:rsidP="009545B4"/>
                  </w:txbxContent>
                </v:textbox>
              </v:shape>
              <v:shape id="Text Box 1417" o:spid="_x0000_s134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yysQA&#10;AADcAAAADwAAAGRycy9kb3ducmV2LnhtbESPQWvCQBSE74L/YXlCb7qx1CLRVUqhUj1I1Vavj+wz&#10;Sc2+Ddmnxn/fLQgeh5n5hpnOW1epCzWh9GxgOEhAEWfelpwb+N599MeggiBbrDyTgRsFmM+6nSmm&#10;1l95Q5et5CpCOKRooBCpU61DVpDDMPA1cfSOvnEoUTa5tg1eI9xV+jlJXrXDkuNCgTW9F5Sdtmdn&#10;ID/slqh/vlbrvatDtfkVWizEmKde+zYBJdTKI3xvf1oDL8kI/s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S8sr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9545B4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116CB9" w:rsidRDefault="00116CB9" w:rsidP="00E57D07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116CB9" w:rsidRDefault="00116CB9" w:rsidP="00E57D07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F34E2B" w:rsidRPr="00AA12BE" w:rsidRDefault="00F34E2B" w:rsidP="00F34E2B">
      <w:pPr>
        <w:spacing w:line="360" w:lineRule="auto"/>
        <w:jc w:val="center"/>
        <w:rPr>
          <w:rFonts w:ascii="GOST type B" w:hAnsi="GOST type B"/>
          <w:bCs/>
          <w:i/>
          <w:sz w:val="28"/>
          <w:szCs w:val="28"/>
          <w:u w:val="single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  <w:u w:val="single"/>
          <w:lang w:val="uk-UA"/>
        </w:rPr>
        <w:t>2.</w:t>
      </w:r>
      <w:r w:rsidRPr="00AA12BE">
        <w:rPr>
          <w:rFonts w:ascii="GOST type B" w:hAnsi="GOST type B"/>
          <w:bCs/>
          <w:i/>
          <w:sz w:val="28"/>
          <w:szCs w:val="28"/>
          <w:u w:val="single"/>
          <w:lang w:val="ru-RU"/>
        </w:rPr>
        <w:t xml:space="preserve">Синтез </w:t>
      </w:r>
      <w:r w:rsidRPr="0065584B">
        <w:rPr>
          <w:rFonts w:ascii="GOST type B" w:hAnsi="GOST type B"/>
          <w:bCs/>
          <w:i/>
          <w:sz w:val="28"/>
          <w:szCs w:val="28"/>
          <w:u w:val="single"/>
          <w:lang w:val="uk-UA"/>
        </w:rPr>
        <w:t>комбінаційних</w:t>
      </w:r>
      <w:r w:rsidRPr="00AA12BE">
        <w:rPr>
          <w:rFonts w:ascii="GOST type B" w:hAnsi="GOST type B"/>
          <w:bCs/>
          <w:i/>
          <w:sz w:val="28"/>
          <w:szCs w:val="28"/>
          <w:u w:val="single"/>
          <w:lang w:val="ru-RU"/>
        </w:rPr>
        <w:t xml:space="preserve"> схем</w:t>
      </w:r>
    </w:p>
    <w:p w:rsidR="00F34E2B" w:rsidRPr="008900C3" w:rsidRDefault="00F34E2B" w:rsidP="00C47184">
      <w:pPr>
        <w:spacing w:line="360" w:lineRule="auto"/>
        <w:ind w:left="142" w:firstLine="425"/>
        <w:rPr>
          <w:rFonts w:ascii="GOST type B" w:hAnsi="GOST type B"/>
          <w:bCs/>
          <w:i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  <w:lang w:val="ru-RU"/>
        </w:rPr>
        <w:t>Дана си</w:t>
      </w:r>
      <w:r w:rsidR="00C47184">
        <w:rPr>
          <w:rFonts w:ascii="GOST type B" w:hAnsi="GOST type B"/>
          <w:bCs/>
          <w:i/>
          <w:sz w:val="28"/>
          <w:szCs w:val="28"/>
          <w:lang w:val="ru-RU"/>
        </w:rPr>
        <w:t xml:space="preserve">стема </w:t>
      </w:r>
      <w:proofErr w:type="spellStart"/>
      <w:r w:rsidR="00C47184">
        <w:rPr>
          <w:rFonts w:ascii="GOST type B" w:hAnsi="GOST type B"/>
          <w:bCs/>
          <w:i/>
          <w:sz w:val="28"/>
          <w:szCs w:val="28"/>
          <w:lang w:val="ru-RU"/>
        </w:rPr>
        <w:t>з</w:t>
      </w:r>
      <w:proofErr w:type="spellEnd"/>
      <w:r w:rsidR="00C47184">
        <w:rPr>
          <w:rFonts w:ascii="GOST type B" w:hAnsi="GOST type B"/>
          <w:bCs/>
          <w:i/>
          <w:sz w:val="28"/>
          <w:szCs w:val="28"/>
          <w:lang w:val="ru-RU"/>
        </w:rPr>
        <w:t xml:space="preserve"> 4 </w:t>
      </w:r>
      <w:proofErr w:type="spellStart"/>
      <w:r w:rsidR="00C47184">
        <w:rPr>
          <w:rFonts w:ascii="GOST type B" w:hAnsi="GOST type B"/>
          <w:bCs/>
          <w:i/>
          <w:sz w:val="28"/>
          <w:szCs w:val="28"/>
          <w:lang w:val="ru-RU"/>
        </w:rPr>
        <w:t>перемикальнихфункці</w:t>
      </w:r>
      <w:proofErr w:type="gramStart"/>
      <w:r w:rsidR="00C47184">
        <w:rPr>
          <w:rFonts w:ascii="GOST type B" w:hAnsi="GOST type B"/>
          <w:bCs/>
          <w:i/>
          <w:sz w:val="28"/>
          <w:szCs w:val="28"/>
          <w:lang w:val="ru-RU"/>
        </w:rPr>
        <w:t>й</w:t>
      </w:r>
      <w:proofErr w:type="spellEnd"/>
      <w:r w:rsidR="00C47184">
        <w:rPr>
          <w:rFonts w:ascii="GOST type B" w:hAnsi="GOST type B"/>
          <w:bCs/>
          <w:i/>
          <w:sz w:val="28"/>
          <w:szCs w:val="28"/>
          <w:lang w:val="ru-RU"/>
        </w:rPr>
        <w:t>(</w:t>
      </w:r>
      <w:proofErr w:type="gramEnd"/>
      <w:r w:rsidR="00C47184">
        <w:rPr>
          <w:rFonts w:ascii="GOST type B" w:hAnsi="GOST type B"/>
          <w:bCs/>
          <w:i/>
          <w:sz w:val="28"/>
          <w:szCs w:val="28"/>
          <w:lang w:val="ru-RU"/>
        </w:rPr>
        <w:t>табл. 2.1):</w:t>
      </w:r>
    </w:p>
    <w:p w:rsidR="008900C3" w:rsidRPr="008900C3" w:rsidRDefault="008900C3" w:rsidP="008900C3">
      <w:pPr>
        <w:spacing w:line="360" w:lineRule="auto"/>
        <w:ind w:left="4253"/>
        <w:rPr>
          <w:rFonts w:ascii="GOST type B" w:hAnsi="GOST type B"/>
          <w:bCs/>
          <w:i/>
          <w:lang w:val="uk-UA"/>
        </w:rPr>
      </w:pPr>
      <w:r w:rsidRPr="008900C3">
        <w:rPr>
          <w:rFonts w:ascii="GOST type B" w:hAnsi="GOST type B"/>
          <w:bCs/>
          <w:i/>
          <w:lang w:val="uk-UA"/>
        </w:rPr>
        <w:t>Таблиця 2.1</w:t>
      </w:r>
    </w:p>
    <w:tbl>
      <w:tblPr>
        <w:tblW w:w="1961" w:type="dxa"/>
        <w:jc w:val="center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00"/>
        <w:gridCol w:w="400"/>
        <w:gridCol w:w="400"/>
        <w:gridCol w:w="400"/>
        <w:gridCol w:w="361"/>
      </w:tblGrid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4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3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2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4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0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</w:tr>
      <w:tr w:rsidR="00F34E2B" w:rsidRPr="00AA12BE" w:rsidTr="00703575">
        <w:trPr>
          <w:trHeight w:val="362"/>
          <w:jc w:val="center"/>
        </w:trPr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400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  <w:tc>
          <w:tcPr>
            <w:tcW w:w="361" w:type="dxa"/>
            <w:noWrap/>
            <w:vAlign w:val="bottom"/>
          </w:tcPr>
          <w:p w:rsidR="00F34E2B" w:rsidRPr="00AA12BE" w:rsidRDefault="00F34E2B" w:rsidP="00AA12BE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1</w:t>
            </w:r>
          </w:p>
        </w:tc>
      </w:tr>
    </w:tbl>
    <w:p w:rsidR="00F34E2B" w:rsidRPr="00AA12BE" w:rsidRDefault="00F34E2B" w:rsidP="00F34E2B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F34E2B" w:rsidRPr="00AA12BE" w:rsidRDefault="00F34E2B" w:rsidP="00F34E2B">
      <w:pPr>
        <w:spacing w:line="360" w:lineRule="auto"/>
        <w:ind w:left="142" w:right="283" w:firstLine="152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2.1 Представимо функцію 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4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(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4</w:t>
      </w:r>
      <w:r w:rsidR="00BC447C">
        <w:rPr>
          <w:rFonts w:ascii="GOST type B" w:hAnsi="GOST type B"/>
          <w:bCs/>
          <w:i/>
          <w:sz w:val="28"/>
          <w:szCs w:val="28"/>
          <w:lang w:val="uk-UA"/>
        </w:rPr>
        <w:t>=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F) в канонічних формах алгебри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>Буля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>,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>Жегалкіна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, Пірса і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>Шеффера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. </w:t>
      </w:r>
    </w:p>
    <w:p w:rsidR="00F34E2B" w:rsidRDefault="00F34E2B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A943E3" w:rsidRPr="00AA12BE" w:rsidRDefault="00A943E3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6"/>
          <w:szCs w:val="26"/>
        </w:rPr>
      </w:pPr>
    </w:p>
    <w:p w:rsidR="00F34E2B" w:rsidRPr="00AA12BE" w:rsidRDefault="00F34E2B" w:rsidP="00F34E2B">
      <w:pPr>
        <w:spacing w:line="360" w:lineRule="auto"/>
        <w:ind w:left="1418" w:right="283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Алгебра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>Буля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{І, АБО, НЕ } </w:t>
      </w:r>
    </w:p>
    <w:p w:rsidR="00F34E2B" w:rsidRPr="00AA12BE" w:rsidRDefault="00F34E2B" w:rsidP="00F34E2B">
      <w:pPr>
        <w:spacing w:line="360" w:lineRule="auto"/>
        <w:ind w:left="142" w:right="283" w:firstLine="29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Потрібно записати функцію в диз'юнктивній і </w:t>
      </w:r>
      <w:proofErr w:type="spellStart"/>
      <w:r w:rsidR="00B17A48">
        <w:rPr>
          <w:rFonts w:ascii="GOST type B" w:hAnsi="GOST type B"/>
          <w:bCs/>
          <w:i/>
          <w:sz w:val="28"/>
          <w:szCs w:val="28"/>
          <w:lang w:val="uk-UA"/>
        </w:rPr>
        <w:t>кон'юнктивній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нормальних формах:</w:t>
      </w:r>
    </w:p>
    <w:p w:rsidR="00F34E2B" w:rsidRPr="007F06A8" w:rsidRDefault="00EF0ADA" w:rsidP="00F34E2B">
      <w:pPr>
        <w:spacing w:line="360" w:lineRule="auto"/>
        <w:ind w:left="142" w:right="284"/>
        <w:rPr>
          <w:rFonts w:ascii="GOST type B" w:hAnsi="GOST type B"/>
          <w:sz w:val="28"/>
          <w:szCs w:val="28"/>
          <w:lang w:val="ru-RU"/>
        </w:rPr>
      </w:pPr>
      <w:r w:rsidRPr="00EF0ADA">
        <w:rPr>
          <w:i/>
          <w:noProof/>
          <w:lang w:val="uk-UA" w:eastAsia="uk-UA"/>
        </w:rPr>
        <w:pict>
          <v:group id="Group 684" o:spid="_x0000_s1344" style="position:absolute;left:0;text-align:left;margin-left:54.45pt;margin-top:14.2pt;width:524.3pt;height:803.9pt;z-index:2516736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">
            <v:rect id="Rectangle 685" o:spid="_x0000_s134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qIcYA&#10;AADcAAAADwAAAGRycy9kb3ducmV2LnhtbESPQWvCQBSE7wX/w/KE3urGaLVEV9GAINiLUWh7e2Sf&#10;STD7NmS3Gv313YLgcZiZb5j5sjO1uFDrKssKhoMIBHFudcWFguNh8/YBwnlkjbVlUnAjB8tF72WO&#10;ibZX3tMl84UIEHYJKii9bxIpXV6SQTewDXHwTrY16INsC6lbvAa4qWUcRRNpsOKwUGJDaUn5Ofs1&#10;Cvbv69XP93T0Ze7RLhunnyZOh7FSr/1uNQPhqfPP8KO91QpGkyn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PqIcYAAADcAAAADwAAAAAAAAAAAAAAAACYAgAAZHJz&#10;L2Rvd25yZXYueG1sUEsFBgAAAAAEAAQA9QAAAIsDAAAAAA==&#10;" filled="f" strokeweight="2.25pt"/>
            <v:group id="Group 686" o:spid="_x0000_s134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line id="Line 687" o:spid="_x0000_s134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3OsIAAADcAAAADwAAAGRycy9kb3ducmV2LnhtbESPQWvCQBSE70L/w/IKvZmNRiRGVymW&#10;QslN7aW3R/aZhGTfprtbTf+9Kwgeh5n5htnsRtOLCznfWlYwS1IQxJXVLdcKvk+f0xyED8gae8uk&#10;4J887LYvkw0W2l75QJdjqEWEsC9QQRPCUEjpq4YM+sQOxNE7W2cwROlqqR1eI9z0cp6mS2mw5bjQ&#10;4ED7hqru+GcU5NkCMf/pyo585n7DR2lGLpV6ex3f1yACjeEZfrS/tIJsuYL7mXgE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53OsIAAADcAAAADwAAAAAAAAAAAAAA&#10;AAChAgAAZHJzL2Rvd25yZXYueG1sUEsFBgAAAAAEAAQA+QAAAJADAAAAAA==&#10;" strokeweight="2.25pt">
                <v:stroke endarrowwidth="narrow"/>
              </v:line>
              <v:line id="Line 688" o:spid="_x0000_s134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0ot8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cQfYX4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0ot8IAAADcAAAADwAAAAAAAAAAAAAA&#10;AAChAgAAZHJzL2Rvd25yZXYueG1sUEsFBgAAAAAEAAQA+QAAAJADAAAAAA==&#10;" strokeweight="2.25pt">
                <v:stroke endarrowwidth="narrow"/>
              </v:line>
              <v:line id="Line 689" o:spid="_x0000_s134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NLMUAAADcAAAADwAAAGRycy9kb3ducmV2LnhtbESP0WrCQBRE3wX/YblCX0Q3Vmg1uooI&#10;Qiml0CQfcM1ek2D2bsyuJvn7bqHg4zAzZ5jtvje1eFDrKssKFvMIBHFudcWFgiw9zVYgnEfWWFsm&#10;BQM52O/Goy3G2nb8Q4/EFyJA2MWooPS+iaV0eUkG3dw2xMG72NagD7ItpG6xC3BTy9coepMGKw4L&#10;JTZ0LCm/JnejoFrieerXUy7qr+z6PeTp7fOWKvUy6Q8bEJ56/wz/tz+0guX7A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GNLMUAAADcAAAADwAAAAAAAAAA&#10;AAAAAAChAgAAZHJzL2Rvd25yZXYueG1sUEsFBgAAAAAEAAQA+QAAAJMDAAAAAA==&#10;" strokeweight="2.25pt">
                <v:stroke endarrowwidth="narrow"/>
              </v:line>
              <v:line id="Line 690" o:spid="_x0000_s135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TW8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M4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xNbxAAAANwAAAAPAAAAAAAAAAAA&#10;AAAAAKECAABkcnMvZG93bnJldi54bWxQSwUGAAAAAAQABAD5AAAAkgMAAAAA&#10;" strokeweight="2.25pt">
                <v:stroke endarrowwidth="narrow"/>
              </v:line>
              <v:line id="Line 691" o:spid="_x0000_s135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+2wMUAAADcAAAADwAAAGRycy9kb3ducmV2LnhtbESP3WrCQBSE7wXfYTmF3kjdtIH+pG6C&#10;FAQRKZj4AKfZ0ySYPRuzq0ne3i0UvBxm5htmlY2mFVfqXWNZwfMyAkFcWt1wpeBYbJ7eQTiPrLG1&#10;TAomcpCl89kKE20HPtA195UIEHYJKqi97xIpXVmTQbe0HXHwfm1v0AfZV1L3OAS4aeVLFL1Kgw2H&#10;hRo7+qqpPOUXo6CJ8WfhPxZctfvj6Xsqi/PuXCj1+DCuP0F4Gv09/N/eagXxWwx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+2wMUAAADcAAAADwAAAAAAAAAA&#10;AAAAAAChAgAAZHJzL2Rvd25yZXYueG1sUEsFBgAAAAAEAAQA+QAAAJMDAAAAAA==&#10;" strokeweight="2.25pt">
                <v:stroke endarrowwidth="narrow"/>
              </v:line>
              <v:line id="Line 692" o:spid="_x0000_s135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utMYAAADcAAAADwAAAGRycy9kb3ducmV2LnhtbESP0WrCQBRE3wv+w3KFvkjdaEpbU1cR&#10;QRAphSZ+wDV7mwSzd5PsNol/7xYKfRxm5gyz3o6mFj11rrKsYDGPQBDnVldcKDhnh6c3EM4ja6wt&#10;k4IbOdhuJg9rTLQd+Iv61BciQNglqKD0vkmkdHlJBt3cNsTB+7adQR9kV0jd4RDgppbLKHqRBisO&#10;CyU2tC8pv6Y/RkEV42XmVzMu6o/z9fOWZ+2pzZR6nI67dxCeRv8f/msftYL49R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mLrTGAAAA3AAAAA8AAAAAAAAA&#10;AAAAAAAAoQIAAGRycy9kb3ducmV2LnhtbFBLBQYAAAAABAAEAPkAAACUAwAAAAA=&#10;" strokeweight="2.25pt">
                <v:stroke endarrowwidth="narrow"/>
              </v:line>
              <v:line id="Line 693" o:spid="_x0000_s135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qLL8YAAADcAAAADwAAAGRycy9kb3ducmV2LnhtbESP3WrCQBSE7wu+w3KE3kjdaOiPqauI&#10;IIiUQhMf4Jg9TYLZs0l2m8S3dwuFXg4z8w2z3o6mFj11rrKsYDGPQBDnVldcKDhnh6c3EM4ja6wt&#10;k4IbOdhuJg9rTLQd+Iv61BciQNglqKD0vkmkdHlJBt3cNsTB+7adQR9kV0jd4RDgppbLKHqRBisO&#10;CyU2tC8pv6Y/RkEV42XmVzMu6o/z9fOWZ+2pzZR6nI67dxCeRv8f/msftYL49R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qiy/GAAAA3AAAAA8AAAAAAAAA&#10;AAAAAAAAoQIAAGRycy9kb3ducmV2LnhtbFBLBQYAAAAABAAEAPkAAACUAwAAAAA=&#10;" strokeweight="2.25pt">
                <v:stroke endarrowwidth="narrow"/>
              </v:line>
              <v:line id="Line 694" o:spid="_x0000_s135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gVWMQAAADcAAAADwAAAGRycy9kb3ducmV2LnhtbESP0YrCMBRE3wX/IVxhX0RTFVytRhFB&#10;WJZFWOsHXJtrW9rc1CbW+vebBcHHYWbOMOttZyrRUuMKywom4wgEcWp1wZmCc3IYLUA4j6yxskwK&#10;nuRgu+n31hhr++Bfak8+EwHCLkYFufd1LKVLczLoxrYmDt7VNgZ9kE0mdYOPADeVnEbRXBosOCzk&#10;WNM+p7Q83Y2CYoaXoV8OOat+zuXxmSa371ui1Meg261AeOr8O/xqf2kFs885/J8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BVYxAAAANwAAAAPAAAAAAAAAAAA&#10;AAAAAKECAABkcnMvZG93bnJldi54bWxQSwUGAAAAAAQABAD5AAAAkgMAAAAA&#10;" strokeweight="2.25pt">
                <v:stroke endarrowwidth="narrow"/>
              </v:line>
              <v:line id="Line 695" o:spid="_x0000_s135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ww8QAAADcAAAADwAAAGRycy9kb3ducmV2LnhtbESP0YrCMBRE3wX/IVzBF1lTV9C1axRZ&#10;WBARQesHXJu7bWlzU5tsrX9vBMHHYWbOMMt1ZyrRUuMKywom4wgEcWp1wZmCc/L78QXCeWSNlWVS&#10;cCcH61W/t8RY2xsfqT35TAQIuxgV5N7XsZQuzcmgG9uaOHh/tjHog2wyqRu8Bbip5GcUzaTBgsNC&#10;jjX95JSWp3+joJjiZeQXI86q/bk83NPkursmSg0H3eYbhKfOv8Ov9lYrmM7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LDDxAAAANwAAAAPAAAAAAAAAAAA&#10;AAAAAKECAABkcnMvZG93bnJldi54bWxQSwUGAAAAAAQABAD5AAAAkgMAAAAA&#10;" strokeweight="2.25pt">
                <v:stroke endarrowwidth="narrow"/>
              </v:line>
              <v:shape id="Text Box 696" o:spid="_x0000_s135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jTMEA&#10;AADcAAAADwAAAGRycy9kb3ducmV2LnhtbERPS2vCQBC+C/6HZYTedGMLVaKriKC0PYiP1l6H7DSJ&#10;ZmdDdqrx37sHwePH957OW1epCzWh9GxgOEhAEWfelpwb+D6s+mNQQZAtVp7JwI0CzGfdzhRT66+8&#10;o8techVDOKRooBCpU61DVpDDMPA1ceT+fONQImxybRu8xnBX6dckedcOS44NBda0LCg77/+dgfz3&#10;8In6Z/u1Obo6VLuT0Hotxrz02sUElFArT/HD/WENvI3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/40z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697" o:spid="_x0000_s135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18QA&#10;AADcAAAADwAAAGRycy9kb3ducmV2LnhtbESPQWvCQBSE74L/YXlCb7qxQm2jq0hBaXuQqq1eH9ln&#10;Es2+DdlXTf99VxB6HGbmG2Y6b12lLtSE0rOB4SABRZx5W3Ju4Gu37D+DCoJssfJMBn4pwHzW7Uwx&#10;tf7KG7psJVcRwiFFA4VInWodsoIchoGviaN39I1DibLJtW3wGuGu0o9J8qQdlhwXCqzptaDsvP1x&#10;BvLD7h319+fHeu/qUG1OQquVGPPQaxcTUEKt/Ifv7TdrYDR+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zRtf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698" o:spid="_x0000_s135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fbcEA&#10;AADcAAAADwAAAGRycy9kb3ducmV2LnhtbERPTWvCQBC9F/wPywje6kaFItFVRFDaHkqNVa9Ddkyi&#10;2dmQnWr89+6h0OPjfc+XnavVjdpQeTYwGiagiHNvKy4M/Ow3r1NQQZAt1p7JwIMCLBe9lzmm1t95&#10;R7dMChVDOKRooBRpUq1DXpLDMPQNceTOvnUoEbaFti3eY7ir9ThJ3rTDimNDiQ2tS8qv2a8zUJz2&#10;H6gP359fR9eEencR2m7FmEG/W81ACXXyL/5zv1sDk2mcH8/EI6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cn23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99" o:spid="_x0000_s135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69sQA&#10;AADcAAAADwAAAGRycy9kb3ducmV2LnhtbESPX2vCQBDE34V+h2MLvunFCkWip0ihoj4U/7T6uuTW&#10;JDa3F3Krxm/vCYU+DjPzG2Yya12lrtSE0rOBQT8BRZx5W3Ju4Hv/2RuBCoJssfJMBu4UYDZ96Uww&#10;tf7GW7ruJFcRwiFFA4VInWodsoIchr6viaN38o1DibLJtW3wFuGu0m9J8q4dlhwXCqzpo6Dsd3dx&#10;BvLjfoX6Z7P+Org6VNuz0GIhxnRf2/kYlFAr/+G/9tIaGI4G8DwTj4C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QOvb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700" o:spid="_x0000_s136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kgcQA&#10;AADcAAAADwAAAGRycy9kb3ducmV2LnhtbESPX2vCQBDE3wt+h2OFvtWLKYhEz1AEpe2D1L99XXLb&#10;JDW3F3JbTb99ryD4OMzMb5h53rtGXagLtWcD41ECirjwtubSwGG/epqCCoJssfFMBn4pQL4YPMwx&#10;s/7KW7rspFQRwiFDA5VIm2kdioochpFviaP35TuHEmVXatvhNcJdo9MkmWiHNceFCltaVlScdz/O&#10;QPm5f0N9/HjfnFwbmu230HotxjwO+5cZKKFe7uFb+9UaeJ6m8H8mH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pIH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701" o:spid="_x0000_s136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rG58IAAADcAAAADwAAAGRycy9kb3ducmV2LnhtbESP0YrCMBRE3wX/IVzBF9FUC6LVKCII&#10;Iouw1g+4Nte22NzUJmr9e7Mg7OMwM2eY5bo1lXhS40rLCsajCARxZnXJuYJzuhvOQDiPrLGyTAre&#10;5GC96naWmGj74l96nnwuAoRdggoK7+tESpcVZNCNbE0cvKttDPogm1zqBl8Bbio5iaKpNFhyWCiw&#10;pm1B2e30MArKGC8DPx9wXv2cb8d3lt4P91Spfq/dLEB4av1/+NveawXxLIa/M+EIy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rG58IAAADcAAAADwAAAAAAAAAAAAAA&#10;AAChAgAAZHJzL2Rvd25yZXYueG1sUEsFBgAAAAAEAAQA+QAAAJADAAAAAA==&#10;" strokeweight="2.25pt">
                <v:stroke endarrowwidth="narrow"/>
              </v:line>
              <v:shape id="Text Box 702" o:spid="_x0000_s136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ZbsQA&#10;AADcAAAADwAAAGRycy9kb3ducmV2LnhtbESPX2vCQBDE3wW/w7GCb3qxliLRU0qhUvsg9W9fl9w2&#10;Sc3thdyq8dv3CoKPw8z8hpktWlepCzWh9GxgNExAEWfelpwb2O/eBxNQQZAtVp7JwI0CLObdzgxT&#10;66+8octWchUhHFI0UIjUqdYhK8hhGPqaOHo/vnEoUTa5tg1eI9xV+ilJXrTDkuNCgTW9FZSdtmdn&#10;IP/erVAfvj7XR1eHavMrtFyKMf1e+zoFJdTKI3xvf1gD48kz/J+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mW7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6</w:t>
                      </w:r>
                    </w:p>
                  </w:txbxContent>
                </v:textbox>
              </v:shape>
              <v:shape id="Text Box 703" o:spid="_x0000_s136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89cQA&#10;AADcAAAADwAAAGRycy9kb3ducmV2LnhtbESPX2vCQBDE3wW/w7GCb3qx0iLRU0qhUvsg9W9fl9w2&#10;Sc3thdyq8dv3CoKPw8z8hpktWlepCzWh9GxgNExAEWfelpwb2O/eBxNQQZAtVp7JwI0CLObdzgxT&#10;66+8octWchUhHFI0UIjUqdYhK8hhGPqaOHo/vnEoUTa5tg1eI9xV+ilJXrTDkuNCgTW9FZSdtmdn&#10;IP/erVAfvj7XR1eHavMrtFyKMf1e+zoFJdTKI3xvf1gD48kz/J+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PPX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903D4B" w:rsidRDefault="00A943E3" w:rsidP="00F34E2B">
                      <w:pPr>
                        <w:jc w:val="center"/>
                      </w:pPr>
                      <w:r w:rsidRPr="00E169C7">
                        <w:rPr>
                          <w:rFonts w:ascii="GOST type B" w:hAnsi="GOST type B"/>
                          <w:bCs/>
                          <w:i/>
                          <w:sz w:val="44"/>
                          <w:szCs w:val="44"/>
                          <w:lang w:val="uk-UA"/>
                        </w:rPr>
                        <w:t>ІАЛЦ.463626.005.П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34E2B" w:rsidRPr="00AA12BE">
        <w:rPr>
          <w:rFonts w:ascii="GOST type B" w:hAnsi="GOST type B"/>
          <w:bCs/>
          <w:i/>
          <w:sz w:val="28"/>
          <w:szCs w:val="28"/>
        </w:rPr>
        <w:t>F</w:t>
      </w:r>
      <w:r w:rsidR="00F34E2B"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ДДНФ</w:t>
      </w:r>
      <w:r w:rsidR="00F34E2B" w:rsidRPr="00AA12BE">
        <w:rPr>
          <w:rFonts w:ascii="GOST type B" w:hAnsi="GOST type B"/>
          <w:bCs/>
          <w:i/>
          <w:sz w:val="28"/>
          <w:szCs w:val="28"/>
          <w:lang w:val="ru-RU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∨</m:t>
        </m:r>
      </m:oMath>
    </w:p>
    <w:p w:rsidR="00F34E2B" w:rsidRPr="001428AA" w:rsidRDefault="00F34E2B" w:rsidP="00F34E2B">
      <w:pPr>
        <w:spacing w:line="360" w:lineRule="auto"/>
        <w:ind w:left="142" w:right="284"/>
        <w:rPr>
          <w:rFonts w:ascii="GOST type B" w:hAnsi="GOST type B"/>
          <w:b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</m:oMath>
      <w:r w:rsidRPr="00D77C55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F34E2B" w:rsidRPr="008900C3" w:rsidRDefault="00F34E2B" w:rsidP="00F34E2B">
      <w:pPr>
        <w:spacing w:line="360" w:lineRule="auto"/>
        <w:ind w:left="142" w:right="284"/>
        <w:rPr>
          <w:rFonts w:ascii="GOST type B" w:hAnsi="GOST type B"/>
          <w:bCs/>
          <w:sz w:val="16"/>
          <w:szCs w:val="16"/>
          <w:lang w:val="ru-RU"/>
        </w:rPr>
      </w:pPr>
    </w:p>
    <w:p w:rsidR="00F34E2B" w:rsidRPr="00E6673A" w:rsidRDefault="00F34E2B" w:rsidP="00E6673A">
      <w:pPr>
        <w:spacing w:line="360" w:lineRule="auto"/>
        <w:ind w:left="142" w:right="284"/>
        <w:rPr>
          <w:rFonts w:ascii="GOST type B" w:hAnsi="GOST type B"/>
          <w:bCs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ДКНФ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6673A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6C2C2F" w:rsidRPr="00F5264D" w:rsidRDefault="006C2C2F" w:rsidP="00E6673A">
      <w:pPr>
        <w:spacing w:line="360" w:lineRule="auto"/>
        <w:ind w:left="142" w:right="283" w:hanging="576"/>
        <w:rPr>
          <w:rFonts w:ascii="GOST type B" w:hAnsi="GOST type B"/>
          <w:bCs/>
          <w:sz w:val="28"/>
          <w:szCs w:val="28"/>
          <w:lang w:val="ru-RU"/>
        </w:rPr>
      </w:pPr>
    </w:p>
    <w:p w:rsidR="006C2C2F" w:rsidRPr="00F5264D" w:rsidRDefault="006C2C2F" w:rsidP="00F34E2B">
      <w:pPr>
        <w:spacing w:line="360" w:lineRule="auto"/>
        <w:ind w:left="142" w:right="283" w:hanging="576"/>
        <w:rPr>
          <w:rFonts w:ascii="GOST type B" w:hAnsi="GOST type B"/>
          <w:bCs/>
          <w:sz w:val="28"/>
          <w:szCs w:val="28"/>
          <w:lang w:val="ru-RU"/>
        </w:rPr>
      </w:pPr>
    </w:p>
    <w:p w:rsidR="00F34E2B" w:rsidRDefault="00F34E2B" w:rsidP="00F34E2B">
      <w:pPr>
        <w:spacing w:line="360" w:lineRule="auto"/>
        <w:ind w:left="142" w:right="283" w:hanging="576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 xml:space="preserve">Алгебра </w:t>
      </w:r>
      <w:proofErr w:type="spellStart"/>
      <w:r>
        <w:rPr>
          <w:rFonts w:ascii="GOST type B" w:hAnsi="GOST type B"/>
          <w:bCs/>
          <w:i/>
          <w:sz w:val="28"/>
          <w:szCs w:val="28"/>
          <w:lang w:val="ru-RU"/>
        </w:rPr>
        <w:t>Жегалкіна</w:t>
      </w:r>
      <w:proofErr w:type="spellEnd"/>
      <w:r>
        <w:rPr>
          <w:rFonts w:ascii="GOST type B" w:hAnsi="GOST type B"/>
          <w:bCs/>
          <w:i/>
          <w:sz w:val="28"/>
          <w:szCs w:val="28"/>
          <w:lang w:val="ru-RU"/>
        </w:rPr>
        <w:t xml:space="preserve"> {</w:t>
      </w:r>
      <w:proofErr w:type="spellStart"/>
      <w:r>
        <w:rPr>
          <w:rFonts w:ascii="GOST type B" w:hAnsi="GOST type B"/>
          <w:bCs/>
          <w:i/>
          <w:sz w:val="28"/>
          <w:szCs w:val="28"/>
          <w:lang w:val="ru-RU"/>
        </w:rPr>
        <w:t>викл</w:t>
      </w:r>
      <w:proofErr w:type="gramStart"/>
      <w:r>
        <w:rPr>
          <w:rFonts w:ascii="GOST type B" w:hAnsi="GOST type B"/>
          <w:bCs/>
          <w:i/>
          <w:sz w:val="28"/>
          <w:szCs w:val="28"/>
          <w:lang w:val="ru-RU"/>
        </w:rPr>
        <w:t>.А</w:t>
      </w:r>
      <w:proofErr w:type="gramEnd"/>
      <w:r>
        <w:rPr>
          <w:rFonts w:ascii="GOST type B" w:hAnsi="GOST type B"/>
          <w:bCs/>
          <w:i/>
          <w:sz w:val="28"/>
          <w:szCs w:val="28"/>
          <w:lang w:val="ru-RU"/>
        </w:rPr>
        <w:t>БО</w:t>
      </w:r>
      <w:proofErr w:type="spellEnd"/>
      <w:r>
        <w:rPr>
          <w:rFonts w:ascii="GOST type B" w:hAnsi="GOST type B"/>
          <w:bCs/>
          <w:i/>
          <w:sz w:val="28"/>
          <w:szCs w:val="28"/>
          <w:lang w:val="ru-RU"/>
        </w:rPr>
        <w:t xml:space="preserve">, І, </w:t>
      </w:r>
      <w:r>
        <w:rPr>
          <w:rFonts w:ascii="GOST type B" w:hAnsi="GOST type B"/>
          <w:bCs/>
          <w:i/>
          <w:sz w:val="28"/>
          <w:szCs w:val="28"/>
        </w:rPr>
        <w:t>const</w:t>
      </w:r>
      <w:r>
        <w:rPr>
          <w:rFonts w:ascii="GOST type B" w:hAnsi="GOST type B"/>
          <w:bCs/>
          <w:i/>
          <w:sz w:val="28"/>
          <w:szCs w:val="28"/>
          <w:lang w:val="ru-RU"/>
        </w:rPr>
        <w:t xml:space="preserve"> 1}</w:t>
      </w:r>
    </w:p>
    <w:p w:rsidR="00E6673A" w:rsidRDefault="00E6673A" w:rsidP="00F34E2B">
      <w:pPr>
        <w:spacing w:line="360" w:lineRule="auto"/>
        <w:ind w:left="142" w:right="283" w:hanging="576"/>
        <w:rPr>
          <w:rFonts w:ascii="GOST type B" w:hAnsi="GOST type B"/>
          <w:bCs/>
          <w:i/>
          <w:sz w:val="28"/>
          <w:szCs w:val="28"/>
          <w:lang w:val="ru-RU"/>
        </w:rPr>
      </w:pPr>
    </w:p>
    <w:p w:rsidR="00E6673A" w:rsidRDefault="00E6673A" w:rsidP="00F34E2B">
      <w:pPr>
        <w:spacing w:line="360" w:lineRule="auto"/>
        <w:ind w:left="142" w:right="283" w:hanging="576"/>
        <w:rPr>
          <w:rFonts w:ascii="GOST type B" w:hAnsi="GOST type B"/>
          <w:bCs/>
          <w:i/>
          <w:sz w:val="28"/>
          <w:szCs w:val="28"/>
          <w:lang w:val="ru-RU"/>
        </w:rPr>
      </w:pPr>
    </w:p>
    <w:p w:rsidR="00E6673A" w:rsidRDefault="00E6673A" w:rsidP="00F34E2B">
      <w:pPr>
        <w:spacing w:line="360" w:lineRule="auto"/>
        <w:ind w:left="142" w:right="283" w:hanging="576"/>
        <w:rPr>
          <w:rFonts w:ascii="GOST type B" w:hAnsi="GOST type B"/>
          <w:bCs/>
          <w:i/>
          <w:sz w:val="28"/>
          <w:szCs w:val="28"/>
          <w:lang w:val="ru-RU"/>
        </w:rPr>
      </w:pPr>
    </w:p>
    <w:p w:rsidR="00E6673A" w:rsidRDefault="00EF0ADA" w:rsidP="00F34E2B">
      <w:pPr>
        <w:spacing w:line="360" w:lineRule="auto"/>
        <w:ind w:left="142" w:right="283" w:hanging="576"/>
        <w:rPr>
          <w:rFonts w:ascii="GOST type B" w:hAnsi="GOST type B"/>
          <w:bCs/>
          <w:i/>
          <w:sz w:val="28"/>
          <w:szCs w:val="28"/>
          <w:lang w:val="ru-RU"/>
        </w:rPr>
      </w:pPr>
      <w:r w:rsidRPr="00EF0ADA">
        <w:rPr>
          <w:i/>
          <w:noProof/>
          <w:lang w:val="uk-UA" w:eastAsia="uk-UA"/>
        </w:rPr>
        <w:pict>
          <v:group id="_x0000_s1364" style="position:absolute;left:0;text-align:left;margin-left:59.95pt;margin-top:10.95pt;width:524.3pt;height:803.9pt;z-index:25205657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">
            <v:rect id="Rectangle 685" o:spid="_x0000_s136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/vMQA&#10;AADbAAAADwAAAGRycy9kb3ducmV2LnhtbERPTWvCQBC9F/wPyxS81U1itSW6EQ0UCnoxFrS3ITsm&#10;odnZkF019dd3C4Xe5vE+Z7kaTCuu1LvGsoJ4EoEgLq1uuFLwcXh7egXhPLLG1jIp+CYHq2z0sMRU&#10;2xvv6Vr4SoQQdikqqL3vUildWZNBN7EdceDOtjfoA+wrqXu8hXDTyiSK5tJgw6Ghxo7ymsqv4mIU&#10;7Geb9efpZXo092hbPOc7k+RxotT4cVgvQHga/L/4z/2uw/wp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v7zEAAAA2wAAAA8AAAAAAAAAAAAAAAAAmAIAAGRycy9k&#10;b3ducmV2LnhtbFBLBQYAAAAABAAEAPUAAACJAwAAAAA=&#10;" filled="f" strokeweight="2.25pt"/>
            <v:group id="Group 686" o:spid="_x0000_s136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line id="Line 687" o:spid="_x0000_s136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7FuL4AAADbAAAADwAAAGRycy9kb3ducmV2LnhtbERPTYvCMBC9C/6HMII3TdVFSjUtsosg&#10;va3rxdvQjG1pM6lJ1O6/3xyEPT7e974YTS+e5HxrWcFqmYAgrqxuuVZw+TkuUhA+IGvsLZOCX/JQ&#10;5NPJHjNtX/xNz3OoRQxhn6GCJoQhk9JXDRn0SzsQR+5mncEQoauldviK4aaX6yTZSoMtx4YGB/ps&#10;qOrOD6Mg3Xwgpteu7Mhv3D18lWbkUqn5bDzsQAQaw7/47T5pBeu4Pn6JP0Dm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rsW4vgAAANsAAAAPAAAAAAAAAAAAAAAAAKEC&#10;AABkcnMvZG93bnJldi54bWxQSwUGAAAAAAQABAD5AAAAjAMAAAAA&#10;" strokeweight="2.25pt">
                <v:stroke endarrowwidth="narrow"/>
              </v:line>
              <v:line id="Line 688" o:spid="_x0000_s136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GlMUAAADbAAAADwAAAGRycy9kb3ducmV2LnhtbESPzWrDMBCE74W8g9hALyGR40JJXCsh&#10;FAqllELsPMDW2tjG1sqxVP+8fVUo5DjMzDdMepxMKwbqXW1ZwXYTgSAurK65VHDJ39Y7EM4ja2wt&#10;k4KZHBwPi4cUE21HPtOQ+VIECLsEFVTed4mUrqjIoNvYjjh4V9sb9EH2pdQ9jgFuWhlH0bM0WHNY&#10;qLCj14qKJvsxCuon/F75/YrL9vPSfM1Ffvu45Uo9LqfTCwhPk7+H/9vvWkG8hb8v4Qf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aGlMUAAADbAAAADwAAAAAAAAAA&#10;AAAAAAChAgAAZHJzL2Rvd25yZXYueG1sUEsFBgAAAAAEAAQA+QAAAJMDAAAAAA==&#10;" strokeweight="2.25pt">
                <v:stroke endarrowwidth="narrow"/>
              </v:line>
              <v:line id="Line 689" o:spid="_x0000_s136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4acQAAADcAAAADwAAAGRycy9kb3ducmV2LnhtbESP0YrCMBRE3wX/IVzBF1lTV5G1axRZ&#10;WBARQesHXJu7bWlzU5tsrX9vBMHHYWbOMMt1ZyrRUuMKywom4wgEcWp1wZmCc/L78QXCeWSNlWVS&#10;cCcH61W/t8RY2xsfqT35TAQIuxgV5N7XsZQuzcmgG9uaOHh/tjHog2wyqRu8Bbip5GcUzaXBgsNC&#10;jjX95JSWp3+joJjiZeQXI86q/bk83NPkursmSg0H3eYbhKfOv8Ov9lYrmM5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7hpxAAAANwAAAAPAAAAAAAAAAAA&#10;AAAAAKECAABkcnMvZG93bnJldi54bWxQSwUGAAAAAAQABAD5AAAAkgMAAAAA&#10;" strokeweight="2.25pt">
                <v:stroke endarrowwidth="narrow"/>
              </v:line>
              <v:line id="Line 690" o:spid="_x0000_s137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d8sQAAADcAAAADwAAAGRycy9kb3ducmV2LnhtbESP0YrCMBRE3wX/IVzBF1lTV5S1axRZ&#10;WBARQesHXJu7bWlzU5tsrX9vBMHHYWbOMMt1ZyrRUuMKywom4wgEcWp1wZmCc/L78QXCeWSNlWVS&#10;cCcH61W/t8RY2xsfqT35TAQIuxgV5N7XsZQuzcmgG9uaOHh/tjHog2wyqRu8Bbip5GcUzaXBgsNC&#10;jjX95JSWp3+joJjiZeQXI86q/bk83NPkursmSg0H3eYbhKfOv8Ov9lYrmM5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x3yxAAAANwAAAAPAAAAAAAAAAAA&#10;AAAAAKECAABkcnMvZG93bnJldi54bWxQSwUGAAAAAAQABAD5AAAAkgMAAAAA&#10;" strokeweight="2.25pt">
                <v:stroke endarrowwidth="narrow"/>
              </v:line>
              <v:line id="Line 691" o:spid="_x0000_s137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0A8MAAADcAAAADwAAAGRycy9kb3ducmV2LnhtbESP0YrCMBRE3xf8h3AFX0RTlRWtRhFB&#10;EJEFrR9wba5tsbmpTdT690YQ9nGYmTPMfNmYUjyodoVlBYN+BII4tbrgTMEp2fQmIJxH1lhaJgUv&#10;crBctH7mGGv75AM9jj4TAcIuRgW591UspUtzMuj6tiIO3sXWBn2QdSZ1jc8AN6UcRtFYGiw4LORY&#10;0Tqn9Hq8GwXFCM9dP+1yVu5P179Xmtx2t0SpTrtZzUB4avx/+NveagW/gy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XNAPDAAAA3AAAAA8AAAAAAAAAAAAA&#10;AAAAoQIAAGRycy9kb3ducmV2LnhtbFBLBQYAAAAABAAEAPkAAACRAwAAAAA=&#10;" strokeweight="2.25pt">
                <v:stroke endarrowwidth="narrow"/>
              </v:line>
              <v:line id="Line 692" o:spid="_x0000_s137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RmMUAAADcAAAADwAAAGRycy9kb3ducmV2LnhtbESP0WrCQBRE3wX/YblCX0Q3Vlo0uooI&#10;Qiml0CQfcM1ek2D2bsyuJvn7bqHg4zAzZ5jtvje1eFDrKssKFvMIBHFudcWFgiw9zVYgnEfWWFsm&#10;BQM52O/Goy3G2nb8Q4/EFyJA2MWooPS+iaV0eUkG3dw2xMG72NagD7ItpG6xC3BTy9coepcGKw4L&#10;JTZ0LCm/JnejoFrieerXUy7qr+z6PeTp7fOWKvUy6Q8bEJ56/wz/tz+0grfFE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uRmMUAAADcAAAADwAAAAAAAAAA&#10;AAAAAAChAgAAZHJzL2Rvd25yZXYueG1sUEsFBgAAAAAEAAQA+QAAAJMDAAAAAA==&#10;" strokeweight="2.25pt">
                <v:stroke endarrowwidth="narrow"/>
              </v:line>
              <v:line id="Line 693" o:spid="_x0000_s137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J7MQAAADcAAAADwAAAGRycy9kb3ducmV2LnhtbESP0YrCMBRE3xf8h3CFfRFN3VXRahQR&#10;hEVkYVs/4Npc22JzU5uo9e+NIOzjMDNnmMWqNZW4UeNKywqGgwgEcWZ1ybmCQ7rtT0E4j6yxskwK&#10;HuRgtex8LDDW9s5/dEt8LgKEXYwKCu/rWEqXFWTQDWxNHLyTbQz6IJtc6gbvAW4q+RVFE2mw5LBQ&#10;YE2bgrJzcjUKym889vysx3m1P5x/H1l62V1SpT677XoOwlPr/8Pv9o9WMB6O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gnsxAAAANwAAAAPAAAAAAAAAAAA&#10;AAAAAKECAABkcnMvZG93bnJldi54bWxQSwUGAAAAAAQABAD5AAAAkgMAAAAA&#10;" strokeweight="2.25pt">
                <v:stroke endarrowwidth="narrow"/>
              </v:line>
              <v:line id="Line 694" o:spid="_x0000_s137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6sd8UAAADcAAAADwAAAGRycy9kb3ducmV2LnhtbESP0WrCQBRE3wX/YbmCL1I3sSg1dRUR&#10;CqUUQeMHXLO3STB7N8luTfL33YLg4zAzZ5jNrjeVuFPrSssK4nkEgjizuuRcwSX9eHkD4Tyyxsoy&#10;KRjIwW47Hm0w0bbjE93PPhcBwi5BBYX3dSKlywoy6Oa2Jg7ej20N+iDbXOoWuwA3lVxE0UoaLDks&#10;FFjToaDsdv41CspXvM78esZ59X25HYcsbb6aVKnppN+/g/DU+2f40f7UCpbxEv7Ph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6sd8UAAADcAAAADwAAAAAAAAAA&#10;AAAAAAChAgAAZHJzL2Rvd25yZXYueG1sUEsFBgAAAAAEAAQA+QAAAJMDAAAAAA==&#10;" strokeweight="2.25pt">
                <v:stroke endarrowwidth="narrow"/>
              </v:line>
              <v:line id="Line 695" o:spid="_x0000_s137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yAMUAAADcAAAADwAAAGRycy9kb3ducmV2LnhtbESP0WrCQBRE3wX/YblCX0Q3aVE0uooI&#10;QimlUOMHXLPXJJi9m2RXk/x9t1Do4zAzZ5jtvjeVeFLrSssK4nkEgjizuuRcwSU9zVYgnEfWWFkm&#10;BQM52O/Goy0m2nb8Tc+zz0WAsEtQQeF9nUjpsoIMurmtiYN3s61BH2SbS91iF+Cmkq9RtJQGSw4L&#10;BdZ0LCi7nx9GQfmG16lfTzmvPi/3ryFLm48mVepl0h82IDz1/j/8137XChbxEn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wyAMUAAADcAAAADwAAAAAAAAAA&#10;AAAAAAChAgAAZHJzL2Rvd25yZXYueG1sUEsFBgAAAAAEAAQA+QAAAJMDAAAAAA==&#10;" strokeweight="2.25pt">
                <v:stroke endarrowwidth="narrow"/>
              </v:line>
              <v:shape id="Text Box 696" o:spid="_x0000_s137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QZsQA&#10;AADcAAAADwAAAGRycy9kb3ducmV2LnhtbESPQWvCQBSE74X+h+UVeqsbhWqJrlIExXooaqpeH9ln&#10;Ept9G7Kvmv57Vyj0OMzMN8xk1rlaXagNlWcD/V4Cijj3tuLCwFe2eHkDFQTZYu2ZDPxSgNn08WGC&#10;qfVX3tJlJ4WKEA4pGihFmlTrkJfkMPR8Qxy9k28dSpRtoW2L1wh3tR4kyVA7rDgulNjQvKT8e/fj&#10;DBTH7AP1frP+PLgm1Nuz0HIpxjw/de9jUEKd/If/2itr4LU/gv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0UGb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E6673A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697" o:spid="_x0000_s137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EFMEA&#10;AADcAAAADwAAAGRycy9kb3ducmV2LnhtbERPS2vCQBC+C/6HZYTedJOCpUTXIIJSeyj11V6H7JhE&#10;s7MhO9X033cPBY8f33ue965RN+pC7dlAOklAERfe1lwaOB7W41dQQZAtNp7JwC8FyBfDwRwz6++8&#10;o9teShVDOGRooBJpM61DUZHDMPEtceTOvnMoEXalth3eY7hr9HOSvGiHNceGCltaVVRc9z/OQPl9&#10;2KI+fb5/fLk2NLuL0GYjxjyN+uUMlFAvD/G/+80amKZxbTwTj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rxBT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E6673A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698" o:spid="_x0000_s137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hj8QA&#10;AADcAAAADwAAAGRycy9kb3ducmV2LnhtbESPQWvCQBSE74X+h+UVeqsbhYqNrlIExXooaqpeH9ln&#10;Ept9G7Kvmv57Vyj0OMzMN8xk1rlaXagNlWcD/V4Cijj3tuLCwFe2eBmBCoJssfZMBn4pwGz6+DDB&#10;1Porb+myk0JFCIcUDZQiTap1yEtyGHq+IY7eybcOJcq20LbFa4S7Wg+SZKgdVhwXSmxoXlL+vftx&#10;Bopj9oF6v1l/HlwT6u1ZaLkUY56fuvcxKKFO/sN/7ZU18Np/g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nYY/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E6673A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99" o:spid="_x0000_s137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Cr8AA&#10;AADcAAAADwAAAGRycy9kb3ducmV2LnhtbERPS2vCQBC+C/0PyxR6000FpURXkYKiPRTfXofsmESz&#10;syE71fjv3UPB48f3Hk9bV6kbNaH0bOCzl4AizrwtOTew3827X6CCIFusPJOBBwWYTt46Y0ytv/OG&#10;blvJVQzhkKKBQqROtQ5ZQQ5Dz9fEkTv7xqFE2OTaNniP4a7S/SQZaoclx4YCa/ouKLtu/5yB/LRb&#10;oT6sf36Prg7V5iK0WIgxH+/tbARKqJWX+N+9tAYG/T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ECr8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E6673A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700" o:spid="_x0000_s138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nNM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XwNhzA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2nNM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E6673A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701" o:spid="_x0000_s138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v+vsUAAADcAAAADwAAAGRycy9kb3ducmV2LnhtbESP0WrCQBRE3wv+w3ILvojZNFLR1FWk&#10;UBApBU0+4Jq9JsHs3ZjdmuTvu4VCH4eZOcNsdoNpxIM6V1tW8BLFIIgLq2suFeTZx3wFwnlkjY1l&#10;UjCSg9128rTBVNueT/Q4+1IECLsUFVTet6mUrqjIoItsSxy8q+0M+iC7UuoO+wA3jUzieCkN1hwW&#10;KmzpvaLidv42CuoFXmZ+PeOy+cxvX2OR3Y/3TKnp87B/A+Fp8P/hv/ZBK3hNEv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v+vsUAAADcAAAADwAAAAAAAAAA&#10;AAAAAAChAgAAZHJzL2Rvd25yZXYueG1sUEsFBgAAAAAEAAQA+QAAAJMDAAAAAA==&#10;" strokeweight="2.25pt">
                <v:stroke endarrowwidth="narrow"/>
              </v:line>
              <v:shape id="Text Box 702" o:spid="_x0000_s138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c2MQA&#10;AADcAAAADwAAAGRycy9kb3ducmV2LnhtbESPQWvCQBSE70L/w/IK3nRTpaVEVykFRXuQqlWvj+wz&#10;ic2+Ddmnxn/vCoUeh5n5hhlPW1epCzWh9GzgpZ+AIs68LTk38LOd9d5BBUG2WHkmAzcKMJ08dcaY&#10;Wn/lNV02kqsI4ZCigUKkTrUOWUEOQ9/XxNE7+sahRNnk2jZ4jXBX6UGSvGmHJceFAmv6LCj73Zyd&#10;gfywXaLefX+t9q4O1fokNJ+LMd3n9mMESqiV//Bfe2ENvA6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nNj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E6673A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E6673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  <w:p w:rsidR="00A943E3" w:rsidRPr="002C333A" w:rsidRDefault="00A943E3" w:rsidP="00E6673A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7</w:t>
                      </w:r>
                    </w:p>
                  </w:txbxContent>
                </v:textbox>
              </v:shape>
              <v:shape id="Text Box 703" o:spid="_x0000_s138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ErMQA&#10;AADcAAAADwAAAGRycy9kb3ducmV2LnhtbESPQWvCQBSE70L/w/IK3nRTsaVEVykFRXuQqlWvj+wz&#10;ic2+Ddmnxn/vCoUeh5n5hhlPW1epCzWh9GzgpZ+AIs68LTk38LOd9d5BBUG2WHkmAzcKMJ08dcaY&#10;Wn/lNV02kqsI4ZCigUKkTrUOWUEOQ9/XxNE7+sahRNnk2jZ4jXBX6UGSvGmHJceFAmv6LCj73Zyd&#10;gfywXaLefX+t9q4O1fokNJ+LMd3n9mMESqiV//Bfe2ENvA6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KBK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903D4B" w:rsidRDefault="00A943E3" w:rsidP="00E6673A">
                      <w:pPr>
                        <w:jc w:val="center"/>
                      </w:pPr>
                      <w:r w:rsidRPr="00E169C7">
                        <w:rPr>
                          <w:rFonts w:ascii="GOST type B" w:hAnsi="GOST type B"/>
                          <w:bCs/>
                          <w:i/>
                          <w:sz w:val="44"/>
                          <w:szCs w:val="44"/>
                          <w:lang w:val="uk-UA"/>
                        </w:rPr>
                        <w:t>ІАЛЦ.463626.005.П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AA4FB1" w:rsidRPr="006C2C2F" w:rsidRDefault="00F34E2B" w:rsidP="006C2C2F">
      <w:pPr>
        <w:spacing w:line="360" w:lineRule="auto"/>
        <w:ind w:left="567" w:right="283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Одержуємо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з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ДДНФ шляхом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наступних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замін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>:</w:t>
      </w:r>
    </w:p>
    <w:p w:rsidR="00F34E2B" w:rsidRPr="00AA12BE" w:rsidRDefault="00F34E2B" w:rsidP="00F34E2B">
      <w:pPr>
        <w:pStyle w:val="ac"/>
        <w:numPr>
          <w:ilvl w:val="0"/>
          <w:numId w:val="6"/>
        </w:numPr>
        <w:spacing w:line="360" w:lineRule="auto"/>
        <w:ind w:right="283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АБО заміняють на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>викл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>. АБО</w:t>
      </w:r>
    </w:p>
    <w:p w:rsidR="00F34E2B" w:rsidRPr="00AA12BE" w:rsidRDefault="00EF0ADA" w:rsidP="00F34E2B">
      <w:pPr>
        <w:pStyle w:val="21"/>
        <w:numPr>
          <w:ilvl w:val="0"/>
          <w:numId w:val="6"/>
        </w:numPr>
        <w:spacing w:after="0" w:line="360" w:lineRule="auto"/>
        <w:ind w:right="283"/>
        <w:rPr>
          <w:rFonts w:ascii="GOST type B" w:hAnsi="GOST type B"/>
          <w:bCs/>
          <w:i/>
          <w:sz w:val="28"/>
          <w:szCs w:val="28"/>
          <w:lang w:val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r>
          <w:rPr>
            <w:rFonts w:ascii="Cambria Math" w:hAnsi="GOST type B"/>
            <w:sz w:val="28"/>
            <w:szCs w:val="28"/>
            <w:lang w:val="ru-RU"/>
          </w:rPr>
          <m:t>1</m:t>
        </m:r>
      </m:oMath>
    </w:p>
    <w:p w:rsidR="00F34E2B" w:rsidRPr="00F5264D" w:rsidRDefault="00F34E2B" w:rsidP="00F34E2B">
      <w:pPr>
        <w:spacing w:line="360" w:lineRule="auto"/>
        <w:ind w:left="142" w:right="141"/>
        <w:rPr>
          <w:rFonts w:ascii="GOST type B" w:hAnsi="GOST type B"/>
          <w:i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ДДНФ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∨</m:t>
        </m:r>
      </m:oMath>
    </w:p>
    <w:p w:rsidR="00F34E2B" w:rsidRDefault="00F34E2B" w:rsidP="00F34E2B">
      <w:pPr>
        <w:spacing w:line="360" w:lineRule="auto"/>
        <w:ind w:left="142" w:right="141"/>
        <w:rPr>
          <w:rFonts w:ascii="GOST type B" w:hAnsi="GOST type B"/>
          <w:bCs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</m:oMath>
      <w:r w:rsidRPr="00F5264D">
        <w:rPr>
          <w:rFonts w:ascii="GOST type B" w:hAnsi="GOST type B"/>
          <w:bCs/>
          <w:sz w:val="28"/>
          <w:szCs w:val="28"/>
          <w:lang w:val="ru-RU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</m:oMath>
    </w:p>
    <w:p w:rsidR="00F34E2B" w:rsidRPr="00DE12D0" w:rsidRDefault="00F34E2B" w:rsidP="00F34E2B">
      <w:pPr>
        <w:spacing w:line="360" w:lineRule="auto"/>
        <w:ind w:left="142" w:right="141"/>
        <w:rPr>
          <w:rFonts w:ascii="GOST type B" w:hAnsi="GOST type B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GOST type B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GOST type B"/>
              <w:sz w:val="28"/>
              <w:szCs w:val="28"/>
              <w:lang w:val="uk-UA"/>
            </w:rPr>
            <m:t>=</m:t>
          </m:r>
        </m:oMath>
      </m:oMathPara>
    </w:p>
    <w:p w:rsidR="00F34E2B" w:rsidRDefault="00F34E2B" w:rsidP="00F34E2B">
      <w:pPr>
        <w:spacing w:line="360" w:lineRule="auto"/>
        <w:ind w:left="142" w:right="141"/>
        <w:rPr>
          <w:rFonts w:ascii="GOST type B" w:hAnsi="GOST type B"/>
          <w:bCs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GOST type B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GOST type B"/>
                  <w:b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 xml:space="preserve">1 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bCs/>
                  <w:sz w:val="28"/>
                  <w:szCs w:val="28"/>
                </w:rPr>
                <w:sym w:font="Symbol" w:char="00C5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)</m:t>
              </m:r>
            </m:e>
          </m:d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</m:oMath>
      </m:oMathPara>
    </w:p>
    <w:p w:rsidR="00F34E2B" w:rsidRPr="00DE12D0" w:rsidRDefault="00F34E2B" w:rsidP="00F34E2B">
      <w:pPr>
        <w:spacing w:line="360" w:lineRule="auto"/>
        <w:ind w:left="142" w:right="141"/>
        <w:rPr>
          <w:rFonts w:ascii="GOST type B" w:hAnsi="GOST type B"/>
          <w:bCs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 xml:space="preserve">1 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bCs/>
                      <w:sz w:val="28"/>
                      <w:szCs w:val="28"/>
                    </w:rPr>
                    <w:sym w:font="Symbol" w:char="00C5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GOST type B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w:sym w:font="Symbol" w:char="00C5"/>
          </m:r>
        </m:oMath>
      </m:oMathPara>
    </w:p>
    <w:p w:rsidR="00F34E2B" w:rsidRPr="006C2C2F" w:rsidRDefault="00F34E2B" w:rsidP="006C2C2F">
      <w:pPr>
        <w:spacing w:line="360" w:lineRule="auto"/>
        <w:ind w:left="142" w:right="141"/>
        <w:rPr>
          <w:rFonts w:ascii="GOST type B" w:hAnsi="GOST type B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d>
          <m:d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bCs/>
                    <w:sz w:val="28"/>
                    <w:szCs w:val="28"/>
                  </w:rPr>
                  <w:sym w:font="Symbol" w:char="00C5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e>
            </m:d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bCs/>
                    <w:sz w:val="28"/>
                    <w:szCs w:val="28"/>
                  </w:rPr>
                  <w:sym w:font="Symbol" w:char="00C5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1</m:t>
                </m:r>
              </m:e>
            </m:d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 xml:space="preserve">1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bCs/>
                <w:sz w:val="28"/>
                <w:szCs w:val="28"/>
              </w:rPr>
              <w:sym w:font="Symbol" w:char="00C5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)</m:t>
            </m:r>
          </m:e>
        </m:d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bCs/>
                <w:sz w:val="28"/>
                <w:szCs w:val="28"/>
              </w:rPr>
              <w:sym w:font="Symbol" w:char="00C5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1</m:t>
            </m:r>
          </m:e>
        </m:d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) </m:t>
        </m:r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 xml:space="preserve">4 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</m:oMath>
      <w:r w:rsidRPr="00DE12D0">
        <w:rPr>
          <w:rFonts w:ascii="GOST type B" w:hAnsi="GOST type B"/>
          <w:bCs/>
          <w:sz w:val="28"/>
          <w:szCs w:val="28"/>
          <w:lang w:val="uk-UA"/>
        </w:rPr>
        <w:t xml:space="preserve">= </w:t>
      </w:r>
    </w:p>
    <w:p w:rsidR="00F34E2B" w:rsidRPr="00DE12D0" w:rsidRDefault="00F34E2B" w:rsidP="00F34E2B">
      <w:pPr>
        <w:spacing w:line="360" w:lineRule="auto"/>
        <w:ind w:left="142" w:right="141"/>
        <w:rPr>
          <w:rFonts w:ascii="GOST type B" w:hAnsi="GOST type B"/>
          <w:bCs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bCs/>
            <w:sz w:val="28"/>
            <w:szCs w:val="28"/>
          </w:rPr>
          <w:sym w:font="Symbol" w:char="00C5"/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</m:oMath>
      <w:r w:rsidRPr="00DE12D0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F34E2B" w:rsidRDefault="00F34E2B" w:rsidP="00F34E2B">
      <w:pPr>
        <w:pStyle w:val="21"/>
        <w:spacing w:after="0" w:line="360" w:lineRule="auto"/>
        <w:ind w:left="142" w:right="283"/>
        <w:rPr>
          <w:rFonts w:ascii="GOST type B" w:hAnsi="GOST type B"/>
          <w:bCs/>
          <w:sz w:val="28"/>
          <w:szCs w:val="28"/>
        </w:rPr>
      </w:pPr>
    </w:p>
    <w:p w:rsidR="00A943E3" w:rsidRDefault="00A943E3" w:rsidP="00F34E2B">
      <w:pPr>
        <w:pStyle w:val="21"/>
        <w:spacing w:after="0" w:line="360" w:lineRule="auto"/>
        <w:ind w:left="142" w:right="283"/>
        <w:rPr>
          <w:rFonts w:ascii="GOST type B" w:hAnsi="GOST type B"/>
          <w:bCs/>
          <w:sz w:val="28"/>
          <w:szCs w:val="28"/>
        </w:rPr>
      </w:pPr>
    </w:p>
    <w:p w:rsidR="00A943E3" w:rsidRDefault="00A943E3" w:rsidP="00F34E2B">
      <w:pPr>
        <w:pStyle w:val="21"/>
        <w:spacing w:after="0" w:line="360" w:lineRule="auto"/>
        <w:ind w:left="142" w:right="283"/>
        <w:rPr>
          <w:rFonts w:ascii="GOST type B" w:hAnsi="GOST type B"/>
          <w:bCs/>
          <w:sz w:val="28"/>
          <w:szCs w:val="28"/>
        </w:rPr>
      </w:pPr>
    </w:p>
    <w:p w:rsidR="00A943E3" w:rsidRDefault="00A943E3" w:rsidP="00F34E2B">
      <w:pPr>
        <w:pStyle w:val="21"/>
        <w:spacing w:after="0" w:line="360" w:lineRule="auto"/>
        <w:ind w:left="142" w:right="283"/>
        <w:rPr>
          <w:rFonts w:ascii="GOST type B" w:hAnsi="GOST type B"/>
          <w:bCs/>
          <w:sz w:val="28"/>
          <w:szCs w:val="28"/>
        </w:rPr>
      </w:pPr>
    </w:p>
    <w:p w:rsidR="00A943E3" w:rsidRDefault="00A943E3" w:rsidP="00F34E2B">
      <w:pPr>
        <w:pStyle w:val="21"/>
        <w:spacing w:after="0" w:line="360" w:lineRule="auto"/>
        <w:ind w:left="142" w:right="283"/>
        <w:rPr>
          <w:rFonts w:ascii="GOST type B" w:hAnsi="GOST type B"/>
          <w:bCs/>
          <w:sz w:val="28"/>
          <w:szCs w:val="28"/>
        </w:rPr>
      </w:pPr>
    </w:p>
    <w:p w:rsidR="00A943E3" w:rsidRDefault="00A943E3" w:rsidP="00F34E2B">
      <w:pPr>
        <w:pStyle w:val="21"/>
        <w:spacing w:after="0" w:line="360" w:lineRule="auto"/>
        <w:ind w:left="142" w:right="283"/>
        <w:rPr>
          <w:rFonts w:ascii="GOST type B" w:hAnsi="GOST type B"/>
          <w:bCs/>
          <w:sz w:val="28"/>
          <w:szCs w:val="28"/>
        </w:rPr>
      </w:pPr>
    </w:p>
    <w:p w:rsidR="00A943E3" w:rsidRPr="00A943E3" w:rsidRDefault="00A943E3" w:rsidP="00F34E2B">
      <w:pPr>
        <w:pStyle w:val="21"/>
        <w:spacing w:after="0" w:line="360" w:lineRule="auto"/>
        <w:ind w:left="142" w:right="283"/>
        <w:rPr>
          <w:rFonts w:ascii="GOST type B" w:hAnsi="GOST type B"/>
          <w:bCs/>
          <w:sz w:val="28"/>
          <w:szCs w:val="28"/>
        </w:rPr>
      </w:pPr>
    </w:p>
    <w:p w:rsidR="00F34E2B" w:rsidRDefault="00F34E2B" w:rsidP="00F34E2B">
      <w:pPr>
        <w:spacing w:line="360" w:lineRule="auto"/>
        <w:ind w:firstLine="1418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 xml:space="preserve">Алгебра </w:t>
      </w:r>
      <w:proofErr w:type="gramStart"/>
      <w:r w:rsidRPr="00435A37">
        <w:rPr>
          <w:rFonts w:ascii="GOST type B" w:hAnsi="GOST type B"/>
          <w:bCs/>
          <w:i/>
          <w:sz w:val="28"/>
          <w:szCs w:val="28"/>
          <w:lang w:val="uk-UA"/>
        </w:rPr>
        <w:t>П</w:t>
      </w:r>
      <w:proofErr w:type="gramEnd"/>
      <w:r w:rsidRPr="00435A37">
        <w:rPr>
          <w:rFonts w:ascii="GOST type B" w:hAnsi="GOST type B"/>
          <w:bCs/>
          <w:i/>
          <w:sz w:val="28"/>
          <w:szCs w:val="28"/>
          <w:lang w:val="uk-UA"/>
        </w:rPr>
        <w:t>ірса</w:t>
      </w:r>
      <w:r>
        <w:rPr>
          <w:rFonts w:ascii="GOST type B" w:hAnsi="GOST type B"/>
          <w:bCs/>
          <w:i/>
          <w:sz w:val="28"/>
          <w:szCs w:val="28"/>
          <w:lang w:val="ru-RU"/>
        </w:rPr>
        <w:t xml:space="preserve"> {АБО-НЕ}</w:t>
      </w:r>
    </w:p>
    <w:p w:rsidR="00F34E2B" w:rsidRPr="00AA12BE" w:rsidRDefault="00F34E2B" w:rsidP="00F34E2B">
      <w:pPr>
        <w:spacing w:line="360" w:lineRule="auto"/>
        <w:ind w:firstLine="709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Одержуємо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>з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ДКНФ шляхом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застосування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правила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де-Моргана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>:</w:t>
      </w:r>
    </w:p>
    <w:p w:rsidR="00F34E2B" w:rsidRPr="00302200" w:rsidRDefault="00F34E2B" w:rsidP="00F34E2B">
      <w:pPr>
        <w:spacing w:line="360" w:lineRule="auto"/>
        <w:ind w:left="142" w:right="140"/>
        <w:rPr>
          <w:rFonts w:ascii="GOST type B" w:hAnsi="GOST type B"/>
          <w:bCs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ДКНФ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⋅⋅</m:t>
        </m:r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⋅</m:t>
        </m:r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</m:oMath>
      <w:r w:rsidRPr="00903D4B">
        <w:rPr>
          <w:rFonts w:ascii="GOST type B" w:hAnsi="GOST type B"/>
          <w:bCs/>
          <w:sz w:val="28"/>
          <w:szCs w:val="28"/>
          <w:lang w:val="ru-RU"/>
        </w:rPr>
        <w:t>=</w:t>
      </w:r>
      <m:oMath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4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4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∨</m:t>
            </m:r>
          </m:e>
        </m:bar>
      </m:oMath>
    </w:p>
    <w:p w:rsidR="00F34E2B" w:rsidRPr="00903D4B" w:rsidRDefault="00EF0ADA" w:rsidP="00F34E2B">
      <w:pPr>
        <w:spacing w:line="360" w:lineRule="auto"/>
        <w:ind w:left="142" w:right="140"/>
        <w:rPr>
          <w:rFonts w:ascii="GOST type B" w:hAnsi="GOST type B"/>
          <w:bCs/>
          <w:sz w:val="28"/>
          <w:szCs w:val="28"/>
          <w:lang w:val="ru-RU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∨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4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) 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GOST type B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GOST type B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GOST type B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GOST type B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:rsidR="00F34E2B" w:rsidRPr="00302200" w:rsidRDefault="00F34E2B" w:rsidP="00F34E2B">
      <w:pPr>
        <w:spacing w:line="360" w:lineRule="auto"/>
        <w:ind w:left="142" w:right="140"/>
        <w:rPr>
          <w:rFonts w:ascii="GOST type B" w:hAnsi="GOST type B"/>
          <w:sz w:val="28"/>
          <w:szCs w:val="28"/>
          <w:lang w:val="ru-RU"/>
        </w:rPr>
      </w:pPr>
      <w:proofErr w:type="gramStart"/>
      <w:r w:rsidRPr="00903D4B">
        <w:rPr>
          <w:rFonts w:ascii="GOST type B" w:hAnsi="GOST type B"/>
          <w:bCs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 ↓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↓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bar>
          <m:barPr>
            <m:pos m:val="top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903D4B">
        <w:rPr>
          <w:rFonts w:ascii="GOST type B" w:hAnsi="GOST type B"/>
          <w:bCs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↓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 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 ↓ 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)↓ 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 (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) ↓</m:t>
        </m:r>
      </m:oMath>
    </w:p>
    <w:p w:rsidR="00F34E2B" w:rsidRPr="00F5264D" w:rsidRDefault="00F34E2B" w:rsidP="00F34E2B">
      <w:pPr>
        <w:spacing w:line="360" w:lineRule="auto"/>
        <w:ind w:left="142" w:right="140"/>
        <w:rPr>
          <w:rFonts w:ascii="GOST type B" w:hAnsi="GOST type B"/>
          <w:b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(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(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↓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903D4B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742181" w:rsidRPr="00F5264D" w:rsidRDefault="00742181" w:rsidP="00F34E2B">
      <w:pPr>
        <w:spacing w:line="360" w:lineRule="auto"/>
        <w:ind w:left="142" w:right="140"/>
        <w:rPr>
          <w:rFonts w:ascii="GOST type B" w:hAnsi="GOST type B"/>
          <w:bCs/>
          <w:sz w:val="28"/>
          <w:szCs w:val="28"/>
          <w:lang w:val="ru-RU"/>
        </w:rPr>
      </w:pPr>
    </w:p>
    <w:p w:rsidR="00742181" w:rsidRPr="00F5264D" w:rsidRDefault="00742181" w:rsidP="00F34E2B">
      <w:pPr>
        <w:spacing w:line="360" w:lineRule="auto"/>
        <w:ind w:left="142" w:right="140"/>
        <w:rPr>
          <w:rFonts w:ascii="GOST type B" w:hAnsi="GOST type B"/>
          <w:bCs/>
          <w:sz w:val="28"/>
          <w:szCs w:val="28"/>
          <w:lang w:val="ru-RU"/>
        </w:rPr>
      </w:pPr>
    </w:p>
    <w:p w:rsidR="00F34E2B" w:rsidRDefault="00F34E2B" w:rsidP="00F34E2B">
      <w:pPr>
        <w:spacing w:line="360" w:lineRule="auto"/>
        <w:ind w:left="142" w:right="283"/>
        <w:rPr>
          <w:rFonts w:ascii="GOST type B" w:hAnsi="GOST type B"/>
          <w:bCs/>
          <w:lang w:val="ru-RU"/>
        </w:rPr>
      </w:pPr>
    </w:p>
    <w:p w:rsidR="00F34E2B" w:rsidRDefault="00F34E2B" w:rsidP="00F34E2B">
      <w:pPr>
        <w:spacing w:line="360" w:lineRule="auto"/>
        <w:ind w:left="1843"/>
        <w:rPr>
          <w:rFonts w:ascii="GOST type B" w:hAnsi="GOST type B"/>
          <w:bCs/>
          <w:i/>
          <w:sz w:val="26"/>
          <w:szCs w:val="26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>Алгебра Шеффера {І-НЕ}</w:t>
      </w:r>
    </w:p>
    <w:p w:rsidR="00F34E2B" w:rsidRPr="00AA12BE" w:rsidRDefault="00F34E2B" w:rsidP="00F34E2B">
      <w:pPr>
        <w:spacing w:line="360" w:lineRule="auto"/>
        <w:ind w:left="709" w:hanging="349"/>
        <w:rPr>
          <w:rFonts w:ascii="GOST type B" w:hAnsi="GOST type B"/>
          <w:i/>
          <w:lang w:val="ru-RU"/>
        </w:rPr>
      </w:pP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Одержуємо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>з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ДДНФ шляхом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застосування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правила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де-Моргана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>:</w:t>
      </w:r>
    </w:p>
    <w:p w:rsidR="00F34E2B" w:rsidRPr="00435A37" w:rsidRDefault="00F34E2B" w:rsidP="00F34E2B">
      <w:pPr>
        <w:spacing w:line="360" w:lineRule="auto"/>
        <w:ind w:left="142" w:right="284"/>
        <w:rPr>
          <w:rFonts w:ascii="GOST type B" w:hAnsi="GOST type B"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ДДНФ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∨ 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∨ 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∨ 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∨ 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∨ ∨ 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∨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ru-RU"/>
              </w:rPr>
              <m:t>1</m:t>
            </m:r>
          </m:sub>
        </m:sSub>
      </m:oMath>
      <w:r w:rsidRPr="00903D4B">
        <w:rPr>
          <w:rFonts w:ascii="GOST type B" w:hAnsi="GOST type B"/>
          <w:bCs/>
          <w:sz w:val="28"/>
          <w:szCs w:val="28"/>
          <w:lang w:val="uk-UA"/>
        </w:rPr>
        <w:t xml:space="preserve"> =</w:t>
      </w:r>
      <m:oMath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⋅</m:t>
            </m:r>
          </m:e>
        </m:bar>
      </m:oMath>
    </w:p>
    <w:p w:rsidR="00F34E2B" w:rsidRDefault="00EF0ADA" w:rsidP="00F34E2B">
      <w:pPr>
        <w:spacing w:line="360" w:lineRule="auto"/>
        <w:ind w:left="142" w:right="284"/>
        <w:rPr>
          <w:rFonts w:ascii="GOST type B" w:hAnsi="GOST type B"/>
          <w:bCs/>
          <w:sz w:val="28"/>
          <w:szCs w:val="28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⋅ </m:t>
              </m:r>
              <m:bar>
                <m:barPr>
                  <m:pos m:val="top"/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 xml:space="preserve">1 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⋅ </m:t>
              </m:r>
              <m:bar>
                <m:barPr>
                  <m:pos m:val="top"/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⋅ </m:t>
              </m:r>
              <m:bar>
                <m:barPr>
                  <m:pos m:val="top"/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⋅ </m:t>
              </m:r>
              <m:bar>
                <m:barPr>
                  <m:pos m:val="top"/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⋅ </m:t>
              </m:r>
              <m:bar>
                <m:barPr>
                  <m:pos m:val="top"/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GOST type B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GOST type B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⋅ </m:t>
              </m:r>
              <m:bar>
                <m:barPr>
                  <m:pos m:val="top"/>
                  <m:ctrlPr>
                    <w:rPr>
                      <w:rFonts w:ascii="Cambria Math" w:hAnsi="GOST type B"/>
                      <w:bCs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GOST type B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GOST type B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e>
          </m:bar>
        </m:oMath>
      </m:oMathPara>
    </w:p>
    <w:p w:rsidR="00F34E2B" w:rsidRDefault="00F34E2B" w:rsidP="00F34E2B">
      <w:pPr>
        <w:spacing w:line="360" w:lineRule="auto"/>
        <w:ind w:left="142" w:right="284"/>
        <w:rPr>
          <w:rFonts w:ascii="GOST type B" w:hAnsi="GOST type B"/>
          <w:bCs/>
          <w:sz w:val="28"/>
          <w:szCs w:val="28"/>
          <w:lang w:val="uk-UA"/>
        </w:rPr>
      </w:pPr>
    </w:p>
    <w:p w:rsidR="00F34E2B" w:rsidRDefault="00F34E2B" w:rsidP="00F34E2B">
      <w:pPr>
        <w:spacing w:line="360" w:lineRule="auto"/>
        <w:ind w:left="142" w:right="284"/>
        <w:rPr>
          <w:rFonts w:ascii="GOST type B" w:hAnsi="GOST type B"/>
          <w:bCs/>
          <w:sz w:val="28"/>
          <w:szCs w:val="28"/>
          <w:lang w:val="uk-UA"/>
        </w:rPr>
      </w:pPr>
    </w:p>
    <w:p w:rsidR="00742181" w:rsidRPr="006C2C2F" w:rsidRDefault="00742181" w:rsidP="00F34E2B">
      <w:pPr>
        <w:spacing w:line="360" w:lineRule="auto"/>
        <w:ind w:left="142" w:right="284"/>
        <w:rPr>
          <w:rFonts w:ascii="GOST type B" w:hAnsi="GOST type B"/>
          <w:bCs/>
          <w:sz w:val="28"/>
          <w:szCs w:val="28"/>
          <w:lang w:val="ru-RU"/>
        </w:rPr>
      </w:pPr>
    </w:p>
    <w:p w:rsidR="00F34E2B" w:rsidRPr="000F48D4" w:rsidRDefault="00F34E2B" w:rsidP="00F34E2B">
      <w:pPr>
        <w:spacing w:line="360" w:lineRule="auto"/>
        <w:ind w:left="142" w:right="284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  <w:lang w:val="uk-UA"/>
        </w:rPr>
        <w:t>=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e>
                </m:bar>
              </m:num>
              <m:den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GOST type B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ba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/ 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/ 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/ 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bar>
          <m:barPr>
            <m:pos m:val="top"/>
            <m:ctrlPr>
              <w:rPr>
                <w:rFonts w:ascii="Cambria Math" w:hAnsi="GOST type B"/>
                <w:b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 /</m:t>
        </m:r>
        <m:sSub>
          <m:sSubPr>
            <m:ctrlPr>
              <w:rPr>
                <w:rFonts w:ascii="Cambria Math" w:hAnsi="GOST type B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) 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/ 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GOST type B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)  </m:t>
        </m:r>
      </m:oMath>
      <w:r w:rsidRPr="000F48D4">
        <w:rPr>
          <w:rFonts w:ascii="GOST type B" w:hAnsi="GOST type B"/>
          <w:sz w:val="28"/>
          <w:szCs w:val="28"/>
          <w:lang w:val="uk-UA"/>
        </w:rPr>
        <w:t>/</w:t>
      </w:r>
    </w:p>
    <w:p w:rsidR="00F34E2B" w:rsidRPr="00435A37" w:rsidRDefault="00F34E2B" w:rsidP="00F34E2B">
      <w:pPr>
        <w:spacing w:line="360" w:lineRule="auto"/>
        <w:ind w:left="142" w:right="284"/>
        <w:rPr>
          <w:rFonts w:ascii="GOST type B" w:hAnsi="GOST type B"/>
          <w:bCs/>
          <w:sz w:val="28"/>
          <w:szCs w:val="28"/>
          <w:lang w:val="uk-UA"/>
        </w:rPr>
      </w:pPr>
      <w:r w:rsidRPr="000F48D4">
        <w:rPr>
          <w:rFonts w:ascii="GOST type B" w:hAnsi="GOST type B"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/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/</m:t>
            </m: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GOST type B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>)</m:t>
        </m:r>
      </m:oMath>
      <w:r w:rsidRPr="00435A37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F34E2B" w:rsidRPr="00435A37" w:rsidRDefault="00F34E2B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F34E2B" w:rsidRPr="00435A37" w:rsidRDefault="00F34E2B" w:rsidP="00F34E2B">
      <w:pPr>
        <w:spacing w:line="360" w:lineRule="auto"/>
        <w:ind w:left="142" w:right="283" w:firstLine="29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F34E2B" w:rsidRPr="00AA12BE" w:rsidRDefault="00EF0ADA" w:rsidP="00F34E2B">
      <w:pPr>
        <w:pStyle w:val="21"/>
        <w:spacing w:line="360" w:lineRule="auto"/>
        <w:ind w:left="0"/>
        <w:rPr>
          <w:rFonts w:ascii="GOST type B" w:hAnsi="GOST type B"/>
          <w:bCs/>
          <w:i/>
          <w:sz w:val="28"/>
          <w:szCs w:val="28"/>
          <w:lang w:val="uk-UA"/>
        </w:rPr>
      </w:pPr>
      <w:r w:rsidRPr="00EF0ADA">
        <w:rPr>
          <w:noProof/>
          <w:lang w:val="uk-UA" w:eastAsia="uk-UA"/>
        </w:rPr>
        <w:pict>
          <v:group id="Group 704" o:spid="_x0000_s1384" style="position:absolute;margin-left:54.45pt;margin-top:14.2pt;width:524.3pt;height:803.9pt;z-index:25167462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">
            <v:rect id="Rectangle 705" o:spid="_x0000_s138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T4cYA&#10;AADcAAAADwAAAGRycy9kb3ducmV2LnhtbESPQWvCQBSE74L/YXkFb7ox2irRVTRQKNiLaaH19sg+&#10;k9Ds25BdNfrrXUHocZiZb5jlujO1OFPrKssKxqMIBHFudcWFgu+v9+EchPPIGmvLpOBKDtarfm+J&#10;ibYX3tM584UIEHYJKii9bxIpXV6SQTeyDXHwjrY16INsC6lbvAS4qWUcRW/SYMVhocSG0pLyv+xk&#10;FOxft5vD72zyY27RLpumnyZOx7FSg5duswDhqfP/4Wf7QyuYxDN4nA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lT4cYAAADcAAAADwAAAAAAAAAAAAAAAACYAgAAZHJz&#10;L2Rvd25yZXYueG1sUEsFBgAAAAAEAAQA9QAAAIsDAAAAAA==&#10;" filled="f" strokeweight="2.25pt"/>
            <v:group id="Group 706" o:spid="_x0000_s138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line id="Line 707" o:spid="_x0000_s138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O+sIAAADcAAAADwAAAGRycy9kb3ducmV2LnhtbESPQWvCQBSE70L/w/IK3sxGIxKjq5SW&#10;QslN7aW3R/aZhGTfprtbjf++Kwgeh5n5htnuR9OLCznfWlYwT1IQxJXVLdcKvk+fsxyED8gae8uk&#10;4EYe9ruXyRYLba98oMsx1CJC2BeooAlhKKT0VUMGfWIH4uidrTMYonS11A6vEW56uUjTlTTYclxo&#10;cKD3hqru+GcU5NkSMf/pyo585n7DR2lGLpWavo5vGxCBxvAMP9pfWkG2WMP9TDw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TO+sIAAADcAAAADwAAAAAAAAAAAAAA&#10;AAChAgAAZHJzL2Rvd25yZXYueG1sUEsFBgAAAAAEAAQA+QAAAJADAAAAAA==&#10;" strokeweight="2.25pt">
                <v:stroke endarrowwidth="narrow"/>
              </v:line>
              <v:line id="Line 708" o:spid="_x0000_s138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Rd8IAAADcAAAADwAAAGRycy9kb3ducmV2LnhtbERP3WrCMBS+H+wdwhG8EU23wtCuUcZA&#10;GCKDWR/grDm2pc1J28T+vL25GOzy4/tPD5NpxEC9qywreNlEIIhzqysuFFyz43oLwnlkjY1lUjCT&#10;g8P++SnFRNuRf2i4+EKEEHYJKii9bxMpXV6SQbexLXHgbrY36APsC6l7HEO4aeRrFL1JgxWHhhJb&#10;+iwpry93o6CK8XfldysumvO1/p7zrDt1mVLLxfTxDsLT5P/Ff+4vrSCOw/xwJhwB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eRd8IAAADcAAAADwAAAAAAAAAAAAAA&#10;AAChAgAAZHJzL2Rvd25yZXYueG1sUEsFBgAAAAAEAAQA+QAAAJADAAAAAA==&#10;" strokeweight="2.25pt">
                <v:stroke endarrowwidth="narrow"/>
              </v:line>
              <v:line id="Line 709" o:spid="_x0000_s138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07MQAAADcAAAADwAAAGRycy9kb3ducmV2LnhtbESP0YrCMBRE3wX/IdwFX0RTLYh2TUUE&#10;QWQR1voBd5u7bWlzU5uo9e/NgrCPw8ycYdab3jTiTp2rLCuYTSMQxLnVFRcKLtl+sgThPLLGxjIp&#10;eJKDTTocrDHR9sHfdD/7QgQIuwQVlN63iZQuL8mgm9qWOHi/tjPog+wKqTt8BLhp5DyKFtJgxWGh&#10;xJZ2JeX1+WYUVDH+jP1qzEXzdalPzzy7Hq+ZUqOPfvsJwlPv/8Pv9kEriOMZ/J0JR0C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zTsxAAAANwAAAAPAAAAAAAAAAAA&#10;AAAAAKECAABkcnMvZG93bnJldi54bWxQSwUGAAAAAAQABAD5AAAAkgMAAAAA&#10;" strokeweight="2.25pt">
                <v:stroke endarrowwidth="narrow"/>
              </v:line>
              <v:line id="Line 710" o:spid="_x0000_s139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qm8QAAADcAAAADwAAAGRycy9kb3ducmV2LnhtbESP0YrCMBRE3xf8h3CFfRFN18Ki1VRk&#10;QVhEFrR+wLW5tqXNTW2i1r83woKPw8ycYZar3jTiRp2rLCv4mkQgiHOrKy4UHLPNeAbCeWSNjWVS&#10;8CAHq3TwscRE2zvv6XbwhQgQdgkqKL1vEyldXpJBN7EtcfDOtjPog+wKqTu8B7hp5DSKvqXBisNC&#10;iS39lJTXh6tRUMV4Gvn5iItmd6z/Hnl22V4ypT6H/XoBwlPv3+H/9q9WEMd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6aqbxAAAANwAAAAPAAAAAAAAAAAA&#10;AAAAAKECAABkcnMvZG93bnJldi54bWxQSwUGAAAAAAQABAD5AAAAkgMAAAAA&#10;" strokeweight="2.25pt">
                <v:stroke endarrowwidth="narrow"/>
              </v:line>
              <v:line id="Line 711" o:spid="_x0000_s139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PAMIAAADcAAAADwAAAGRycy9kb3ducmV2LnhtbESP0YrCMBRE3wX/IVxhX0RTtyBajSKC&#10;ICILWj/g2lzbYnNTm6j1742w4OMwM2eY+bI1lXhQ40rLCkbDCARxZnXJuYJTuhlMQDiPrLGyTApe&#10;5GC56HbmmGj75AM9jj4XAcIuQQWF93UipcsKMuiGtiYO3sU2Bn2QTS51g88AN5X8jaKxNFhyWCiw&#10;pnVB2fV4NwrKGM99P+1zXu1P179Xlt52t1Spn167moHw1Ppv+L+91QriOIbPmXAE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PAMIAAADcAAAADwAAAAAAAAAAAAAA&#10;AAChAgAAZHJzL2Rvd25yZXYueG1sUEsFBgAAAAAEAAQA+QAAAJADAAAAAA==&#10;" strokeweight="2.25pt">
                <v:stroke endarrowwidth="narrow"/>
              </v:line>
              <v:line id="Line 712" o:spid="_x0000_s139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yXdMUAAADcAAAADwAAAGRycy9kb3ducmV2LnhtbESP0WrCQBRE3wX/YbmFvkjdtCmlTd0E&#10;KQgiUjDxA26zt0kwezdmV5P8vVso+DjMzBlmlY2mFVfqXWNZwfMyAkFcWt1wpeBYbJ7eQTiPrLG1&#10;TAomcpCl89kKE20HPtA195UIEHYJKqi97xIpXVmTQbe0HXHwfm1v0AfZV1L3OAS4aeVLFL1Jgw2H&#10;hRo7+qqpPOUXo6CJ8WfhPxZctfvj6Xsqi/PuXCj1+DCuP0F4Gv09/N/eagVx/Ap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yXdMUAAADcAAAADwAAAAAAAAAA&#10;AAAAAAChAgAAZHJzL2Rvd25yZXYueG1sUEsFBgAAAAAEAAQA+QAAAJMDAAAAAA==&#10;" strokeweight="2.25pt">
                <v:stroke endarrowwidth="narrow"/>
              </v:line>
              <v:line id="Line 713" o:spid="_x0000_s139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y78UAAADcAAAADwAAAGRycy9kb3ducmV2LnhtbESP0WrCQBRE3wX/YbmFvkjdtKGlTd0E&#10;KQgiUjDxA26zt0kwezdmV5P8vVso+DjMzBlmlY2mFVfqXWNZwfMyAkFcWt1wpeBYbJ7eQTiPrLG1&#10;TAomcpCl89kKE20HPtA195UIEHYJKqi97xIpXVmTQbe0HXHwfm1v0AfZV1L3OAS4aeVLFL1Jgw2H&#10;hRo7+qqpPOUXo6CJ8WfhPxZctfvj6Xsqi/PuXCj1+DCuP0F4Gv09/N/eagVx/Ap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Ay78UAAADcAAAADwAAAAAAAAAA&#10;AAAAAAChAgAAZHJzL2Rvd25yZXYueG1sUEsFBgAAAAAEAAQA+QAAAJMDAAAAAA==&#10;" strokeweight="2.25pt">
                <v:stroke endarrowwidth="narrow"/>
              </v:line>
              <v:line id="Line 714" o:spid="_x0000_s139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smMUAAADcAAAADwAAAGRycy9kb3ducmV2LnhtbESP3WrCQBSE7wXfYTmF3ohu2kDQ1FWk&#10;UChFBI0PcJo9TYLZszG7zc/bu4Lg5TAz3zDr7WBq0VHrKssK3hYRCOLc6ooLBefsa74E4Tyyxtoy&#10;KRjJwXYznawx1bbnI3UnX4gAYZeigtL7JpXS5SUZdAvbEAfvz7YGfZBtIXWLfYCbWr5HUSINVhwW&#10;Smzos6T8cvo3CqoYf2d+NeOi3p8vhzHPrj/XTKnXl2H3AcLT4J/hR/tbK4jjBO5nw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KsmMUAAADcAAAADwAAAAAAAAAA&#10;AAAAAAChAgAAZHJzL2Rvd25yZXYueG1sUEsFBgAAAAAEAAQA+QAAAJMDAAAAAA==&#10;" strokeweight="2.25pt">
                <v:stroke endarrowwidth="narrow"/>
              </v:line>
              <v:line id="Line 715" o:spid="_x0000_s139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JA8UAAADcAAAADwAAAGRycy9kb3ducmV2LnhtbESP3WrCQBSE7wXfYTmF3kjdtIH+pG6C&#10;FAQRKZj4AKfZ0ySYPRuzq0ne3i0UvBxm5htmlY2mFVfqXWNZwfMyAkFcWt1wpeBYbJ7eQTiPrLG1&#10;TAomcpCl89kKE20HPtA195UIEHYJKqi97xIpXVmTQbe0HXHwfm1v0AfZV1L3OAS4aeVLFL1Kgw2H&#10;hRo7+qqpPOUXo6CJ8WfhPxZctfvj6Xsqi/PuXCj1+DCuP0F4Gv09/N/eagVx/AZ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4JA8UAAADcAAAADwAAAAAAAAAA&#10;AAAAAAChAgAAZHJzL2Rvd25yZXYueG1sUEsFBgAAAAAEAAQA+QAAAJMDAAAAAA==&#10;" strokeweight="2.25pt">
                <v:stroke endarrowwidth="narrow"/>
              </v:line>
              <v:shape id="Text Box 716" o:spid="_x0000_s139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ajMAA&#10;AADcAAAADwAAAGRycy9kb3ducmV2LnhtbERPS2vCQBC+C/0PyxS86aYKUqKrSEFpeyi+vQ7ZMYlm&#10;Z0N21Pjv3UPB48f3nsxaV6kbNaH0bOCjn4AizrwtOTew2y56n6CCIFusPJOBBwWYTd86E0ytv/Oa&#10;bhvJVQzhkKKBQqROtQ5ZQQ5D39fEkTv5xqFE2OTaNniP4a7SgyQZaYclx4YCa/oqKLtsrs5Aftz+&#10;oN6vfv8Org7V+iy0XIox3fd2PgYl1MpL/O/+tgaGw7g2nolHQE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VajM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717" o:spid="_x0000_s139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/F8QA&#10;AADcAAAADwAAAGRycy9kb3ducmV2LnhtbESPX2vCQBDE3wW/w7FC3/SiQqnRU0RQ2j5I/dP6uuS2&#10;SWpuL+S2Gr+9JxT6OMzMb5jZonWVulATSs8GhoMEFHHmbcm5geNh3X8BFQTZYuWZDNwowGLe7cww&#10;tf7KO7rsJVcRwiFFA4VInWodsoIchoGviaP37RuHEmWTa9vgNcJdpUdJ8qwdlhwXCqxpVVB23v86&#10;A/np8Ib68+N9++XqUO1+hDYbMeap1y6noIRa+Q//tV+tgfF4Ao8z8Qj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/xf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718" o:spid="_x0000_s139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l98EA&#10;AADcAAAADwAAAGRycy9kb3ducmV2LnhtbERPS2vCQBC+C/6HZYTedGNbRKKriKC0PYiP1l6H7DSJ&#10;ZmdDdqrx37sHwePH957OW1epCzWh9GxgOEhAEWfelpwb+D6s+mNQQZAtVp7JwI0CzGfdzhRT66+8&#10;o8techVDOKRooBCpU61DVpDDMPA1ceT+fONQImxybRu8xnBX6dckGWmHJceGAmtaFpSd9//OQP57&#10;+ET9s/3aHF0dqt1JaL0WY1567WICSqiVp/jh/rAG3t7j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lJff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719" o:spid="_x0000_s139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AbMQA&#10;AADcAAAADwAAAGRycy9kb3ducmV2LnhtbESPQWvCQBSE74X+h+UVeqsbrUiJrlIExXooaqpeH9ln&#10;Ept9G7Kvmv57Vyj0OMzMN8xk1rlaXagNlWcD/V4Cijj3tuLCwFe2eHkDFQTZYu2ZDPxSgNn08WGC&#10;qfVX3tJlJ4WKEA4pGihFmlTrkJfkMPR8Qxy9k28dSpRtoW2L1wh3tR4kyUg7rDgulNjQvKT8e/fj&#10;DBTH7AP1frP+PLgm1Nuz0HIpxjw/de9jUEKd/If/2itr4HXY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gG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720" o:spid="_x0000_s140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eG8QA&#10;AADcAAAADwAAAGRycy9kb3ducmV2LnhtbESPQWvCQBSE70L/w/IK3nRTLaVEVykFRXuQqlWvj+wz&#10;ic2+Ddmnxn/vCoUeh5n5hhlPW1epCzWh9GzgpZ+AIs68LTk38LOd9d5BBUG2WHkmAzcKMJ08dcaY&#10;Wn/lNV02kqsI4ZCigUKkTrUOWUEOQ9/XxNE7+sahRNnk2jZ4jXBX6UGSvGmHJceFAmv6LCj73Zyd&#10;gfywXaLefX+t9q4O1fokNJ+LMd3n9mMESqiV//Bfe2ENDF8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Hhv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721" o:spid="_x0000_s140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8fcUAAADcAAAADwAAAGRycy9kb3ducmV2LnhtbESP0WrCQBRE3wX/YbmFvkjdtCmlTd0E&#10;KQgiUjDxA26zt0kwezdmV5P8vVso+DjMzBlmlY2mFVfqXWNZwfMyAkFcWt1wpeBYbJ7eQTiPrLG1&#10;TAomcpCl89kKE20HPtA195UIEHYJKqi97xIpXVmTQbe0HXHwfm1v0AfZV1L3OAS4aeVLFL1Jgw2H&#10;hRo7+qqpPOUXo6CJ8WfhPxZctfvj6Xsqi/PuXCj1+DCuP0F4Gv09/N/eagXxawx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N8fcUAAADcAAAADwAAAAAAAAAA&#10;AAAAAAChAgAAZHJzL2Rvd25yZXYueG1sUEsFBgAAAAAEAAQA+QAAAJMDAAAAAA==&#10;" strokeweight="2.25pt">
                <v:stroke endarrowwidth="narrow"/>
              </v:line>
              <v:shape id="Text Box 722" o:spid="_x0000_s140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j9MQA&#10;AADcAAAADwAAAGRycy9kb3ducmV2LnhtbESPQWvCQBSE74X+h+UVvNVNq5QSXaUUKupBqql6fWSf&#10;SWz2bcg+Nf77bkHwOMzMN8x42rlanakNlWcDL/0EFHHubcWFgZ/s6/kdVBBki7VnMnClANPJ48MY&#10;U+svvKbzRgoVIRxSNFCKNKnWIS/JYej7hjh6B986lCjbQtsWLxHuav2aJG/aYcVxocSGPkvKfzcn&#10;Z6DYZwvU2+/laueaUK+PQrOZGNN76j5GoIQ6uYdv7bk1MBgO4f9MPAJ6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I/T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  <w:p w:rsidR="00A943E3" w:rsidRPr="00AA4FB1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8</w:t>
                      </w:r>
                    </w:p>
                  </w:txbxContent>
                </v:textbox>
              </v:shape>
              <v:shape id="Text Box 723" o:spid="_x0000_s140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Gb8QA&#10;AADcAAAADwAAAGRycy9kb3ducmV2LnhtbESPQWvCQBSE74L/YXlCb7qx1lKiq0hBaXuQqq1eH9ln&#10;Es2+DdlXTf99VxB6HGbmG2Y6b12lLtSE0rOB4SABRZx5W3Ju4Gu37L+ACoJssfJMBn4pwHzW7Uwx&#10;tf7KG7psJVcRwiFFA4VInWodsoIchoGviaN39I1DibLJtW3wGuGu0o9J8qwdlhwXCqzptaDsvP1x&#10;BvLD7h319+fHeu/qUG1OQquVGPPQaxcTUEKt/Ifv7TdrYPQ0ht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hm/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903D4B" w:rsidRDefault="00A943E3" w:rsidP="00F34E2B">
                      <w:pPr>
                        <w:jc w:val="center"/>
                      </w:pPr>
                      <w:r w:rsidRPr="00E169C7">
                        <w:rPr>
                          <w:rFonts w:ascii="GOST type B" w:hAnsi="GOST type B"/>
                          <w:bCs/>
                          <w:i/>
                          <w:sz w:val="44"/>
                          <w:szCs w:val="44"/>
                          <w:lang w:val="uk-UA"/>
                        </w:rPr>
                        <w:t>ІАЛЦ.463626.005.П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34E2B"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2.2 Визначимо належність функції </w:t>
      </w:r>
      <w:r w:rsidR="00F34E2B" w:rsidRPr="00AA12BE">
        <w:rPr>
          <w:rFonts w:ascii="GOST type B" w:hAnsi="GOST type B"/>
          <w:bCs/>
          <w:i/>
          <w:sz w:val="28"/>
          <w:szCs w:val="28"/>
        </w:rPr>
        <w:t>f</w:t>
      </w:r>
      <w:r w:rsidR="00F34E2B"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4</w:t>
      </w:r>
      <w:r w:rsidR="00F34E2B"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до 5передповних класів.  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>К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0</w:t>
      </w:r>
      <w:r w:rsidRPr="00AA12BE">
        <w:rPr>
          <w:bCs/>
          <w:i/>
          <w:sz w:val="28"/>
          <w:szCs w:val="28"/>
          <w:lang w:val="uk-UA"/>
        </w:rPr>
        <w:t>─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включає всі функції, які зберігають 0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lastRenderedPageBreak/>
        <w:t>К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1</w:t>
      </w:r>
      <w:r w:rsidRPr="00AA12BE">
        <w:rPr>
          <w:bCs/>
          <w:i/>
          <w:sz w:val="28"/>
          <w:szCs w:val="28"/>
          <w:lang w:val="uk-UA"/>
        </w:rPr>
        <w:t>─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включає всі функції, які зберігають 1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uk-UA"/>
        </w:rPr>
      </w:pPr>
      <w:proofErr w:type="spell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>Кс</w:t>
      </w:r>
      <w:r w:rsidRPr="00AA12BE">
        <w:rPr>
          <w:bCs/>
          <w:i/>
          <w:sz w:val="28"/>
          <w:szCs w:val="28"/>
          <w:lang w:val="uk-UA"/>
        </w:rPr>
        <w:t>─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включає всі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>самодвоїсті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функції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Кл  </w:t>
      </w:r>
      <w:r w:rsidRPr="00AA12BE">
        <w:rPr>
          <w:bCs/>
          <w:i/>
          <w:sz w:val="28"/>
          <w:szCs w:val="28"/>
          <w:lang w:val="uk-UA"/>
        </w:rPr>
        <w:t>─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включає всі лінійні функції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Км  </w:t>
      </w:r>
      <w:r w:rsidRPr="00AA12BE">
        <w:rPr>
          <w:bCs/>
          <w:i/>
          <w:sz w:val="28"/>
          <w:szCs w:val="28"/>
          <w:lang w:val="uk-UA"/>
        </w:rPr>
        <w:t>─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включає всі функції, які монотонні</w:t>
      </w:r>
    </w:p>
    <w:p w:rsidR="00F34E2B" w:rsidRPr="00AA12BE" w:rsidRDefault="00F34E2B" w:rsidP="00F34E2B">
      <w:pPr>
        <w:spacing w:line="360" w:lineRule="auto"/>
        <w:ind w:left="142"/>
        <w:jc w:val="center"/>
        <w:rPr>
          <w:rFonts w:ascii="GOST type B" w:hAnsi="GOST type B"/>
          <w:bCs/>
          <w:i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page" w:tblpX="3002" w:tblpY="-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1134"/>
        <w:gridCol w:w="1134"/>
        <w:gridCol w:w="1134"/>
        <w:gridCol w:w="1134"/>
        <w:gridCol w:w="1134"/>
      </w:tblGrid>
      <w:tr w:rsidR="00F34E2B" w:rsidRPr="00AA12BE" w:rsidTr="00703575"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</w:pPr>
            <w:proofErr w:type="spellStart"/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Клас</w:t>
            </w:r>
            <w:proofErr w:type="spellEnd"/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  <w:t>и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K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K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K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  <w:t>с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K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  <w:t>л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K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  <w:t>м</w:t>
            </w:r>
          </w:p>
        </w:tc>
      </w:tr>
      <w:tr w:rsidR="00F34E2B" w:rsidRPr="00AA12BE" w:rsidTr="00703575"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f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</w:pPr>
            <w:r w:rsidRPr="00AA12BE">
              <w:rPr>
                <w:bCs/>
                <w:i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</w:pPr>
            <w:r w:rsidRPr="00AA12BE">
              <w:rPr>
                <w:bCs/>
                <w:i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hideMark/>
          </w:tcPr>
          <w:p w:rsidR="00F34E2B" w:rsidRPr="00AA12BE" w:rsidRDefault="00F34E2B" w:rsidP="00AA12BE">
            <w:pPr>
              <w:pStyle w:val="21"/>
              <w:spacing w:line="360" w:lineRule="auto"/>
              <w:ind w:left="142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eastAsia="en-US"/>
              </w:rPr>
            </w:pPr>
            <w:r w:rsidRPr="00AA12BE">
              <w:rPr>
                <w:bCs/>
                <w:i/>
                <w:sz w:val="28"/>
                <w:szCs w:val="28"/>
                <w:lang w:eastAsia="en-US"/>
              </w:rPr>
              <w:t>–</w:t>
            </w:r>
          </w:p>
        </w:tc>
      </w:tr>
    </w:tbl>
    <w:p w:rsidR="00F34E2B" w:rsidRPr="00AA12BE" w:rsidRDefault="00F34E2B" w:rsidP="00F34E2B">
      <w:pPr>
        <w:spacing w:line="360" w:lineRule="auto"/>
        <w:ind w:left="142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34E2B" w:rsidRPr="00AA12BE" w:rsidRDefault="00F34E2B" w:rsidP="00F34E2B">
      <w:pPr>
        <w:spacing w:line="360" w:lineRule="auto"/>
        <w:ind w:left="142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34E2B" w:rsidRPr="00AA12BE" w:rsidRDefault="00F34E2B" w:rsidP="00F34E2B">
      <w:pPr>
        <w:spacing w:line="360" w:lineRule="auto"/>
        <w:ind w:left="142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</w:rPr>
      </w:pP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("+" </w:t>
      </w:r>
      <w:r w:rsidRPr="00AA12BE">
        <w:rPr>
          <w:bCs/>
          <w:i/>
          <w:sz w:val="28"/>
          <w:szCs w:val="28"/>
          <w:lang w:val="ru-RU"/>
        </w:rPr>
        <w:t>—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належить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класу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>)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  <w:lang w:val="ru-RU"/>
        </w:rPr>
        <w:t>("</w:t>
      </w:r>
      <w:r w:rsidRPr="00AA12BE">
        <w:rPr>
          <w:bCs/>
          <w:i/>
          <w:sz w:val="28"/>
          <w:szCs w:val="28"/>
          <w:lang w:val="ru-RU"/>
        </w:rPr>
        <w:t>–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" </w:t>
      </w:r>
      <w:r w:rsidRPr="00AA12BE">
        <w:rPr>
          <w:bCs/>
          <w:i/>
          <w:sz w:val="28"/>
          <w:szCs w:val="28"/>
          <w:lang w:val="ru-RU"/>
        </w:rPr>
        <w:t>—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не 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належить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класу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>)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</w:rPr>
        <w:t>K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0</w:t>
      </w:r>
      <w:proofErr w:type="gram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: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належить</w:t>
      </w:r>
      <w:proofErr w:type="gram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 </w:t>
      </w: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(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0000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)=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0;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</w:rPr>
        <w:t>K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1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: </w:t>
      </w:r>
      <w:proofErr w:type="gramStart"/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належать  </w:t>
      </w:r>
      <w:r w:rsidRPr="00AA12BE">
        <w:rPr>
          <w:rFonts w:ascii="GOST type B" w:hAnsi="GOST type B"/>
          <w:bCs/>
          <w:i/>
          <w:sz w:val="28"/>
          <w:szCs w:val="28"/>
        </w:rPr>
        <w:t>f</w:t>
      </w:r>
      <w:proofErr w:type="gram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>(1111)=1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;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</w:rPr>
        <w:t>K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с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: не 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належить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; 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  <w:lang w:val="ru-RU"/>
        </w:rPr>
        <w:t>К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л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: не 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належить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(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поліном </w:t>
      </w:r>
      <w:proofErr w:type="spell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Жегалк</w:t>
      </w:r>
      <w:proofErr w:type="spell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>і</w:t>
      </w:r>
      <w:proofErr w:type="gram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на</w:t>
      </w:r>
      <w:proofErr w:type="gramEnd"/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не 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є </w:t>
      </w:r>
      <w:r w:rsidR="00F041CC" w:rsidRPr="00AA12BE">
        <w:rPr>
          <w:rFonts w:ascii="GOST type B" w:hAnsi="GOST type B"/>
          <w:bCs/>
          <w:i/>
          <w:sz w:val="28"/>
          <w:szCs w:val="28"/>
          <w:lang w:val="uk-UA"/>
        </w:rPr>
        <w:t>лінійним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)</w:t>
      </w:r>
    </w:p>
    <w:p w:rsidR="00F34E2B" w:rsidRPr="00AA12BE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i/>
          <w:sz w:val="28"/>
          <w:szCs w:val="28"/>
          <w:lang w:val="ru-RU"/>
        </w:rPr>
      </w:pPr>
      <w:proofErr w:type="gramStart"/>
      <w:r w:rsidRPr="00AA12BE">
        <w:rPr>
          <w:rFonts w:ascii="GOST type B" w:hAnsi="GOST type B"/>
          <w:bCs/>
          <w:i/>
          <w:sz w:val="28"/>
          <w:szCs w:val="28"/>
          <w:lang w:val="ru-RU"/>
        </w:rPr>
        <w:t>Км</w:t>
      </w:r>
      <w:proofErr w:type="gramEnd"/>
      <w:r w:rsidRPr="00AA12BE">
        <w:rPr>
          <w:rFonts w:ascii="GOST type B" w:hAnsi="GOST type B"/>
          <w:bCs/>
          <w:i/>
          <w:sz w:val="28"/>
          <w:szCs w:val="28"/>
          <w:lang w:val="uk-UA"/>
        </w:rPr>
        <w:t>: н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е 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належить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>.</w:t>
      </w:r>
    </w:p>
    <w:p w:rsidR="00F34E2B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sz w:val="28"/>
          <w:szCs w:val="28"/>
          <w:lang w:val="uk-UA"/>
        </w:rPr>
      </w:pPr>
    </w:p>
    <w:p w:rsidR="00F34E2B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sz w:val="28"/>
          <w:szCs w:val="28"/>
          <w:lang w:val="uk-UA"/>
        </w:rPr>
      </w:pPr>
    </w:p>
    <w:p w:rsidR="00F34E2B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sz w:val="28"/>
          <w:szCs w:val="28"/>
          <w:lang w:val="uk-UA"/>
        </w:rPr>
      </w:pPr>
    </w:p>
    <w:p w:rsidR="00F34E2B" w:rsidRDefault="00F34E2B" w:rsidP="00F34E2B">
      <w:pPr>
        <w:pStyle w:val="21"/>
        <w:spacing w:line="360" w:lineRule="auto"/>
        <w:ind w:left="142" w:firstLine="430"/>
        <w:rPr>
          <w:rFonts w:ascii="GOST type B" w:hAnsi="GOST type B"/>
          <w:bCs/>
          <w:sz w:val="28"/>
          <w:szCs w:val="28"/>
          <w:lang w:val="uk-UA"/>
        </w:rPr>
      </w:pPr>
    </w:p>
    <w:p w:rsidR="00F34E2B" w:rsidRPr="00F34E2B" w:rsidRDefault="00F34E2B" w:rsidP="00F34E2B">
      <w:pPr>
        <w:spacing w:line="360" w:lineRule="auto"/>
        <w:ind w:left="142" w:right="283" w:firstLine="294"/>
        <w:rPr>
          <w:lang w:val="ru-RU"/>
        </w:rPr>
      </w:pPr>
    </w:p>
    <w:p w:rsidR="00F34E2B" w:rsidRPr="00AA12BE" w:rsidRDefault="00EF0ADA" w:rsidP="00F34E2B">
      <w:pPr>
        <w:pStyle w:val="21"/>
        <w:spacing w:line="360" w:lineRule="auto"/>
        <w:ind w:left="142"/>
        <w:rPr>
          <w:rFonts w:ascii="GOST type B" w:hAnsi="GOST type B"/>
          <w:bCs/>
          <w:i/>
          <w:sz w:val="28"/>
          <w:szCs w:val="28"/>
          <w:lang w:val="uk-UA"/>
        </w:rPr>
      </w:pPr>
      <w:r w:rsidRPr="00EF0ADA">
        <w:rPr>
          <w:rFonts w:ascii="GOST type B" w:hAnsi="GOST type B"/>
          <w:noProof/>
          <w:sz w:val="28"/>
          <w:szCs w:val="28"/>
          <w:lang w:val="uk-UA" w:eastAsia="uk-UA"/>
        </w:rPr>
        <w:pict>
          <v:group id="Group 803" o:spid="_x0000_s1404" style="position:absolute;left:0;text-align:left;margin-left:54.45pt;margin-top:14.2pt;width:524.3pt;height:803.9pt;z-index:2516387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">
            <v:rect id="Rectangle 804" o:spid="_x0000_s140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PgcYA&#10;AADcAAAADwAAAGRycy9kb3ducmV2LnhtbESPQWvCQBSE7wX/w/IK3uquUWtJXUUDgqAX00Lb2yP7&#10;moRm34bsqtFf3y0IPQ4z8w2zWPW2EWfqfO1Yw3ikQBAXztRcanh/2z69gPAB2WDjmDRcycNqOXhY&#10;YGrchY90zkMpIoR9ihqqENpUSl9UZNGPXEscvW/XWQxRdqU0HV4i3DYyUepZWqw5LlTYUlZR8ZOf&#10;rIbjbLP++pxPPuxN7fNpdrBJNk60Hj7261cQgfrwH763d0bDRM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wPgcYAAADcAAAADwAAAAAAAAAAAAAAAACYAgAAZHJz&#10;L2Rvd25yZXYueG1sUEsFBgAAAAAEAAQA9QAAAIsDAAAAAA==&#10;" filled="f" strokeweight="2.25pt"/>
            <v:group id="Group 805" o:spid="_x0000_s140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line id="Line 806" o:spid="_x0000_s140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SmsMAAADcAAAADwAAAGRycy9kb3ducmV2LnhtbESPQWvCQBSE7wX/w/KE3upGU0qM2Uip&#10;CJJbbS/eHtlnEpJ9G3dXTf+9Wyj0OMzMN0yxncwgbuR8Z1nBcpGAIK6t7rhR8P21f8lA+ICscbBM&#10;Cn7Iw7acPRWYa3vnT7odQyMihH2OCtoQxlxKX7dk0C/sSBy9s3UGQ5SukdrhPcLNIFdJ8iYNdhwX&#10;Whzpo6W6P16Ngix9RcxOfdWTT90l7CozcaXU83x634AINIX/8F/7oBWkyRp+z8QjI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BkprDAAAA3AAAAA8AAAAAAAAAAAAA&#10;AAAAoQIAAGRycy9kb3ducmV2LnhtbFBLBQYAAAAABAAEAPkAAACRAwAAAAA=&#10;" strokeweight="2.25pt">
                <v:stroke endarrowwidth="narrow"/>
              </v:line>
              <v:line id="Line 807" o:spid="_x0000_s140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NF7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e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7CzRe9AAAA3AAAAA8AAAAAAAAAAAAAAAAAoQIA&#10;AGRycy9kb3ducmV2LnhtbFBLBQYAAAAABAAEAPkAAACLAwAAAAA=&#10;" strokeweight="2.25pt">
                <v:stroke endarrowwidth="narrow"/>
              </v:line>
              <v:line id="Line 808" o:spid="_x0000_s140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ojMQAAADcAAAADwAAAGRycy9kb3ducmV2LnhtbESP0YrCMBRE3wX/IdyFfRFNu4Jo11RE&#10;EERkQesH3G3utqXNTW2i1r83woKPw8ycYZar3jTiRp2rLCuIJxEI4tzqigsF52w7noNwHlljY5kU&#10;PMjBKh0Olphoe+cj3U6+EAHCLkEFpfdtIqXLSzLoJrYlDt6f7Qz6ILtC6g7vAW4a+RVFM2mw4rBQ&#10;YkubkvL6dDUKqin+jvxixEVzONc/jzy77C+ZUp8f/fobhKfev8P/7Z1WMI1j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miMxAAAANwAAAAPAAAAAAAAAAAA&#10;AAAAAKECAABkcnMvZG93bnJldi54bWxQSwUGAAAAAAQABAD5AAAAkgMAAAAA&#10;" strokeweight="2.25pt">
                <v:stroke endarrowwidth="narrow"/>
              </v:line>
              <v:line id="Line 809" o:spid="_x0000_s141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2+8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yTG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z2+8UAAADcAAAADwAAAAAAAAAA&#10;AAAAAAChAgAAZHJzL2Rvd25yZXYueG1sUEsFBgAAAAAEAAQA+QAAAJMDAAAAAA==&#10;" strokeweight="2.25pt">
                <v:stroke endarrowwidth="narrow"/>
              </v:line>
              <v:line id="Line 810" o:spid="_x0000_s141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TYMQAAADcAAAADwAAAGRycy9kb3ducmV2LnhtbESP0YrCMBRE3wX/IdwFX0RTLYh2TUUE&#10;QWQR1voBd5u7bWlzU5uo9e/NgrCPw8ycYdab3jTiTp2rLCuYTSMQxLnVFRcKLtl+sgThPLLGxjIp&#10;eJKDTTocrDHR9sHfdD/7QgQIuwQVlN63iZQuL8mgm9qWOHi/tjPog+wKqTt8BLhp5DyKFtJgxWGh&#10;xJZ2JeX1+WYUVDH+jP1qzEXzdalPzzy7Hq+ZUqOPfvsJwlPv/8Pv9kEriGcx/J0JR0C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FNgxAAAANwAAAAPAAAAAAAAAAAA&#10;AAAAAKECAABkcnMvZG93bnJldi54bWxQSwUGAAAAAAQABAD5AAAAkgMAAAAA&#10;" strokeweight="2.25pt">
                <v:stroke endarrowwidth="narrow"/>
              </v:line>
              <v:line id="Line 811" o:spid="_x0000_s141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LFMUAAADcAAAADwAAAGRycy9kb3ducmV2LnhtbESP0WrCQBRE3wX/YblCX0Q31lI0uooI&#10;Qiml0CQfcM1ek2D2bsyuJvn7bqHg4zAzZ5jtvje1eFDrKssKFvMIBHFudcWFgiw9zVYgnEfWWFsm&#10;BQM52O/Goy3G2nb8Q4/EFyJA2MWooPS+iaV0eUkG3dw2xMG72NagD7ItpG6xC3BTy9coepcGKw4L&#10;JTZ0LCm/JnejoFrieerXUy7qr+z6PeTp7fOWKvUy6Q8bEJ56/wz/tz+0guXiDf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nLFMUAAADcAAAADwAAAAAAAAAA&#10;AAAAAAChAgAAZHJzL2Rvd25yZXYueG1sUEsFBgAAAAAEAAQA+QAAAJMDAAAAAA==&#10;" strokeweight="2.25pt">
                <v:stroke endarrowwidth="narrow"/>
              </v:line>
              <v:line id="Line 812" o:spid="_x0000_s141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Vuj8UAAADcAAAADwAAAGRycy9kb3ducmV2LnhtbESP0WrCQBRE3wX/YblCX0Q3Vlo0uooI&#10;Qiml0CQfcM1ek2D2bsyuJvn7bqHg4zAzZ5jtvje1eFDrKssKFvMIBHFudcWFgiw9zVYgnEfWWFsm&#10;BQM52O/Goy3G2nb8Q4/EFyJA2MWooPS+iaV0eUkG3dw2xMG72NagD7ItpG6xC3BTy9coepcGKw4L&#10;JTZ0LCm/JnejoFrieerXUy7qr+z6PeTp7fOWKvUy6Q8bEJ56/wz/tz+0guXiDf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Vuj8UAAADcAAAADwAAAAAAAAAA&#10;AAAAAAChAgAAZHJzL2Rvd25yZXYueG1sUEsFBgAAAAAEAAQA+QAAAJMDAAAAAA==&#10;" strokeweight="2.25pt">
                <v:stroke endarrowwidth="narrow"/>
              </v:line>
              <v:line id="Line 813" o:spid="_x0000_s141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w+MQAAADcAAAADwAAAGRycy9kb3ducmV2LnhtbESP0WrCQBRE3wv+w3KFvojZaEDa6Coi&#10;FKRIoSYfcM1ek2D2bsxuNfl7tyD4OMzMGWa16U0jbtS52rKCWRSDIC6srrlUkGdf0w8QziNrbCyT&#10;goEcbNajtxWm2t75l25HX4oAYZeigsr7NpXSFRUZdJFtiYN3tp1BH2RXSt3hPcBNI+dxvJAGaw4L&#10;Fba0q6i4HP+MgjrB08R/TrhsDvnlZyiy6/c1U+p93G+XIDz1/hV+tvdaQTJbwP+Zc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/D4xAAAANwAAAAPAAAAAAAAAAAA&#10;AAAAAKECAABkcnMvZG93bnJldi54bWxQSwUGAAAAAAQABAD5AAAAkgMAAAAA&#10;" strokeweight="2.25pt">
                <v:stroke endarrowwidth="narrow"/>
              </v:line>
              <v:line id="Line 814" o:spid="_x0000_s141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VY8UAAADcAAAADwAAAGRycy9kb3ducmV2LnhtbESP0WrCQBRE3wX/YblCX0Q3Vmg1uooI&#10;Qiml0CQfcM1ek2D2bsyuJvn7bqHg4zAzZ5jtvje1eFDrKssKFvMIBHFudcWFgiw9zVYgnEfWWFsm&#10;BQM52O/Goy3G2nb8Q4/EFyJA2MWooPS+iaV0eUkG3dw2xMG72NagD7ItpG6xC3BTy9coepMGKw4L&#10;JTZ0LCm/JnejoFrieerXUy7qr+z6PeTp7fOWKvUy6Q8bEJ56/wz/tz+0guXiHf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VY8UAAADcAAAADwAAAAAAAAAA&#10;AAAAAAChAgAAZHJzL2Rvd25yZXYueG1sUEsFBgAAAAAEAAQA+QAAAJMDAAAAAA==&#10;" strokeweight="2.25pt">
                <v:stroke endarrowwidth="narrow"/>
              </v:line>
              <v:shape id="Text Box 815" o:spid="_x0000_s141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G7MEA&#10;AADcAAAADwAAAGRycy9kb3ducmV2LnhtbERPS2vCQBC+C/6HZYTedJMKpUTXIIJSeyj11V6H7JhE&#10;s7MhO9X033cPBY8f33ue965RN+pC7dlAOklAERfe1lwaOB7W41dQQZAtNp7JwC8FyBfDwRwz6++8&#10;o9teShVDOGRooBJpM61DUZHDMPEtceTOvnMoEXalth3eY7hr9HOSvGiHNceGCltaVVRc9z/OQPl9&#10;2KI+fb5/fLk2NLuL0GYjxjyN+uUMlFAvD/G/+80amKZxbTwTj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Buz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16" o:spid="_x0000_s141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jd8QA&#10;AADcAAAADwAAAGRycy9kb3ducmV2LnhtbESPQWvCQBSE74X+h+UVeqsbLYiNrlIExXooaqpeH9ln&#10;Ept9G7Kvmv57Vyj0OMzMN8xk1rlaXagNlWcD/V4Cijj3tuLCwFe2eBmBCoJssfZMBn4pwGz6+DDB&#10;1Porb+myk0JFCIcUDZQiTap1yEtyGHq+IY7eybcOJcq20LbFa4S7Wg+SZKgdVhwXSmxoXlL+vftx&#10;Bopj9oF6v1l/HlwT6u1ZaLkUY56fuvcxKKFO/sN/7ZU18Np/g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o3f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17" o:spid="_x0000_s141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AV8AA&#10;AADcAAAADwAAAGRycy9kb3ducmV2LnhtbERPS2vCQBC+C/0PyxR6000VpERXkYKiPRTfXofsmESz&#10;syE71fjv3UPB48f3Hk9bV6kbNaH0bOCzl4AizrwtOTew3827X6CCIFusPJOBBwWYTt46Y0ytv/OG&#10;blvJVQzhkKKBQqROtQ5ZQQ5Dz9fEkTv7xqFE2OTaNniP4a7S/SQZaoclx4YCa/ouKLtu/5yB/LRb&#10;oT6sf36Prg7V5iK0WIgxH+/tbARKqJWX+N+9tAYG/T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rAV8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</w:t>
                      </w: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18" o:spid="_x0000_s141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lzMMA&#10;AADcAAAADwAAAGRycy9kb3ducmV2LnhtbESPX2vCQBDE3wt+h2MF3+pFC1KipxRBsT5I/dvXJbdN&#10;UnN7Ibdq/Pa9guDjMDO/YSaz1lXqSk0oPRsY9BNQxJm3JecGDvvF6zuoIMgWK89k4E4BZtPOywRT&#10;62+8petOchUhHFI0UIjUqdYhK8hh6PuaOHo/vnEoUTa5tg3eItxVepgkI+2w5LhQYE3zgrLz7uIM&#10;5N/7T9THr/Xm5OpQbX+FlksxptdtP8aghFp5hh/tlTXwNhzA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ZlzM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819" o:spid="_x0000_s142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7u8QA&#10;AADcAAAADwAAAGRycy9kb3ducmV2LnhtbESPQWvCQBSE74X+h+UVvNWNEYqkriJCpXqQalq9PrLP&#10;JG32bcg+Nf33XUHocZiZb5jpvHeNulAXas8GRsMEFHHhbc2lgc/87XkCKgiyxcYzGfilAPPZ48MU&#10;M+uvvKPLXkoVIRwyNFCJtJnWoajIYRj6ljh6J985lCi7UtsOrxHuGp0myYt2WHNcqLClZUXFz/7s&#10;DJTHfI3662OzPbg2NLtvodVKjBk89YtXUEK9/Ifv7XdrYJym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+7v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820" o:spid="_x0000_s142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yZ3cQAAADcAAAADwAAAGRycy9kb3ducmV2LnhtbESP0YrCMBRE3xf8h3CFfRFN18Ki1VRk&#10;QVhEFrR+wLW5tqXNTW2i1r83woKPw8ycYZar3jTiRp2rLCv4mkQgiHOrKy4UHLPNeAbCeWSNjWVS&#10;8CAHq3TwscRE2zvv6XbwhQgQdgkqKL1vEyldXpJBN7EtcfDOtjPog+wKqTu8B7hp5DSKvqXBisNC&#10;iS39lJTXh6tRUMV4Gvn5iItmd6z/Hnl22V4ypT6H/XoBwlPv3+H/9q9WEE9j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JndxAAAANwAAAAPAAAAAAAAAAAA&#10;AAAAAKECAABkcnMvZG93bnJldi54bWxQSwUGAAAAAAQABAD5AAAAkgMAAAAA&#10;" strokeweight="2.25pt">
                <v:stroke endarrowwidth="narrow"/>
              </v:line>
              <v:shape id="Text Box 821" o:spid="_x0000_s142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GVMQA&#10;AADcAAAADwAAAGRycy9kb3ducmV2LnhtbESPQWvCQBSE70L/w/IK3nRTLaVEVykFRXuQqlWvj+wz&#10;ic2+Ddmnxn/vCoUeh5n5hhlPW1epCzWh9GzgpZ+AIs68LTk38LOd9d5BBUG2WHkmAzcKMJ08dcaY&#10;Wn/lNV02kqsI4ZCigUKkTrUOWUEOQ9/XxNE7+sahRNnk2jZ4jXBX6UGSvGmHJceFAmv6LCj73Zyd&#10;gfywXaLefX+t9q4O1fokNJ+LMd3n9mMESqiV//Bfe2ENDAe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xlT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  <w:p w:rsidR="00A943E3" w:rsidRPr="00AA4FB1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9</w:t>
                      </w:r>
                    </w:p>
                  </w:txbxContent>
                </v:textbox>
              </v:shape>
              <v:shape id="Text Box 822" o:spid="_x0000_s142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jz8QA&#10;AADcAAAADwAAAGRycy9kb3ducmV2LnhtbESPQWvCQBSE70L/w/IK3nRTpaVEVykFRXuQqlWvj+wz&#10;ic2+Ddmnxn/vCoUeh5n5hhlPW1epCzWh9GzgpZ+AIs68LTk38LOd9d5BBUG2WHkmAzcKMJ08dcaY&#10;Wn/lNV02kqsI4ZCigUKkTrUOWUEOQ9/XxNE7+sahRNnk2jZ4jXBX6UGSvGmHJceFAmv6LCj73Zyd&#10;gfywXaLefX+t9q4O1fokNJ+LMd3n9mMESqiV//Bfe2ENDAe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Y8/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34E2B" w:rsidRPr="00AA12BE">
        <w:rPr>
          <w:rFonts w:ascii="GOST type B" w:hAnsi="GOST type B"/>
          <w:bCs/>
          <w:i/>
          <w:sz w:val="28"/>
          <w:szCs w:val="28"/>
          <w:lang w:val="uk-UA"/>
        </w:rPr>
        <w:t xml:space="preserve">2.3 Виконати мінімізацію функції </w:t>
      </w:r>
      <w:r w:rsidR="00F34E2B" w:rsidRPr="00AA12BE">
        <w:rPr>
          <w:rFonts w:ascii="GOST type B" w:hAnsi="GOST type B"/>
          <w:bCs/>
          <w:i/>
          <w:sz w:val="28"/>
          <w:szCs w:val="28"/>
        </w:rPr>
        <w:t>F</w:t>
      </w:r>
      <w:r w:rsidR="00F34E2B" w:rsidRPr="00AA12BE"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4</w:t>
      </w:r>
      <w:r w:rsidR="00F34E2B" w:rsidRPr="00AA12BE">
        <w:rPr>
          <w:rFonts w:ascii="GOST type B" w:hAnsi="GOST type B"/>
          <w:bCs/>
          <w:i/>
          <w:sz w:val="28"/>
          <w:szCs w:val="28"/>
          <w:lang w:val="uk-UA"/>
        </w:rPr>
        <w:t>.</w:t>
      </w:r>
    </w:p>
    <w:p w:rsidR="00F34E2B" w:rsidRPr="00AA12BE" w:rsidRDefault="00F34E2B" w:rsidP="00F34E2B">
      <w:pPr>
        <w:pStyle w:val="ab"/>
        <w:jc w:val="center"/>
        <w:rPr>
          <w:rFonts w:ascii="GOST type B" w:hAnsi="GOST type B"/>
          <w:i/>
          <w:noProof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Мінімізація функції </w:t>
      </w:r>
      <w:r w:rsidRPr="00AA12BE">
        <w:rPr>
          <w:rFonts w:ascii="GOST type B" w:hAnsi="GOST type B"/>
          <w:b/>
          <w:i/>
          <w:sz w:val="28"/>
          <w:szCs w:val="28"/>
          <w:lang w:val="uk-UA"/>
        </w:rPr>
        <w:t>методом невизначених коефіцієнтів</w:t>
      </w:r>
      <w:r w:rsidRPr="00AA12BE">
        <w:rPr>
          <w:rFonts w:ascii="GOST type B" w:hAnsi="GOST type B"/>
          <w:i/>
          <w:noProof/>
          <w:sz w:val="28"/>
          <w:szCs w:val="28"/>
          <w:lang w:val="uk-UA"/>
        </w:rPr>
        <w:t>.</w:t>
      </w:r>
    </w:p>
    <w:p w:rsidR="00F34E2B" w:rsidRPr="00AA12BE" w:rsidRDefault="00F34E2B" w:rsidP="00F34E2B">
      <w:pPr>
        <w:pStyle w:val="ab"/>
        <w:ind w:left="284" w:right="282" w:firstLine="567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Суть методу полягає в знаходженні ненульових коефіцієнтів при кожній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імпліканті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. Запишемо рівняння для знаходження коефіцієнтів у вигляді таблиці. Виконаємо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викреслення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тих рядків на яких функція приймає нульові значення. Викреслимо вже знайдені нульові коефіцієнти в тих рядках таблиці, що залишилися;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імпліканти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 xml:space="preserve">, що залишилися після виконання попередніх дій поглинають ті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імпліканти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>, що розташовані справа від них</w:t>
      </w:r>
      <w:r w:rsidR="00C824AD">
        <w:rPr>
          <w:rFonts w:ascii="GOST type B" w:hAnsi="GOST type B"/>
          <w:i/>
          <w:sz w:val="28"/>
          <w:szCs w:val="28"/>
          <w:lang w:val="uk-UA"/>
        </w:rPr>
        <w:t>(</w:t>
      </w:r>
      <w:r w:rsidR="00C47184">
        <w:rPr>
          <w:rFonts w:ascii="GOST type B" w:hAnsi="GOST type B"/>
          <w:i/>
          <w:sz w:val="28"/>
          <w:szCs w:val="28"/>
          <w:lang w:val="uk-UA"/>
        </w:rPr>
        <w:t>т</w:t>
      </w:r>
      <w:r w:rsidR="00C824AD">
        <w:rPr>
          <w:rFonts w:ascii="GOST type B" w:hAnsi="GOST type B"/>
          <w:i/>
          <w:sz w:val="28"/>
          <w:szCs w:val="28"/>
          <w:lang w:val="uk-UA"/>
        </w:rPr>
        <w:t>абл. 2.2)</w:t>
      </w:r>
      <w:r w:rsidRPr="00AA12BE">
        <w:rPr>
          <w:rFonts w:ascii="GOST type B" w:hAnsi="GOST type B"/>
          <w:i/>
          <w:sz w:val="28"/>
          <w:szCs w:val="28"/>
          <w:lang w:val="uk-UA"/>
        </w:rPr>
        <w:t>.</w:t>
      </w:r>
    </w:p>
    <w:p w:rsidR="00C824AD" w:rsidRPr="00C824AD" w:rsidRDefault="00C824AD" w:rsidP="00C824AD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16"/>
          <w:szCs w:val="16"/>
          <w:lang w:val="uk-UA"/>
        </w:rPr>
      </w:pPr>
    </w:p>
    <w:p w:rsidR="00C824AD" w:rsidRPr="00C824AD" w:rsidRDefault="00C824AD" w:rsidP="00C824AD">
      <w:pPr>
        <w:spacing w:line="360" w:lineRule="auto"/>
        <w:ind w:left="284" w:right="283"/>
        <w:jc w:val="both"/>
        <w:rPr>
          <w:rFonts w:ascii="GOST type B" w:hAnsi="GOST type B"/>
          <w:bCs/>
          <w:i/>
          <w:sz w:val="24"/>
          <w:szCs w:val="24"/>
          <w:lang w:val="uk-UA"/>
        </w:rPr>
      </w:pPr>
      <w:r w:rsidRPr="00C824AD">
        <w:rPr>
          <w:rFonts w:ascii="GOST type B" w:hAnsi="GOST type B"/>
          <w:bCs/>
          <w:i/>
          <w:sz w:val="24"/>
          <w:szCs w:val="24"/>
          <w:lang w:val="uk-UA"/>
        </w:rPr>
        <w:t>Таблиця 2.2</w:t>
      </w:r>
    </w:p>
    <w:p w:rsidR="007A6B3E" w:rsidRPr="007A6B3E" w:rsidRDefault="002F4FC5" w:rsidP="007A6B3E">
      <w:pPr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10493" cy="2369406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ф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79" cy="23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2B" w:rsidRPr="0000288D" w:rsidRDefault="00F34E2B" w:rsidP="00F34E2B">
      <w:pPr>
        <w:pStyle w:val="ab"/>
        <w:ind w:left="284"/>
        <w:rPr>
          <w:rFonts w:ascii="GOST type B" w:hAnsi="GOST type B"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Ядро =</w:t>
      </w:r>
      <m:oMath>
        <m:d>
          <m:dPr>
            <m:begChr m:val="{"/>
            <m:endChr m:val="}"/>
            <m:ctrlPr>
              <w:rPr>
                <w:rFonts w:ascii="Cambria Math" w:hAnsi="GOST type B"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bar>
            <m:bar>
              <m:barPr>
                <m:pos m:val="top"/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GOST type B"/>
                <w:sz w:val="28"/>
                <w:szCs w:val="28"/>
                <w:lang w:val="ru-RU"/>
              </w:rPr>
              <m:t>;</m:t>
            </m:r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Pr="0000288D">
        <w:rPr>
          <w:rFonts w:ascii="GOST type B" w:hAnsi="GOST type B"/>
          <w:sz w:val="28"/>
          <w:szCs w:val="28"/>
          <w:lang w:val="uk-UA"/>
        </w:rPr>
        <w:t>;</w:t>
      </w:r>
    </w:p>
    <w:p w:rsidR="00F34E2B" w:rsidRDefault="00F34E2B" w:rsidP="007A6B3E">
      <w:pPr>
        <w:pStyle w:val="ab"/>
        <w:ind w:left="284"/>
        <w:rPr>
          <w:rFonts w:ascii="GOST type B" w:hAnsi="GOST type B"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</w:rPr>
        <w:t>F</w:t>
      </w:r>
      <w:r w:rsidRPr="00AA12BE">
        <w:rPr>
          <w:rFonts w:ascii="GOST type B" w:hAnsi="GOST type B"/>
          <w:i/>
          <w:sz w:val="28"/>
          <w:szCs w:val="28"/>
          <w:vertAlign w:val="subscript"/>
          <w:lang w:val="uk-UA"/>
        </w:rPr>
        <w:t xml:space="preserve">МДНФ   </w:t>
      </w:r>
      <w:r w:rsidRPr="00AA12BE">
        <w:rPr>
          <w:rFonts w:ascii="GOST type B" w:hAnsi="GOST type B"/>
          <w:i/>
          <w:sz w:val="28"/>
          <w:szCs w:val="28"/>
          <w:lang w:val="uk-UA"/>
        </w:rPr>
        <w:t>=</w:t>
      </w:r>
      <m:oMath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</m:oMath>
      <w:r w:rsidR="00C268DF" w:rsidRPr="00395E01">
        <w:rPr>
          <w:rFonts w:ascii="GOST type B" w:hAnsi="GOST type B"/>
          <w:sz w:val="28"/>
          <w:szCs w:val="28"/>
          <w:lang w:val="uk-UA"/>
        </w:rPr>
        <w:t>.</w:t>
      </w:r>
    </w:p>
    <w:p w:rsidR="007A6B3E" w:rsidRDefault="007A6B3E" w:rsidP="007A6B3E">
      <w:pPr>
        <w:pStyle w:val="ab"/>
        <w:ind w:left="284"/>
        <w:rPr>
          <w:rFonts w:ascii="GOST type B" w:hAnsi="GOST type B"/>
          <w:sz w:val="28"/>
          <w:szCs w:val="28"/>
          <w:lang w:val="ru-RU"/>
        </w:rPr>
      </w:pPr>
    </w:p>
    <w:p w:rsidR="007A6B3E" w:rsidRPr="007A6B3E" w:rsidRDefault="007A6B3E" w:rsidP="007A6B3E">
      <w:pPr>
        <w:pStyle w:val="ab"/>
        <w:ind w:left="284"/>
        <w:rPr>
          <w:rFonts w:ascii="GOST type B" w:hAnsi="GOST type B"/>
          <w:sz w:val="28"/>
          <w:szCs w:val="28"/>
          <w:lang w:val="ru-RU"/>
        </w:rPr>
      </w:pPr>
    </w:p>
    <w:p w:rsidR="00F34E2B" w:rsidRPr="00AA12BE" w:rsidRDefault="00F34E2B" w:rsidP="00F34E2B">
      <w:pPr>
        <w:pStyle w:val="ab"/>
        <w:ind w:left="284"/>
        <w:jc w:val="center"/>
        <w:rPr>
          <w:rFonts w:ascii="GOST type B" w:hAnsi="GOST type B"/>
          <w:i/>
          <w:sz w:val="28"/>
          <w:szCs w:val="28"/>
          <w:lang w:val="ru-RU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Мінімізація функції </w:t>
      </w:r>
      <w:r w:rsidRPr="00AA12BE">
        <w:rPr>
          <w:rFonts w:ascii="GOST type B" w:hAnsi="GOST type B"/>
          <w:i/>
          <w:sz w:val="28"/>
          <w:szCs w:val="28"/>
        </w:rPr>
        <w:t>f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4 </w:t>
      </w:r>
      <w:r w:rsidRPr="00AA12BE">
        <w:rPr>
          <w:rFonts w:ascii="GOST type B" w:hAnsi="GOST type B"/>
          <w:b/>
          <w:i/>
          <w:sz w:val="28"/>
          <w:szCs w:val="28"/>
          <w:lang w:val="uk-UA"/>
        </w:rPr>
        <w:t xml:space="preserve">методом </w:t>
      </w:r>
      <w:proofErr w:type="spellStart"/>
      <w:r w:rsidRPr="00AA12BE">
        <w:rPr>
          <w:rFonts w:ascii="GOST type B" w:hAnsi="GOST type B"/>
          <w:b/>
          <w:i/>
          <w:sz w:val="28"/>
          <w:szCs w:val="28"/>
          <w:lang w:val="uk-UA"/>
        </w:rPr>
        <w:t>Квайна</w:t>
      </w:r>
      <w:proofErr w:type="spellEnd"/>
      <w:r w:rsidRPr="00AA12BE">
        <w:rPr>
          <w:rFonts w:ascii="GOST type B" w:hAnsi="GOST type B"/>
          <w:b/>
          <w:i/>
          <w:sz w:val="28"/>
          <w:szCs w:val="28"/>
          <w:lang w:val="ru-RU"/>
        </w:rPr>
        <w:t>.</w:t>
      </w:r>
    </w:p>
    <w:p w:rsidR="00F34E2B" w:rsidRPr="00AA12BE" w:rsidRDefault="00F34E2B" w:rsidP="00F34E2B">
      <w:pPr>
        <w:pStyle w:val="ab"/>
        <w:ind w:left="284" w:right="282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Виходячи з таблиці істинності функції, запишемо стовпчик ДДНФ і застосуємо співвідношення неповного склеювання, поки можливе формування нових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імплікант</w:t>
      </w:r>
      <w:proofErr w:type="spellEnd"/>
      <w:r w:rsidRPr="00AA12BE">
        <w:rPr>
          <w:rFonts w:ascii="GOST type B" w:hAnsi="GOST type B"/>
          <w:i/>
          <w:sz w:val="28"/>
          <w:szCs w:val="28"/>
          <w:lang w:val="uk-UA"/>
        </w:rPr>
        <w:t>.</w:t>
      </w:r>
    </w:p>
    <w:p w:rsidR="00F34E2B" w:rsidRPr="0000288D" w:rsidRDefault="00EF0ADA" w:rsidP="00F34E2B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</w:p>
    <w:p w:rsidR="00F34E2B" w:rsidRPr="0000288D" w:rsidRDefault="00EF0ADA" w:rsidP="00F34E2B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1B1730" w:rsidRPr="0000288D" w:rsidRDefault="00EF0ADA" w:rsidP="001B1730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34E2B" w:rsidRPr="0000288D" w:rsidRDefault="00EF0ADA" w:rsidP="00F34E2B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1B1730" w:rsidRPr="0000288D" w:rsidRDefault="00EF0ADA" w:rsidP="001B1730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34E2B" w:rsidRPr="0000288D" w:rsidRDefault="00EF0ADA" w:rsidP="00F34E2B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34E2B" w:rsidRPr="0000288D" w:rsidRDefault="00EF0ADA" w:rsidP="00F34E2B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34E2B" w:rsidRPr="0000288D" w:rsidRDefault="00EF0ADA" w:rsidP="00F34E2B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w:r w:rsidR="00F34E2B" w:rsidRPr="0000288D">
        <w:rPr>
          <w:rFonts w:ascii="GOST type B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34E2B" w:rsidRPr="0000288D" w:rsidRDefault="00EF0ADA" w:rsidP="00F34E2B">
      <w:pPr>
        <w:pStyle w:val="ab"/>
        <w:ind w:right="282" w:firstLine="1418"/>
        <w:rPr>
          <w:rFonts w:ascii="GOST type B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34E2B" w:rsidRPr="0000288D" w:rsidRDefault="00EF0ADA" w:rsidP="00F34E2B">
      <w:pPr>
        <w:pStyle w:val="ab"/>
        <w:ind w:right="282" w:firstLine="1418"/>
        <w:rPr>
          <w:rFonts w:ascii="GOST type B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w:r w:rsidR="00F34E2B" w:rsidRPr="0000288D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F34E2B" w:rsidRPr="0000288D" w:rsidRDefault="00F34E2B" w:rsidP="00F34E2B">
      <w:pPr>
        <w:pStyle w:val="ab"/>
        <w:ind w:right="282" w:firstLine="1418"/>
        <w:rPr>
          <w:rFonts w:ascii="GOST type B"/>
          <w:sz w:val="28"/>
          <w:szCs w:val="28"/>
        </w:rPr>
      </w:pPr>
      <w:r w:rsidRPr="0000288D">
        <w:rPr>
          <w:rFonts w:ascii="GOST type B"/>
          <w:sz w:val="28"/>
          <w:szCs w:val="28"/>
        </w:rPr>
        <w:tab/>
      </w:r>
      <w:r w:rsidRPr="0000288D">
        <w:rPr>
          <w:rFonts w:ascii="GOST type B"/>
          <w:sz w:val="28"/>
          <w:szCs w:val="28"/>
        </w:rPr>
        <w:tab/>
      </w:r>
      <w:r w:rsidRPr="0000288D">
        <w:rPr>
          <w:rFonts w:ascii="GOST type B"/>
          <w:sz w:val="28"/>
          <w:szCs w:val="28"/>
        </w:rPr>
        <w:tab/>
      </w:r>
      <w:r w:rsidRPr="0000288D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</m:oMath>
    </w:p>
    <w:p w:rsidR="00F34E2B" w:rsidRDefault="00F34E2B" w:rsidP="00F34E2B">
      <w:pPr>
        <w:pStyle w:val="ab"/>
        <w:ind w:right="282" w:firstLine="1418"/>
        <w:rPr>
          <w:rFonts w:ascii="GOST type B"/>
          <w:sz w:val="28"/>
          <w:szCs w:val="28"/>
          <w:lang w:val="uk-UA"/>
        </w:rPr>
      </w:pPr>
      <w:r w:rsidRPr="00F34E2B">
        <w:rPr>
          <w:rFonts w:ascii="GOST type B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:rsidR="00F34E2B" w:rsidRDefault="00F34E2B" w:rsidP="00F34E2B">
      <w:pPr>
        <w:pStyle w:val="ab"/>
        <w:ind w:right="282" w:firstLine="1418"/>
        <w:rPr>
          <w:rFonts w:ascii="GOST type B"/>
          <w:sz w:val="28"/>
          <w:szCs w:val="28"/>
          <w:lang w:val="uk-UA"/>
        </w:rPr>
      </w:pPr>
    </w:p>
    <w:p w:rsidR="00F34E2B" w:rsidRDefault="00F34E2B" w:rsidP="00F34E2B">
      <w:pPr>
        <w:pStyle w:val="ab"/>
        <w:ind w:right="282" w:firstLine="1418"/>
        <w:rPr>
          <w:rFonts w:ascii="GOST type B"/>
          <w:sz w:val="28"/>
          <w:szCs w:val="28"/>
          <w:lang w:val="uk-UA"/>
        </w:rPr>
      </w:pPr>
    </w:p>
    <w:p w:rsidR="00CA56DA" w:rsidRDefault="00CA56DA" w:rsidP="00F34E2B">
      <w:pPr>
        <w:pStyle w:val="ab"/>
        <w:ind w:right="282" w:firstLine="1418"/>
        <w:rPr>
          <w:rFonts w:ascii="GOST type B"/>
          <w:sz w:val="28"/>
          <w:szCs w:val="28"/>
          <w:lang w:val="uk-UA"/>
        </w:rPr>
      </w:pPr>
    </w:p>
    <w:p w:rsidR="00CA56DA" w:rsidRDefault="00CA56DA" w:rsidP="00F34E2B">
      <w:pPr>
        <w:pStyle w:val="ab"/>
        <w:ind w:right="282" w:firstLine="1418"/>
        <w:rPr>
          <w:rFonts w:ascii="GOST type B"/>
          <w:sz w:val="28"/>
          <w:szCs w:val="28"/>
          <w:lang w:val="uk-UA"/>
        </w:rPr>
      </w:pPr>
    </w:p>
    <w:p w:rsidR="00F34E2B" w:rsidRPr="0000288D" w:rsidRDefault="00F34E2B" w:rsidP="00F34E2B">
      <w:pPr>
        <w:pStyle w:val="ab"/>
        <w:ind w:right="282" w:firstLine="1418"/>
        <w:rPr>
          <w:rFonts w:ascii="GOST type B"/>
          <w:sz w:val="28"/>
          <w:szCs w:val="28"/>
          <w:lang w:val="uk-UA"/>
        </w:rPr>
      </w:pPr>
    </w:p>
    <w:p w:rsidR="00F34E2B" w:rsidRPr="00F34E2B" w:rsidRDefault="00F34E2B" w:rsidP="00F34E2B">
      <w:pPr>
        <w:pStyle w:val="ab"/>
        <w:ind w:right="282" w:firstLine="284"/>
        <w:rPr>
          <w:rFonts w:ascii="GOST type B"/>
          <w:sz w:val="28"/>
          <w:szCs w:val="28"/>
          <w:lang w:val="ru-RU"/>
        </w:rPr>
      </w:pPr>
    </w:p>
    <w:p w:rsidR="00C47184" w:rsidRDefault="00C47184" w:rsidP="00F34E2B">
      <w:pPr>
        <w:pStyle w:val="ab"/>
        <w:ind w:left="284" w:right="282" w:firstLine="567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AA12BE" w:rsidRDefault="00F34E2B" w:rsidP="00F34E2B">
      <w:pPr>
        <w:pStyle w:val="ab"/>
        <w:ind w:left="284" w:right="282" w:firstLine="567"/>
        <w:rPr>
          <w:i/>
          <w:lang w:val="ru-RU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Подальше склеювання неможливе, тому виконуємо поглинання термів</w:t>
      </w:r>
      <w:r w:rsidRPr="00AA12BE">
        <w:rPr>
          <w:i/>
          <w:lang w:val="uk-UA"/>
        </w:rPr>
        <w:t>.</w:t>
      </w:r>
    </w:p>
    <w:p w:rsidR="00F34E2B" w:rsidRDefault="00F34E2B" w:rsidP="00F34E2B">
      <w:pPr>
        <w:pStyle w:val="ab"/>
        <w:ind w:right="282" w:firstLine="1418"/>
        <w:rPr>
          <w:strike/>
          <w:sz w:val="16"/>
          <w:szCs w:val="16"/>
          <w:lang w:val="uk-UA"/>
        </w:rPr>
      </w:pPr>
    </w:p>
    <w:p w:rsidR="0034465A" w:rsidRPr="0034465A" w:rsidRDefault="00EF0ADA" w:rsidP="0034465A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00288D">
        <w:rPr>
          <w:rFonts w:ascii="GOST type B"/>
          <w:sz w:val="28"/>
          <w:szCs w:val="28"/>
        </w:rPr>
        <w:tab/>
      </w:r>
      <w:r w:rsidR="0034465A" w:rsidRPr="0000288D">
        <w:rPr>
          <w:rFonts w:ascii="GOST type B"/>
          <w:sz w:val="28"/>
          <w:szCs w:val="28"/>
        </w:rPr>
        <w:tab/>
      </w:r>
      <w:r w:rsidR="0034465A" w:rsidRPr="0000288D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</w:p>
    <w:p w:rsidR="0034465A" w:rsidRPr="0034465A" w:rsidRDefault="00EF0ADA" w:rsidP="0034465A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w:r w:rsidR="0034465A" w:rsidRPr="0034465A">
        <w:rPr>
          <w:rFonts w:ascii="GOST type B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EF0ADA" w:rsidP="0034465A">
      <w:pPr>
        <w:pStyle w:val="ab"/>
        <w:ind w:right="282" w:firstLine="1418"/>
        <w:rPr>
          <w:rFonts w:ascii="GOST type B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w:r w:rsidR="0034465A" w:rsidRPr="0034465A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1</m:t>
            </m:r>
          </m:sub>
        </m:sSub>
      </m:oMath>
    </w:p>
    <w:p w:rsidR="0034465A" w:rsidRPr="0034465A" w:rsidRDefault="0034465A" w:rsidP="0034465A">
      <w:pPr>
        <w:pStyle w:val="ab"/>
        <w:ind w:right="282" w:firstLine="1418"/>
        <w:rPr>
          <w:rFonts w:ascii="GOST type B"/>
          <w:sz w:val="28"/>
          <w:szCs w:val="28"/>
        </w:rPr>
      </w:pPr>
      <w:r w:rsidRPr="0034465A">
        <w:rPr>
          <w:rFonts w:ascii="GOST type B"/>
          <w:sz w:val="28"/>
          <w:szCs w:val="28"/>
        </w:rPr>
        <w:tab/>
      </w:r>
      <w:r w:rsidRPr="0034465A">
        <w:rPr>
          <w:rFonts w:ascii="GOST type B"/>
          <w:sz w:val="28"/>
          <w:szCs w:val="28"/>
        </w:rPr>
        <w:tab/>
      </w:r>
      <w:r w:rsidRPr="0034465A">
        <w:rPr>
          <w:rFonts w:ascii="GOST type B"/>
          <w:sz w:val="28"/>
          <w:szCs w:val="28"/>
        </w:rPr>
        <w:tab/>
      </w:r>
      <w:r w:rsidRPr="0034465A">
        <w:rPr>
          <w:rFonts w:ascii="GOST type B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</m:oMath>
    </w:p>
    <w:p w:rsidR="0034465A" w:rsidRPr="00F5264D" w:rsidRDefault="0034465A" w:rsidP="0034465A">
      <w:pPr>
        <w:pStyle w:val="ab"/>
        <w:ind w:right="282" w:firstLine="1418"/>
        <w:rPr>
          <w:rFonts w:ascii="GOST type B"/>
          <w:strike/>
          <w:sz w:val="28"/>
          <w:szCs w:val="28"/>
          <w:lang w:val="ru-RU"/>
        </w:rPr>
      </w:pPr>
      <w:r w:rsidRPr="0034465A">
        <w:rPr>
          <w:rFonts w:ascii="GOST type B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trike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sz w:val="28"/>
                <w:szCs w:val="28"/>
                <w:lang w:val="ru-RU"/>
              </w:rPr>
              <m:t>1</m:t>
            </m:r>
          </m:sub>
        </m:sSub>
      </m:oMath>
    </w:p>
    <w:p w:rsidR="0034465A" w:rsidRDefault="0034465A" w:rsidP="0034465A">
      <w:pPr>
        <w:pStyle w:val="ab"/>
        <w:ind w:right="282" w:firstLine="1418"/>
        <w:rPr>
          <w:rFonts w:ascii="GOST type B"/>
          <w:sz w:val="28"/>
          <w:szCs w:val="28"/>
          <w:lang w:val="uk-UA"/>
        </w:rPr>
      </w:pPr>
    </w:p>
    <w:p w:rsidR="00F34E2B" w:rsidRPr="00AA12BE" w:rsidRDefault="00F34E2B" w:rsidP="00F34E2B">
      <w:pPr>
        <w:pStyle w:val="ab"/>
        <w:ind w:left="142" w:firstLine="709"/>
        <w:rPr>
          <w:rFonts w:ascii="GOST type B" w:hAnsi="GOST type B"/>
          <w:i/>
          <w:sz w:val="28"/>
          <w:szCs w:val="28"/>
          <w:lang w:val="ru-RU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Побудуємо таблицю покриття</w:t>
      </w:r>
      <w:r w:rsidR="00C47184">
        <w:rPr>
          <w:rFonts w:ascii="GOST type B" w:hAnsi="GOST type B"/>
          <w:i/>
          <w:sz w:val="28"/>
          <w:szCs w:val="28"/>
          <w:lang w:val="uk-UA"/>
        </w:rPr>
        <w:t>(табл.. 2.3)</w:t>
      </w:r>
      <w:r w:rsidRPr="00AA12BE">
        <w:rPr>
          <w:rFonts w:ascii="GOST type B" w:hAnsi="GOST type B"/>
          <w:i/>
          <w:sz w:val="28"/>
          <w:szCs w:val="28"/>
          <w:lang w:val="ru-RU"/>
        </w:rPr>
        <w:t>:</w:t>
      </w:r>
    </w:p>
    <w:p w:rsidR="00C47184" w:rsidRDefault="00C47184" w:rsidP="00F34E2B">
      <w:pPr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34E2B" w:rsidRPr="00EE2C01" w:rsidRDefault="00EF0ADA" w:rsidP="00C47184">
      <w:pPr>
        <w:spacing w:line="360" w:lineRule="auto"/>
        <w:ind w:left="284" w:right="283" w:firstLine="141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EF0ADA">
        <w:rPr>
          <w:rFonts w:ascii="Times New Roman" w:hAnsi="Times New Roman"/>
          <w:noProof/>
          <w:sz w:val="24"/>
          <w:szCs w:val="24"/>
          <w:lang w:val="uk-UA" w:eastAsia="uk-UA"/>
        </w:rPr>
        <w:pict>
          <v:group id="Group 824" o:spid="_x0000_s1424" style="position:absolute;left:0;text-align:left;margin-left:54.45pt;margin-top:14.95pt;width:524.3pt;height:803.9pt;z-index:2516408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">
            <v:rect id="Rectangle 825" o:spid="_x0000_s142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DRscA&#10;AADcAAAADwAAAGRycy9kb3ducmV2LnhtbESPQWvCQBSE70L/w/IKvekmaa2SuhEbEIR6MQra2yP7&#10;moRm34bsVtP+elcQehxm5htmsRxMK87Uu8aygngSgSAurW64UnDYr8dzEM4ja2wtk4JfcrDMHkYL&#10;TLW98I7Oha9EgLBLUUHtfZdK6cqaDLqJ7YiD92V7gz7IvpK6x0uAm1YmUfQqDTYcFmrsKK+p/C5+&#10;jILd9H31eZo9H81f9FG85FuT5HGi1NPjsHoD4Wnw/+F7e6MVJPMZ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OA0bHAAAA3AAAAA8AAAAAAAAAAAAAAAAAmAIAAGRy&#10;cy9kb3ducmV2LnhtbFBLBQYAAAAABAAEAPUAAACMAwAAAAA=&#10;" filled="f" strokeweight="2.25pt"/>
            <v:group id="Group 826" o:spid="_x0000_s142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line id="Line 827" o:spid="_x0000_s142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eXcIAAADcAAAADwAAAGRycy9kb3ducmV2LnhtbESPT4vCMBTE74LfITzBm6b+YanVKLIi&#10;LL2tevH2aJ5tafNSk6zWb78RFvY4zMxvmM2uN614kPO1ZQWzaQKCuLC65lLB5XycpCB8QNbYWiYF&#10;L/Kw2w4HG8y0ffI3PU6hFBHCPkMFVQhdJqUvKjLop7Yjjt7NOoMhSldK7fAZ4aaV8yT5kAZrjgsV&#10;dvRZUdGcfoyCdLFETK9N3pBfuHs45KbnXKnxqN+vQQTqw3/4r/2lFczTFbzPx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OeXcIAAADcAAAADwAAAAAAAAAAAAAA&#10;AAChAgAAZHJzL2Rvd25yZXYueG1sUEsFBgAAAAAEAAQA+QAAAJADAAAAAA==&#10;" strokeweight="2.25pt">
                <v:stroke endarrowwidth="narrow"/>
              </v:line>
              <v:line id="Line 828" o:spid="_x0000_s142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0L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b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XwwdC9AAAA3AAAAA8AAAAAAAAAAAAAAAAAoQIA&#10;AGRycy9kb3ducmV2LnhtbFBLBQYAAAAABAAEAPkAAACLAwAAAAA=&#10;" strokeweight="2.25pt">
                <v:stroke endarrowwidth="narrow"/>
              </v:line>
              <v:line id="Line 829" o:spid="_x0000_s142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kS8MAAADcAAAADwAAAGRycy9kb3ducmV2LnhtbESP0YrCMBRE3wX/IVzBF7GpCqK1UUQQ&#10;RJaFtX7Atbm2xeamNlHr32+EhX0cZuYMk246U4snta6yrGASxSCIc6srLhScs/14AcJ5ZI21ZVLw&#10;Jgebdb+XYqLti3/oefKFCBB2CSoovW8SKV1ekkEX2YY4eFfbGvRBtoXULb4C3NRyGsdzabDisFBi&#10;Q7uS8tvpYRRUM7yM/HLERf11vn2/8+x+vGdKDQfddgXCU+f/w3/tg1YwXU7gcy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ZEvDAAAA3AAAAA8AAAAAAAAAAAAA&#10;AAAAoQIAAGRycy9kb3ducmV2LnhtbFBLBQYAAAAABAAEAPkAAACRAwAAAAA=&#10;" strokeweight="2.25pt">
                <v:stroke endarrowwidth="narrow"/>
              </v:line>
              <v:line id="Line 830" o:spid="_x0000_s143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6PMUAAADcAAAADwAAAGRycy9kb3ducmV2LnhtbESP0WrCQBRE3wv+w3KFvohuGqFodBUR&#10;CqVIoUk+4Jq9JsHs3ZjdmuTvXaHQx2FmzjDb/WAacafO1ZYVvC0iEMSF1TWXCvLsY74C4TyyxsYy&#10;KRjJwX43edliom3PP3RPfSkChF2CCirv20RKV1Rk0C1sSxy8i+0M+iC7UuoO+wA3jYyj6F0arDks&#10;VNjSsaLimv4aBfUSzzO/nnHZnPLr91hkt69bptTrdDhsQHga/H/4r/2pFcTrGJ5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76PMUAAADcAAAADwAAAAAAAAAA&#10;AAAAAAChAgAAZHJzL2Rvd25yZXYueG1sUEsFBgAAAAAEAAQA+QAAAJMDAAAAAA==&#10;" strokeweight="2.25pt">
                <v:stroke endarrowwidth="narrow"/>
              </v:line>
              <v:line id="Line 831" o:spid="_x0000_s143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p8UAAADcAAAADwAAAGRycy9kb3ducmV2LnhtbESP0WrCQBRE3wv9h+UKfRHdqFA0dQ1F&#10;EIpIoYkfcJu9JsHs3SS7muTvXaHQx2FmzjDbZDC1uFPnKssKFvMIBHFudcWFgnN2mK1BOI+ssbZM&#10;CkZykOxeX7YYa9vzD91TX4gAYRejgtL7JpbS5SUZdHPbEAfvYjuDPsiukLrDPsBNLZdR9C4NVhwW&#10;SmxoX1J+TW9GQbXC36nfTLmoT+fr95hn7bHNlHqbDJ8fIDwN/j/81/7SCpabFTzPhCMgd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Jfp8UAAADcAAAADwAAAAAAAAAA&#10;AAAAAAChAgAAZHJzL2Rvd25yZXYueG1sUEsFBgAAAAAEAAQA+QAAAJMDAAAAAA==&#10;" strokeweight="2.25pt">
                <v:stroke endarrowwidth="narrow"/>
              </v:line>
              <v:line id="Line 832" o:spid="_x0000_s143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08QAAADcAAAADwAAAGRycy9kb3ducmV2LnhtbESP3YrCMBSE7wXfIZwFb2RN/UHWbqOI&#10;sCAigtYHODbHtrQ5qU1W69ubhQUvh5n5hklWnanFnVpXWlYwHkUgiDOrS84VnNOfzy8QziNrrC2T&#10;gic5WC37vQRjbR98pPvJ5yJA2MWooPC+iaV0WUEG3cg2xMG72tagD7LNpW7xEeCmlpMomkuDJYeF&#10;AhvaFJRVp1+joJziZegXQ87r/bk6PLP0trulSg0+uvU3CE+df4f/21utYLKY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8fTxAAAANwAAAAPAAAAAAAAAAAA&#10;AAAAAKECAABkcnMvZG93bnJldi54bWxQSwUGAAAAAAQABAD5AAAAkgMAAAAA&#10;" strokeweight="2.25pt">
                <v:stroke endarrowwidth="narrow"/>
              </v:line>
              <v:line id="Line 833" o:spid="_x0000_s143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iSMQAAADcAAAADwAAAGRycy9kb3ducmV2LnhtbESP0YrCMBRE3wX/IdwFX2RNVZS12ygi&#10;LIiIoPUDrs21LW1uapPV+vdmYcHHYWbOMMmqM7W4U+tKywrGowgEcWZ1ybmCc/rz+QXCeWSNtWVS&#10;8CQHq2W/l2Cs7YOPdD/5XAQIuxgVFN43sZQuK8igG9mGOHhX2xr0Qba51C0+AtzUchJFc2mw5LBQ&#10;YEObgrLq9GsUlFO8DP1iyHm9P1eHZ5bedrdUqcFHt/4G4anz7/B/e6sVTBYz+Ds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2JIxAAAANwAAAAPAAAAAAAAAAAA&#10;AAAAAKECAABkcnMvZG93bnJldi54bWxQSwUGAAAAAAQABAD5AAAAkgMAAAAA&#10;" strokeweight="2.25pt">
                <v:stroke endarrowwidth="narrow"/>
              </v:line>
              <v:line id="Line 834" o:spid="_x0000_s143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P8UAAADcAAAADwAAAGRycy9kb3ducmV2LnhtbESP0WrCQBRE3wv9h+UKfRHdaEE0dQ1F&#10;EIqUQhM/4DZ7TYLZu0l2NcnfuwXBx2FmzjDbZDC1uFHnKssKFvMIBHFudcWFglN2mK1BOI+ssbZM&#10;CkZykOxeX7YYa9vzL91SX4gAYRejgtL7JpbS5SUZdHPbEAfvbDuDPsiukLrDPsBNLZdRtJIGKw4L&#10;JTa0Lym/pFejoHrHv6nfTLmov0+XnzHP2mObKfU2GT4/QHga/DP8aH9pBcvNCv7Ph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X8P8UAAADcAAAADwAAAAAAAAAA&#10;AAAAAAChAgAAZHJzL2Rvd25yZXYueG1sUEsFBgAAAAAEAAQA+QAAAJMDAAAAAA==&#10;" strokeweight="2.25pt">
                <v:stroke endarrowwidth="narrow"/>
              </v:line>
              <v:line id="Line 835" o:spid="_x0000_s143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ZpMQAAADcAAAADwAAAGRycy9kb3ducmV2LnhtbESP0YrCMBRE3wX/IdwFX2RNVdC12ygi&#10;LIiIoPUDrs21LW1uapPV+vdmYcHHYWbOMMmqM7W4U+tKywrGowgEcWZ1ybmCc/rz+QXCeWSNtWVS&#10;8CQHq2W/l2Cs7YOPdD/5XAQIuxgVFN43sZQuK8igG9mGOHhX2xr0Qba51C0+AtzUchJFM2mw5LBQ&#10;YEObgrLq9GsUlFO8DP1iyHm9P1eHZ5bedrdUqcFHt/4G4anz7/B/e6sVTBZz+Ds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GVmkxAAAANwAAAAPAAAAAAAAAAAA&#10;AAAAAKECAABkcnMvZG93bnJldi54bWxQSwUGAAAAAAQABAD5AAAAkgMAAAAA&#10;" strokeweight="2.25pt">
                <v:stroke endarrowwidth="narrow"/>
              </v:line>
              <v:shape id="Text Box 836" o:spid="_x0000_s143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KK8AA&#10;AADcAAAADwAAAGRycy9kb3ducmV2LnhtbERPS2vCQBC+C/0PyxR60009iI2uIgVFeyi+vQ7ZMYlm&#10;Z0N2qvHfu4eCx4/vPZ62rlI3akLp2cBnLwFFnHlbcm5gv5t3h6CCIFusPJOBBwWYTt46Y0ytv/OG&#10;blvJVQzhkKKBQqROtQ5ZQQ5Dz9fEkTv7xqFE2OTaNniP4a7S/SQZaIclx4YCa/ouKLtu/5yB/LRb&#10;oT6sf36Prg7V5iK0WIgxH+/tbARKqJWX+N+9tAb6X3FtPBOPgJ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IKK8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37" o:spid="_x0000_s143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vsMQA&#10;AADcAAAADwAAAGRycy9kb3ducmV2LnhtbESPT2vCQBTE7wW/w/KE3urGHIpG11AEpe1B6t9eH9nX&#10;JDX7NmRfNf323YLgcZiZ3zDzvHeNulAXas8GxqMEFHHhbc2lgcN+9TQBFQTZYuOZDPxSgHwxeJhj&#10;Zv2Vt3TZSakihEOGBiqRNtM6FBU5DCPfEkfvy3cOJcqu1LbDa4S7RqdJ8qwd1hwXKmxpWVFx3v04&#10;A+Xn/g318eN9c3JtaLbfQuu1GPM47F9moIR6uYdv7VdrIJ1O4f9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r7D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38" o:spid="_x0000_s143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cN8AA&#10;AADcAAAADwAAAGRycy9kb3ducmV2LnhtbERPS2vCQBC+F/wPywi91Y0VSomuIoJSPYhvr0N2TKLZ&#10;2ZCdavrv3UPB48f3Hk1aV6k7NaH0bKDfS0ARZ96WnBs47Ocf36CCIFusPJOBPwowGXfeRpha/+At&#10;3XeSqxjCIUUDhUidah2yghyGnq+JI3fxjUOJsMm1bfARw12lP5PkSzssOTYUWNOsoOy2+3UG8vN+&#10;ifq4Wa1Prg7V9iq0WIgx7912OgQl1MpL/O/+sQYGSZwfz8Qjo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+cN8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839" o:spid="_x0000_s143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5rMMA&#10;AADcAAAADwAAAGRycy9kb3ducmV2LnhtbESPQWvCQBSE7wX/w/IK3upGhSLRVaSgqAepWvX6yD6T&#10;tNm3IfvU9N93BaHHYWa+YSaz1lXqRk0oPRvo9xJQxJm3JecGvg6LtxGoIMgWK89k4JcCzKadlwmm&#10;1t95R7e95CpCOKRooBCpU61DVpDD0PM1cfQuvnEoUTa5tg3eI9xVepAk79phyXGhwJo+Csp+9ldn&#10;ID8f1qiPn5vtydWh2n0LLZdiTPe1nY9BCbXyH362V9bAMOnD40w8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M5rM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840" o:spid="_x0000_s144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n28MA&#10;AADcAAAADwAAAGRycy9kb3ducmV2LnhtbESPQWvCQBSE70L/w/IK3nSjBZHoKiIotodSter1kX0m&#10;abNvQ/ap8d93BaHHYWa+Yabz1lXqSk0oPRsY9BNQxJm3JecGvver3hhUEGSLlWcycKcA89lLZ4qp&#10;9Tfe0nUnuYoQDikaKETqVOuQFeQw9H1NHL2zbxxKlE2ubYO3CHeVHibJSDssOS4UWNOyoOx3d3EG&#10;8tP+HfXh6+Pz6OpQbX+E1msxpvvaLiaghFr5Dz/bG2vgLRnC40w8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Gn28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841" o:spid="_x0000_s144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nFvcIAAADcAAAADwAAAGRycy9kb3ducmV2LnhtbESP0YrCMBRE3wX/IVxhX0RTtyBajSKC&#10;ICILWj/g2lzbYnNTm6j1742w4OMwM2eY+bI1lXhQ40rLCkbDCARxZnXJuYJTuhlMQDiPrLGyTApe&#10;5GC56HbmmGj75AM9jj4XAcIuQQWF93UipcsKMuiGtiYO3sU2Bn2QTS51g88AN5X8jaKxNFhyWCiw&#10;pnVB2fV4NwrKGM99P+1zXu1P179Xlt52t1Spn167moHw1Ppv+L+91QriKIbPmXAE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nFvcIAAADcAAAADwAAAAAAAAAAAAAA&#10;AAChAgAAZHJzL2Rvd25yZXYueG1sUEsFBgAAAAAEAAQA+QAAAJADAAAAAA==&#10;" strokeweight="2.25pt">
                <v:stroke endarrowwidth="narrow"/>
              </v:line>
              <v:shape id="Text Box 842" o:spid="_x0000_s144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aNMQA&#10;AADcAAAADwAAAGRycy9kb3ducmV2LnhtbESPQWvCQBSE74L/YXlCb7qxlSLRVUqhUj1I1Vavj+wz&#10;Sc2+Ddmnxn/fLQgeh5n5hpnOW1epCzWh9GxgOEhAEWfelpwb+N599MeggiBbrDyTgRsFmM+6nSmm&#10;1l95Q5et5CpCOKRooBCpU61DVpDDMPA1cfSOvnEoUTa5tg1eI9xV+jlJXrXDkuNCgTW9F5Sdtmdn&#10;ID/slqh/vlbrvatDtfkVWizEmKde+zYBJdTKI3xvf1oDL8kI/s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mjT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AA4FB1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0</w:t>
                      </w:r>
                    </w:p>
                    <w:p w:rsidR="00A943E3" w:rsidRDefault="00A943E3" w:rsidP="00F34E2B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843" o:spid="_x0000_s144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r8QA&#10;AADcAAAADwAAAGRycy9kb3ducmV2LnhtbESPQWvCQBSE74L/YXlCb7qxxSLRVUqhUj1I1Vavj+wz&#10;Sc2+Ddmnxn/fLQgeh5n5hpnOW1epCzWh9GxgOEhAEWfelpwb+N599MeggiBbrDyTgRsFmM+6nSmm&#10;1l95Q5et5CpCOKRooBCpU61DVpDDMPA1cfSOvnEoUTa5tg1eI9xV+jlJXrXDkuNCgTW9F5Sdtmdn&#10;ID/slqh/vlbrvatDtfkVWizEmKde+zYBJdTKI3xvf1oDL8kI/s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4P6/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proofErr w:type="spellStart"/>
      <w:r w:rsidR="00C47184">
        <w:rPr>
          <w:rFonts w:ascii="GOST type B" w:hAnsi="GOST type B"/>
          <w:bCs/>
          <w:i/>
          <w:sz w:val="24"/>
          <w:szCs w:val="24"/>
          <w:lang w:val="ru-RU"/>
        </w:rPr>
        <w:t>Таблиця</w:t>
      </w:r>
      <w:proofErr w:type="spellEnd"/>
      <w:r w:rsidR="00C47184">
        <w:rPr>
          <w:rFonts w:ascii="GOST type B" w:hAnsi="GOST type B"/>
          <w:bCs/>
          <w:i/>
          <w:sz w:val="24"/>
          <w:szCs w:val="24"/>
          <w:lang w:val="ru-RU"/>
        </w:rPr>
        <w:t xml:space="preserve"> 2.3</w:t>
      </w:r>
    </w:p>
    <w:tbl>
      <w:tblPr>
        <w:tblStyle w:val="a4"/>
        <w:tblW w:w="0" w:type="auto"/>
        <w:tblInd w:w="18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27"/>
        <w:gridCol w:w="503"/>
        <w:gridCol w:w="567"/>
        <w:gridCol w:w="503"/>
        <w:gridCol w:w="502"/>
        <w:gridCol w:w="503"/>
        <w:gridCol w:w="502"/>
        <w:gridCol w:w="503"/>
        <w:gridCol w:w="502"/>
        <w:gridCol w:w="503"/>
        <w:gridCol w:w="503"/>
      </w:tblGrid>
      <w:tr w:rsidR="00F34E2B" w:rsidTr="00AA12BE">
        <w:trPr>
          <w:cantSplit/>
          <w:trHeight w:val="1651"/>
        </w:trPr>
        <w:tc>
          <w:tcPr>
            <w:tcW w:w="927" w:type="dxa"/>
            <w:textDirection w:val="btLr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503" w:type="dxa"/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03" w:type="dxa"/>
            <w:tcBorders>
              <w:bottom w:val="single" w:sz="12" w:space="0" w:color="auto"/>
            </w:tcBorders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3" w:type="dxa"/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3" w:type="dxa"/>
            <w:tcBorders>
              <w:bottom w:val="single" w:sz="12" w:space="0" w:color="auto"/>
            </w:tcBorders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  <w:tcBorders>
              <w:bottom w:val="single" w:sz="12" w:space="0" w:color="auto"/>
            </w:tcBorders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03" w:type="dxa"/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3" w:type="dxa"/>
            <w:textDirection w:val="btLr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</w:tr>
      <w:tr w:rsidR="00F34E2B" w:rsidTr="00A4034D">
        <w:trPr>
          <w:trHeight w:val="567"/>
        </w:trPr>
        <w:tc>
          <w:tcPr>
            <w:tcW w:w="927" w:type="dxa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-284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3" w:type="dxa"/>
            <w:vAlign w:val="center"/>
          </w:tcPr>
          <w:p w:rsidR="00F34E2B" w:rsidRPr="004A39A3" w:rsidRDefault="004A39A3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/>
                <w:bCs/>
                <w:i/>
                <w:sz w:val="28"/>
                <w:szCs w:val="28"/>
              </w:rPr>
            </w:pPr>
            <w:r w:rsidRPr="004A39A3">
              <w:rPr>
                <w:rFonts w:ascii="GOST type B" w:hAnsi="GOST type B"/>
                <w:b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34E2B" w:rsidRPr="00AA12BE" w:rsidRDefault="00F34E2B" w:rsidP="00AA12BE">
            <w:pPr>
              <w:tabs>
                <w:tab w:val="left" w:pos="-121"/>
                <w:tab w:val="left" w:pos="446"/>
              </w:tabs>
              <w:spacing w:line="360" w:lineRule="auto"/>
              <w:ind w:left="-284" w:right="-9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F34E2B" w:rsidRPr="004A39A3" w:rsidRDefault="004A39A3" w:rsidP="004A39A3">
            <w:pPr>
              <w:spacing w:line="360" w:lineRule="auto"/>
              <w:ind w:left="-284" w:right="-301"/>
              <w:rPr>
                <w:rFonts w:ascii="GOST type B" w:hAnsi="GOST type B"/>
                <w:b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bCs/>
                <w:i/>
                <w:sz w:val="28"/>
                <w:szCs w:val="28"/>
              </w:rPr>
              <w:t xml:space="preserve">  V</w:t>
            </w:r>
          </w:p>
        </w:tc>
        <w:tc>
          <w:tcPr>
            <w:tcW w:w="502" w:type="dxa"/>
            <w:vAlign w:val="center"/>
          </w:tcPr>
          <w:p w:rsidR="00F34E2B" w:rsidRPr="004A39A3" w:rsidRDefault="004A39A3" w:rsidP="004A39A3">
            <w:pPr>
              <w:spacing w:line="360" w:lineRule="auto"/>
              <w:ind w:right="283"/>
              <w:rPr>
                <w:rFonts w:ascii="GOST type B" w:hAnsi="GOST type B"/>
                <w:b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03" w:type="dxa"/>
            <w:vAlign w:val="center"/>
          </w:tcPr>
          <w:p w:rsidR="00F34E2B" w:rsidRPr="004A39A3" w:rsidRDefault="004A39A3" w:rsidP="004A39A3">
            <w:pPr>
              <w:spacing w:line="360" w:lineRule="auto"/>
              <w:ind w:right="283"/>
              <w:rPr>
                <w:rFonts w:ascii="GOST type B" w:hAnsi="GOST type B"/>
                <w:b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02" w:type="dxa"/>
            <w:vAlign w:val="center"/>
          </w:tcPr>
          <w:p w:rsidR="00F34E2B" w:rsidRPr="00AA12BE" w:rsidRDefault="004A39A3" w:rsidP="004A39A3">
            <w:pPr>
              <w:spacing w:line="360" w:lineRule="auto"/>
              <w:ind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F34E2B" w:rsidRPr="00AA12BE" w:rsidRDefault="004A39A3" w:rsidP="00AA12BE">
            <w:pPr>
              <w:spacing w:line="360" w:lineRule="auto"/>
              <w:ind w:left="-284" w:right="-2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341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4A39A3" w:rsidP="00AA12BE">
            <w:pPr>
              <w:spacing w:line="360" w:lineRule="auto"/>
              <w:ind w:left="-284" w:right="-121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03" w:type="dxa"/>
            <w:vAlign w:val="center"/>
          </w:tcPr>
          <w:p w:rsidR="00F34E2B" w:rsidRPr="00AA12BE" w:rsidRDefault="004A39A3" w:rsidP="004A39A3">
            <w:pPr>
              <w:spacing w:line="360" w:lineRule="auto"/>
              <w:ind w:right="283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</w:tr>
      <w:tr w:rsidR="00F34E2B" w:rsidTr="00A4034D">
        <w:trPr>
          <w:trHeight w:val="423"/>
        </w:trPr>
        <w:tc>
          <w:tcPr>
            <w:tcW w:w="927" w:type="dxa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-284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</w:tr>
      <w:tr w:rsidR="00F34E2B" w:rsidTr="00A4034D">
        <w:trPr>
          <w:trHeight w:val="400"/>
        </w:trPr>
        <w:tc>
          <w:tcPr>
            <w:tcW w:w="927" w:type="dxa"/>
            <w:vAlign w:val="center"/>
          </w:tcPr>
          <w:p w:rsidR="00F34E2B" w:rsidRPr="00AA12BE" w:rsidRDefault="00EF0ADA" w:rsidP="00AA12BE">
            <w:pPr>
              <w:spacing w:line="360" w:lineRule="auto"/>
              <w:ind w:left="-284" w:right="-284"/>
              <w:rPr>
                <w:rFonts w:ascii="GOST type B" w:hAnsi="GOST type B"/>
                <w:bCs/>
                <w:i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3" w:type="dxa"/>
            <w:tcBorders>
              <w:bottom w:val="single" w:sz="12" w:space="0" w:color="auto"/>
            </w:tcBorders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34E2B" w:rsidRPr="00AA12BE" w:rsidRDefault="004A39A3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12" w:space="0" w:color="auto"/>
            </w:tcBorders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2" w:type="dxa"/>
            <w:vAlign w:val="center"/>
          </w:tcPr>
          <w:p w:rsidR="00F34E2B" w:rsidRPr="00AA12BE" w:rsidRDefault="004A39A3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F34E2B" w:rsidRPr="00AA12BE" w:rsidRDefault="00F34E2B" w:rsidP="00AA12BE">
            <w:pPr>
              <w:spacing w:line="360" w:lineRule="auto"/>
              <w:ind w:left="-284" w:right="-28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</w:tr>
    </w:tbl>
    <w:p w:rsidR="00F34E2B" w:rsidRPr="00E45845" w:rsidRDefault="00F34E2B" w:rsidP="00F34E2B">
      <w:pPr>
        <w:spacing w:line="360" w:lineRule="auto"/>
        <w:ind w:left="284" w:right="283"/>
        <w:jc w:val="both"/>
        <w:rPr>
          <w:rFonts w:ascii="GOST type B" w:hAnsi="GOST type B"/>
          <w:bCs/>
          <w:sz w:val="28"/>
          <w:szCs w:val="28"/>
        </w:rPr>
      </w:pPr>
    </w:p>
    <w:p w:rsidR="00F34E2B" w:rsidRPr="00395E01" w:rsidRDefault="00F34E2B" w:rsidP="00F34E2B">
      <w:pPr>
        <w:pStyle w:val="ab"/>
        <w:ind w:left="284"/>
        <w:rPr>
          <w:rFonts w:ascii="GOST type B" w:hAnsi="GOST type B"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Ядро =</w:t>
      </w:r>
      <m:oMath>
        <m:d>
          <m:dPr>
            <m:begChr m:val="{"/>
            <m:endChr m:val="}"/>
            <m:ctrlPr>
              <w:rPr>
                <w:rFonts w:ascii="Cambria Math" w:hAnsi="GOST type B"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e>
            </m:ba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Pr="00395E01">
        <w:rPr>
          <w:rFonts w:ascii="GOST type B" w:hAnsi="GOST type B"/>
          <w:sz w:val="28"/>
          <w:szCs w:val="28"/>
          <w:lang w:val="uk-UA"/>
        </w:rPr>
        <w:t>;</w:t>
      </w:r>
    </w:p>
    <w:p w:rsidR="00F34E2B" w:rsidRPr="004A39A3" w:rsidRDefault="00F34E2B" w:rsidP="00F34E2B">
      <w:pPr>
        <w:pStyle w:val="ab"/>
        <w:ind w:left="284"/>
        <w:rPr>
          <w:rFonts w:ascii="GOST type B" w:hAnsi="GOST type B"/>
          <w:sz w:val="28"/>
          <w:szCs w:val="28"/>
          <w:lang w:val="ru-RU"/>
        </w:rPr>
      </w:pPr>
      <w:r w:rsidRPr="00AA12BE">
        <w:rPr>
          <w:rFonts w:ascii="GOST type B" w:hAnsi="GOST type B"/>
          <w:i/>
          <w:sz w:val="28"/>
          <w:szCs w:val="28"/>
        </w:rPr>
        <w:t>F</w:t>
      </w:r>
      <w:r w:rsidRPr="00AA12BE">
        <w:rPr>
          <w:rFonts w:ascii="GOST type B" w:hAnsi="GOST type B"/>
          <w:i/>
          <w:sz w:val="28"/>
          <w:szCs w:val="28"/>
          <w:vertAlign w:val="subscript"/>
          <w:lang w:val="uk-UA"/>
        </w:rPr>
        <w:t xml:space="preserve">МДНФ </w:t>
      </w:r>
      <w:r w:rsidRPr="00AA12BE">
        <w:rPr>
          <w:rFonts w:ascii="GOST type B" w:hAnsi="GOST type B"/>
          <w:i/>
          <w:sz w:val="28"/>
          <w:szCs w:val="28"/>
          <w:lang w:val="uk-UA"/>
        </w:rPr>
        <w:t>=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GOST type B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</m:oMath>
      <w:r w:rsidRPr="00395E01">
        <w:rPr>
          <w:rFonts w:ascii="GOST type B" w:hAnsi="GOST type B"/>
          <w:sz w:val="28"/>
          <w:szCs w:val="28"/>
          <w:lang w:val="uk-UA"/>
        </w:rPr>
        <w:t>.</w:t>
      </w:r>
    </w:p>
    <w:p w:rsidR="0034465A" w:rsidRPr="004A39A3" w:rsidRDefault="0034465A" w:rsidP="00F34E2B">
      <w:pPr>
        <w:pStyle w:val="ab"/>
        <w:ind w:left="284"/>
        <w:rPr>
          <w:rFonts w:ascii="GOST type B" w:hAnsi="GOST type B"/>
          <w:sz w:val="28"/>
          <w:szCs w:val="28"/>
          <w:lang w:val="ru-RU"/>
        </w:rPr>
      </w:pPr>
    </w:p>
    <w:p w:rsidR="0034465A" w:rsidRPr="004A39A3" w:rsidRDefault="0034465A" w:rsidP="00F34E2B">
      <w:pPr>
        <w:pStyle w:val="ab"/>
        <w:ind w:left="284"/>
        <w:rPr>
          <w:rFonts w:ascii="GOST type B" w:hAnsi="GOST type B"/>
          <w:sz w:val="28"/>
          <w:szCs w:val="28"/>
          <w:lang w:val="ru-RU"/>
        </w:rPr>
      </w:pPr>
    </w:p>
    <w:p w:rsidR="00F34E2B" w:rsidRPr="006E2FC1" w:rsidRDefault="00F34E2B" w:rsidP="00F34E2B">
      <w:pPr>
        <w:pStyle w:val="21"/>
        <w:tabs>
          <w:tab w:val="left" w:pos="0"/>
        </w:tabs>
        <w:spacing w:line="360" w:lineRule="auto"/>
        <w:ind w:left="142"/>
        <w:rPr>
          <w:rFonts w:ascii="GOST type B" w:hAnsi="GOST type B"/>
          <w:sz w:val="28"/>
          <w:szCs w:val="28"/>
          <w:u w:val="single"/>
          <w:lang w:val="uk-UA"/>
        </w:rPr>
      </w:pPr>
    </w:p>
    <w:p w:rsidR="004A39A3" w:rsidRPr="004A39A3" w:rsidRDefault="004A39A3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uk-UA"/>
        </w:rPr>
      </w:pPr>
    </w:p>
    <w:p w:rsidR="004A39A3" w:rsidRPr="004A39A3" w:rsidRDefault="004A39A3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ru-RU"/>
        </w:rPr>
      </w:pPr>
    </w:p>
    <w:p w:rsidR="004A39A3" w:rsidRPr="004A39A3" w:rsidRDefault="004A39A3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ru-RU"/>
        </w:rPr>
      </w:pPr>
    </w:p>
    <w:p w:rsidR="004A39A3" w:rsidRPr="004A39A3" w:rsidRDefault="004A39A3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ru-RU"/>
        </w:rPr>
      </w:pPr>
    </w:p>
    <w:p w:rsidR="004A39A3" w:rsidRPr="004A39A3" w:rsidRDefault="004A39A3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ru-RU"/>
        </w:rPr>
      </w:pPr>
    </w:p>
    <w:p w:rsidR="004A39A3" w:rsidRPr="00F5264D" w:rsidRDefault="004A39A3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ru-RU"/>
        </w:rPr>
      </w:pPr>
    </w:p>
    <w:p w:rsidR="004A39A3" w:rsidRPr="00F5264D" w:rsidRDefault="004A39A3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ru-RU"/>
        </w:rPr>
      </w:pPr>
    </w:p>
    <w:p w:rsidR="00F34E2B" w:rsidRPr="00AA12BE" w:rsidRDefault="00F34E2B" w:rsidP="00F34E2B">
      <w:pPr>
        <w:pStyle w:val="ab"/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Мінімізація функції </w:t>
      </w:r>
      <w:r w:rsidRPr="00AA12BE">
        <w:rPr>
          <w:rFonts w:ascii="GOST type B" w:hAnsi="GOST type B"/>
          <w:i/>
          <w:sz w:val="28"/>
          <w:szCs w:val="28"/>
        </w:rPr>
        <w:t>f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4 </w:t>
      </w:r>
      <w:r w:rsidRPr="00AA12BE">
        <w:rPr>
          <w:rFonts w:ascii="GOST type B" w:hAnsi="GOST type B"/>
          <w:b/>
          <w:i/>
          <w:sz w:val="28"/>
          <w:szCs w:val="28"/>
          <w:lang w:val="uk-UA"/>
        </w:rPr>
        <w:t xml:space="preserve">методом </w:t>
      </w:r>
      <w:proofErr w:type="spellStart"/>
      <w:r w:rsidRPr="00AA12BE">
        <w:rPr>
          <w:rFonts w:ascii="GOST type B" w:hAnsi="GOST type B"/>
          <w:b/>
          <w:i/>
          <w:sz w:val="28"/>
          <w:szCs w:val="28"/>
          <w:lang w:val="uk-UA"/>
        </w:rPr>
        <w:t>Квайна-Мак-Класкі</w:t>
      </w:r>
      <w:proofErr w:type="spellEnd"/>
      <w:r w:rsidRPr="00AA12BE">
        <w:rPr>
          <w:rFonts w:ascii="GOST type B" w:hAnsi="GOST type B"/>
          <w:b/>
          <w:i/>
          <w:sz w:val="28"/>
          <w:szCs w:val="28"/>
          <w:lang w:val="uk-UA"/>
        </w:rPr>
        <w:t>.</w:t>
      </w:r>
    </w:p>
    <w:p w:rsidR="00F34E2B" w:rsidRPr="00AA12BE" w:rsidRDefault="00F34E2B" w:rsidP="00F34E2B">
      <w:pPr>
        <w:pStyle w:val="ab"/>
        <w:ind w:left="142" w:right="282" w:firstLine="709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Виходячи з таблиці істинності функції, запишемо стовпчик ДДНФ, розподіливши терми за кількістю одиниць. Проводимо попарне склеювання між сусідніми групами. </w:t>
      </w:r>
    </w:p>
    <w:p w:rsidR="00F34E2B" w:rsidRPr="00AA12BE" w:rsidRDefault="00F34E2B" w:rsidP="00F34E2B">
      <w:pPr>
        <w:pStyle w:val="ab"/>
        <w:ind w:left="142" w:right="282" w:firstLine="709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EE2C01" w:rsidRDefault="00F34E2B" w:rsidP="00F34E2B">
      <w:pPr>
        <w:pStyle w:val="ab"/>
        <w:ind w:left="284" w:right="282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34E2B" w:rsidRPr="00EE2C01" w:rsidRDefault="00F34E2B" w:rsidP="00F34E2B">
      <w:pPr>
        <w:pStyle w:val="ab"/>
        <w:ind w:left="284" w:right="282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34E2B" w:rsidRPr="00EE2C01" w:rsidRDefault="00F34E2B" w:rsidP="00F34E2B">
      <w:pPr>
        <w:pStyle w:val="ab"/>
        <w:ind w:left="284" w:right="282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34E2B" w:rsidRPr="00AA12BE" w:rsidRDefault="00EF0ADA" w:rsidP="00C47184">
      <w:pPr>
        <w:pStyle w:val="ab"/>
        <w:ind w:left="284"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 w:rsidRPr="00EF0ADA">
        <w:rPr>
          <w:rFonts w:ascii="Times New Roman" w:hAnsi="Times New Roman"/>
          <w:noProof/>
          <w:sz w:val="24"/>
          <w:szCs w:val="24"/>
          <w:lang w:val="uk-UA" w:eastAsia="uk-UA"/>
        </w:rPr>
        <w:pict>
          <v:group id="Group 844" o:spid="_x0000_s1444" style="position:absolute;left:0;text-align:left;margin-left:54.45pt;margin-top:15.05pt;width:524.3pt;height:803.9pt;z-index:25164185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">
            <v:rect id="Rectangle 845" o:spid="_x0000_s144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lvMcA&#10;AADcAAAADwAAAGRycy9kb3ducmV2LnhtbESPT2vCQBTE70K/w/IKvekmaf1D6kZsQBDqxVTQ3h7Z&#10;1yQ0+zZkt5r207uC0OMwM79hlqvBtOJMvWssK4gnEQji0uqGKwWHj814AcJ5ZI2tZVLwSw5W2cNo&#10;iam2F97TufCVCBB2KSqove9SKV1Zk0E3sR1x8L5sb9AH2VdS93gJcNPKJIpm0mDDYaHGjvKayu/i&#10;xyjYT9/Wn6f589H8Re/FS74zSR4nSj09DutXEJ4G/x++t7daQTKbw+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C5bzHAAAA3AAAAA8AAAAAAAAAAAAAAAAAmAIAAGRy&#10;cy9kb3ducmV2LnhtbFBLBQYAAAAABAAEAPUAAACMAwAAAAA=&#10;" filled="f" strokeweight="2.25pt"/>
            <v:group id="Group 846" o:spid="_x0000_s144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line id="Line 847" o:spid="_x0000_s144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4p8MAAADcAAAADwAAAGRycy9kb3ducmV2LnhtbESPwWrDMBBE74X+g9hCb41cpwTXiWxC&#10;SiH41iSX3hZrYxtbK1dSHefvq0Cgx2Fm3jCbcjaDmMj5zrKC10UCgri2uuNGwen4+ZKB8AFZ42CZ&#10;FFzJQ1k8Pmww1/bCXzQdQiMihH2OCtoQxlxKX7dk0C/sSBy9s3UGQ5SukdrhJcLNINMkWUmDHceF&#10;FkfatVT3h1+jIFu+IWbffdWTX7qf8FGZmSulnp/m7RpEoDn8h+/tvVaQrt7hdiYeAV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/eKfDAAAA3AAAAA8AAAAAAAAAAAAA&#10;AAAAoQIAAGRycy9kb3ducmV2LnhtbFBLBQYAAAAABAAEAPkAAACRAwAAAAA=&#10;" strokeweight="2.25pt">
                <v:stroke endarrowwidth="narrow"/>
              </v:line>
              <v:line id="Line 848" o:spid="_x0000_s144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KsEAAADcAAAADwAAAGRycy9kb3ducmV2LnhtbERPzYrCMBC+L/gOYQQvoqkurFobRQRB&#10;RBa0PsDYjG1pM6lN1Pr2m4Owx4/vP1l3phZPal1pWcFkHIEgzqwuOVdwSXejOQjnkTXWlknBmxys&#10;V72vBGNtX3yi59nnIoSwi1FB4X0TS+myggy6sW2IA3ezrUEfYJtL3eIrhJtaTqPoRxosOTQU2NC2&#10;oKw6P4yC8huvQ78Ycl4fL9XvO0vvh3uq1KDfbZYgPHX+X/xx77WC6Sz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CcqwQAAANwAAAAPAAAAAAAAAAAAAAAA&#10;AKECAABkcnMvZG93bnJldi54bWxQSwUGAAAAAAQABAD5AAAAjwMAAAAA&#10;" strokeweight="2.25pt">
                <v:stroke endarrowwidth="narrow"/>
              </v:line>
              <v:line id="Line 849" o:spid="_x0000_s144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CscMAAADcAAAADwAAAGRycy9kb3ducmV2LnhtbESP0YrCMBRE3xf8h3AFX0RTFVatRhFB&#10;EJEFrR9wba5tsbmpTdT690YQ9nGYmTPMfNmYUjyodoVlBYN+BII4tbrgTMEp2fQmIJxH1lhaJgUv&#10;crBctH7mGGv75AM9jj4TAcIuRgW591UspUtzMuj6tiIO3sXWBn2QdSZ1jc8AN6UcRtGvNFhwWMix&#10;onVO6fV4NwqKEZ67ftrlrNyfrn+vNLntbolSnXazmoHw1Pj/8Le91QqG4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grHDAAAA3AAAAA8AAAAAAAAAAAAA&#10;AAAAoQIAAGRycy9kb3ducmV2LnhtbFBLBQYAAAAABAAEAPkAAACRAwAAAAA=&#10;" strokeweight="2.25pt">
                <v:stroke endarrowwidth="narrow"/>
              </v:line>
              <v:line id="Line 850" o:spid="_x0000_s145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xsUAAADcAAAADwAAAGRycy9kb3ducmV2LnhtbESP0WrCQBRE3wv+w3ILvojZNELV1FWk&#10;UBApBU0+4Jq9JsHs3ZjdmuTvu4VCH4eZOcNsdoNpxIM6V1tW8BLFIIgLq2suFeTZx3wFwnlkjY1l&#10;UjCSg9128rTBVNueT/Q4+1IECLsUFVTet6mUrqjIoItsSxy8q+0M+iC7UuoO+wA3jUzi+FUarDks&#10;VNjSe0XF7fxtFNQLvMz8esZl85nfvsYiux/vmVLT52H/BsLT4P/Df+2DVpAsE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IcxsUAAADcAAAADwAAAAAAAAAA&#10;AAAAAAChAgAAZHJzL2Rvd25yZXYueG1sUEsFBgAAAAAEAAQA+QAAAJMDAAAAAA==&#10;" strokeweight="2.25pt">
                <v:stroke endarrowwidth="narrow"/>
              </v:line>
              <v:line id="Line 851" o:spid="_x0000_s145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5Xc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My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rldxAAAANwAAAAPAAAAAAAAAAAA&#10;AAAAAKECAABkcnMvZG93bnJldi54bWxQSwUGAAAAAAQABAD5AAAAkgMAAAAA&#10;" strokeweight="2.25pt">
                <v:stroke endarrowwidth="narrow"/>
              </v:line>
              <v:line id="Line 852" o:spid="_x0000_s145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hKc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Xx2w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HISnGAAAA3AAAAA8AAAAAAAAA&#10;AAAAAAAAoQIAAGRycy9kb3ducmV2LnhtbFBLBQYAAAAABAAEAPkAAACUAwAAAAA=&#10;" strokeweight="2.25pt">
                <v:stroke endarrowwidth="narrow"/>
              </v:line>
              <v:line id="Line 853" o:spid="_x0000_s145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EssYAAADcAAAADwAAAGRycy9kb3ducmV2LnhtbESP3WrCQBSE7wu+w3KE3kjdmNIfo6tI&#10;oVBECk18gGP2mASzZ5PsNolv7wqFXg4z8w2z3o6mFj11rrKsYDGPQBDnVldcKDhmn0/vIJxH1lhb&#10;JgVXcrDdTB7WmGg78A/1qS9EgLBLUEHpfZNI6fKSDLq5bYiDd7adQR9kV0jd4RDgppZxFL1KgxWH&#10;hRIb+igpv6S/RkH1jKeZX864qA/Hy/c1z9p9myn1OB13KxCeRv8f/mt/aQXx2w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hLLGAAAA3AAAAA8AAAAAAAAA&#10;AAAAAAAAoQIAAGRycy9kb3ducmV2LnhtbFBLBQYAAAAABAAEAPkAAACUAwAAAAA=&#10;" strokeweight="2.25pt">
                <v:stroke endarrowwidth="narrow"/>
              </v:line>
              <v:line id="Line 854" o:spid="_x0000_s145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axcYAAADcAAAADwAAAGRycy9kb3ducmV2LnhtbESP3WrCQBSE7wu+w3KE3kjdGMHW1FWk&#10;UChFCjU+wDF7moRkzybZbX7e3hUKvRxm5htmdxhNLXrqXGlZwWoZgSDOrC45V3BJ359eQDiPrLG2&#10;TAomcnDYzx52mGg78Df1Z5+LAGGXoILC+yaR0mUFGXRL2xAH78d2Bn2QXS51h0OAm1rGUbSRBksO&#10;CwU29FZQVp1/jYJyjdeF3y44r0+X6mvK0vazTZV6nI/HVxCeRv8f/mt/aAXx8w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ZGsXGAAAA3AAAAA8AAAAAAAAA&#10;AAAAAAAAoQIAAGRycy9kb3ducmV2LnhtbFBLBQYAAAAABAAEAPkAAACUAwAAAAA=&#10;" strokeweight="2.25pt">
                <v:stroke endarrowwidth="narrow"/>
              </v:line>
              <v:line id="Line 855" o:spid="_x0000_s145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/XsYAAADcAAAADwAAAGRycy9kb3ducmV2LnhtbESP3WrCQBSE7wu+w3KE3kjdmEKtqatI&#10;oVCKCDU+wDF7moRkzybZbX7evisIvRxm5htmux9NLXrqXGlZwWoZgSDOrC45V3BJP55eQTiPrLG2&#10;TAomcrDfzR62mGg78Df1Z5+LAGGXoILC+yaR0mUFGXRL2xAH78d2Bn2QXS51h0OAm1rGUfQiDZYc&#10;Fgps6L2grDr/GgXlM14XfrPgvD5eqtOUpe1Xmyr1OB8PbyA8jf4/fG9/agXxeg2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Vv17GAAAA3AAAAA8AAAAAAAAA&#10;AAAAAAAAoQIAAGRycy9kb3ducmV2LnhtbFBLBQYAAAAABAAEAPkAAACUAwAAAAA=&#10;" strokeweight="2.25pt">
                <v:stroke endarrowwidth="narrow"/>
              </v:line>
              <v:shape id="Text Box 856" o:spid="_x0000_s145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s0cAA&#10;AADcAAAADwAAAGRycy9kb3ducmV2LnhtbERPS2vCQBC+C/0PyxR60009aImuIgVFeyi+vQ7ZMYlm&#10;Z0N2qvHfu4eCx4/vPZ62rlI3akLp2cBnLwFFnHlbcm5gv5t3v0AFQbZYeSYDDwownbx1xphaf+cN&#10;3baSqxjCIUUDhUidah2yghyGnq+JI3f2jUOJsMm1bfAew12l+0ky0A5Ljg0F1vRdUHbd/jkD+Wm3&#10;Qn1Y//weXR2qzUVosRBjPt7b2QiUUCsv8b97aQ30h3FtPBOPgJ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7s0c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57" o:spid="_x0000_s145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JSsQA&#10;AADcAAAADwAAAGRycy9kb3ducmV2LnhtbESPQWvCQBSE70L/w/IK3nRTD7aNrlIKivYgVateH9ln&#10;Ept9G7JPjf/eFQo9DjPzDTOetq5SF2pC6dnASz8BRZx5W3Ju4Gc7672BCoJssfJMBm4UYDp56owx&#10;tf7Ka7psJFcRwiFFA4VInWodsoIchr6viaN39I1DibLJtW3wGuGu0oMkGWqHJceFAmv6LCj73Zyd&#10;gfywXaLefX+t9q4O1fokNJ+LMd3n9mMESqiV//Bfe2ENDF7f4XEmHgE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SUr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58" o:spid="_x0000_s145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Q8MEA&#10;AADcAAAADwAAAGRycy9kb3ducmV2LnhtbERPS2vCQBC+C/6HZQRvumkOElJXKYUG7UGq9nEdstMk&#10;bXY2ZKcm/vvuQfD48b3X29G16kJ9aDwbeFgmoIhLbxuuDLyfXxYZqCDIFlvPZOBKAbab6WSNufUD&#10;H+lykkrFEA45GqhFulzrUNbkMCx9Rxy5b987lAj7StsehxjuWp0myUo7bDg21NjRc03l7+nPGai+&#10;znvUH2+vh0/Xhfb4I1QUYsx8Nj49ghIa5S6+uXfWQJrF+fFMPA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9kPD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859" o:spid="_x0000_s145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a8MA&#10;AADcAAAADwAAAGRycy9kb3ducmV2LnhtbESPQWvCQBSE7wX/w/KE3upGD0Wiq4igqIdSter1kX0m&#10;0ezbkH1q+u+7gtDjMDPfMONp6yp1pyaUng30ewko4szbknMDP/vFxxBUEGSLlWcy8EsBppPO2xhT&#10;6x+8pftOchUhHFI0UIjUqdYhK8hh6PmaOHpn3ziUKJtc2wYfEe4qPUiST+2w5LhQYE3zgrLr7uYM&#10;5Kf9GvXhe/N1dHWotheh5VKMee+2sxEooVb+w6/2yhoYDPvwPBOPgJ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E1a8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860" o:spid="_x0000_s146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rHMQA&#10;AADcAAAADwAAAGRycy9kb3ducmV2LnhtbESPzWrDMBCE74W+g9hCb40cH0pwIpsQSGh7KM3/dbE2&#10;thNrZaxt4r59VSjkOMzMN8ysGFyrrtSHxrOB8SgBRVx623BlYLddvkxABUG22HomAz8UoMgfH2aY&#10;WX/jNV03UqkI4ZChgVqky7QOZU0Ow8h3xNE7+d6hRNlX2vZ4i3DX6jRJXrXDhuNCjR0taiovm29n&#10;oDpu31Hvvz4+D64L7fostFqJMc9Pw3wKSmiQe/i//WYNpJMU/s7EI6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qx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861" o:spid="_x0000_s146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JesUAAADcAAAADwAAAGRycy9kb3ducmV2LnhtbESP0WrCQBRE3wv9h+UKfRHdqFA0dQ1F&#10;EIpIoYkfcJu9JsHs3SS7muTvXaHQx2FmzjDbZDC1uFPnKssKFvMIBHFudcWFgnN2mK1BOI+ssbZM&#10;CkZykOxeX7YYa9vzD91TX4gAYRejgtL7JpbS5SUZdHPbEAfvYjuDPsiukLrDPsBNLZdR9C4NVhwW&#10;SmxoX1J+TW9GQbXC36nfTLmoT+fr95hn7bHNlHqbDJ8fIDwN/j/81/7SCpbrFTzPhCMgd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vJesUAAADcAAAADwAAAAAAAAAA&#10;AAAAAAChAgAAZHJzL2Rvd25yZXYueG1sUEsFBgAAAAAEAAQA+QAAAJMDAAAAAA==&#10;" strokeweight="2.25pt">
                <v:stroke endarrowwidth="narrow"/>
              </v:line>
              <v:shape id="Text Box 862" o:spid="_x0000_s146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W88QA&#10;AADcAAAADwAAAGRycy9kb3ducmV2LnhtbESPX2vCQBDE3wt+h2OFvtWLoYhEz1AEpe2D1L99XXLb&#10;JDW3F3JbTb99ryD4OMzMb5h53rtGXagLtWcD41ECirjwtubSwGG/epqCCoJssfFMBn4pQL4YPMwx&#10;s/7KW7rspFQRwiFDA5VIm2kdioochpFviaP35TuHEmVXatvhNcJdo9MkmWiHNceFCltaVlScdz/O&#10;QPm5f0N9/HjfnFwbmu230HotxjwO+5cZKKFe7uFb+9UaSKfP8H8mH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lvP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AA4FB1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1</w:t>
                      </w:r>
                    </w:p>
                    <w:p w:rsidR="00A943E3" w:rsidRDefault="00A943E3" w:rsidP="00F34E2B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863" o:spid="_x0000_s146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zaMQA&#10;AADcAAAADwAAAGRycy9kb3ducmV2LnhtbESPX2vCQBDE3wt+h2OFvtWLgYpEz1AEpe2D1L99XXLb&#10;JDW3F3JbTb99ryD4OMzMb5h53rtGXagLtWcD41ECirjwtubSwGG/epqCCoJssfFMBn4pQL4YPMwx&#10;s/7KW7rspFQRwiFDA5VIm2kdioochpFviaP35TuHEmVXatvhNcJdo9MkmWiHNceFCltaVlScdz/O&#10;QPm5f0N9/HjfnFwbmu230HotxjwO+5cZKKFe7uFb+9UaSKfP8H8mHg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KM2j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34E2B" w:rsidRPr="00AA12BE">
        <w:rPr>
          <w:rFonts w:ascii="GOST type B" w:hAnsi="GOST type B"/>
          <w:i/>
          <w:sz w:val="28"/>
          <w:szCs w:val="28"/>
        </w:rPr>
        <w:t>F</w:t>
      </w:r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4 = 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 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 3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 5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4F2072" w:rsidRPr="00F5264D">
        <w:rPr>
          <w:rFonts w:ascii="GOST type B" w:hAnsi="GOST type B"/>
          <w:i/>
          <w:sz w:val="28"/>
          <w:szCs w:val="28"/>
          <w:lang w:val="ru-RU"/>
        </w:rPr>
        <w:t>7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 9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 1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 1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4F2072">
        <w:rPr>
          <w:rFonts w:ascii="GOST type B" w:hAnsi="GOST type B"/>
          <w:i/>
          <w:sz w:val="28"/>
          <w:szCs w:val="28"/>
          <w:lang w:val="uk-UA"/>
        </w:rPr>
        <w:t xml:space="preserve"> 1</w:t>
      </w:r>
      <w:r w:rsidR="004F2072" w:rsidRPr="00F5264D">
        <w:rPr>
          <w:rFonts w:ascii="GOST type B" w:hAnsi="GOST type B"/>
          <w:i/>
          <w:sz w:val="28"/>
          <w:szCs w:val="28"/>
          <w:lang w:val="ru-RU"/>
        </w:rPr>
        <w:t>3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</m:oMath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 15</w:t>
      </w:r>
    </w:p>
    <w:p w:rsidR="00F34E2B" w:rsidRPr="00AA12BE" w:rsidRDefault="00F34E2B" w:rsidP="00F34E2B">
      <w:pPr>
        <w:pStyle w:val="ab"/>
        <w:ind w:left="567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F5264D" w:rsidRDefault="00F34E2B" w:rsidP="00F34E2B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3B5BED">
        <w:rPr>
          <w:rFonts w:ascii="GOST type B" w:hAnsi="GOST type B"/>
          <w:i/>
          <w:sz w:val="28"/>
          <w:szCs w:val="28"/>
          <w:lang w:val="uk-UA"/>
        </w:rPr>
        <w:t>00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</w:rPr>
        <w:t>X</w:t>
      </w:r>
      <w:r w:rsidRPr="003B5BED">
        <w:rPr>
          <w:rFonts w:ascii="GOST type B" w:hAnsi="GOST type B"/>
          <w:i/>
          <w:sz w:val="28"/>
          <w:szCs w:val="28"/>
          <w:lang w:val="uk-UA"/>
        </w:rPr>
        <w:t>0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32297F">
        <w:rPr>
          <w:rFonts w:ascii="GOST type B" w:hAnsi="GOST type B"/>
          <w:i/>
          <w:sz w:val="28"/>
          <w:szCs w:val="28"/>
        </w:rPr>
        <w:t>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0</w:t>
      </w:r>
      <w:r w:rsidR="0032297F" w:rsidRPr="0032297F">
        <w:rPr>
          <w:rFonts w:ascii="GOST type B" w:hAnsi="GOST type B"/>
          <w:i/>
          <w:sz w:val="28"/>
          <w:szCs w:val="28"/>
        </w:rPr>
        <w:t>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1</w:t>
      </w:r>
      <w:r w:rsidR="0032297F">
        <w:rPr>
          <w:rFonts w:ascii="GOST type B" w:hAnsi="GOST type B"/>
          <w:i/>
          <w:sz w:val="28"/>
          <w:szCs w:val="28"/>
        </w:rPr>
        <w:t>X</w:t>
      </w:r>
    </w:p>
    <w:p w:rsidR="00F34E2B" w:rsidRPr="00F5264D" w:rsidRDefault="00F34E2B" w:rsidP="004F2072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825A5B">
        <w:rPr>
          <w:rFonts w:ascii="GOST type B" w:hAnsi="GOST type B"/>
          <w:i/>
          <w:sz w:val="28"/>
          <w:szCs w:val="28"/>
          <w:u w:val="single"/>
          <w:lang w:val="uk-UA"/>
        </w:rPr>
        <w:t>0010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</w:rPr>
        <w:t>X</w:t>
      </w:r>
      <w:r w:rsidRPr="003B5BED">
        <w:rPr>
          <w:rFonts w:ascii="GOST type B" w:hAnsi="GOST type B"/>
          <w:i/>
          <w:sz w:val="28"/>
          <w:szCs w:val="28"/>
          <w:lang w:val="uk-UA"/>
        </w:rPr>
        <w:t>01</w:t>
      </w:r>
      <w:r w:rsidR="00825A5B" w:rsidRPr="0032297F">
        <w:rPr>
          <w:rFonts w:ascii="GOST type B" w:hAnsi="GOST type B"/>
          <w:i/>
          <w:sz w:val="28"/>
          <w:szCs w:val="28"/>
          <w:lang w:val="uk-UA"/>
        </w:rPr>
        <w:t>1</w:t>
      </w:r>
      <w:r w:rsidR="0032297F">
        <w:rPr>
          <w:rFonts w:ascii="GOST type B" w:hAnsi="GOST type B"/>
          <w:i/>
          <w:sz w:val="28"/>
          <w:szCs w:val="28"/>
          <w:lang w:val="uk-UA"/>
        </w:rPr>
        <w:tab/>
      </w:r>
      <w:r w:rsidR="0032297F">
        <w:rPr>
          <w:rFonts w:ascii="GOST type B" w:hAnsi="GOST type B"/>
          <w:i/>
          <w:sz w:val="28"/>
          <w:szCs w:val="28"/>
          <w:lang w:val="uk-UA"/>
        </w:rPr>
        <w:tab/>
      </w:r>
      <w:r w:rsidR="0032297F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32297F">
        <w:rPr>
          <w:rFonts w:ascii="GOST type B" w:hAnsi="GOST type B"/>
          <w:i/>
          <w:sz w:val="28"/>
          <w:szCs w:val="28"/>
        </w:rPr>
        <w:t>X</w:t>
      </w:r>
      <w:r w:rsidRPr="0032297F">
        <w:rPr>
          <w:rFonts w:ascii="GOST type B" w:hAnsi="GOST type B"/>
          <w:i/>
          <w:sz w:val="28"/>
          <w:szCs w:val="28"/>
        </w:rPr>
        <w:t>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0</w:t>
      </w:r>
      <w:r w:rsidR="0032297F" w:rsidRPr="00F5264D">
        <w:rPr>
          <w:rFonts w:ascii="GOST type B" w:hAnsi="GOST type B"/>
          <w:i/>
          <w:sz w:val="28"/>
          <w:szCs w:val="28"/>
          <w:lang w:val="ru-RU"/>
        </w:rPr>
        <w:t>1</w:t>
      </w:r>
    </w:p>
    <w:p w:rsidR="00F34E2B" w:rsidRPr="00F5264D" w:rsidRDefault="00F34E2B" w:rsidP="00F34E2B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3B5BED">
        <w:rPr>
          <w:rFonts w:ascii="GOST type B" w:hAnsi="GOST type B"/>
          <w:i/>
          <w:sz w:val="28"/>
          <w:szCs w:val="28"/>
          <w:lang w:val="uk-UA"/>
        </w:rPr>
        <w:t xml:space="preserve"> 001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="00825A5B">
        <w:rPr>
          <w:rFonts w:ascii="GOST type B" w:hAnsi="GOST type B"/>
          <w:i/>
          <w:sz w:val="28"/>
          <w:szCs w:val="28"/>
        </w:rPr>
        <w:t>X</w:t>
      </w:r>
      <w:r w:rsidR="00825A5B" w:rsidRPr="0032297F">
        <w:rPr>
          <w:rFonts w:ascii="GOST type B" w:hAnsi="GOST type B"/>
          <w:i/>
          <w:sz w:val="28"/>
          <w:szCs w:val="28"/>
          <w:lang w:val="uk-UA"/>
        </w:rPr>
        <w:t>1</w:t>
      </w:r>
      <w:r w:rsidRPr="003B5BED">
        <w:rPr>
          <w:rFonts w:ascii="GOST type B" w:hAnsi="GOST type B"/>
          <w:i/>
          <w:sz w:val="28"/>
          <w:szCs w:val="28"/>
          <w:lang w:val="uk-UA"/>
        </w:rPr>
        <w:t>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32297F">
        <w:rPr>
          <w:rFonts w:ascii="GOST type B" w:hAnsi="GOST type B"/>
          <w:i/>
          <w:sz w:val="28"/>
          <w:szCs w:val="28"/>
        </w:rPr>
        <w:t>XX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>11</w:t>
      </w:r>
    </w:p>
    <w:p w:rsidR="003B5BED" w:rsidRPr="0032297F" w:rsidRDefault="00F34E2B" w:rsidP="003B5BED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3B5BED">
        <w:rPr>
          <w:rFonts w:ascii="GOST type B" w:hAnsi="GOST type B"/>
          <w:i/>
          <w:sz w:val="28"/>
          <w:szCs w:val="28"/>
          <w:lang w:val="uk-UA"/>
        </w:rPr>
        <w:t xml:space="preserve"> 01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="00825A5B" w:rsidRPr="0032297F">
        <w:rPr>
          <w:rFonts w:ascii="GOST type B" w:hAnsi="GOST type B"/>
          <w:i/>
          <w:sz w:val="28"/>
          <w:szCs w:val="28"/>
          <w:u w:val="single"/>
        </w:rPr>
        <w:t>X</w:t>
      </w:r>
      <w:r w:rsidR="00825A5B" w:rsidRPr="0032297F">
        <w:rPr>
          <w:rFonts w:ascii="GOST type B" w:hAnsi="GOST type B"/>
          <w:i/>
          <w:sz w:val="28"/>
          <w:szCs w:val="28"/>
          <w:u w:val="single"/>
          <w:lang w:val="uk-UA"/>
        </w:rPr>
        <w:t>11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="0032297F">
        <w:rPr>
          <w:rFonts w:ascii="GOST type B" w:hAnsi="GOST type B"/>
          <w:i/>
          <w:sz w:val="28"/>
          <w:szCs w:val="28"/>
        </w:rPr>
        <w:t>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1</w:t>
      </w:r>
      <w:r w:rsidR="0032297F">
        <w:rPr>
          <w:rFonts w:ascii="GOST type B" w:hAnsi="GOST type B"/>
          <w:i/>
          <w:sz w:val="28"/>
          <w:szCs w:val="28"/>
        </w:rPr>
        <w:t>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1</w:t>
      </w:r>
    </w:p>
    <w:p w:rsidR="00F34E2B" w:rsidRPr="0032297F" w:rsidRDefault="00F34E2B" w:rsidP="00F34E2B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3B5BED">
        <w:rPr>
          <w:rFonts w:ascii="GOST type B" w:hAnsi="GOST type B"/>
          <w:i/>
          <w:sz w:val="28"/>
          <w:szCs w:val="28"/>
          <w:lang w:val="uk-UA"/>
        </w:rPr>
        <w:t xml:space="preserve"> 10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0</w:t>
      </w:r>
      <w:r w:rsidR="0032297F">
        <w:rPr>
          <w:rFonts w:ascii="GOST type B" w:hAnsi="GOST type B"/>
          <w:i/>
          <w:sz w:val="28"/>
          <w:szCs w:val="28"/>
        </w:rPr>
        <w:t>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01            0</w:t>
      </w:r>
      <w:r w:rsidR="0032297F">
        <w:rPr>
          <w:rFonts w:ascii="GOST type B" w:hAnsi="GOST type B"/>
          <w:i/>
          <w:sz w:val="28"/>
          <w:szCs w:val="28"/>
        </w:rPr>
        <w:t>X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1</w:t>
      </w:r>
    </w:p>
    <w:p w:rsidR="00F34E2B" w:rsidRPr="0032297F" w:rsidRDefault="00825A5B" w:rsidP="00F34E2B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825A5B">
        <w:rPr>
          <w:rFonts w:ascii="GOST type B" w:hAnsi="GOST type B"/>
          <w:i/>
          <w:sz w:val="28"/>
          <w:szCs w:val="28"/>
          <w:u w:val="single"/>
          <w:lang w:val="uk-UA"/>
        </w:rPr>
        <w:t>110</w:t>
      </w:r>
      <w:r w:rsidR="00F34E2B" w:rsidRPr="00825A5B">
        <w:rPr>
          <w:rFonts w:ascii="GOST type B" w:hAnsi="GOST type B"/>
          <w:i/>
          <w:sz w:val="28"/>
          <w:szCs w:val="28"/>
          <w:u w:val="single"/>
          <w:lang w:val="uk-UA"/>
        </w:rPr>
        <w:t>0</w:t>
      </w:r>
      <w:r w:rsidR="0032297F">
        <w:rPr>
          <w:rFonts w:ascii="GOST type B" w:hAnsi="GOST type B"/>
          <w:i/>
          <w:sz w:val="28"/>
          <w:szCs w:val="28"/>
          <w:lang w:val="uk-UA"/>
        </w:rPr>
        <w:tab/>
      </w:r>
      <w:r w:rsidR="0032297F">
        <w:rPr>
          <w:rFonts w:ascii="GOST type B" w:hAnsi="GOST type B"/>
          <w:i/>
          <w:sz w:val="28"/>
          <w:szCs w:val="28"/>
          <w:lang w:val="uk-UA"/>
        </w:rPr>
        <w:tab/>
      </w:r>
      <w:r w:rsidR="0032297F">
        <w:rPr>
          <w:rFonts w:ascii="GOST type B" w:hAnsi="GOST type B"/>
          <w:i/>
          <w:sz w:val="28"/>
          <w:szCs w:val="28"/>
          <w:lang w:val="uk-UA"/>
        </w:rPr>
        <w:tab/>
        <w:t xml:space="preserve"> 0</w:t>
      </w:r>
      <w:r w:rsidR="0032297F">
        <w:rPr>
          <w:rFonts w:ascii="GOST type B" w:hAnsi="GOST type B"/>
          <w:i/>
          <w:sz w:val="28"/>
          <w:szCs w:val="28"/>
        </w:rPr>
        <w:t>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1</w:t>
      </w:r>
      <w:r w:rsidR="00F34E2B" w:rsidRPr="003B5BED">
        <w:rPr>
          <w:rFonts w:ascii="GOST type B" w:hAnsi="GOST type B"/>
          <w:i/>
          <w:sz w:val="28"/>
          <w:szCs w:val="28"/>
          <w:lang w:val="uk-UA"/>
        </w:rPr>
        <w:t>1</w:t>
      </w:r>
      <w:r w:rsidR="0032297F">
        <w:rPr>
          <w:rFonts w:ascii="GOST type B" w:hAnsi="GOST type B"/>
          <w:i/>
          <w:sz w:val="28"/>
          <w:szCs w:val="28"/>
        </w:rPr>
        <w:t>XX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01</w:t>
      </w:r>
    </w:p>
    <w:p w:rsidR="00F34E2B" w:rsidRPr="00F5264D" w:rsidRDefault="00825A5B" w:rsidP="00F34E2B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32297F">
        <w:rPr>
          <w:rFonts w:ascii="GOST type B" w:hAnsi="GOST type B"/>
          <w:i/>
          <w:sz w:val="28"/>
          <w:szCs w:val="28"/>
          <w:lang w:val="uk-UA"/>
        </w:rPr>
        <w:lastRenderedPageBreak/>
        <w:t>0</w:t>
      </w:r>
      <w:r w:rsidR="00F34E2B" w:rsidRPr="0032297F">
        <w:rPr>
          <w:rFonts w:ascii="GOST type B" w:hAnsi="GOST type B"/>
          <w:i/>
          <w:sz w:val="28"/>
          <w:szCs w:val="28"/>
          <w:lang w:val="uk-UA"/>
        </w:rPr>
        <w:t>1</w:t>
      </w:r>
      <w:r w:rsidRPr="0032297F">
        <w:rPr>
          <w:rFonts w:ascii="GOST type B" w:hAnsi="GOST type B"/>
          <w:i/>
          <w:sz w:val="28"/>
          <w:szCs w:val="28"/>
          <w:lang w:val="uk-UA"/>
        </w:rPr>
        <w:t>11</w:t>
      </w:r>
      <w:r w:rsidR="00F34E2B" w:rsidRPr="0032297F">
        <w:rPr>
          <w:rFonts w:ascii="GOST type B" w:hAnsi="GOST type B"/>
          <w:i/>
          <w:sz w:val="28"/>
          <w:szCs w:val="28"/>
          <w:lang w:val="uk-UA"/>
        </w:rPr>
        <w:tab/>
      </w:r>
      <w:r w:rsidR="00F34E2B" w:rsidRPr="0032297F">
        <w:rPr>
          <w:rFonts w:ascii="GOST type B" w:hAnsi="GOST type B"/>
          <w:i/>
          <w:sz w:val="28"/>
          <w:szCs w:val="28"/>
          <w:lang w:val="uk-UA"/>
        </w:rPr>
        <w:tab/>
      </w:r>
      <w:r w:rsidR="00F34E2B" w:rsidRPr="0032297F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 xml:space="preserve"> 1</w:t>
      </w:r>
      <w:r w:rsidR="0032297F">
        <w:rPr>
          <w:rFonts w:ascii="GOST type B" w:hAnsi="GOST type B"/>
          <w:i/>
          <w:sz w:val="28"/>
          <w:szCs w:val="28"/>
        </w:rPr>
        <w:t>X</w:t>
      </w:r>
      <w:r w:rsidR="00F34E2B" w:rsidRPr="0032297F">
        <w:rPr>
          <w:rFonts w:ascii="GOST type B" w:hAnsi="GOST type B"/>
          <w:i/>
          <w:sz w:val="28"/>
          <w:szCs w:val="28"/>
          <w:lang w:val="uk-UA"/>
        </w:rPr>
        <w:t>0</w:t>
      </w:r>
      <w:r w:rsidR="0032297F" w:rsidRPr="0032297F">
        <w:rPr>
          <w:rFonts w:ascii="GOST type B" w:hAnsi="GOST type B"/>
          <w:i/>
          <w:sz w:val="28"/>
          <w:szCs w:val="28"/>
          <w:lang w:val="uk-UA"/>
        </w:rPr>
        <w:t>1</w:t>
      </w:r>
      <w:r w:rsidR="0032297F">
        <w:rPr>
          <w:rFonts w:ascii="GOST type B" w:hAnsi="GOST type B"/>
          <w:i/>
          <w:sz w:val="28"/>
          <w:szCs w:val="28"/>
        </w:rPr>
        <w:t>XX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>11</w:t>
      </w:r>
    </w:p>
    <w:p w:rsidR="00F34E2B" w:rsidRPr="00F5264D" w:rsidRDefault="00825A5B" w:rsidP="003B5BED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F5264D">
        <w:rPr>
          <w:rFonts w:ascii="GOST type B" w:hAnsi="GOST type B"/>
          <w:i/>
          <w:sz w:val="28"/>
          <w:szCs w:val="28"/>
          <w:lang w:val="uk-UA"/>
        </w:rPr>
        <w:t>10</w:t>
      </w:r>
      <w:r w:rsidR="003B5BED" w:rsidRPr="00F5264D">
        <w:rPr>
          <w:rFonts w:ascii="GOST type B" w:hAnsi="GOST type B"/>
          <w:i/>
          <w:sz w:val="28"/>
          <w:szCs w:val="28"/>
          <w:lang w:val="uk-UA"/>
        </w:rPr>
        <w:t>11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F5264D">
        <w:rPr>
          <w:rFonts w:ascii="GOST type B" w:hAnsi="GOST type B"/>
          <w:i/>
          <w:sz w:val="28"/>
          <w:szCs w:val="28"/>
          <w:u w:val="single"/>
          <w:lang w:val="uk-UA"/>
        </w:rPr>
        <w:t>1</w:t>
      </w:r>
      <w:r w:rsidR="0032297F" w:rsidRPr="0032297F">
        <w:rPr>
          <w:rFonts w:ascii="GOST type B" w:hAnsi="GOST type B"/>
          <w:i/>
          <w:sz w:val="28"/>
          <w:szCs w:val="28"/>
          <w:u w:val="single"/>
        </w:rPr>
        <w:t>X</w:t>
      </w:r>
      <w:r w:rsidR="0032297F" w:rsidRPr="00F5264D">
        <w:rPr>
          <w:rFonts w:ascii="GOST type B" w:hAnsi="GOST type B"/>
          <w:i/>
          <w:sz w:val="28"/>
          <w:szCs w:val="28"/>
          <w:u w:val="single"/>
          <w:lang w:val="uk-UA"/>
        </w:rPr>
        <w:t>11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 xml:space="preserve">              1</w:t>
      </w:r>
      <w:r w:rsidR="0032297F">
        <w:rPr>
          <w:rFonts w:ascii="GOST type B" w:hAnsi="GOST type B"/>
          <w:i/>
          <w:sz w:val="28"/>
          <w:szCs w:val="28"/>
        </w:rPr>
        <w:t>XX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>1</w:t>
      </w:r>
    </w:p>
    <w:p w:rsidR="003B5BED" w:rsidRPr="00F5264D" w:rsidRDefault="003B5BED" w:rsidP="003B5BED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F5264D">
        <w:rPr>
          <w:rFonts w:ascii="GOST type B" w:hAnsi="GOST type B"/>
          <w:i/>
          <w:sz w:val="28"/>
          <w:szCs w:val="28"/>
          <w:u w:val="single"/>
          <w:lang w:val="uk-UA"/>
        </w:rPr>
        <w:t>1</w:t>
      </w:r>
      <w:r w:rsidR="00825A5B" w:rsidRPr="00F5264D">
        <w:rPr>
          <w:rFonts w:ascii="GOST type B" w:hAnsi="GOST type B"/>
          <w:i/>
          <w:sz w:val="28"/>
          <w:szCs w:val="28"/>
          <w:u w:val="single"/>
          <w:lang w:val="uk-UA"/>
        </w:rPr>
        <w:t>10</w:t>
      </w:r>
      <w:r w:rsidRPr="00F5264D">
        <w:rPr>
          <w:rFonts w:ascii="GOST type B" w:hAnsi="GOST type B"/>
          <w:i/>
          <w:sz w:val="28"/>
          <w:szCs w:val="28"/>
          <w:u w:val="single"/>
          <w:lang w:val="uk-UA"/>
        </w:rPr>
        <w:t>1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 xml:space="preserve">                    00</w:t>
      </w:r>
      <w:r w:rsidR="0032297F" w:rsidRPr="0032297F">
        <w:rPr>
          <w:rFonts w:ascii="GOST type B" w:hAnsi="GOST type B"/>
          <w:i/>
          <w:sz w:val="28"/>
          <w:szCs w:val="28"/>
        </w:rPr>
        <w:t>X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>0</w:t>
      </w:r>
    </w:p>
    <w:p w:rsidR="003B5BED" w:rsidRPr="00F5264D" w:rsidRDefault="003B5BED" w:rsidP="003B5BED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F5264D">
        <w:rPr>
          <w:rFonts w:ascii="GOST type B" w:hAnsi="GOST type B"/>
          <w:i/>
          <w:sz w:val="28"/>
          <w:szCs w:val="28"/>
          <w:lang w:val="uk-UA"/>
        </w:rPr>
        <w:t xml:space="preserve"> 11</w:t>
      </w:r>
      <w:r w:rsidR="00825A5B" w:rsidRPr="00F5264D">
        <w:rPr>
          <w:rFonts w:ascii="GOST type B" w:hAnsi="GOST type B"/>
          <w:i/>
          <w:sz w:val="28"/>
          <w:szCs w:val="28"/>
          <w:lang w:val="uk-UA"/>
        </w:rPr>
        <w:t>1</w:t>
      </w:r>
      <w:r w:rsidRPr="00F5264D">
        <w:rPr>
          <w:rFonts w:ascii="GOST type B" w:hAnsi="GOST type B"/>
          <w:i/>
          <w:sz w:val="28"/>
          <w:szCs w:val="28"/>
          <w:lang w:val="uk-UA"/>
        </w:rPr>
        <w:t>1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 xml:space="preserve">                    01</w:t>
      </w:r>
      <w:r w:rsidR="0032297F">
        <w:rPr>
          <w:rFonts w:ascii="GOST type B" w:hAnsi="GOST type B"/>
          <w:i/>
          <w:sz w:val="28"/>
          <w:szCs w:val="28"/>
        </w:rPr>
        <w:t>X</w:t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>1</w:t>
      </w:r>
    </w:p>
    <w:p w:rsidR="00F34E2B" w:rsidRPr="00F5264D" w:rsidRDefault="0032297F" w:rsidP="00F34E2B">
      <w:pPr>
        <w:pStyle w:val="ab"/>
        <w:ind w:left="2268"/>
        <w:rPr>
          <w:rFonts w:ascii="GOST type B" w:hAnsi="GOST type B"/>
          <w:i/>
          <w:sz w:val="28"/>
          <w:szCs w:val="28"/>
          <w:u w:val="single"/>
          <w:lang w:val="uk-UA"/>
        </w:rPr>
      </w:pPr>
      <w:r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Pr="00F5264D">
        <w:rPr>
          <w:rFonts w:ascii="GOST type B" w:hAnsi="GOST type B"/>
          <w:i/>
          <w:sz w:val="28"/>
          <w:szCs w:val="28"/>
          <w:u w:val="single"/>
          <w:lang w:val="uk-UA"/>
        </w:rPr>
        <w:t>11</w:t>
      </w:r>
      <w:r w:rsidRPr="0032297F">
        <w:rPr>
          <w:rFonts w:ascii="GOST type B" w:hAnsi="GOST type B"/>
          <w:i/>
          <w:sz w:val="28"/>
          <w:szCs w:val="28"/>
          <w:u w:val="single"/>
        </w:rPr>
        <w:t>X</w:t>
      </w:r>
      <w:r w:rsidRPr="00F5264D">
        <w:rPr>
          <w:rFonts w:ascii="GOST type B" w:hAnsi="GOST type B"/>
          <w:i/>
          <w:sz w:val="28"/>
          <w:szCs w:val="28"/>
          <w:u w:val="single"/>
          <w:lang w:val="uk-UA"/>
        </w:rPr>
        <w:t>1</w:t>
      </w:r>
    </w:p>
    <w:p w:rsidR="0032297F" w:rsidRPr="00F5264D" w:rsidRDefault="00F34E2B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Pr="00F5264D">
        <w:rPr>
          <w:rFonts w:ascii="GOST type B" w:hAnsi="GOST type B"/>
          <w:i/>
          <w:sz w:val="28"/>
          <w:szCs w:val="28"/>
          <w:lang w:val="uk-UA"/>
        </w:rPr>
        <w:tab/>
      </w:r>
      <w:r w:rsidR="0032297F" w:rsidRPr="00F5264D">
        <w:rPr>
          <w:rFonts w:ascii="GOST type B" w:hAnsi="GOST type B"/>
          <w:i/>
          <w:sz w:val="28"/>
          <w:szCs w:val="28"/>
          <w:lang w:val="uk-UA"/>
        </w:rPr>
        <w:t>001</w:t>
      </w:r>
      <w:r w:rsidR="0032297F">
        <w:rPr>
          <w:rFonts w:ascii="GOST type B" w:hAnsi="GOST type B"/>
          <w:i/>
          <w:sz w:val="28"/>
          <w:szCs w:val="28"/>
        </w:rPr>
        <w:t>X</w:t>
      </w:r>
    </w:p>
    <w:p w:rsidR="00F34E2B" w:rsidRPr="00F5264D" w:rsidRDefault="0032297F" w:rsidP="00F34E2B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F5264D">
        <w:rPr>
          <w:rFonts w:ascii="GOST type B" w:hAnsi="GOST type B"/>
          <w:i/>
          <w:sz w:val="28"/>
          <w:szCs w:val="28"/>
          <w:lang w:val="uk-UA"/>
        </w:rPr>
        <w:t>110</w:t>
      </w:r>
      <w:r>
        <w:rPr>
          <w:rFonts w:ascii="GOST type B" w:hAnsi="GOST type B"/>
          <w:i/>
          <w:sz w:val="28"/>
          <w:szCs w:val="28"/>
        </w:rPr>
        <w:t>X</w:t>
      </w:r>
    </w:p>
    <w:p w:rsidR="00F34E2B" w:rsidRPr="00AA12BE" w:rsidRDefault="00F34E2B" w:rsidP="00F34E2B">
      <w:pPr>
        <w:pStyle w:val="ab"/>
        <w:ind w:left="142" w:right="282" w:firstLine="709"/>
        <w:jc w:val="both"/>
        <w:rPr>
          <w:rFonts w:ascii="GOST type B" w:hAnsi="GOST type B"/>
          <w:i/>
          <w:sz w:val="28"/>
          <w:szCs w:val="28"/>
          <w:lang w:val="ru-RU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Подальше склеювання неможливе.Виконаємо поглинання термів</w:t>
      </w:r>
      <w:r w:rsidRPr="00AA12BE">
        <w:rPr>
          <w:rFonts w:ascii="GOST type B" w:hAnsi="GOST type B"/>
          <w:i/>
          <w:sz w:val="28"/>
          <w:szCs w:val="28"/>
          <w:lang w:val="ru-RU"/>
        </w:rPr>
        <w:t>.</w:t>
      </w:r>
    </w:p>
    <w:p w:rsidR="00F34E2B" w:rsidRPr="00AA12BE" w:rsidRDefault="00F34E2B" w:rsidP="00F34E2B">
      <w:pPr>
        <w:pStyle w:val="ab"/>
        <w:ind w:left="142" w:right="282" w:firstLine="709"/>
        <w:jc w:val="both"/>
        <w:rPr>
          <w:rFonts w:ascii="GOST type B" w:hAnsi="GOST type B"/>
          <w:i/>
          <w:sz w:val="28"/>
          <w:szCs w:val="28"/>
          <w:lang w:val="ru-RU"/>
        </w:rPr>
      </w:pP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0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</w:t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</w:t>
      </w:r>
      <w:r>
        <w:rPr>
          <w:rFonts w:ascii="GOST type B" w:hAnsi="GOST type B"/>
          <w:i/>
          <w:sz w:val="28"/>
          <w:szCs w:val="28"/>
        </w:rPr>
        <w:t>X</w:t>
      </w: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A4034D">
        <w:rPr>
          <w:rFonts w:ascii="GOST type B" w:hAnsi="GOST type B"/>
          <w:i/>
          <w:strike/>
          <w:sz w:val="28"/>
          <w:szCs w:val="28"/>
          <w:u w:val="single"/>
          <w:lang w:val="uk-UA"/>
        </w:rPr>
        <w:t>0010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11</w:t>
      </w:r>
      <w:r>
        <w:rPr>
          <w:rFonts w:ascii="GOST type B" w:hAnsi="GOST type B"/>
          <w:i/>
          <w:sz w:val="28"/>
          <w:szCs w:val="28"/>
          <w:lang w:val="uk-UA"/>
        </w:rPr>
        <w:tab/>
      </w:r>
      <w:r>
        <w:rPr>
          <w:rFonts w:ascii="GOST type B" w:hAnsi="GOST type B"/>
          <w:i/>
          <w:sz w:val="28"/>
          <w:szCs w:val="28"/>
          <w:lang w:val="uk-UA"/>
        </w:rPr>
        <w:tab/>
      </w:r>
      <w:r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</w:rPr>
        <w:t>X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</w:t>
      </w:r>
      <w:r w:rsidRPr="00A4034D">
        <w:rPr>
          <w:rFonts w:ascii="GOST type B" w:hAnsi="GOST type B"/>
          <w:i/>
          <w:strike/>
          <w:sz w:val="28"/>
          <w:szCs w:val="28"/>
          <w:lang w:val="ru-RU"/>
        </w:rPr>
        <w:t>1</w:t>
      </w: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01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</w:rPr>
        <w:t>XX</w:t>
      </w:r>
      <w:r w:rsidRPr="00A4034D">
        <w:rPr>
          <w:rFonts w:ascii="GOST type B" w:hAnsi="GOST type B"/>
          <w:i/>
          <w:strike/>
          <w:sz w:val="28"/>
          <w:szCs w:val="28"/>
          <w:lang w:val="ru-RU"/>
        </w:rPr>
        <w:t>11</w:t>
      </w: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1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  <w:u w:val="single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u w:val="single"/>
          <w:lang w:val="uk-UA"/>
        </w:rPr>
        <w:t>11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</w:t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</w:t>
      </w: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001</w:t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3B5BED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</w:t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10</w:t>
      </w:r>
      <w:r w:rsidRPr="00A4034D">
        <w:rPr>
          <w:rFonts w:ascii="GOST type B" w:hAnsi="GOST type B"/>
          <w:i/>
          <w:strike/>
          <w:sz w:val="28"/>
          <w:szCs w:val="28"/>
        </w:rPr>
        <w:t>X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</w:t>
      </w: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A4034D">
        <w:rPr>
          <w:rFonts w:ascii="GOST type B" w:hAnsi="GOST type B"/>
          <w:i/>
          <w:strike/>
          <w:sz w:val="28"/>
          <w:szCs w:val="28"/>
          <w:u w:val="single"/>
          <w:lang w:val="uk-UA"/>
        </w:rPr>
        <w:t>1100</w:t>
      </w:r>
      <w:r>
        <w:rPr>
          <w:rFonts w:ascii="GOST type B" w:hAnsi="GOST type B"/>
          <w:i/>
          <w:sz w:val="28"/>
          <w:szCs w:val="28"/>
          <w:lang w:val="uk-UA"/>
        </w:rPr>
        <w:tab/>
      </w:r>
      <w:r>
        <w:rPr>
          <w:rFonts w:ascii="GOST type B" w:hAnsi="GOST type B"/>
          <w:i/>
          <w:sz w:val="28"/>
          <w:szCs w:val="28"/>
          <w:lang w:val="uk-UA"/>
        </w:rPr>
        <w:tab/>
      </w:r>
      <w:r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</w:t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1</w:t>
      </w:r>
      <w:r w:rsidRPr="00A4034D">
        <w:rPr>
          <w:rFonts w:ascii="GOST type B" w:hAnsi="GOST type B"/>
          <w:i/>
          <w:strike/>
          <w:sz w:val="28"/>
          <w:szCs w:val="28"/>
        </w:rPr>
        <w:t>X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1</w:t>
      </w: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uk-UA"/>
        </w:rPr>
      </w:pP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111</w:t>
      </w:r>
      <w:r w:rsidRPr="0032297F">
        <w:rPr>
          <w:rFonts w:ascii="GOST type B" w:hAnsi="GOST type B"/>
          <w:i/>
          <w:sz w:val="28"/>
          <w:szCs w:val="28"/>
          <w:lang w:val="uk-UA"/>
        </w:rPr>
        <w:tab/>
      </w:r>
      <w:r w:rsidRPr="0032297F">
        <w:rPr>
          <w:rFonts w:ascii="GOST type B" w:hAnsi="GOST type B"/>
          <w:i/>
          <w:sz w:val="28"/>
          <w:szCs w:val="28"/>
          <w:lang w:val="uk-UA"/>
        </w:rPr>
        <w:tab/>
      </w:r>
      <w:r w:rsidRPr="0032297F">
        <w:rPr>
          <w:rFonts w:ascii="GOST type B" w:hAnsi="GOST type B"/>
          <w:i/>
          <w:sz w:val="28"/>
          <w:szCs w:val="28"/>
          <w:lang w:val="uk-UA"/>
        </w:rPr>
        <w:tab/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</w:t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01</w:t>
      </w:r>
      <w:r w:rsidRPr="00A4034D">
        <w:rPr>
          <w:rFonts w:ascii="GOST type B" w:hAnsi="GOST type B"/>
          <w:i/>
          <w:strike/>
          <w:sz w:val="28"/>
          <w:szCs w:val="28"/>
        </w:rPr>
        <w:t>XX</w:t>
      </w:r>
      <w:r w:rsidRPr="00A4034D">
        <w:rPr>
          <w:rFonts w:ascii="GOST type B" w:hAnsi="GOST type B"/>
          <w:i/>
          <w:strike/>
          <w:sz w:val="28"/>
          <w:szCs w:val="28"/>
          <w:lang w:val="uk-UA"/>
        </w:rPr>
        <w:t>11</w:t>
      </w:r>
    </w:p>
    <w:p w:rsidR="0032297F" w:rsidRPr="00F5264D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F5264D">
        <w:rPr>
          <w:rFonts w:ascii="GOST type B" w:hAnsi="GOST type B"/>
          <w:i/>
          <w:strike/>
          <w:sz w:val="28"/>
          <w:szCs w:val="28"/>
          <w:lang w:val="ru-RU"/>
        </w:rPr>
        <w:t>1011</w:t>
      </w:r>
      <w:r>
        <w:rPr>
          <w:rFonts w:ascii="GOST type B" w:hAnsi="GOST type B"/>
          <w:i/>
          <w:sz w:val="28"/>
          <w:szCs w:val="28"/>
          <w:lang w:val="ru-RU"/>
        </w:rPr>
        <w:tab/>
      </w:r>
      <w:r>
        <w:rPr>
          <w:rFonts w:ascii="GOST type B" w:hAnsi="GOST type B"/>
          <w:i/>
          <w:sz w:val="28"/>
          <w:szCs w:val="28"/>
          <w:lang w:val="ru-RU"/>
        </w:rPr>
        <w:tab/>
      </w:r>
      <w:r>
        <w:rPr>
          <w:rFonts w:ascii="GOST type B" w:hAnsi="GOST type B"/>
          <w:i/>
          <w:sz w:val="28"/>
          <w:szCs w:val="28"/>
          <w:lang w:val="ru-RU"/>
        </w:rPr>
        <w:tab/>
      </w:r>
      <w:r w:rsidRPr="00F5264D">
        <w:rPr>
          <w:rFonts w:ascii="GOST type B" w:hAnsi="GOST type B"/>
          <w:i/>
          <w:sz w:val="28"/>
          <w:szCs w:val="28"/>
          <w:u w:val="single"/>
          <w:lang w:val="ru-RU"/>
        </w:rPr>
        <w:t>1</w:t>
      </w:r>
      <w:r w:rsidRPr="00A4034D">
        <w:rPr>
          <w:rFonts w:ascii="GOST type B" w:hAnsi="GOST type B"/>
          <w:i/>
          <w:strike/>
          <w:sz w:val="28"/>
          <w:szCs w:val="28"/>
          <w:u w:val="single"/>
        </w:rPr>
        <w:t>X</w:t>
      </w:r>
      <w:r w:rsidRPr="00F5264D">
        <w:rPr>
          <w:rFonts w:ascii="GOST type B" w:hAnsi="GOST type B"/>
          <w:i/>
          <w:strike/>
          <w:sz w:val="28"/>
          <w:szCs w:val="28"/>
          <w:u w:val="single"/>
          <w:lang w:val="ru-RU"/>
        </w:rPr>
        <w:t>11</w:t>
      </w:r>
      <w:r w:rsidRPr="00F5264D">
        <w:rPr>
          <w:rFonts w:ascii="GOST type B" w:hAnsi="GOST type B"/>
          <w:i/>
          <w:sz w:val="28"/>
          <w:szCs w:val="28"/>
          <w:lang w:val="ru-RU"/>
        </w:rPr>
        <w:t xml:space="preserve">             1</w:t>
      </w:r>
      <w:r w:rsidRPr="00A4034D">
        <w:rPr>
          <w:rFonts w:ascii="GOST type B" w:hAnsi="GOST type B"/>
          <w:i/>
          <w:strike/>
          <w:sz w:val="28"/>
          <w:szCs w:val="28"/>
        </w:rPr>
        <w:t>XX</w:t>
      </w:r>
      <w:r w:rsidRPr="00F5264D">
        <w:rPr>
          <w:rFonts w:ascii="GOST type B" w:hAnsi="GOST type B"/>
          <w:i/>
          <w:strike/>
          <w:sz w:val="28"/>
          <w:szCs w:val="28"/>
          <w:lang w:val="ru-RU"/>
        </w:rPr>
        <w:t>1</w:t>
      </w:r>
    </w:p>
    <w:p w:rsidR="0032297F" w:rsidRPr="00F5264D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F5264D">
        <w:rPr>
          <w:rFonts w:ascii="GOST type B" w:hAnsi="GOST type B"/>
          <w:i/>
          <w:strike/>
          <w:sz w:val="28"/>
          <w:szCs w:val="28"/>
          <w:u w:val="single"/>
          <w:lang w:val="ru-RU"/>
        </w:rPr>
        <w:t>1101</w:t>
      </w:r>
    </w:p>
    <w:p w:rsidR="0032297F" w:rsidRPr="00F5264D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F5264D">
        <w:rPr>
          <w:rFonts w:ascii="GOST type B" w:hAnsi="GOST type B"/>
          <w:i/>
          <w:sz w:val="28"/>
          <w:szCs w:val="28"/>
          <w:lang w:val="ru-RU"/>
        </w:rPr>
        <w:t xml:space="preserve"> 1</w:t>
      </w:r>
      <w:r w:rsidRPr="00F5264D">
        <w:rPr>
          <w:rFonts w:ascii="GOST type B" w:hAnsi="GOST type B"/>
          <w:i/>
          <w:strike/>
          <w:sz w:val="28"/>
          <w:szCs w:val="28"/>
          <w:lang w:val="ru-RU"/>
        </w:rPr>
        <w:t>111 01</w:t>
      </w:r>
      <w:r w:rsidRPr="00A4034D">
        <w:rPr>
          <w:rFonts w:ascii="GOST type B" w:hAnsi="GOST type B"/>
          <w:i/>
          <w:strike/>
          <w:sz w:val="28"/>
          <w:szCs w:val="28"/>
        </w:rPr>
        <w:t>X</w:t>
      </w:r>
      <w:r w:rsidRPr="00F5264D">
        <w:rPr>
          <w:rFonts w:ascii="GOST type B" w:hAnsi="GOST type B"/>
          <w:i/>
          <w:strike/>
          <w:sz w:val="28"/>
          <w:szCs w:val="28"/>
          <w:lang w:val="ru-RU"/>
        </w:rPr>
        <w:t>1</w:t>
      </w:r>
    </w:p>
    <w:p w:rsidR="0032297F" w:rsidRPr="0032297F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u w:val="single"/>
          <w:lang w:val="ru-RU"/>
        </w:rPr>
      </w:pPr>
      <w:r>
        <w:rPr>
          <w:rFonts w:ascii="GOST type B" w:hAnsi="GOST type B"/>
          <w:i/>
          <w:sz w:val="28"/>
          <w:szCs w:val="28"/>
          <w:lang w:val="ru-RU"/>
        </w:rPr>
        <w:tab/>
      </w:r>
      <w:r>
        <w:rPr>
          <w:rFonts w:ascii="GOST type B" w:hAnsi="GOST type B"/>
          <w:i/>
          <w:sz w:val="28"/>
          <w:szCs w:val="28"/>
          <w:lang w:val="ru-RU"/>
        </w:rPr>
        <w:tab/>
      </w:r>
      <w:r>
        <w:rPr>
          <w:rFonts w:ascii="GOST type B" w:hAnsi="GOST type B"/>
          <w:i/>
          <w:sz w:val="28"/>
          <w:szCs w:val="28"/>
          <w:lang w:val="ru-RU"/>
        </w:rPr>
        <w:tab/>
      </w:r>
      <w:r w:rsidRPr="00F5264D">
        <w:rPr>
          <w:rFonts w:ascii="GOST type B" w:hAnsi="GOST type B"/>
          <w:i/>
          <w:sz w:val="28"/>
          <w:szCs w:val="28"/>
          <w:u w:val="single"/>
          <w:lang w:val="ru-RU"/>
        </w:rPr>
        <w:t>1</w:t>
      </w:r>
      <w:r w:rsidRPr="00F5264D">
        <w:rPr>
          <w:rFonts w:ascii="GOST type B" w:hAnsi="GOST type B"/>
          <w:i/>
          <w:strike/>
          <w:sz w:val="28"/>
          <w:szCs w:val="28"/>
          <w:u w:val="single"/>
          <w:lang w:val="ru-RU"/>
        </w:rPr>
        <w:t>1</w:t>
      </w:r>
      <w:r w:rsidRPr="00A4034D">
        <w:rPr>
          <w:rFonts w:ascii="GOST type B" w:hAnsi="GOST type B"/>
          <w:i/>
          <w:strike/>
          <w:sz w:val="28"/>
          <w:szCs w:val="28"/>
          <w:u w:val="single"/>
        </w:rPr>
        <w:t>X</w:t>
      </w:r>
      <w:r w:rsidRPr="00F5264D">
        <w:rPr>
          <w:rFonts w:ascii="GOST type B" w:hAnsi="GOST type B"/>
          <w:i/>
          <w:strike/>
          <w:sz w:val="28"/>
          <w:szCs w:val="28"/>
          <w:u w:val="single"/>
          <w:lang w:val="ru-RU"/>
        </w:rPr>
        <w:t>1</w:t>
      </w:r>
    </w:p>
    <w:p w:rsidR="0032297F" w:rsidRPr="00F5264D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3B5BED">
        <w:rPr>
          <w:rFonts w:ascii="GOST type B" w:hAnsi="GOST type B"/>
          <w:i/>
          <w:sz w:val="28"/>
          <w:szCs w:val="28"/>
          <w:lang w:val="ru-RU"/>
        </w:rPr>
        <w:tab/>
      </w:r>
      <w:r w:rsidRPr="003B5BED">
        <w:rPr>
          <w:rFonts w:ascii="GOST type B" w:hAnsi="GOST type B"/>
          <w:i/>
          <w:sz w:val="28"/>
          <w:szCs w:val="28"/>
          <w:lang w:val="ru-RU"/>
        </w:rPr>
        <w:tab/>
      </w:r>
      <w:r w:rsidRPr="003B5BED">
        <w:rPr>
          <w:rFonts w:ascii="GOST type B" w:hAnsi="GOST type B"/>
          <w:i/>
          <w:sz w:val="28"/>
          <w:szCs w:val="28"/>
          <w:lang w:val="ru-RU"/>
        </w:rPr>
        <w:tab/>
      </w:r>
      <w:r w:rsidRPr="003B5BED">
        <w:rPr>
          <w:rFonts w:ascii="GOST type B" w:hAnsi="GOST type B"/>
          <w:i/>
          <w:sz w:val="28"/>
          <w:szCs w:val="28"/>
          <w:lang w:val="ru-RU"/>
        </w:rPr>
        <w:tab/>
      </w:r>
      <w:r w:rsidRPr="00F5264D">
        <w:rPr>
          <w:rFonts w:ascii="GOST type B" w:hAnsi="GOST type B"/>
          <w:i/>
          <w:sz w:val="28"/>
          <w:szCs w:val="28"/>
          <w:lang w:val="ru-RU"/>
        </w:rPr>
        <w:t>001</w:t>
      </w:r>
      <w:r>
        <w:rPr>
          <w:rFonts w:ascii="GOST type B" w:hAnsi="GOST type B"/>
          <w:i/>
          <w:sz w:val="28"/>
          <w:szCs w:val="28"/>
        </w:rPr>
        <w:t>X</w:t>
      </w:r>
    </w:p>
    <w:p w:rsidR="00F34E2B" w:rsidRPr="00F5264D" w:rsidRDefault="0032297F" w:rsidP="0032297F">
      <w:pPr>
        <w:pStyle w:val="ab"/>
        <w:ind w:left="2268"/>
        <w:rPr>
          <w:rFonts w:ascii="GOST type B" w:hAnsi="GOST type B"/>
          <w:i/>
          <w:sz w:val="28"/>
          <w:szCs w:val="28"/>
          <w:lang w:val="ru-RU"/>
        </w:rPr>
      </w:pPr>
      <w:r w:rsidRPr="00F5264D">
        <w:rPr>
          <w:rFonts w:ascii="GOST type B" w:hAnsi="GOST type B"/>
          <w:i/>
          <w:sz w:val="28"/>
          <w:szCs w:val="28"/>
          <w:lang w:val="ru-RU"/>
        </w:rPr>
        <w:t xml:space="preserve">                        110</w:t>
      </w:r>
      <w:r>
        <w:rPr>
          <w:rFonts w:ascii="GOST type B" w:hAnsi="GOST type B"/>
          <w:i/>
          <w:sz w:val="28"/>
          <w:szCs w:val="28"/>
        </w:rPr>
        <w:t>X</w:t>
      </w:r>
    </w:p>
    <w:p w:rsidR="00F34E2B" w:rsidRDefault="00F34E2B" w:rsidP="00F34E2B">
      <w:pPr>
        <w:pStyle w:val="ab"/>
        <w:ind w:left="142" w:firstLine="709"/>
        <w:rPr>
          <w:rFonts w:ascii="GOST type B" w:hAnsi="GOST type B"/>
          <w:i/>
          <w:sz w:val="28"/>
          <w:szCs w:val="28"/>
          <w:lang w:val="ru-RU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>Побудуємо таблицю покриття</w:t>
      </w:r>
      <w:r w:rsidR="00C47184">
        <w:rPr>
          <w:rFonts w:ascii="GOST type B" w:hAnsi="GOST type B"/>
          <w:i/>
          <w:sz w:val="28"/>
          <w:szCs w:val="28"/>
          <w:lang w:val="uk-UA"/>
        </w:rPr>
        <w:t>(табл.2.4)</w:t>
      </w:r>
      <w:r w:rsidRPr="00AA12BE">
        <w:rPr>
          <w:rFonts w:ascii="GOST type B" w:hAnsi="GOST type B"/>
          <w:i/>
          <w:sz w:val="28"/>
          <w:szCs w:val="28"/>
          <w:lang w:val="ru-RU"/>
        </w:rPr>
        <w:t>:</w:t>
      </w:r>
    </w:p>
    <w:p w:rsidR="00C47184" w:rsidRDefault="00C47184" w:rsidP="00F34E2B">
      <w:pPr>
        <w:pStyle w:val="ab"/>
        <w:ind w:left="142" w:firstLine="709"/>
        <w:rPr>
          <w:rFonts w:ascii="GOST type B" w:hAnsi="GOST type B"/>
          <w:i/>
          <w:sz w:val="16"/>
          <w:szCs w:val="16"/>
          <w:lang w:val="ru-RU"/>
        </w:rPr>
      </w:pPr>
    </w:p>
    <w:p w:rsidR="00C47184" w:rsidRPr="00C47184" w:rsidRDefault="00C47184" w:rsidP="00C47184">
      <w:pPr>
        <w:pStyle w:val="ab"/>
        <w:ind w:left="142" w:firstLine="851"/>
        <w:rPr>
          <w:rFonts w:ascii="GOST type B" w:hAnsi="GOST type B"/>
          <w:i/>
          <w:sz w:val="22"/>
          <w:szCs w:val="22"/>
          <w:lang w:val="ru-RU"/>
        </w:rPr>
      </w:pPr>
      <w:proofErr w:type="spellStart"/>
      <w:r>
        <w:rPr>
          <w:rFonts w:ascii="GOST type B" w:hAnsi="GOST type B"/>
          <w:i/>
          <w:sz w:val="22"/>
          <w:szCs w:val="22"/>
          <w:lang w:val="ru-RU"/>
        </w:rPr>
        <w:t>Таблиця</w:t>
      </w:r>
      <w:proofErr w:type="spellEnd"/>
      <w:r>
        <w:rPr>
          <w:rFonts w:ascii="GOST type B" w:hAnsi="GOST type B"/>
          <w:i/>
          <w:sz w:val="22"/>
          <w:szCs w:val="22"/>
          <w:lang w:val="ru-RU"/>
        </w:rPr>
        <w:t xml:space="preserve"> 2.4</w:t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2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C47184" w:rsidRPr="00AA12BE" w:rsidTr="00C47184">
        <w:trPr>
          <w:cantSplit/>
          <w:trHeight w:val="180"/>
        </w:trPr>
        <w:tc>
          <w:tcPr>
            <w:tcW w:w="901" w:type="dxa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GOST type B" w:hAnsi="GOST type B"/>
                <w:bCs/>
                <w:i/>
                <w:sz w:val="28"/>
                <w:szCs w:val="28"/>
              </w:rPr>
              <w:t>0001</w:t>
            </w:r>
          </w:p>
        </w:tc>
        <w:tc>
          <w:tcPr>
            <w:tcW w:w="776" w:type="dxa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GOST type B" w:hAnsi="GOST type B"/>
                <w:bCs/>
                <w:i/>
                <w:sz w:val="28"/>
                <w:szCs w:val="28"/>
              </w:rPr>
              <w:t>0010</w:t>
            </w:r>
          </w:p>
        </w:tc>
        <w:tc>
          <w:tcPr>
            <w:tcW w:w="776" w:type="dxa"/>
          </w:tcPr>
          <w:p w:rsidR="00C47184" w:rsidRPr="00A4034D" w:rsidRDefault="00DD10C8" w:rsidP="00DD10C8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011</w:t>
            </w:r>
          </w:p>
        </w:tc>
        <w:tc>
          <w:tcPr>
            <w:tcW w:w="776" w:type="dxa"/>
          </w:tcPr>
          <w:p w:rsidR="00C47184" w:rsidRPr="00A4034D" w:rsidRDefault="00DD10C8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101</w:t>
            </w:r>
          </w:p>
        </w:tc>
        <w:tc>
          <w:tcPr>
            <w:tcW w:w="776" w:type="dxa"/>
          </w:tcPr>
          <w:p w:rsidR="00C47184" w:rsidRPr="00A4034D" w:rsidRDefault="00DD10C8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111</w:t>
            </w:r>
          </w:p>
        </w:tc>
        <w:tc>
          <w:tcPr>
            <w:tcW w:w="776" w:type="dxa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GOST type B" w:hAnsi="GOST type B"/>
                <w:bCs/>
                <w:i/>
                <w:sz w:val="28"/>
                <w:szCs w:val="28"/>
              </w:rPr>
              <w:t>1001</w:t>
            </w:r>
          </w:p>
        </w:tc>
        <w:tc>
          <w:tcPr>
            <w:tcW w:w="776" w:type="dxa"/>
          </w:tcPr>
          <w:p w:rsidR="00C47184" w:rsidRPr="00A4034D" w:rsidRDefault="00C47184" w:rsidP="00DD10C8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GOST type B" w:hAnsi="GOST type B"/>
                <w:bCs/>
                <w:i/>
                <w:sz w:val="28"/>
                <w:szCs w:val="28"/>
              </w:rPr>
              <w:t>101</w:t>
            </w:r>
            <w:r w:rsidR="00DD10C8"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GOST type B" w:hAnsi="GOST type B"/>
                <w:bCs/>
                <w:i/>
                <w:sz w:val="28"/>
                <w:szCs w:val="28"/>
              </w:rPr>
              <w:t>1100</w:t>
            </w:r>
          </w:p>
        </w:tc>
        <w:tc>
          <w:tcPr>
            <w:tcW w:w="776" w:type="dxa"/>
          </w:tcPr>
          <w:p w:rsidR="00C47184" w:rsidRPr="00A4034D" w:rsidRDefault="00DD10C8" w:rsidP="00DD10C8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10</w:t>
            </w:r>
            <w:r w:rsidR="00C47184" w:rsidRPr="00A4034D"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GOST type B" w:hAnsi="GOST type B"/>
                <w:bCs/>
                <w:i/>
                <w:sz w:val="28"/>
                <w:szCs w:val="28"/>
              </w:rPr>
              <w:t>1111</w:t>
            </w:r>
          </w:p>
        </w:tc>
      </w:tr>
      <w:tr w:rsidR="00C47184" w:rsidRPr="00AA12BE" w:rsidTr="00A4034D">
        <w:trPr>
          <w:cantSplit/>
          <w:trHeight w:val="112"/>
        </w:trPr>
        <w:tc>
          <w:tcPr>
            <w:tcW w:w="901" w:type="dxa"/>
          </w:tcPr>
          <w:p w:rsidR="00C47184" w:rsidRPr="00A4034D" w:rsidRDefault="00A4034D" w:rsidP="00A4034D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GOST type B" w:hAnsi="GOST type B"/>
                <w:bCs/>
                <w:i/>
                <w:sz w:val="28"/>
                <w:szCs w:val="28"/>
              </w:rPr>
              <w:t>X</w:t>
            </w:r>
            <w:r w:rsidR="00C47184" w:rsidRPr="00A4034D">
              <w:rPr>
                <w:rFonts w:ascii="GOST type B" w:hAnsi="GOST type B"/>
                <w:bCs/>
                <w:i/>
                <w:sz w:val="28"/>
                <w:szCs w:val="28"/>
              </w:rPr>
              <w:t>X</w:t>
            </w:r>
            <w:r>
              <w:rPr>
                <w:rFonts w:ascii="GOST type B" w:hAnsi="GOST type B"/>
                <w:bCs/>
                <w:i/>
                <w:sz w:val="28"/>
                <w:szCs w:val="28"/>
              </w:rPr>
              <w:t>X</w:t>
            </w:r>
            <w:r w:rsidR="00C47184" w:rsidRPr="00A4034D"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Cambria Math" w:hAnsi="Cambria Math" w:cs="Cambria Math"/>
                <w:bCs/>
                <w:i/>
                <w:sz w:val="28"/>
                <w:szCs w:val="28"/>
              </w:rPr>
              <w:t>∨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DD10C8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4034D">
              <w:rPr>
                <w:rFonts w:ascii="Cambria Math" w:hAnsi="Cambria Math" w:cs="Cambria Math"/>
                <w:bCs/>
                <w:i/>
                <w:sz w:val="28"/>
                <w:szCs w:val="28"/>
              </w:rPr>
              <w:t>∨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DD10C8" w:rsidRDefault="00DD10C8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</w:tr>
      <w:tr w:rsidR="00C47184" w:rsidRPr="00AA12BE" w:rsidTr="00A4034D">
        <w:trPr>
          <w:cantSplit/>
          <w:trHeight w:val="70"/>
        </w:trPr>
        <w:tc>
          <w:tcPr>
            <w:tcW w:w="901" w:type="dxa"/>
          </w:tcPr>
          <w:p w:rsidR="00C47184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01X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DD10C8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47184" w:rsidRPr="00A4034D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7184" w:rsidRPr="00DD10C8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47184" w:rsidRPr="00DD10C8" w:rsidRDefault="00C47184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</w:tr>
      <w:tr w:rsidR="00A4034D" w:rsidRPr="00AA12BE" w:rsidTr="00A4034D">
        <w:trPr>
          <w:cantSplit/>
          <w:trHeight w:val="70"/>
        </w:trPr>
        <w:tc>
          <w:tcPr>
            <w:tcW w:w="901" w:type="dxa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10X</w:t>
            </w:r>
          </w:p>
        </w:tc>
        <w:tc>
          <w:tcPr>
            <w:tcW w:w="776" w:type="dxa"/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4034D" w:rsidRPr="00A4034D" w:rsidRDefault="00DD10C8" w:rsidP="00C47184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V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Cambria Math" w:hAnsi="Cambria Math" w:cs="Cambria Math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4034D" w:rsidRPr="00A4034D" w:rsidRDefault="00A4034D" w:rsidP="00C47184">
            <w:pPr>
              <w:jc w:val="center"/>
              <w:rPr>
                <w:rFonts w:ascii="Cambria Math" w:hAnsi="Cambria Math" w:cs="Cambria Math"/>
                <w:bCs/>
                <w:i/>
                <w:sz w:val="28"/>
                <w:szCs w:val="28"/>
                <w:lang w:val="ru-RU"/>
              </w:rPr>
            </w:pPr>
          </w:p>
        </w:tc>
      </w:tr>
    </w:tbl>
    <w:p w:rsidR="00F34E2B" w:rsidRPr="00AA12BE" w:rsidRDefault="00F34E2B" w:rsidP="00F34E2B">
      <w:pPr>
        <w:pStyle w:val="21"/>
        <w:spacing w:line="360" w:lineRule="auto"/>
        <w:ind w:left="142" w:firstLine="709"/>
        <w:rPr>
          <w:rFonts w:ascii="Cambria Math" w:hAnsi="Cambria Math"/>
          <w:b/>
          <w:bCs/>
          <w:i/>
          <w:sz w:val="28"/>
          <w:szCs w:val="28"/>
          <w:lang w:val="ru-RU"/>
        </w:rPr>
      </w:pPr>
    </w:p>
    <w:p w:rsidR="00F34E2B" w:rsidRPr="00AA12BE" w:rsidRDefault="00F34E2B" w:rsidP="00F34E2B">
      <w:pPr>
        <w:pStyle w:val="21"/>
        <w:spacing w:line="360" w:lineRule="auto"/>
        <w:ind w:left="142" w:firstLine="709"/>
        <w:rPr>
          <w:rFonts w:ascii="Cambria Math" w:hAnsi="Cambria Math"/>
          <w:b/>
          <w:bCs/>
          <w:i/>
          <w:sz w:val="28"/>
          <w:szCs w:val="28"/>
        </w:rPr>
      </w:pPr>
    </w:p>
    <w:p w:rsidR="00F34E2B" w:rsidRPr="00AA12BE" w:rsidRDefault="00F34E2B" w:rsidP="00F34E2B">
      <w:pPr>
        <w:pStyle w:val="21"/>
        <w:spacing w:line="360" w:lineRule="auto"/>
        <w:ind w:left="284" w:firstLine="430"/>
        <w:rPr>
          <w:rFonts w:ascii="GOST type B" w:hAnsi="GOST type B"/>
          <w:bCs/>
          <w:i/>
          <w:sz w:val="28"/>
          <w:szCs w:val="28"/>
          <w:lang w:val="ru-RU"/>
        </w:rPr>
      </w:pPr>
    </w:p>
    <w:p w:rsidR="00F34E2B" w:rsidRPr="00AA12BE" w:rsidRDefault="00F34E2B" w:rsidP="00F34E2B">
      <w:pPr>
        <w:pStyle w:val="21"/>
        <w:spacing w:line="360" w:lineRule="auto"/>
        <w:ind w:left="284" w:firstLine="430"/>
        <w:rPr>
          <w:bCs/>
          <w:i/>
          <w:lang w:val="ru-RU"/>
        </w:rPr>
      </w:pPr>
    </w:p>
    <w:p w:rsidR="00F34E2B" w:rsidRDefault="00F34E2B" w:rsidP="00F34E2B">
      <w:pPr>
        <w:pStyle w:val="ab"/>
        <w:ind w:left="142" w:right="423"/>
        <w:rPr>
          <w:rFonts w:ascii="GOST type B" w:hAnsi="GOST type B"/>
          <w:sz w:val="28"/>
          <w:szCs w:val="28"/>
          <w:lang w:val="uk-UA"/>
        </w:rPr>
      </w:pPr>
    </w:p>
    <w:p w:rsidR="00C47184" w:rsidRPr="00C47184" w:rsidRDefault="00C47184" w:rsidP="00F34E2B">
      <w:pPr>
        <w:pStyle w:val="ab"/>
        <w:ind w:left="142" w:right="423"/>
        <w:rPr>
          <w:rFonts w:ascii="GOST type B" w:hAnsi="GOST type B"/>
          <w:sz w:val="28"/>
          <w:szCs w:val="28"/>
          <w:lang w:val="uk-UA"/>
        </w:rPr>
      </w:pPr>
    </w:p>
    <w:p w:rsidR="00F34E2B" w:rsidRPr="00AA12BE" w:rsidRDefault="00F34E2B" w:rsidP="00F34E2B">
      <w:pPr>
        <w:pStyle w:val="ab"/>
        <w:ind w:left="284" w:right="423"/>
        <w:rPr>
          <w:rFonts w:ascii="GOST type B" w:hAnsi="GOST type B"/>
          <w:i/>
          <w:sz w:val="16"/>
          <w:szCs w:val="16"/>
          <w:lang w:val="ru-RU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Ядро = </w:t>
      </w:r>
      <w:r w:rsidRPr="00AA12BE">
        <w:rPr>
          <w:rFonts w:ascii="GOST type B" w:hAnsi="GOST type B"/>
          <w:i/>
          <w:sz w:val="28"/>
          <w:szCs w:val="28"/>
          <w:lang w:val="ru-RU"/>
        </w:rPr>
        <w:t>{</w:t>
      </w:r>
      <w:r w:rsidR="00DD10C8">
        <w:rPr>
          <w:rFonts w:ascii="GOST type B" w:hAnsi="GOST type B"/>
          <w:i/>
          <w:sz w:val="28"/>
          <w:szCs w:val="28"/>
        </w:rPr>
        <w:t>XXX1, 0001X,110X</w:t>
      </w:r>
      <w:r w:rsidRPr="00AA12BE">
        <w:rPr>
          <w:rFonts w:ascii="GOST type B" w:hAnsi="GOST type B"/>
          <w:i/>
          <w:sz w:val="28"/>
          <w:szCs w:val="28"/>
          <w:lang w:val="ru-RU"/>
        </w:rPr>
        <w:t>};</w:t>
      </w:r>
    </w:p>
    <w:p w:rsidR="00F34E2B" w:rsidRPr="00F34E2B" w:rsidRDefault="00F34E2B" w:rsidP="00F34E2B">
      <w:pPr>
        <w:pStyle w:val="ab"/>
        <w:ind w:left="284" w:right="423"/>
        <w:rPr>
          <w:rFonts w:ascii="GOST type B" w:hAnsi="GOST type B"/>
          <w:sz w:val="16"/>
          <w:szCs w:val="16"/>
          <w:lang w:val="ru-RU"/>
        </w:rPr>
      </w:pPr>
    </w:p>
    <w:p w:rsidR="00F34E2B" w:rsidRPr="00DD10C8" w:rsidRDefault="00F34E2B" w:rsidP="00F34E2B">
      <w:pPr>
        <w:pStyle w:val="ab"/>
        <w:ind w:left="284" w:right="423"/>
        <w:rPr>
          <w:rFonts w:ascii="Cambria Math" w:hAnsi="Cambria Math" w:cs="Cambria Math"/>
          <w:sz w:val="28"/>
          <w:szCs w:val="28"/>
          <w:lang w:val="ru-RU"/>
        </w:rPr>
      </w:pPr>
      <w:proofErr w:type="gramStart"/>
      <w:r w:rsidRPr="00AA12BE">
        <w:rPr>
          <w:rFonts w:ascii="GOST type B" w:hAnsi="GOST type B"/>
          <w:i/>
          <w:sz w:val="28"/>
          <w:szCs w:val="28"/>
        </w:rPr>
        <w:t>F</w:t>
      </w:r>
      <w:r w:rsidRPr="00AA12BE">
        <w:rPr>
          <w:rFonts w:ascii="GOST type B" w:hAnsi="GOST type B"/>
          <w:i/>
          <w:sz w:val="28"/>
          <w:szCs w:val="28"/>
          <w:vertAlign w:val="subscript"/>
          <w:lang w:val="uk-UA"/>
        </w:rPr>
        <w:t xml:space="preserve">МДНФ  </w:t>
      </w:r>
      <w:r w:rsidRPr="00AA12BE">
        <w:rPr>
          <w:rFonts w:ascii="GOST type B" w:hAnsi="GOST type B"/>
          <w:i/>
          <w:sz w:val="28"/>
          <w:szCs w:val="28"/>
          <w:lang w:val="uk-UA"/>
        </w:rPr>
        <w:t>=</w:t>
      </w:r>
      <m:oMath>
        <w:proofErr w:type="gramEnd"/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1</m:t>
            </m:r>
          </m:sub>
        </m:sSub>
      </m:oMath>
      <w:r w:rsidRPr="00395E01">
        <w:rPr>
          <w:rFonts w:ascii="Cambria Math" w:hAnsi="Cambria Math" w:cs="Cambria Math"/>
          <w:sz w:val="28"/>
          <w:szCs w:val="28"/>
          <w:lang w:val="uk-UA"/>
        </w:rPr>
        <w:t>∨</w:t>
      </w:r>
      <m:oMath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</m:oMath>
      <w:r w:rsidR="00DD10C8" w:rsidRPr="00DD10C8">
        <w:rPr>
          <w:rFonts w:ascii="Cambria Math" w:hAnsi="Cambria Math" w:cs="Cambria Math"/>
          <w:sz w:val="28"/>
          <w:szCs w:val="28"/>
          <w:lang w:val="ru-RU"/>
        </w:rPr>
        <w:t>;</w:t>
      </w:r>
    </w:p>
    <w:p w:rsidR="00F34E2B" w:rsidRPr="00F34E2B" w:rsidRDefault="00F34E2B" w:rsidP="00F34E2B">
      <w:pPr>
        <w:pStyle w:val="ab"/>
        <w:ind w:left="142" w:right="423"/>
        <w:rPr>
          <w:rFonts w:ascii="GOST type B" w:hAnsi="GOST type B"/>
          <w:sz w:val="28"/>
          <w:szCs w:val="28"/>
          <w:lang w:val="ru-RU"/>
        </w:rPr>
      </w:pPr>
    </w:p>
    <w:p w:rsidR="00F34E2B" w:rsidRPr="00F34E2B" w:rsidRDefault="00F34E2B" w:rsidP="00F34E2B">
      <w:pPr>
        <w:pStyle w:val="ab"/>
        <w:ind w:left="142" w:firstLine="709"/>
        <w:jc w:val="center"/>
        <w:rPr>
          <w:rFonts w:ascii="GOST type B" w:hAnsi="GOST type B"/>
          <w:sz w:val="16"/>
          <w:szCs w:val="16"/>
          <w:lang w:val="ru-RU"/>
        </w:rPr>
      </w:pPr>
    </w:p>
    <w:p w:rsidR="00F34E2B" w:rsidRPr="00F34E2B" w:rsidRDefault="00F34E2B" w:rsidP="00F34E2B">
      <w:pPr>
        <w:pStyle w:val="ab"/>
        <w:ind w:left="142" w:firstLine="709"/>
        <w:jc w:val="center"/>
        <w:rPr>
          <w:rFonts w:ascii="GOST type B" w:hAnsi="GOST type B"/>
          <w:sz w:val="16"/>
          <w:szCs w:val="16"/>
          <w:lang w:val="ru-RU"/>
        </w:rPr>
      </w:pPr>
    </w:p>
    <w:p w:rsidR="00F34E2B" w:rsidRPr="00AA12BE" w:rsidRDefault="00F34E2B" w:rsidP="00F34E2B">
      <w:pPr>
        <w:pStyle w:val="ab"/>
        <w:ind w:left="142" w:firstLine="709"/>
        <w:jc w:val="center"/>
        <w:rPr>
          <w:rFonts w:ascii="GOST type B" w:hAnsi="GOST type B"/>
          <w:i/>
          <w:sz w:val="28"/>
          <w:szCs w:val="28"/>
          <w:lang w:val="ru-RU"/>
        </w:rPr>
      </w:pPr>
      <w:r w:rsidRPr="004C655D">
        <w:rPr>
          <w:rFonts w:ascii="GOST type B" w:hAnsi="GOST type B"/>
          <w:sz w:val="28"/>
          <w:szCs w:val="28"/>
          <w:lang w:val="uk-UA"/>
        </w:rPr>
        <w:t xml:space="preserve">Мінімізація 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функції </w:t>
      </w:r>
      <w:r w:rsidRPr="00AA12BE">
        <w:rPr>
          <w:rFonts w:ascii="GOST type B" w:hAnsi="GOST type B"/>
          <w:i/>
          <w:sz w:val="28"/>
          <w:szCs w:val="28"/>
        </w:rPr>
        <w:t>f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4 </w:t>
      </w:r>
      <w:r w:rsidRPr="00AA12BE">
        <w:rPr>
          <w:rFonts w:ascii="GOST type B" w:hAnsi="GOST type B"/>
          <w:b/>
          <w:i/>
          <w:sz w:val="28"/>
          <w:szCs w:val="28"/>
          <w:lang w:val="uk-UA"/>
        </w:rPr>
        <w:t xml:space="preserve">методом діаграм </w:t>
      </w:r>
      <w:proofErr w:type="spellStart"/>
      <w:r w:rsidRPr="00AA12BE">
        <w:rPr>
          <w:rFonts w:ascii="GOST type B" w:hAnsi="GOST type B"/>
          <w:b/>
          <w:i/>
          <w:sz w:val="28"/>
          <w:szCs w:val="28"/>
          <w:lang w:val="uk-UA"/>
        </w:rPr>
        <w:t>Вейча</w:t>
      </w:r>
      <w:proofErr w:type="spellEnd"/>
      <w:r w:rsidRPr="00AA12BE">
        <w:rPr>
          <w:rFonts w:ascii="GOST type B" w:hAnsi="GOST type B"/>
          <w:b/>
          <w:i/>
          <w:sz w:val="28"/>
          <w:szCs w:val="28"/>
          <w:lang w:val="ru-RU"/>
        </w:rPr>
        <w:t>.</w:t>
      </w:r>
    </w:p>
    <w:p w:rsidR="00F34E2B" w:rsidRPr="00AA12BE" w:rsidRDefault="00F34E2B" w:rsidP="00B505C7">
      <w:pPr>
        <w:pStyle w:val="ab"/>
        <w:ind w:left="142" w:right="282" w:firstLine="709"/>
        <w:jc w:val="both"/>
        <w:rPr>
          <w:rFonts w:ascii="GOST type B" w:hAnsi="GOST type B"/>
          <w:i/>
          <w:sz w:val="28"/>
          <w:szCs w:val="28"/>
        </w:rPr>
      </w:pP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Виконаємо мінімізацію функції методом </w:t>
      </w:r>
      <w:proofErr w:type="spellStart"/>
      <w:r w:rsidRPr="00AA12BE">
        <w:rPr>
          <w:rFonts w:ascii="GOST type B" w:hAnsi="GOST type B"/>
          <w:i/>
          <w:sz w:val="28"/>
          <w:szCs w:val="28"/>
          <w:lang w:val="uk-UA"/>
        </w:rPr>
        <w:t>Вейча</w:t>
      </w:r>
      <w:proofErr w:type="spellEnd"/>
      <w:r w:rsidRPr="00AA12BE">
        <w:rPr>
          <w:rFonts w:ascii="GOST type B" w:hAnsi="GOST type B"/>
          <w:i/>
          <w:sz w:val="28"/>
          <w:szCs w:val="28"/>
          <w:lang w:val="ru-RU"/>
        </w:rPr>
        <w:t>.</w:t>
      </w:r>
      <w:r w:rsidRPr="00AA12BE">
        <w:rPr>
          <w:rFonts w:ascii="GOST type B" w:hAnsi="GOST type B"/>
          <w:i/>
          <w:sz w:val="28"/>
          <w:szCs w:val="28"/>
          <w:lang w:val="uk-UA"/>
        </w:rPr>
        <w:t xml:space="preserve"> Цей метод дуже зручний при</w:t>
      </w:r>
    </w:p>
    <w:p w:rsidR="00F34E2B" w:rsidRPr="00AA12BE" w:rsidRDefault="00F34E2B" w:rsidP="00F34E2B">
      <w:pPr>
        <w:pStyle w:val="ab"/>
        <w:ind w:left="142" w:right="423" w:firstLine="709"/>
        <w:jc w:val="both"/>
        <w:rPr>
          <w:rFonts w:ascii="GOST type B" w:hAnsi="GOST type B"/>
          <w:i/>
          <w:sz w:val="28"/>
          <w:szCs w:val="28"/>
        </w:rPr>
      </w:pP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</w:p>
    <w:p w:rsidR="00F34E2B" w:rsidRPr="00AA12BE" w:rsidRDefault="00EF0ADA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  <w:r w:rsidRPr="00EF0ADA">
        <w:rPr>
          <w:rFonts w:ascii="Times New Roman" w:hAnsi="Times New Roman"/>
          <w:i/>
          <w:noProof/>
          <w:sz w:val="24"/>
          <w:szCs w:val="24"/>
          <w:lang w:val="uk-UA" w:eastAsia="uk-UA"/>
        </w:rPr>
        <w:pict>
          <v:group id="Group 864" o:spid="_x0000_s1464" style="position:absolute;left:0;text-align:left;margin-left:54.45pt;margin-top:14.95pt;width:524.3pt;height:803.9pt;z-index:2516428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">
            <v:rect id="Rectangle 865" o:spid="_x0000_s146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53McA&#10;AADcAAAADwAAAGRycy9kb3ducmV2LnhtbESPQWvCQBSE74X+h+UVvNWNMa0ldRUbEIT2YhS0t0f2&#10;NQnNvg3Z1cT+elcQehxm5htmvhxMI87Uudqygsk4AkFcWF1zqWC/Wz+/gXAeWWNjmRRcyMFy8fgw&#10;x1Tbnrd0zn0pAoRdigoq79tUSldUZNCNbUscvB/bGfRBdqXUHfYBbhoZR9GrNFhzWKiwpayi4jc/&#10;GQXbl4/V93E2PZi/6DNPsi8TZ5NYqdHTsHoH4Wnw/+F7e6MVxMkM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3udzHAAAA3AAAAA8AAAAAAAAAAAAAAAAAmAIAAGRy&#10;cy9kb3ducmV2LnhtbFBLBQYAAAAABAAEAPUAAACMAwAAAAA=&#10;" filled="f" strokeweight="2.25pt"/>
            <v:group id="Group 866" o:spid="_x0000_s146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line id="Line 867" o:spid="_x0000_s146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kx8IAAADcAAAADwAAAGRycy9kb3ducmV2LnhtbESPT4vCMBTE78J+h/AW9qbpqki3GkWU&#10;BenNP5e9PZpnW9q8dJOo9dsbQfA4zMxvmMWqN624kvO1ZQXfowQEcWF1zaWC0/F3mILwAVlja5kU&#10;3MnDavkxWGCm7Y33dD2EUkQI+wwVVCF0mZS+qMigH9mOOHpn6wyGKF0ptcNbhJtWjpNkJg3WHBcq&#10;7GhTUdEcLkZBOpkipn9N3pCfuP+wzU3PuVJfn/16DiJQH97hV3unFYynP/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okx8IAAADcAAAADwAAAAAAAAAAAAAA&#10;AAChAgAAZHJzL2Rvd25yZXYueG1sUEsFBgAAAAAEAAQA+QAAAJADAAAAAA==&#10;" strokeweight="2.25pt">
                <v:stroke endarrowwidth="narrow"/>
              </v:line>
              <v:line id="Line 868" o:spid="_x0000_s146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7SsEAAADcAAAADwAAAGRycy9kb3ducmV2LnhtbERPzYrCMBC+L/gOYQQvoqkuK1obRQRB&#10;RBa0PsDYjG1pM6lN1Pr2m4Owx4/vP1l3phZPal1pWcFkHIEgzqwuOVdwSXejOQjnkTXWlknBmxys&#10;V72vBGNtX3yi59nnIoSwi1FB4X0TS+myggy6sW2IA3ezrUEfYJtL3eIrhJtaTqNoJg2WHBoKbGhb&#10;UFadH0ZB+Y3XoV8MOa+Pl+r3naX3wz1VatDvNksQnjr/L/6491rB9Cf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SXtKwQAAANwAAAAPAAAAAAAAAAAAAAAA&#10;AKECAABkcnMvZG93bnJldi54bWxQSwUGAAAAAAQABAD5AAAAjwMAAAAA&#10;" strokeweight="2.25pt">
                <v:stroke endarrowwidth="narrow"/>
              </v:line>
              <v:line id="Line 869" o:spid="_x0000_s146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e0cMAAADcAAAADwAAAGRycy9kb3ducmV2LnhtbESP0YrCMBRE3xf8h3AFX0RTlRWtRhFB&#10;EJEFrR9wba5tsbmpTdT690YQ9nGYmTPMfNmYUjyodoVlBYN+BII4tbrgTMEp2fQmIJxH1lhaJgUv&#10;crBctH7mGGv75AM9jj4TAcIuRgW591UspUtzMuj6tiIO3sXWBn2QdSZ1jc8AN6UcRtFYGiw4LORY&#10;0Tqn9Hq8GwXFCM9dP+1yVu5P179Xmtx2t0SpTrtZzUB4avx/+NveagXD3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F3tHDAAAA3AAAAA8AAAAAAAAAAAAA&#10;AAAAoQIAAGRycy9kb3ducmV2LnhtbFBLBQYAAAAABAAEAPkAAACRAwAAAAA=&#10;" strokeweight="2.25pt">
                <v:stroke endarrowwidth="narrow"/>
              </v:line>
              <v:line id="Line 870" o:spid="_x0000_s147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ApsUAAADcAAAADwAAAGRycy9kb3ducmV2LnhtbESP0WrCQBRE3wv+w3ILvojZNFLR1FWk&#10;UBApBU0+4Jq9JsHs3ZjdmuTvu4VCH4eZOcNsdoNpxIM6V1tW8BLFIIgLq2suFeTZx3wFwnlkjY1l&#10;UjCSg9128rTBVNueT/Q4+1IECLsUFVTet6mUrqjIoItsSxy8q+0M+iC7UuoO+wA3jUzieCkN1hwW&#10;KmzpvaLidv42CuoFXmZ+PeOy+cxvX2OR3Y/3TKnp87B/A+Fp8P/hv/ZBK0heE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dApsUAAADcAAAADwAAAAAAAAAA&#10;AAAAAAChAgAAZHJzL2Rvd25yZXYueG1sUEsFBgAAAAAEAAQA+QAAAJMDAAAAAA==&#10;" strokeweight="2.25pt">
                <v:stroke endarrowwidth="narrow"/>
              </v:line>
              <v:line id="Line 871" o:spid="_x0000_s147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lPcQAAADcAAAADwAAAGRycy9kb3ducmV2LnhtbESP0YrCMBRE3wX/IVxhX2RNVZS1axQR&#10;FpZFBK0fcG3utqXNTW1irX9vBMHHYWbOMMt1ZyrRUuMKywrGowgEcWp1wZmCU/Lz+QXCeWSNlWVS&#10;cCcH61W/t8RY2xsfqD36TAQIuxgV5N7XsZQuzcmgG9maOHj/tjHog2wyqRu8Bbip5CSK5tJgwWEh&#10;x5q2OaXl8WoUFFM8D/1iyFm1O5X7e5pc/i6JUh+DbvMNwlPn3+FX+1crmMy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+U9xAAAANwAAAAPAAAAAAAAAAAA&#10;AAAAAKECAABkcnMvZG93bnJldi54bWxQSwUGAAAAAAQABAD5AAAAkgMAAAAA&#10;" strokeweight="2.25pt">
                <v:stroke endarrowwidth="narrow"/>
              </v:line>
              <v:line id="Line 872" o:spid="_x0000_s147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9Sc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Xx6w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fUnGAAAA3AAAAA8AAAAAAAAA&#10;AAAAAAAAoQIAAGRycy9kb3ducmV2LnhtbFBLBQYAAAAABAAEAPkAAACUAwAAAAA=&#10;" strokeweight="2.25pt">
                <v:stroke endarrowwidth="narrow"/>
              </v:line>
              <v:line id="Line 873" o:spid="_x0000_s147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Y0sYAAADcAAAADwAAAGRycy9kb3ducmV2LnhtbESP3WrCQBSE7wu+w3KE3kjdGLHU1FWk&#10;UChFCjU+wDF7moRkzybZbX7e3hUKvRxm5htmdxhNLXrqXGlZwWoZgSDOrC45V3BJ359eQDiPrLG2&#10;TAomcnDYzx52mGg78Df1Z5+LAGGXoILC+yaR0mUFGXRL2xAH78d2Bn2QXS51h0OAm1rGUfQsDZYc&#10;Fgps6K2grDr/GgXlGq8Lv11wXp8u1deUpe1nmyr1OB+PryA8jf4//Nf+0Ariz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+2NLGAAAA3AAAAA8AAAAAAAAA&#10;AAAAAAAAoQIAAGRycy9kb3ducmV2LnhtbFBLBQYAAAAABAAEAPkAAACUAwAAAAA=&#10;" strokeweight="2.25pt">
                <v:stroke endarrowwidth="narrow"/>
              </v:line>
              <v:line id="Line 874" o:spid="_x0000_s147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GpcYAAADcAAAADwAAAGRycy9kb3ducmV2LnhtbESP3WrCQBSE7wu+w3KE3kjdmFKpqatI&#10;oVCKCDU+wDF7moRkzybZbX7evisIvRxm5htmux9NLXrqXGlZwWoZgSDOrC45V3BJP55eQTiPrLG2&#10;TAomcrDfzR62mGg78Df1Z5+LAGGXoILC+yaR0mUFGXRL2xAH78d2Bn2QXS51h0OAm1rGUbSWBksO&#10;CwU29F5QVp1/jYLyGa8Lv1lwXh8v1WnK0varTZV6nI+HNxCeRv8fvrc/tYL4ZQ2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sRqXGAAAA3AAAAA8AAAAAAAAA&#10;AAAAAAAAoQIAAGRycy9kb3ducmV2LnhtbFBLBQYAAAAABAAEAPkAAACUAwAAAAA=&#10;" strokeweight="2.25pt">
                <v:stroke endarrowwidth="narrow"/>
              </v:line>
              <v:line id="Line 875" o:spid="_x0000_s147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jPsYAAADcAAAADwAAAGRycy9kb3ducmV2LnhtbESP3WrCQBSE7wu+w3KE3kjdmNIfo6tI&#10;oVBECk18gGP2mASzZ5PsNolv7wqFXg4z8w2z3o6mFj11rrKsYDGPQBDnVldcKDhmn0/vIJxH1lhb&#10;JgVXcrDdTB7WmGg78A/1qS9EgLBLUEHpfZNI6fKSDLq5bYiDd7adQR9kV0jd4RDgppZxFL1KgxWH&#10;hRIb+igpv6S/RkH1jKeZX864qA/Hy/c1z9p9myn1OB13KxCeRv8f/mt/aQXxyx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4z7GAAAA3AAAAA8AAAAAAAAA&#10;AAAAAAAAoQIAAGRycy9kb3ducmV2LnhtbFBLBQYAAAAABAAEAPkAAACUAwAAAAA=&#10;" strokeweight="2.25pt">
                <v:stroke endarrowwidth="narrow"/>
              </v:line>
              <v:shape id="Text Box 876" o:spid="_x0000_s147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wscAA&#10;AADcAAAADwAAAGRycy9kb3ducmV2LnhtbERPS2vCQBC+C/0PyxR6000FpURXkYKiPRTfXofsmESz&#10;syE71fjv3UPB48f3Hk9bV6kbNaH0bOCzl4AizrwtOTew3827X6CCIFusPJOBBwWYTt46Y0ytv/OG&#10;blvJVQzhkKKBQqROtQ5ZQQ5Dz9fEkTv7xqFE2OTaNniP4a7S/SQZaoclx4YCa/ouKLtu/5yB/LRb&#10;oT6sf36Prg7V5iK0WIgxH+/tbARKqJWX+N+9tAb6g7g2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uwsc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77" o:spid="_x0000_s147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VKsQA&#10;AADcAAAADwAAAGRycy9kb3ducmV2LnhtbESPQWvCQBSE70L/w/IK3nRTwdJGVykFRXuQqlWvj+wz&#10;ic2+Ddmnxn/vCoUeh5n5hhlPW1epCzWh9GzgpZ+AIs68LTk38LOd9d5ABUG2WHkmAzcKMJ08dcaY&#10;Wn/lNV02kqsI4ZCigUKkTrUOWUEOQ9/XxNE7+sahRNnk2jZ4jXBX6UGSvGqHJceFAmv6LCj73Zyd&#10;gfywXaLefX+t9q4O1fokNJ+LMd3n9mMESqiV//Bfe2ENDIb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FSr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78" o:spid="_x0000_s147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2Cr8A&#10;AADcAAAADwAAAGRycy9kb3ducmV2LnhtbERPS4vCMBC+L/gfwgje1lQPItUoi6CoB/G916GZbbs2&#10;k9KMWv+9OSzs8eN7T+etq9SDmlB6NjDoJ6CIM29Lzg2cT8vPMaggyBYrz2TgRQHms87HFFPrn3yg&#10;x1FyFUM4pGigEKlTrUNWkMPQ9zVx5H5841AibHJtG3zGcFfpYZKMtMOSY0OBNS0Kym7HuzOQf582&#10;qC/77e7q6lAdfoVWKzGm122/JqCEWvkX/7nX1sBwFOfHM/EI6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XYKvwAAANw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879" o:spid="_x0000_s147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TkcQA&#10;AADcAAAADwAAAGRycy9kb3ducmV2LnhtbESPzWrDMBCE74G+g9hCb7HsHEJxophQaGh7KM3/dbE2&#10;tltrZaxt4r59FQjkOMzMN8y8GFyrztSHxrOBLElBEZfeNlwZ2G1fx8+ggiBbbD2TgT8KUCweRnPM&#10;rb/wms4bqVSEcMjRQC3S5VqHsiaHIfEdcfROvncoUfaVtj1eIty1epKmU+2w4bhQY0cvNZU/m19n&#10;oDpu31Hvvz4+D64L7fpbaLUSY54eh+UMlNAg9/Ct/WYNTKYZX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05H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880" o:spid="_x0000_s148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N5sUA&#10;AADcAAAADwAAAGRycy9kb3ducmV2LnhtbESPT2vCQBTE74LfYXlCb7oxBynRTSgFRXso9U/b6yP7&#10;mqTNvg3ZV02/fVcQPA4z8xtmVQyuVWfqQ+PZwHyWgCIuvW24MnA6rqePoIIgW2w9k4E/ClDk49EK&#10;M+svvKfzQSoVIRwyNFCLdJnWoazJYZj5jjh6X753KFH2lbY9XiLctTpNkoV22HBcqLGj55rKn8Ov&#10;M1B9Hneo399eXj9cF9r9t9BmI8Y8TIanJSihQe7hW3trDaSLFK5n4hH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03mxQAAANw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881" o:spid="_x0000_s148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vgMQAAADcAAAADwAAAGRycy9kb3ducmV2LnhtbESP0WrCQBRE3wv+w3IFX8RsqiBtdBUR&#10;CiJSqMkHXLPXJJi9G7NrEv/eLRT6OMzMGWa9HUwtOmpdZVnBexSDIM6trrhQkKVfsw8QziNrrC2T&#10;gic52G5Gb2tMtO35h7qzL0SAsEtQQel9k0jp8pIMusg2xMG72tagD7ItpG6xD3BTy3kcL6XBisNC&#10;iQ3tS8pv54dRUC3wMvWfUy7qU3b7fubp/XhPlZqMh90KhKfB/4f/2getYL5cwO+ZcATk5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y+AxAAAANwAAAAPAAAAAAAAAAAA&#10;AAAAAKECAABkcnMvZG93bnJldi54bWxQSwUGAAAAAAQABAD5AAAAkgMAAAAA&#10;" strokeweight="2.25pt">
                <v:stroke endarrowwidth="narrow"/>
              </v:line>
              <v:shape id="Text Box 882" o:spid="_x0000_s148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wCcUA&#10;AADcAAAADwAAAGRycy9kb3ducmV2LnhtbESPX2vCQBDE3wv9DscWfKuXBhGJnkEKFe1D8U+rr0tu&#10;TWJzeyG31fTbe0Khj8PM/IaZ5b1r1IW6UHs28DJMQBEX3tZcGvjcvz1PQAVBtth4JgO/FCCfPz7M&#10;MLP+ylu67KRUEcIhQwOVSJtpHYqKHIahb4mjd/KdQ4myK7Xt8BrhrtFpkoy1w5rjQoUtvVZUfO9+&#10;nIHyuF+j/tq8fxxcG5rtWWi5FGMGT/1iCkqol//wX3tlDaTjE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nAJxQAAANw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2C333A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Default="00A943E3" w:rsidP="00F34E2B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883" o:spid="_x0000_s148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VksUA&#10;AADcAAAADwAAAGRycy9kb3ducmV2LnhtbESPX2vCQBDE3wv9DscWfKuXBhSJnkEKFe1D8U+rr0tu&#10;TWJzeyG31fTbe0Khj8PM/IaZ5b1r1IW6UHs28DJMQBEX3tZcGvjcvz1PQAVBtth4JgO/FCCfPz7M&#10;MLP+ylu67KRUEcIhQwOVSJtpHYqKHIahb4mjd/KdQ4myK7Xt8BrhrtFpkoy1w5rjQoUtvVZUfO9+&#10;nIHyuF+j/tq8fxxcG5rtWWi5FGMGT/1iCkqol//wX3tlDaTjE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tWSxQAAANw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tbl>
      <w:tblPr>
        <w:tblpPr w:leftFromText="180" w:rightFromText="180" w:vertAnchor="text" w:horzAnchor="page" w:tblpX="8383" w:tblpY="21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68"/>
      </w:tblGrid>
      <w:tr w:rsidR="00F34E2B" w:rsidRPr="00AA12BE" w:rsidTr="00AA12BE">
        <w:trPr>
          <w:trHeight w:val="1635"/>
        </w:trPr>
        <w:tc>
          <w:tcPr>
            <w:tcW w:w="32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34E2B" w:rsidRPr="00AA12BE" w:rsidRDefault="00F34E2B" w:rsidP="00AA12BE">
            <w:pPr>
              <w:pStyle w:val="ab"/>
              <w:ind w:left="142" w:right="423"/>
              <w:rPr>
                <w:rFonts w:ascii="GOST type B" w:hAnsi="GOST type B"/>
                <w:i/>
                <w:sz w:val="28"/>
                <w:szCs w:val="28"/>
                <w:vertAlign w:val="subscript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X</w:t>
            </w:r>
            <w:r w:rsidRPr="00AA12BE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</w:p>
        </w:tc>
      </w:tr>
    </w:tbl>
    <w:p w:rsidR="00F34E2B" w:rsidRPr="00AA12BE" w:rsidRDefault="00EF0ADA" w:rsidP="00B505C7">
      <w:pPr>
        <w:pStyle w:val="ab"/>
        <w:tabs>
          <w:tab w:val="left" w:pos="9923"/>
        </w:tabs>
        <w:ind w:left="142" w:right="282"/>
        <w:jc w:val="both"/>
        <w:rPr>
          <w:rFonts w:ascii="GOST type B" w:hAnsi="GOST type B"/>
          <w:i/>
          <w:sz w:val="28"/>
          <w:szCs w:val="28"/>
        </w:rPr>
      </w:pPr>
      <w:r w:rsidRPr="00EF0ADA">
        <w:rPr>
          <w:rFonts w:ascii="Times New Roman" w:hAnsi="Times New Roman"/>
          <w:i/>
          <w:noProof/>
          <w:sz w:val="24"/>
          <w:szCs w:val="24"/>
          <w:lang w:val="uk-UA" w:eastAsia="uk-UA"/>
        </w:rPr>
        <w:pict>
          <v:group id="_x0000_s1484" style="position:absolute;left:0;text-align:left;margin-left:57.2pt;margin-top:12.95pt;width:524.3pt;height:803.9pt;z-index:25189580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">
            <v:rect id="Rectangle 865" o:spid="_x0000_s148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UVsYA&#10;AADcAAAADwAAAGRycy9kb3ducmV2LnhtbESPQWvCQBSE7wX/w/IEb3XXaFtJXUUDgtBeTAva2yP7&#10;moRm34bsqrG/vlsQPA4z8w2zWPW2EWfqfO1Yw2SsQBAXztRcavj82D7OQfiAbLBxTBqu5GG1HDws&#10;MDXuwns656EUEcI+RQ1VCG0qpS8qsujHriWO3rfrLIYou1KaDi8RbhuZKPUsLdYcFypsKauo+MlP&#10;VsP+abP+Or5MD/ZXveWz7N0m2STRejTs168gAvXhHr61d0bDXCX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CUVsYAAADcAAAADwAAAAAAAAAAAAAAAACYAgAAZHJz&#10;L2Rvd25yZXYueG1sUEsFBgAAAAAEAAQA9QAAAIsDAAAAAA==&#10;" filled="f" strokeweight="2.25pt"/>
            <v:group id="Group 866" o:spid="_x0000_s148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<v:line id="Line 867" o:spid="_x0000_s148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FS8IAAADcAAAADwAAAGRycy9kb3ducmV2LnhtbESPwWrDMBBE74X8g9hAb7Xc2ATjRgkl&#10;oVB8q5NLbou1tY2tlSOpsfv3VaHQ4zDzZpjdYTGjuJPzvWUFz0kKgrixuudWweX89lSA8AFZ42iZ&#10;FHyTh8N+9bDDUtuZP+heh1bEEvYlKuhCmEopfdORQZ/YiTh6n9YZDFG6VmqHcyw3o9yk6VYa7Dku&#10;dDjRsaNmqL+MgiLLEYvrUA3kM3cLp8osXCn1uF5eX0AEWsJ/+I9+15FLc/g9E4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sFS8IAAADcAAAADwAAAAAAAAAAAAAA&#10;AAChAgAAZHJzL2Rvd25yZXYueG1sUEsFBgAAAAAEAAQA+QAAAJADAAAAAA==&#10;" strokeweight="2.25pt">
                <v:stroke endarrowwidth="narrow"/>
              </v:line>
              <v:line id="Line 868" o:spid="_x0000_s148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AHcUAAADcAAAADwAAAGRycy9kb3ducmV2LnhtbESP0WrCQBRE3wv+w3IFX0Q3rVRszCaU&#10;QkGkFDR+wG32moTs3o3Zrca/7xYKfRxm5gyTFaM14kqDbx0reFwmIIgrp1uuFZzK98UGhA/IGo1j&#10;UnAnD0U+ecgw1e7GB7oeQy0ihH2KCpoQ+lRKXzVk0S9dTxy9sxsshiiHWuoBbxFujXxKkrW02HJc&#10;aLCnt4aq7vhtFbQr/JqHlznX5uPUfd6r8rK/lErNpuPrFkSgMfyH/9o7rWCTPMP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fAHcUAAADcAAAADwAAAAAAAAAA&#10;AAAAAAChAgAAZHJzL2Rvd25yZXYueG1sUEsFBgAAAAAEAAQA+QAAAJMDAAAAAA==&#10;" strokeweight="2.25pt">
                <v:stroke endarrowwidth="narrow"/>
              </v:line>
              <v:line id="Line 869" o:spid="_x0000_s148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VeasUAAADcAAAADwAAAGRycy9kb3ducmV2LnhtbESP0WqDQBRE3wv9h+UW+hLi2haCMa6h&#10;FAohlELVD7hxb1R07xp3k5i/zxYKfRxm5gyTbWcziAtNrrOs4CWKQRDXVnfcKKjKz2UCwnlkjYNl&#10;UnAjB9v88SHDVNsr/9Cl8I0IEHYpKmi9H1MpXd2SQRfZkTh4RzsZ9EFOjdQTXgPcDPI1jlfSYMdh&#10;ocWRPlqq++JsFHRveFj49YKb4avqv291edqfSqWen+b3DQhPs/8P/7V3WkESr+D3TDg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VeasUAAADcAAAADwAAAAAAAAAA&#10;AAAAAAChAgAAZHJzL2Rvd25yZXYueG1sUEsFBgAAAAAEAAQA+QAAAJMDAAAAAA==&#10;" strokeweight="2.25pt">
                <v:stroke endarrowwidth="narrow"/>
              </v:line>
              <v:line id="Line 870" o:spid="_x0000_s149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78cUAAADcAAAADwAAAGRycy9kb3ducmV2LnhtbESP0WrCQBRE3wv+w3IFX0Q3rVBtzCaU&#10;QkGkFDR+wG32moTs3o3Zrca/7xYKfRxm5gyTFaM14kqDbx0reFwmIIgrp1uuFZzK98UGhA/IGo1j&#10;UnAnD0U+ecgw1e7GB7oeQy0ihH2KCpoQ+lRKXzVk0S9dTxy9sxsshiiHWuoBbxFujXxKkmdpseW4&#10;0GBPbw1V3fHbKmhX+DUPL3Ouzcep+7xX5WV/KZWaTcfXLYhAY/gP/7V3WsEmWcP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n78cUAAADcAAAADwAAAAAAAAAA&#10;AAAAAAChAgAAZHJzL2Rvd25yZXYueG1sUEsFBgAAAAAEAAQA+QAAAJMDAAAAAA==&#10;" strokeweight="2.25pt">
                <v:stroke endarrowwidth="narrow"/>
              </v:line>
              <v:line id="Line 871" o:spid="_x0000_s149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vg7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N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Wb4O9AAAA3AAAAA8AAAAAAAAAAAAAAAAAoQIA&#10;AGRycy9kb3ducmV2LnhtbFBLBQYAAAAABAAEAPkAAACLAwAAAAA=&#10;" strokeweight="2.25pt">
                <v:stroke endarrowwidth="narrow"/>
              </v:line>
              <v:line id="Line 872" o:spid="_x0000_s149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KGMQAAADcAAAADwAAAGRycy9kb3ducmV2LnhtbESP0WrCQBRE34X+w3IFX0Q3VZCYukop&#10;CCJSqMkH3GavSTB7N2ZXk/y9KxT6OMzMGWaz600tHtS6yrKC93kEgji3uuJCQZbuZzEI55E11pZJ&#10;wUAOdtu30QYTbTv+ocfZFyJA2CWooPS+SaR0eUkG3dw2xMG72NagD7ItpG6xC3BTy0UUraTBisNC&#10;iQ19lZRfz3ejoFri79Svp1zUp+z6PeTp7XhLlZqM+88PEJ56/x/+ax+0gjhaw+tMOAJ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soYxAAAANwAAAAPAAAAAAAAAAAA&#10;AAAAAKECAABkcnMvZG93bnJldi54bWxQSwUGAAAAAAQABAD5AAAAkgMAAAAA&#10;" strokeweight="2.25pt">
                <v:stroke endarrowwidth="narrow"/>
              </v:line>
              <v:line id="Line 873" o:spid="_x0000_s149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n1WL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dBj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59Vi9AAAA3AAAAA8AAAAAAAAAAAAAAAAAoQIA&#10;AGRycy9kb3ducmV2LnhtbFBLBQYAAAAABAAEAPkAAACLAwAAAAA=&#10;" strokeweight="2.25pt">
                <v:stroke endarrowwidth="narrow"/>
              </v:line>
              <v:line id="Line 874" o:spid="_x0000_s149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Qw8UAAADcAAAADwAAAGRycy9kb3ducmV2LnhtbESP0WrCQBRE34X+w3ILfZG6SQWJqauI&#10;IJQiBRM/4DZ7mwSzd2N2Ncnfu0LBx2FmzjCrzWAacaPO1ZYVxLMIBHFhdc2lglO+f09AOI+ssbFM&#10;CkZysFm/TFaYatvzkW6ZL0WAsEtRQeV9m0rpiooMupltiYP3ZzuDPsiulLrDPsBNIz+iaCEN1hwW&#10;KmxpV1Fxzq5GQT3H36lfTrlsDqfzz1jkl+9LrtTb67D9BOFp8M/wf/tLK0jiGB5nw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VQw8UAAADcAAAADwAAAAAAAAAA&#10;AAAAAAChAgAAZHJzL2Rvd25yZXYueG1sUEsFBgAAAAAEAAQA+QAAAJMDAAAAAA==&#10;" strokeweight="2.25pt">
                <v:stroke endarrowwidth="narrow"/>
              </v:line>
              <v:line id="Line 875" o:spid="_x0000_s149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OtMMAAADcAAAADwAAAGRycy9kb3ducmV2LnhtbESP0YrCMBRE3wX/IVzBF9FUBdFqKiII&#10;IsvCWj/g2lzb0uamNlHr32+EhX0cZuYMs9l2phZPal1pWcF0EoEgzqwuOVdwSQ/jJQjnkTXWlknB&#10;mxxsk35vg7G2L/6h59nnIkDYxaig8L6JpXRZQQbdxDbEwbvZ1qAPss2lbvEV4KaWsyhaSIMlh4UC&#10;G9oXlFXnh1FQzvE68qsR5/XXpfp+Z+n9dE+VGg663RqEp87/h//aR61gOZ3B50w4AjL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nzrTDAAAA3AAAAA8AAAAAAAAAAAAA&#10;AAAAoQIAAGRycy9kb3ducmV2LnhtbFBLBQYAAAAABAAEAPkAAACRAwAAAAA=&#10;" strokeweight="2.25pt">
                <v:stroke endarrowwidth="narrow"/>
              </v:line>
              <v:shape id="Text Box 876" o:spid="_x0000_s149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s0sQA&#10;AADcAAAADwAAAGRycy9kb3ducmV2LnhtbESPX2vCQBDE34V+h2MLvunFCkWip0ihoj4U/7T6uuTW&#10;JDa3F3Krxm/vCYU+DjPzG2Yya12lrtSE0rOBQT8BRZx5W3Ju4Hv/2RuBCoJssfJMBu4UYDZ96Uww&#10;tf7GW7ruJFcRwiFFA4VInWodsoIchr6viaN38o1DibLJtW3wFuGu0m9J8q4dlhwXCqzpo6Dsd3dx&#10;BvLjfoX6Z7P+Org6VNuz0GIhxnRf2/kYlFAr/+G/9tIaGA2G8DwTj4C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/rNL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F2072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77" o:spid="_x0000_s149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0psQA&#10;AADcAAAADwAAAGRycy9kb3ducmV2LnhtbESPX2vCQBDE34V+h2MLvunFIkWip0ihoj4U/7T6uuTW&#10;JDa3F3Krxm/vCYU+DjPzG2Yya12lrtSE0rOBQT8BRZx5W3Ju4Hv/2RuBCoJssfJMBu4UYDZ96Uww&#10;tf7GW7ruJFcRwiFFA4VInWodsoIchr6viaN38o1DibLJtW3wFuGu0m9J8q4dlhwXCqzpo6Dsd3dx&#10;BvLjfoX6Z7P+Org6VNuz0GIhxnRf2/kYlFAr/+G/9tIaGA2G8DwTj4C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NKb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F2072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878" o:spid="_x0000_s149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RPcQA&#10;AADcAAAADwAAAGRycy9kb3ducmV2LnhtbESPX2vCQBDE34V+h2MLvunFgkWip0ihoj4U/7T6uuTW&#10;JDa3F3Krxm/vCYU+DjPzG2Yya12lrtSE0rOBQT8BRZx5W3Ju4Hv/2RuBCoJssfJMBu4UYDZ96Uww&#10;tf7GW7ruJFcRwiFFA4VInWodsoIchr6viaN38o1DibLJtW3wFuGu0m9J8q4dlhwXCqzpo6Dsd3dx&#10;BvLjfoX6Z7P+Org6VNuz0GIhxnRf2/kYlFAr/+G/9tIaGA2G8DwTj4C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kT3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F207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879" o:spid="_x0000_s149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PSsQA&#10;AADcAAAADwAAAGRycy9kb3ducmV2LnhtbESPT2vCQBTE74V+h+UVvNVNehCJrkGESutB/FP1+sg+&#10;k9js25B91fjt3UKhx2FmfsNM89416kpdqD0bSIcJKOLC25pLA1/799cxqCDIFhvPZOBOAfLZ89MU&#10;M+tvvKXrTkoVIRwyNFCJtJnWoajIYRj6ljh6Z985lCi7UtsObxHuGv2WJCPtsOa4UGFLi4qK792P&#10;M1Ce9p+oD5vV+uja0GwvQsulGDN46ecTUEK9/If/2h/WwDgdwe+ZeAT0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D0r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F207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880" o:spid="_x0000_s150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0cQA&#10;AADcAAAADwAAAGRycy9kb3ducmV2LnhtbESPT2vCQBTE70K/w/IK3nRjD1aiq0ihoh6Kf1q9PrLP&#10;JDb7NmSfGr+9KxR6HGbmN8xk1rpKXakJpWcDg34CijjztuTcwPf+szcCFQTZYuWZDNwpwGz60plg&#10;av2Nt3TdSa4ihEOKBgqROtU6ZAU5DH1fE0fv5BuHEmWTa9vgLcJdpd+SZKgdlhwXCqzpo6Dsd3dx&#10;BvLjfoX6Z7P+Org6VNuz0GIhxnRf2/kYlFAr/+G/9tIaGA3e4XkmHgE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qtH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F2072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881" o:spid="_x0000_s150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/5X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dBj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2P+V69AAAA3AAAAA8AAAAAAAAAAAAAAAAAoQIA&#10;AGRycy9kb3ducmV2LnhtbFBLBQYAAAAABAAEAPkAAACLAwAAAAA=&#10;" strokeweight="2.25pt">
                <v:stroke endarrowwidth="narrow"/>
              </v:line>
              <v:shape id="Text Box 882" o:spid="_x0000_s150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bOMUA&#10;AADcAAAADwAAAGRycy9kb3ducmV2LnhtbESPT2vCQBTE74V+h+UVvNVNehCNrkEKlbYH8U+r10f2&#10;mcRm34bsq8Zv7wqFHoeZ+Q0zy3vXqDN1ofZsIB0moIgLb2suDXzt3p7HoIIgW2w8k4ErBcjnjw8z&#10;zKy/8IbOWylVhHDI0EAl0mZah6Iih2HoW+LoHX3nUKLsSm07vES4a/RLkoy0w5rjQoUtvVZU/Gx/&#10;nYHysPtA/b3+XO1dG5rNSWi5FGMGT/1iCkqol//wX/vdGhinE7ifiUd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5s4xQAAANw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A943E3" w:rsidRDefault="00A943E3" w:rsidP="004F2072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4F2072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4C655D" w:rsidRDefault="00A943E3" w:rsidP="004F2072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2</w:t>
                      </w:r>
                    </w:p>
                    <w:p w:rsidR="00A943E3" w:rsidRDefault="00A943E3" w:rsidP="004F2072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883" o:spid="_x0000_s150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4GMEA&#10;AADcAAAADwAAAGRycy9kb3ducmV2LnhtbERPS2vCQBC+C/6HZQRvumkOElJXKYUG7UGq9nEdstMk&#10;bXY2ZKcm/vvuQfD48b3X29G16kJ9aDwbeFgmoIhLbxuuDLyfXxYZqCDIFlvPZOBKAbab6WSNufUD&#10;H+lykkrFEA45GqhFulzrUNbkMCx9Rxy5b987lAj7StsehxjuWp0myUo7bDg21NjRc03l7+nPGai+&#10;znvUH2+vh0/Xhfb4I1QUYsx8Nj49ghIa5S6+uXfWQJbG+fFMPA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+Bj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4F2072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34E2B" w:rsidRPr="00AA12BE">
        <w:rPr>
          <w:rFonts w:ascii="GOST type B" w:hAnsi="GOST type B"/>
          <w:i/>
          <w:sz w:val="28"/>
          <w:szCs w:val="28"/>
          <w:lang w:val="uk-UA"/>
        </w:rPr>
        <w:t xml:space="preserve">мінімізації функції з кількістю аргументів до чотирьох включно. Кожна клітинка відповідає конституанті, а прямокутник з кількох клітинок </w:t>
      </w:r>
      <w:proofErr w:type="spellStart"/>
      <w:r w:rsidR="00F34E2B" w:rsidRPr="00AA12BE">
        <w:rPr>
          <w:i/>
          <w:sz w:val="28"/>
          <w:szCs w:val="28"/>
          <w:lang w:val="uk-UA"/>
        </w:rPr>
        <w:t>–</w:t>
      </w:r>
      <w:r w:rsidR="00F34E2B" w:rsidRPr="00AA12BE">
        <w:rPr>
          <w:rFonts w:ascii="GOST type B" w:hAnsi="GOST type B"/>
          <w:i/>
          <w:sz w:val="28"/>
          <w:szCs w:val="28"/>
          <w:lang w:val="uk-UA"/>
        </w:rPr>
        <w:t>імпліканті</w:t>
      </w:r>
      <w:proofErr w:type="spellEnd"/>
      <w:r w:rsidR="00C47184">
        <w:rPr>
          <w:rFonts w:ascii="GOST type B" w:hAnsi="GOST type B"/>
          <w:i/>
          <w:sz w:val="28"/>
          <w:szCs w:val="28"/>
          <w:lang w:val="uk-UA"/>
        </w:rPr>
        <w:t>(рис.2.1)</w:t>
      </w:r>
      <w:r w:rsidR="00F34E2B" w:rsidRPr="00AA12BE">
        <w:rPr>
          <w:rFonts w:ascii="GOST type B" w:hAnsi="GOST type B"/>
          <w:i/>
          <w:sz w:val="28"/>
          <w:szCs w:val="28"/>
          <w:lang w:val="uk-UA"/>
        </w:rPr>
        <w:t>.</w:t>
      </w: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  <w:r w:rsidRPr="00AA12BE">
        <w:rPr>
          <w:rFonts w:ascii="GOST type B" w:hAnsi="GOST type B"/>
          <w:i/>
          <w:sz w:val="28"/>
          <w:szCs w:val="28"/>
        </w:rPr>
        <w:t xml:space="preserve">                          X</w:t>
      </w:r>
      <w:r w:rsidRPr="00AA12BE">
        <w:rPr>
          <w:rFonts w:ascii="GOST type B" w:hAnsi="GOST type B"/>
          <w:i/>
          <w:sz w:val="28"/>
          <w:szCs w:val="28"/>
          <w:vertAlign w:val="subscript"/>
        </w:rPr>
        <w:t>3</w:t>
      </w:r>
    </w:p>
    <w:tbl>
      <w:tblPr>
        <w:tblW w:w="0" w:type="auto"/>
        <w:tblInd w:w="3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500"/>
      </w:tblGrid>
      <w:tr w:rsidR="00E6673A" w:rsidRPr="00AA12BE" w:rsidTr="00AA12BE">
        <w:trPr>
          <w:trHeight w:val="135"/>
        </w:trPr>
        <w:tc>
          <w:tcPr>
            <w:tcW w:w="150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34E2B" w:rsidRPr="00AA12BE" w:rsidRDefault="00F34E2B" w:rsidP="00AA12BE">
            <w:pPr>
              <w:pStyle w:val="ab"/>
              <w:ind w:right="423"/>
              <w:jc w:val="both"/>
              <w:rPr>
                <w:rFonts w:ascii="GOST type B" w:hAnsi="GOST type B"/>
                <w:i/>
                <w:sz w:val="28"/>
                <w:szCs w:val="28"/>
                <w:vertAlign w:val="subscript"/>
              </w:rPr>
            </w:pPr>
          </w:p>
        </w:tc>
      </w:tr>
    </w:tbl>
    <w:p w:rsidR="00F34E2B" w:rsidRPr="00AA12BE" w:rsidRDefault="00F34E2B" w:rsidP="006C2C2F">
      <w:pPr>
        <w:pStyle w:val="ab"/>
        <w:ind w:right="423"/>
        <w:jc w:val="both"/>
        <w:rPr>
          <w:rFonts w:ascii="GOST type B" w:hAnsi="GOST type B"/>
          <w:i/>
          <w:sz w:val="28"/>
          <w:szCs w:val="28"/>
        </w:rPr>
      </w:pPr>
      <w:r w:rsidRPr="00AA12BE">
        <w:rPr>
          <w:rFonts w:ascii="GOST type B" w:hAnsi="GOST type B"/>
          <w:i/>
          <w:sz w:val="28"/>
          <w:szCs w:val="28"/>
        </w:rPr>
        <w:tab/>
      </w:r>
      <w:r w:rsidRPr="00AA12BE">
        <w:rPr>
          <w:rFonts w:ascii="GOST type B" w:hAnsi="GOST type B"/>
          <w:i/>
          <w:sz w:val="28"/>
          <w:szCs w:val="28"/>
        </w:rPr>
        <w:tab/>
      </w:r>
      <w:r w:rsidRPr="00AA12BE">
        <w:rPr>
          <w:rFonts w:ascii="GOST type B" w:hAnsi="GOST type B"/>
          <w:i/>
          <w:sz w:val="28"/>
          <w:szCs w:val="28"/>
        </w:rPr>
        <w:tab/>
      </w:r>
      <w:r w:rsidRPr="00AA12BE">
        <w:rPr>
          <w:rFonts w:ascii="GOST type B" w:hAnsi="GOST type B"/>
          <w:i/>
          <w:sz w:val="28"/>
          <w:szCs w:val="28"/>
        </w:rPr>
        <w:tab/>
      </w:r>
      <w:r w:rsidRPr="00AA12BE">
        <w:rPr>
          <w:rFonts w:ascii="GOST type B" w:hAnsi="GOST type B"/>
          <w:i/>
          <w:sz w:val="28"/>
          <w:szCs w:val="28"/>
        </w:rPr>
        <w:tab/>
      </w: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  <w:r w:rsidRPr="00AA12BE">
        <w:rPr>
          <w:rFonts w:ascii="GOST type B" w:hAnsi="GOST type B"/>
          <w:i/>
          <w:sz w:val="28"/>
          <w:szCs w:val="28"/>
        </w:rPr>
        <w:t xml:space="preserve">                   X</w:t>
      </w:r>
      <w:r w:rsidRPr="00AA12BE">
        <w:rPr>
          <w:rFonts w:ascii="GOST type B" w:hAnsi="GOST type B"/>
          <w:i/>
          <w:sz w:val="28"/>
          <w:szCs w:val="28"/>
          <w:vertAlign w:val="subscript"/>
        </w:rPr>
        <w:t>4</w:t>
      </w: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</w:p>
    <w:p w:rsidR="00F34E2B" w:rsidRPr="00AA12BE" w:rsidRDefault="00F34E2B" w:rsidP="00F34E2B">
      <w:pPr>
        <w:pStyle w:val="ab"/>
        <w:ind w:left="142" w:right="423"/>
        <w:jc w:val="both"/>
        <w:rPr>
          <w:rFonts w:ascii="GOST type B" w:hAnsi="GOST type B"/>
          <w:i/>
          <w:sz w:val="28"/>
          <w:szCs w:val="28"/>
        </w:rPr>
      </w:pPr>
    </w:p>
    <w:tbl>
      <w:tblPr>
        <w:tblpPr w:leftFromText="180" w:rightFromText="180" w:vertAnchor="page" w:horzAnchor="page" w:tblpX="4121" w:tblpY="20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36"/>
      </w:tblGrid>
      <w:tr w:rsidR="00F34E2B" w:rsidRPr="00AA12BE" w:rsidTr="00AA12BE">
        <w:trPr>
          <w:trHeight w:val="1620"/>
        </w:trPr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F34E2B" w:rsidRPr="00AA12BE" w:rsidRDefault="00F34E2B" w:rsidP="00AA12BE">
            <w:pPr>
              <w:pStyle w:val="ab"/>
              <w:ind w:left="142" w:right="423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</w:tbl>
    <w:tbl>
      <w:tblPr>
        <w:tblStyle w:val="a4"/>
        <w:tblpPr w:leftFromText="180" w:rightFromText="180" w:vertAnchor="page" w:horzAnchor="margin" w:tblpXSpec="center" w:tblpY="19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"/>
        <w:gridCol w:w="850"/>
        <w:gridCol w:w="850"/>
        <w:gridCol w:w="850"/>
      </w:tblGrid>
      <w:tr w:rsidR="00F34E2B" w:rsidRPr="00AA12BE" w:rsidTr="00AA12BE">
        <w:trPr>
          <w:trHeight w:val="850"/>
        </w:trPr>
        <w:tc>
          <w:tcPr>
            <w:tcW w:w="850" w:type="dxa"/>
            <w:vAlign w:val="center"/>
          </w:tcPr>
          <w:p w:rsidR="00F34E2B" w:rsidRPr="00AA12BE" w:rsidRDefault="00EF0ADA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  <w:lang w:val="uk-UA" w:eastAsia="uk-UA"/>
              </w:rPr>
              <w:pict>
                <v:roundrect id="Скругленный прямоугольник 823" o:spid="_x0000_s1746" style="position:absolute;left:0;text-align:left;margin-left:2.1pt;margin-top:-12.8pt;width:80.35pt;height:30.1pt;z-index:2519029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" filled="f" strokecolor="#243f60 [1604]" strokeweight="2pt"/>
              </w:pict>
            </w:r>
            <w:r w:rsidR="00F34E2B"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EF0ADA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  <w:lang w:val="uk-UA" w:eastAsia="uk-UA"/>
              </w:rPr>
              <w:pict>
                <v:roundrect id="Скругленный прямоугольник 821" o:spid="_x0000_s1745" style="position:absolute;left:0;text-align:left;margin-left:.9pt;margin-top:5.65pt;width:80.35pt;height:164.9pt;z-index:2518988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" filled="f" strokecolor="#243f60 [1604]" strokeweight="2pt"/>
              </w:pict>
            </w:r>
            <w:r w:rsidR="00DD10C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  <w:p w:rsidR="00F34E2B" w:rsidRPr="00AA12BE" w:rsidRDefault="00F34E2B" w:rsidP="00AA12BE">
            <w:pPr>
              <w:pStyle w:val="ab"/>
              <w:ind w:right="20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DD10C8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</w:tr>
      <w:tr w:rsidR="00F34E2B" w:rsidRPr="00AA12BE" w:rsidTr="00AA12BE">
        <w:trPr>
          <w:trHeight w:val="850"/>
        </w:trPr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  <w:p w:rsidR="00F34E2B" w:rsidRPr="00AA12BE" w:rsidRDefault="00F34E2B" w:rsidP="00AA12BE">
            <w:pPr>
              <w:pStyle w:val="ab"/>
              <w:ind w:right="208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  <w:p w:rsidR="00F34E2B" w:rsidRPr="00AA12BE" w:rsidRDefault="00F34E2B" w:rsidP="00AA12BE">
            <w:pPr>
              <w:pStyle w:val="ab"/>
              <w:ind w:right="208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34E2B" w:rsidRPr="00AA12BE" w:rsidRDefault="00DD10C8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</w:tr>
      <w:tr w:rsidR="00F34E2B" w:rsidRPr="00AA12BE" w:rsidTr="00AA12BE">
        <w:trPr>
          <w:trHeight w:val="850"/>
        </w:trPr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34E2B" w:rsidRPr="00AA12BE" w:rsidRDefault="00DD10C8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EF0ADA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  <w:lang w:val="uk-UA" w:eastAsia="uk-UA"/>
              </w:rPr>
              <w:pict>
                <v:roundrect id="Скругленный прямоугольник 822" o:spid="_x0000_s1744" style="position:absolute;left:0;text-align:left;margin-left:2.9pt;margin-top:-8.2pt;width:80.35pt;height:30.9pt;z-index:2519009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" filled="f" strokecolor="#243f60 [1604]" strokeweight="2pt"/>
              </w:pict>
            </w:r>
            <w:r w:rsidR="00F34E2B"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</w:tr>
      <w:tr w:rsidR="00F34E2B" w:rsidRPr="00AA12BE" w:rsidTr="00AA12BE">
        <w:trPr>
          <w:trHeight w:val="850"/>
        </w:trPr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34E2B" w:rsidRPr="00AA12BE" w:rsidRDefault="00F34E2B" w:rsidP="00AA12BE">
            <w:pPr>
              <w:pStyle w:val="ab"/>
              <w:ind w:right="208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</w:tr>
    </w:tbl>
    <w:p w:rsidR="00F34E2B" w:rsidRPr="00AA12BE" w:rsidRDefault="00F34E2B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590"/>
      </w:tblGrid>
      <w:tr w:rsidR="00F34E2B" w:rsidRPr="00AA12BE" w:rsidTr="00AA12BE">
        <w:trPr>
          <w:trHeight w:val="90"/>
        </w:trPr>
        <w:tc>
          <w:tcPr>
            <w:tcW w:w="159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34E2B" w:rsidRPr="00AA12BE" w:rsidRDefault="00F34E2B" w:rsidP="00AA12BE">
            <w:pPr>
              <w:pStyle w:val="ab"/>
              <w:ind w:right="423"/>
              <w:rPr>
                <w:rFonts w:ascii="GOST type B" w:hAnsi="GOST type B"/>
                <w:i/>
                <w:sz w:val="28"/>
                <w:szCs w:val="28"/>
                <w:vertAlign w:val="subscript"/>
                <w:lang w:val="uk-UA"/>
              </w:rPr>
            </w:pPr>
            <w:r w:rsidRPr="00AA12BE">
              <w:rPr>
                <w:rFonts w:ascii="GOST type B" w:hAnsi="GOST type B"/>
                <w:i/>
                <w:sz w:val="28"/>
                <w:szCs w:val="28"/>
              </w:rPr>
              <w:t>X</w:t>
            </w:r>
            <w:r w:rsidRPr="00AA12BE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1</w:t>
            </w:r>
          </w:p>
        </w:tc>
      </w:tr>
    </w:tbl>
    <w:p w:rsidR="00F34E2B" w:rsidRPr="00AA12BE" w:rsidRDefault="00F34E2B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AA12BE" w:rsidRDefault="00F34E2B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AA12BE" w:rsidRDefault="00F34E2B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AA12BE" w:rsidRDefault="00F34E2B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AA12BE" w:rsidRDefault="00F34E2B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p w:rsidR="00F34E2B" w:rsidRDefault="00F34E2B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p w:rsidR="00C47184" w:rsidRPr="00AA12BE" w:rsidRDefault="00C47184" w:rsidP="00F34E2B">
      <w:pPr>
        <w:pStyle w:val="ab"/>
        <w:ind w:left="142" w:right="423"/>
        <w:rPr>
          <w:rFonts w:ascii="GOST type B" w:hAnsi="GOST type B"/>
          <w:i/>
          <w:sz w:val="28"/>
          <w:szCs w:val="28"/>
          <w:lang w:val="uk-UA"/>
        </w:rPr>
      </w:pPr>
    </w:p>
    <w:p w:rsidR="00F34E2B" w:rsidRPr="00C47184" w:rsidRDefault="00C47184" w:rsidP="00C47184">
      <w:pPr>
        <w:pStyle w:val="ab"/>
        <w:ind w:left="3119" w:right="423"/>
        <w:rPr>
          <w:rFonts w:ascii="GOST type B" w:hAnsi="GOST type B"/>
          <w:i/>
          <w:sz w:val="24"/>
          <w:szCs w:val="24"/>
          <w:lang w:val="uk-UA"/>
        </w:rPr>
      </w:pPr>
      <w:r>
        <w:rPr>
          <w:rFonts w:ascii="GOST type B" w:hAnsi="GOST type B"/>
          <w:i/>
          <w:sz w:val="24"/>
          <w:szCs w:val="24"/>
          <w:lang w:val="uk-UA"/>
        </w:rPr>
        <w:t>Рисунок 2.1</w:t>
      </w:r>
    </w:p>
    <w:p w:rsidR="00C47184" w:rsidRPr="00C47184" w:rsidRDefault="00C47184" w:rsidP="00F34E2B">
      <w:pPr>
        <w:pStyle w:val="ab"/>
        <w:ind w:left="284"/>
        <w:rPr>
          <w:rFonts w:ascii="GOST type B" w:hAnsi="GOST type B"/>
          <w:i/>
          <w:sz w:val="16"/>
          <w:szCs w:val="16"/>
          <w:lang w:val="uk-UA"/>
        </w:rPr>
      </w:pPr>
    </w:p>
    <w:p w:rsidR="00F34E2B" w:rsidRDefault="00F34E2B" w:rsidP="00F34E2B">
      <w:pPr>
        <w:pStyle w:val="ab"/>
        <w:ind w:left="284"/>
        <w:rPr>
          <w:rFonts w:ascii="GOST type B" w:hAnsi="GOST type B"/>
          <w:sz w:val="28"/>
          <w:szCs w:val="28"/>
          <w:lang w:val="uk-UA"/>
        </w:rPr>
      </w:pPr>
      <w:proofErr w:type="gramStart"/>
      <w:r w:rsidRPr="00AA12BE">
        <w:rPr>
          <w:rFonts w:ascii="GOST type B" w:hAnsi="GOST type B"/>
          <w:i/>
          <w:sz w:val="28"/>
          <w:szCs w:val="28"/>
        </w:rPr>
        <w:t>F</w:t>
      </w:r>
      <w:r w:rsidRPr="00AA12BE">
        <w:rPr>
          <w:rFonts w:ascii="GOST type B" w:hAnsi="GOST type B"/>
          <w:i/>
          <w:sz w:val="28"/>
          <w:szCs w:val="28"/>
          <w:vertAlign w:val="subscript"/>
          <w:lang w:val="uk-UA"/>
        </w:rPr>
        <w:t xml:space="preserve">МДНФ  </w:t>
      </w:r>
      <w:r w:rsidRPr="00AA12BE">
        <w:rPr>
          <w:rFonts w:ascii="GOST type B" w:hAnsi="GOST type B"/>
          <w:i/>
          <w:sz w:val="28"/>
          <w:szCs w:val="28"/>
          <w:lang w:val="uk-UA"/>
        </w:rPr>
        <w:t>=</w:t>
      </w:r>
      <m:oMath>
        <w:proofErr w:type="gramEnd"/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2</m:t>
            </m:r>
          </m:sub>
        </m:sSub>
      </m:oMath>
      <w:r w:rsidRPr="00395E01">
        <w:rPr>
          <w:rFonts w:ascii="Cambria Math" w:hAnsi="Cambria Math" w:cs="Cambria Math"/>
          <w:sz w:val="28"/>
          <w:szCs w:val="28"/>
          <w:lang w:val="uk-UA"/>
        </w:rPr>
        <w:t>∨</w:t>
      </w:r>
      <m:oMath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GOST type B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GOST type B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</m:oMath>
      <w:r w:rsidRPr="00395E01">
        <w:rPr>
          <w:rFonts w:ascii="GOST type B" w:hAnsi="GOST type B"/>
          <w:sz w:val="28"/>
          <w:szCs w:val="28"/>
          <w:lang w:val="uk-UA"/>
        </w:rPr>
        <w:t>.</w:t>
      </w:r>
    </w:p>
    <w:p w:rsidR="00F34E2B" w:rsidRPr="00C47184" w:rsidRDefault="00F34E2B" w:rsidP="00F34E2B">
      <w:pPr>
        <w:pStyle w:val="ab"/>
        <w:ind w:left="284"/>
        <w:rPr>
          <w:rFonts w:ascii="GOST type B" w:hAnsi="GOST type B"/>
          <w:sz w:val="16"/>
          <w:szCs w:val="16"/>
          <w:lang w:val="uk-UA"/>
        </w:rPr>
      </w:pPr>
    </w:p>
    <w:p w:rsidR="00F34E2B" w:rsidRPr="00C47184" w:rsidRDefault="00F34E2B" w:rsidP="00F34E2B">
      <w:pPr>
        <w:pStyle w:val="ab"/>
        <w:ind w:left="284"/>
        <w:rPr>
          <w:rFonts w:ascii="GOST type B" w:hAnsi="GOST type B"/>
          <w:sz w:val="16"/>
          <w:szCs w:val="16"/>
          <w:lang w:val="uk-UA"/>
        </w:rPr>
      </w:pPr>
    </w:p>
    <w:p w:rsidR="00F34E2B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</w:pPr>
      <w:r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2.4 Мінімізація системи функцій </w:t>
      </w:r>
      <w:r w:rsidRPr="00AA12BE">
        <w:rPr>
          <w:rFonts w:ascii="GOST type B" w:hAnsi="GOST type B"/>
          <w:bCs/>
          <w:i/>
          <w:color w:val="000000"/>
          <w:sz w:val="28"/>
          <w:szCs w:val="28"/>
        </w:rPr>
        <w:t>f</w:t>
      </w:r>
      <w:r w:rsidRPr="00AA12BE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1</w:t>
      </w:r>
      <w:r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, </w:t>
      </w:r>
      <w:r w:rsidRPr="00AA12BE">
        <w:rPr>
          <w:rFonts w:ascii="GOST type B" w:hAnsi="GOST type B"/>
          <w:bCs/>
          <w:i/>
          <w:color w:val="000000"/>
          <w:sz w:val="28"/>
          <w:szCs w:val="28"/>
        </w:rPr>
        <w:t>f</w:t>
      </w:r>
      <w:r w:rsidRPr="00AA12BE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>2</w:t>
      </w:r>
      <w:r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, </w:t>
      </w:r>
      <w:r w:rsidRPr="00AA12BE">
        <w:rPr>
          <w:rFonts w:ascii="GOST type B" w:hAnsi="GOST type B"/>
          <w:bCs/>
          <w:i/>
          <w:color w:val="000000"/>
          <w:sz w:val="28"/>
          <w:szCs w:val="28"/>
        </w:rPr>
        <w:t>f</w:t>
      </w:r>
      <w:r w:rsidRPr="00AA12BE">
        <w:rPr>
          <w:rFonts w:ascii="GOST type B" w:hAnsi="GOST type B"/>
          <w:bCs/>
          <w:i/>
          <w:color w:val="000000"/>
          <w:sz w:val="28"/>
          <w:szCs w:val="28"/>
          <w:vertAlign w:val="subscript"/>
          <w:lang w:val="uk-UA"/>
        </w:rPr>
        <w:t xml:space="preserve">3 </w:t>
      </w:r>
    </w:p>
    <w:p w:rsidR="00C47184" w:rsidRPr="00C47184" w:rsidRDefault="00C47184" w:rsidP="00C47184">
      <w:pPr>
        <w:shd w:val="clear" w:color="auto" w:fill="FFFFFF"/>
        <w:spacing w:line="360" w:lineRule="auto"/>
        <w:ind w:left="2124" w:firstLine="1420"/>
        <w:jc w:val="both"/>
        <w:rPr>
          <w:rFonts w:ascii="GOST type B" w:hAnsi="GOST type B"/>
          <w:bCs/>
          <w:i/>
          <w:color w:val="000000"/>
          <w:sz w:val="24"/>
          <w:szCs w:val="24"/>
          <w:lang w:val="uk-UA"/>
        </w:rPr>
      </w:pPr>
      <w:r w:rsidRPr="00C47184">
        <w:rPr>
          <w:rFonts w:ascii="GOST type B" w:hAnsi="GOST type B"/>
          <w:bCs/>
          <w:i/>
          <w:color w:val="000000"/>
          <w:sz w:val="24"/>
          <w:szCs w:val="24"/>
          <w:lang w:val="uk-UA"/>
        </w:rPr>
        <w:t>Таблиця 2.5</w:t>
      </w:r>
    </w:p>
    <w:tbl>
      <w:tblPr>
        <w:tblpPr w:leftFromText="180" w:rightFromText="180" w:vertAnchor="page" w:horzAnchor="margin" w:tblpXSpec="center" w:tblpY="8191"/>
        <w:tblW w:w="3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52"/>
        <w:gridCol w:w="452"/>
        <w:gridCol w:w="453"/>
        <w:gridCol w:w="453"/>
        <w:gridCol w:w="552"/>
        <w:gridCol w:w="554"/>
        <w:gridCol w:w="471"/>
      </w:tblGrid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4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  <w:lang w:val="ru-RU"/>
              </w:rPr>
              <w:t>3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2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x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2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</w:rPr>
              <w:t>f</w:t>
            </w:r>
            <w:r w:rsidRPr="00AA12BE">
              <w:rPr>
                <w:rFonts w:ascii="GOST type B" w:hAnsi="GOST type B"/>
                <w:bCs/>
                <w:i/>
                <w:vertAlign w:val="subscript"/>
              </w:rPr>
              <w:t>3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71" w:type="dxa"/>
            <w:noWrap/>
            <w:vAlign w:val="bottom"/>
          </w:tcPr>
          <w:p w:rsidR="00C47184" w:rsidRPr="00097F4C" w:rsidRDefault="00097F4C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71" w:type="dxa"/>
            <w:noWrap/>
            <w:vAlign w:val="bottom"/>
          </w:tcPr>
          <w:p w:rsidR="00C47184" w:rsidRPr="00097F4C" w:rsidRDefault="00097F4C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uk-UA"/>
              </w:rPr>
            </w:pPr>
            <w:r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097F4C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0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bCs/>
                <w:i/>
                <w:lang w:val="ru-RU"/>
              </w:rPr>
              <w:t>–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</w:rPr>
            </w:pPr>
            <w:r w:rsidRPr="00AA12BE">
              <w:rPr>
                <w:rFonts w:ascii="GOST type B" w:hAnsi="GOST type B"/>
                <w:bCs/>
                <w:i/>
                <w:lang w:val="uk-UA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097F4C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0</w:t>
            </w:r>
          </w:p>
        </w:tc>
      </w:tr>
      <w:tr w:rsidR="00C47184" w:rsidRPr="00AA12BE" w:rsidTr="00C47184">
        <w:trPr>
          <w:trHeight w:val="362"/>
        </w:trPr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53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2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554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  <w:tc>
          <w:tcPr>
            <w:tcW w:w="471" w:type="dxa"/>
            <w:noWrap/>
            <w:vAlign w:val="bottom"/>
          </w:tcPr>
          <w:p w:rsidR="00C47184" w:rsidRPr="00AA12BE" w:rsidRDefault="00C47184" w:rsidP="00C47184">
            <w:pPr>
              <w:spacing w:line="360" w:lineRule="auto"/>
              <w:jc w:val="center"/>
              <w:rPr>
                <w:rFonts w:ascii="GOST type B" w:hAnsi="GOST type B"/>
                <w:bCs/>
                <w:i/>
                <w:lang w:val="ru-RU"/>
              </w:rPr>
            </w:pPr>
            <w:r w:rsidRPr="00AA12BE">
              <w:rPr>
                <w:rFonts w:ascii="GOST type B" w:hAnsi="GOST type B"/>
                <w:bCs/>
                <w:i/>
                <w:lang w:val="ru-RU"/>
              </w:rPr>
              <w:t>1</w:t>
            </w:r>
          </w:p>
        </w:tc>
      </w:tr>
    </w:tbl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7C2EDA" w:rsidRDefault="007C2EDA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7C2EDA" w:rsidRDefault="007C2EDA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7C2EDA" w:rsidRDefault="007C2EDA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7C2EDA" w:rsidRDefault="007C2EDA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</w:p>
    <w:p w:rsidR="00F34E2B" w:rsidRPr="00AA12BE" w:rsidRDefault="00F34E2B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lastRenderedPageBreak/>
        <w:t>Щоб одержати схеми з мінімальними параметрами необхідно виконати сумісну мінімізацію системи функцій.</w:t>
      </w:r>
    </w:p>
    <w:p w:rsidR="00F34E2B" w:rsidRPr="00C824AD" w:rsidRDefault="00EF0ADA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  <w:r w:rsidRPr="00EF0ADA">
        <w:rPr>
          <w:rFonts w:ascii="Times New Roman" w:hAnsi="Times New Roman"/>
          <w:noProof/>
          <w:sz w:val="24"/>
          <w:szCs w:val="24"/>
          <w:lang w:val="uk-UA" w:eastAsia="uk-UA"/>
        </w:rPr>
        <w:pict>
          <v:group id="Group 890" o:spid="_x0000_s1504" style="position:absolute;left:0;text-align:left;margin-left:54.45pt;margin-top:14.95pt;width:524.3pt;height:803.9pt;z-index:2516500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">
            <v:rect id="Rectangle 891" o:spid="_x0000_s150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hk8YA&#10;AADcAAAADwAAAGRycy9kb3ducmV2LnhtbESPQWvCQBSE7wX/w/KE3uomW21LdBUbKBT0YlpovT2y&#10;r0lo9m3IbjX6611B6HGYmW+YxWqwrThQ7xvHGtJJAoK4dKbhSsPnx9vDCwgfkA22jknDiTyslqO7&#10;BWbGHXlHhyJUIkLYZ6ihDqHLpPRlTRb9xHXE0ftxvcUQZV9J0+Mxwm0rVZI8SYsNx4UaO8prKn+L&#10;P6thN3td77+fH7/sOdkU03xrVZ4qre/Hw3oOItAQ/sO39rvRoFQK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1hk8YAAADcAAAADwAAAAAAAAAAAAAAAACYAgAAZHJz&#10;L2Rvd25yZXYueG1sUEsFBgAAAAAEAAQA9QAAAIsDAAAAAA==&#10;" filled="f" strokeweight="2.25pt"/>
            <v:group id="Group 892" o:spid="_x0000_s150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line id="Line 893" o:spid="_x0000_s150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32jcIAAADcAAAADwAAAGRycy9kb3ducmV2LnhtbESPQWvCQBSE74L/YXlCb2bTRCSkrlIs&#10;guSm9tLbI/uahGTfxt2tpv/eFQo9DjPzDbPZTWYQN3K+s6zgNUlBENdWd9wo+LwclgUIH5A1DpZJ&#10;wS952G3nsw2W2t75RLdzaESEsC9RQRvCWErp65YM+sSOxNH7ts5giNI1Uju8R7gZZJama2mw47jQ&#10;4kj7lur+/GMUFPkKsfjqq5587q7hozITV0q9LKb3NxCBpvAf/msftYIsy+F5Jh4B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32jcIAAADcAAAADwAAAAAAAAAAAAAA&#10;AAChAgAAZHJzL2Rvd25yZXYueG1sUEsFBgAAAAAEAAQA+QAAAJADAAAAAA==&#10;" strokeweight="2.25pt">
                <v:stroke endarrowwidth="narrow"/>
              </v:line>
              <v:line id="Line 894" o:spid="_x0000_s150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ONMUAAADcAAAADwAAAGRycy9kb3ducmV2LnhtbESP0WrCQBRE3wv+w3ILvojZNBbR1FWk&#10;UBApBU0+4Jq9JsHs3ZjdmuTvu4VCH4eZOcNsdoNpxIM6V1tW8BLFIIgLq2suFeTZx3wFwnlkjY1l&#10;UjCSg9128rTBVNueT/Q4+1IECLsUFVTet6mUrqjIoItsSxy8q+0M+iC7UuoO+wA3jUzieCkN1hwW&#10;KmzpvaLidv42CuoFXmZ+PeOy+cxvX2OR3Y/3TKnp87B/A+Fp8P/hv/ZBK0iSV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QONMUAAADcAAAADwAAAAAAAAAA&#10;AAAAAAChAgAAZHJzL2Rvd25yZXYueG1sUEsFBgAAAAAEAAQA+QAAAJMDAAAAAA==&#10;" strokeweight="2.25pt">
                <v:stroke endarrowwidth="narrow"/>
              </v:line>
              <v:line id="Line 895" o:spid="_x0000_s150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rr8UAAADcAAAADwAAAGRycy9kb3ducmV2LnhtbESP0WrCQBRE3wv+w3ILvojZNFLR1FWk&#10;UBApBU0+4Jq9JsHs3ZjdmuTvu4VCH4eZOcNsdoNpxIM6V1tW8BLFIIgLq2suFeTZx3wFwnlkjY1l&#10;UjCSg9128rTBVNueT/Q4+1IECLsUFVTet6mUrqjIoItsSxy8q+0M+iC7UuoO+wA3jUzieCkN1hwW&#10;KmzpvaLidv42CuoFXmZ+PeOy+cxvX2OR3Y/3TKnp87B/A+Fp8P/hv/ZBK0iSV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irr8UAAADcAAAADwAAAAAAAAAA&#10;AAAAAAChAgAAZHJzL2Rvd25yZXYueG1sUEsFBgAAAAAEAAQA+QAAAJMDAAAAAA==&#10;" strokeweight="2.25pt">
                <v:stroke endarrowwidth="narrow"/>
              </v:line>
              <v:line id="Line 896" o:spid="_x0000_s151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12MQAAADcAAAADwAAAGRycy9kb3ducmV2LnhtbESP0YrCMBRE3xf8h3AFX0RTuyBaTUUE&#10;QWRZWOsHXJtrW9rc1CZq/XuzsLCPw8ycYdab3jTiQZ2rLCuYTSMQxLnVFRcKztl+sgDhPLLGxjIp&#10;eJGDTTr4WGOi7ZN/6HHyhQgQdgkqKL1vEyldXpJBN7UtcfCutjPog+wKqTt8BrhpZBxFc2mw4rBQ&#10;Yku7kvL6dDcKqk+8jP1yzEXzda6/X3l2O94ypUbDfrsC4an3/+G/9kEriOM5/J4JR0C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jXYxAAAANwAAAAPAAAAAAAAAAAA&#10;AAAAAKECAABkcnMvZG93bnJldi54bWxQSwUGAAAAAAQABAD5AAAAkgMAAAAA&#10;" strokeweight="2.25pt">
                <v:stroke endarrowwidth="narrow"/>
              </v:line>
              <v:line id="Line 897" o:spid="_x0000_s151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QQ8UAAADcAAAADwAAAGRycy9kb3ducmV2LnhtbESP0WrCQBRE3wv+w3ILvojZNELV1FWk&#10;UBApBU0+4Jq9JsHs3ZjdmuTvu4VCH4eZOcNsdoNpxIM6V1tW8BLFIIgLq2suFeTZx3wFwnlkjY1l&#10;UjCSg9128rTBVNueT/Q4+1IECLsUFVTet6mUrqjIoItsSxy8q+0M+iC7UuoO+wA3jUzi+FUarDks&#10;VNjSe0XF7fxtFNQLvMz8esZl85nfvsYiux/vmVLT52H/BsLT4P/Df+2DVpAkS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aQQ8UAAADcAAAADwAAAAAAAAAA&#10;AAAAAAChAgAAZHJzL2Rvd25yZXYueG1sUEsFBgAAAAAEAAQA+QAAAJMDAAAAAA==&#10;" strokeweight="2.25pt">
                <v:stroke endarrowwidth="narrow"/>
              </v:line>
              <v:line id="Line 898" o:spid="_x0000_s151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EMcAAAADcAAAADwAAAGRycy9kb3ducmV2LnhtbERPzYrCMBC+C75DGMGLaLpdEK2NIguC&#10;yCKs9QHGZmxLm0ltota3Nwdhjx/ff7rpTSMe1LnKsoKvWQSCOLe64kLBOdtNFyCcR9bYWCYFL3Kw&#10;WQ8HKSbaPvmPHidfiBDCLkEFpfdtIqXLSzLoZrYlDtzVdgZ9gF0hdYfPEG4aGUfRXBqsODSU2NJP&#10;SXl9uhsF1TdeJn454aL5PdfHV57dDrdMqfGo365AeOr9v/jj3msFcRz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5BDHAAAAA3AAAAA8AAAAAAAAAAAAAAAAA&#10;oQIAAGRycy9kb3ducmV2LnhtbFBLBQYAAAAABAAEAPkAAACOAwAAAAA=&#10;" strokeweight="2.25pt">
                <v:stroke endarrowwidth="narrow"/>
              </v:line>
              <v:line id="Line 899" o:spid="_x0000_s151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hqsUAAADcAAAADwAAAGRycy9kb3ducmV2LnhtbESP0WrCQBRE3wv+w3KFvohuGqFodBUR&#10;CqVIoUk+4Jq9JsHs3ZjdmuTvXaHQx2FmzjDb/WAacafO1ZYVvC0iEMSF1TWXCvLsY74C4TyyxsYy&#10;KRjJwX43edliom3PP3RPfSkChF2CCirv20RKV1Rk0C1sSxy8i+0M+iC7UuoO+wA3jYyj6F0arDks&#10;VNjSsaLimv4aBfUSzzO/nnHZnPLr91hkt69bptTrdDhsQHga/H/4r/2pFcTxGp5nwhG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WhqsUAAADcAAAADwAAAAAAAAAA&#10;AAAAAAChAgAAZHJzL2Rvd25yZXYueG1sUEsFBgAAAAAEAAQA+QAAAJMDAAAAAA==&#10;" strokeweight="2.25pt">
                <v:stroke endarrowwidth="narrow"/>
              </v:line>
              <v:line id="Line 900" o:spid="_x0000_s151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ae6r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z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Wnuq9AAAA3AAAAA8AAAAAAAAAAAAAAAAAoQIA&#10;AGRycy9kb3ducmV2LnhtbFBLBQYAAAAABAAEAPkAAACLAwAAAAA=&#10;" strokeweight="2.25pt">
                <v:stroke endarrowwidth="narrow"/>
              </v:line>
              <v:line id="Line 901" o:spid="_x0000_s151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7c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zmC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7ccUAAADcAAAADwAAAAAAAAAA&#10;AAAAAAChAgAAZHJzL2Rvd25yZXYueG1sUEsFBgAAAAAEAAQA+QAAAJMDAAAAAA==&#10;" strokeweight="2.25pt">
                <v:stroke endarrowwidth="narrow"/>
              </v:line>
              <v:shape id="Text Box 902" o:spid="_x0000_s151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i+8QA&#10;AADcAAAADwAAAGRycy9kb3ducmV2LnhtbESPQWvCQBSE74X+h+UVvNWNEYqkriJCpXqQalq9PrLP&#10;JG32bcg+Nf33XUHocZiZb5jpvHeNulAXas8GRsMEFHHhbc2lgc/87XkCKgiyxcYzGfilAPPZ48MU&#10;M+uvvKPLXkoVIRwyNFCJtJnWoajIYRj6ljh6J985lCi7UtsOrxHuGp0myYt2WHNcqLClZUXFz/7s&#10;DJTHfI3662OzPbg2NLtvodVKjBk89YtXUEK9/Ifv7XdrIB2n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Yvv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903" o:spid="_x0000_s151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YMMA&#10;AADcAAAADwAAAGRycy9kb3ducmV2LnhtbESPX2vCQBDE3wW/w7FC3/SigpToKUVQWh+k/u3rktsm&#10;qbm9kNtq/Pa9guDjMDO/YWaL1lXqSk0oPRsYDhJQxJm3JecGjodV/xVUEGSLlWcycKcAi3m3M8PU&#10;+hvv6LqXXEUIhxQNFCJ1qnXICnIYBr4mjt63bxxKlE2ubYO3CHeVHiXJRDssOS4UWNOyoOyy/3UG&#10;8q/DB+rT52Z7dnWodj9C67UY89Jr36aghFp5hh/td2tgNB7D/5l4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DHYM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904" o:spid="_x0000_s151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fFMQA&#10;AADcAAAADwAAAGRycy9kb3ducmV2LnhtbESPQWvCQBSE70L/w/IK3nRTLaVEVykFRXuQqlWvj+wz&#10;ic2+Ddmnxn/vCoUeh5n5hhlPW1epCzWh9GzgpZ+AIs68LTk38LOd9d5BBUG2WHkmAzcKMJ08dcaY&#10;Wn/lNV02kqsI4ZCigUKkTrUOWUEOQ9/XxNE7+sahRNnk2jZ4jXBX6UGSvGmHJceFAmv6LCj73Zyd&#10;gfywXaLefX+t9q4O1fokNJ+LMd3n9mMESqiV//Bfe2ENDIa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XxT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905" o:spid="_x0000_s151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6j8QA&#10;AADcAAAADwAAAGRycy9kb3ducmV2LnhtbESPQWvCQBSE70L/w/IK3nRTpaVEVykFRXuQqlWvj+wz&#10;ic2+Ddmnxn/vCoUeh5n5hhlPW1epCzWh9GzgpZ+AIs68LTk38LOd9d5BBUG2WHkmAzcKMJ08dcaY&#10;Wn/lNV02kqsI4ZCigUKkTrUOWUEOQ9/XxNE7+sahRNnk2jZ4jXBX6UGSvGmHJceFAmv6LCj73Zyd&#10;gfywXaLefX+t9q4O1fokNJ+LMd3n9mMESqiV//Bfe2ENDIa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1+o/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906" o:spid="_x0000_s152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k+MUA&#10;AADcAAAADwAAAGRycy9kb3ducmV2LnhtbESPX2vCQBDE3wv9DscWfKuXRhCJnkEKFe1D8U+rr0tu&#10;TWJzeyG31fTbe0Khj8PM/IaZ5b1r1IW6UHs28DJMQBEX3tZcGvjcvz1PQAVBtth4JgO/FCCfPz7M&#10;MLP+ylu67KRUEcIhQwOVSJtpHYqKHIahb4mjd/KdQ4myK7Xt8BrhrtFpkoy1w5rjQoUtvVZUfO9+&#10;nIHyuF+j/tq8fxxcG5rtWWi5FGMGT/1iCkqol//wX3tlDaSjMdzPx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2T4xQAAANw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907" o:spid="_x0000_s152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Gns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z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waexAAAANwAAAAPAAAAAAAAAAAA&#10;AAAAAKECAABkcnMvZG93bnJldi54bWxQSwUGAAAAAAQABAD5AAAAkgMAAAAA&#10;" strokeweight="2.25pt">
                <v:stroke endarrowwidth="narrow"/>
              </v:line>
              <v:shape id="Text Box 908" o:spid="_x0000_s152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VEcAA&#10;AADcAAAADwAAAGRycy9kb3ducmV2LnhtbERPS2vCQBC+C/0PyxR6000VpERXkYKiPRTfXofsmESz&#10;syE71fjv3UPB48f3Hk9bV6kbNaH0bOCzl4AizrwtOTew3827X6CCIFusPJOBBwWYTt46Y0ytv/OG&#10;blvJVQzhkKKBQqROtQ5ZQQ5Dz9fEkTv7xqFE2OTaNniP4a7S/SQZaoclx4YCa/ouKLtu/5yB/LRb&#10;oT6sf36Prg7V5iK0WIgxH+/tbARKqJWX+N+9tAb6g7g2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RVEcAAAADcAAAADwAAAAAAAAAAAAAAAACYAgAAZHJzL2Rvd25y&#10;ZXYueG1sUEsFBgAAAAAEAAQA9QAAAIU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AA4FB1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3</w:t>
                      </w:r>
                    </w:p>
                    <w:p w:rsidR="00A943E3" w:rsidRDefault="00A943E3" w:rsidP="00F34E2B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909" o:spid="_x0000_s152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wisQA&#10;AADcAAAADwAAAGRycy9kb3ducmV2LnhtbESPQWvCQBSE70L/w/IK3nRThdJGVykFRXuQqlWvj+wz&#10;ic2+Ddmnxn/vCoUeh5n5hhlPW1epCzWh9GzgpZ+AIs68LTk38LOd9d5ABUG2WHkmAzcKMJ08dcaY&#10;Wn/lNV02kqsI4ZCigUKkTrUOWUEOQ9/XxNE7+sahRNnk2jZ4jXBX6UGSvGqHJceFAmv6LCj73Zyd&#10;gfywXaLefX+t9q4O1fokNJ+LMd3n9mMESqiV//Bfe2ENDIb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48Ir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34E2B"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Виконаємо мінімізацію системи функцій f1, f2, f3, заданих таблицею істинності методом </w:t>
      </w:r>
      <w:proofErr w:type="spellStart"/>
      <w:r w:rsidR="00F34E2B"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Квайна-Мак-Класкі</w:t>
      </w:r>
      <w:proofErr w:type="spellEnd"/>
      <w:r w:rsidR="007C2EDA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(табл.2.6)</w:t>
      </w:r>
      <w:r w:rsidR="00F34E2B" w:rsidRPr="00AA12B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.</w:t>
      </w:r>
      <w:r w:rsidR="00C824A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 Даний метод </w:t>
      </w:r>
      <w:r w:rsidR="00C824AD">
        <w:rPr>
          <w:rFonts w:cs="Arial"/>
          <w:bCs/>
          <w:i/>
          <w:color w:val="000000"/>
          <w:sz w:val="28"/>
          <w:szCs w:val="28"/>
          <w:lang w:val="uk-UA"/>
        </w:rPr>
        <w:t>ґ</w:t>
      </w:r>
      <w:r w:rsidR="00C824AD">
        <w:rPr>
          <w:rFonts w:ascii="GOST type B" w:hAnsi="GOST type B" w:cs="GOST type B"/>
          <w:bCs/>
          <w:i/>
          <w:color w:val="000000"/>
          <w:sz w:val="28"/>
          <w:szCs w:val="28"/>
          <w:lang w:val="uk-UA"/>
        </w:rPr>
        <w:t>рунтується</w:t>
      </w:r>
      <w:r w:rsidR="00C824AD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 на співвідношеннях неповного склеювання і поглинання. Особливістю методу є використання цифрової форми запису термів перемикальних функцій. У цьому випадку зменшується кількість символів для подання термів і кількість операцій у процесі мінімізації, що робить метод зручним під час програмної реалізації.</w:t>
      </w:r>
    </w:p>
    <w:p w:rsidR="00F34E2B" w:rsidRPr="007C2EDA" w:rsidRDefault="007C2EDA" w:rsidP="007C2EDA">
      <w:pPr>
        <w:shd w:val="clear" w:color="auto" w:fill="FFFFFF"/>
        <w:spacing w:line="360" w:lineRule="auto"/>
        <w:ind w:left="142" w:right="282" w:firstLine="2410"/>
        <w:jc w:val="both"/>
        <w:rPr>
          <w:rFonts w:ascii="GOST type B" w:hAnsi="GOST type B"/>
          <w:bCs/>
          <w:i/>
          <w:color w:val="000000"/>
          <w:sz w:val="24"/>
          <w:szCs w:val="24"/>
          <w:lang w:val="uk-UA"/>
        </w:rPr>
      </w:pPr>
      <w:r w:rsidRPr="007C2EDA">
        <w:rPr>
          <w:rFonts w:ascii="GOST type B" w:hAnsi="GOST type B"/>
          <w:bCs/>
          <w:i/>
          <w:color w:val="000000"/>
          <w:sz w:val="24"/>
          <w:szCs w:val="24"/>
          <w:lang w:val="uk-UA"/>
        </w:rPr>
        <w:t>Таблиця 2.6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843"/>
        <w:gridCol w:w="1842"/>
        <w:gridCol w:w="1701"/>
      </w:tblGrid>
      <w:tr w:rsidR="00F34E2B" w:rsidRPr="00C824AD" w:rsidTr="00703575">
        <w:tc>
          <w:tcPr>
            <w:tcW w:w="1843" w:type="dxa"/>
          </w:tcPr>
          <w:p w:rsidR="00F34E2B" w:rsidRPr="00C824AD" w:rsidRDefault="00F34E2B" w:rsidP="00AA12BE">
            <w:pPr>
              <w:pStyle w:val="af0"/>
              <w:spacing w:line="360" w:lineRule="auto"/>
              <w:ind w:left="175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C824AD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Куб 0</w:t>
            </w:r>
          </w:p>
        </w:tc>
        <w:tc>
          <w:tcPr>
            <w:tcW w:w="1842" w:type="dxa"/>
          </w:tcPr>
          <w:p w:rsidR="00F34E2B" w:rsidRPr="00AA12BE" w:rsidRDefault="00F34E2B" w:rsidP="00AA12BE">
            <w:pPr>
              <w:pStyle w:val="af0"/>
              <w:spacing w:line="360" w:lineRule="auto"/>
              <w:ind w:left="175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C824AD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 xml:space="preserve">Куб 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F34E2B" w:rsidRPr="00AA12BE" w:rsidRDefault="00F34E2B" w:rsidP="00AA12BE">
            <w:pPr>
              <w:pStyle w:val="af0"/>
              <w:spacing w:line="36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C824AD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 xml:space="preserve">Куб </w:t>
            </w:r>
            <w:r w:rsidRPr="00AA12BE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2</w:t>
            </w:r>
          </w:p>
        </w:tc>
      </w:tr>
      <w:tr w:rsidR="00F34E2B" w:rsidRPr="00AA12BE" w:rsidTr="00703575">
        <w:trPr>
          <w:trHeight w:val="3480"/>
        </w:trPr>
        <w:tc>
          <w:tcPr>
            <w:tcW w:w="1843" w:type="dxa"/>
          </w:tcPr>
          <w:p w:rsidR="00F34E2B" w:rsidRPr="00C824AD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0000</w:t>
            </w:r>
            <w:r w:rsidRPr="00C824AD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 xml:space="preserve"> (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,2,</w:t>
            </w:r>
            <w:r w:rsidRPr="00C824AD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 xml:space="preserve">3)                  </w:t>
            </w:r>
          </w:p>
          <w:p w:rsidR="00F34E2B" w:rsidRPr="00C824AD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0001</w:t>
            </w:r>
            <w:r w:rsidRPr="00C824AD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 xml:space="preserve"> (1,2)                    </w:t>
            </w:r>
          </w:p>
          <w:p w:rsidR="00F34E2B" w:rsidRPr="00C824AD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0010</w:t>
            </w:r>
            <w:r w:rsidRPr="00C824AD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 xml:space="preserve"> (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,</w:t>
            </w:r>
            <w:r w:rsidRPr="00C824AD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2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,3</w:t>
            </w:r>
            <w:r w:rsidRPr="00C824AD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 xml:space="preserve">)                    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</w:pPr>
            <w:r w:rsidRPr="00C824AD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0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10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0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 (1,3)</w:t>
            </w:r>
          </w:p>
          <w:p w:rsidR="00F34E2B" w:rsidRPr="00AA12BE" w:rsidRDefault="00C22AF9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000(1,2</w:t>
            </w:r>
            <w:r w:rsidR="00F34E2B"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0110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 (1,2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,3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)                  </w:t>
            </w:r>
          </w:p>
          <w:p w:rsidR="00F34E2B" w:rsidRPr="00AA12BE" w:rsidRDefault="00C22AF9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010</w:t>
            </w:r>
            <w:r w:rsidR="00F34E2B"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 (</w:t>
            </w:r>
            <w:r w:rsidR="00F34E2B"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3</w:t>
            </w:r>
            <w:r w:rsidR="00F34E2B"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) 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100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 (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,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2,3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0111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 (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,2,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3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1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01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 (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,</w:t>
            </w: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 xml:space="preserve">2)  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110(1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  <w:lang w:val="uk-UA"/>
              </w:rPr>
              <w:t>1111(1,2,3)</w:t>
            </w:r>
          </w:p>
        </w:tc>
        <w:tc>
          <w:tcPr>
            <w:tcW w:w="1842" w:type="dxa"/>
          </w:tcPr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000(2)</m:t>
                    </m:r>
                  </m:e>
                </m:borderBox>
              </m:oMath>
            </m:oMathPara>
          </w:p>
          <w:p w:rsidR="00C22AF9" w:rsidRPr="00AA12BE" w:rsidRDefault="00EF0ADA" w:rsidP="00C22AF9">
            <w:pPr>
              <w:pStyle w:val="af0"/>
              <w:spacing w:line="360" w:lineRule="auto"/>
              <w:ind w:left="0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010(3)</m:t>
                    </m:r>
                  </m:e>
                </m:borderBox>
              </m:oMath>
            </m:oMathPara>
          </w:p>
          <w:p w:rsidR="00C22AF9" w:rsidRPr="00AA12BE" w:rsidRDefault="00EF0ADA" w:rsidP="00C22AF9">
            <w:pPr>
              <w:pStyle w:val="af0"/>
              <w:spacing w:line="360" w:lineRule="auto"/>
              <w:ind w:left="0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100(3)</m:t>
                    </m:r>
                  </m:e>
                </m:borderBox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111(3)</m:t>
                    </m:r>
                  </m:e>
                </m:borderBox>
              </m:oMath>
            </m:oMathPara>
          </w:p>
          <w:p w:rsidR="00F34E2B" w:rsidRPr="00AA12BE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0X00(1,3)</w:t>
            </w:r>
          </w:p>
          <w:p w:rsidR="00F34E2B" w:rsidRPr="00AA12BE" w:rsidRDefault="00EF0ADA" w:rsidP="00AA12BE">
            <w:pPr>
              <w:pStyle w:val="af0"/>
              <w:spacing w:line="360" w:lineRule="auto"/>
              <w:ind w:left="0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X10(1,2)</m:t>
                    </m:r>
                  </m:e>
                </m:borderBox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0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00(1,2)</m:t>
                    </m:r>
                  </m:e>
                </m:borderBox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0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X0(1,2)</m:t>
                    </m:r>
                  </m:e>
                </m:borderBox>
              </m:oMath>
            </m:oMathPara>
          </w:p>
          <w:p w:rsidR="00F34E2B" w:rsidRPr="00AA12BE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01X0(1,3)</w:t>
            </w:r>
          </w:p>
          <w:p w:rsidR="00F34E2B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11X0(1)</w:t>
            </w:r>
          </w:p>
          <w:p w:rsidR="005512D7" w:rsidRPr="005512D7" w:rsidRDefault="005512D7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1X1(1,2)</m:t>
                </m:r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00X(1,2)</m:t>
                    </m:r>
                  </m:e>
                </m:borderBox>
              </m:oMath>
            </m:oMathPara>
          </w:p>
          <w:p w:rsidR="00F34E2B" w:rsidRPr="005512D7" w:rsidRDefault="00EF0ADA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11X(3)</m:t>
                    </m:r>
                  </m:e>
                </m:borderBox>
              </m:oMath>
            </m:oMathPara>
          </w:p>
          <w:p w:rsidR="005512D7" w:rsidRPr="00AA12BE" w:rsidRDefault="005512D7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10X(1,2)</m:t>
                </m:r>
              </m:oMath>
            </m:oMathPara>
          </w:p>
          <w:p w:rsidR="00F34E2B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111X(1)</w:t>
            </w:r>
          </w:p>
          <w:p w:rsidR="005512D7" w:rsidRDefault="005512D7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</w:p>
          <w:p w:rsidR="005512D7" w:rsidRPr="00AA12BE" w:rsidRDefault="005512D7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</w:p>
        </w:tc>
        <w:tc>
          <w:tcPr>
            <w:tcW w:w="1701" w:type="dxa"/>
          </w:tcPr>
          <w:p w:rsidR="00F34E2B" w:rsidRPr="00AA12BE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XX00(1,3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X1X0(1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X11X(1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6"/>
              <w:jc w:val="both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0XX0(1,3)</w:t>
            </w:r>
          </w:p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X00(1)</m:t>
                    </m:r>
                  </m:e>
                </m:borderBox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XX0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3</m:t>
                        </m:r>
                      </m:e>
                    </m:d>
                  </m:e>
                </m:borderBox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1X0(1)</m:t>
                    </m:r>
                  </m:e>
                </m:borderBox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XX(1,2)</m:t>
                    </m:r>
                  </m:e>
                </m:borderBox>
              </m:oMath>
            </m:oMathPara>
          </w:p>
          <w:p w:rsidR="00F34E2B" w:rsidRPr="00AA12BE" w:rsidRDefault="00EF0ADA" w:rsidP="00AA12BE">
            <w:pPr>
              <w:pStyle w:val="af0"/>
              <w:spacing w:line="360" w:lineRule="auto"/>
              <w:ind w:left="176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11X(1,2)</m:t>
                    </m:r>
                  </m:e>
                </m:borderBox>
              </m:oMath>
            </m:oMathPara>
          </w:p>
          <w:p w:rsidR="00F34E2B" w:rsidRPr="00AA12BE" w:rsidRDefault="00F34E2B" w:rsidP="00AA12BE">
            <w:pPr>
              <w:pStyle w:val="af0"/>
              <w:spacing w:line="360" w:lineRule="auto"/>
              <w:ind w:left="176"/>
              <w:rPr>
                <w:rFonts w:ascii="GOST type B" w:hAnsi="GOST type B"/>
                <w:bCs/>
                <w:i/>
                <w:strike/>
                <w:sz w:val="28"/>
                <w:szCs w:val="28"/>
              </w:rPr>
            </w:pPr>
            <w:r w:rsidRPr="00AA12BE">
              <w:rPr>
                <w:rFonts w:ascii="GOST type B" w:hAnsi="GOST type B"/>
                <w:bCs/>
                <w:i/>
                <w:strike/>
                <w:sz w:val="28"/>
                <w:szCs w:val="28"/>
              </w:rPr>
              <w:t>11XX(1)</w:t>
            </w:r>
          </w:p>
          <w:p w:rsidR="00F34E2B" w:rsidRPr="00AA12BE" w:rsidRDefault="00F34E2B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z w:val="28"/>
                <w:szCs w:val="28"/>
              </w:rPr>
            </w:pPr>
          </w:p>
        </w:tc>
      </w:tr>
    </w:tbl>
    <w:p w:rsidR="00F34E2B" w:rsidRPr="00AA12BE" w:rsidRDefault="00F34E2B" w:rsidP="00F34E2B">
      <w:pPr>
        <w:spacing w:line="360" w:lineRule="auto"/>
        <w:rPr>
          <w:rFonts w:ascii="GOST type B" w:hAnsi="GOST type B"/>
          <w:bCs/>
          <w:i/>
          <w:sz w:val="28"/>
          <w:szCs w:val="28"/>
          <w:lang w:val="ru-RU"/>
        </w:rPr>
      </w:pPr>
    </w:p>
    <w:p w:rsidR="007C2EDA" w:rsidRDefault="007C2ED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7C2EDA" w:rsidRDefault="007C2ED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16"/>
          <w:szCs w:val="16"/>
          <w:lang w:val="uk-UA"/>
        </w:rPr>
      </w:pPr>
    </w:p>
    <w:p w:rsidR="007C2EDA" w:rsidRPr="007C2EDA" w:rsidRDefault="007C2ED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16"/>
          <w:szCs w:val="16"/>
          <w:lang w:val="uk-UA"/>
        </w:rPr>
      </w:pPr>
    </w:p>
    <w:p w:rsidR="000B379E" w:rsidRDefault="00EF0AD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Rectangle 914" o:spid="_x0000_s1524" style="position:absolute;left:0;text-align:left;margin-left:142.4pt;margin-top:784.5pt;width:27.2pt;height:12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" o:allowincell="f" filled="f" stroked="f" strokeweight=".25pt">
            <v:textbox inset="0,0,0,0">
              <w:txbxContent>
                <w:p w:rsidR="00A943E3" w:rsidRDefault="00A943E3" w:rsidP="00F34E2B">
                  <w:pPr>
                    <w:rPr>
                      <w:i/>
                    </w:rPr>
                  </w:pPr>
                  <w:r>
                    <w:rPr>
                      <w:i/>
                    </w:rPr>
                    <w:t>Дата</w:t>
                  </w:r>
                </w:p>
              </w:txbxContent>
            </v:textbox>
          </v:rect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Rectangle 913" o:spid="_x0000_s1525" style="position:absolute;left:0;text-align:left;margin-left:105.55pt;margin-top:783.3pt;width:33.05pt;height:11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" o:allowincell="f" filled="f" stroked="f" strokeweight=".25pt">
            <v:textbox inset="0,0,0,0">
              <w:txbxContent>
                <w:p w:rsidR="00A943E3" w:rsidRPr="005339C9" w:rsidRDefault="00A943E3" w:rsidP="005339C9"/>
              </w:txbxContent>
            </v:textbox>
          </v:rect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Rectangle 912" o:spid="_x0000_s1526" style="position:absolute;left:0;text-align:left;margin-left:40.8pt;margin-top:783.5pt;width:51.4pt;height:14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" o:allowincell="f" filled="f" stroked="f" strokeweight=".25pt">
            <v:textbox inset="0,0,0,0">
              <w:txbxContent>
                <w:p w:rsidR="00A943E3" w:rsidRPr="005339C9" w:rsidRDefault="00A943E3" w:rsidP="005339C9"/>
              </w:txbxContent>
            </v:textbox>
          </v:rect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Rectangle 911" o:spid="_x0000_s1527" style="position:absolute;left:0;text-align:left;margin-left:9.05pt;margin-top:783.2pt;width:20.75pt;height:14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" o:allowincell="f" filled="f" stroked="f" strokeweight=".25pt">
            <v:textbox inset="0,0,0,0">
              <w:txbxContent>
                <w:p w:rsidR="00A943E3" w:rsidRDefault="00A943E3" w:rsidP="00F34E2B"/>
              </w:txbxContent>
            </v:textbox>
          </v:rect>
        </w:pict>
      </w:r>
      <w:r>
        <w:rPr>
          <w:rFonts w:ascii="GOST type B" w:hAnsi="GOST type B"/>
          <w:bCs/>
          <w:i/>
          <w:noProof/>
          <w:sz w:val="28"/>
          <w:szCs w:val="28"/>
          <w:lang w:val="uk-UA" w:eastAsia="uk-UA"/>
        </w:rPr>
        <w:pict>
          <v:rect id="Rectangle 910" o:spid="_x0000_s1528" style="position:absolute;left:0;text-align:left;margin-left:-11.7pt;margin-top:783.5pt;width:16.2pt;height:14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" o:allowincell="f" filled="f" stroked="f" strokeweight=".25pt">
            <v:textbox inset="0,0,0,0">
              <w:txbxContent>
                <w:p w:rsidR="00A943E3" w:rsidRPr="005339C9" w:rsidRDefault="00A943E3" w:rsidP="005339C9"/>
              </w:txbxContent>
            </v:textbox>
          </v:rect>
        </w:pict>
      </w:r>
      <w:r w:rsidR="00F34E2B" w:rsidRPr="00AA12BE">
        <w:rPr>
          <w:rFonts w:ascii="GOST type B" w:hAnsi="GOST type B"/>
          <w:bCs/>
          <w:i/>
          <w:sz w:val="28"/>
          <w:szCs w:val="28"/>
          <w:lang w:val="uk-UA"/>
        </w:rPr>
        <w:t>Будуємо таблицю покриття</w:t>
      </w:r>
      <w:r w:rsidR="007C2EDA">
        <w:rPr>
          <w:rFonts w:ascii="GOST type B" w:hAnsi="GOST type B"/>
          <w:bCs/>
          <w:i/>
          <w:sz w:val="28"/>
          <w:szCs w:val="28"/>
          <w:lang w:val="uk-UA"/>
        </w:rPr>
        <w:t>(табл.2.7)</w:t>
      </w:r>
      <w:r w:rsidR="000B379E">
        <w:rPr>
          <w:rFonts w:ascii="GOST type B" w:hAnsi="GOST type B"/>
          <w:bCs/>
          <w:i/>
          <w:sz w:val="28"/>
          <w:szCs w:val="28"/>
          <w:lang w:val="uk-UA"/>
        </w:rPr>
        <w:t>:</w:t>
      </w:r>
    </w:p>
    <w:p w:rsidR="00F34E2B" w:rsidRPr="007C2EDA" w:rsidRDefault="00EF0AD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4"/>
          <w:szCs w:val="24"/>
          <w:lang w:val="uk-UA"/>
        </w:rPr>
      </w:pPr>
      <w:r w:rsidRPr="00EF0ADA">
        <w:rPr>
          <w:rFonts w:ascii="Times New Roman" w:hAnsi="Times New Roman"/>
          <w:i/>
          <w:noProof/>
          <w:sz w:val="24"/>
          <w:szCs w:val="24"/>
          <w:lang w:val="uk-UA" w:eastAsia="uk-UA"/>
        </w:rPr>
        <w:pict>
          <v:group id="Group 916" o:spid="_x0000_s1529" style="position:absolute;left:0;text-align:left;margin-left:54.45pt;margin-top:15.3pt;width:524.3pt;height:803.9pt;z-index:25165721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">
            <v:rect id="Rectangle 917" o:spid="_x0000_s1530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RfMQA&#10;AADcAAAADwAAAGRycy9kb3ducmV2LnhtbERPS2vCQBC+C/0PyxS86cb4aqOr2IAg6MVYaHsbsmMS&#10;mp0N2VWjv75bKPQ2H99zluvO1OJKrassKxgNIxDEudUVFwreT9vBCwjnkTXWlknBnRysV0+9JSba&#10;3vhI18wXIoSwS1BB6X2TSOnykgy6oW2IA3e2rUEfYFtI3eIthJtaxlE0kwYrDg0lNpSWlH9nF6Pg&#10;OH3bfH3Oxx/mEe2zSXowcTqKleo/d5sFCE+d/xf/uXc6zH+dwe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+UXzEAAAA3AAAAA8AAAAAAAAAAAAAAAAAmAIAAGRycy9k&#10;b3ducmV2LnhtbFBLBQYAAAAABAAEAPUAAACJAwAAAAA=&#10;" filled="f" strokeweight="2.25pt"/>
            <v:group id="Group 918" o:spid="_x0000_s1531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<v:line id="Line 919" o:spid="_x0000_s1532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PMZ8MAAADcAAAADwAAAGRycy9kb3ducmV2LnhtbESPQW/CMAyF75P4D5GRdhvpYJq6joAQ&#10;aNLU24ALN6vx2qqNU5IA3b+fD0jcbL3n9z4v16Pr1ZVCbD0beJ1loIgrb1uuDRwPXy85qJiQLfae&#10;ycAfRVivJk9LLKy/8Q9d96lWEsKxQANNSkOhdawachhnfiAW7dcHh0nWUGsb8CbhrtfzLHvXDluW&#10;hgYH2jZUdfuLM5Av3hDzU1d2FBfhnHalG7k05nk6bj5BJRrTw3y//raC/yG08ox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DzGfDAAAA3AAAAA8AAAAAAAAAAAAA&#10;AAAAoQIAAGRycy9kb3ducmV2LnhtbFBLBQYAAAAABAAEAPkAAACRAwAAAAA=&#10;" strokeweight="2.25pt">
                <v:stroke endarrowwidth="narrow"/>
              </v:line>
              <v:line id="Line 920" o:spid="_x0000_s1533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8JMcEAAADcAAAADwAAAGRycy9kb3ducmV2LnhtbERP24rCMBB9F/yHMIIvounugthqKrIg&#10;LCLCWj9gbMa2tJnUJmr9e7Mg7NscznVW69404k6dqywr+JhFIIhzqysuFJyy7XQBwnlkjY1lUvAk&#10;B+t0OFhhou2Df+l+9IUIIewSVFB63yZSurwkg25mW+LAXWxn0AfYFVJ3+AjhppGfUTSXBisODSW2&#10;9F1SXh9vRkH1heeJjydcNPtTfXjm2XV3zZQaj/rNEoSn3v+L3+4fHebHMfw9Ey6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7wkxwQAAANwAAAAPAAAAAAAAAAAAAAAA&#10;AKECAABkcnMvZG93bnJldi54bWxQSwUGAAAAAAQABAD5AAAAjwMAAAAA&#10;" strokeweight="2.25pt">
                <v:stroke endarrowwidth="narrow"/>
              </v:line>
              <v:line id="Line 921" o:spid="_x0000_s1534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UV8EAAADcAAAADwAAAGRycy9kb3ducmV2LnhtbESP0YrCMBRE3xf8h3AFX0RTV1i0GkUE&#10;YRERbP2Aa3Nti81NbaLWvzeC4OMwM2eY+bI1lbhT40rLCkbDCARxZnXJuYJjuhlMQDiPrLGyTAqe&#10;5GC56PzMMdb2wQe6Jz4XAcIuRgWF93UspcsKMuiGtiYO3tk2Bn2QTS51g48AN5X8jaI/abDksFBg&#10;TeuCsktyMwrKMZ76ftrnvNodL/tnll6311SpXrddzUB4av03/Gn/awWBCO8z4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+lRXwQAAANwAAAAPAAAAAAAAAAAAAAAA&#10;AKECAABkcnMvZG93bnJldi54bWxQSwUGAAAAAAQABAD5AAAAjwMAAAAA&#10;" strokeweight="2.25pt">
                <v:stroke endarrowwidth="narrow"/>
              </v:line>
              <v:line id="Line 922" o:spid="_x0000_s1535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xzMUAAADcAAAADwAAAGRycy9kb3ducmV2LnhtbESPzWrDMBCE74W8g9hALyGR40JJXCsh&#10;FAqllELsPMDW2tjG1sqxVP+8fVUo5DjMzDdMepxMKwbqXW1ZwXYTgSAurK65VHDJ39Y7EM4ja2wt&#10;k4KZHBwPi4cUE21HPtOQ+VIECLsEFVTed4mUrqjIoNvYjjh4V9sb9EH2pdQ9jgFuWhlH0bM0WHNY&#10;qLCj14qKJvsxCuon/F75/YrL9vPSfM1Ffvu45Uo9LqfTCwhPk7+H/9vvWkEcbeHvTDgC8vA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bxzMUAAADcAAAADwAAAAAAAAAA&#10;AAAAAAChAgAAZHJzL2Rvd25yZXYueG1sUEsFBgAAAAAEAAQA+QAAAJMDAAAAAA==&#10;" strokeweight="2.25pt">
                <v:stroke endarrowwidth="narrow"/>
              </v:line>
              <v:line id="Line 923" o:spid="_x0000_s1536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vu8QAAADc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RxAs8z4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G+7xAAAANwAAAAPAAAAAAAAAAAA&#10;AAAAAKECAABkcnMvZG93bnJldi54bWxQSwUGAAAAAAQABAD5AAAAkgMAAAAA&#10;" strokeweight="2.25pt">
                <v:stroke endarrowwidth="narrow"/>
              </v:line>
              <v:line id="Line 924" o:spid="_x0000_s1537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KIMQAAADcAAAADwAAAGRycy9kb3ducmV2LnhtbESP0YrCMBRE3wX/IVzBF9FUBdHaKCII&#10;siwL2/oB1+baljY3tYla/36zsLCPw8ycYZJ9bxrxpM5VlhXMZxEI4tzqigsFl+w0XYNwHlljY5kU&#10;vMnBfjccJBhr++Jveqa+EAHCLkYFpfdtLKXLSzLoZrYlDt7NdgZ9kF0hdYevADeNXETRShqsOCyU&#10;2NKxpLxOH0ZBtcTrxG8mXDSfl/rrnWf3j3um1HjUH7YgPPX+P/zXPmsFi2gJv2fC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MogxAAAANwAAAAPAAAAAAAAAAAA&#10;AAAAAKECAABkcnMvZG93bnJldi54bWxQSwUGAAAAAAQABAD5AAAAkgMAAAAA&#10;" strokeweight="2.25pt">
                <v:stroke endarrowwidth="narrow"/>
              </v:line>
              <v:line id="Line 925" o:spid="_x0000_s1538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SVMUAAADcAAAADwAAAGRycy9kb3ducmV2LnhtbESP0WrCQBRE3wv9h+UKfRGzqZZSYzZS&#10;CoUipaDxA67ZaxKSvRuzW5P8fVcQ+jjMzBkm3Y6mFVfqXW1ZwXMUgyAurK65VHDMPxdvIJxH1tha&#10;JgUTOdhmjw8pJtoOvKfrwZciQNglqKDyvkukdEVFBl1kO+LgnW1v0AfZl1L3OAS4aeUyjl+lwZrD&#10;QoUdfVRUNIdfo6Be4Wnu13Mu2+9j8zMV+WV3yZV6mo3vGxCeRv8fvre/tIJl/AK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FSVMUAAADcAAAADwAAAAAAAAAA&#10;AAAAAAChAgAAZHJzL2Rvd25yZXYueG1sUEsFBgAAAAAEAAQA+QAAAJMDAAAAAA==&#10;" strokeweight="2.25pt">
                <v:stroke endarrowwidth="narrow"/>
              </v:line>
              <v:line id="Line 926" o:spid="_x0000_s1539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3z8UAAADcAAAADwAAAGRycy9kb3ducmV2LnhtbESP0WrCQBRE3wv9h+UKfRGzqdJSYzZS&#10;CoUipaDxA67ZaxKSvRuzW5P8fVcQ+jjMzBkm3Y6mFVfqXW1ZwXMUgyAurK65VHDMPxdvIJxH1tha&#10;JgUTOdhmjw8pJtoOvKfrwZciQNglqKDyvkukdEVFBl1kO+LgnW1v0AfZl1L3OAS4aeUyjl+lwZrD&#10;QoUdfVRUNIdfo6Be4Wnu13Mu2+9j8zMV+WV3yZV6mo3vGxCeRv8fvre/tIJl/AK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33z8UAAADcAAAADwAAAAAAAAAA&#10;AAAAAAChAgAAZHJzL2Rvd25yZXYueG1sUEsFBgAAAAAEAAQA+QAAAJMDAAAAAA==&#10;" strokeweight="2.25pt">
                <v:stroke endarrowwidth="narrow"/>
              </v:line>
              <v:line id="Line 927" o:spid="_x0000_s1540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puMIAAADc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bRGD5nwhG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9puMIAAADcAAAADwAAAAAAAAAAAAAA&#10;AAChAgAAZHJzL2Rvd25yZXYueG1sUEsFBgAAAAAEAAQA+QAAAJADAAAAAA==&#10;" strokeweight="2.25pt">
                <v:stroke endarrowwidth="narrow"/>
              </v:line>
              <v:shape id="Text Box 928" o:spid="_x0000_s1541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L3sMA&#10;AADcAAAADwAAAGRycy9kb3ducmV2LnhtbESPQWvCQBSE70L/w/IK3nSjhyrRVURQbA+latXrI/tM&#10;0mbfhuxT47/vCkKPw8x8w0znravUlZpQejYw6CegiDNvS84NfO9XvTGoIMgWK89k4E4B5rOXzhRT&#10;62+8petOchUhHFI0UIjUqdYhK8hh6PuaOHpn3ziUKJtc2wZvEe4qPUySN+2w5LhQYE3LgrLf3cUZ&#10;yE/7d9SHr4/Po6tDtf0RWq/FmO5ru5iAEmrlP/xsb6yBYTKCx5l4B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cL3s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929" o:spid="_x0000_s1542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frMEA&#10;AADc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xLa9OZdAT0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Yn6z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930" o:spid="_x0000_s1543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6N8MA&#10;AADcAAAADwAAAGRycy9kb3ducmV2LnhtbESPQWvCQBSE70L/w/IK3nSjh6LRVURQbA+latXrI/tM&#10;0mbfhuxT47/vCkKPw8x8w0znravUlZpQejYw6CegiDNvS84NfO9XvRGoIMgWK89k4E4B5rOXzhRT&#10;62+8petOchUhHFI0UIjUqdYhK8hh6PuaOHpn3ziUKJtc2wZvEe4qPUySN+2w5LhQYE3LgrLf3cUZ&#10;yE/7d9SHr4/Po6tDtf0RWq/FmO5ru5iAEmrlP/xsb6yBYTKGx5l4B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6N8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931" o:spid="_x0000_s1544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Fd8EA&#10;AADcAAAADwAAAGRycy9kb3ducmV2LnhtbERPTWvCQBC9C/6HZQq96cYciqSuIoUG7aFUbet1yI5J&#10;bHY2ZMck/ffuodDj432vNqNrVE9dqD0bWMwTUMSFtzWXBj5Pr7MlqCDIFhvPZOCXAmzW08kKM+sH&#10;PlB/lFLFEA4ZGqhE2kzrUFTkMMx9Sxy5i+8cSoRdqW2HQwx3jU6T5Ek7rDk2VNjSS0XFz/HmDJTn&#10;0x7118fb+7drQ3O4CuW5GPP4MG6fQQmN8i/+c++sgXQR58cz8Q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3BXf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932" o:spid="_x0000_s1545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g7MQA&#10;AADcAAAADwAAAGRycy9kb3ducmV2LnhtbESPT2vCQBTE70K/w/KE3nQTD0VSN0EEpfZQqvbP9ZF9&#10;TaLZtyH71PTbu4WCx2FmfsMsisG16kJ9aDwbSKcJKOLS24YrAx+H9WQOKgiyxdYzGfilAEX+MFpg&#10;Zv2Vd3TZS6UihEOGBmqRLtM6lDU5DFPfEUfvx/cOJcq+0rbHa4S7Vs+S5Ek7bDgu1NjRqqbytD87&#10;A9X3YYv68/317ct1od0dhTYbMeZxPCyfQQkNcg//t1+sgVmawt+ZeAR0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7oOz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933" o:spid="_x0000_s1546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5ZsIAAADcAAAADwAAAGRycy9kb3ducmV2LnhtbESP0YrCMBRE3xf8h3AFX0RTKyxajSKC&#10;ICLCWj/g2lzbYnNTm6j1740g7OMwM2eY+bI1lXhQ40rLCkbDCARxZnXJuYJTuhlMQDiPrLGyTApe&#10;5GC56PzMMdH2yX/0OPpcBAi7BBUU3teJlC4ryKAb2po4eBfbGPRBNrnUDT4D3FQyjqJfabDksFBg&#10;TeuCsuvxbhSUYzz3/bTPebU/XQ+vLL3tbqlSvW67moHw1Pr/8Le91QriUQy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5ZsIAAADcAAAADwAAAAAAAAAAAAAA&#10;AAChAgAAZHJzL2Rvd25yZXYueG1sUEsFBgAAAAAEAAQA+QAAAJADAAAAAA==&#10;" strokeweight="2.25pt">
                <v:stroke endarrowwidth="narrow"/>
              </v:line>
              <v:shape id="Text Box 934" o:spid="_x0000_s1547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bAMMA&#10;AADcAAAADwAAAGRycy9kb3ducmV2LnhtbESPX2vCQBDE3wt+h2MF3+pFC1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WbAM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D93CAD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4</w:t>
                      </w:r>
                    </w:p>
                    <w:p w:rsidR="00A943E3" w:rsidRDefault="00A943E3" w:rsidP="00F34E2B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935" o:spid="_x0000_s1548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DdMMA&#10;AADcAAAADwAAAGRycy9kb3ducmV2LnhtbESPX2vCQBDE3wt+h2MF3+pFKV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DdMMAAADc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34E2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7C2EDA" w:rsidRPr="007C2EDA">
        <w:rPr>
          <w:rFonts w:ascii="GOST type B" w:hAnsi="GOST type B"/>
          <w:bCs/>
          <w:i/>
          <w:sz w:val="24"/>
          <w:szCs w:val="24"/>
          <w:lang w:val="uk-UA"/>
        </w:rPr>
        <w:t>Таблиця 2.7</w:t>
      </w:r>
    </w:p>
    <w:tbl>
      <w:tblPr>
        <w:tblStyle w:val="af2"/>
        <w:tblW w:w="0" w:type="auto"/>
        <w:tblInd w:w="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20"/>
        <w:gridCol w:w="327"/>
        <w:gridCol w:w="328"/>
        <w:gridCol w:w="327"/>
        <w:gridCol w:w="328"/>
        <w:gridCol w:w="328"/>
        <w:gridCol w:w="327"/>
        <w:gridCol w:w="328"/>
        <w:gridCol w:w="328"/>
        <w:gridCol w:w="314"/>
        <w:gridCol w:w="13"/>
        <w:gridCol w:w="328"/>
        <w:gridCol w:w="328"/>
        <w:gridCol w:w="327"/>
        <w:gridCol w:w="331"/>
        <w:gridCol w:w="331"/>
        <w:gridCol w:w="332"/>
        <w:gridCol w:w="329"/>
        <w:gridCol w:w="56"/>
        <w:gridCol w:w="272"/>
        <w:gridCol w:w="327"/>
        <w:gridCol w:w="328"/>
        <w:gridCol w:w="328"/>
        <w:gridCol w:w="327"/>
        <w:gridCol w:w="328"/>
        <w:gridCol w:w="405"/>
      </w:tblGrid>
      <w:tr w:rsidR="00154272" w:rsidRPr="007C2EDA" w:rsidTr="00151DC7">
        <w:trPr>
          <w:cantSplit/>
          <w:trHeight w:val="533"/>
        </w:trPr>
        <w:tc>
          <w:tcPr>
            <w:tcW w:w="1120" w:type="dxa"/>
            <w:vMerge w:val="restart"/>
          </w:tcPr>
          <w:p w:rsidR="00154272" w:rsidRPr="007C2EDA" w:rsidRDefault="00154272" w:rsidP="00AA12BE">
            <w:pPr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</w:p>
          <w:p w:rsidR="00154272" w:rsidRPr="007C2EDA" w:rsidRDefault="00154272" w:rsidP="00AA12BE">
            <w:pPr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</w:p>
          <w:p w:rsidR="00154272" w:rsidRPr="007C2EDA" w:rsidRDefault="00154272" w:rsidP="00AA12BE">
            <w:pPr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</w:p>
          <w:p w:rsidR="00154272" w:rsidRPr="007C2EDA" w:rsidRDefault="00154272" w:rsidP="00AA12BE">
            <w:pPr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2935" w:type="dxa"/>
            <w:gridSpan w:val="9"/>
            <w:vAlign w:val="center"/>
          </w:tcPr>
          <w:p w:rsidR="00154272" w:rsidRPr="007C2EDA" w:rsidRDefault="00154272" w:rsidP="00AA12BE">
            <w:pPr>
              <w:spacing w:line="72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</w:rPr>
              <w:t>F</w:t>
            </w:r>
            <w:r w:rsidRPr="007C2EDA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375" w:type="dxa"/>
            <w:gridSpan w:val="9"/>
          </w:tcPr>
          <w:p w:rsidR="00154272" w:rsidRPr="007C2EDA" w:rsidRDefault="00154272" w:rsidP="00AA12BE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</w:rPr>
              <w:t>F</w:t>
            </w:r>
            <w:r w:rsidRPr="007C2EDA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2</w:t>
            </w:r>
          </w:p>
          <w:p w:rsidR="00154272" w:rsidRPr="007C2EDA" w:rsidRDefault="00154272" w:rsidP="00AA12BE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315" w:type="dxa"/>
            <w:gridSpan w:val="7"/>
          </w:tcPr>
          <w:p w:rsidR="00154272" w:rsidRPr="007C2EDA" w:rsidRDefault="00DB555E" w:rsidP="00AA12BE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A12BE">
              <w:rPr>
                <w:rFonts w:ascii="GOST type B" w:hAnsi="GOST type B"/>
                <w:bCs/>
                <w:i/>
                <w:sz w:val="28"/>
                <w:szCs w:val="28"/>
              </w:rPr>
              <w:t>F</w:t>
            </w:r>
            <w:r w:rsidRPr="007C2EDA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3</w:t>
            </w:r>
          </w:p>
        </w:tc>
      </w:tr>
      <w:tr w:rsidR="00F34E2B" w:rsidRPr="00AA12BE" w:rsidTr="00DB555E">
        <w:trPr>
          <w:cantSplit/>
          <w:trHeight w:val="664"/>
        </w:trPr>
        <w:tc>
          <w:tcPr>
            <w:tcW w:w="1120" w:type="dxa"/>
            <w:vMerge/>
          </w:tcPr>
          <w:p w:rsidR="00F34E2B" w:rsidRPr="007C2EDA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tcBorders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00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001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01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11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000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10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101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110</w:t>
            </w:r>
          </w:p>
        </w:tc>
        <w:tc>
          <w:tcPr>
            <w:tcW w:w="32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111</w:t>
            </w:r>
          </w:p>
        </w:tc>
        <w:tc>
          <w:tcPr>
            <w:tcW w:w="3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00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001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010</w:t>
            </w:r>
          </w:p>
        </w:tc>
        <w:tc>
          <w:tcPr>
            <w:tcW w:w="33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000</w:t>
            </w:r>
          </w:p>
        </w:tc>
        <w:tc>
          <w:tcPr>
            <w:tcW w:w="331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1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34E2B" w:rsidRPr="00DB555E" w:rsidRDefault="00F34E2B" w:rsidP="00DB555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11</w:t>
            </w:r>
            <w:r w:rsidR="00DB555E">
              <w:rPr>
                <w:rFonts w:ascii="GOST type B" w:hAnsi="GOST type B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F34E2B" w:rsidRPr="00DB555E" w:rsidRDefault="00DB555E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1111</w:t>
            </w: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DB555E" w:rsidRDefault="00DB555E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000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DB555E" w:rsidP="00DB555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</w:t>
            </w:r>
            <w:r>
              <w:rPr>
                <w:rFonts w:ascii="GOST type B" w:hAnsi="GOST type B"/>
                <w:bCs/>
                <w:i/>
                <w:sz w:val="18"/>
                <w:szCs w:val="18"/>
              </w:rPr>
              <w:t>01</w:t>
            </w:r>
            <w:r w:rsidR="00F34E2B"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DB555E" w:rsidRDefault="00DB555E" w:rsidP="00DB555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01</w:t>
            </w:r>
            <w:r>
              <w:rPr>
                <w:rFonts w:ascii="GOST type B" w:hAnsi="GOST type B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DB555E" w:rsidRDefault="00DB555E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1111</w:t>
            </w: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DB555E" w:rsidRDefault="00F34E2B" w:rsidP="00DB555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0</w:t>
            </w:r>
            <w:r w:rsidR="00DB555E">
              <w:rPr>
                <w:rFonts w:ascii="GOST type B" w:hAnsi="GOST type B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F34E2B" w:rsidRPr="007C2EDA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100</w:t>
            </w:r>
          </w:p>
        </w:tc>
        <w:tc>
          <w:tcPr>
            <w:tcW w:w="405" w:type="dxa"/>
            <w:tcBorders>
              <w:left w:val="single" w:sz="8" w:space="0" w:color="auto"/>
              <w:bottom w:val="single" w:sz="12" w:space="0" w:color="auto"/>
            </w:tcBorders>
            <w:textDirection w:val="btLr"/>
          </w:tcPr>
          <w:p w:rsidR="00F34E2B" w:rsidRPr="00AA12BE" w:rsidRDefault="00F34E2B" w:rsidP="00AA12BE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7C2EDA">
              <w:rPr>
                <w:rFonts w:ascii="GOST type B" w:hAnsi="GOST type B"/>
                <w:bCs/>
                <w:i/>
                <w:sz w:val="18"/>
                <w:szCs w:val="18"/>
                <w:lang w:val="uk-UA"/>
              </w:rPr>
              <w:t>1</w:t>
            </w:r>
            <w:r w:rsidRPr="00AA12BE">
              <w:rPr>
                <w:rFonts w:ascii="GOST type B" w:hAnsi="GOST type B"/>
                <w:bCs/>
                <w:i/>
                <w:sz w:val="18"/>
                <w:szCs w:val="18"/>
              </w:rPr>
              <w:t>111</w:t>
            </w:r>
          </w:p>
        </w:tc>
      </w:tr>
      <w:tr w:rsidR="00F34E2B" w:rsidRPr="00AA12BE" w:rsidTr="00154272">
        <w:tc>
          <w:tcPr>
            <w:tcW w:w="1120" w:type="dxa"/>
            <w:vAlign w:val="center"/>
          </w:tcPr>
          <w:p w:rsidR="00F34E2B" w:rsidRPr="00AA12BE" w:rsidRDefault="009D1D05" w:rsidP="009D1D05">
            <w:pPr>
              <w:jc w:val="center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000(2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12003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D75C86">
        <w:tc>
          <w:tcPr>
            <w:tcW w:w="1120" w:type="dxa"/>
          </w:tcPr>
          <w:p w:rsidR="00F34E2B" w:rsidRPr="00AA12BE" w:rsidRDefault="00DB555E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111(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3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</w:tr>
      <w:tr w:rsidR="00F34E2B" w:rsidRPr="00AA12BE" w:rsidTr="00D75C86">
        <w:tc>
          <w:tcPr>
            <w:tcW w:w="1120" w:type="dxa"/>
          </w:tcPr>
          <w:p w:rsidR="00F34E2B" w:rsidRPr="00AA12BE" w:rsidRDefault="00DB555E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X10(2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9D1D05">
        <w:tc>
          <w:tcPr>
            <w:tcW w:w="1120" w:type="dxa"/>
          </w:tcPr>
          <w:p w:rsidR="00F34E2B" w:rsidRPr="00AA12BE" w:rsidRDefault="00DB555E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1X00(2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F12003">
        <w:tc>
          <w:tcPr>
            <w:tcW w:w="1120" w:type="dxa"/>
          </w:tcPr>
          <w:p w:rsidR="00F34E2B" w:rsidRPr="00AA12BE" w:rsidRDefault="00DB555E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0X0(1,2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D75C86">
        <w:tc>
          <w:tcPr>
            <w:tcW w:w="1120" w:type="dxa"/>
          </w:tcPr>
          <w:p w:rsidR="00F34E2B" w:rsidRPr="00AA12BE" w:rsidRDefault="009D1D05" w:rsidP="009D1D05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010(3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D75C86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D75C86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154272">
        <w:tc>
          <w:tcPr>
            <w:tcW w:w="1120" w:type="dxa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GOST type B" w:hAnsi="GOST type B"/>
                <w:bCs/>
                <w:i/>
                <w:sz w:val="18"/>
                <w:szCs w:val="18"/>
              </w:rPr>
              <w:t>000X(1,2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D75C86">
        <w:tc>
          <w:tcPr>
            <w:tcW w:w="1120" w:type="dxa"/>
          </w:tcPr>
          <w:p w:rsidR="00F34E2B" w:rsidRPr="00AA12BE" w:rsidRDefault="00DB555E" w:rsidP="00DB555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11X(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3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D75C86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D75C86">
        <w:tc>
          <w:tcPr>
            <w:tcW w:w="1120" w:type="dxa"/>
          </w:tcPr>
          <w:p w:rsidR="00F34E2B" w:rsidRPr="00AA12BE" w:rsidRDefault="009D1D05" w:rsidP="009D1D05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100(3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D75C86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D75C86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D75C86">
        <w:tc>
          <w:tcPr>
            <w:tcW w:w="1120" w:type="dxa"/>
          </w:tcPr>
          <w:p w:rsidR="00F34E2B" w:rsidRPr="00AA12BE" w:rsidRDefault="00DB555E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X00(1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D75C86">
        <w:tc>
          <w:tcPr>
            <w:tcW w:w="1120" w:type="dxa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XX0(</w:t>
            </w:r>
            <w:r w:rsidR="00F34E2B" w:rsidRPr="00AA12BE">
              <w:rPr>
                <w:rFonts w:ascii="GOST type B" w:hAnsi="GOST type B"/>
                <w:bCs/>
                <w:i/>
                <w:sz w:val="18"/>
                <w:szCs w:val="18"/>
              </w:rPr>
              <w:t>3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D75C86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154272">
        <w:tc>
          <w:tcPr>
            <w:tcW w:w="1120" w:type="dxa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GOST type B" w:hAnsi="GOST type B"/>
                <w:bCs/>
                <w:i/>
                <w:sz w:val="18"/>
                <w:szCs w:val="18"/>
              </w:rPr>
              <w:t>X1X0(1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9D1D05">
        <w:tc>
          <w:tcPr>
            <w:tcW w:w="1120" w:type="dxa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GOST type B" w:hAnsi="GOST type B"/>
                <w:bCs/>
                <w:i/>
                <w:sz w:val="18"/>
                <w:szCs w:val="18"/>
              </w:rPr>
              <w:t>X11X(1</w:t>
            </w:r>
            <w:r w:rsidR="00DB555E">
              <w:rPr>
                <w:rFonts w:ascii="GOST type B" w:hAnsi="GOST type B"/>
                <w:bCs/>
                <w:i/>
                <w:sz w:val="18"/>
                <w:szCs w:val="18"/>
              </w:rPr>
              <w:t>,2</w:t>
            </w:r>
            <w:r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E2B" w:rsidRPr="00AA12BE" w:rsidRDefault="009D1D05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F34E2B" w:rsidRPr="00AA12BE" w:rsidTr="009D1D05">
        <w:tc>
          <w:tcPr>
            <w:tcW w:w="1120" w:type="dxa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GOST type B" w:hAnsi="GOST type B"/>
                <w:bCs/>
                <w:i/>
                <w:sz w:val="18"/>
                <w:szCs w:val="18"/>
              </w:rPr>
              <w:t>11XX(1</w:t>
            </w:r>
            <w:r w:rsidR="00DB555E">
              <w:rPr>
                <w:rFonts w:ascii="GOST type B" w:hAnsi="GOST type B"/>
                <w:bCs/>
                <w:i/>
                <w:sz w:val="18"/>
                <w:szCs w:val="18"/>
              </w:rPr>
              <w:t>,2</w:t>
            </w:r>
            <w:r w:rsidRPr="00AA12BE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7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7" w:type="dxa"/>
            <w:gridSpan w:val="2"/>
            <w:tcBorders>
              <w:top w:val="outset" w:sz="6" w:space="0" w:color="auto"/>
              <w:left w:val="outset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AA12BE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8" w:type="dxa"/>
            <w:tcBorders>
              <w:top w:val="outset" w:sz="6" w:space="0" w:color="auto"/>
              <w:left w:val="single" w:sz="12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34E2B" w:rsidRPr="009D1D05" w:rsidRDefault="00DB555E" w:rsidP="00AA12BE">
            <w:pPr>
              <w:rPr>
                <w:rFonts w:ascii="GOST type B" w:hAnsi="GOST type B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34E2B" w:rsidRPr="00AA12BE" w:rsidRDefault="00DB555E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34E2B" w:rsidRPr="00AA12BE" w:rsidRDefault="00DB555E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8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F34E2B" w:rsidRPr="00AA12BE" w:rsidRDefault="00F34E2B" w:rsidP="00AA12BE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</w:tbl>
    <w:p w:rsidR="000B379E" w:rsidRDefault="000B379E" w:rsidP="004F1A2D">
      <w:pPr>
        <w:pStyle w:val="af0"/>
        <w:spacing w:line="360" w:lineRule="auto"/>
        <w:ind w:left="0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>В</w:t>
      </w:r>
      <w:r w:rsidRPr="00AA12BE">
        <w:rPr>
          <w:rFonts w:ascii="GOST type B" w:hAnsi="GOST type B"/>
          <w:bCs/>
          <w:i/>
          <w:sz w:val="28"/>
          <w:szCs w:val="28"/>
          <w:lang w:val="uk-UA"/>
        </w:rPr>
        <w:t>изначаємо кожну з функцій:</w:t>
      </w:r>
    </w:p>
    <w:p w:rsidR="00C824AD" w:rsidRPr="00D563EE" w:rsidRDefault="00C824AD" w:rsidP="000B379E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D563EE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r w:rsidRPr="00D563EE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563EE">
        <w:rPr>
          <w:rFonts w:ascii="GOST type B" w:hAnsi="GOST type B"/>
          <w:bCs/>
          <w:sz w:val="28"/>
          <w:szCs w:val="28"/>
        </w:rPr>
        <w:t>;</w:t>
      </w:r>
    </w:p>
    <w:p w:rsidR="00C824AD" w:rsidRDefault="00C824AD" w:rsidP="000B379E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r w:rsidRPr="00AA12BE">
        <w:rPr>
          <w:rFonts w:ascii="GOST type B" w:hAnsi="GOST type B"/>
          <w:bCs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</m:oMath>
      <w:r>
        <w:rPr>
          <w:rFonts w:ascii="GOST type B" w:hAnsi="GOST type B"/>
          <w:bCs/>
          <w:sz w:val="28"/>
          <w:szCs w:val="28"/>
        </w:rPr>
        <w:t>;</w:t>
      </w:r>
    </w:p>
    <w:p w:rsidR="00C824AD" w:rsidRPr="002A1AB3" w:rsidRDefault="00C824AD" w:rsidP="000B379E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  <w:lang w:val="ru-RU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3</w:t>
      </w:r>
      <w:r w:rsidRPr="00AA12BE">
        <w:rPr>
          <w:rFonts w:ascii="GOST type B" w:hAnsi="GOST type B"/>
          <w:bCs/>
          <w:i/>
          <w:sz w:val="28"/>
          <w:szCs w:val="28"/>
          <w:lang w:val="ru-RU"/>
        </w:rPr>
        <w:t xml:space="preserve"> =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ru-RU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</m:oMath>
      <w:r w:rsidRPr="00AA12BE">
        <w:rPr>
          <w:rFonts w:ascii="GOST type B" w:hAnsi="GOST type B"/>
          <w:b/>
          <w:bCs/>
          <w:i/>
          <w:sz w:val="28"/>
          <w:szCs w:val="28"/>
          <w:lang w:val="ru-RU"/>
        </w:rPr>
        <w:t>(</w:t>
      </w:r>
      <w:r w:rsidRPr="00AA12BE">
        <w:rPr>
          <w:rFonts w:ascii="GOST type B" w:hAnsi="GOST type B"/>
          <w:b/>
          <w:bCs/>
          <w:i/>
          <w:sz w:val="28"/>
          <w:szCs w:val="28"/>
          <w:lang w:val="uk-UA"/>
        </w:rPr>
        <w:t>І/АБО</w:t>
      </w:r>
      <w:r w:rsidRPr="00AA12BE">
        <w:rPr>
          <w:rFonts w:ascii="GOST type B" w:hAnsi="GOST type B"/>
          <w:b/>
          <w:bCs/>
          <w:i/>
          <w:sz w:val="28"/>
          <w:szCs w:val="28"/>
          <w:lang w:val="ru-RU"/>
        </w:rPr>
        <w:t>)</w:t>
      </w:r>
    </w:p>
    <w:p w:rsidR="00C824AD" w:rsidRPr="000B379E" w:rsidRDefault="000B379E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ru-RU"/>
        </w:rPr>
      </w:pPr>
      <w:r w:rsidRPr="000B379E">
        <w:rPr>
          <w:rFonts w:ascii="GOST type B" w:hAnsi="GOST type B"/>
          <w:bCs/>
          <w:i/>
          <w:sz w:val="28"/>
          <w:szCs w:val="28"/>
          <w:lang w:val="ru-RU"/>
        </w:rPr>
        <w:t xml:space="preserve">Представимо </w:t>
      </w:r>
      <w:proofErr w:type="spellStart"/>
      <w:r w:rsidRPr="000B379E">
        <w:rPr>
          <w:rFonts w:ascii="GOST type B" w:hAnsi="GOST type B"/>
          <w:bCs/>
          <w:i/>
          <w:sz w:val="28"/>
          <w:szCs w:val="28"/>
          <w:lang w:val="ru-RU"/>
        </w:rPr>
        <w:t>функції</w:t>
      </w:r>
      <w:proofErr w:type="spellEnd"/>
      <w:r w:rsidRPr="000B379E">
        <w:rPr>
          <w:rFonts w:ascii="GOST type B" w:hAnsi="GOST type B"/>
          <w:bCs/>
          <w:i/>
          <w:sz w:val="28"/>
          <w:szCs w:val="28"/>
          <w:lang w:val="ru-RU"/>
        </w:rPr>
        <w:t xml:space="preserve"> у </w:t>
      </w:r>
      <w:proofErr w:type="spellStart"/>
      <w:r w:rsidRPr="000B379E">
        <w:rPr>
          <w:rFonts w:ascii="GOST type B" w:hAnsi="GOST type B"/>
          <w:bCs/>
          <w:i/>
          <w:sz w:val="28"/>
          <w:szCs w:val="28"/>
          <w:lang w:val="ru-RU"/>
        </w:rPr>
        <w:t>базисі</w:t>
      </w:r>
      <w:proofErr w:type="gramStart"/>
      <w:r w:rsidRPr="005339C9">
        <w:rPr>
          <w:rFonts w:ascii="GOST type B" w:hAnsi="GOST type B"/>
          <w:b/>
          <w:bCs/>
          <w:i/>
          <w:sz w:val="28"/>
          <w:szCs w:val="28"/>
          <w:lang w:val="ru-RU"/>
        </w:rPr>
        <w:t>І-</w:t>
      </w:r>
      <w:proofErr w:type="gramEnd"/>
      <w:r w:rsidRPr="005339C9">
        <w:rPr>
          <w:rFonts w:ascii="GOST type B" w:hAnsi="GOST type B"/>
          <w:b/>
          <w:bCs/>
          <w:i/>
          <w:sz w:val="28"/>
          <w:szCs w:val="28"/>
          <w:lang w:val="ru-RU"/>
        </w:rPr>
        <w:t>НЕ</w:t>
      </w:r>
      <w:proofErr w:type="spellEnd"/>
      <w:r w:rsidRPr="005339C9">
        <w:rPr>
          <w:rFonts w:ascii="GOST type B" w:hAnsi="GOST type B"/>
          <w:b/>
          <w:bCs/>
          <w:i/>
          <w:sz w:val="28"/>
          <w:szCs w:val="28"/>
          <w:lang w:val="ru-RU"/>
        </w:rPr>
        <w:t>/І-НЕ</w:t>
      </w:r>
    </w:p>
    <w:p w:rsidR="00F34E2B" w:rsidRPr="00CF572C" w:rsidRDefault="00F34E2B" w:rsidP="000B379E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r w:rsidRPr="00AA12BE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e>
        </m:bar>
      </m:oMath>
      <w:r w:rsidRPr="00CF572C">
        <w:rPr>
          <w:rFonts w:ascii="GOST type B" w:hAnsi="GOST type B"/>
          <w:bCs/>
          <w:sz w:val="28"/>
          <w:szCs w:val="28"/>
        </w:rPr>
        <w:t>;</w:t>
      </w:r>
    </w:p>
    <w:p w:rsidR="00F34E2B" w:rsidRPr="00CF572C" w:rsidRDefault="00F34E2B" w:rsidP="000B379E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r w:rsidRPr="00AA12BE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bar>
          </m:e>
        </m:bar>
      </m:oMath>
      <w:r w:rsidRPr="00CF572C">
        <w:rPr>
          <w:rFonts w:ascii="GOST type B" w:hAnsi="GOST type B"/>
          <w:bCs/>
          <w:sz w:val="28"/>
          <w:szCs w:val="28"/>
        </w:rPr>
        <w:t>;</w:t>
      </w:r>
    </w:p>
    <w:p w:rsidR="00F34E2B" w:rsidRPr="00AA12BE" w:rsidRDefault="00F34E2B" w:rsidP="000B379E">
      <w:pPr>
        <w:pStyle w:val="af0"/>
        <w:spacing w:line="360" w:lineRule="auto"/>
        <w:ind w:firstLine="568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BA4B91"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r w:rsidRPr="00BA4B91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>⋅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</m:e>
            </m:bar>
          </m:e>
        </m:bar>
      </m:oMath>
      <w:r w:rsidR="00BA4B91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F34E2B" w:rsidRPr="005339C9" w:rsidRDefault="000B379E" w:rsidP="00F34E2B">
      <w:pPr>
        <w:pStyle w:val="af0"/>
        <w:spacing w:line="360" w:lineRule="auto"/>
        <w:ind w:firstLine="284"/>
        <w:rPr>
          <w:rFonts w:ascii="GOST type B" w:hAnsi="GOST type B"/>
          <w:b/>
          <w:bCs/>
          <w:sz w:val="28"/>
          <w:szCs w:val="28"/>
          <w:lang w:val="uk-UA"/>
        </w:rPr>
      </w:pPr>
      <w:r w:rsidRPr="000B379E">
        <w:rPr>
          <w:rFonts w:ascii="GOST type B" w:hAnsi="GOST type B"/>
          <w:bCs/>
          <w:i/>
          <w:sz w:val="28"/>
          <w:szCs w:val="28"/>
          <w:lang w:val="ru-RU"/>
        </w:rPr>
        <w:t xml:space="preserve">Представимо </w:t>
      </w:r>
      <w:proofErr w:type="spellStart"/>
      <w:r w:rsidRPr="000B379E">
        <w:rPr>
          <w:rFonts w:ascii="GOST type B" w:hAnsi="GOST type B"/>
          <w:bCs/>
          <w:i/>
          <w:sz w:val="28"/>
          <w:szCs w:val="28"/>
          <w:lang w:val="ru-RU"/>
        </w:rPr>
        <w:t>функції</w:t>
      </w:r>
      <w:proofErr w:type="spellEnd"/>
      <w:r w:rsidRPr="000B379E">
        <w:rPr>
          <w:rFonts w:ascii="GOST type B" w:hAnsi="GOST type B"/>
          <w:bCs/>
          <w:i/>
          <w:sz w:val="28"/>
          <w:szCs w:val="28"/>
          <w:lang w:val="ru-RU"/>
        </w:rPr>
        <w:t xml:space="preserve"> у </w:t>
      </w:r>
      <w:proofErr w:type="spellStart"/>
      <w:r w:rsidRPr="000B379E">
        <w:rPr>
          <w:rFonts w:ascii="GOST type B" w:hAnsi="GOST type B"/>
          <w:bCs/>
          <w:i/>
          <w:sz w:val="28"/>
          <w:szCs w:val="28"/>
          <w:lang w:val="ru-RU"/>
        </w:rPr>
        <w:t>базисі</w:t>
      </w:r>
      <w:proofErr w:type="spellEnd"/>
      <w:r w:rsidRPr="005339C9">
        <w:rPr>
          <w:rFonts w:ascii="GOST type B" w:hAnsi="GOST type B"/>
          <w:b/>
          <w:bCs/>
          <w:i/>
          <w:sz w:val="28"/>
          <w:szCs w:val="28"/>
          <w:lang w:val="uk-UA"/>
        </w:rPr>
        <w:t>АБО/</w:t>
      </w:r>
      <w:proofErr w:type="gramStart"/>
      <w:r w:rsidRPr="005339C9">
        <w:rPr>
          <w:rFonts w:ascii="GOST type B" w:hAnsi="GOST type B"/>
          <w:b/>
          <w:bCs/>
          <w:i/>
          <w:sz w:val="28"/>
          <w:szCs w:val="28"/>
          <w:lang w:val="uk-UA"/>
        </w:rPr>
        <w:t>І-</w:t>
      </w:r>
      <w:proofErr w:type="gramEnd"/>
      <w:r w:rsidRPr="005339C9">
        <w:rPr>
          <w:rFonts w:ascii="GOST type B" w:hAnsi="GOST type B"/>
          <w:b/>
          <w:bCs/>
          <w:i/>
          <w:sz w:val="28"/>
          <w:szCs w:val="28"/>
          <w:lang w:val="uk-UA"/>
        </w:rPr>
        <w:t>НЕ</w:t>
      </w:r>
    </w:p>
    <w:p w:rsidR="00F34E2B" w:rsidRPr="00CF572C" w:rsidRDefault="00F34E2B" w:rsidP="005339C9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446FC4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r w:rsidRPr="00446FC4">
        <w:rPr>
          <w:rFonts w:ascii="GOST type B" w:hAnsi="GOST type B"/>
          <w:bCs/>
          <w:i/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GOST type B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GOST type B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GOST type B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</m:e>
        </m:bar>
      </m:oMath>
      <w:r w:rsidRPr="00CF572C">
        <w:rPr>
          <w:rFonts w:ascii="GOST type B" w:hAnsi="GOST type B"/>
          <w:bCs/>
          <w:sz w:val="28"/>
          <w:szCs w:val="28"/>
        </w:rPr>
        <w:t>;</w:t>
      </w:r>
    </w:p>
    <w:p w:rsidR="00F34E2B" w:rsidRDefault="00F34E2B" w:rsidP="005339C9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  <w:lang w:val="uk-UA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446FC4"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r w:rsidRPr="00446FC4">
        <w:rPr>
          <w:rFonts w:ascii="GOST type B" w:hAnsi="GOST type B"/>
          <w:bCs/>
          <w:i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GOST type B"/>
                <w:sz w:val="28"/>
                <w:szCs w:val="28"/>
              </w:rPr>
              <m:t xml:space="preserve">) 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GOST type B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bar>
      </m:oMath>
      <w:r w:rsidRPr="00CF572C">
        <w:rPr>
          <w:rFonts w:ascii="GOST type B" w:hAnsi="GOST type B"/>
          <w:bCs/>
          <w:sz w:val="28"/>
          <w:szCs w:val="28"/>
        </w:rPr>
        <w:t>;</w:t>
      </w:r>
    </w:p>
    <w:p w:rsidR="00F34E2B" w:rsidRDefault="00F34E2B" w:rsidP="005339C9">
      <w:pPr>
        <w:pStyle w:val="af0"/>
        <w:spacing w:line="360" w:lineRule="auto"/>
        <w:ind w:firstLine="568"/>
        <w:rPr>
          <w:rFonts w:ascii="GOST type B" w:hAnsi="GOST type B"/>
          <w:b/>
          <w:bCs/>
          <w:sz w:val="28"/>
          <w:szCs w:val="28"/>
          <w:lang w:val="uk-UA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5339C9"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r w:rsidRPr="005339C9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  <m:sub/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GOST type B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GOST type B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  <w:szCs w:val="28"/>
              </w:rPr>
              <m:t>⋅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∨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GOST type B"/>
                <w:sz w:val="28"/>
                <w:szCs w:val="28"/>
              </w:rPr>
              <m:t xml:space="preserve">) 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d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GOST type B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GOST type B"/>
                <w:sz w:val="28"/>
                <w:szCs w:val="28"/>
              </w:rPr>
              <m:t>)</m:t>
            </m:r>
          </m:e>
        </m:bar>
      </m:oMath>
      <w:r w:rsidR="00BA4B91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5339C9" w:rsidRDefault="005339C9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5339C9" w:rsidRDefault="005339C9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5339C9" w:rsidRPr="005339C9" w:rsidRDefault="005339C9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16"/>
          <w:szCs w:val="16"/>
          <w:lang w:val="uk-UA"/>
        </w:rPr>
      </w:pPr>
    </w:p>
    <w:p w:rsidR="00F34E2B" w:rsidRDefault="005339C9" w:rsidP="00F34E2B">
      <w:pPr>
        <w:pStyle w:val="af0"/>
        <w:spacing w:line="360" w:lineRule="auto"/>
        <w:ind w:firstLine="284"/>
        <w:rPr>
          <w:rFonts w:ascii="GOST type B" w:hAnsi="GOST type B"/>
          <w:b/>
          <w:bCs/>
          <w:sz w:val="28"/>
          <w:szCs w:val="28"/>
          <w:lang w:val="uk-UA"/>
        </w:rPr>
      </w:pPr>
      <w:r w:rsidRPr="000B379E">
        <w:rPr>
          <w:rFonts w:ascii="GOST type B" w:hAnsi="GOST type B"/>
          <w:bCs/>
          <w:i/>
          <w:sz w:val="28"/>
          <w:szCs w:val="28"/>
          <w:lang w:val="ru-RU"/>
        </w:rPr>
        <w:t xml:space="preserve">Представимо </w:t>
      </w:r>
      <w:proofErr w:type="spellStart"/>
      <w:r w:rsidRPr="000B379E">
        <w:rPr>
          <w:rFonts w:ascii="GOST type B" w:hAnsi="GOST type B"/>
          <w:bCs/>
          <w:i/>
          <w:sz w:val="28"/>
          <w:szCs w:val="28"/>
          <w:lang w:val="ru-RU"/>
        </w:rPr>
        <w:t>функціїубазисі</w:t>
      </w:r>
      <w:r w:rsidRPr="005339C9">
        <w:rPr>
          <w:rFonts w:ascii="GOST type B" w:hAnsi="GOST type B"/>
          <w:b/>
          <w:bCs/>
          <w:i/>
          <w:sz w:val="28"/>
          <w:szCs w:val="28"/>
          <w:lang w:val="ru-RU"/>
        </w:rPr>
        <w:t>АБО-НЕ</w:t>
      </w:r>
      <w:proofErr w:type="spellEnd"/>
      <w:r w:rsidRPr="005339C9">
        <w:rPr>
          <w:rFonts w:ascii="GOST type B" w:hAnsi="GOST type B"/>
          <w:b/>
          <w:bCs/>
          <w:i/>
          <w:sz w:val="28"/>
          <w:szCs w:val="28"/>
          <w:lang w:val="ru-RU"/>
        </w:rPr>
        <w:t>/АБО</w:t>
      </w:r>
    </w:p>
    <w:p w:rsidR="00F34E2B" w:rsidRPr="00A943E3" w:rsidRDefault="00F34E2B" w:rsidP="005339C9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  <w:lang w:val="ru-RU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A943E3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1</w:t>
      </w:r>
      <w:r w:rsidRPr="00A943E3">
        <w:rPr>
          <w:rFonts w:ascii="GOST type B" w:hAnsi="GOST type B"/>
          <w:bCs/>
          <w:i/>
          <w:sz w:val="28"/>
          <w:szCs w:val="28"/>
          <w:lang w:val="ru-RU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GOST type B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d>
          </m:e>
        </m:bar>
        <m: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∨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∨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GOST type B"/>
                <w:sz w:val="28"/>
                <w:szCs w:val="28"/>
                <w:lang w:val="ru-RU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GOST type B"/>
                <w:sz w:val="28"/>
                <w:szCs w:val="28"/>
                <w:lang w:val="ru-RU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</m:e>
        </m:bar>
      </m:oMath>
      <w:r w:rsidRPr="00A943E3">
        <w:rPr>
          <w:rFonts w:ascii="GOST type B" w:hAnsi="GOST type B"/>
          <w:bCs/>
          <w:sz w:val="28"/>
          <w:szCs w:val="28"/>
          <w:lang w:val="ru-RU"/>
        </w:rPr>
        <w:t>;</w:t>
      </w:r>
    </w:p>
    <w:p w:rsidR="00F34E2B" w:rsidRPr="00CF572C" w:rsidRDefault="00F34E2B" w:rsidP="005339C9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446FC4"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r w:rsidRPr="00446FC4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GOST type B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GOST type B"/>
                <w:sz w:val="28"/>
                <w:szCs w:val="28"/>
                <w:lang w:val="uk-UA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bar>
      </m:oMath>
      <w:r w:rsidRPr="00CF572C">
        <w:rPr>
          <w:rFonts w:ascii="GOST type B" w:hAnsi="GOST type B"/>
          <w:bCs/>
          <w:sz w:val="28"/>
          <w:szCs w:val="28"/>
        </w:rPr>
        <w:t>;</w:t>
      </w:r>
    </w:p>
    <w:p w:rsidR="00F34E2B" w:rsidRPr="004F1A2D" w:rsidRDefault="00F34E2B" w:rsidP="005339C9">
      <w:pPr>
        <w:pStyle w:val="af0"/>
        <w:spacing w:line="360" w:lineRule="auto"/>
        <w:ind w:firstLine="568"/>
        <w:rPr>
          <w:rFonts w:ascii="GOST type B" w:hAnsi="GOST type B"/>
          <w:b/>
          <w:bCs/>
          <w:i/>
          <w:sz w:val="28"/>
          <w:szCs w:val="28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BA4B91"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r w:rsidRPr="00BA4B91">
        <w:rPr>
          <w:rFonts w:ascii="GOST type B" w:hAnsi="GOST type B"/>
          <w:bCs/>
          <w:i/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GOST type B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GOST type B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GOST type B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GOST type B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GOST type B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GOST type B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GOST type B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∨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GOST type B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GOST type B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GOST type B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GOST type B"/>
                <w:sz w:val="28"/>
                <w:szCs w:val="28"/>
              </w:rPr>
              <m:t>)</m:t>
            </m:r>
          </m:e>
        </m:bar>
      </m:oMath>
    </w:p>
    <w:p w:rsidR="00F34E2B" w:rsidRPr="00446FC4" w:rsidRDefault="00F34E2B" w:rsidP="00F34E2B">
      <w:pPr>
        <w:shd w:val="clear" w:color="auto" w:fill="FFFFFF"/>
        <w:spacing w:line="360" w:lineRule="auto"/>
        <w:ind w:left="142" w:right="282" w:firstLine="709"/>
        <w:jc w:val="both"/>
        <w:rPr>
          <w:rFonts w:ascii="GOST type B" w:hAnsi="GOST type B"/>
          <w:bCs/>
          <w:i/>
          <w:color w:val="000000"/>
          <w:sz w:val="28"/>
          <w:szCs w:val="28"/>
          <w:lang w:val="uk-UA"/>
        </w:rPr>
      </w:pPr>
      <w:r w:rsidRPr="00446FC4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Виконаємо мінімізацію системи функцій f1, f2, f3, заданих таблицею істинності методом </w:t>
      </w:r>
      <w:proofErr w:type="spellStart"/>
      <w:r w:rsidRPr="00446FC4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Квайна-Мак-Класкі</w:t>
      </w:r>
      <w:proofErr w:type="spellEnd"/>
      <w:r w:rsidR="000B379E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>(табл.2.8)</w:t>
      </w:r>
      <w:r w:rsidRPr="00446FC4">
        <w:rPr>
          <w:rFonts w:ascii="GOST type B" w:hAnsi="GOST type B"/>
          <w:bCs/>
          <w:i/>
          <w:color w:val="000000"/>
          <w:sz w:val="28"/>
          <w:szCs w:val="28"/>
          <w:lang w:val="uk-UA"/>
        </w:rPr>
        <w:t xml:space="preserve"> по нулям.</w:t>
      </w:r>
    </w:p>
    <w:p w:rsidR="00F34E2B" w:rsidRPr="000B379E" w:rsidRDefault="00EF0ADA" w:rsidP="000B379E">
      <w:pPr>
        <w:shd w:val="clear" w:color="auto" w:fill="FFFFFF"/>
        <w:spacing w:line="360" w:lineRule="auto"/>
        <w:ind w:left="142" w:right="282" w:firstLine="3402"/>
        <w:jc w:val="both"/>
        <w:rPr>
          <w:rFonts w:ascii="GOST type B" w:hAnsi="GOST type B"/>
          <w:bCs/>
          <w:i/>
          <w:color w:val="000000"/>
          <w:sz w:val="24"/>
          <w:szCs w:val="24"/>
          <w:lang w:val="uk-UA"/>
        </w:rPr>
      </w:pPr>
      <w:r w:rsidRPr="00EF0ADA">
        <w:rPr>
          <w:rFonts w:ascii="GOST type B" w:hAnsi="GOST type B"/>
          <w:bCs/>
          <w:i/>
          <w:noProof/>
          <w:sz w:val="24"/>
          <w:szCs w:val="24"/>
          <w:lang w:val="uk-UA" w:eastAsia="uk-UA"/>
        </w:rPr>
        <w:pict>
          <v:group id="Group 1453" o:spid="_x0000_s1549" style="position:absolute;left:0;text-align:left;margin-left:54.45pt;margin-top:13.35pt;width:524.3pt;height:803.9pt;z-index:25188147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">
            <v:rect id="Rectangle 1454" o:spid="_x0000_s1550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3hsQA&#10;AADcAAAADwAAAGRycy9kb3ducmV2LnhtbERPTWvCQBC9F/wPywi91U1iqxLdiAYKhfZiKqi3ITsm&#10;wexsyG417a/vFoTe5vE+Z7UeTCuu1LvGsoJ4EoEgLq1uuFKw/3x9WoBwHllja5kUfJODdTZ6WGGq&#10;7Y13dC18JUIIuxQV1N53qZSurMmgm9iOOHBn2xv0AfaV1D3eQrhpZRJFM2mw4dBQY0d5TeWl+DIK&#10;di/bzek4nx7MT/RePOcfJsnjRKnH8bBZgvA0+H/x3f2mw/z5D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t4bEAAAA3AAAAA8AAAAAAAAAAAAAAAAAmAIAAGRycy9k&#10;b3ducmV2LnhtbFBLBQYAAAAABAAEAPUAAACJAwAAAAA=&#10;" filled="f" strokeweight="2.25pt"/>
            <v:group id="Group 1455" o:spid="_x0000_s1551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line id="Line 1456" o:spid="_x0000_s1552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qncMAAADcAAAADwAAAGRycy9kb3ducmV2LnhtbESPQW/CMAyF75P4D5GRdhvpYBpVR0AI&#10;NGnqbcBlN6vx2qqNU5IA3b+fD0jcbL3n9z6vNqPr1ZVCbD0beJ1loIgrb1uuDZyOny85qJiQLfae&#10;ycAfRdisJ08rLKy/8TddD6lWEsKxQANNSkOhdawachhnfiAW7dcHh0nWUGsb8CbhrtfzLHvXDluW&#10;hgYH2jVUdYeLM5Av3hDzn67sKC7COe1LN3JpzPN03H6ASjSmh/l+/WUFfym08oxMo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PKp3DAAAA3AAAAA8AAAAAAAAAAAAA&#10;AAAAoQIAAGRycy9kb3ducmV2LnhtbFBLBQYAAAAABAAEAPkAAACRAwAAAAA=&#10;" strokeweight="2.25pt">
                <v:stroke endarrowwidth="narrow"/>
              </v:line>
              <v:line id="Line 1457" o:spid="_x0000_s1553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vy8EAAADcAAAADwAAAGRycy9kb3ducmV2LnhtbERP24rCMBB9F/yHMMK+iKa64KUaRQRh&#10;WUTQ+gFjM7bFZlKbqPXvjSD4NodznfmyMaW4U+0KywoG/QgEcWp1wZmCY7LpTUA4j6yxtEwKnuRg&#10;uWi35hhr++A93Q8+EyGEXYwKcu+rWEqX5mTQ9W1FHLizrQ36AOtM6hofIdyUchhFI2mw4NCQY0Xr&#10;nNLL4WYUFL946vppl7Nye7zsnmly/b8mSv10mtUMhKfGf8Uf958O88dT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4+/LwQAAANwAAAAPAAAAAAAAAAAAAAAA&#10;AKECAABkcnMvZG93bnJldi54bWxQSwUGAAAAAAQABAD5AAAAjwMAAAAA&#10;" strokeweight="2.25pt">
                <v:stroke endarrowwidth="narrow"/>
              </v:line>
              <v:line id="Line 1458" o:spid="_x0000_s1554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2cc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C8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DZxxAAAANwAAAAPAAAAAAAAAAAA&#10;AAAAAKECAABkcnMvZG93bnJldi54bWxQSwUGAAAAAAQABAD5AAAAkgMAAAAA&#10;" strokeweight="2.25pt">
                <v:stroke endarrowwidth="narrow"/>
              </v:line>
              <v:line id="Line 1459" o:spid="_x0000_s1555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CT6sMAAADcAAAADwAAAGRycy9kb3ducmV2LnhtbERP22rCQBB9L/Qflin0RXSTFopGN1IK&#10;hVKkYOIHjNkxCcnOxuw2l793CwXf5nCus9tPphUD9a62rCBeRSCIC6trLhWc8s/lGoTzyBpby6Rg&#10;Jgf79PFhh4m2Ix9pyHwpQgi7BBVU3neJlK6oyKBb2Y44cBfbG/QB9qXUPY4h3LTyJYrepMGaQ0OF&#10;HX1UVDTZr1FQv+J54TcLLtvDqfmZi/z6fc2Ven6a3rcgPE3+Lv53f+kwfx3D3zPhAp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Ak+rDAAAA3AAAAA8AAAAAAAAAAAAA&#10;AAAAoQIAAGRycy9kb3ducmV2LnhtbFBLBQYAAAAABAAEAPkAAACRAwAAAAA=&#10;" strokeweight="2.25pt">
                <v:stroke endarrowwidth="narrow"/>
              </v:line>
              <v:line id="Line 1460" o:spid="_x0000_s1556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Nnc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7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DZ3DAAAA3AAAAA8AAAAAAAAAAAAA&#10;AAAAoQIAAGRycy9kb3ducmV2LnhtbFBLBQYAAAAABAAEAPkAAACRAwAAAAA=&#10;" strokeweight="2.25pt">
                <v:stroke endarrowwidth="narrow"/>
              </v:line>
              <v:line id="Line 1461" o:spid="_x0000_s1557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6oBsIAAADcAAAADwAAAGRycy9kb3ducmV2LnhtbERP24rCMBB9X/Afwgj7Ipq6wqLVVEQQ&#10;RGRhWz9gbMa2tJnUJmr9eyMs7NscznVW69404k6dqywrmE4iEMS51RUXCk7ZbjwH4TyyxsYyKXiS&#10;g3Uy+FhhrO2Df+me+kKEEHYxKii9b2MpXV6SQTexLXHgLrYz6APsCqk7fIRw08ivKPqWBisODSW2&#10;tC0pr9ObUVDN8DzyixEXzfFU/zzz7Hq4Zkp9DvvNEoSn3v+L/9x7HebPZ/B+Jlwg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6oBsIAAADcAAAADwAAAAAAAAAAAAAA&#10;AAChAgAAZHJzL2Rvd25yZXYueG1sUEsFBgAAAAAEAAQA+QAAAJADAAAAAA==&#10;" strokeweight="2.25pt">
                <v:stroke endarrowwidth="narrow"/>
              </v:line>
              <v:line id="Line 1462" o:spid="_x0000_s1558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wcsAAAADcAAAADwAAAGRycy9kb3ducmV2LnhtbERP24rCMBB9F/yHMMK+iKa6Il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3MHLAAAAA3AAAAA8AAAAAAAAAAAAAAAAA&#10;oQIAAGRycy9kb3ducmV2LnhtbFBLBQYAAAAABAAEAPkAAACOAwAAAAA=&#10;" strokeweight="2.25pt">
                <v:stroke endarrowwidth="narrow"/>
              </v:line>
              <v:line id="Line 1463" o:spid="_x0000_s1559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V6c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Z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7lenAAAAA3AAAAA8AAAAAAAAAAAAAAAAA&#10;oQIAAGRycy9kb3ducmV2LnhtbFBLBQYAAAAABAAEAPkAAACOAwAAAAA=&#10;" strokeweight="2.25pt">
                <v:stroke endarrowwidth="narrow"/>
              </v:line>
              <v:line id="Line 1464" o:spid="_x0000_s1560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LnsIAAADcAAAADwAAAGRycy9kb3ducmV2LnhtbERP24rCMBB9X/Afwgj7Ipq6C6LVVEQQ&#10;RJaFbf2AsRnb0mZSm6j1782C4NscznVW69404kadqywrmE4iEMS51RUXCo7ZbjwH4TyyxsYyKXiQ&#10;g3Uy+FhhrO2d/+iW+kKEEHYxKii9b2MpXV6SQTexLXHgzrYz6APsCqk7vIdw08ivKJpJgxWHhhJb&#10;2paU1+nVKKi+8TTyixEXzc+x/n3k2eVwyZT6HPabJQhPvX+LX+69DvPnM/h/Jlw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kLnsIAAADcAAAADwAAAAAAAAAAAAAA&#10;AAChAgAAZHJzL2Rvd25yZXYueG1sUEsFBgAAAAAEAAQA+QAAAJADAAAAAA==&#10;" strokeweight="2.25pt">
                <v:stroke endarrowwidth="narrow"/>
              </v:line>
              <v:shape id="Text Box 1465" o:spid="_x0000_s1561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p+MEA&#10;AADcAAAADwAAAGRycy9kb3ducmV2LnhtbERPS2vCQBC+C/6HZYTedKOHKqmrFEFpPYiv6nXITpO0&#10;2dmQHTX9911B8DYf33Om89ZV6kpNKD0bGA4SUMSZtyXnBo6HZX8CKgiyxcozGfijAPNZtzPF1Pob&#10;7+i6l1zFEA4pGihE6lTrkBXkMAx8TRy5b984lAibXNsGbzHcVXqUJK/aYcmxocCaFgVlv/uLM5Cf&#10;D5+ov7brzcnVodr9CK1WYsxLr31/AyXUylP8cH/YOH8yhvsz8QI9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afj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466" o:spid="_x0000_s1562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9isQA&#10;AADcAAAADwAAAGRycy9kb3ducmV2LnhtbESPzW7CQAyE75V4h5WReisbeqhQYEEVEohyqMpfe7Wy&#10;bhLIeqOsgfTt60Ol3mzNeObzbNGHxtyoS3VkB+NRBoa4iL7m0sHxsHqagEmC7LGJTA5+KMFiPniY&#10;Ye7jnXd020tpNIRTjg4qkTa3NhUVBUyj2BKr9h27gKJrV1rf4V3DQ2Ofs+zFBqxZGypsaVlRcdlf&#10;g4Py6/CG9vSxff8MbWp2Z6H1Wpx7HPavUzBCvfyb/643XvEnSqvP6AR2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/Yr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467" o:spid="_x0000_s1563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YEcIA&#10;AADcAAAADwAAAGRycy9kb3ducmV2LnhtbERPTWvCQBC9C/0PyxS86aY9iI2uQQoN6qFUrXodsmOS&#10;NjsbsqOm/75bEHqbx/uceda7Rl2pC7VnA0/jBBRx4W3NpYHP/dtoCioIssXGMxn4oQDZ4mEwx9T6&#10;G2/pupNSxRAOKRqoRNpU61BU5DCMfUscubPvHEqEXalth7cY7hr9nCQT7bDm2FBhS68VFd+7izNQ&#10;nvZr1IePzfvRtaHZfgnluRgzfOyXM1BCvfyL7+6VjfOnL/D3TL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lgR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468" o:spid="_x0000_s1564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nUcQA&#10;AADc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6L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Z1H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1469" o:spid="_x0000_s1565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CysIA&#10;AADcAAAADwAAAGRycy9kb3ducmV2LnhtbERPTWvCQBC9F/wPywi91U08SE1dQxEU7aFUbfU6ZKdJ&#10;NDsbslNN/31XEHqbx/ucWd67Rl2oC7VnA+koAUVceFtzaeBzv3x6BhUE2WLjmQz8UoB8PniYYWb9&#10;lbd02UmpYgiHDA1UIm2mdSgqchhGviWO3LfvHEqEXalth9cY7ho9TpKJdlhzbKiwpUVFxXn34wyU&#10;x/0G9dfH2/vBtaHZnoRWKzHmcdi/voAS6uVffHevbZw/Te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cLK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1470" o:spid="_x0000_s1566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bQM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3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m0DDAAAA3AAAAA8AAAAAAAAAAAAA&#10;AAAAoQIAAGRycy9kb3ducmV2LnhtbFBLBQYAAAAABAAEAPkAAACRAwAAAAA=&#10;" strokeweight="2.25pt">
                <v:stroke endarrowwidth="narrow"/>
              </v:line>
              <v:shape id="Text Box 1471" o:spid="_x0000_s1567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5JsIA&#10;AADcAAAADwAAAGRycy9kb3ducmV2LnhtbERPTWvCQBC9F/wPywje6sYKRaOrFEFpeyhqWr0O2TFJ&#10;zc6G7FTTf98tCN7m8T5nvuxcrS7UhsqzgdEwAUWce1txYeAzWz9OQAVBtlh7JgO/FGC56D3MMbX+&#10;yju67KVQMYRDigZKkSbVOuQlOQxD3xBH7uRbhxJhW2jb4jWGu1o/JcmzdlhxbCixoVVJ+Xn/4wwU&#10;x+wN9df2/ePgmlDvvoU2GzFm0O9eZqCEOrmLb+5XG+dPx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/km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D93CAD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5</w:t>
                      </w:r>
                    </w:p>
                    <w:p w:rsidR="00A943E3" w:rsidRDefault="00A943E3" w:rsidP="00AA4FB1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1472" o:spid="_x0000_s1568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hUsIA&#10;AADcAAAADwAAAGRycy9kb3ducmV2LnhtbERPTWvCQBC9F/wPywje6sYiRaOrFEFpeyhqWr0O2TFJ&#10;zc6G7FTTf98tCN7m8T5nvuxcrS7UhsqzgdEwAUWce1txYeAzWz9OQAVBtlh7JgO/FGC56D3MMbX+&#10;yju67KVQMYRDigZKkSbVOuQlOQxD3xBH7uRbhxJhW2jb4jWGu1o/JcmzdlhxbCixoVVJ+Xn/4wwU&#10;x+wN9df2/ePgmlDvvoU2GzFm0O9eZqCEOrmLb+5XG+dPx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mFS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0B379E" w:rsidRPr="000B379E">
        <w:rPr>
          <w:rFonts w:ascii="GOST type B" w:hAnsi="GOST type B"/>
          <w:bCs/>
          <w:i/>
          <w:color w:val="000000"/>
          <w:sz w:val="24"/>
          <w:szCs w:val="24"/>
          <w:lang w:val="uk-UA"/>
        </w:rPr>
        <w:t>Таблиця 2.8</w:t>
      </w:r>
    </w:p>
    <w:tbl>
      <w:tblPr>
        <w:tblW w:w="0" w:type="auto"/>
        <w:tblInd w:w="3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701"/>
        <w:gridCol w:w="1701"/>
        <w:gridCol w:w="1701"/>
      </w:tblGrid>
      <w:tr w:rsidR="00D75C86" w:rsidRPr="000B379E" w:rsidTr="00151DC7">
        <w:tc>
          <w:tcPr>
            <w:tcW w:w="1701" w:type="dxa"/>
          </w:tcPr>
          <w:p w:rsidR="00D75C86" w:rsidRPr="000B379E" w:rsidRDefault="00D75C86" w:rsidP="00DF131D">
            <w:pPr>
              <w:pStyle w:val="af0"/>
              <w:spacing w:line="360" w:lineRule="auto"/>
              <w:ind w:left="175"/>
              <w:jc w:val="center"/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</w:pPr>
            <w:r w:rsidRPr="000B379E"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  <w:t>Куб 0</w:t>
            </w:r>
          </w:p>
        </w:tc>
        <w:tc>
          <w:tcPr>
            <w:tcW w:w="1701" w:type="dxa"/>
          </w:tcPr>
          <w:p w:rsidR="00D75C86" w:rsidRPr="000B379E" w:rsidRDefault="00D75C86" w:rsidP="00DF131D">
            <w:pPr>
              <w:pStyle w:val="af0"/>
              <w:spacing w:line="360" w:lineRule="auto"/>
              <w:jc w:val="center"/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</w:pPr>
            <w:r w:rsidRPr="000B379E"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  <w:t>Куб 1</w:t>
            </w:r>
          </w:p>
        </w:tc>
        <w:tc>
          <w:tcPr>
            <w:tcW w:w="1701" w:type="dxa"/>
          </w:tcPr>
          <w:p w:rsidR="00D75C86" w:rsidRPr="00D75C86" w:rsidRDefault="00D75C86" w:rsidP="00DF131D">
            <w:pPr>
              <w:pStyle w:val="af0"/>
              <w:spacing w:line="360" w:lineRule="auto"/>
              <w:jc w:val="center"/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  <w:t>Куб 2</w:t>
            </w:r>
          </w:p>
        </w:tc>
      </w:tr>
      <w:tr w:rsidR="00D75C86" w:rsidRPr="00446FC4" w:rsidTr="00151DC7">
        <w:trPr>
          <w:trHeight w:val="3480"/>
        </w:trPr>
        <w:tc>
          <w:tcPr>
            <w:tcW w:w="1701" w:type="dxa"/>
          </w:tcPr>
          <w:p w:rsidR="00D75C86" w:rsidRPr="000B379E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  <w:lang w:val="uk-UA"/>
              </w:rPr>
            </w:pPr>
            <w:r w:rsidRPr="000B379E">
              <w:rPr>
                <w:rFonts w:ascii="GOST type B" w:hAnsi="GOST type B"/>
                <w:bCs/>
                <w:i/>
                <w:strike/>
                <w:sz w:val="24"/>
                <w:szCs w:val="24"/>
                <w:lang w:val="uk-UA"/>
              </w:rPr>
              <w:t xml:space="preserve">0001 (3)                  </w:t>
            </w:r>
          </w:p>
          <w:p w:rsidR="00225EF6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</w:rPr>
            </w:pPr>
            <w:r w:rsidRPr="000B379E">
              <w:rPr>
                <w:rFonts w:ascii="GOST type B" w:hAnsi="GOST type B"/>
                <w:bCs/>
                <w:i/>
                <w:strike/>
                <w:sz w:val="24"/>
                <w:szCs w:val="24"/>
                <w:lang w:val="uk-UA"/>
              </w:rPr>
              <w:t xml:space="preserve">0100 (2) </w:t>
            </w:r>
          </w:p>
          <w:p w:rsidR="00D75C86" w:rsidRPr="000B379E" w:rsidRDefault="00225EF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1000(3)</w:t>
            </w:r>
          </w:p>
          <w:p w:rsidR="00D75C86" w:rsidRPr="000B379E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  <w:lang w:val="uk-UA"/>
              </w:rPr>
            </w:pPr>
            <w:r w:rsidRPr="000B379E">
              <w:rPr>
                <w:rFonts w:ascii="GOST type B" w:hAnsi="GOST type B"/>
                <w:bCs/>
                <w:i/>
                <w:strike/>
                <w:sz w:val="24"/>
                <w:szCs w:val="24"/>
                <w:lang w:val="uk-UA"/>
              </w:rPr>
              <w:t xml:space="preserve">0011 (1,2,3)                    </w:t>
            </w:r>
          </w:p>
          <w:p w:rsidR="00D75C86" w:rsidRPr="00225EF6" w:rsidRDefault="00225EF6" w:rsidP="00AA12BE">
            <w:pPr>
              <w:pStyle w:val="af0"/>
              <w:spacing w:line="360" w:lineRule="auto"/>
              <w:ind w:left="0"/>
              <w:rPr>
                <w:rFonts w:ascii="GOST type B" w:hAnsi="GOST type B"/>
                <w:bCs/>
                <w:i/>
                <w:strike/>
                <w:sz w:val="24"/>
                <w:szCs w:val="24"/>
              </w:rPr>
            </w:pPr>
            <w:r w:rsidRPr="00225EF6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0101 (1,2,3)</w:t>
            </w:r>
          </w:p>
          <w:p w:rsidR="00D75C86" w:rsidRPr="00446FC4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</w:rPr>
            </w:pP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1001 (1,2</w:t>
            </w:r>
            <w:r w:rsidR="00225EF6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,3</w:t>
            </w: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 xml:space="preserve">)                  </w:t>
            </w:r>
          </w:p>
          <w:p w:rsidR="00225EF6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</w:rPr>
            </w:pP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1010 (1,2)</w:t>
            </w:r>
          </w:p>
          <w:p w:rsidR="00D75C86" w:rsidRPr="00446FC4" w:rsidRDefault="00225EF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</w:rPr>
            </w:pPr>
            <w:r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1100(2)</w:t>
            </w:r>
          </w:p>
          <w:p w:rsidR="00D75C86" w:rsidRPr="00446FC4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</w:rPr>
            </w:pP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1011 (</w:t>
            </w: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  <w:lang w:val="uk-UA"/>
              </w:rPr>
              <w:t>1,</w:t>
            </w: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2,3)</w:t>
            </w:r>
          </w:p>
          <w:p w:rsidR="00D75C86" w:rsidRPr="00446FC4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trike/>
                <w:sz w:val="24"/>
                <w:szCs w:val="24"/>
              </w:rPr>
            </w:pP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1101 (3)</w:t>
            </w:r>
          </w:p>
          <w:p w:rsidR="00D75C86" w:rsidRPr="00446FC4" w:rsidRDefault="00D75C86" w:rsidP="00AA12BE">
            <w:pPr>
              <w:pStyle w:val="af0"/>
              <w:spacing w:line="360" w:lineRule="auto"/>
              <w:ind w:left="175"/>
              <w:rPr>
                <w:rFonts w:ascii="GOST type B" w:hAnsi="GOST type B"/>
                <w:bCs/>
                <w:i/>
                <w:sz w:val="24"/>
                <w:szCs w:val="24"/>
              </w:rPr>
            </w:pPr>
            <w:r w:rsidRPr="00446FC4">
              <w:rPr>
                <w:rFonts w:ascii="GOST type B" w:hAnsi="GOST type B"/>
                <w:bCs/>
                <w:i/>
                <w:strike/>
                <w:sz w:val="24"/>
                <w:szCs w:val="24"/>
              </w:rPr>
              <w:t>1110 (2,3)</w:t>
            </w:r>
          </w:p>
        </w:tc>
        <w:tc>
          <w:tcPr>
            <w:tcW w:w="1701" w:type="dxa"/>
          </w:tcPr>
          <w:p w:rsidR="00D75C86" w:rsidRPr="00446FC4" w:rsidRDefault="00EF0ADA" w:rsidP="00AA12BE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011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1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)</m:t>
                    </m:r>
                  </m:e>
                </m:borderBox>
              </m:oMath>
            </m:oMathPara>
          </w:p>
          <w:p w:rsidR="00D75C86" w:rsidRPr="00446FC4" w:rsidRDefault="00EF0ADA" w:rsidP="00AA12BE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110(3)</m:t>
                    </m:r>
                  </m:e>
                </m:borderBox>
              </m:oMath>
            </m:oMathPara>
          </w:p>
          <w:p w:rsidR="00D75C86" w:rsidRPr="00446FC4" w:rsidRDefault="00EF0ADA" w:rsidP="00AA12BE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X11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</m:borderBox>
              </m:oMath>
            </m:oMathPara>
          </w:p>
          <w:p w:rsidR="00D75C86" w:rsidRPr="00446FC4" w:rsidRDefault="00EF0ADA" w:rsidP="00AA12BE">
            <w:pPr>
              <w:pStyle w:val="af0"/>
              <w:spacing w:line="360" w:lineRule="auto"/>
              <w:ind w:left="0"/>
              <w:jc w:val="both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1X0(3)</m:t>
                    </m:r>
                  </m:e>
                </m:borderBox>
              </m:oMath>
            </m:oMathPara>
          </w:p>
          <w:p w:rsidR="00D75C86" w:rsidRPr="00446FC4" w:rsidRDefault="00EF0ADA" w:rsidP="00AA12BE">
            <w:pPr>
              <w:pStyle w:val="af0"/>
              <w:spacing w:line="360" w:lineRule="auto"/>
              <w:ind w:left="0"/>
              <w:jc w:val="both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1X1(1,2)</m:t>
                    </m:r>
                  </m:e>
                </m:borderBox>
              </m:oMath>
            </m:oMathPara>
          </w:p>
          <w:p w:rsidR="00666767" w:rsidRPr="0044004B" w:rsidRDefault="00EF0ADA" w:rsidP="00AA12BE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X1(1,2)</m:t>
                    </m:r>
                  </m:e>
                </m:borderBox>
              </m:oMath>
            </m:oMathPara>
          </w:p>
          <w:p w:rsidR="0044004B" w:rsidRPr="0044004B" w:rsidRDefault="00EF0ADA" w:rsidP="0044004B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10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</m:borderBox>
              </m:oMath>
            </m:oMathPara>
          </w:p>
          <w:p w:rsidR="00D75C86" w:rsidRPr="00446FC4" w:rsidRDefault="00EF0ADA" w:rsidP="0044004B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X(3)</m:t>
                    </m:r>
                  </m:e>
                </m:borderBox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1X(1,2)</m:t>
                    </m:r>
                  </m:e>
                </m:borderBox>
              </m:oMath>
            </m:oMathPara>
          </w:p>
        </w:tc>
        <w:tc>
          <w:tcPr>
            <w:tcW w:w="1701" w:type="dxa"/>
          </w:tcPr>
          <w:p w:rsidR="00D75C86" w:rsidRPr="00D75C86" w:rsidRDefault="00EF0ADA" w:rsidP="00AA12BE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X01(3)</m:t>
                    </m:r>
                  </m:e>
                </m:borderBox>
              </m:oMath>
            </m:oMathPara>
          </w:p>
          <w:p w:rsidR="00D75C86" w:rsidRPr="00D75C86" w:rsidRDefault="00EF0ADA" w:rsidP="00D75C86">
            <w:pPr>
              <w:pStyle w:val="af0"/>
              <w:spacing w:line="360" w:lineRule="auto"/>
              <w:ind w:left="0"/>
              <w:jc w:val="both"/>
              <w:rPr>
                <w:rFonts w:ascii="GOST type B" w:hAnsi="GOST type B"/>
                <w:bCs/>
                <w:i/>
                <w:sz w:val="24"/>
                <w:szCs w:val="24"/>
                <w:lang w:val="uk-U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0X1(3)</m:t>
                    </m:r>
                  </m:e>
                </m:borderBox>
              </m:oMath>
            </m:oMathPara>
          </w:p>
        </w:tc>
      </w:tr>
    </w:tbl>
    <w:p w:rsidR="00BA4B91" w:rsidRDefault="00BA4B91" w:rsidP="00BA4B91">
      <w:pPr>
        <w:pStyle w:val="ab"/>
        <w:ind w:left="142" w:right="282" w:firstLine="709"/>
        <w:rPr>
          <w:rFonts w:ascii="GOST type B" w:hAnsi="GOST type B"/>
          <w:i/>
          <w:sz w:val="28"/>
          <w:szCs w:val="28"/>
          <w:lang w:val="uk-UA"/>
        </w:rPr>
      </w:pPr>
    </w:p>
    <w:p w:rsidR="00BA4B91" w:rsidRPr="00916EB4" w:rsidRDefault="00EF0ADA" w:rsidP="0044004B">
      <w:pPr>
        <w:pStyle w:val="ab"/>
        <w:ind w:left="142" w:right="282" w:firstLine="709"/>
        <w:rPr>
          <w:rFonts w:ascii="GOST type B" w:hAnsi="GOST type B"/>
          <w:i/>
          <w:sz w:val="28"/>
          <w:szCs w:val="28"/>
          <w:lang w:val="ru-RU"/>
        </w:rPr>
      </w:pPr>
      <w:r>
        <w:rPr>
          <w:rFonts w:ascii="GOST type B" w:hAnsi="GOST type B"/>
          <w:i/>
          <w:noProof/>
          <w:sz w:val="28"/>
          <w:szCs w:val="28"/>
          <w:lang w:val="uk-UA" w:eastAsia="uk-UA"/>
        </w:rPr>
        <w:pict>
          <v:rect id="Rectangle 941" o:spid="_x0000_s1743" style="position:absolute;left:0;text-align:left;margin-left:-14.2pt;margin-top:782.15pt;width:184.5pt;height:14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" o:allowincell="f" filled="f" strokeweight="1.5pt"/>
        </w:pict>
      </w:r>
      <w:r>
        <w:rPr>
          <w:rFonts w:ascii="GOST type B" w:hAnsi="GOST type B"/>
          <w:i/>
          <w:noProof/>
          <w:sz w:val="28"/>
          <w:szCs w:val="28"/>
          <w:lang w:val="uk-UA" w:eastAsia="uk-UA"/>
        </w:rPr>
        <w:pict>
          <v:rect id="Rectangle 940" o:spid="_x0000_s1569" style="position:absolute;left:0;text-align:left;margin-left:142.4pt;margin-top:784.5pt;width:27.2pt;height:1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" o:allowincell="f" filled="f" stroked="f" strokeweight=".25pt">
            <v:textbox inset="0,0,0,0">
              <w:txbxContent>
                <w:p w:rsidR="00A943E3" w:rsidRDefault="00A943E3" w:rsidP="00F34E2B">
                  <w:pPr>
                    <w:rPr>
                      <w:i/>
                    </w:rPr>
                  </w:pPr>
                  <w:r>
                    <w:rPr>
                      <w:i/>
                    </w:rPr>
                    <w:t>Дата</w:t>
                  </w:r>
                </w:p>
              </w:txbxContent>
            </v:textbox>
          </v:rect>
        </w:pict>
      </w:r>
      <w:r>
        <w:rPr>
          <w:rFonts w:ascii="GOST type B" w:hAnsi="GOST type B"/>
          <w:i/>
          <w:noProof/>
          <w:sz w:val="28"/>
          <w:szCs w:val="28"/>
          <w:lang w:val="uk-UA" w:eastAsia="uk-UA"/>
        </w:rPr>
        <w:pict>
          <v:rect id="Rectangle 939" o:spid="_x0000_s1570" style="position:absolute;left:0;text-align:left;margin-left:105.55pt;margin-top:783.3pt;width:33.05pt;height:11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" o:allowincell="f" filled="f" stroked="f" strokeweight=".25pt">
            <v:textbox inset="0,0,0,0">
              <w:txbxContent>
                <w:p w:rsidR="00A943E3" w:rsidRDefault="00A943E3" w:rsidP="00F34E2B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  <w:sz w:val="22"/>
                    </w:rPr>
                    <w:t>Пiдп.</w:t>
                  </w:r>
                  <w:proofErr w:type="gramEnd"/>
                </w:p>
              </w:txbxContent>
            </v:textbox>
          </v:rect>
        </w:pict>
      </w:r>
      <w:r>
        <w:rPr>
          <w:rFonts w:ascii="GOST type B" w:hAnsi="GOST type B"/>
          <w:i/>
          <w:noProof/>
          <w:sz w:val="28"/>
          <w:szCs w:val="28"/>
          <w:lang w:val="uk-UA" w:eastAsia="uk-UA"/>
        </w:rPr>
        <w:pict>
          <v:rect id="Rectangle 938" o:spid="_x0000_s1571" style="position:absolute;left:0;text-align:left;margin-left:40.8pt;margin-top:783.5pt;width:51.4pt;height:1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" o:allowincell="f" filled="f" stroked="f" strokeweight=".25pt">
            <v:textbox inset="0,0,0,0">
              <w:txbxContent>
                <w:p w:rsidR="00A943E3" w:rsidRDefault="00A943E3" w:rsidP="00F34E2B">
                  <w:pPr>
                    <w:pStyle w:val="Print-FromToSubjectDate"/>
                    <w:jc w:val="center"/>
                    <w:rPr>
                      <w:sz w:val="18"/>
                    </w:rPr>
                  </w:pPr>
                  <w:r>
                    <w:rPr>
                      <w:i/>
                      <w:sz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i/>
                      <w:sz w:val="22"/>
                    </w:rPr>
                    <w:t>доку</w:t>
                  </w:r>
                  <w:proofErr w:type="spellEnd"/>
                  <w:proofErr w:type="gramEnd"/>
                </w:p>
                <w:p w:rsidR="00A943E3" w:rsidRDefault="00A943E3" w:rsidP="00F34E2B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.</w:t>
                  </w:r>
                </w:p>
              </w:txbxContent>
            </v:textbox>
          </v:rect>
        </w:pict>
      </w:r>
      <w:r>
        <w:rPr>
          <w:rFonts w:ascii="GOST type B" w:hAnsi="GOST type B"/>
          <w:i/>
          <w:noProof/>
          <w:sz w:val="28"/>
          <w:szCs w:val="28"/>
          <w:lang w:val="uk-UA" w:eastAsia="uk-UA"/>
        </w:rPr>
        <w:pict>
          <v:rect id="Rectangle 937" o:spid="_x0000_s1572" style="position:absolute;left:0;text-align:left;margin-left:9.05pt;margin-top:783.2pt;width:20.75pt;height:14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" o:allowincell="f" filled="f" stroked="f" strokeweight=".25pt">
            <v:textbox inset="0,0,0,0">
              <w:txbxContent>
                <w:p w:rsidR="00A943E3" w:rsidRDefault="00A943E3" w:rsidP="00F34E2B">
                  <w:proofErr w:type="gramStart"/>
                  <w:r>
                    <w:rPr>
                      <w:i/>
                      <w:sz w:val="22"/>
                    </w:rPr>
                    <w:t>Арк</w:t>
                  </w:r>
                  <w:r>
                    <w:rPr>
                      <w:sz w:val="22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ascii="GOST type B" w:hAnsi="GOST type B"/>
          <w:i/>
          <w:noProof/>
          <w:sz w:val="28"/>
          <w:szCs w:val="28"/>
          <w:lang w:val="uk-UA" w:eastAsia="uk-UA"/>
        </w:rPr>
        <w:pict>
          <v:rect id="Rectangle 936" o:spid="_x0000_s1573" style="position:absolute;left:0;text-align:left;margin-left:-11.7pt;margin-top:783.5pt;width:16.2pt;height:14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" o:allowincell="f" filled="f" stroked="f" strokeweight=".25pt">
            <v:textbox inset="0,0,0,0">
              <w:txbxContent>
                <w:p w:rsidR="00A943E3" w:rsidRDefault="00A943E3" w:rsidP="00F34E2B">
                  <w:proofErr w:type="spellStart"/>
                  <w:proofErr w:type="gramStart"/>
                  <w:r>
                    <w:rPr>
                      <w:i/>
                      <w:sz w:val="22"/>
                    </w:rPr>
                    <w:t>Зм</w:t>
                  </w:r>
                  <w:r>
                    <w:rPr>
                      <w:sz w:val="22"/>
                    </w:rPr>
                    <w:t>.</w:t>
                  </w:r>
                  <w:r>
                    <w:rPr>
                      <w:i/>
                      <w:sz w:val="16"/>
                    </w:rPr>
                    <w:t>ю</w:t>
                  </w:r>
                  <w:proofErr w:type="spellEnd"/>
                  <w:r>
                    <w:rPr>
                      <w:i/>
                      <w:sz w:val="16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 w:rsidR="00F34E2B" w:rsidRPr="00BA4B91">
        <w:rPr>
          <w:rFonts w:ascii="GOST type B" w:hAnsi="GOST type B"/>
          <w:i/>
          <w:sz w:val="28"/>
          <w:szCs w:val="28"/>
          <w:lang w:val="uk-UA"/>
        </w:rPr>
        <w:t>Будуємо таблицю покриття</w:t>
      </w:r>
      <w:r w:rsidR="000B379E" w:rsidRPr="00BA4B91">
        <w:rPr>
          <w:rFonts w:ascii="GOST type B" w:hAnsi="GOST type B"/>
          <w:i/>
          <w:sz w:val="28"/>
          <w:szCs w:val="28"/>
          <w:lang w:val="uk-UA"/>
        </w:rPr>
        <w:t>(табл.2.9)</w:t>
      </w:r>
      <w:r w:rsidR="00BA4B91">
        <w:rPr>
          <w:rFonts w:ascii="GOST type B" w:hAnsi="GOST type B"/>
          <w:i/>
          <w:sz w:val="28"/>
          <w:szCs w:val="28"/>
          <w:lang w:val="ru-RU"/>
        </w:rPr>
        <w:t>:</w:t>
      </w:r>
    </w:p>
    <w:p w:rsidR="000B379E" w:rsidRPr="00BA4B91" w:rsidRDefault="000B379E" w:rsidP="00BA4B91">
      <w:pPr>
        <w:pStyle w:val="ab"/>
        <w:ind w:left="707" w:right="282" w:firstLine="709"/>
        <w:rPr>
          <w:rFonts w:ascii="GOST type B" w:hAnsi="GOST type B"/>
          <w:i/>
          <w:sz w:val="24"/>
          <w:szCs w:val="24"/>
          <w:lang w:val="ru-RU"/>
        </w:rPr>
      </w:pPr>
      <w:r w:rsidRPr="00BA4B91">
        <w:rPr>
          <w:rFonts w:ascii="GOST type B" w:hAnsi="GOST type B"/>
          <w:i/>
          <w:sz w:val="24"/>
          <w:szCs w:val="24"/>
          <w:lang w:val="uk-UA"/>
        </w:rPr>
        <w:t>Таблиця 2.9</w:t>
      </w:r>
    </w:p>
    <w:tbl>
      <w:tblPr>
        <w:tblStyle w:val="af2"/>
        <w:tblpPr w:leftFromText="180" w:rightFromText="180" w:vertAnchor="text" w:horzAnchor="margin" w:tblpXSpec="center" w:tblpY="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20"/>
        <w:gridCol w:w="329"/>
        <w:gridCol w:w="329"/>
        <w:gridCol w:w="329"/>
        <w:gridCol w:w="329"/>
        <w:gridCol w:w="329"/>
        <w:gridCol w:w="14"/>
        <w:gridCol w:w="315"/>
        <w:gridCol w:w="329"/>
        <w:gridCol w:w="329"/>
        <w:gridCol w:w="329"/>
        <w:gridCol w:w="329"/>
        <w:gridCol w:w="329"/>
        <w:gridCol w:w="47"/>
        <w:gridCol w:w="284"/>
        <w:gridCol w:w="327"/>
        <w:gridCol w:w="329"/>
        <w:gridCol w:w="329"/>
        <w:gridCol w:w="329"/>
        <w:gridCol w:w="329"/>
        <w:gridCol w:w="329"/>
        <w:gridCol w:w="415"/>
      </w:tblGrid>
      <w:tr w:rsidR="0028271A" w:rsidRPr="00446FC4" w:rsidTr="005F0016">
        <w:trPr>
          <w:cantSplit/>
          <w:trHeight w:val="533"/>
        </w:trPr>
        <w:tc>
          <w:tcPr>
            <w:tcW w:w="1120" w:type="dxa"/>
            <w:vMerge w:val="restart"/>
            <w:tcBorders>
              <w:top w:val="outset" w:sz="12" w:space="0" w:color="auto"/>
              <w:left w:val="outset" w:sz="12" w:space="0" w:color="auto"/>
              <w:bottom w:val="outset" w:sz="12" w:space="0" w:color="auto"/>
            </w:tcBorders>
          </w:tcPr>
          <w:p w:rsidR="0028271A" w:rsidRPr="000B379E" w:rsidRDefault="0028271A" w:rsidP="0028271A">
            <w:pPr>
              <w:jc w:val="center"/>
              <w:rPr>
                <w:rFonts w:ascii="GOST type B" w:hAnsi="GOST type B"/>
                <w:bCs/>
                <w:i/>
                <w:sz w:val="18"/>
                <w:szCs w:val="18"/>
                <w:lang w:val="ru-RU"/>
              </w:rPr>
            </w:pPr>
          </w:p>
          <w:p w:rsidR="0028271A" w:rsidRPr="000B379E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  <w:lang w:val="ru-RU"/>
              </w:rPr>
            </w:pPr>
          </w:p>
          <w:p w:rsidR="0028271A" w:rsidRPr="000B379E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  <w:lang w:val="ru-RU"/>
              </w:rPr>
            </w:pPr>
          </w:p>
          <w:p w:rsidR="0028271A" w:rsidRPr="000B379E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gridSpan w:val="6"/>
            <w:tcBorders>
              <w:top w:val="outset" w:sz="12" w:space="0" w:color="auto"/>
            </w:tcBorders>
            <w:vAlign w:val="center"/>
          </w:tcPr>
          <w:p w:rsidR="0028271A" w:rsidRPr="00446FC4" w:rsidRDefault="0028271A" w:rsidP="0028271A">
            <w:pPr>
              <w:spacing w:line="72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446FC4">
              <w:rPr>
                <w:rFonts w:ascii="GOST type B" w:hAnsi="GOST type B"/>
                <w:bCs/>
                <w:i/>
                <w:sz w:val="28"/>
                <w:szCs w:val="28"/>
              </w:rPr>
              <w:t>F1</w:t>
            </w:r>
          </w:p>
        </w:tc>
        <w:tc>
          <w:tcPr>
            <w:tcW w:w="2007" w:type="dxa"/>
            <w:gridSpan w:val="7"/>
            <w:tcBorders>
              <w:top w:val="outset" w:sz="12" w:space="0" w:color="auto"/>
            </w:tcBorders>
          </w:tcPr>
          <w:p w:rsidR="0028271A" w:rsidRPr="00446FC4" w:rsidRDefault="0028271A" w:rsidP="0028271A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446FC4">
              <w:rPr>
                <w:rFonts w:ascii="GOST type B" w:hAnsi="GOST type B"/>
                <w:bCs/>
                <w:i/>
                <w:sz w:val="28"/>
                <w:szCs w:val="28"/>
              </w:rPr>
              <w:t>F2</w:t>
            </w:r>
          </w:p>
        </w:tc>
        <w:tc>
          <w:tcPr>
            <w:tcW w:w="2671" w:type="dxa"/>
            <w:gridSpan w:val="8"/>
            <w:tcBorders>
              <w:top w:val="outset" w:sz="12" w:space="0" w:color="auto"/>
              <w:right w:val="outset" w:sz="12" w:space="0" w:color="auto"/>
            </w:tcBorders>
          </w:tcPr>
          <w:p w:rsidR="0028271A" w:rsidRPr="00446FC4" w:rsidRDefault="0028271A" w:rsidP="0028271A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446FC4">
              <w:rPr>
                <w:rFonts w:ascii="GOST type B" w:hAnsi="GOST type B"/>
                <w:bCs/>
                <w:i/>
                <w:sz w:val="28"/>
                <w:szCs w:val="28"/>
              </w:rPr>
              <w:t>F3</w:t>
            </w:r>
          </w:p>
        </w:tc>
      </w:tr>
      <w:tr w:rsidR="0028271A" w:rsidRPr="00446FC4" w:rsidTr="005F0016">
        <w:trPr>
          <w:cantSplit/>
          <w:trHeight w:val="664"/>
        </w:trPr>
        <w:tc>
          <w:tcPr>
            <w:tcW w:w="1120" w:type="dxa"/>
            <w:vMerge/>
            <w:tcBorders>
              <w:top w:val="outset" w:sz="12" w:space="0" w:color="auto"/>
              <w:left w:val="outset" w:sz="12" w:space="0" w:color="auto"/>
              <w:bottom w:val="outset" w:sz="12" w:space="0" w:color="auto"/>
            </w:tcBorders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001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010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0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10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outset" w:sz="12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11</w:t>
            </w:r>
          </w:p>
        </w:tc>
        <w:tc>
          <w:tcPr>
            <w:tcW w:w="329" w:type="dxa"/>
            <w:gridSpan w:val="2"/>
            <w:tcBorders>
              <w:left w:val="outset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001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0100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010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outset" w:sz="6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01</w:t>
            </w:r>
          </w:p>
        </w:tc>
        <w:tc>
          <w:tcPr>
            <w:tcW w:w="329" w:type="dxa"/>
            <w:tcBorders>
              <w:left w:val="outset" w:sz="6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10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11</w:t>
            </w:r>
          </w:p>
        </w:tc>
        <w:tc>
          <w:tcPr>
            <w:tcW w:w="331" w:type="dxa"/>
            <w:gridSpan w:val="2"/>
            <w:tcBorders>
              <w:left w:val="single" w:sz="8" w:space="0" w:color="auto"/>
              <w:bottom w:val="single" w:sz="12" w:space="0" w:color="auto"/>
              <w:right w:val="outset" w:sz="12" w:space="0" w:color="auto"/>
            </w:tcBorders>
            <w:textDirection w:val="btLr"/>
          </w:tcPr>
          <w:p w:rsidR="0028271A" w:rsidRPr="00446FC4" w:rsidRDefault="005F0016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001</w:t>
            </w:r>
          </w:p>
        </w:tc>
        <w:tc>
          <w:tcPr>
            <w:tcW w:w="327" w:type="dxa"/>
            <w:tcBorders>
              <w:left w:val="outset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5F0016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01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5F0016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10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outset" w:sz="6" w:space="0" w:color="auto"/>
            </w:tcBorders>
            <w:textDirection w:val="btLr"/>
          </w:tcPr>
          <w:p w:rsidR="0028271A" w:rsidRPr="00446FC4" w:rsidRDefault="005F0016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1000</w:t>
            </w:r>
          </w:p>
        </w:tc>
        <w:tc>
          <w:tcPr>
            <w:tcW w:w="329" w:type="dxa"/>
            <w:tcBorders>
              <w:left w:val="outset" w:sz="6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5F0016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</w:t>
            </w:r>
            <w:r w:rsidR="005F0016">
              <w:rPr>
                <w:rFonts w:ascii="GOST type B" w:hAnsi="GOST type B"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11</w:t>
            </w: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101</w:t>
            </w:r>
          </w:p>
        </w:tc>
        <w:tc>
          <w:tcPr>
            <w:tcW w:w="415" w:type="dxa"/>
            <w:tcBorders>
              <w:left w:val="single" w:sz="8" w:space="0" w:color="auto"/>
              <w:bottom w:val="single" w:sz="12" w:space="0" w:color="auto"/>
              <w:right w:val="outset" w:sz="12" w:space="0" w:color="auto"/>
            </w:tcBorders>
            <w:textDirection w:val="btLr"/>
          </w:tcPr>
          <w:p w:rsidR="0028271A" w:rsidRPr="00446FC4" w:rsidRDefault="0028271A" w:rsidP="0028271A">
            <w:pPr>
              <w:ind w:left="113" w:right="113"/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110</w:t>
            </w:r>
          </w:p>
        </w:tc>
      </w:tr>
      <w:tr w:rsidR="0028271A" w:rsidRPr="00446FC4" w:rsidTr="00B8702A">
        <w:trPr>
          <w:trHeight w:val="50"/>
        </w:trPr>
        <w:tc>
          <w:tcPr>
            <w:tcW w:w="1120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</w:tcBorders>
            <w:vAlign w:val="center"/>
          </w:tcPr>
          <w:p w:rsidR="0028271A" w:rsidRPr="00446FC4" w:rsidRDefault="00225EF6" w:rsidP="00225EF6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0X1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(3)</w:t>
            </w:r>
          </w:p>
        </w:tc>
        <w:tc>
          <w:tcPr>
            <w:tcW w:w="329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7" w:type="dxa"/>
            <w:tcBorders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28271A" w:rsidRPr="00446FC4" w:rsidTr="00B8702A">
        <w:tc>
          <w:tcPr>
            <w:tcW w:w="1120" w:type="dxa"/>
            <w:tcBorders>
              <w:top w:val="outset" w:sz="12" w:space="0" w:color="auto"/>
              <w:left w:val="outset" w:sz="12" w:space="0" w:color="auto"/>
            </w:tcBorders>
          </w:tcPr>
          <w:p w:rsidR="0028271A" w:rsidRPr="00446FC4" w:rsidRDefault="00225EF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X01(3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28271A" w:rsidRPr="00446FC4" w:rsidTr="005F0016">
        <w:tc>
          <w:tcPr>
            <w:tcW w:w="1120" w:type="dxa"/>
            <w:tcBorders>
              <w:left w:val="outset" w:sz="12" w:space="0" w:color="auto"/>
            </w:tcBorders>
          </w:tcPr>
          <w:p w:rsidR="0028271A" w:rsidRPr="00446FC4" w:rsidRDefault="00225EF6" w:rsidP="00225EF6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X110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(3)</w:t>
            </w:r>
          </w:p>
        </w:tc>
        <w:tc>
          <w:tcPr>
            <w:tcW w:w="3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</w:tr>
      <w:tr w:rsidR="0028271A" w:rsidRPr="00446FC4" w:rsidTr="00B8702A">
        <w:tc>
          <w:tcPr>
            <w:tcW w:w="1120" w:type="dxa"/>
            <w:tcBorders>
              <w:left w:val="outset" w:sz="12" w:space="0" w:color="auto"/>
            </w:tcBorders>
          </w:tcPr>
          <w:p w:rsidR="0028271A" w:rsidRPr="00446FC4" w:rsidRDefault="0028271A" w:rsidP="00B536A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0X</w:t>
            </w:r>
            <w:r w:rsidR="00B536AA">
              <w:rPr>
                <w:rFonts w:ascii="GOST type B" w:hAnsi="GOST type B"/>
                <w:bCs/>
                <w:i/>
                <w:sz w:val="18"/>
                <w:szCs w:val="18"/>
              </w:rPr>
              <w:t>11(1,2</w:t>
            </w: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B8702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28271A" w:rsidRPr="00446FC4" w:rsidTr="005F0016">
        <w:tc>
          <w:tcPr>
            <w:tcW w:w="1120" w:type="dxa"/>
            <w:tcBorders>
              <w:left w:val="outset" w:sz="12" w:space="0" w:color="auto"/>
            </w:tcBorders>
          </w:tcPr>
          <w:p w:rsidR="0028271A" w:rsidRPr="00446FC4" w:rsidRDefault="00B536AA" w:rsidP="00B536A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01X1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(</w:t>
            </w:r>
            <w:r>
              <w:rPr>
                <w:rFonts w:ascii="GOST type B" w:hAnsi="GOST type B"/>
                <w:bCs/>
                <w:i/>
                <w:sz w:val="18"/>
                <w:szCs w:val="18"/>
              </w:rPr>
              <w:t>1,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2)</w:t>
            </w:r>
          </w:p>
        </w:tc>
        <w:tc>
          <w:tcPr>
            <w:tcW w:w="3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B8702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28271A" w:rsidRPr="00446FC4" w:rsidTr="00B8702A">
        <w:tc>
          <w:tcPr>
            <w:tcW w:w="1120" w:type="dxa"/>
            <w:tcBorders>
              <w:left w:val="outset" w:sz="12" w:space="0" w:color="auto"/>
            </w:tcBorders>
          </w:tcPr>
          <w:p w:rsidR="0028271A" w:rsidRPr="00446FC4" w:rsidRDefault="0028271A" w:rsidP="00B536A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0</w:t>
            </w:r>
            <w:r w:rsidR="00B536AA">
              <w:rPr>
                <w:rFonts w:ascii="GOST type B" w:hAnsi="GOST type B"/>
                <w:bCs/>
                <w:i/>
                <w:sz w:val="18"/>
                <w:szCs w:val="18"/>
              </w:rPr>
              <w:t>10X</w:t>
            </w: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(</w:t>
            </w:r>
            <w:r w:rsidR="00B536AA">
              <w:rPr>
                <w:rFonts w:ascii="GOST type B" w:hAnsi="GOST type B"/>
                <w:bCs/>
                <w:i/>
                <w:sz w:val="18"/>
                <w:szCs w:val="18"/>
              </w:rPr>
              <w:t>1,2</w:t>
            </w: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B8702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28271A" w:rsidRPr="00446FC4" w:rsidTr="00B8702A">
        <w:tc>
          <w:tcPr>
            <w:tcW w:w="1120" w:type="dxa"/>
            <w:tcBorders>
              <w:left w:val="outset" w:sz="12" w:space="0" w:color="auto"/>
            </w:tcBorders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GOST type B" w:hAnsi="GOST type B"/>
                <w:bCs/>
                <w:i/>
                <w:sz w:val="18"/>
                <w:szCs w:val="18"/>
              </w:rPr>
              <w:t>10X1(1,2)</w:t>
            </w:r>
          </w:p>
        </w:tc>
        <w:tc>
          <w:tcPr>
            <w:tcW w:w="3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28271A" w:rsidRPr="00446FC4" w:rsidTr="005F0016">
        <w:tc>
          <w:tcPr>
            <w:tcW w:w="1120" w:type="dxa"/>
            <w:tcBorders>
              <w:left w:val="outset" w:sz="12" w:space="0" w:color="auto"/>
            </w:tcBorders>
          </w:tcPr>
          <w:p w:rsidR="0028271A" w:rsidRPr="00446FC4" w:rsidRDefault="00B536AA" w:rsidP="00B536A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100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X(</w:t>
            </w:r>
            <w:r>
              <w:rPr>
                <w:rFonts w:ascii="GOST type B" w:hAnsi="GOST type B"/>
                <w:bCs/>
                <w:i/>
                <w:sz w:val="18"/>
                <w:szCs w:val="18"/>
              </w:rPr>
              <w:t>3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5F0016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t>V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  <w:tr w:rsidR="0028271A" w:rsidRPr="00446FC4" w:rsidTr="00B8702A">
        <w:tc>
          <w:tcPr>
            <w:tcW w:w="1120" w:type="dxa"/>
            <w:tcBorders>
              <w:left w:val="outset" w:sz="12" w:space="0" w:color="auto"/>
              <w:bottom w:val="inset" w:sz="12" w:space="0" w:color="auto"/>
            </w:tcBorders>
          </w:tcPr>
          <w:p w:rsidR="0028271A" w:rsidRPr="00446FC4" w:rsidRDefault="00B536A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>
              <w:rPr>
                <w:rFonts w:ascii="GOST type B" w:hAnsi="GOST type B"/>
                <w:bCs/>
                <w:i/>
                <w:sz w:val="18"/>
                <w:szCs w:val="18"/>
              </w:rPr>
              <w:lastRenderedPageBreak/>
              <w:t>101X(1,2</w:t>
            </w:r>
            <w:r w:rsidR="0028271A" w:rsidRPr="00446FC4">
              <w:rPr>
                <w:rFonts w:ascii="GOST type B" w:hAnsi="GOST type B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29" w:type="dxa"/>
            <w:tcBorders>
              <w:top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12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9" w:type="dxa"/>
            <w:gridSpan w:val="2"/>
            <w:tcBorders>
              <w:top w:val="outset" w:sz="6" w:space="0" w:color="auto"/>
              <w:left w:val="outset" w:sz="12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  <w:r w:rsidRPr="00446FC4">
              <w:rPr>
                <w:rFonts w:ascii="Cambria Math" w:hAnsi="Cambria Math"/>
                <w:bCs/>
                <w:i/>
                <w:sz w:val="18"/>
                <w:szCs w:val="18"/>
              </w:rPr>
              <w:t>∨</w:t>
            </w:r>
          </w:p>
        </w:tc>
        <w:tc>
          <w:tcPr>
            <w:tcW w:w="331" w:type="dxa"/>
            <w:gridSpan w:val="2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outset" w:sz="6" w:space="0" w:color="auto"/>
              <w:left w:val="outset" w:sz="12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auto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inset" w:sz="12" w:space="0" w:color="auto"/>
              <w:right w:val="outset" w:sz="12" w:space="0" w:color="auto"/>
            </w:tcBorders>
            <w:shd w:val="clear" w:color="auto" w:fill="FFFFFF" w:themeFill="background1"/>
          </w:tcPr>
          <w:p w:rsidR="0028271A" w:rsidRPr="00446FC4" w:rsidRDefault="0028271A" w:rsidP="0028271A">
            <w:pPr>
              <w:rPr>
                <w:rFonts w:ascii="GOST type B" w:hAnsi="GOST type B"/>
                <w:bCs/>
                <w:i/>
                <w:sz w:val="18"/>
                <w:szCs w:val="18"/>
              </w:rPr>
            </w:pPr>
          </w:p>
        </w:tc>
      </w:tr>
    </w:tbl>
    <w:p w:rsidR="0028271A" w:rsidRPr="0028271A" w:rsidRDefault="0028271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ru-RU"/>
        </w:rPr>
      </w:pPr>
    </w:p>
    <w:p w:rsidR="0028271A" w:rsidRDefault="0028271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</w:rPr>
      </w:pPr>
    </w:p>
    <w:p w:rsidR="0028271A" w:rsidRDefault="0028271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</w:rPr>
      </w:pPr>
    </w:p>
    <w:p w:rsidR="0028271A" w:rsidRDefault="0028271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</w:rPr>
      </w:pPr>
    </w:p>
    <w:p w:rsidR="0028271A" w:rsidRDefault="0028271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</w:rPr>
      </w:pPr>
    </w:p>
    <w:p w:rsidR="0028271A" w:rsidRDefault="0028271A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5339C9" w:rsidRDefault="005339C9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5339C9" w:rsidRDefault="005339C9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5339C9" w:rsidRPr="005339C9" w:rsidRDefault="005339C9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</w:p>
    <w:p w:rsidR="00BA4B91" w:rsidRPr="00BA4B91" w:rsidRDefault="00BA4B91" w:rsidP="00BA4B91">
      <w:pPr>
        <w:pStyle w:val="af0"/>
        <w:spacing w:line="360" w:lineRule="auto"/>
        <w:ind w:firstLine="284"/>
        <w:rPr>
          <w:rFonts w:ascii="GOST type B" w:hAnsi="GOST type B"/>
          <w:bCs/>
          <w:i/>
          <w:sz w:val="16"/>
          <w:szCs w:val="16"/>
          <w:lang w:val="uk-UA"/>
        </w:rPr>
      </w:pPr>
    </w:p>
    <w:p w:rsidR="00BA4B91" w:rsidRDefault="00BA4B91" w:rsidP="00BA4B91">
      <w:pPr>
        <w:pStyle w:val="af0"/>
        <w:spacing w:line="360" w:lineRule="auto"/>
        <w:ind w:firstLine="284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>В</w:t>
      </w:r>
      <w:r w:rsidRPr="00446FC4">
        <w:rPr>
          <w:rFonts w:ascii="GOST type B" w:hAnsi="GOST type B"/>
          <w:bCs/>
          <w:i/>
          <w:sz w:val="28"/>
          <w:szCs w:val="28"/>
          <w:lang w:val="uk-UA"/>
        </w:rPr>
        <w:t>изначаємо кожну з функцій:</w:t>
      </w:r>
    </w:p>
    <w:p w:rsidR="00F34E2B" w:rsidRPr="00D563EE" w:rsidRDefault="00EF0ADA" w:rsidP="00BA4B91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</m:oMath>
      <w:r w:rsidR="00F34E2B" w:rsidRPr="00D563EE">
        <w:rPr>
          <w:rFonts w:ascii="GOST type B" w:hAnsi="GOST type B"/>
          <w:bCs/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</m:oMath>
      <w:r w:rsidR="00F34E2B" w:rsidRPr="00D563EE">
        <w:rPr>
          <w:rFonts w:ascii="GOST type B" w:hAnsi="GOST type B"/>
          <w:bCs/>
          <w:sz w:val="28"/>
          <w:szCs w:val="28"/>
          <w:lang w:val="uk-UA"/>
        </w:rPr>
        <w:t xml:space="preserve"> ;</w:t>
      </w:r>
    </w:p>
    <w:p w:rsidR="00F34E2B" w:rsidRPr="00D563EE" w:rsidRDefault="00EF0ADA" w:rsidP="00BA4B91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</m:oMath>
      <w:r w:rsidR="00F34E2B" w:rsidRPr="00D563EE">
        <w:rPr>
          <w:rFonts w:ascii="GOST type B" w:hAnsi="GOST type B"/>
          <w:bCs/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</m:e>
        </m:bar>
      </m:oMath>
      <w:r w:rsidR="00F34E2B" w:rsidRPr="00D563EE">
        <w:rPr>
          <w:rFonts w:ascii="GOST type B" w:hAnsi="GOST type B"/>
          <w:bCs/>
          <w:sz w:val="28"/>
          <w:szCs w:val="28"/>
          <w:lang w:val="uk-UA"/>
        </w:rPr>
        <w:t xml:space="preserve"> ;</w:t>
      </w:r>
    </w:p>
    <w:p w:rsidR="00F34E2B" w:rsidRDefault="00EF0ADA" w:rsidP="00BA4B91">
      <w:pPr>
        <w:pStyle w:val="af0"/>
        <w:spacing w:line="360" w:lineRule="auto"/>
        <w:ind w:firstLine="568"/>
        <w:rPr>
          <w:rFonts w:ascii="GOST type B" w:hAnsi="GOST type B"/>
          <w:b/>
          <w:bCs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</m:oMath>
      <w:r w:rsidR="00F34E2B" w:rsidRPr="00931203">
        <w:rPr>
          <w:rFonts w:ascii="GOST type B" w:hAnsi="GOST type B"/>
          <w:bCs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e>
            </m:ba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ru-RU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ru-RU"/>
                  </w:rPr>
                  <m:t>2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bar>
          </m:e>
        </m:bar>
      </m:oMath>
      <w:r w:rsidR="00F34E2B" w:rsidRPr="00446FC4">
        <w:rPr>
          <w:rFonts w:ascii="GOST type B" w:hAnsi="GOST type B"/>
          <w:b/>
          <w:bCs/>
          <w:i/>
          <w:sz w:val="28"/>
          <w:szCs w:val="28"/>
          <w:lang w:val="uk-UA"/>
        </w:rPr>
        <w:t>(І/АБО-НЕ).</w:t>
      </w:r>
    </w:p>
    <w:p w:rsidR="00BA4B91" w:rsidRPr="00BA4B91" w:rsidRDefault="00BA4B91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16"/>
          <w:szCs w:val="16"/>
          <w:lang w:val="ru-RU"/>
        </w:rPr>
      </w:pPr>
    </w:p>
    <w:p w:rsidR="00BA4B91" w:rsidRPr="00BA4B91" w:rsidRDefault="00BA4B91" w:rsidP="00F34E2B">
      <w:pPr>
        <w:pStyle w:val="af0"/>
        <w:spacing w:line="360" w:lineRule="auto"/>
        <w:ind w:firstLine="284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0B379E">
        <w:rPr>
          <w:rFonts w:ascii="GOST type B" w:hAnsi="GOST type B"/>
          <w:bCs/>
          <w:i/>
          <w:sz w:val="28"/>
          <w:szCs w:val="28"/>
          <w:lang w:val="ru-RU"/>
        </w:rPr>
        <w:t xml:space="preserve">Представимо </w:t>
      </w:r>
      <w:proofErr w:type="spellStart"/>
      <w:r w:rsidRPr="000B379E">
        <w:rPr>
          <w:rFonts w:ascii="GOST type B" w:hAnsi="GOST type B"/>
          <w:bCs/>
          <w:i/>
          <w:sz w:val="28"/>
          <w:szCs w:val="28"/>
          <w:lang w:val="ru-RU"/>
        </w:rPr>
        <w:t>функціїубазисі</w:t>
      </w:r>
      <w:proofErr w:type="spellEnd"/>
      <w:r>
        <w:rPr>
          <w:rFonts w:ascii="GOST type B" w:hAnsi="GOST type B"/>
          <w:b/>
          <w:bCs/>
          <w:i/>
          <w:sz w:val="28"/>
          <w:szCs w:val="28"/>
          <w:lang w:val="uk-UA"/>
        </w:rPr>
        <w:t>(І-НЕ/І):</w:t>
      </w:r>
    </w:p>
    <w:p w:rsidR="00F34E2B" w:rsidRPr="00931203" w:rsidRDefault="00EF0ADA" w:rsidP="00BA4B91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</m:oMath>
      <w:r w:rsidR="00F34E2B" w:rsidRPr="00931203">
        <w:rPr>
          <w:rFonts w:ascii="GOST type B" w:hAnsi="GOST type B"/>
          <w:bCs/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GOST type B" w:hAnsi="Cambria Math"/>
            <w:sz w:val="28"/>
            <w:szCs w:val="28"/>
            <w:lang w:val="uk-UA"/>
          </w:rPr>
          <m:t>⋅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  <m:r>
          <w:rPr>
            <w:rFonts w:ascii="GOST type B" w:hAnsi="Cambria Math"/>
            <w:sz w:val="28"/>
            <w:szCs w:val="28"/>
            <w:lang w:val="uk-UA"/>
          </w:rPr>
          <m:t>⋅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  <m:r>
          <w:rPr>
            <w:rFonts w:ascii="GOST type B" w:hAnsi="Cambria Math"/>
            <w:sz w:val="28"/>
            <w:szCs w:val="28"/>
            <w:lang w:val="uk-UA"/>
          </w:rPr>
          <m:t>⋅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</m:oMath>
      <w:r w:rsidR="00F34E2B" w:rsidRPr="00931203">
        <w:rPr>
          <w:rFonts w:ascii="GOST type B" w:hAnsi="GOST type B"/>
          <w:bCs/>
          <w:sz w:val="28"/>
          <w:szCs w:val="28"/>
          <w:lang w:val="uk-UA"/>
        </w:rPr>
        <w:t xml:space="preserve"> ;</w:t>
      </w:r>
    </w:p>
    <w:p w:rsidR="00F34E2B" w:rsidRPr="00931203" w:rsidRDefault="00EF0ADA" w:rsidP="00BA4B91">
      <w:pPr>
        <w:pStyle w:val="23"/>
        <w:rPr>
          <w:rFonts w:ascii="GOST type B"/>
        </w:rPr>
      </w:pPr>
      <m:oMath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2</m:t>
                </m:r>
              </m:sub>
            </m:sSub>
          </m:e>
        </m:bar>
      </m:oMath>
      <w:r w:rsidR="00F34E2B" w:rsidRPr="00931203">
        <w:rPr>
          <w:rFonts w:ascii="GOST type B"/>
        </w:rPr>
        <w:t xml:space="preserve"> = </w:t>
      </w:r>
      <m:oMath>
        <m:bar>
          <m:barPr>
            <m:pos m:val="top"/>
            <m:ctrlPr/>
          </m:barPr>
          <m:e>
            <m:sSub>
              <m:sSubPr>
                <m:ctrlPr>
                  <w:rPr>
                    <w:rFonts w:hAnsi="GOST type B"/>
                    <w:bCs w:val="0"/>
                    <w:i w:val="0"/>
                  </w:rPr>
                </m:ctrlPr>
              </m:sSubPr>
              <m:e>
                <m:r>
                  <m:t>x</m:t>
                </m:r>
              </m:e>
              <m:sub>
                <m:r>
                  <w:rPr>
                    <w:rFonts w:hAnsi="GOST type B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hAnsi="GOST type B"/>
                    <w:bCs w:val="0"/>
                    <w:i w:val="0"/>
                  </w:rPr>
                </m:ctrlPr>
              </m:barPr>
              <m:e>
                <m:sSub>
                  <m:sSubPr>
                    <m:ctrlPr>
                      <w:rPr>
                        <w:rFonts w:hAnsi="GOST type B"/>
                        <w:bCs w:val="0"/>
                        <w:i w:val="0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w:rPr>
                        <w:rFonts w:hAnsi="GOST type B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hAnsi="GOST type B"/>
                    <w:bCs w:val="0"/>
                    <w:i w:val="0"/>
                  </w:rPr>
                </m:ctrlPr>
              </m:sSubPr>
              <m:e>
                <m:r>
                  <m:t>x</m:t>
                </m:r>
              </m:e>
              <m:sub>
                <m:r>
                  <w:rPr>
                    <w:rFonts w:hAnsi="GOST type B"/>
                  </w:rPr>
                  <m:t>2</m:t>
                </m:r>
              </m:sub>
            </m:sSub>
          </m:e>
        </m:bar>
        <m:r>
          <m:t>⋅</m:t>
        </m:r>
        <m:bar>
          <m:barPr>
            <m:pos m:val="top"/>
            <m:ctrlPr/>
          </m:barPr>
          <m:e>
            <m:bar>
              <m:barPr>
                <m:pos m:val="top"/>
                <m:ctrlPr>
                  <w:rPr>
                    <w:rFonts w:hAnsi="GOST type B"/>
                    <w:bCs w:val="0"/>
                    <w:i w:val="0"/>
                  </w:rPr>
                </m:ctrlPr>
              </m:barPr>
              <m:e>
                <m:sSub>
                  <m:sSubPr>
                    <m:ctrlPr>
                      <w:rPr>
                        <w:rFonts w:hAnsi="GOST type B"/>
                        <w:bCs w:val="0"/>
                        <w:i w:val="0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w:rPr>
                        <w:rFonts w:hAnsi="GOST type B"/>
                      </w:rPr>
                      <m:t>4</m:t>
                    </m:r>
                  </m:sub>
                </m:sSub>
              </m:e>
            </m:bar>
            <m:sSub>
              <m:sSubPr>
                <m:ctrlPr>
                  <w:rPr>
                    <w:rFonts w:hAnsi="GOST type B"/>
                    <w:bCs w:val="0"/>
                    <w:i w:val="0"/>
                  </w:rPr>
                </m:ctrlPr>
              </m:sSubPr>
              <m:e>
                <m:r>
                  <m:t>x</m:t>
                </m:r>
              </m:e>
              <m:sub>
                <m:r>
                  <w:rPr>
                    <w:rFonts w:hAnsi="GOST type B"/>
                  </w:rPr>
                  <m:t>2</m:t>
                </m:r>
              </m:sub>
            </m:sSub>
            <m:sSub>
              <m:sSubPr>
                <m:ctrlPr>
                  <w:rPr>
                    <w:rFonts w:hAnsi="GOST type B"/>
                    <w:bCs w:val="0"/>
                    <w:i w:val="0"/>
                  </w:rPr>
                </m:ctrlPr>
              </m:sSubPr>
              <m:e>
                <m:r>
                  <m:t>x</m:t>
                </m:r>
              </m:e>
              <m:sub>
                <m:r>
                  <w:rPr>
                    <w:rFonts w:hAnsi="GOST type B"/>
                  </w:rPr>
                  <m:t>1</m:t>
                </m:r>
              </m:sub>
            </m:sSub>
          </m:e>
        </m:bar>
        <m:r>
          <m:t>⋅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4</m:t>
                </m:r>
              </m:sub>
            </m:sSub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</m:e>
            </m:ba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1</m:t>
                </m:r>
              </m:sub>
            </m:sSub>
          </m:e>
        </m:bar>
        <m:r>
          <m:t>⋅</m:t>
        </m:r>
        <m:bar>
          <m:barPr>
            <m:pos m:val="top"/>
            <m:ctrlPr/>
          </m:barPr>
          <m:e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</m:e>
            </m:ba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e>
            </m:bar>
          </m:e>
        </m:bar>
      </m:oMath>
      <w:r w:rsidR="00F34E2B" w:rsidRPr="00931203">
        <w:rPr>
          <w:rFonts w:ascii="GOST type B"/>
        </w:rPr>
        <w:t xml:space="preserve"> ;</w:t>
      </w:r>
    </w:p>
    <w:p w:rsidR="00F34E2B" w:rsidRPr="00BA4B91" w:rsidRDefault="00EF0ADA" w:rsidP="00BA4B91">
      <w:pPr>
        <w:pStyle w:val="af0"/>
        <w:spacing w:line="360" w:lineRule="auto"/>
        <w:ind w:firstLine="568"/>
        <w:rPr>
          <w:rFonts w:ascii="GOST type B" w:hAnsi="GOST type B"/>
          <w:b/>
          <w:bCs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</m:oMath>
      <w:r w:rsidR="00F34E2B" w:rsidRPr="00BA4B91">
        <w:rPr>
          <w:rFonts w:ascii="GOST type B" w:hAnsi="GOST type B"/>
          <w:bCs/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 xml:space="preserve">1 </m:t>
                </m:r>
              </m:sub>
            </m:sSub>
          </m:e>
        </m:bar>
        <m:r>
          <w:rPr>
            <w:rFonts w:ascii="GOST type B" w:hAnsi="Cambria Math"/>
            <w:sz w:val="28"/>
            <w:szCs w:val="28"/>
            <w:lang w:val="uk-UA"/>
          </w:rPr>
          <m:t>⋅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4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bar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GOST type B" w:hAnsi="Cambria Math"/>
            <w:sz w:val="28"/>
            <w:szCs w:val="28"/>
            <w:lang w:val="uk-UA"/>
          </w:rPr>
          <m:t>⋅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 xml:space="preserve">1 </m:t>
                </m:r>
              </m:sub>
            </m:sSub>
          </m:e>
        </m:bar>
        <m:r>
          <w:rPr>
            <w:rFonts w:ascii="GOST type B" w:hAnsi="Cambria Math"/>
            <w:sz w:val="28"/>
            <w:szCs w:val="28"/>
            <w:lang w:val="uk-UA"/>
          </w:rPr>
          <m:t>⋅</m:t>
        </m:r>
        <m:bar>
          <m:barPr>
            <m:pos m:val="top"/>
            <m:ctrlPr>
              <w:rPr>
                <w:rFonts w:ascii="Cambria Math" w:hAnsi="GOST type B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GOST type B"/>
                    <w:sz w:val="28"/>
                    <w:szCs w:val="28"/>
                    <w:lang w:val="uk-UA"/>
                  </w:rPr>
                  <m:t>2</m:t>
                </m:r>
              </m:sub>
            </m:sSub>
            <m:bar>
              <m:barPr>
                <m:pos m:val="top"/>
                <m:ctrlPr>
                  <w:rPr>
                    <w:rFonts w:ascii="Cambria Math" w:hAnsi="GOST type B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GOST type B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GOST type B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bar>
          </m:e>
        </m:bar>
      </m:oMath>
      <w:r w:rsidR="00BA4B91" w:rsidRPr="00BA4B91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BA4B91" w:rsidRPr="00BA4B91" w:rsidRDefault="00BA4B91" w:rsidP="00F34E2B">
      <w:pPr>
        <w:pStyle w:val="af0"/>
        <w:spacing w:line="360" w:lineRule="auto"/>
        <w:ind w:firstLine="284"/>
        <w:rPr>
          <w:rFonts w:ascii="GOST type B" w:hAnsi="GOST type B"/>
          <w:bCs/>
          <w:i/>
          <w:sz w:val="16"/>
          <w:szCs w:val="16"/>
          <w:lang w:val="uk-UA"/>
        </w:rPr>
      </w:pPr>
    </w:p>
    <w:p w:rsidR="00F34E2B" w:rsidRPr="00BA4B91" w:rsidRDefault="00BA4B91" w:rsidP="00F34E2B">
      <w:pPr>
        <w:pStyle w:val="af0"/>
        <w:spacing w:line="360" w:lineRule="auto"/>
        <w:ind w:firstLine="284"/>
        <w:rPr>
          <w:rFonts w:ascii="GOST type B" w:hAnsi="GOST type B"/>
          <w:b/>
          <w:bCs/>
          <w:i/>
          <w:sz w:val="28"/>
          <w:szCs w:val="28"/>
          <w:lang w:val="ru-RU"/>
        </w:rPr>
      </w:pPr>
      <w:r w:rsidRPr="00BA4B91">
        <w:rPr>
          <w:rFonts w:ascii="GOST type B" w:hAnsi="GOST type B"/>
          <w:bCs/>
          <w:i/>
          <w:sz w:val="28"/>
          <w:szCs w:val="28"/>
          <w:lang w:val="ru-RU"/>
        </w:rPr>
        <w:t xml:space="preserve">Представимо </w:t>
      </w:r>
      <w:proofErr w:type="spellStart"/>
      <w:r w:rsidRPr="00BA4B91">
        <w:rPr>
          <w:rFonts w:ascii="GOST type B" w:hAnsi="GOST type B"/>
          <w:bCs/>
          <w:i/>
          <w:sz w:val="28"/>
          <w:szCs w:val="28"/>
          <w:lang w:val="ru-RU"/>
        </w:rPr>
        <w:t>функціїубазисі</w:t>
      </w:r>
      <w:proofErr w:type="spellEnd"/>
      <w:r>
        <w:rPr>
          <w:rFonts w:ascii="GOST type B" w:hAnsi="GOST type B"/>
          <w:b/>
          <w:i/>
          <w:sz w:val="28"/>
          <w:szCs w:val="28"/>
          <w:lang w:val="ru-RU"/>
        </w:rPr>
        <w:t>(АБО/І):</w:t>
      </w:r>
    </w:p>
    <w:p w:rsidR="00F34E2B" w:rsidRPr="00BA4B91" w:rsidRDefault="00EF0ADA" w:rsidP="00BA4B91">
      <w:pPr>
        <w:pStyle w:val="23"/>
        <w:rPr>
          <w:rFonts w:ascii="GOST type B" w:hAnsi="GOST type B"/>
        </w:rPr>
      </w:pPr>
      <w:r w:rsidRPr="00EF0ADA">
        <w:rPr>
          <w:noProof/>
          <w:lang w:eastAsia="uk-UA"/>
        </w:rPr>
        <w:pict>
          <v:group id="Group 1473" o:spid="_x0000_s1574" style="position:absolute;left:0;text-align:left;margin-left:54.45pt;margin-top:13.35pt;width:524.3pt;height:803.9pt;z-index:25188249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">
            <v:rect id="Rectangle 1474" o:spid="_x0000_s157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WCccA&#10;AADcAAAADwAAAGRycy9kb3ducmV2LnhtbESPQWvCQBCF70L/wzJCb7oxrbakrmIDQqG9GAva25Cd&#10;JsHsbMiumvbXdw4FbzO8N+99s1wPrlUX6kPj2cBsmoAiLr1tuDLwud9OnkGFiGyx9UwGfijAenU3&#10;WmJm/ZV3dClipSSEQ4YG6hi7TOtQ1uQwTH1HLNq37x1GWftK2x6vEu5anSbJQjtsWBpq7CivqTwV&#10;Z2dgN3/dfB2fHg7uN3kvHvMPl+az1Jj78bB5ARVpiDfz//WbFfy5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i1gnHAAAA3AAAAA8AAAAAAAAAAAAAAAAAmAIAAGRy&#10;cy9kb3ducmV2LnhtbFBLBQYAAAAABAAEAPUAAACMAwAAAAA=&#10;" filled="f" strokeweight="2.25pt"/>
            <v:group id="Group 1475" o:spid="_x0000_s157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line id="Line 1476" o:spid="_x0000_s157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JBF78AAADcAAAADwAAAGRycy9kb3ducmV2LnhtbERPS4vCMBC+C/6HMII3TX2slGoUWRGW&#10;3la9eBuasS1tJjXJav33G2Fhb/PxPWez600rHuR8bVnBbJqAIC6srrlUcDkfJykIH5A1tpZJwYs8&#10;7LbDwQYzbZ/8TY9TKEUMYZ+hgiqELpPSFxUZ9FPbEUfuZp3BEKErpXb4jOGmlfMkWUmDNceGCjv6&#10;rKhoTj9GQbpYIqbXJm/IL9w9HHLTc67UeNTv1yAC9eFf/Of+0nH+xxzez8QL5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JBF78AAADcAAAADwAAAAAAAAAAAAAAAACh&#10;AgAAZHJzL2Rvd25yZXYueG1sUEsFBgAAAAAEAAQA+QAAAI0DAAAAAA==&#10;" strokeweight="2.25pt">
                <v:stroke endarrowwidth="narrow"/>
              </v:line>
              <v:line id="Line 1477" o:spid="_x0000_s157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EQcMAAADcAAAADwAAAGRycy9kb3ducmV2LnhtbERP22rCQBB9F/yHZQq+SN1osNTUVUQo&#10;lCKCST5gmh2TYHY2Zrea/L1bKPg2h3Od9bY3jbhR52rLCuazCARxYXXNpYI8+3x9B+E8ssbGMikY&#10;yMF2Mx6tMdH2zie6pb4UIYRdggoq79tESldUZNDNbEscuLPtDPoAu1LqDu8h3DRyEUVv0mDNoaHC&#10;lvYVFZf01yioY/yZ+tWUy+aQX45DkV2/r5lSk5d+9wHCU++f4n/3lw7zlzH8PR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+hEHDAAAA3AAAAA8AAAAAAAAAAAAA&#10;AAAAoQIAAGRycy9kb3ducmV2LnhtbFBLBQYAAAAABAAEAPkAAACRAwAAAAA=&#10;" strokeweight="2.25pt">
                <v:stroke endarrowwidth="narrow"/>
              </v:line>
              <v:line id="Line 1478" o:spid="_x0000_s157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cNcEAAADcAAAADwAAAGRycy9kb3ducmV2LnhtbERP24rCMBB9F/yHMIIvoqm6ilajLAuC&#10;yCJo/YCxGdtiM6lN1Pr3ZmHBtzmc6yzXjSnFg2pXWFYwHEQgiFOrC84UnJJNfwbCeWSNpWVS8CIH&#10;61W7tcRY2ycf6HH0mQgh7GJUkHtfxVK6NCeDbmAr4sBdbG3QB1hnUtf4DOGmlKMomkqDBYeGHCv6&#10;ySm9Hu9GQTHGc8/Pe5yVv6fr/pUmt90tUarbab4XIDw1/iP+d291mD/5gr9nwgV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Vxw1wQAAANwAAAAPAAAAAAAAAAAAAAAA&#10;AKECAABkcnMvZG93bnJldi54bWxQSwUGAAAAAAQABAD5AAAAjwMAAAAA&#10;" strokeweight="2.25pt">
                <v:stroke endarrowwidth="narrow"/>
              </v:line>
              <v:line id="Line 1479" o:spid="_x0000_s158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5rsMAAADcAAAADwAAAGRycy9kb3ducmV2LnhtbERP22rCQBB9L/gPyxT6EpqNFUXTrCJC&#10;oZRS0PgB0+yYhGRnY3Ybk793C4W+zeFcJ9uNphUD9a62rGAeJyCIC6trLhWc87fnNQjnkTW2lknB&#10;RA5229lDhqm2Nz7ScPKlCCHsUlRQed+lUrqiIoMuth1x4C62N+gD7Eupe7yFcNPKlyRZSYM1h4YK&#10;OzpUVDSnH6OgXuB35DcRl+3nufmaivz6cc2Venoc968gPI3+X/znftdh/nIJ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bua7DAAAA3AAAAA8AAAAAAAAAAAAA&#10;AAAAoQIAAGRycy9kb3ducmV2LnhtbFBLBQYAAAAABAAEAPkAAACRAwAAAAA=&#10;" strokeweight="2.25pt">
                <v:stroke endarrowwidth="narrow"/>
              </v:line>
              <v:line id="Line 1480" o:spid="_x0000_s158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1481" o:spid="_x0000_s158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1482" o:spid="_x0000_s158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1483" o:spid="_x0000_s158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1484" o:spid="_x0000_s158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Qi8YAAADcAAAADwAAAGRycy9kb3ducmV2LnhtbESP0WrCQBBF3wv+wzIFX0Q3bSFo6hqk&#10;IBQphRo/YJqdJsHsbJJdNfn7zkOhbzPcO/ee2eaja9WNhtB4NvC0SkARl942XBk4F4flGlSIyBZb&#10;z2RgogD5bvawxcz6O3/R7RQrJSEcMjRQx9hlWoeyJodh5Tti0X784DDKOlTaDniXcNfq5yRJtcOG&#10;paHGjt5qKi+nqzPQvOD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A0IvGAAAA3AAAAA8AAAAAAAAA&#10;AAAAAAAAoQIAAGRycy9kb3ducmV2LnhtbFBLBQYAAAAABAAEAPkAAACUAwAAAAA=&#10;" strokeweight="2.25pt">
                <v:stroke endarrowwidth="narrow"/>
              </v:line>
              <v:shape id="Text Box 1485" o:spid="_x0000_s158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y7cIA&#10;AADcAAAADwAAAGRycy9kb3ducmV2LnhtbERPS2vCQBC+C/0PyxS8mU08SEldQylUag/io63XITsm&#10;abOzITvV+O+7guBtPr7nzIvBtepEfWg8G8iSFBRx6W3DlYHP/dvkCVQQZIutZzJwoQDF4mE0x9z6&#10;M2/ptJNKxRAOORqoRbpc61DW5DAkviOO3NH3DiXCvtK2x3MMd62epulMO2w4NtTY0WtN5e/uzxmo&#10;DvsV6q/Nx/rbdaHd/ggtl2LM+HF4eQYlNMhdfHO/2zh/lsH1mXi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LLt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486" o:spid="_x0000_s158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smsEA&#10;AADcAAAADwAAAGRycy9kb3ducmV2LnhtbERPS2vCQBC+F/wPywje6kYPItFViqBoD+Kr9TpkxyQ1&#10;OxuyU43/3i0UvM3H95zpvHWVulETSs8GBv0EFHHmbcm5gdNx+T4GFQTZYuWZDDwowHzWeZtiav2d&#10;93Q7SK5iCIcUDRQidap1yApyGPq+Jo7cxTcOJcIm17bBewx3lR4myUg7LDk2FFjToqDsevh1BvLz&#10;cYP6a/e5/XZ1qPY/QquVGNPrth8TUEKtvMT/7rWN80dD+HsmXq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KLJr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487" o:spid="_x0000_s158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JAcIA&#10;AADcAAAADwAAAGRycy9kb3ducmV2LnhtbERPTWvCQBC9C/0PyxS86aYVpETXIIUG9VCqVr0O2TFJ&#10;m50N2VHTf98tCL3N433OPOtdo67UhdqzgadxAoq48Lbm0sDn/m30AioIssXGMxn4oQDZ4mEwx9T6&#10;G2/pupNSxRAOKRqoRNpU61BU5DCMfUscubPvHEqEXalth7cY7hr9nCRT7bDm2FBhS68VFd+7izNQ&#10;nvZr1IePzfvRtaHZfgnluRgzfOyXM1BCvfyL7+6VjfOnE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okB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 xml:space="preserve">№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488" o:spid="_x0000_s158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RdcIA&#10;AADcAAAADwAAAGRycy9kb3ducmV2LnhtbERPTWvCQBC9C/0PyxS86aZFpETXIIUG9VCqVr0O2TFJ&#10;m50N2VHTf98tCL3N433OPOtdo67UhdqzgadxAoq48Lbm0sDn/m30AioIssXGMxn4oQDZ4mEwx9T6&#10;G2/pupNSxRAOKRqoRNpU61BU5DCMfUscubPvHEqEXalth7cY7hr9nCRT7bDm2FBhS68VFd+7izNQ&#10;nvZr1IePzfvRtaHZfgnluRgzfOyXM1BCvfyL7+6VjfOnE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xF1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shape>
              <v:shape id="Text Box 1489" o:spid="_x0000_s159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07sIA&#10;AADcAAAADwAAAGRycy9kb3ducmV2LnhtbERPTWvCQBC9C/0PyxS86aYFpUTXIIUG9VCqVr0O2TFJ&#10;m50N2VHTf98tCL3N433OPOtdo67UhdqzgadxAoq48Lbm0sDn/m30AioIssXGMxn4oQDZ4mEwx9T6&#10;G2/pupNSxRAOKRqoRNpU61BU5DCMfUscubPvHEqEXalth7cY7hr9nCRT7bDm2FBhS68VFd+7izNQ&#10;nvZr1IePzfvRtaHZfgnluRgzfOyXM1BCvfyL7+6VjfOnE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7TuwgAAANw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1490" o:spid="_x0000_s159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tZMAAAADcAAAADwAAAGRycy9kb3ducmV2LnhtbERP24rCMBB9F/yHMMK+iKauULQaRQRB&#10;RBa0fsDYjG2xmdQmav17syD4NodznfmyNZV4UONKywpGwwgEcWZ1ybmCU7oZTEA4j6yxskwKXuRg&#10;ueh25pho++QDPY4+FyGEXYIKCu/rREqXFWTQDW1NHLiLbQz6AJtc6gafIdxU8jeKYmmw5NBQYE3r&#10;grLr8W4UlGM89/20z3m1P13/Xll6291SpX567WoGwlPrv+KPe6vD/DiG/2fC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l7WTAAAAA3AAAAA8AAAAAAAAAAAAAAAAA&#10;oQIAAGRycy9kb3ducmV2LnhtbFBLBQYAAAAABAAEAPkAAACOAwAAAAA=&#10;" strokeweight="2.25pt">
                <v:stroke endarrowwidth="narrow"/>
              </v:line>
              <v:shape id="Text Box 1491" o:spid="_x0000_s159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PAsEA&#10;AADcAAAADwAAAGRycy9kb3ducmV2LnhtbERPS2vCQBC+F/wPywje6qY9aImuIoWKehAfVa9DdkzS&#10;ZmdDdtT4792C0Nt8fM8ZT1tXqSs1ofRs4K2fgCLOvC05N/C9/3r9ABUE2WLlmQzcKcB00nkZY2r9&#10;jbd03UmuYgiHFA0UInWqdcgKchj6viaO3Nk3DiXCJte2wVsMd5V+T5KBdlhybCiwps+Cst/dxRnI&#10;T/sl6sNmtT66OlTbH6H5XIzpddvZCJRQK//ip3th4/zBEP6eiRfo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9jwLBAAAA3A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D93CAD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6</w:t>
                      </w:r>
                    </w:p>
                    <w:p w:rsidR="00A943E3" w:rsidRDefault="00A943E3" w:rsidP="00AA4FB1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</v:shape>
              <v:shape id="Text Box 1492" o:spid="_x0000_s159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bcMQA&#10;AADcAAAADwAAAGRycy9kb3ducmV2LnhtbESPzW7CQAyE75V4h5Ur9VY27QFVgQVVSCDKoeK3vVpZ&#10;NwlkvVHWQHj7+lCpN1sznvk8mfWhMVfqUh3ZwcswA0NcRF9z6eCwXzy/gUmC7LGJTA7ulGA2HTxM&#10;MPfxxlu67qQ0GsIpRweVSJtbm4qKAqZhbIlV+4ldQNG1K63v8KbhobGvWTayAWvWhgpbmldUnHeX&#10;4KD83n+gPW7Wn1+hTc32JLRcinNPj/37GIxQL//mv+uVV/yR0uozOoG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G3DEAAAA3A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AA4FB1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m:oMath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1</m:t>
                </m:r>
              </m:sub>
            </m:sSub>
          </m:e>
        </m:bar>
      </m:oMath>
      <w:r w:rsidR="00F34E2B" w:rsidRPr="00BA4B91">
        <w:rPr>
          <w:rFonts w:ascii="GOST type B" w:hAnsi="GOST type B"/>
        </w:rPr>
        <w:t xml:space="preserve"> = </w:t>
      </w:r>
      <m:oMath>
        <m:sSub>
          <m:sSubPr>
            <m:ctrlPr/>
          </m:sSubPr>
          <m:e>
            <m:r>
              <m:t>(x</m:t>
            </m:r>
          </m:e>
          <m:sub>
            <m:r>
              <m:t>4</m:t>
            </m:r>
          </m:sub>
        </m:sSub>
        <m:r>
          <m:t>∨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</m:e>
        </m:bar>
        <m:r>
          <m:t>∨</m:t>
        </m:r>
        <m:sSub>
          <m:sSubPr>
            <m:ctrlPr/>
          </m:sSubPr>
          <m:e>
            <m:r>
              <m:t>x</m:t>
            </m:r>
          </m:e>
          <m:sub>
            <m:r>
              <m:t>2</m:t>
            </m:r>
          </m:sub>
        </m:sSub>
        <m:r>
          <m:t>)⋅</m:t>
        </m:r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4</m:t>
                </m:r>
              </m:sub>
            </m:sSub>
            <m:r>
              <m:t>∨</m:t>
            </m:r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e>
            </m:bar>
            <m:r>
              <m:t>∨</m:t>
            </m:r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e>
            </m:bar>
          </m:e>
        </m:d>
        <m:r>
          <m:t>⋅(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4</m:t>
                </m:r>
              </m:sub>
            </m:sSub>
          </m:e>
        </m:bar>
        <m:r>
          <m:t>∨</m:t>
        </m:r>
        <m:sSub>
          <m:sSubPr>
            <m:ctrlPr/>
          </m:sSubPr>
          <m:e>
            <m:r>
              <m:t>x</m:t>
            </m:r>
          </m:e>
          <m:sub>
            <m:r>
              <m:t>3</m:t>
            </m:r>
          </m:sub>
        </m:sSub>
        <m:r>
          <m:t>∨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 xml:space="preserve">1 </m:t>
                </m:r>
              </m:sub>
            </m:sSub>
          </m:e>
        </m:bar>
        <m:r>
          <m:t>)⋅(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4</m:t>
                </m:r>
              </m:sub>
            </m:sSub>
          </m:e>
        </m:bar>
        <m:r>
          <m:t>∨</m:t>
        </m:r>
        <m:sSub>
          <m:sSubPr>
            <m:ctrlPr/>
          </m:sSubPr>
          <m:e>
            <m:r>
              <m:t>x</m:t>
            </m:r>
          </m:e>
          <m:sub>
            <m:r>
              <m:t>3</m:t>
            </m:r>
          </m:sub>
        </m:sSub>
        <m:r>
          <m:t>∨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 xml:space="preserve">2 </m:t>
                </m:r>
              </m:sub>
            </m:sSub>
          </m:e>
        </m:bar>
        <m:r>
          <m:t>)</m:t>
        </m:r>
      </m:oMath>
      <w:r w:rsidR="00F34E2B" w:rsidRPr="00BA4B91">
        <w:rPr>
          <w:rFonts w:ascii="GOST type B" w:hAnsi="GOST type B"/>
        </w:rPr>
        <w:t xml:space="preserve"> ;</w:t>
      </w:r>
    </w:p>
    <w:p w:rsidR="00F34E2B" w:rsidRPr="00BA4B91" w:rsidRDefault="00EF0ADA" w:rsidP="00BA4B91">
      <w:pPr>
        <w:pStyle w:val="23"/>
        <w:rPr>
          <w:rFonts w:ascii="GOST type B" w:hAnsi="GOST type B"/>
        </w:rPr>
      </w:pPr>
      <m:oMath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2</m:t>
                </m:r>
              </m:sub>
            </m:sSub>
          </m:e>
        </m:bar>
      </m:oMath>
      <w:r w:rsidR="00F34E2B" w:rsidRPr="00BA4B91">
        <w:rPr>
          <w:rFonts w:ascii="GOST type B" w:hAnsi="GOST type B"/>
        </w:rPr>
        <w:t xml:space="preserve"> = </w:t>
      </w:r>
      <m:oMath>
        <m:r>
          <m:t>(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4</m:t>
                </m:r>
              </m:sub>
            </m:sSub>
          </m:e>
        </m:bar>
        <m:r>
          <m:t>∨</m:t>
        </m:r>
        <m:sSub>
          <m:sSubPr>
            <m:ctrlPr/>
          </m:sSubPr>
          <m:e>
            <m:r>
              <m:t>x</m:t>
            </m:r>
          </m:e>
          <m:sub>
            <m:r>
              <m:t>3</m:t>
            </m:r>
          </m:sub>
        </m:sSub>
        <m:r>
          <m:t>∨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 xml:space="preserve">2 </m:t>
                </m:r>
              </m:sub>
            </m:sSub>
          </m:e>
        </m:bar>
        <m:r>
          <m:t>)⋅</m:t>
        </m:r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4</m:t>
                </m:r>
              </m:sub>
            </m:sSub>
            <m:r>
              <m:t>∨</m:t>
            </m:r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e>
            </m:bar>
            <m:r>
              <m:t>∨</m:t>
            </m:r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e>
            </m:bar>
          </m:e>
        </m:d>
        <m:r>
          <m:t>⋅(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4</m:t>
                </m:r>
              </m:sub>
            </m:sSub>
          </m:e>
        </m:bar>
        <m:r>
          <m:t>∨</m:t>
        </m:r>
        <m:sSub>
          <m:sSubPr>
            <m:ctrlPr/>
          </m:sSubPr>
          <m:e>
            <m:r>
              <m:t>x</m:t>
            </m:r>
          </m:e>
          <m:sub>
            <m:r>
              <m:t>3</m:t>
            </m:r>
          </m:sub>
        </m:sSub>
        <m:r>
          <m:t>∨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 xml:space="preserve">1 </m:t>
                </m:r>
              </m:sub>
            </m:sSub>
          </m:e>
        </m:bar>
        <m:r>
          <m:t>)⋅</m:t>
        </m:r>
        <m:sSub>
          <m:sSubPr>
            <m:ctrlPr/>
          </m:sSubPr>
          <m:e>
            <m:r>
              <m:t>(x</m:t>
            </m:r>
          </m:e>
          <m:sub>
            <m:r>
              <m:t>4</m:t>
            </m:r>
          </m:sub>
        </m:sSub>
        <m:r>
          <m:t>∨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</m:e>
        </m:bar>
        <m:r>
          <m:t>∨</m:t>
        </m:r>
        <m:sSub>
          <m:sSubPr>
            <m:ctrlPr/>
          </m:sSubPr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 w:rsidR="00F34E2B" w:rsidRPr="00BA4B91">
        <w:rPr>
          <w:rFonts w:ascii="GOST type B" w:hAnsi="GOST type B"/>
        </w:rPr>
        <w:t xml:space="preserve"> ;</w:t>
      </w:r>
    </w:p>
    <w:p w:rsidR="00F34E2B" w:rsidRPr="00BA4B91" w:rsidRDefault="00EF0ADA" w:rsidP="00BA4B91">
      <w:pPr>
        <w:pStyle w:val="23"/>
        <w:rPr>
          <w:rFonts w:ascii="GOST type B" w:hAnsi="GOST type B"/>
          <w:b/>
        </w:rPr>
      </w:pPr>
      <m:oMath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3</m:t>
                </m:r>
              </m:sub>
            </m:sSub>
          </m:e>
        </m:bar>
      </m:oMath>
      <w:r w:rsidR="00F34E2B" w:rsidRPr="00BA4B91">
        <w:rPr>
          <w:rFonts w:ascii="GOST type B" w:hAnsi="GOST type B"/>
        </w:rPr>
        <w:t xml:space="preserve"> = </w:t>
      </w:r>
      <m:oMath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  <m:r>
              <m:t>∨</m:t>
            </m:r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e>
            </m:bar>
          </m:e>
        </m:d>
        <m:r>
          <m:t>⋅</m:t>
        </m:r>
        <m:d>
          <m:dPr>
            <m:ctrlPr>
              <w:rPr>
                <w:lang w:val="ru-RU"/>
              </w:rPr>
            </m:ctrlPr>
          </m:dPr>
          <m:e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</m:e>
            </m:bar>
            <m:r>
              <m:t>∨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  <m:r>
              <m:t>∨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2</m:t>
                </m:r>
              </m:sub>
            </m:sSub>
          </m:e>
        </m:d>
        <m:r>
          <m:t>⋅</m:t>
        </m:r>
        <m:d>
          <m:dPr>
            <m:ctrlPr>
              <w:rPr>
                <w:lang w:val="ru-RU"/>
              </w:rPr>
            </m:ctrlPr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∨</m:t>
            </m:r>
            <m:bar>
              <m:barPr>
                <m:pos m:val="top"/>
                <m:ctrlPr/>
              </m:barPr>
              <m:e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 xml:space="preserve">1 </m:t>
                    </m:r>
                  </m:sub>
                </m:sSub>
              </m:e>
            </m:bar>
          </m:e>
        </m:d>
        <m:r>
          <m:t>⋅(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</m:e>
        </m:bar>
        <m:r>
          <m:t>∨</m:t>
        </m:r>
        <m:bar>
          <m:barPr>
            <m:pos m:val="top"/>
            <m:ctrlPr/>
          </m:bar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t>2</m:t>
                </m:r>
              </m:sub>
            </m:sSub>
          </m:e>
        </m:bar>
        <m:r>
          <m:t>∨</m:t>
        </m:r>
        <m:sSub>
          <m:sSubPr>
            <m:ctrlPr/>
          </m:sSubPr>
          <m:e>
            <m:r>
              <m:t>x</m:t>
            </m:r>
          </m:e>
          <m:sub>
            <m:r>
              <m:t>1</m:t>
            </m:r>
          </m:sub>
        </m:sSub>
        <m:r>
          <m:t>)</m:t>
        </m:r>
      </m:oMath>
      <w:r w:rsidR="00BA4B91" w:rsidRPr="00BA4B91">
        <w:rPr>
          <w:rFonts w:ascii="GOST type B" w:hAnsi="GOST type B"/>
        </w:rPr>
        <w:t>.</w:t>
      </w:r>
    </w:p>
    <w:p w:rsidR="00BA4B91" w:rsidRPr="00D563EE" w:rsidRDefault="00BA4B91" w:rsidP="00BA4B91">
      <w:pPr>
        <w:pStyle w:val="af0"/>
        <w:spacing w:line="360" w:lineRule="auto"/>
        <w:ind w:firstLine="284"/>
        <w:rPr>
          <w:rFonts w:ascii="GOST type B" w:hAnsi="GOST type B"/>
          <w:bCs/>
          <w:i/>
          <w:sz w:val="16"/>
          <w:szCs w:val="16"/>
          <w:lang w:val="uk-UA"/>
        </w:rPr>
      </w:pPr>
    </w:p>
    <w:p w:rsidR="00BA4B91" w:rsidRPr="00446FC4" w:rsidRDefault="00BA4B91" w:rsidP="00BA4B91">
      <w:pPr>
        <w:pStyle w:val="af0"/>
        <w:spacing w:line="360" w:lineRule="auto"/>
        <w:ind w:firstLine="284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0B379E">
        <w:rPr>
          <w:rFonts w:ascii="GOST type B" w:hAnsi="GOST type B"/>
          <w:bCs/>
          <w:i/>
          <w:sz w:val="28"/>
          <w:szCs w:val="28"/>
          <w:lang w:val="ru-RU"/>
        </w:rPr>
        <w:t xml:space="preserve">Представимо </w:t>
      </w:r>
      <w:proofErr w:type="spellStart"/>
      <w:r w:rsidRPr="000B379E">
        <w:rPr>
          <w:rFonts w:ascii="GOST type B" w:hAnsi="GOST type B"/>
          <w:bCs/>
          <w:i/>
          <w:sz w:val="28"/>
          <w:szCs w:val="28"/>
          <w:lang w:val="ru-RU"/>
        </w:rPr>
        <w:t>функціїубазисі</w:t>
      </w:r>
      <w:proofErr w:type="spellEnd"/>
      <w:r>
        <w:rPr>
          <w:rFonts w:ascii="GOST type B" w:hAnsi="GOST type B"/>
          <w:b/>
          <w:bCs/>
          <w:i/>
          <w:sz w:val="28"/>
          <w:szCs w:val="28"/>
          <w:lang w:val="uk-UA"/>
        </w:rPr>
        <w:t>(АБО-НЕ/АБО-НЕ):</w:t>
      </w:r>
    </w:p>
    <w:p w:rsidR="00F34E2B" w:rsidRPr="00CF572C" w:rsidRDefault="00EF0ADA" w:rsidP="00F34E2B">
      <w:pPr>
        <w:pStyle w:val="af0"/>
        <w:spacing w:line="360" w:lineRule="auto"/>
        <w:ind w:firstLine="284"/>
        <w:rPr>
          <w:rFonts w:ascii="GOST type B" w:hAnsi="GOST type B"/>
          <w:bCs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bar>
      </m:oMath>
      <w:r w:rsidR="00F34E2B" w:rsidRPr="00CF572C">
        <w:rPr>
          <w:rFonts w:ascii="GOST type B" w:hAnsi="GOST type B"/>
          <w:bCs/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1 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2 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bar>
          </m:e>
        </m:bar>
      </m:oMath>
      <w:r w:rsidR="00F34E2B" w:rsidRPr="00CF572C">
        <w:rPr>
          <w:rFonts w:ascii="GOST type B" w:hAnsi="GOST type B"/>
          <w:bCs/>
          <w:sz w:val="28"/>
          <w:szCs w:val="28"/>
          <w:lang w:val="uk-UA"/>
        </w:rPr>
        <w:t xml:space="preserve"> ;</w:t>
      </w:r>
    </w:p>
    <w:p w:rsidR="00F34E2B" w:rsidRPr="00CF572C" w:rsidRDefault="00EF0ADA" w:rsidP="00F34E2B">
      <w:pPr>
        <w:pStyle w:val="af0"/>
        <w:spacing w:line="360" w:lineRule="auto"/>
        <w:ind w:firstLine="284"/>
        <w:rPr>
          <w:rFonts w:ascii="GOST type B" w:hAnsi="GOST type B"/>
          <w:bCs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bar>
      </m:oMath>
      <w:r w:rsidR="00F34E2B" w:rsidRPr="00CF572C">
        <w:rPr>
          <w:rFonts w:ascii="GOST type B" w:hAnsi="GOST type B"/>
          <w:bCs/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2 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1 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bar>
          </m:e>
        </m:bar>
      </m:oMath>
      <w:r w:rsidR="00F34E2B" w:rsidRPr="00CF572C">
        <w:rPr>
          <w:rFonts w:ascii="GOST type B" w:hAnsi="GOST type B"/>
          <w:bCs/>
          <w:sz w:val="28"/>
          <w:szCs w:val="28"/>
          <w:lang w:val="uk-UA"/>
        </w:rPr>
        <w:t xml:space="preserve"> ;</w:t>
      </w:r>
    </w:p>
    <w:p w:rsidR="00F34E2B" w:rsidRPr="00BA4B91" w:rsidRDefault="00EF0ADA" w:rsidP="00F34E2B">
      <w:pPr>
        <w:pStyle w:val="af0"/>
        <w:spacing w:line="360" w:lineRule="auto"/>
        <w:ind w:firstLine="284"/>
        <w:rPr>
          <w:rFonts w:ascii="GOST type B" w:hAnsi="GOST type B"/>
          <w:b/>
          <w:bCs/>
          <w:i/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bar>
      </m:oMath>
      <w:r w:rsidR="00F34E2B" w:rsidRPr="00BA4B91">
        <w:rPr>
          <w:rFonts w:ascii="GOST type B" w:hAnsi="GOST type B"/>
          <w:bCs/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 xml:space="preserve">1 </m:t>
                            </m:r>
                          </m:sub>
                        </m:sSub>
                      </m:e>
                    </m:bar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bar>
          </m:e>
        </m:bar>
      </m:oMath>
      <w:r w:rsidR="00BA4B91" w:rsidRPr="00BA4B91">
        <w:rPr>
          <w:rFonts w:ascii="GOST type B" w:hAnsi="GOST type B"/>
          <w:bCs/>
          <w:sz w:val="28"/>
          <w:szCs w:val="28"/>
          <w:lang w:val="uk-UA"/>
        </w:rPr>
        <w:t>.</w:t>
      </w:r>
    </w:p>
    <w:p w:rsidR="00BA4B91" w:rsidRPr="00BA4B91" w:rsidRDefault="00BA4B91" w:rsidP="00F34E2B">
      <w:pPr>
        <w:spacing w:line="360" w:lineRule="auto"/>
        <w:ind w:left="284" w:right="284" w:firstLine="142"/>
        <w:rPr>
          <w:rFonts w:ascii="GOST type B" w:hAnsi="GOST type B"/>
          <w:bCs/>
          <w:i/>
          <w:sz w:val="16"/>
          <w:szCs w:val="16"/>
          <w:lang w:val="uk-UA"/>
        </w:rPr>
      </w:pPr>
    </w:p>
    <w:p w:rsidR="00F34E2B" w:rsidRPr="00446FC4" w:rsidRDefault="00F34E2B" w:rsidP="00F34E2B">
      <w:pPr>
        <w:spacing w:line="360" w:lineRule="auto"/>
        <w:ind w:left="284" w:right="284" w:firstLine="142"/>
        <w:rPr>
          <w:rFonts w:ascii="GOST type B" w:hAnsi="GOST type B"/>
          <w:bCs/>
          <w:i/>
          <w:sz w:val="28"/>
          <w:lang w:val="uk-UA"/>
        </w:rPr>
      </w:pPr>
      <w:r w:rsidRPr="00446FC4">
        <w:rPr>
          <w:rFonts w:ascii="GOST type B" w:hAnsi="GOST type B"/>
          <w:bCs/>
          <w:i/>
          <w:sz w:val="28"/>
          <w:lang w:val="uk-UA"/>
        </w:rPr>
        <w:t xml:space="preserve">2.5 Одержимо </w:t>
      </w:r>
      <w:proofErr w:type="spellStart"/>
      <w:r w:rsidRPr="00446FC4">
        <w:rPr>
          <w:rFonts w:ascii="GOST type B" w:hAnsi="GOST type B"/>
          <w:bCs/>
          <w:i/>
          <w:sz w:val="28"/>
          <w:lang w:val="uk-UA"/>
        </w:rPr>
        <w:t>операторне</w:t>
      </w:r>
      <w:proofErr w:type="spellEnd"/>
      <w:r w:rsidRPr="00446FC4">
        <w:rPr>
          <w:rFonts w:ascii="GOST type B" w:hAnsi="GOST type B"/>
          <w:bCs/>
          <w:i/>
          <w:sz w:val="28"/>
          <w:lang w:val="uk-UA"/>
        </w:rPr>
        <w:t xml:space="preserve"> представлення функцій на ПЛМ.</w:t>
      </w:r>
    </w:p>
    <w:p w:rsidR="00F34E2B" w:rsidRDefault="00881BE3" w:rsidP="00F41873">
      <w:pPr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sz w:val="28"/>
          <w:lang w:val="uk-UA"/>
        </w:rPr>
        <w:t xml:space="preserve">Для програмування </w:t>
      </w:r>
      <w:r w:rsidR="00F34E2B" w:rsidRPr="00446FC4">
        <w:rPr>
          <w:rFonts w:ascii="GOST type B" w:hAnsi="GOST type B"/>
          <w:bCs/>
          <w:i/>
          <w:sz w:val="28"/>
          <w:lang w:val="uk-UA"/>
        </w:rPr>
        <w:t xml:space="preserve">ПЛМ </w:t>
      </w:r>
      <w:r>
        <w:rPr>
          <w:rFonts w:ascii="GOST type B" w:hAnsi="GOST type B"/>
          <w:bCs/>
          <w:i/>
          <w:sz w:val="28"/>
          <w:lang w:val="uk-UA"/>
        </w:rPr>
        <w:t>використовують нормальні</w:t>
      </w:r>
      <w:r w:rsidR="00F34E2B" w:rsidRPr="00446FC4">
        <w:rPr>
          <w:rFonts w:ascii="GOST type B" w:hAnsi="GOST type B"/>
          <w:bCs/>
          <w:i/>
          <w:sz w:val="28"/>
          <w:lang w:val="uk-UA"/>
        </w:rPr>
        <w:t xml:space="preserve"> форми І/АБО</w:t>
      </w:r>
      <w:r>
        <w:rPr>
          <w:rFonts w:ascii="GOST type B" w:hAnsi="GOST type B"/>
          <w:bCs/>
          <w:i/>
          <w:sz w:val="28"/>
          <w:lang w:val="uk-UA"/>
        </w:rPr>
        <w:t xml:space="preserve"> та </w:t>
      </w:r>
      <w:r w:rsidR="00F34E2B" w:rsidRPr="00446FC4">
        <w:rPr>
          <w:rFonts w:ascii="GOST type B" w:hAnsi="GOST type B"/>
          <w:bCs/>
          <w:i/>
          <w:sz w:val="28"/>
          <w:lang w:val="uk-UA"/>
        </w:rPr>
        <w:t>І/АБО-НЕ.</w:t>
      </w:r>
    </w:p>
    <w:p w:rsidR="00881BE3" w:rsidRDefault="00881BE3" w:rsidP="00F41873">
      <w:pPr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sz w:val="28"/>
          <w:lang w:val="uk-UA"/>
        </w:rPr>
        <w:t xml:space="preserve">Розглянемо </w:t>
      </w:r>
      <w:r w:rsidR="00F41873">
        <w:rPr>
          <w:rFonts w:ascii="GOST type B" w:hAnsi="GOST type B"/>
          <w:bCs/>
          <w:i/>
          <w:sz w:val="28"/>
          <w:lang w:val="uk-UA"/>
        </w:rPr>
        <w:t>п</w:t>
      </w:r>
      <w:r>
        <w:rPr>
          <w:rFonts w:ascii="GOST type B" w:hAnsi="GOST type B"/>
          <w:bCs/>
          <w:i/>
          <w:sz w:val="28"/>
          <w:lang w:val="uk-UA"/>
        </w:rPr>
        <w:t>рограмування ПЛМ для реалізації системи перемикальних функцій, що подана</w:t>
      </w:r>
      <w:r w:rsidR="00E538A8">
        <w:rPr>
          <w:rFonts w:ascii="GOST type B" w:hAnsi="GOST type B"/>
          <w:bCs/>
          <w:i/>
          <w:sz w:val="28"/>
          <w:lang w:val="uk-UA"/>
        </w:rPr>
        <w:t xml:space="preserve"> в нормальній формі І/АБО:</w:t>
      </w:r>
    </w:p>
    <w:p w:rsidR="00BA4B91" w:rsidRDefault="00BA4B91" w:rsidP="00F41873">
      <w:pPr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</w:p>
    <w:p w:rsidR="00BA4B91" w:rsidRDefault="00BA4B91" w:rsidP="00F41873">
      <w:pPr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</w:p>
    <w:p w:rsidR="00BA4B91" w:rsidRDefault="00BA4B91" w:rsidP="00F41873">
      <w:pPr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</w:p>
    <w:p w:rsidR="00BA4B91" w:rsidRPr="00BA4B91" w:rsidRDefault="00BA4B91" w:rsidP="00F41873">
      <w:pPr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16"/>
          <w:szCs w:val="16"/>
          <w:lang w:val="uk-UA"/>
        </w:rPr>
      </w:pPr>
    </w:p>
    <w:p w:rsidR="00FE30E7" w:rsidRPr="00D563EE" w:rsidRDefault="00FE30E7" w:rsidP="00FE30E7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D563EE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r w:rsidRPr="00D563EE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563EE">
        <w:rPr>
          <w:rFonts w:ascii="GOST type B" w:hAnsi="GOST type B"/>
          <w:bCs/>
          <w:sz w:val="28"/>
          <w:szCs w:val="28"/>
        </w:rPr>
        <w:t>;</w:t>
      </w:r>
    </w:p>
    <w:p w:rsidR="00FE30E7" w:rsidRDefault="00FE30E7" w:rsidP="00FE30E7">
      <w:pPr>
        <w:pStyle w:val="af0"/>
        <w:spacing w:line="360" w:lineRule="auto"/>
        <w:ind w:firstLine="568"/>
        <w:rPr>
          <w:rFonts w:ascii="GOST type B" w:hAnsi="GOST type B"/>
          <w:bCs/>
          <w:sz w:val="28"/>
          <w:szCs w:val="28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r w:rsidRPr="00AA12BE">
        <w:rPr>
          <w:rFonts w:ascii="GOST type B" w:hAnsi="GOST type B"/>
          <w:bCs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</m:oMath>
      <w:r>
        <w:rPr>
          <w:rFonts w:ascii="GOST type B" w:hAnsi="GOST type B"/>
          <w:bCs/>
          <w:sz w:val="28"/>
          <w:szCs w:val="28"/>
        </w:rPr>
        <w:t>;</w:t>
      </w:r>
    </w:p>
    <w:p w:rsidR="00FE30E7" w:rsidRPr="00FE30E7" w:rsidRDefault="00FE30E7" w:rsidP="00FE30E7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sz w:val="28"/>
          <w:szCs w:val="28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916EB4"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r w:rsidRPr="00916EB4">
        <w:rPr>
          <w:rFonts w:ascii="GOST type B" w:hAnsi="GOST type B"/>
          <w:bCs/>
          <w:i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</w:p>
    <w:p w:rsidR="00E538A8" w:rsidRPr="00FE30E7" w:rsidRDefault="00E538A8" w:rsidP="00FE30E7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>Позначимо терми системи перемикальних функцій:</w:t>
      </w:r>
    </w:p>
    <w:p w:rsidR="00BE3D9B" w:rsidRDefault="00BE3D9B" w:rsidP="00E538A8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sz w:val="28"/>
          <w:szCs w:val="28"/>
          <w:lang w:val="uk-UA"/>
        </w:rPr>
        <w:tab/>
      </w:r>
      <w:r w:rsidRPr="00BE3D9B">
        <w:rPr>
          <w:rFonts w:ascii="GOST type B" w:hAnsi="GOST type B"/>
          <w:bCs/>
          <w:i/>
          <w:sz w:val="28"/>
          <w:szCs w:val="28"/>
        </w:rPr>
        <w:t>P</w:t>
      </w:r>
      <w:r w:rsidRPr="00BE3D9B">
        <w:rPr>
          <w:rFonts w:ascii="GOST type B" w:hAnsi="GOST type B"/>
          <w:bCs/>
          <w:i/>
          <w:sz w:val="28"/>
          <w:szCs w:val="28"/>
          <w:vertAlign w:val="subscript"/>
        </w:rPr>
        <w:t xml:space="preserve">1 </w:t>
      </w:r>
      <w:r w:rsidRPr="00BE3D9B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>
        <w:rPr>
          <w:rFonts w:ascii="GOST type B" w:hAnsi="GOST type B"/>
          <w:bCs/>
          <w:i/>
          <w:sz w:val="28"/>
          <w:szCs w:val="28"/>
        </w:rPr>
        <w:t xml:space="preserve"> ;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bCs/>
          <w:i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GOST type B" w:hAnsi="GOST type B"/>
          <w:bCs/>
          <w:i/>
          <w:sz w:val="28"/>
          <w:szCs w:val="28"/>
        </w:rPr>
        <w:t xml:space="preserve"> ;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bCs/>
          <w:i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</m:oMath>
      <w:r>
        <w:rPr>
          <w:rFonts w:ascii="GOST type B" w:hAnsi="GOST type B"/>
          <w:bCs/>
          <w:i/>
          <w:sz w:val="28"/>
          <w:szCs w:val="28"/>
        </w:rPr>
        <w:t xml:space="preserve"> ;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bCs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GOST type B" w:hAnsi="GOST type B"/>
          <w:bCs/>
          <w:i/>
          <w:sz w:val="28"/>
          <w:szCs w:val="28"/>
        </w:rPr>
        <w:t xml:space="preserve"> ;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bCs/>
          <w:i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>
        <w:rPr>
          <w:rFonts w:ascii="GOST type B" w:hAnsi="GOST type B"/>
          <w:bCs/>
          <w:i/>
          <w:sz w:val="28"/>
          <w:szCs w:val="28"/>
        </w:rPr>
        <w:t>;</w:t>
      </w:r>
    </w:p>
    <w:p w:rsidR="00A126DF" w:rsidRDefault="00BE3D9B" w:rsidP="00A126DF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ab/>
        <w:t>P</w:t>
      </w:r>
      <w:r w:rsidR="00FE30E7">
        <w:rPr>
          <w:rFonts w:ascii="GOST type B" w:hAnsi="GOST type B"/>
          <w:bCs/>
          <w:i/>
          <w:sz w:val="28"/>
          <w:szCs w:val="28"/>
          <w:vertAlign w:val="subscript"/>
        </w:rPr>
        <w:t>6</w:t>
      </w:r>
      <w:r>
        <w:rPr>
          <w:rFonts w:ascii="GOST type B" w:hAnsi="GOST type B"/>
          <w:bCs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;</m:t>
        </m:r>
      </m:oMath>
      <w:r w:rsidR="00FE30E7">
        <w:rPr>
          <w:rFonts w:ascii="GOST type B" w:hAnsi="GOST type B"/>
          <w:bCs/>
          <w:i/>
          <w:sz w:val="28"/>
          <w:szCs w:val="28"/>
        </w:rPr>
        <w:t>P</w:t>
      </w:r>
      <w:r w:rsidR="00FE30E7">
        <w:rPr>
          <w:rFonts w:ascii="GOST type B" w:hAnsi="GOST type B"/>
          <w:bCs/>
          <w:i/>
          <w:sz w:val="28"/>
          <w:szCs w:val="28"/>
          <w:vertAlign w:val="subscript"/>
        </w:rPr>
        <w:t>7</w:t>
      </w:r>
      <w:proofErr w:type="gramStart"/>
      <w:r w:rsidR="00FE30E7">
        <w:rPr>
          <w:rFonts w:ascii="GOST type B" w:hAnsi="GOST type B"/>
          <w:bCs/>
          <w:i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w:proofErr w:type="gramEnd"/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E30E7">
        <w:rPr>
          <w:rFonts w:ascii="GOST type B" w:hAnsi="GOST type B"/>
          <w:bCs/>
          <w:i/>
          <w:sz w:val="28"/>
          <w:szCs w:val="28"/>
        </w:rPr>
        <w:t xml:space="preserve"> ;</w:t>
      </w:r>
      <w:r>
        <w:rPr>
          <w:rFonts w:ascii="GOST type B" w:hAnsi="GOST type B"/>
          <w:bCs/>
          <w:i/>
          <w:sz w:val="28"/>
          <w:szCs w:val="28"/>
        </w:rPr>
        <w:t xml:space="preserve">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8</w:t>
      </w:r>
      <w:r>
        <w:rPr>
          <w:rFonts w:ascii="GOST type B" w:hAnsi="GOST type B"/>
          <w:bCs/>
          <w:i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FE30E7">
        <w:rPr>
          <w:rFonts w:ascii="GOST type B" w:hAnsi="GOST type B"/>
          <w:bCs/>
          <w:i/>
          <w:sz w:val="28"/>
          <w:szCs w:val="28"/>
        </w:rPr>
        <w:t>; P</w:t>
      </w:r>
      <w:r w:rsidR="00A126DF">
        <w:rPr>
          <w:rFonts w:ascii="GOST type B" w:hAnsi="GOST type B"/>
          <w:bCs/>
          <w:i/>
          <w:sz w:val="28"/>
          <w:szCs w:val="28"/>
          <w:vertAlign w:val="subscript"/>
        </w:rPr>
        <w:t>9</w:t>
      </w:r>
      <w:r w:rsidR="00A126DF">
        <w:rPr>
          <w:rFonts w:ascii="GOST type B" w:hAnsi="GOST type B"/>
          <w:bCs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A126DF">
        <w:rPr>
          <w:rFonts w:ascii="GOST type B" w:hAnsi="GOST type B"/>
          <w:bCs/>
          <w:i/>
          <w:sz w:val="28"/>
          <w:szCs w:val="28"/>
        </w:rPr>
        <w:t>; P</w:t>
      </w:r>
      <w:r w:rsidR="00A126DF">
        <w:rPr>
          <w:rFonts w:ascii="GOST type B" w:hAnsi="GOST type B"/>
          <w:bCs/>
          <w:i/>
          <w:sz w:val="28"/>
          <w:szCs w:val="28"/>
          <w:vertAlign w:val="subscript"/>
        </w:rPr>
        <w:t>10</w:t>
      </w:r>
      <w:r>
        <w:rPr>
          <w:rFonts w:ascii="GOST type B" w:hAnsi="GOST type B"/>
          <w:bCs/>
          <w:i/>
          <w:sz w:val="28"/>
          <w:szCs w:val="28"/>
        </w:rPr>
        <w:t>.</w:t>
      </w:r>
      <w:r w:rsidR="00A126DF">
        <w:rPr>
          <w:rFonts w:ascii="GOST type B" w:hAnsi="GOST type B"/>
          <w:bCs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A126DF">
        <w:rPr>
          <w:rFonts w:ascii="GOST type B" w:hAnsi="GOST type B"/>
          <w:bCs/>
          <w:i/>
          <w:sz w:val="28"/>
          <w:szCs w:val="28"/>
        </w:rPr>
        <w:t xml:space="preserve">;  </w:t>
      </w:r>
    </w:p>
    <w:p w:rsidR="00A126DF" w:rsidRPr="00916EB4" w:rsidRDefault="00A126DF" w:rsidP="00A126DF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</w:rPr>
        <w:t xml:space="preserve">    P</w:t>
      </w:r>
      <w:r w:rsidRPr="00916EB4">
        <w:rPr>
          <w:rFonts w:ascii="GOST type B" w:hAnsi="GOST type B"/>
          <w:bCs/>
          <w:i/>
          <w:sz w:val="28"/>
          <w:szCs w:val="28"/>
          <w:vertAlign w:val="subscript"/>
          <w:lang w:val="ru-RU"/>
        </w:rPr>
        <w:t>11</w:t>
      </w:r>
      <w:r w:rsidRPr="00916EB4">
        <w:rPr>
          <w:rFonts w:ascii="GOST type B" w:hAnsi="GOST type B"/>
          <w:bCs/>
          <w:i/>
          <w:sz w:val="28"/>
          <w:szCs w:val="28"/>
          <w:lang w:val="ru-RU"/>
        </w:rPr>
        <w:t xml:space="preserve"> =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C3102F" w:rsidRPr="00916EB4" w:rsidRDefault="00C3102F" w:rsidP="00A126DF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t>Тоді функції виходів описуються системою:</w:t>
      </w:r>
    </w:p>
    <w:p w:rsidR="00C3102F" w:rsidRPr="00C3102F" w:rsidRDefault="00C3102F" w:rsidP="00151DC7">
      <w:pPr>
        <w:pStyle w:val="af0"/>
        <w:spacing w:line="360" w:lineRule="auto"/>
        <w:rPr>
          <w:rFonts w:ascii="GOST type B" w:hAnsi="GOST type B"/>
          <w:bCs/>
          <w:sz w:val="28"/>
          <w:szCs w:val="28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446FC4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r w:rsidRPr="00446FC4">
        <w:rPr>
          <w:rFonts w:ascii="GOST type B" w:hAnsi="GOST type B"/>
          <w:bCs/>
          <w:i/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GOST type B" w:hAnsi="GOST type B"/>
          <w:bCs/>
          <w:i/>
          <w:sz w:val="28"/>
          <w:szCs w:val="28"/>
          <w:lang w:val="uk-UA"/>
        </w:rPr>
        <w:t xml:space="preserve"> = </w:t>
      </w:r>
      <w:r w:rsidRPr="00BE3D9B">
        <w:rPr>
          <w:rFonts w:ascii="GOST type B" w:hAnsi="GOST type B"/>
          <w:bCs/>
          <w:i/>
          <w:sz w:val="28"/>
          <w:szCs w:val="28"/>
        </w:rPr>
        <w:t>P</w:t>
      </w:r>
      <w:r w:rsidRPr="00BE3D9B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>
        <w:rPr>
          <w:rFonts w:ascii="GOST type B" w:hAnsi="GOST type B"/>
          <w:i/>
          <w:sz w:val="28"/>
          <w:szCs w:val="28"/>
        </w:rPr>
        <w:t xml:space="preserve"> P</w:t>
      </w:r>
      <w:r w:rsidR="00151DC7">
        <w:rPr>
          <w:rFonts w:ascii="GOST type B" w:hAnsi="GOST type B"/>
          <w:i/>
          <w:sz w:val="28"/>
          <w:szCs w:val="28"/>
          <w:vertAlign w:val="subscript"/>
        </w:rPr>
        <w:t>5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>
        <w:rPr>
          <w:rFonts w:ascii="GOST type B" w:hAnsi="GOST type B"/>
          <w:i/>
          <w:sz w:val="28"/>
          <w:szCs w:val="28"/>
        </w:rPr>
        <w:t xml:space="preserve"> P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>
        <w:rPr>
          <w:rFonts w:ascii="GOST type B" w:hAnsi="GOST type B"/>
          <w:i/>
          <w:sz w:val="28"/>
          <w:szCs w:val="28"/>
        </w:rPr>
        <w:t xml:space="preserve"> P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 w:rsidR="00151DC7">
        <w:rPr>
          <w:rFonts w:ascii="GOST type B" w:hAnsi="GOST type B"/>
          <w:i/>
          <w:sz w:val="28"/>
          <w:szCs w:val="28"/>
        </w:rPr>
        <w:t xml:space="preserve"> P</w:t>
      </w:r>
      <w:r w:rsidR="00151DC7">
        <w:rPr>
          <w:rFonts w:ascii="GOST type B" w:hAnsi="GOST type B"/>
          <w:i/>
          <w:sz w:val="28"/>
          <w:szCs w:val="28"/>
          <w:vertAlign w:val="subscript"/>
        </w:rPr>
        <w:t xml:space="preserve">2 </w:t>
      </w:r>
    </w:p>
    <w:p w:rsidR="00C3102F" w:rsidRPr="00C3102F" w:rsidRDefault="00151DC7" w:rsidP="00151DC7">
      <w:pPr>
        <w:pStyle w:val="af0"/>
        <w:spacing w:line="360" w:lineRule="auto"/>
        <w:rPr>
          <w:rFonts w:ascii="GOST type B" w:hAnsi="GOST type B"/>
          <w:bCs/>
          <w:i/>
          <w:sz w:val="28"/>
          <w:szCs w:val="28"/>
          <w:vertAlign w:val="subscript"/>
        </w:rPr>
      </w:pPr>
      <w:r w:rsidRPr="00AA12BE">
        <w:rPr>
          <w:rFonts w:ascii="GOST type B" w:hAnsi="GOST type B"/>
          <w:bCs/>
          <w:i/>
          <w:sz w:val="28"/>
          <w:szCs w:val="28"/>
        </w:rPr>
        <w:t>f</w:t>
      </w:r>
      <w:r w:rsidRPr="00AA12BE">
        <w:rPr>
          <w:rFonts w:ascii="GOST type B" w:hAnsi="GOST type B"/>
          <w:bCs/>
          <w:i/>
          <w:sz w:val="28"/>
          <w:szCs w:val="28"/>
          <w:vertAlign w:val="subscript"/>
        </w:rPr>
        <w:t>2</w:t>
      </w:r>
      <w:r w:rsidRPr="00AA12BE">
        <w:rPr>
          <w:rFonts w:ascii="GOST type B" w:hAnsi="GOST type B"/>
          <w:bCs/>
          <w:i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C3102F">
        <w:rPr>
          <w:rFonts w:ascii="GOST type B" w:hAnsi="GOST type B"/>
          <w:bCs/>
          <w:i/>
          <w:sz w:val="28"/>
          <w:szCs w:val="28"/>
        </w:rPr>
        <w:t xml:space="preserve"> =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4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 w:rsidR="00C3102F">
        <w:rPr>
          <w:rFonts w:ascii="GOST type B" w:hAnsi="GOST type B"/>
          <w:i/>
          <w:sz w:val="28"/>
          <w:szCs w:val="28"/>
        </w:rPr>
        <w:t xml:space="preserve"> P</w:t>
      </w:r>
      <w:r>
        <w:rPr>
          <w:rFonts w:ascii="GOST type B" w:hAnsi="GOST type B"/>
          <w:i/>
          <w:sz w:val="28"/>
          <w:szCs w:val="28"/>
          <w:vertAlign w:val="subscript"/>
        </w:rPr>
        <w:t>6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 w:rsidR="00C3102F">
        <w:rPr>
          <w:rFonts w:ascii="GOST type B" w:hAnsi="GOST type B"/>
          <w:i/>
          <w:sz w:val="28"/>
          <w:szCs w:val="28"/>
        </w:rPr>
        <w:t xml:space="preserve"> P</w:t>
      </w:r>
      <w:r w:rsidR="00C3102F">
        <w:rPr>
          <w:rFonts w:ascii="GOST type B" w:hAnsi="GOST type B"/>
          <w:i/>
          <w:sz w:val="28"/>
          <w:szCs w:val="28"/>
          <w:vertAlign w:val="subscript"/>
        </w:rPr>
        <w:t>5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 w:rsidR="00C3102F">
        <w:rPr>
          <w:rFonts w:ascii="GOST type B" w:hAnsi="GOST type B"/>
          <w:i/>
          <w:sz w:val="28"/>
          <w:szCs w:val="28"/>
        </w:rPr>
        <w:t xml:space="preserve"> P</w:t>
      </w:r>
      <w:r w:rsidR="000E0386">
        <w:rPr>
          <w:rFonts w:ascii="GOST type B" w:hAnsi="GOST type B"/>
          <w:i/>
          <w:sz w:val="28"/>
          <w:szCs w:val="28"/>
          <w:vertAlign w:val="subscript"/>
        </w:rPr>
        <w:t>3</w:t>
      </w:r>
      <w:r w:rsidR="00C3102F">
        <w:rPr>
          <w:rFonts w:ascii="GOST type B" w:hAnsi="GOST type B"/>
          <w:i/>
          <w:sz w:val="28"/>
          <w:szCs w:val="28"/>
          <w:vertAlign w:val="subscript"/>
        </w:rPr>
        <w:t>;</w:t>
      </w:r>
    </w:p>
    <w:p w:rsidR="00C3102F" w:rsidRPr="00C3102F" w:rsidRDefault="00C3102F" w:rsidP="00151DC7">
      <w:pPr>
        <w:tabs>
          <w:tab w:val="left" w:pos="0"/>
        </w:tabs>
        <w:spacing w:line="360" w:lineRule="auto"/>
        <w:ind w:right="284"/>
        <w:rPr>
          <w:rFonts w:ascii="GOST type B" w:hAnsi="GOST type B"/>
          <w:bCs/>
          <w:i/>
          <w:sz w:val="28"/>
          <w:szCs w:val="28"/>
          <w:lang w:val="uk-UA"/>
        </w:rPr>
      </w:pPr>
      <w:r w:rsidRPr="00446FC4">
        <w:rPr>
          <w:rFonts w:ascii="GOST type B" w:hAnsi="GOST type B"/>
          <w:bCs/>
          <w:i/>
          <w:sz w:val="28"/>
          <w:szCs w:val="28"/>
        </w:rPr>
        <w:t>f</w:t>
      </w:r>
      <w:r w:rsidRPr="00446FC4">
        <w:rPr>
          <w:rFonts w:ascii="GOST type B" w:hAnsi="GOST type B"/>
          <w:bCs/>
          <w:i/>
          <w:sz w:val="28"/>
          <w:szCs w:val="28"/>
          <w:vertAlign w:val="subscript"/>
        </w:rPr>
        <w:t>3</w:t>
      </w:r>
      <w:r w:rsidR="00151DC7" w:rsidRPr="00151DC7">
        <w:rPr>
          <w:rFonts w:ascii="GOST type B" w:hAnsi="GOST type B"/>
          <w:bCs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∨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∨ </m:t>
        </m: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C3102F">
        <w:rPr>
          <w:rFonts w:ascii="GOST type B" w:hAnsi="GOST type B"/>
          <w:bCs/>
          <w:i/>
          <w:sz w:val="28"/>
          <w:szCs w:val="28"/>
        </w:rPr>
        <w:t>=P</w:t>
      </w:r>
      <w:r w:rsidR="00151DC7">
        <w:rPr>
          <w:rFonts w:ascii="GOST type B" w:hAnsi="GOST type B"/>
          <w:bCs/>
          <w:i/>
          <w:sz w:val="28"/>
          <w:szCs w:val="28"/>
          <w:vertAlign w:val="subscript"/>
        </w:rPr>
        <w:t>7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 w:rsidR="000E0386">
        <w:rPr>
          <w:rFonts w:ascii="GOST type B" w:hAnsi="GOST type B"/>
          <w:i/>
          <w:sz w:val="28"/>
          <w:szCs w:val="28"/>
        </w:rPr>
        <w:t xml:space="preserve"> P</w:t>
      </w:r>
      <w:r w:rsidR="00151DC7">
        <w:rPr>
          <w:rFonts w:ascii="GOST type B" w:hAnsi="GOST type B"/>
          <w:i/>
          <w:sz w:val="28"/>
          <w:szCs w:val="28"/>
          <w:vertAlign w:val="subscript"/>
        </w:rPr>
        <w:t>9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 w:rsidR="000E0386">
        <w:rPr>
          <w:rFonts w:ascii="GOST type B" w:hAnsi="GOST type B"/>
          <w:i/>
          <w:sz w:val="28"/>
          <w:szCs w:val="28"/>
        </w:rPr>
        <w:t xml:space="preserve"> P</w:t>
      </w:r>
      <w:r w:rsidR="00151DC7">
        <w:rPr>
          <w:rFonts w:ascii="GOST type B" w:hAnsi="GOST type B"/>
          <w:i/>
          <w:sz w:val="28"/>
          <w:szCs w:val="28"/>
          <w:vertAlign w:val="subscript"/>
        </w:rPr>
        <w:t>10</w:t>
      </w:r>
      <m:oMath>
        <m:r>
          <w:rPr>
            <w:rFonts w:ascii="Cambria Math" w:hAnsi="Cambria Math"/>
            <w:sz w:val="28"/>
            <w:szCs w:val="28"/>
          </w:rPr>
          <m:t>∨</m:t>
        </m:r>
      </m:oMath>
      <w:r w:rsidR="000E0386">
        <w:rPr>
          <w:rFonts w:ascii="GOST type B" w:hAnsi="GOST type B"/>
          <w:i/>
          <w:sz w:val="28"/>
          <w:szCs w:val="28"/>
        </w:rPr>
        <w:t xml:space="preserve"> P</w:t>
      </w:r>
      <w:r w:rsidR="00151DC7">
        <w:rPr>
          <w:rFonts w:ascii="GOST type B" w:hAnsi="GOST type B"/>
          <w:i/>
          <w:sz w:val="28"/>
          <w:szCs w:val="28"/>
          <w:vertAlign w:val="subscript"/>
        </w:rPr>
        <w:t>11</w:t>
      </w:r>
      <w:r w:rsidR="000E0386">
        <w:rPr>
          <w:rFonts w:ascii="GOST type B" w:hAnsi="GOST type B"/>
          <w:i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∨</m:t>
        </m:r>
      </m:oMath>
      <w:r w:rsidR="00151DC7">
        <w:rPr>
          <w:rFonts w:ascii="GOST type B" w:hAnsi="GOST type B"/>
          <w:i/>
          <w:sz w:val="28"/>
          <w:szCs w:val="28"/>
        </w:rPr>
        <w:t xml:space="preserve"> P</w:t>
      </w:r>
      <w:r w:rsidR="00151DC7">
        <w:rPr>
          <w:rFonts w:ascii="GOST type B" w:hAnsi="GOST type B"/>
          <w:i/>
          <w:sz w:val="28"/>
          <w:szCs w:val="28"/>
          <w:vertAlign w:val="subscript"/>
        </w:rPr>
        <w:t>8</w:t>
      </w:r>
    </w:p>
    <w:p w:rsidR="000E0386" w:rsidRDefault="000E0386" w:rsidP="00C3102F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sz w:val="28"/>
          <w:lang w:val="uk-UA"/>
        </w:rPr>
        <w:t xml:space="preserve">Визначимо мінімальні </w:t>
      </w:r>
      <w:r w:rsidR="007654FF">
        <w:rPr>
          <w:rFonts w:ascii="GOST type B" w:hAnsi="GOST type B"/>
          <w:bCs/>
          <w:i/>
          <w:sz w:val="28"/>
          <w:lang w:val="uk-UA"/>
        </w:rPr>
        <w:t>параметри ПЛМ:</w:t>
      </w:r>
    </w:p>
    <w:p w:rsidR="007654FF" w:rsidRDefault="007654FF" w:rsidP="007654FF">
      <w:pPr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sz w:val="28"/>
        </w:rPr>
        <w:t>n</w:t>
      </w:r>
      <w:r w:rsidRPr="0028271A">
        <w:rPr>
          <w:rFonts w:ascii="GOST type B" w:hAnsi="GOST type B"/>
          <w:bCs/>
          <w:i/>
          <w:sz w:val="28"/>
          <w:lang w:val="uk-UA"/>
        </w:rPr>
        <w:t xml:space="preserve"> = 4 </w:t>
      </w:r>
      <w:r w:rsidRPr="0028271A">
        <w:rPr>
          <w:rFonts w:cs="Arial"/>
          <w:bCs/>
          <w:i/>
          <w:sz w:val="28"/>
          <w:lang w:val="uk-UA"/>
        </w:rPr>
        <w:t>–</w:t>
      </w:r>
      <w:r>
        <w:rPr>
          <w:rFonts w:ascii="GOST type B" w:hAnsi="GOST type B"/>
          <w:bCs/>
          <w:i/>
          <w:sz w:val="28"/>
          <w:lang w:val="uk-UA"/>
        </w:rPr>
        <w:t>число інформаційних входів, що дорівнює кількості аргументів системи перемикальних функцій;</w:t>
      </w:r>
    </w:p>
    <w:p w:rsidR="00F41873" w:rsidRDefault="00F41873" w:rsidP="00F41873">
      <w:pPr>
        <w:tabs>
          <w:tab w:val="left" w:pos="284"/>
        </w:tabs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sz w:val="28"/>
        </w:rPr>
        <w:t>p</w:t>
      </w:r>
      <w:r w:rsidRPr="00F41873">
        <w:rPr>
          <w:rFonts w:ascii="GOST type B" w:hAnsi="GOST type B"/>
          <w:bCs/>
          <w:i/>
          <w:sz w:val="28"/>
          <w:lang w:val="ru-RU"/>
        </w:rPr>
        <w:t xml:space="preserve"> = </w:t>
      </w:r>
      <w:r w:rsidR="00151DC7" w:rsidRPr="00151DC7">
        <w:rPr>
          <w:rFonts w:ascii="GOST type B" w:hAnsi="GOST type B"/>
          <w:bCs/>
          <w:i/>
          <w:sz w:val="28"/>
          <w:lang w:val="ru-RU"/>
        </w:rPr>
        <w:t>11</w:t>
      </w:r>
      <w:r w:rsidRPr="00F41873">
        <w:rPr>
          <w:rFonts w:cs="Arial"/>
          <w:bCs/>
          <w:i/>
          <w:sz w:val="28"/>
          <w:lang w:val="ru-RU"/>
        </w:rPr>
        <w:t>–</w:t>
      </w:r>
      <w:r>
        <w:rPr>
          <w:rFonts w:ascii="GOST type B" w:hAnsi="GOST type B"/>
          <w:bCs/>
          <w:i/>
          <w:sz w:val="28"/>
          <w:lang w:val="uk-UA"/>
        </w:rPr>
        <w:t>число проміжних внутрішніх шин, яке дорівнює кількості різних термів системи;</w:t>
      </w:r>
    </w:p>
    <w:p w:rsidR="00F41873" w:rsidRDefault="00F41873" w:rsidP="00F41873">
      <w:pPr>
        <w:tabs>
          <w:tab w:val="left" w:pos="284"/>
        </w:tabs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sz w:val="28"/>
        </w:rPr>
        <w:t>m</w:t>
      </w:r>
      <w:r w:rsidRPr="00F41873">
        <w:rPr>
          <w:rFonts w:ascii="GOST type B" w:hAnsi="GOST type B"/>
          <w:bCs/>
          <w:i/>
          <w:sz w:val="28"/>
          <w:lang w:val="uk-UA"/>
        </w:rPr>
        <w:t xml:space="preserve"> = 3 </w:t>
      </w:r>
      <w:r w:rsidRPr="00F41873">
        <w:rPr>
          <w:rFonts w:cs="Arial"/>
          <w:bCs/>
          <w:i/>
          <w:sz w:val="28"/>
          <w:lang w:val="uk-UA"/>
        </w:rPr>
        <w:t>–</w:t>
      </w:r>
      <w:r>
        <w:rPr>
          <w:rFonts w:ascii="GOST type B" w:hAnsi="GOST type B"/>
          <w:bCs/>
          <w:i/>
          <w:sz w:val="28"/>
          <w:lang w:val="uk-UA"/>
        </w:rPr>
        <w:t>число інформаційних виходів, котре дорівнює кількості функцій виходів.</w:t>
      </w:r>
    </w:p>
    <w:p w:rsidR="00F41873" w:rsidRPr="00F41873" w:rsidRDefault="00F41873" w:rsidP="00F41873">
      <w:pPr>
        <w:tabs>
          <w:tab w:val="left" w:pos="284"/>
        </w:tabs>
        <w:spacing w:line="360" w:lineRule="auto"/>
        <w:ind w:left="284" w:right="284" w:firstLine="567"/>
        <w:jc w:val="both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sz w:val="28"/>
          <w:lang w:val="uk-UA"/>
        </w:rPr>
        <w:t>Побудуємо спрощену мнемонічну схему ПЛМ(4,8,3):</w:t>
      </w:r>
    </w:p>
    <w:p w:rsidR="00A126DF" w:rsidRDefault="0023728E" w:rsidP="0023728E">
      <w:pPr>
        <w:ind w:left="284" w:firstLine="992"/>
        <w:rPr>
          <w:rFonts w:ascii="GOST type B" w:hAnsi="GOST type B"/>
          <w:bCs/>
          <w:i/>
          <w:sz w:val="28"/>
          <w:szCs w:val="28"/>
          <w:vertAlign w:val="subscript"/>
        </w:rPr>
      </w:pPr>
      <w:r>
        <w:rPr>
          <w:rFonts w:ascii="Times New Roman" w:hAnsi="Times New Roman"/>
          <w:bCs/>
          <w:sz w:val="32"/>
          <w:szCs w:val="32"/>
          <w:lang w:val="uk-UA"/>
        </w:rPr>
        <w:tab/>
      </w:r>
      <w:r>
        <w:rPr>
          <w:rFonts w:ascii="Times New Roman" w:hAnsi="Times New Roman"/>
          <w:bCs/>
          <w:sz w:val="32"/>
          <w:szCs w:val="32"/>
          <w:lang w:val="uk-UA"/>
        </w:rPr>
        <w:tab/>
      </w:r>
      <w:r>
        <w:rPr>
          <w:rFonts w:ascii="Times New Roman" w:hAnsi="Times New Roman"/>
          <w:bCs/>
          <w:sz w:val="32"/>
          <w:szCs w:val="32"/>
          <w:lang w:val="uk-UA"/>
        </w:rPr>
        <w:tab/>
      </w:r>
      <w:r>
        <w:rPr>
          <w:rFonts w:ascii="Times New Roman" w:hAnsi="Times New Roman"/>
          <w:bCs/>
          <w:sz w:val="32"/>
          <w:szCs w:val="32"/>
          <w:lang w:val="uk-UA"/>
        </w:rPr>
        <w:tab/>
      </w:r>
      <w:r w:rsidRPr="00BE3D9B">
        <w:rPr>
          <w:rFonts w:ascii="GOST type B" w:hAnsi="GOST type B"/>
          <w:bCs/>
          <w:i/>
          <w:sz w:val="28"/>
          <w:szCs w:val="28"/>
        </w:rPr>
        <w:t>P</w:t>
      </w:r>
      <w:r w:rsidRPr="00BE3D9B">
        <w:rPr>
          <w:rFonts w:ascii="GOST type B" w:hAnsi="GOST type B"/>
          <w:bCs/>
          <w:i/>
          <w:sz w:val="28"/>
          <w:szCs w:val="28"/>
          <w:vertAlign w:val="subscript"/>
        </w:rPr>
        <w:t>1</w:t>
      </w:r>
      <w:r w:rsidRPr="00BE3D9B">
        <w:rPr>
          <w:rFonts w:ascii="GOST type B" w:hAnsi="GOST type B"/>
          <w:bCs/>
          <w:i/>
          <w:sz w:val="28"/>
          <w:szCs w:val="28"/>
        </w:rPr>
        <w:t>P</w:t>
      </w:r>
      <w:r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 xml:space="preserve">2 </w:t>
      </w:r>
      <w:r w:rsidRPr="00BE3D9B">
        <w:rPr>
          <w:rFonts w:ascii="GOST type B" w:hAnsi="GOST type B"/>
          <w:bCs/>
          <w:i/>
          <w:sz w:val="28"/>
          <w:szCs w:val="28"/>
        </w:rPr>
        <w:t>P</w:t>
      </w:r>
      <w:r>
        <w:rPr>
          <w:rFonts w:ascii="GOST type B" w:hAnsi="GOST type B"/>
          <w:bCs/>
          <w:i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bCs/>
          <w:i/>
          <w:sz w:val="28"/>
          <w:szCs w:val="28"/>
        </w:rPr>
        <w:t>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bCs/>
          <w:i/>
          <w:sz w:val="28"/>
          <w:szCs w:val="28"/>
        </w:rPr>
        <w:t xml:space="preserve"> 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5</w:t>
      </w:r>
      <w:proofErr w:type="gramEnd"/>
      <w:r>
        <w:rPr>
          <w:rFonts w:ascii="GOST type B" w:hAnsi="GOST type B"/>
          <w:bCs/>
          <w:i/>
          <w:sz w:val="28"/>
          <w:szCs w:val="28"/>
        </w:rPr>
        <w:t xml:space="preserve">  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6</w:t>
      </w:r>
      <w:r>
        <w:rPr>
          <w:rFonts w:ascii="GOST type B" w:hAnsi="GOST type B"/>
          <w:bCs/>
          <w:i/>
          <w:sz w:val="28"/>
          <w:szCs w:val="28"/>
        </w:rPr>
        <w:t>P</w:t>
      </w:r>
      <w:r>
        <w:rPr>
          <w:rFonts w:ascii="GOST type B" w:hAnsi="GOST type B"/>
          <w:bCs/>
          <w:i/>
          <w:sz w:val="28"/>
          <w:szCs w:val="28"/>
          <w:vertAlign w:val="subscript"/>
        </w:rPr>
        <w:t>7</w:t>
      </w:r>
      <w:r w:rsidR="00A126DF">
        <w:rPr>
          <w:rFonts w:ascii="GOST type B" w:hAnsi="GOST type B"/>
          <w:bCs/>
          <w:i/>
          <w:sz w:val="28"/>
          <w:szCs w:val="28"/>
        </w:rPr>
        <w:t>P</w:t>
      </w:r>
      <w:r w:rsidR="00A126DF">
        <w:rPr>
          <w:rFonts w:ascii="GOST type B" w:hAnsi="GOST type B"/>
          <w:bCs/>
          <w:i/>
          <w:sz w:val="28"/>
          <w:szCs w:val="28"/>
          <w:vertAlign w:val="subscript"/>
        </w:rPr>
        <w:t>8</w:t>
      </w:r>
      <w:r w:rsidR="00A126DF">
        <w:rPr>
          <w:rFonts w:ascii="GOST type B" w:hAnsi="GOST type B"/>
          <w:bCs/>
          <w:i/>
          <w:sz w:val="28"/>
          <w:szCs w:val="28"/>
        </w:rPr>
        <w:t xml:space="preserve">  P</w:t>
      </w:r>
      <w:r w:rsidR="00A126DF">
        <w:rPr>
          <w:rFonts w:ascii="GOST type B" w:hAnsi="GOST type B"/>
          <w:bCs/>
          <w:i/>
          <w:sz w:val="28"/>
          <w:szCs w:val="28"/>
          <w:vertAlign w:val="subscript"/>
        </w:rPr>
        <w:t>9</w:t>
      </w:r>
      <w:r w:rsidR="00A126DF">
        <w:rPr>
          <w:rFonts w:ascii="GOST type B" w:hAnsi="GOST type B"/>
          <w:bCs/>
          <w:i/>
          <w:sz w:val="28"/>
          <w:szCs w:val="28"/>
        </w:rPr>
        <w:t xml:space="preserve">  P</w:t>
      </w:r>
      <w:r w:rsidR="00A126DF">
        <w:rPr>
          <w:rFonts w:ascii="GOST type B" w:hAnsi="GOST type B"/>
          <w:bCs/>
          <w:i/>
          <w:sz w:val="28"/>
          <w:szCs w:val="28"/>
          <w:vertAlign w:val="subscript"/>
        </w:rPr>
        <w:t>10</w:t>
      </w:r>
      <w:r w:rsidR="00A126DF">
        <w:rPr>
          <w:rFonts w:ascii="GOST type B" w:hAnsi="GOST type B"/>
          <w:bCs/>
          <w:i/>
          <w:sz w:val="28"/>
          <w:szCs w:val="28"/>
        </w:rPr>
        <w:t xml:space="preserve">  P</w:t>
      </w:r>
      <w:r w:rsidR="00A126DF">
        <w:rPr>
          <w:rFonts w:ascii="GOST type B" w:hAnsi="GOST type B"/>
          <w:bCs/>
          <w:i/>
          <w:sz w:val="28"/>
          <w:szCs w:val="28"/>
          <w:vertAlign w:val="subscript"/>
        </w:rPr>
        <w:t>11</w:t>
      </w:r>
    </w:p>
    <w:p w:rsidR="0023728E" w:rsidRDefault="00EF0ADA" w:rsidP="0023728E">
      <w:pPr>
        <w:ind w:left="284" w:firstLine="992"/>
        <w:rPr>
          <w:rFonts w:ascii="Times New Roman" w:hAnsi="Times New Roman"/>
          <w:bCs/>
          <w:sz w:val="32"/>
          <w:szCs w:val="32"/>
          <w:lang w:val="uk-UA"/>
        </w:rPr>
      </w:pP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lastRenderedPageBreak/>
        <w:pict>
          <v:line id="_x0000_s1742" style="position:absolute;left:0;text-align:left;z-index:252073984;visibility:visible" from="407.15pt,6.15pt" to="407.1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ADFwIAAC0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_x0000_s1741" style="position:absolute;left:0;text-align:left;z-index:252069888;visibility:visible" from="369.55pt,6.7pt" to="369.5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gnFwIAAC0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_x0000_s1740" style="position:absolute;left:0;text-align:left;z-index:252071936;visibility:visible" from="387.1pt,5.5pt" to="387.1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LRFwIAAC0EAAAOAAAAZHJzL2Uyb0RvYy54bWysU8GO2jAQvVfqP1i+QwgEFiLCqkqgF9pF&#10;2u0HGNshVh3bsg0BVf33jh1AbH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12" o:spid="_x0000_s1739" style="position:absolute;left:0;text-align:left;z-index:251704320;visibility:visible" from="350.05pt,5.4pt" to="350.0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wGFgIAAC0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11" o:spid="_x0000_s1738" style="position:absolute;left:0;text-align:left;z-index:251703296;visibility:visible" from="327.75pt,6.9pt" to="327.7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hDFgIAAC0EAAAOAAAAZHJzL2Uyb0RvYy54bWysU8uu2jAQ3VfqP1jeQxIau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08" o:spid="_x0000_s1737" style="position:absolute;left:0;text-align:left;z-index:251700224;visibility:visible" from="257.3pt,6.75pt" to="257.3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u2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09" o:spid="_x0000_s1736" style="position:absolute;left:0;text-align:left;z-index:251701248;visibility:visible" from="280.5pt,6.75pt" to="280.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y8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10" o:spid="_x0000_s1735" style="position:absolute;left:0;text-align:left;z-index:251702272;visibility:visible" from="304.1pt,6.9pt" to="304.1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9JFgIAAC0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07" o:spid="_x0000_s1734" style="position:absolute;left:0;text-align:left;z-index:251699200;visibility:visible" from="233.75pt,6.9pt" to="233.7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9hFgIAAC0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05" o:spid="_x0000_s1733" style="position:absolute;left:0;text-align:left;z-index:251697152;visibility:visible" from="187.4pt,6.9pt" to="187.4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OmFgIAAC0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"/>
        </w:pict>
      </w:r>
      <w:r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line id="Line 1106" o:spid="_x0000_s1732" style="position:absolute;left:0;text-align:left;z-index:251698176;visibility:visible" from="211.05pt,6.9pt" to="211.0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6P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"/>
        </w:pict>
      </w:r>
    </w:p>
    <w:p w:rsidR="0023728E" w:rsidRPr="00916EB4" w:rsidRDefault="00EF0ADA" w:rsidP="0023728E">
      <w:pPr>
        <w:ind w:left="284" w:firstLine="992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1" o:spid="_x0000_s1731" style="position:absolute;left:0;text-align:left;margin-left:301.5pt;margin-top:7pt;width:5.65pt;height:5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1" o:spid="_x0000_s1730" style="position:absolute;left:0;text-align:left;flip:y;z-index:251688960;visibility:visible" from="138.65pt,5.15pt" to="138.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43" o:spid="_x0000_s1729" style="position:absolute;left:0;text-align:left;z-index:251680768;visibility:visible" from="109pt,8.2pt" to="416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TIFgIAAC0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26" o:spid="_x0000_s1728" style="position:absolute;left:0;text-align:left;margin-left:254.6pt;margin-top:4.95pt;width:5.65pt;height:5.6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" fillcolor="black [3213]"/>
        </w:pict>
      </w:r>
      <w:proofErr w:type="gramStart"/>
      <w:r w:rsidR="0023728E" w:rsidRPr="0023728E">
        <w:rPr>
          <w:rFonts w:ascii="GOST type B" w:hAnsi="GOST type B"/>
          <w:bCs/>
          <w:i/>
          <w:sz w:val="32"/>
          <w:szCs w:val="32"/>
        </w:rPr>
        <w:t>x</w:t>
      </w:r>
      <w:r w:rsidR="0023728E" w:rsidRPr="00916EB4">
        <w:rPr>
          <w:rFonts w:ascii="GOST type B" w:hAnsi="GOST type B"/>
          <w:bCs/>
          <w:i/>
          <w:sz w:val="32"/>
          <w:szCs w:val="32"/>
          <w:vertAlign w:val="subscript"/>
          <w:lang w:val="ru-RU"/>
        </w:rPr>
        <w:t>4</w:t>
      </w:r>
      <w:proofErr w:type="gramEnd"/>
    </w:p>
    <w:p w:rsidR="0023728E" w:rsidRPr="00916EB4" w:rsidRDefault="00EF0ADA" w:rsidP="0023728E">
      <w:pPr>
        <w:ind w:left="284" w:firstLine="992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727" style="position:absolute;left:0;text-align:left;margin-left:404.9pt;margin-top:.35pt;width:5.65pt;height:5.65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7" o:spid="_x0000_s1726" style="position:absolute;left:0;text-align:left;margin-left:347.2pt;margin-top:5.25pt;width:5.65pt;height:5.6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28" o:spid="_x0000_s1725" style="position:absolute;left:0;text-align:left;margin-left:276.5pt;margin-top:-.1pt;width:5.65pt;height:5.6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44" o:spid="_x0000_s1724" style="position:absolute;left:0;text-align:left;z-index:251681792;visibility:visible" from="138.6pt,6pt" to="419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KLFgIAAC0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21" o:spid="_x0000_s1723" style="position:absolute;left:0;text-align:left;margin-left:231.05pt;margin-top:5.85pt;width:5.65pt;height:5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" fillcolor="black [3213]"/>
        </w:pict>
      </w:r>
    </w:p>
    <w:p w:rsidR="0023728E" w:rsidRPr="00916EB4" w:rsidRDefault="00EF0ADA" w:rsidP="0023728E">
      <w:pPr>
        <w:ind w:left="284" w:firstLine="992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722" style="position:absolute;left:0;text-align:left;margin-left:405.5pt;margin-top:2.85pt;width:5.65pt;height:5.65pt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721" style="position:absolute;left:0;text-align:left;margin-left:367.3pt;margin-top:2.85pt;width:5.65pt;height:5.65pt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4" o:spid="_x0000_s1720" style="position:absolute;left:0;text-align:left;margin-left:324.6pt;margin-top:3.05pt;width:5.65pt;height:5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" fillcolor="black [3213]"/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oval id="Oval 1120" o:spid="_x0000_s1719" style="position:absolute;left:0;text-align:left;margin-left:208.4pt;margin-top:3.7pt;width:5.65pt;height:5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2" o:spid="_x0000_s1718" style="position:absolute;left:0;text-align:left;flip:y;z-index:251689984;visibility:visible" from="138.65pt,5.05pt" to="138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45" o:spid="_x0000_s1717" style="position:absolute;left:0;text-align:left;z-index:251682816;visibility:visible" from="109pt,5.05pt" to="416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rsFgIAAC0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27" o:spid="_x0000_s1716" style="position:absolute;left:0;text-align:left;margin-left:254.6pt;margin-top:4.55pt;width:5.65pt;height:5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" fillcolor="black [3213]"/>
        </w:pict>
      </w:r>
      <w:proofErr w:type="gramStart"/>
      <w:r w:rsidR="0023728E" w:rsidRPr="0023728E">
        <w:rPr>
          <w:rFonts w:ascii="GOST type B" w:hAnsi="GOST type B"/>
          <w:bCs/>
          <w:i/>
          <w:sz w:val="32"/>
          <w:szCs w:val="32"/>
        </w:rPr>
        <w:t>x</w:t>
      </w:r>
      <w:r w:rsidR="0023728E" w:rsidRPr="00916EB4">
        <w:rPr>
          <w:rFonts w:ascii="GOST type B" w:hAnsi="GOST type B"/>
          <w:bCs/>
          <w:i/>
          <w:sz w:val="32"/>
          <w:szCs w:val="32"/>
          <w:vertAlign w:val="subscript"/>
          <w:lang w:val="ru-RU"/>
        </w:rPr>
        <w:t>3</w:t>
      </w:r>
      <w:proofErr w:type="gramEnd"/>
    </w:p>
    <w:p w:rsidR="0023728E" w:rsidRPr="00916EB4" w:rsidRDefault="00EF0ADA" w:rsidP="0023728E">
      <w:pPr>
        <w:ind w:left="284" w:firstLine="992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715" style="position:absolute;left:0;text-align:left;margin-left:384.2pt;margin-top:4.75pt;width:5.65pt;height:5.65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29" o:spid="_x0000_s1714" style="position:absolute;left:0;text-align:left;margin-left:276.5pt;margin-top:5.2pt;width:5.65pt;height:5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0" o:spid="_x0000_s1713" style="position:absolute;left:0;text-align:left;z-index:251687936;visibility:visible" from="138.85pt,7.3pt" to="419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/KFgIAAC0EAAAOAAAAZHJzL2Uyb0RvYy54bWysU82O2jAQvlfqO1i+Q342U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23" o:spid="_x0000_s1712" style="position:absolute;left:0;text-align:left;margin-left:231.05pt;margin-top:5.35pt;width:5.65pt;height:5.6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" fillcolor="black [3213]"/>
        </w:pict>
      </w:r>
    </w:p>
    <w:p w:rsidR="0023728E" w:rsidRPr="006B0EEB" w:rsidRDefault="00EF0ADA" w:rsidP="0023728E">
      <w:pPr>
        <w:ind w:left="284" w:firstLine="992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711" style="position:absolute;left:0;text-align:left;margin-left:384.2pt;margin-top:3.55pt;width:5.65pt;height:5.6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5" o:spid="_x0000_s1710" style="position:absolute;left:0;text-align:left;margin-left:324.6pt;margin-top:4.75pt;width:5.65pt;height:5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9" o:spid="_x0000_s1709" style="position:absolute;left:0;text-align:left;margin-left:208.4pt;margin-top:3.8pt;width:5.65pt;height:5.6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3" o:spid="_x0000_s1708" style="position:absolute;left:0;text-align:left;flip:y;z-index:251691008;visibility:visible" from="138.65pt,7pt" to="138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ZGHAIAADY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46" o:spid="_x0000_s1707" style="position:absolute;left:0;text-align:left;z-index:251683840;visibility:visible" from="109pt,7pt" to="416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"/>
        </w:pict>
      </w:r>
      <w:proofErr w:type="gramStart"/>
      <w:r w:rsidR="0023728E" w:rsidRPr="0023728E">
        <w:rPr>
          <w:rFonts w:ascii="GOST type B" w:hAnsi="GOST type B"/>
          <w:bCs/>
          <w:i/>
          <w:sz w:val="32"/>
          <w:szCs w:val="32"/>
        </w:rPr>
        <w:t>x</w:t>
      </w:r>
      <w:r w:rsidR="0023728E" w:rsidRPr="006B0EEB">
        <w:rPr>
          <w:rFonts w:ascii="GOST type B" w:hAnsi="GOST type B"/>
          <w:bCs/>
          <w:i/>
          <w:sz w:val="32"/>
          <w:szCs w:val="32"/>
          <w:vertAlign w:val="subscript"/>
          <w:lang w:val="ru-RU"/>
        </w:rPr>
        <w:t>2</w:t>
      </w:r>
      <w:proofErr w:type="gramEnd"/>
    </w:p>
    <w:p w:rsidR="0023728E" w:rsidRPr="006B0EEB" w:rsidRDefault="00EF0ADA" w:rsidP="0023728E">
      <w:pPr>
        <w:ind w:left="284" w:firstLine="992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706" style="position:absolute;left:0;text-align:left;margin-left:367.35pt;margin-top:4.2pt;width:5.65pt;height:5.65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2" o:spid="_x0000_s1705" style="position:absolute;left:0;text-align:left;margin-left:301.5pt;margin-top:4.4pt;width:5.65pt;height:5.6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" fillcolor="black [3213]"/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oval id="Oval 1118" o:spid="_x0000_s1704" style="position:absolute;left:0;text-align:left;margin-left:184.2pt;margin-top:4.4pt;width:5.65pt;height:5.6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47" o:spid="_x0000_s1703" style="position:absolute;left:0;text-align:left;z-index:251684864;visibility:visible" from="138pt,7.3pt" to="418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8j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24" o:spid="_x0000_s1702" style="position:absolute;left:0;text-align:left;margin-left:231.05pt;margin-top:2.6pt;width:5.65pt;height:5.6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" fillcolor="black [3213]"/>
        </w:pict>
      </w:r>
    </w:p>
    <w:p w:rsidR="0023728E" w:rsidRPr="006B0EEB" w:rsidRDefault="00EF0ADA" w:rsidP="0023728E">
      <w:pPr>
        <w:ind w:left="284" w:firstLine="992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6" o:spid="_x0000_s1701" style="position:absolute;left:0;text-align:left;margin-left:324.6pt;margin-top:1.3pt;width:5.65pt;height:5.6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4" o:spid="_x0000_s1700" style="position:absolute;left:0;text-align:left;flip:y;z-index:251692032;visibility:visible" from="138pt,6.45pt" to="13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48" o:spid="_x0000_s1699" style="position:absolute;left:0;text-align:left;z-index:251685888;visibility:visible" from="111.25pt,6.45pt" to="418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oZFgIAAC0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"/>
        </w:pict>
      </w:r>
      <w:proofErr w:type="gramStart"/>
      <w:r w:rsidR="0023728E" w:rsidRPr="0023728E">
        <w:rPr>
          <w:rFonts w:ascii="GOST type B" w:hAnsi="GOST type B"/>
          <w:bCs/>
          <w:i/>
          <w:sz w:val="32"/>
          <w:szCs w:val="32"/>
        </w:rPr>
        <w:t>x</w:t>
      </w:r>
      <w:r w:rsidR="0023728E" w:rsidRPr="006B0EEB">
        <w:rPr>
          <w:rFonts w:ascii="GOST type B" w:hAnsi="GOST type B"/>
          <w:bCs/>
          <w:i/>
          <w:sz w:val="32"/>
          <w:szCs w:val="32"/>
          <w:vertAlign w:val="subscript"/>
          <w:lang w:val="ru-RU"/>
        </w:rPr>
        <w:t>1</w:t>
      </w:r>
      <w:proofErr w:type="gramEnd"/>
    </w:p>
    <w:p w:rsidR="0023728E" w:rsidRDefault="00EF0ADA" w:rsidP="0023728E">
      <w:pPr>
        <w:ind w:left="284" w:firstLine="567"/>
        <w:jc w:val="center"/>
        <w:rPr>
          <w:rFonts w:ascii="Times New Roman" w:hAnsi="Times New Roman"/>
          <w:bCs/>
          <w:u w:val="single"/>
          <w:lang w:val="uk-UA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698" style="position:absolute;left:0;text-align:left;margin-left:405.5pt;margin-top:2.95pt;width:5.65pt;height:5.65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697" style="position:absolute;left:0;text-align:left;margin-left:384.85pt;margin-top:2.35pt;width:5.65pt;height:5.6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696" style="position:absolute;left:0;text-align:left;margin-left:367.35pt;margin-top:2.95pt;width:5.65pt;height:5.65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3" o:spid="_x0000_s1695" style="position:absolute;left:0;text-align:left;margin-left:301.5pt;margin-top:2.1pt;width:5.65pt;height:5.6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0" o:spid="_x0000_s1694" style="position:absolute;left:0;text-align:left;margin-left:277.15pt;margin-top:2.1pt;width:5.65pt;height:5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" fillcolor="black [3213]"/>
        </w:pict>
      </w:r>
      <w:r>
        <w:rPr>
          <w:rFonts w:ascii="Times New Roman" w:hAnsi="Times New Roman"/>
          <w:bCs/>
          <w:noProof/>
          <w:u w:val="single"/>
          <w:lang w:val="uk-UA" w:eastAsia="uk-UA"/>
        </w:rPr>
        <w:pict>
          <v:line id="Line 1049" o:spid="_x0000_s1693" style="position:absolute;left:0;text-align:left;z-index:251686912;visibility:visible" from="138.65pt,6.15pt" to="41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iI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38" o:spid="_x0000_s1692" style="position:absolute;left:0;text-align:left;margin-left:347.2pt;margin-top:2.3pt;width:5.65pt;height:5.6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" fillcolor="black [3213]"/>
        </w:pict>
      </w:r>
      <w:r w:rsidRPr="00EF0ADA">
        <w:rPr>
          <w:rFonts w:ascii="GOST type B" w:hAnsi="GOST type B"/>
          <w:bCs/>
          <w:i/>
          <w:noProof/>
          <w:sz w:val="28"/>
          <w:lang w:val="uk-UA" w:eastAsia="uk-UA"/>
        </w:rPr>
        <w:pict>
          <v:oval id="Oval 1119" o:spid="_x0000_s1691" style="position:absolute;left:0;text-align:left;margin-left:184.2pt;margin-top:2.3pt;width:5.65pt;height:5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" fillcolor="black [3213]"/>
        </w:pict>
      </w:r>
    </w:p>
    <w:p w:rsidR="0023728E" w:rsidRPr="006B0EEB" w:rsidRDefault="00EF0ADA" w:rsidP="0023728E">
      <w:pPr>
        <w:ind w:left="284" w:firstLine="8505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690" style="position:absolute;left:0;text-align:left;margin-left:277.2pt;margin-top:10.55pt;width:5.65pt;height:5.65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3" o:spid="_x0000_s1689" style="position:absolute;left:0;text-align:left;margin-left:254.6pt;margin-top:10.45pt;width:5.65pt;height:5.6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2" o:spid="_x0000_s1688" style="position:absolute;left:0;text-align:left;margin-left:231.05pt;margin-top:8.75pt;width:5.65pt;height:5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1" o:spid="_x0000_s1687" style="position:absolute;left:0;text-align:left;margin-left:207.8pt;margin-top:8.75pt;width:5.65pt;height:5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0" o:spid="_x0000_s1686" style="position:absolute;left:0;text-align:left;margin-left:184.2pt;margin-top:8.75pt;width:5.65pt;height:5.6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5" o:spid="_x0000_s1685" style="position:absolute;left:0;text-align:left;z-index:251693056;visibility:visible" from="151.7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riFwIAAC0EAAAOAAAAZHJzL2Uyb0RvYy54bWysU02P2yAQvVfqf0DcE9tZO0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"/>
        </w:pict>
      </w:r>
      <w:r w:rsidR="0023728E" w:rsidRPr="004F0F9E">
        <w:rPr>
          <w:rFonts w:ascii="GOST type B" w:hAnsi="GOST type B"/>
          <w:bCs/>
          <w:i/>
          <w:sz w:val="32"/>
          <w:szCs w:val="32"/>
        </w:rPr>
        <w:t>f</w:t>
      </w:r>
      <w:r w:rsidR="0023728E" w:rsidRPr="006B0EEB">
        <w:rPr>
          <w:rFonts w:ascii="GOST type B" w:hAnsi="GOST type B"/>
          <w:bCs/>
          <w:i/>
          <w:sz w:val="32"/>
          <w:szCs w:val="32"/>
          <w:vertAlign w:val="subscript"/>
          <w:lang w:val="ru-RU"/>
        </w:rPr>
        <w:t>1</w:t>
      </w:r>
    </w:p>
    <w:p w:rsidR="0023728E" w:rsidRPr="000D1638" w:rsidRDefault="00EF0ADA" w:rsidP="0023728E">
      <w:pPr>
        <w:ind w:left="284" w:firstLine="8505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4" o:spid="_x0000_s1684" style="position:absolute;left:0;text-align:left;margin-left:301.25pt;margin-top:9.4pt;width:5.65pt;height:5.6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5" o:spid="_x0000_s1683" style="position:absolute;left:0;text-align:left;margin-left:254.75pt;margin-top:9.4pt;width:5.65pt;height:5.6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6" o:spid="_x0000_s1682" style="position:absolute;left:0;text-align:left;margin-left:277.15pt;margin-top:9.4pt;width:5.65pt;height:5.6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7" o:spid="_x0000_s1681" style="position:absolute;left:0;text-align:left;margin-left:231.05pt;margin-top:9.4pt;width:5.65pt;height:5.6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6" o:spid="_x0000_s1680" style="position:absolute;left:0;text-align:left;z-index:251694080;visibility:visible" from="151.7pt,12.45pt" to="43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1bFg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"/>
        </w:pict>
      </w:r>
      <w:r w:rsidR="0023728E" w:rsidRPr="0023728E">
        <w:rPr>
          <w:rFonts w:ascii="GOST type B" w:hAnsi="GOST type B"/>
          <w:bCs/>
          <w:i/>
          <w:sz w:val="32"/>
          <w:szCs w:val="32"/>
        </w:rPr>
        <w:t>f</w:t>
      </w:r>
      <w:r w:rsidR="0023728E" w:rsidRPr="000D1638">
        <w:rPr>
          <w:rFonts w:ascii="GOST type B" w:hAnsi="GOST type B"/>
          <w:bCs/>
          <w:i/>
          <w:sz w:val="32"/>
          <w:szCs w:val="32"/>
          <w:vertAlign w:val="subscript"/>
          <w:lang w:val="ru-RU"/>
        </w:rPr>
        <w:t>2</w:t>
      </w:r>
    </w:p>
    <w:p w:rsidR="0023728E" w:rsidRPr="000D1638" w:rsidRDefault="00EF0ADA" w:rsidP="0023728E">
      <w:pPr>
        <w:ind w:left="284" w:firstLine="8505"/>
        <w:rPr>
          <w:rFonts w:ascii="GOST type B" w:hAnsi="GOST type B"/>
          <w:bCs/>
          <w:i/>
          <w:sz w:val="32"/>
          <w:szCs w:val="32"/>
          <w:lang w:val="ru-RU"/>
        </w:rPr>
      </w:pP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_x0000_s1679" style="position:absolute;left:0;text-align:left;margin-left:404.35pt;margin-top:8.75pt;width:5.65pt;height:5.65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8" o:spid="_x0000_s1678" style="position:absolute;left:0;text-align:left;margin-left:384.75pt;margin-top:7.75pt;width:5.65pt;height:5.6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49" o:spid="_x0000_s1677" style="position:absolute;left:0;text-align:left;margin-left:366.4pt;margin-top:7.75pt;width:5.65pt;height:5.6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51" o:spid="_x0000_s1676" style="position:absolute;left:0;text-align:left;margin-left:347.2pt;margin-top:7.15pt;width:5.65pt;height:5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" fillcolor="black [3213]"/>
        </w:pict>
      </w:r>
      <w:r w:rsidRPr="00EF0ADA">
        <w:rPr>
          <w:rFonts w:ascii="Times New Roman" w:hAnsi="Times New Roman"/>
          <w:bCs/>
          <w:noProof/>
          <w:sz w:val="32"/>
          <w:szCs w:val="32"/>
          <w:lang w:val="uk-UA" w:eastAsia="uk-UA"/>
        </w:rPr>
        <w:pict>
          <v:oval id="Oval 1150" o:spid="_x0000_s1675" style="position:absolute;left:0;text-align:left;margin-left:324.6pt;margin-top:7.15pt;width:5.65pt;height:5.6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" fillcolor="black [3213]"/>
        </w:pict>
      </w:r>
      <w:r>
        <w:rPr>
          <w:rFonts w:ascii="GOST type B" w:hAnsi="GOST type B"/>
          <w:bCs/>
          <w:i/>
          <w:noProof/>
          <w:sz w:val="32"/>
          <w:szCs w:val="32"/>
          <w:lang w:val="uk-UA" w:eastAsia="uk-UA"/>
        </w:rPr>
        <w:pict>
          <v:line id="Line 1058" o:spid="_x0000_s1674" style="position:absolute;left:0;text-align:left;z-index:251696128;visibility:visible" from="151.7pt,10.55pt" to="43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RwFg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"/>
        </w:pict>
      </w:r>
      <w:r w:rsidR="0023728E" w:rsidRPr="0023728E">
        <w:rPr>
          <w:rFonts w:ascii="GOST type B" w:hAnsi="GOST type B"/>
          <w:bCs/>
          <w:i/>
          <w:sz w:val="32"/>
          <w:szCs w:val="32"/>
        </w:rPr>
        <w:t>f</w:t>
      </w:r>
      <w:r w:rsidR="0023728E" w:rsidRPr="000D1638">
        <w:rPr>
          <w:rFonts w:ascii="GOST type B" w:hAnsi="GOST type B"/>
          <w:bCs/>
          <w:i/>
          <w:sz w:val="32"/>
          <w:szCs w:val="32"/>
          <w:vertAlign w:val="subscript"/>
          <w:lang w:val="ru-RU"/>
        </w:rPr>
        <w:t>3</w:t>
      </w:r>
    </w:p>
    <w:p w:rsidR="0023728E" w:rsidRDefault="0023728E" w:rsidP="0023728E">
      <w:pPr>
        <w:ind w:left="284" w:firstLine="567"/>
        <w:jc w:val="center"/>
        <w:rPr>
          <w:rFonts w:ascii="Times New Roman" w:hAnsi="Times New Roman"/>
          <w:bCs/>
          <w:u w:val="single"/>
          <w:lang w:val="uk-UA"/>
        </w:rPr>
      </w:pPr>
    </w:p>
    <w:p w:rsidR="007654FF" w:rsidRPr="007654FF" w:rsidRDefault="00EF0ADA" w:rsidP="00C3102F">
      <w:pPr>
        <w:tabs>
          <w:tab w:val="left" w:pos="0"/>
        </w:tabs>
        <w:spacing w:line="360" w:lineRule="auto"/>
        <w:ind w:right="284" w:firstLine="851"/>
        <w:rPr>
          <w:rFonts w:ascii="GOST type B" w:hAnsi="GOST type B"/>
          <w:bCs/>
          <w:i/>
          <w:sz w:val="28"/>
          <w:lang w:val="uk-UA"/>
        </w:rPr>
      </w:pPr>
      <w:r>
        <w:rPr>
          <w:rFonts w:ascii="GOST type B" w:hAnsi="GOST type B"/>
          <w:bCs/>
          <w:i/>
          <w:noProof/>
          <w:sz w:val="28"/>
          <w:lang w:val="uk-UA" w:eastAsia="uk-UA"/>
        </w:rPr>
        <w:pict>
          <v:group id="Group 1023" o:spid="_x0000_s1594" style="position:absolute;left:0;text-align:left;margin-left:54.45pt;margin-top:14.45pt;width:524.3pt;height:803.9pt;z-index:25167872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">
            <v:rect id="Rectangle 1024" o:spid="_x0000_s159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aHMYA&#10;AADbAAAADwAAAGRycy9kb3ducmV2LnhtbESPQWvCQBSE70L/w/IK3nRjtLWk2YgNFArtxShob4/s&#10;axKafRuyq8b+elcQehxm5hsmXQ2mFSfqXWNZwWwagSAurW64UrDbvk9eQDiPrLG1TAou5GCVPYxS&#10;TLQ984ZOha9EgLBLUEHtfZdI6cqaDLqp7YiD92N7gz7IvpK6x3OAm1bGUfQsDTYcFmrsKK+p/C2O&#10;RsHm6W39fVjO9+Yv+iwW+ZeJ81ms1PhxWL+C8DT4//C9/aEVLO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1aHMYAAADbAAAADwAAAAAAAAAAAAAAAACYAgAAZHJz&#10;L2Rvd25yZXYueG1sUEsFBgAAAAAEAAQA9QAAAIsDAAAAAA==&#10;" filled="f" strokeweight="2.25pt"/>
            <v:group id="Group 1025" o:spid="_x0000_s159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line id="Line 1026" o:spid="_x0000_s159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JPcIAAADbAAAADwAAAGRycy9kb3ducmV2LnhtbESPQWvCQBSE74L/YXmF3nTTWmuIbkJp&#10;KUhuai/eHtlnEpJ9G3e3mv57tyB4HGbmG2ZTjKYXF3K+tazgZZ6AIK6sbrlW8HP4nqUgfEDW2Fsm&#10;BX/kocinkw1m2l55R5d9qEWEsM9QQRPCkEnpq4YM+rkdiKN3ss5giNLVUju8Rrjp5WuSvEuDLceF&#10;Bgf6bKjq9r9GQbp4Q0yPXdmRX7hz+CrNyKVSz0/jxxpEoDE8wvf2VitYLeH/S/wBMr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pJPcIAAADbAAAADwAAAAAAAAAAAAAA&#10;AAChAgAAZHJzL2Rvd25yZXYueG1sUEsFBgAAAAAEAAQA+QAAAJADAAAAAA==&#10;" strokeweight="2.25pt">
                <v:stroke endarrowwidth="narrow"/>
              </v:line>
              <v:line id="Line 1027" o:spid="_x0000_s159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x/cUAAADbAAAADwAAAGRycy9kb3ducmV2LnhtbESPzWrDMBCE74W8g9hCL6GR00B+XCsh&#10;BAqllEJsP8BW2tjG1sqx1MR5+6hQ6HGYmW+YbDfaTlxo8I1jBfNZAoJYO9NwpaAs3p7XIHxANtg5&#10;JgU38rDbTh4yTI278pEueahEhLBPUUEdQp9K6XVNFv3M9cTRO7nBYohyqKQZ8BrhtpMvSbKUFhuO&#10;CzX2dKhJt/mPVdAs8HsaNlOuus+y/brp4vxxLpR6ehz3ryACjeE//Nd+NwpWS/j9En+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wx/cUAAADbAAAADwAAAAAAAAAA&#10;AAAAAAChAgAAZHJzL2Rvd25yZXYueG1sUEsFBgAAAAAEAAQA+QAAAJMDAAAAAA==&#10;" strokeweight="2.25pt">
                <v:stroke endarrowwidth="narrow"/>
              </v:line>
              <v:line id="Line 1028" o:spid="_x0000_s159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UZsQAAADbAAAADwAAAGRycy9kb3ducmV2LnhtbESP0WrCQBRE3wX/YbkFX6TZqKA1dRNE&#10;KJRShBo/4DZ7TYLZuzG7jfHv3YLg4zAzZ5hNNphG9NS52rKCWRSDIC6srrlUcMw/Xt9AOI+ssbFM&#10;Cm7kIEvHow0m2l75h/qDL0WAsEtQQeV9m0jpiooMusi2xME72c6gD7Irpe7wGuCmkfM4XkqDNYeF&#10;ClvaVVScD39GQb3A36lfT7lsvo/n/a3IL1+XXKnJy7B9B+Fp8M/wo/2pFaxW8P8l/AC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JRmxAAAANsAAAAPAAAAAAAAAAAA&#10;AAAAAKECAABkcnMvZG93bnJldi54bWxQSwUGAAAAAAQABAD5AAAAkgMAAAAA&#10;" strokeweight="2.25pt">
                <v:stroke endarrowwidth="narrow"/>
              </v:line>
              <v:line id="Line 1029" o:spid="_x0000_s160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8AFMEAAADb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yHseFL+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jwAUwQAAANsAAAAPAAAAAAAAAAAAAAAA&#10;AKECAABkcnMvZG93bnJldi54bWxQSwUGAAAAAAQABAD5AAAAjwMAAAAA&#10;" strokeweight="2.25pt">
                <v:stroke endarrowwidth="narrow"/>
              </v:line>
              <v:line id="Line 1030" o:spid="_x0000_s160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lj8IAAADbAAAADwAAAGRycy9kb3ducmV2LnhtbESP3YrCMBSE7wXfIRxhb0RTXfCnGkUE&#10;YVlE0PoAx+bYFpuT2kStb28EwcthZr5h5svGlOJOtSssKxj0IxDEqdUFZwqOyaY3AeE8ssbSMil4&#10;koPlot2aY6ztg/d0P/hMBAi7GBXk3lexlC7NyaDr24o4eGdbG/RB1pnUNT4C3JRyGEUjabDgsJBj&#10;Reuc0svhZhQUv3jq+mmXs3J7vOyeaXL9vyZK/XSa1QyEp8Z/w5/2n1YwnsL7S/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lj8IAAADbAAAADwAAAAAAAAAAAAAA&#10;AAChAgAAZHJzL2Rvd25yZXYueG1sUEsFBgAAAAAEAAQA+QAAAJADAAAAAA==&#10;" strokeweight="2.25pt">
                <v:stroke endarrowwidth="narrow"/>
              </v:line>
              <v:line id="Line 1031" o:spid="_x0000_s160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8N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sfDW9AAAA2wAAAA8AAAAAAAAAAAAAAAAAoQIA&#10;AGRycy9kb3ducmV2LnhtbFBLBQYAAAAABAAEAPkAAACLAwAAAAA=&#10;" strokeweight="2.25pt">
                <v:stroke endarrowwidth="narrow"/>
              </v:line>
              <v:line id="Line 1032" o:spid="_x0000_s160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DZrsEAAADbAAAADwAAAGRycy9kb3ducmV2LnhtbESP0arCMBBE3wX/Iazgi2iqgmg1igiC&#10;iAjX+gFrs7bFZlObqPXvjSDcx2FmzjCLVWNK8aTaFZYVDAcRCOLU6oIzBedk25+CcB5ZY2mZFLzJ&#10;wWrZbi0w1vbFf/Q8+UwECLsYFeTeV7GULs3JoBvYijh4V1sb9EHWmdQ1vgLclHIURRNpsOCwkGNF&#10;m5zS2+lhFBRjvPT8rMdZeTjfju80ue/viVLdTrOeg/DU+P/wr73TCqZD+H4JP0A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NmuwQAAANsAAAAPAAAAAAAAAAAAAAAA&#10;AKECAABkcnMvZG93bnJldi54bWxQSwUGAAAAAAQABAD5AAAAjwMAAAAA&#10;" strokeweight="2.25pt">
                <v:stroke endarrowwidth="narrow"/>
              </v:line>
              <v:line id="Line 1033" o:spid="_x0000_s160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H2cMAAADbAAAADwAAAGRycy9kb3ducmV2LnhtbESP0WrCQBRE34X+w3ILvohuVBCNrqEU&#10;hCJSqPEDrtlrEszeTbJbk/y9KxT6OMzMGWaX9KYSD2pdaVnBfBaBIM6sLjlXcEkP0zUI55E1VpZJ&#10;wUAOkv3baIexth3/0OPscxEg7GJUUHhfx1K6rCCDbmZr4uDdbGvQB9nmUrfYBbip5CKKVtJgyWGh&#10;wJo+C8ru51+joFzideI3E86r0+X+PWRpc2xSpcbv/ccWhKfe/4f/2l9awXoBry/hB8j9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yR9nDAAAA2wAAAA8AAAAAAAAAAAAA&#10;AAAAoQIAAGRycy9kb3ducmV2LnhtbFBLBQYAAAAABAAEAPkAAACRAwAAAAA=&#10;" strokeweight="2.25pt">
                <v:stroke endarrowwidth="narrow"/>
              </v:line>
              <v:line id="Line 1034" o:spid="_x0000_s160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iQsMAAADbAAAADwAAAGRycy9kb3ducmV2LnhtbESP0YrCMBRE3xf8h3CFfRFNXWHRaioi&#10;CCKysK0fcG2ubWlzU5uo9e+NsLCPw8ycYVbr3jTiTp2rLCuYTiIQxLnVFRcKTtluPAfhPLLGxjIp&#10;eJKDdTL4WGGs7YN/6Z76QgQIuxgVlN63sZQuL8mgm9iWOHgX2xn0QXaF1B0+Atw08iuKvqXBisNC&#10;iS1tS8rr9GYUVDM8j/xixEVzPNU/zzy7Hq6ZUp/DfrME4an3/+G/9l4rmM/g/SX8AJ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4kLDAAAA2wAAAA8AAAAAAAAAAAAA&#10;AAAAoQIAAGRycy9kb3ducmV2LnhtbFBLBQYAAAAABAAEAPkAAACRAwAAAAA=&#10;" strokeweight="2.25pt">
                <v:stroke endarrowwidth="narrow"/>
              </v:line>
              <v:shape id="Text Box 1035" o:spid="_x0000_s160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Xk8QA&#10;AADbAAAADwAAAGRycy9kb3ducmV2LnhtbESPX2vCQBDE3wt+h2OFvtWLUoqknqEIhrYPpf6pvi65&#10;bRLN7YXcVuO39wqCj8PM/IaZZb1r1Im6UHs2MB4loIgLb2suDWw3y6cpqCDIFhvPZOBCAbL54GGG&#10;qfVnXtFpLaWKEA4pGqhE2lTrUFTkMIx8Sxy9X985lCi7UtsOzxHuGj1JkhftsOa4UGFLi4qK4/rP&#10;GSj3mw/UP9+fXzvXhmZ1EMpzMeZx2L+9ghLq5R6+td+tgekz/H+JP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7F5P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7654FF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036" o:spid="_x0000_s160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yCMQA&#10;AADbAAAADwAAAGRycy9kb3ducmV2LnhtbESPX2vCQBDE3wt+h2OFvtWLQouknqEIhrYPpf6pvi65&#10;bRLN7YXcVuO39wqCj8PM/IaZZb1r1Im6UHs2MB4loIgLb2suDWw3y6cpqCDIFhvPZOBCAbL54GGG&#10;qfVnXtFpLaWKEA4pGqhE2lTrUFTkMIx8Sxy9X985lCi7UtsOzxHuGj1JkhftsOa4UGFLi4qK4/rP&#10;GSj3mw/UP9+fXzvXhmZ1EMpzMeZx2L+9ghLq5R6+td+tgekz/H+JP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3sgj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7654FF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037" o:spid="_x0000_s160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sf8IA&#10;AADbAAAADwAAAGRycy9kb3ducmV2LnhtbESPT2vCQBTE7wW/w/IEb3VjDyLRVYqgVA/iv9brI/tM&#10;UrNvQ/ap8du7hYLHYWZ+w0xmravUjZpQejYw6CegiDNvS84NHA+L9xGoIMgWK89k4EEBZtPO2wRT&#10;6++8o9techUhHFI0UIjUqdYhK8hh6PuaOHpn3ziUKJtc2wbvEe4q/ZEkQ+2w5LhQYE3zgrLL/uoM&#10;5KfDCvX3dr35cXWodr9Cy6UY0+u2n2NQQq28wv/tL2tgNIS/L/EH6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Sx/wgAAANs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7654FF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</w:t>
                      </w:r>
                      <w:proofErr w:type="spellStart"/>
                      <w:r w:rsidRPr="00F47D58">
                        <w:rPr>
                          <w:rFonts w:ascii="GOST type B" w:hAnsi="GOST type B"/>
                          <w:i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038" o:spid="_x0000_s160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J5MQA&#10;AADbAAAADwAAAGRycy9kb3ducmV2LnhtbESPT2vCQBTE7wW/w/KE3upGD62krqEIhraHUv9Ur4/s&#10;axLNvg3ZV43f3i0IHoeZ+Q0zy3rXqBN1ofZsYDxKQBEX3tZcGthulk9TUEGQLTaeycCFAmTzwcMM&#10;U+vPvKLTWkoVIRxSNFCJtKnWoajIYRj5ljh6v75zKFF2pbYdniPcNXqSJM/aYc1xocKWFhUVx/Wf&#10;M1DuNx+of74/v3auDc3qIJTnYszjsH97BSXUyz18a79bA9MX+P8Sf4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ieT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7654FF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041CC">
                        <w:rPr>
                          <w:rFonts w:ascii="GOST type B" w:hAnsi="GOST type B"/>
                          <w:i/>
                          <w:lang w:val="uk-UA"/>
                        </w:rPr>
                        <w:t>Підпис</w:t>
                      </w:r>
                    </w:p>
                  </w:txbxContent>
                </v:textbox>
              </v:shape>
              <v:shape id="Text Box 1039" o:spid="_x0000_s161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dlsEA&#10;AADbAAAADwAAAGRycy9kb3ducmV2LnhtbERPS2vCQBC+F/oflin01mzaQ5HoKlJQ2h6kGh/XITsm&#10;qdnZJTvV+O+7B8Hjx/eezAbXqTP1sfVs4DXLQRFX3rZcG9iWi5cRqCjIFjvPZOBKEWbTx4cJFtZf&#10;eE3njdQqhXAs0EAjEgqtY9WQw5j5QJy4o+8dSoJ9rW2PlxTuOv2W5+/aYcupocFAHw1Vp82fM1Af&#10;yi/Uu5/v1d6F2K1/hZZLMeb5aZiPQQkNchff3J/WwCiNTV/SD9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2HZbBAAAA2w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Pr="00C91AAE" w:rsidRDefault="00A943E3" w:rsidP="007654FF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C91AAE">
                        <w:rPr>
                          <w:rFonts w:ascii="GOST type B" w:hAnsi="GOST type B"/>
                          <w:i/>
                        </w:rPr>
                        <w:t>Дата</w:t>
                      </w:r>
                      <w:proofErr w:type="spellEnd"/>
                    </w:p>
                  </w:txbxContent>
                </v:textbox>
              </v:shape>
              <v:line id="Line 1040" o:spid="_x0000_s161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VqMMAAADbAAAADwAAAGRycy9kb3ducmV2LnhtbESP0YrCMBRE3xf8h3CFfRFNdWHR2igi&#10;CLIsgq0fcG2ubWlzU5uo9e83C4KPw8ycYZJ1bxpxp85VlhVMJxEI4tzqigsFp2w3noNwHlljY5kU&#10;PMnBejX4SDDW9sFHuqe+EAHCLkYFpfdtLKXLSzLoJrYlDt7FdgZ9kF0hdYePADeNnEXRtzRYcVgo&#10;saVtSXmd3oyC6gvPI78YcdH8nurDM8+uP9dMqc9hv1mC8NT7d/jV3msF8wX8fw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W1ajDAAAA2wAAAA8AAAAAAAAAAAAA&#10;AAAAoQIAAGRycy9kb3ducmV2LnhtbFBLBQYAAAAABAAEAPkAAACRAwAAAAA=&#10;" strokeweight="2.25pt">
                <v:stroke endarrowwidth="narrow"/>
              </v:line>
              <v:shape id="Text Box 1041" o:spid="_x0000_s161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HTb8A&#10;AADbAAAADwAAAGRycy9kb3ducmV2LnhtbERPS2vCQBC+F/wPywi91Y09SBtdRQSlehDfXofsmESz&#10;syE71fTfu4eCx4/vPZq0rlJ3akLp2UC/l4AizrwtOTdw2M8/vkAFQbZYeSYDfxRgMu68jTC1/sFb&#10;uu8kVzGEQ4oGCpE61TpkBTkMPV8TR+7iG4cSYZNr2+AjhrtKfybJQDssOTYUWNOsoOy2+3UG8vN+&#10;ifq4Wa1Prg7V9iq0WIgx7912OgQl1MpL/O/+sQa+4/r4Jf4AP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YdN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943E3" w:rsidRDefault="00A943E3" w:rsidP="007654F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spellStart"/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Pr="00F47D58" w:rsidRDefault="00A943E3" w:rsidP="007654F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Default="00A943E3" w:rsidP="007654FF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7</w:t>
                      </w:r>
                    </w:p>
                    <w:p w:rsidR="00A943E3" w:rsidRDefault="00A943E3" w:rsidP="007654FF"/>
                  </w:txbxContent>
                </v:textbox>
              </v:shape>
              <v:shape id="Text Box 1042" o:spid="_x0000_s161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i1sMA&#10;AADbAAAADwAAAGRycy9kb3ducmV2LnhtbESPQWvCQBSE7wX/w/KE3uomHqSmrqEIivZQqrZ6fWRf&#10;k2j2bci+avrvu4LQ4zAz3zCzvHeNulAXas8G0lECirjwtubSwOd++fQMKgiyxcYzGfilAPl88DDD&#10;zPorb+myk1JFCIcMDVQibaZ1KCpyGEa+JY7et+8cSpRdqW2H1wh3jR4nyUQ7rDkuVNjSoqLivPtx&#10;BsrjfoP66+Pt/eDa0GxPQquVGPM47F9fQAn18h++t9fWwDSF25f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Ui1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7654FF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4F6136" w:rsidRDefault="004F6136" w:rsidP="004F0F9E">
      <w:pPr>
        <w:spacing w:line="360" w:lineRule="auto"/>
        <w:ind w:right="282" w:firstLine="851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4F6136" w:rsidRDefault="004F6136" w:rsidP="004F0F9E">
      <w:pPr>
        <w:spacing w:line="360" w:lineRule="auto"/>
        <w:ind w:right="282" w:firstLine="851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4F6136" w:rsidRDefault="004F6136" w:rsidP="004F0F9E">
      <w:pPr>
        <w:spacing w:line="360" w:lineRule="auto"/>
        <w:ind w:right="282" w:firstLine="851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4F6136" w:rsidRDefault="004F6136" w:rsidP="004F0F9E">
      <w:pPr>
        <w:spacing w:line="360" w:lineRule="auto"/>
        <w:ind w:right="282" w:firstLine="851"/>
        <w:jc w:val="both"/>
        <w:rPr>
          <w:rFonts w:ascii="GOST type B" w:hAnsi="GOST type B"/>
          <w:i/>
          <w:sz w:val="28"/>
          <w:szCs w:val="28"/>
          <w:lang w:val="uk-UA"/>
        </w:rPr>
      </w:pPr>
    </w:p>
    <w:p w:rsidR="00F34E2B" w:rsidRDefault="004F0F9E" w:rsidP="00A126DF">
      <w:pPr>
        <w:spacing w:line="360" w:lineRule="auto"/>
        <w:ind w:right="282"/>
        <w:jc w:val="both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sz w:val="28"/>
          <w:szCs w:val="28"/>
          <w:lang w:val="uk-UA"/>
        </w:rPr>
        <w:t>Складемо карту програмування ПЛМ(4,8,3)</w:t>
      </w:r>
      <w:r w:rsidR="004F6136">
        <w:rPr>
          <w:rFonts w:ascii="GOST type B" w:hAnsi="GOST type B"/>
          <w:i/>
          <w:sz w:val="28"/>
          <w:szCs w:val="28"/>
          <w:lang w:val="uk-UA"/>
        </w:rPr>
        <w:t>(табл.2.10)</w:t>
      </w:r>
      <w:r>
        <w:rPr>
          <w:rFonts w:ascii="GOST type B" w:hAnsi="GOST type B"/>
          <w:i/>
          <w:sz w:val="28"/>
          <w:szCs w:val="28"/>
          <w:lang w:val="uk-UA"/>
        </w:rPr>
        <w:t>:</w:t>
      </w:r>
    </w:p>
    <w:p w:rsidR="004F6136" w:rsidRPr="004F0F9E" w:rsidRDefault="004F6136" w:rsidP="004F0F9E">
      <w:pPr>
        <w:spacing w:line="360" w:lineRule="auto"/>
        <w:ind w:right="282" w:firstLine="851"/>
        <w:jc w:val="both"/>
        <w:rPr>
          <w:rFonts w:ascii="GOST type B" w:hAnsi="GOST type B"/>
          <w:i/>
          <w:sz w:val="28"/>
          <w:szCs w:val="28"/>
          <w:lang w:val="uk-UA"/>
        </w:rPr>
      </w:pPr>
    </w:p>
    <w:tbl>
      <w:tblPr>
        <w:tblpPr w:leftFromText="180" w:rightFromText="180" w:vertAnchor="text" w:horzAnchor="page" w:tblpX="3523" w:tblpY="54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526"/>
        <w:gridCol w:w="535"/>
        <w:gridCol w:w="596"/>
        <w:gridCol w:w="596"/>
        <w:gridCol w:w="541"/>
        <w:gridCol w:w="651"/>
        <w:gridCol w:w="596"/>
        <w:gridCol w:w="596"/>
      </w:tblGrid>
      <w:tr w:rsidR="00A13157" w:rsidRPr="00A13157" w:rsidTr="004F6136">
        <w:trPr>
          <w:cantSplit/>
          <w:trHeight w:val="456"/>
        </w:trPr>
        <w:tc>
          <w:tcPr>
            <w:tcW w:w="1526" w:type="dxa"/>
            <w:vMerge w:val="restart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№ шини</w:t>
            </w:r>
          </w:p>
        </w:tc>
        <w:tc>
          <w:tcPr>
            <w:tcW w:w="2268" w:type="dxa"/>
            <w:gridSpan w:val="4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34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Входи</w:t>
            </w:r>
          </w:p>
        </w:tc>
        <w:tc>
          <w:tcPr>
            <w:tcW w:w="1843" w:type="dxa"/>
            <w:gridSpan w:val="3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34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Виходи</w:t>
            </w:r>
          </w:p>
        </w:tc>
      </w:tr>
      <w:tr w:rsidR="00A13157" w:rsidRPr="00A13157" w:rsidTr="004F6136">
        <w:trPr>
          <w:cantSplit/>
          <w:trHeight w:val="159"/>
        </w:trPr>
        <w:tc>
          <w:tcPr>
            <w:tcW w:w="1526" w:type="dxa"/>
            <w:vMerge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x</w:t>
            </w:r>
            <w:r w:rsidRPr="00A13157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9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x</w:t>
            </w:r>
            <w:r w:rsidRPr="00A13157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9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x</w:t>
            </w:r>
            <w:r w:rsidRPr="00A13157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41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x</w:t>
            </w:r>
            <w:r w:rsidRPr="00A13157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651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f</w:t>
            </w:r>
            <w:r w:rsidRPr="00A13157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f</w:t>
            </w:r>
            <w:r w:rsidRPr="00A13157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9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f</w:t>
            </w:r>
            <w:r w:rsidRPr="00A13157">
              <w:rPr>
                <w:rFonts w:ascii="GOST type B" w:hAnsi="GOST type B"/>
                <w:bCs/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A13157" w:rsidRPr="00A13157" w:rsidTr="004F6136"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35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CF5EB3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651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1C1D2C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1C1D2C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</w:tr>
      <w:tr w:rsidR="00A13157" w:rsidRPr="00A13157" w:rsidTr="004F6136"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41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1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1C1D2C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</w:tr>
      <w:tr w:rsidR="00A13157" w:rsidRPr="00A13157" w:rsidTr="004F6136"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535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1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</w:tr>
      <w:tr w:rsidR="00A13157" w:rsidRPr="00A13157" w:rsidTr="004F6136"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35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41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651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1C1D2C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</w:tr>
      <w:tr w:rsidR="00A13157" w:rsidRPr="00A13157" w:rsidTr="004F6136"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35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A13157" w:rsidRPr="00A13157" w:rsidRDefault="000F4237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41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651" w:type="dxa"/>
            <w:vAlign w:val="center"/>
          </w:tcPr>
          <w:p w:rsidR="00A13157" w:rsidRPr="000F4237" w:rsidRDefault="001C1D2C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</w:tr>
      <w:tr w:rsidR="00A13157" w:rsidRPr="00A13157" w:rsidTr="004F6136"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535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651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1C1D2C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0F4237" w:rsidRDefault="001C1D2C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</w:tr>
      <w:tr w:rsidR="00A13157" w:rsidRPr="00A13157" w:rsidTr="004F6136"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pStyle w:val="af0"/>
              <w:spacing w:line="360" w:lineRule="auto"/>
              <w:ind w:left="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535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CF5EB3" w:rsidP="004F6136">
            <w:pPr>
              <w:pStyle w:val="af0"/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:rsidR="00A13157" w:rsidRPr="00A13157" w:rsidRDefault="00CF5EB3" w:rsidP="004F6136">
            <w:pPr>
              <w:pStyle w:val="af0"/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51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pStyle w:val="af0"/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</w:tr>
      <w:tr w:rsidR="00A13157" w:rsidRPr="00A13157" w:rsidTr="004F6136">
        <w:tblPrEx>
          <w:tblLook w:val="0000"/>
        </w:tblPrEx>
        <w:trPr>
          <w:trHeight w:val="534"/>
        </w:trPr>
        <w:tc>
          <w:tcPr>
            <w:tcW w:w="1526" w:type="dxa"/>
            <w:vAlign w:val="center"/>
          </w:tcPr>
          <w:p w:rsidR="00A13157" w:rsidRPr="00A13157" w:rsidRDefault="00A13157" w:rsidP="004F61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 w:rsidRPr="00A13157">
              <w:rPr>
                <w:rFonts w:ascii="GOST type B" w:hAnsi="GOST type B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535" w:type="dxa"/>
            <w:vAlign w:val="center"/>
          </w:tcPr>
          <w:p w:rsidR="00A13157" w:rsidRPr="00A13157" w:rsidRDefault="00CF5EB3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A13157" w:rsidRPr="00A13157" w:rsidRDefault="000F4237" w:rsidP="004F6136">
            <w:pPr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A13157" w:rsidRDefault="00CF5EB3" w:rsidP="004F6136">
            <w:pPr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41" w:type="dxa"/>
            <w:vAlign w:val="center"/>
          </w:tcPr>
          <w:p w:rsidR="00A13157" w:rsidRPr="00A13157" w:rsidRDefault="000F4237" w:rsidP="004F6136">
            <w:pPr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651" w:type="dxa"/>
            <w:vAlign w:val="center"/>
          </w:tcPr>
          <w:p w:rsidR="00A13157" w:rsidRPr="000F4237" w:rsidRDefault="000F4237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13157" w:rsidRPr="000F4237" w:rsidRDefault="000F4237" w:rsidP="004F6136">
            <w:pPr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</w:tr>
      <w:tr w:rsidR="00CF5EB3" w:rsidRPr="00A13157" w:rsidTr="004F6136">
        <w:tblPrEx>
          <w:tblLook w:val="0000"/>
        </w:tblPrEx>
        <w:trPr>
          <w:trHeight w:val="534"/>
        </w:trPr>
        <w:tc>
          <w:tcPr>
            <w:tcW w:w="1526" w:type="dxa"/>
            <w:vAlign w:val="center"/>
          </w:tcPr>
          <w:p w:rsidR="00CF5EB3" w:rsidRPr="00A13157" w:rsidRDefault="00CF5EB3" w:rsidP="004F61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535" w:type="dxa"/>
            <w:vAlign w:val="center"/>
          </w:tcPr>
          <w:p w:rsidR="00CF5EB3" w:rsidRDefault="00CF5EB3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CF5EB3" w:rsidP="004F6136">
            <w:pPr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CF5EB3" w:rsidRDefault="00CF5EB3" w:rsidP="004F6136">
            <w:pPr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41" w:type="dxa"/>
            <w:vAlign w:val="center"/>
          </w:tcPr>
          <w:p w:rsidR="00CF5EB3" w:rsidRDefault="00CF5EB3" w:rsidP="004F6136">
            <w:pPr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651" w:type="dxa"/>
            <w:vAlign w:val="center"/>
          </w:tcPr>
          <w:p w:rsidR="00CF5EB3" w:rsidRDefault="001C1D2C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1C1D2C" w:rsidP="004F6136">
            <w:pPr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1C1D2C" w:rsidP="004F6136">
            <w:pPr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</w:tr>
      <w:tr w:rsidR="00CF5EB3" w:rsidRPr="00A13157" w:rsidTr="004F6136">
        <w:tblPrEx>
          <w:tblLook w:val="0000"/>
        </w:tblPrEx>
        <w:trPr>
          <w:trHeight w:val="534"/>
        </w:trPr>
        <w:tc>
          <w:tcPr>
            <w:tcW w:w="1526" w:type="dxa"/>
            <w:vAlign w:val="center"/>
          </w:tcPr>
          <w:p w:rsidR="00CF5EB3" w:rsidRPr="00A13157" w:rsidRDefault="00CF5EB3" w:rsidP="004F61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535" w:type="dxa"/>
            <w:vAlign w:val="center"/>
          </w:tcPr>
          <w:p w:rsidR="00CF5EB3" w:rsidRDefault="00CF5EB3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CF5EB3" w:rsidP="004F6136">
            <w:pPr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CF5EB3" w:rsidRDefault="00CF5EB3" w:rsidP="004F6136">
            <w:pPr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:rsidR="00CF5EB3" w:rsidRDefault="00CF5EB3" w:rsidP="004F6136">
            <w:pPr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651" w:type="dxa"/>
            <w:vAlign w:val="center"/>
          </w:tcPr>
          <w:p w:rsidR="00CF5EB3" w:rsidRDefault="001C1D2C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1C1D2C" w:rsidP="004F6136">
            <w:pPr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1C1D2C" w:rsidP="004F6136">
            <w:pPr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</w:tr>
      <w:tr w:rsidR="00CF5EB3" w:rsidRPr="00A13157" w:rsidTr="004F6136">
        <w:tblPrEx>
          <w:tblLook w:val="0000"/>
        </w:tblPrEx>
        <w:trPr>
          <w:trHeight w:val="534"/>
        </w:trPr>
        <w:tc>
          <w:tcPr>
            <w:tcW w:w="1526" w:type="dxa"/>
            <w:vAlign w:val="center"/>
          </w:tcPr>
          <w:p w:rsidR="00CF5EB3" w:rsidRPr="00A13157" w:rsidRDefault="00CF5EB3" w:rsidP="004F6136">
            <w:pPr>
              <w:spacing w:line="360" w:lineRule="auto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535" w:type="dxa"/>
            <w:vAlign w:val="center"/>
          </w:tcPr>
          <w:p w:rsidR="00CF5EB3" w:rsidRDefault="00CF5EB3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CF5EB3" w:rsidRDefault="00CF5EB3" w:rsidP="004F6136">
            <w:pPr>
              <w:spacing w:line="360" w:lineRule="auto"/>
              <w:ind w:left="-76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CF5EB3" w:rsidRDefault="00CF5EB3" w:rsidP="004F6136">
            <w:pPr>
              <w:spacing w:line="360" w:lineRule="auto"/>
              <w:ind w:left="-105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41" w:type="dxa"/>
            <w:vAlign w:val="center"/>
          </w:tcPr>
          <w:p w:rsidR="00CF5EB3" w:rsidRDefault="00CF5EB3" w:rsidP="004F6136">
            <w:pPr>
              <w:spacing w:line="360" w:lineRule="auto"/>
              <w:ind w:left="-134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651" w:type="dxa"/>
            <w:vAlign w:val="center"/>
          </w:tcPr>
          <w:p w:rsidR="00CF5EB3" w:rsidRDefault="001C1D2C" w:rsidP="004F6136">
            <w:pPr>
              <w:spacing w:line="360" w:lineRule="auto"/>
              <w:ind w:left="-108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1C1D2C" w:rsidP="004F6136">
            <w:pPr>
              <w:spacing w:line="360" w:lineRule="auto"/>
              <w:ind w:left="-50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CF5EB3" w:rsidRDefault="001C1D2C" w:rsidP="004F6136">
            <w:pPr>
              <w:spacing w:line="360" w:lineRule="auto"/>
              <w:ind w:left="-79"/>
              <w:jc w:val="center"/>
              <w:rPr>
                <w:rFonts w:ascii="GOST type B" w:hAnsi="GOST type B"/>
                <w:bCs/>
                <w:i/>
                <w:sz w:val="28"/>
                <w:szCs w:val="28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</w:rPr>
              <w:t>1</w:t>
            </w:r>
          </w:p>
        </w:tc>
      </w:tr>
    </w:tbl>
    <w:p w:rsidR="00CC3A7F" w:rsidRPr="004F6136" w:rsidRDefault="004F6136" w:rsidP="004F6136">
      <w:pPr>
        <w:spacing w:line="360" w:lineRule="auto"/>
        <w:ind w:left="2268"/>
        <w:rPr>
          <w:rFonts w:ascii="GOST type B" w:hAnsi="GOST type B"/>
          <w:i/>
          <w:sz w:val="24"/>
          <w:szCs w:val="24"/>
          <w:lang w:val="uk-UA"/>
        </w:rPr>
      </w:pPr>
      <w:r>
        <w:rPr>
          <w:rFonts w:ascii="GOST type B" w:hAnsi="GOST type B"/>
          <w:i/>
          <w:sz w:val="24"/>
          <w:szCs w:val="24"/>
          <w:lang w:val="uk-UA"/>
        </w:rPr>
        <w:t>Таблиця 2.10</w:t>
      </w: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03397C" w:rsidP="00A13157">
      <w:pPr>
        <w:spacing w:line="360" w:lineRule="auto"/>
        <w:jc w:val="center"/>
        <w:rPr>
          <w:b/>
        </w:rPr>
      </w:pPr>
    </w:p>
    <w:p w:rsidR="0003397C" w:rsidRDefault="00EF0ADA" w:rsidP="00F17971">
      <w:pPr>
        <w:spacing w:line="360" w:lineRule="auto"/>
        <w:ind w:right="-2"/>
        <w:rPr>
          <w:b/>
        </w:rPr>
      </w:pPr>
      <w:r>
        <w:rPr>
          <w:b/>
          <w:noProof/>
          <w:lang w:val="uk-UA" w:eastAsia="uk-UA"/>
        </w:rPr>
        <w:pict>
          <v:group id="Group 1174" o:spid="_x0000_s1614" style="position:absolute;margin-left:54.45pt;margin-top:16.75pt;width:524.3pt;height:803.9pt;z-index:2517432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">
            <v:rect id="Rectangle 1175" o:spid="_x0000_s161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GfMYA&#10;AADbAAAADwAAAGRycy9kb3ducmV2LnhtbESPT2vCQBTE70K/w/IKvenGWP+QuooNCIV6MQra2yP7&#10;TILZtyG7atpP7xYEj8PM/IaZLztTiyu1rrKsYDiIQBDnVldcKNjv1v0ZCOeRNdaWScEvOVguXnpz&#10;TLS98ZaumS9EgLBLUEHpfZNI6fKSDLqBbYiDd7KtQR9kW0jd4i3ATS3jKJpIgxWHhRIbSkvKz9nF&#10;KNiOP1c/x+noYP6i7+w93Zg4HcZKvb12qw8Qnjr/DD/aX1rBeAT/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gGfMYAAADbAAAADwAAAAAAAAAAAAAAAACYAgAAZHJz&#10;L2Rvd25yZXYueG1sUEsFBgAAAAAEAAQA9QAAAIsDAAAAAA==&#10;" filled="f" strokeweight="2.25pt"/>
            <v:group id="Group 1176" o:spid="_x0000_s161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line id="Line 1177" o:spid="_x0000_s161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8VXcEAAADbAAAADwAAAGRycy9kb3ducmV2LnhtbESPT4vCMBTE7wt+h/AEb2vqukqpRpEV&#10;YenNPxdvj+bZljYvNYna/fYbQfA4zMxvmOW6N624k/O1ZQWTcQKCuLC65lLB6bj7TEH4gKyxtUwK&#10;/sjDejX4WGKm7YP3dD+EUkQI+wwVVCF0mZS+qMigH9uOOHoX6wyGKF0ptcNHhJtWfiXJXBqsOS5U&#10;2NFPRUVzuBkF6fQbMT03eUN+6q5hm5uec6VGw36zABGoD+/wq/2rFcxm8PwSf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3xVdwQAAANsAAAAPAAAAAAAAAAAAAAAA&#10;AKECAABkcnMvZG93bnJldi54bWxQSwUGAAAAAAQABAD5AAAAjwMAAAAA&#10;" strokeweight="2.25pt">
                <v:stroke endarrowwidth="narrow"/>
              </v:line>
              <v:line id="Line 1178" o:spid="_x0000_s161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tncQAAADbAAAADwAAAGRycy9kb3ducmV2LnhtbESP0WrCQBRE3wX/YbkFX6TZqCg1dRNE&#10;KJRShBo/4DZ7TYLZuzG7jfHv3YLg4zAzZ5hNNphG9NS52rKCWRSDIC6srrlUcMw/Xt9AOI+ssbFM&#10;Cm7kIEvHow0m2l75h/qDL0WAsEtQQeV9m0jpiooMusi2xME72c6gD7Irpe7wGuCmkfM4XkmDNYeF&#10;ClvaVVScD39GQb3A36lfT7lsvo/n/a3IL1+XXKnJy7B9B+Fp8M/wo/2pFSxX8P8l/AC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W2dxAAAANsAAAAPAAAAAAAAAAAA&#10;AAAAAKECAABkcnMvZG93bnJldi54bWxQSwUGAAAAAAQABAD5AAAAkgMAAAAA&#10;" strokeweight="2.25pt">
                <v:stroke endarrowwidth="narrow"/>
              </v:line>
              <v:line id="Line 1179" o:spid="_x0000_s161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IBsMAAADbAAAADwAAAGRycy9kb3ducmV2LnhtbESP3YrCMBSE7wXfIRzBG9FUZf2pRlkW&#10;BJFF0PoAx+bYFpuT2kStb28WFrwcZuYbZrluTCkeVLvCsoLhIAJBnFpdcKbglGz6MxDOI2ssLZOC&#10;FzlYr9qtJcbaPvlAj6PPRICwi1FB7n0VS+nSnAy6ga2Ig3extUEfZJ1JXeMzwE0pR1E0kQYLDgs5&#10;VvSTU3o93o2CYoznnp/3OCt/T9f9K01uu1uiVLfTfC9AeGr8J/zf3moFX1P4+xJ+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yAbDAAAA2wAAAA8AAAAAAAAAAAAA&#10;AAAAoQIAAGRycy9kb3ducmV2LnhtbFBLBQYAAAAABAAEAPkAAACRAwAAAAA=&#10;" strokeweight="2.25pt">
                <v:stroke endarrowwidth="narrow"/>
              </v:line>
              <v:line id="Line 1180" o:spid="_x0000_s162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cdMEAAADbAAAADwAAAGRycy9kb3ducmV2LnhtbERP3WrCMBS+F/YO4Qy8kZmqOLauUYYg&#10;iAzB1gc4a87a0uakNtG2b28uBl5+fP/JdjCNuFPnKssKFvMIBHFudcWFgku2f/sA4TyyxsYyKRjJ&#10;wXbzMkkw1rbnM91TX4gQwi5GBaX3bSyly0sy6Oa2JQ7cn+0M+gC7QuoO+xBuGrmMondpsOLQUGJL&#10;u5LyOr0ZBdUKf2f+c8ZF83OpT2OeXY/XTKnp6/D9BcLT4J/if/dBK1iHseFL+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lx0wQAAANsAAAAPAAAAAAAAAAAAAAAA&#10;AKECAABkcnMvZG93bnJldi54bWxQSwUGAAAAAAQABAD5AAAAjwMAAAAA&#10;" strokeweight="2.25pt">
                <v:stroke endarrowwidth="narrow"/>
              </v:line>
              <v:line id="Line 1181" o:spid="_x0000_s162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b578IAAADbAAAADwAAAGRycy9kb3ducmV2LnhtbESP0YrCMBRE3wX/IVxhX0RTXRStRhFB&#10;WBYRtH7Atbm2xeamNlHr3xtB8HGYmTPMfNmYUtypdoVlBYN+BII4tbrgTMEx2fQmIJxH1lhaJgVP&#10;crBctFtzjLV98J7uB5+JAGEXo4Lc+yqW0qU5GXR9WxEH72xrgz7IOpO6xkeAm1IOo2gsDRYcFnKs&#10;aJ1TejncjILiF09dP+1yVm6Pl90zTa7/10Spn06zmoHw1Phv+NP+0wpGU3h/C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b578IAAADbAAAADwAAAAAAAAAAAAAA&#10;AAChAgAAZHJzL2Rvd25yZXYueG1sUEsFBgAAAAAEAAQA+QAAAJADAAAAAA==&#10;" strokeweight="2.25pt">
                <v:stroke endarrowwidth="narrow"/>
              </v:line>
              <v:line id="Line 1182" o:spid="_x0000_s162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az7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gms+9AAAA2wAAAA8AAAAAAAAAAAAAAAAAoQIA&#10;AGRycy9kb3ducmV2LnhtbFBLBQYAAAAABAAEAPkAAACLAwAAAAA=&#10;" strokeweight="2.25pt">
                <v:stroke endarrowwidth="narrow"/>
              </v:line>
              <v:line id="Line 1183" o:spid="_x0000_s162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/VMMAAADbAAAADwAAAGRycy9kb3ducmV2LnhtbESP0YrCMBRE3wX/IVxhX0RTVxDtNooI&#10;giyyYOsH3G2ubWlzU5uo9e83C4KPw8ycYZJNbxpxp85VlhXMphEI4tzqigsF52w/WYJwHlljY5kU&#10;PMnBZj0cJBhr++AT3VNfiABhF6OC0vs2ltLlJRl0U9sSB+9iO4M+yK6QusNHgJtGfkbRQhqsOCyU&#10;2NKupLxOb0ZBNcffsV+NuWiO5/rnmWfX72um1Meo336B8NT7d/jVPmgFixn8fw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1TDAAAA2wAAAA8AAAAAAAAAAAAA&#10;AAAAoQIAAGRycy9kb3ducmV2LnhtbFBLBQYAAAAABAAEAPkAAACRAwAAAAA=&#10;" strokeweight="2.25pt">
                <v:stroke endarrowwidth="narrow"/>
              </v:line>
              <v:line id="Line 1184" o:spid="_x0000_s162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hI8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sZD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EjwQAAANsAAAAPAAAAAAAAAAAAAAAA&#10;AKECAABkcnMvZG93bnJldi54bWxQSwUGAAAAAAQABAD5AAAAjwMAAAAA&#10;" strokeweight="2.25pt">
                <v:stroke endarrowwidth="narrow"/>
              </v:line>
              <v:line id="Line 1185" o:spid="_x0000_s162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EuM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/g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EuMUAAADbAAAADwAAAAAAAAAA&#10;AAAAAAChAgAAZHJzL2Rvd25yZXYueG1sUEsFBgAAAAAEAAQA+QAAAJMDAAAAAA==&#10;" strokeweight="2.25pt">
                <v:stroke endarrowwidth="narrow"/>
              </v:line>
              <v:shape id="Text Box 1186" o:spid="_x0000_s162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xa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fg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fxa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17971">
                      <w:pPr>
                        <w:rPr>
                          <w:i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187" o:spid="_x0000_s162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U8sMA&#10;AADbAAAADwAAAGRycy9kb3ducmV2LnhtbESPX2vCQBDE3wv9DscWfKuXFhSJniKFivZB/FP1dcmt&#10;STS3F3Jbjd/eE4Q+DjPzG2Y0aV2lLtSE0rOBj24CijjztuTcwO/2+30AKgiyxcozGbhRgMn49WWE&#10;qfVXXtNlI7mKEA4pGihE6lTrkBXkMHR9TRy9o28cSpRNrm2D1wh3lf5Mkr52WHJcKLCmr4Ky8+bP&#10;GcgP2wXq3epnuXd1qNYnodlMjOm8tdMhKKFW/sPP9twa6Pfg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U8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17971">
                      <w:pPr>
                        <w:rPr>
                          <w:i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188" o:spid="_x0000_s162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KhcMA&#10;AADbAAAADwAAAGRycy9kb3ducmV2LnhtbESPT2vCQBTE70K/w/IK3nRTD6GkriKFhtqD+K/t9ZF9&#10;Jmmzb0P2NcZv3xUEj8PM/IaZLwfXqJ66UHs28DRNQBEX3tZcGjge3ibPoIIgW2w8k4ELBVguHkZz&#10;zKw/8476vZQqQjhkaKASaTOtQ1GRwzD1LXH0Tr5zKFF2pbYdniPcNXqWJKl2WHNcqLCl14qK3/2f&#10;M1B+H9aoP7cfmy/Xhmb3I5TnYsz4cVi9gBIa5B6+td+tgTSF65f4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Kh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17971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1189" o:spid="_x0000_s162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vHsQA&#10;AADbAAAADwAAAGRycy9kb3ducmV2LnhtbESPT2vCQBTE70K/w/IKvelGD1ZS11AEQ9tDqX+q10f2&#10;NYlm34bsq6bfvisIHoeZ+Q0zz3rXqDN1ofZsYDxKQBEX3tZcGthtV8MZqCDIFhvPZOCPAmSLh8Ec&#10;U+svvKbzRkoVIRxSNFCJtKnWoajIYRj5ljh6P75zKFF2pbYdXiLcNXqSJFPtsOa4UGFLy4qK0+bX&#10;GSgP23fU318fn3vXhmZ9FMpzMebpsX99ASXUyz18a79ZA9Nn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bx7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F17971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1190" o:spid="_x0000_s163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7bMEA&#10;AADbAAAADwAAAGRycy9kb3ducmV2LnhtbERPTWvCQBC9F/oflil4azbtQUrqKiIobQ/SGKvXITsm&#10;0exsyE5N+u+7B8Hj433PFqNr1ZX60Hg28JKkoIhLbxuuDOyL9fMbqCDIFlvPZOCPAizmjw8zzKwf&#10;OKfrTioVQzhkaKAW6TKtQ1mTw5D4jjhyJ987lAj7StsehxjuWv2aplPtsOHYUGNHq5rKy+7XGaiO&#10;xSfqn++v7cF1oc3PQpuNGDN5GpfvoIRGuYtv7g9rYBrHxi/xB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6+2zBAAAA2w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Pr="00C91AAE" w:rsidRDefault="00A943E3" w:rsidP="00F17971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C91AAE"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1191" o:spid="_x0000_s163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zUsMAAADbAAAADwAAAGRycy9kb3ducmV2LnhtbESP0YrCMBRE3xf8h3CFfRFN3QXRaioi&#10;CCLLwrZ+wLW5tqXNTW2i1r83C4KPw8ycYVbr3jTiRp2rLCuYTiIQxLnVFRcKjtluPAfhPLLGxjIp&#10;eJCDdTL4WGGs7Z3/6Jb6QgQIuxgVlN63sZQuL8mgm9iWOHhn2xn0QXaF1B3eA9w08iuKZtJgxWGh&#10;xJa2JeV1ejUKqm88jfxixEXzc6x/H3l2OVwypT6H/WYJwlPv3+FXe68VzBbw/yX8AJ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M1LDAAAA2wAAAA8AAAAAAAAAAAAA&#10;AAAAoQIAAGRycy9kb3ducmV2LnhtbFBLBQYAAAAABAAEAPkAAACRAwAAAAA=&#10;" strokeweight="2.25pt">
                <v:stroke endarrowwidth="narrow"/>
              </v:line>
              <v:shape id="Text Box 1192" o:spid="_x0000_s163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ht78A&#10;AADbAAAADwAAAGRycy9kb3ducmV2LnhtbERPS2vCQBC+F/wPywi91Y092BJdRQSlehDfXofsmESz&#10;syE71fTfu4eCx4/vPZq0rlJ3akLp2UC/l4AizrwtOTdw2M8/vkEFQbZYeSYDfxRgMu68jTC1/sFb&#10;uu8kVzGEQ4oGCpE61TpkBTkMPV8TR+7iG4cSYZNr2+AjhrtKfybJQDssOTYUWNOsoOy2+3UG8vN+&#10;ifq4Wa1Prg7V9iq0WIgx7912OgQl1MpL/O/+sQa+4vr4Jf4AP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WG3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943E3" w:rsidRDefault="00A943E3" w:rsidP="00F17971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  <w:p w:rsidR="00A943E3" w:rsidRPr="00F47D58" w:rsidRDefault="00A943E3" w:rsidP="00F17971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AA4FB1" w:rsidRDefault="00A943E3" w:rsidP="00F1797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8</w:t>
                      </w:r>
                    </w:p>
                    <w:p w:rsidR="00A943E3" w:rsidRDefault="00A943E3" w:rsidP="00F17971"/>
                  </w:txbxContent>
                </v:textbox>
              </v:shape>
              <v:shape id="Text Box 1193" o:spid="_x0000_s163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ELMMA&#10;AADbAAAADwAAAGRycy9kb3ducmV2LnhtbESPQWvCQBSE7wX/w/KE3uomHqykrqEIivZQqrZ6fWRf&#10;k2j2bci+avrvu4LQ4zAz3zCzvHeNulAXas8G0lECirjwtubSwOd++TQFFQTZYuOZDPxSgHw+eJhh&#10;Zv2Vt3TZSakihEOGBiqRNtM6FBU5DCPfEkfv23cOJcqu1LbDa4S7Ro+TZKId1hwXKmxpUVFx3v04&#10;A+Vxv0H99fH2fnBtaLYnodVKjHkc9q8voIR6+Q/f22tr4DmF25f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EL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F17971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4F6136" w:rsidP="00B505C7">
      <w:pPr>
        <w:spacing w:line="360" w:lineRule="auto"/>
        <w:ind w:right="282"/>
        <w:jc w:val="center"/>
        <w:rPr>
          <w:rFonts w:ascii="Times New Roman" w:hAnsi="Times New Roman"/>
          <w:bCs/>
          <w:sz w:val="28"/>
          <w:u w:val="single"/>
          <w:lang w:val="uk-UA"/>
        </w:rPr>
      </w:pPr>
    </w:p>
    <w:p w:rsidR="004F6136" w:rsidRDefault="00EF0ADA" w:rsidP="004F6136">
      <w:pPr>
        <w:spacing w:line="360" w:lineRule="auto"/>
        <w:ind w:right="282"/>
        <w:rPr>
          <w:rFonts w:ascii="Times New Roman" w:hAnsi="Times New Roman"/>
          <w:bCs/>
          <w:sz w:val="28"/>
          <w:u w:val="single"/>
          <w:lang w:val="uk-UA"/>
        </w:rPr>
      </w:pPr>
      <w:r>
        <w:rPr>
          <w:rFonts w:ascii="Times New Roman" w:hAnsi="Times New Roman"/>
          <w:bCs/>
          <w:noProof/>
          <w:sz w:val="28"/>
          <w:u w:val="single"/>
          <w:lang w:val="uk-UA" w:eastAsia="uk-UA"/>
        </w:rPr>
        <w:pict>
          <v:group id="Group 1594" o:spid="_x0000_s1634" style="position:absolute;margin-left:54.45pt;margin-top:13.8pt;width:524.3pt;height:803.9pt;z-index:25188761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">
            <v:rect id="Rectangle 1595" o:spid="_x0000_s163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j3MUA&#10;AADbAAAADwAAAGRycy9kb3ducmV2LnhtbESPQWvCQBSE7wX/w/KE3urGpK0luooGCgV7MRW0t0f2&#10;mQSzb0N2q6m/3hUEj8PMfMPMFr1pxIk6V1tWMB5FIIgLq2suFWx/Pl8+QDiPrLGxTAr+ycFiPnia&#10;YartmTd0yn0pAoRdigoq79tUSldUZNCNbEscvIPtDPogu1LqDs8BbhoZR9G7NFhzWKiwpayi4pj/&#10;GQWbt9Xydz9JduYSrfPX7NvE2ThW6nnYL6cgPPX+Eb63v7SCJIH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PcxQAAANsAAAAPAAAAAAAAAAAAAAAAAJgCAABkcnMv&#10;ZG93bnJldi54bWxQSwUGAAAAAAQABAD1AAAAigMAAAAA&#10;" filled="f" strokeweight="2.25pt"/>
            <v:group id="Group 1596" o:spid="_x0000_s163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line id="Line 1597" o:spid="_x0000_s163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Dw/cIAAADbAAAADwAAAGRycy9kb3ducmV2LnhtbESPQWvCQBSE7wX/w/KE3upG00qI2Uip&#10;CJJbbS/eHtlnEpJ9G3dXTf+9Wyj0OMzMN0yxncwgbuR8Z1nBcpGAIK6t7rhR8P21f8lA+ICscbBM&#10;Cn7Iw7acPRWYa3vnT7odQyMihH2OCtoQxlxKX7dk0C/sSBy9s3UGQ5SukdrhPcLNIFdJspYGO44L&#10;LY700VLdH69GQZa+ImanvurJp+4SdpWZuFLqeT69b0AEmsJ/+K990ArSN/j9En+AL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Dw/cIAAADbAAAADwAAAAAAAAAAAAAA&#10;AAChAgAAZHJzL2Rvd25yZXYueG1sUEsFBgAAAAAEAAQA+QAAAJADAAAAAA==&#10;" strokeweight="2.25pt">
                <v:stroke endarrowwidth="narrow"/>
              </v:line>
              <v:line id="Line 1598" o:spid="_x0000_s163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<v:stroke endarrowwidth="narrow"/>
              </v:line>
              <v:line id="Line 1599" o:spid="_x0000_s163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<v:stroke endarrowwidth="narrow"/>
              </v:line>
              <v:line id="Line 1600" o:spid="_x0000_s164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<v:stroke endarrowwidth="narrow"/>
              </v:line>
              <v:line id="Line 1601" o:spid="_x0000_s164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<v:stroke endarrowwidth="narrow"/>
              </v:line>
              <v:line id="Line 1602" o:spid="_x0000_s164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<v:stroke endarrowwidth="narrow"/>
              </v:line>
              <v:line id="Line 1603" o:spid="_x0000_s164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line id="Line 1604" o:spid="_x0000_s164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<v:stroke endarrowwidth="narrow"/>
              </v:line>
              <v:line id="Line 1605" o:spid="_x0000_s164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Y2M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Sxj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1jYxAAAANsAAAAPAAAAAAAAAAAA&#10;AAAAAKECAABkcnMvZG93bnJldi54bWxQSwUGAAAAAAQABAD5AAAAkgMAAAAA&#10;" strokeweight="2.25pt">
                <v:stroke endarrowwidth="narrow"/>
              </v:line>
              <v:shape id="Text Box 1606" o:spid="_x0000_s164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4F6136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607" o:spid="_x0000_s164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4F6136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608" o:spid="_x0000_s164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4F6136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609" o:spid="_x0000_s164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4F613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1610" o:spid="_x0000_s165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nDL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6cM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943E3" w:rsidRPr="00C91AAE" w:rsidRDefault="00A943E3" w:rsidP="004F6136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C91AAE"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1611" o:spid="_x0000_s165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9vMsIAAADbAAAADwAAAGRycy9kb3ducmV2LnhtbESP0YrCMBRE3wX/IVxhX0RTXRGtRhFB&#10;WBYRtH7Atbm2xeamNlHr3xtB8HGYmTPMfNmYUtypdoVlBYN+BII4tbrgTMEx2fQmIJxH1lhaJgVP&#10;crBctFtzjLV98J7uB5+JAGEXo4Lc+yqW0qU5GXR9WxEH72xrgz7IOpO6xkeAm1IOo2gsDRYcFnKs&#10;aJ1TejncjILiF09dP+1yVm6Pl90zTa7/10Spn06zmoHw1Phv+NP+0wpGU3h/C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9vMsIAAADbAAAADwAAAAAAAAAAAAAA&#10;AAChAgAAZHJzL2Rvd25yZXYueG1sUEsFBgAAAAAEAAQA+QAAAJADAAAAAA==&#10;" strokeweight="2.25pt">
                <v:stroke endarrowwidth="narrow"/>
              </v:line>
              <v:shape id="Text Box 1612" o:spid="_x0000_s165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943E3" w:rsidRDefault="00A943E3" w:rsidP="004F6136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Pr="00F47D58" w:rsidRDefault="00A943E3" w:rsidP="004F6136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F17971" w:rsidRDefault="00A943E3" w:rsidP="004F6136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19</w:t>
                      </w:r>
                    </w:p>
                    <w:p w:rsidR="00A943E3" w:rsidRDefault="00A943E3" w:rsidP="004F6136"/>
                  </w:txbxContent>
                </v:textbox>
              </v:shape>
              <v:shape id="Text Box 1613" o:spid="_x0000_s165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YTMMA&#10;AADbAAAADwAAAGRycy9kb3ducmV2LnhtbESPQWvCQBSE7wX/w/KE3uomgkVS11AERXsoVVu9PrKv&#10;STT7NmRfNf33XUHocZiZb5hZ3rtGXagLtWcD6SgBRVx4W3Np4HO/fJqCCoJssfFMBn4pQD4fPMww&#10;s/7KW7rspFQRwiFDA5VIm2kdioochpFviaP37TuHEmVXatvhNcJdo8dJ8qwd1hwXKmxpUVFx3v04&#10;A+Vxv0H99fH2fnBtaLYnodVKjHkc9q8voIR6+Q/f22trYJLC7Uv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yYT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4F6136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03397C" w:rsidRPr="0003397C" w:rsidRDefault="0003397C" w:rsidP="00B505C7">
      <w:pPr>
        <w:spacing w:line="360" w:lineRule="auto"/>
        <w:ind w:right="282"/>
        <w:jc w:val="center"/>
        <w:rPr>
          <w:rFonts w:ascii="GOST type B" w:hAnsi="GOST type B"/>
          <w:bCs/>
          <w:i/>
          <w:sz w:val="28"/>
          <w:szCs w:val="28"/>
          <w:u w:val="single"/>
          <w:lang w:val="uk-UA"/>
        </w:rPr>
      </w:pPr>
      <w:r w:rsidRPr="0003397C">
        <w:rPr>
          <w:rFonts w:ascii="GOST type B" w:hAnsi="GOST type B"/>
          <w:bCs/>
          <w:i/>
          <w:sz w:val="28"/>
          <w:szCs w:val="28"/>
          <w:u w:val="single"/>
          <w:lang w:val="uk-UA"/>
        </w:rPr>
        <w:t>Висновок</w:t>
      </w:r>
    </w:p>
    <w:p w:rsidR="0003397C" w:rsidRPr="0003397C" w:rsidRDefault="0003397C" w:rsidP="00B505C7">
      <w:pPr>
        <w:pStyle w:val="af0"/>
        <w:spacing w:line="360" w:lineRule="auto"/>
        <w:ind w:right="282" w:firstLine="426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03397C">
        <w:rPr>
          <w:rFonts w:ascii="GOST type B" w:hAnsi="GOST type B"/>
          <w:bCs/>
          <w:i/>
          <w:sz w:val="28"/>
          <w:szCs w:val="28"/>
          <w:lang w:val="uk-UA"/>
        </w:rPr>
        <w:lastRenderedPageBreak/>
        <w:t>В завданні в даній курсовій р</w:t>
      </w:r>
      <w:r>
        <w:rPr>
          <w:rFonts w:ascii="GOST type B" w:hAnsi="GOST type B"/>
          <w:bCs/>
          <w:i/>
          <w:sz w:val="28"/>
          <w:szCs w:val="28"/>
          <w:lang w:val="uk-UA"/>
        </w:rPr>
        <w:t>о</w:t>
      </w:r>
      <w:r w:rsidRPr="0003397C">
        <w:rPr>
          <w:rFonts w:ascii="GOST type B" w:hAnsi="GOST type B"/>
          <w:bCs/>
          <w:i/>
          <w:sz w:val="28"/>
          <w:szCs w:val="28"/>
          <w:lang w:val="uk-UA"/>
        </w:rPr>
        <w:t>боті необхі</w:t>
      </w:r>
      <w:r>
        <w:rPr>
          <w:rFonts w:ascii="GOST type B" w:hAnsi="GOST type B"/>
          <w:bCs/>
          <w:i/>
          <w:sz w:val="28"/>
          <w:szCs w:val="28"/>
          <w:lang w:val="uk-UA"/>
        </w:rPr>
        <w:t>д</w:t>
      </w:r>
      <w:r w:rsidRPr="0003397C">
        <w:rPr>
          <w:rFonts w:ascii="GOST type B" w:hAnsi="GOST type B"/>
          <w:bCs/>
          <w:i/>
          <w:sz w:val="28"/>
          <w:szCs w:val="28"/>
          <w:lang w:val="uk-UA"/>
        </w:rPr>
        <w:t>но було за номером залікової книжки, переведеним в двійкову систему числення, побудувати блок-схему автомата, визначити тип автомата, типи використовуваних тригерів, набір логічних елементів, сигнал з подвійною тривалістю, визначити систему з чотирьох перемикальних функцій. Використовуючи ці данні, треба було провести абстрактний та структурний синтез автомата і побудувати його. Систему із перших трьох перемикальних функцій із заданої таблиці необхідно було мінімізувати і отримати операторні представлення для реалізації системи на програмованих логічних матрицях.</w:t>
      </w:r>
    </w:p>
    <w:p w:rsidR="00F17971" w:rsidRDefault="0003397C" w:rsidP="00B505C7">
      <w:pPr>
        <w:pStyle w:val="af0"/>
        <w:spacing w:line="360" w:lineRule="auto"/>
        <w:ind w:right="282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  <w:r w:rsidRPr="0003397C">
        <w:rPr>
          <w:rFonts w:ascii="GOST type B" w:hAnsi="GOST type B"/>
          <w:bCs/>
          <w:i/>
          <w:sz w:val="28"/>
          <w:szCs w:val="28"/>
          <w:lang w:val="uk-UA"/>
        </w:rPr>
        <w:tab/>
        <w:t xml:space="preserve">Для виконання завдання були розкодовані вихідні таблиці завдання варіанта. При побудові автомата була проведена побудова графа з урахуванням сигналів подвійної тривалості, зашифровані стани автомата, побудована структурна схема автомата, мінімізована система із функцій виходів і функцій збудження тригерів, був побудований і </w:t>
      </w:r>
      <w:proofErr w:type="spellStart"/>
      <w:r w:rsidRPr="0003397C">
        <w:rPr>
          <w:rFonts w:ascii="GOST type B" w:hAnsi="GOST type B"/>
          <w:bCs/>
          <w:i/>
          <w:sz w:val="28"/>
          <w:szCs w:val="28"/>
          <w:lang w:val="uk-UA"/>
        </w:rPr>
        <w:t>відлагоджений</w:t>
      </w:r>
      <w:proofErr w:type="spellEnd"/>
      <w:r w:rsidRPr="0003397C">
        <w:rPr>
          <w:rFonts w:ascii="GOST type B" w:hAnsi="GOST type B"/>
          <w:bCs/>
          <w:i/>
          <w:sz w:val="28"/>
          <w:szCs w:val="28"/>
          <w:lang w:val="uk-UA"/>
        </w:rPr>
        <w:t xml:space="preserve"> автомат. При виконанні другої частини роботи</w:t>
      </w:r>
      <w:r>
        <w:rPr>
          <w:rFonts w:ascii="GOST type B" w:hAnsi="GOST type B"/>
          <w:bCs/>
          <w:i/>
          <w:sz w:val="28"/>
          <w:szCs w:val="28"/>
          <w:lang w:val="uk-UA"/>
        </w:rPr>
        <w:t xml:space="preserve">: </w:t>
      </w:r>
      <w:r w:rsidRPr="0003397C">
        <w:rPr>
          <w:rFonts w:ascii="GOST type B" w:hAnsi="GOST type B"/>
          <w:bCs/>
          <w:i/>
          <w:sz w:val="28"/>
          <w:szCs w:val="28"/>
          <w:lang w:val="uk-UA"/>
        </w:rPr>
        <w:t xml:space="preserve">  мінімізована функція f4 різними методами, f4 представлена в канонічних формах </w:t>
      </w:r>
      <w:proofErr w:type="spellStart"/>
      <w:r w:rsidRPr="0003397C">
        <w:rPr>
          <w:rFonts w:ascii="GOST type B" w:hAnsi="GOST type B"/>
          <w:bCs/>
          <w:i/>
          <w:sz w:val="28"/>
          <w:szCs w:val="28"/>
          <w:lang w:val="uk-UA"/>
        </w:rPr>
        <w:t>алгебрБуля</w:t>
      </w:r>
      <w:proofErr w:type="spellEnd"/>
      <w:r w:rsidRPr="0003397C">
        <w:rPr>
          <w:rFonts w:ascii="GOST type B" w:hAnsi="GOST type B"/>
          <w:bCs/>
          <w:i/>
          <w:sz w:val="28"/>
          <w:szCs w:val="28"/>
          <w:lang w:val="uk-UA"/>
        </w:rPr>
        <w:t xml:space="preserve">, </w:t>
      </w:r>
      <w:proofErr w:type="spellStart"/>
      <w:r w:rsidRPr="0003397C">
        <w:rPr>
          <w:rFonts w:ascii="GOST type B" w:hAnsi="GOST type B"/>
          <w:bCs/>
          <w:i/>
          <w:sz w:val="28"/>
          <w:szCs w:val="28"/>
          <w:lang w:val="uk-UA"/>
        </w:rPr>
        <w:t>Жегалкіна</w:t>
      </w:r>
      <w:proofErr w:type="spellEnd"/>
      <w:r w:rsidRPr="0003397C">
        <w:rPr>
          <w:rFonts w:ascii="GOST type B" w:hAnsi="GOST type B"/>
          <w:bCs/>
          <w:i/>
          <w:sz w:val="28"/>
          <w:szCs w:val="28"/>
          <w:lang w:val="uk-UA"/>
        </w:rPr>
        <w:t xml:space="preserve">, Пірса </w:t>
      </w:r>
      <w:proofErr w:type="spellStart"/>
      <w:r>
        <w:rPr>
          <w:rFonts w:ascii="GOST type B" w:hAnsi="GOST type B"/>
          <w:bCs/>
          <w:i/>
          <w:sz w:val="28"/>
          <w:szCs w:val="28"/>
          <w:lang w:val="uk-UA"/>
        </w:rPr>
        <w:t>і</w:t>
      </w:r>
      <w:r w:rsidRPr="0003397C">
        <w:rPr>
          <w:rFonts w:ascii="GOST type B" w:hAnsi="GOST type B"/>
          <w:bCs/>
          <w:i/>
          <w:sz w:val="28"/>
          <w:szCs w:val="28"/>
          <w:lang w:val="uk-UA"/>
        </w:rPr>
        <w:t>Шеффера</w:t>
      </w:r>
      <w:proofErr w:type="spellEnd"/>
      <w:r w:rsidRPr="0003397C">
        <w:rPr>
          <w:rFonts w:ascii="GOST type B" w:hAnsi="GOST type B"/>
          <w:bCs/>
          <w:i/>
          <w:sz w:val="28"/>
          <w:szCs w:val="28"/>
          <w:lang w:val="uk-UA"/>
        </w:rPr>
        <w:t xml:space="preserve">, а також проведена сумісна мінімізація системи функцій </w:t>
      </w:r>
      <w:r>
        <w:rPr>
          <w:rFonts w:ascii="GOST type B" w:hAnsi="GOST type B"/>
          <w:bCs/>
          <w:i/>
          <w:sz w:val="28"/>
          <w:szCs w:val="28"/>
          <w:lang w:val="uk-UA"/>
        </w:rPr>
        <w:t>з</w:t>
      </w:r>
      <w:r w:rsidRPr="0003397C">
        <w:rPr>
          <w:rFonts w:ascii="GOST type B" w:hAnsi="GOST type B"/>
          <w:bCs/>
          <w:i/>
          <w:sz w:val="28"/>
          <w:szCs w:val="28"/>
          <w:lang w:val="uk-UA"/>
        </w:rPr>
        <w:t xml:space="preserve"> наступною реалізацією на програмованих логічних матрицях. </w:t>
      </w:r>
    </w:p>
    <w:p w:rsidR="00F17971" w:rsidRDefault="00F17971">
      <w:pPr>
        <w:spacing w:after="200" w:line="276" w:lineRule="auto"/>
        <w:rPr>
          <w:rFonts w:ascii="GOST type B" w:hAnsi="GOST type B"/>
          <w:bCs/>
          <w:i/>
          <w:sz w:val="28"/>
          <w:szCs w:val="28"/>
          <w:lang w:val="uk-UA"/>
        </w:rPr>
      </w:pPr>
      <w:r>
        <w:rPr>
          <w:rFonts w:ascii="GOST type B" w:hAnsi="GOST type B"/>
          <w:bCs/>
          <w:i/>
          <w:sz w:val="28"/>
          <w:szCs w:val="28"/>
          <w:lang w:val="uk-UA"/>
        </w:rPr>
        <w:br w:type="page"/>
      </w:r>
    </w:p>
    <w:p w:rsidR="0003397C" w:rsidRDefault="0003397C" w:rsidP="00F17971">
      <w:pPr>
        <w:pStyle w:val="af0"/>
        <w:spacing w:line="360" w:lineRule="auto"/>
        <w:ind w:right="140" w:firstLine="426"/>
        <w:jc w:val="both"/>
        <w:rPr>
          <w:rFonts w:ascii="GOST type B" w:hAnsi="GOST type B"/>
          <w:bCs/>
          <w:i/>
          <w:sz w:val="28"/>
          <w:szCs w:val="28"/>
          <w:lang w:val="uk-UA"/>
        </w:rPr>
      </w:pPr>
    </w:p>
    <w:p w:rsidR="00F17971" w:rsidRPr="00F17971" w:rsidRDefault="00F17971" w:rsidP="00F17971">
      <w:pPr>
        <w:pStyle w:val="21"/>
        <w:spacing w:line="360" w:lineRule="auto"/>
        <w:ind w:left="284"/>
        <w:jc w:val="center"/>
        <w:rPr>
          <w:rFonts w:ascii="GOST type B" w:hAnsi="GOST type B"/>
          <w:bCs/>
          <w:i/>
          <w:sz w:val="28"/>
          <w:szCs w:val="28"/>
          <w:u w:val="single"/>
          <w:lang w:val="uk-UA"/>
        </w:rPr>
      </w:pPr>
      <w:r w:rsidRPr="00F17971">
        <w:rPr>
          <w:rFonts w:ascii="GOST type B" w:hAnsi="GOST type B"/>
          <w:bCs/>
          <w:i/>
          <w:sz w:val="28"/>
          <w:szCs w:val="28"/>
          <w:u w:val="single"/>
          <w:lang w:val="uk-UA"/>
        </w:rPr>
        <w:t>Список літератури</w:t>
      </w:r>
    </w:p>
    <w:p w:rsidR="00F17971" w:rsidRPr="00F17971" w:rsidRDefault="00F17971" w:rsidP="00B505C7">
      <w:pPr>
        <w:pStyle w:val="21"/>
        <w:numPr>
          <w:ilvl w:val="0"/>
          <w:numId w:val="7"/>
        </w:numPr>
        <w:spacing w:after="0" w:line="360" w:lineRule="auto"/>
        <w:ind w:right="28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F17971">
        <w:rPr>
          <w:rFonts w:ascii="GOST type B" w:hAnsi="GOST type B"/>
          <w:bCs/>
          <w:i/>
          <w:sz w:val="28"/>
          <w:szCs w:val="28"/>
          <w:lang w:val="ru-RU"/>
        </w:rPr>
        <w:t>Жаб</w:t>
      </w:r>
      <w:r w:rsidR="00D70868">
        <w:rPr>
          <w:rFonts w:ascii="GOST type B" w:hAnsi="GOST type B"/>
          <w:bCs/>
          <w:i/>
          <w:sz w:val="28"/>
          <w:szCs w:val="28"/>
          <w:lang w:val="ru-RU"/>
        </w:rPr>
        <w:t>и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>н</w:t>
      </w:r>
      <w:proofErr w:type="spellEnd"/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В.</w:t>
      </w:r>
      <w:r w:rsidR="00D70868">
        <w:rPr>
          <w:rFonts w:ascii="GOST type B" w:hAnsi="GOST type B"/>
          <w:bCs/>
          <w:i/>
          <w:sz w:val="28"/>
          <w:szCs w:val="28"/>
          <w:lang w:val="ru-RU"/>
        </w:rPr>
        <w:t>И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>.,</w:t>
      </w:r>
      <w:r w:rsidRPr="00F17971">
        <w:rPr>
          <w:rFonts w:ascii="GOST type B" w:hAnsi="GOST type B"/>
          <w:bCs/>
          <w:i/>
          <w:sz w:val="28"/>
          <w:szCs w:val="28"/>
          <w:lang w:val="uk-UA"/>
        </w:rPr>
        <w:t>Ткаченко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В.В. Логические основы и </w:t>
      </w:r>
      <w:proofErr w:type="spellStart"/>
      <w:r w:rsidRPr="00F17971">
        <w:rPr>
          <w:rFonts w:ascii="GOST type B" w:hAnsi="GOST type B"/>
          <w:bCs/>
          <w:i/>
          <w:sz w:val="28"/>
          <w:szCs w:val="28"/>
          <w:lang w:val="ru-RU"/>
        </w:rPr>
        <w:t>схемотехника</w:t>
      </w:r>
      <w:proofErr w:type="spellEnd"/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цифровых ЭВМ.</w:t>
      </w:r>
      <w:proofErr w:type="gramStart"/>
      <w:r w:rsidRPr="00F17971">
        <w:rPr>
          <w:bCs/>
          <w:i/>
          <w:sz w:val="28"/>
          <w:szCs w:val="28"/>
          <w:lang w:val="ru-RU"/>
        </w:rPr>
        <w:t>–</w:t>
      </w:r>
      <w:r w:rsidR="00D70868">
        <w:rPr>
          <w:rFonts w:ascii="GOST type B" w:hAnsi="GOST type B"/>
          <w:bCs/>
          <w:i/>
          <w:sz w:val="28"/>
          <w:szCs w:val="28"/>
          <w:lang w:val="ru-RU"/>
        </w:rPr>
        <w:t>К</w:t>
      </w:r>
      <w:proofErr w:type="gramEnd"/>
      <w:r w:rsidR="00D70868">
        <w:rPr>
          <w:rFonts w:ascii="GOST type B" w:hAnsi="GOST type B"/>
          <w:bCs/>
          <w:i/>
          <w:sz w:val="28"/>
          <w:szCs w:val="28"/>
          <w:lang w:val="ru-RU"/>
        </w:rPr>
        <w:t>ие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>в ТОО "В</w:t>
      </w:r>
      <w:r w:rsidR="00D70868">
        <w:rPr>
          <w:rFonts w:ascii="GOST type B" w:hAnsi="GOST type B"/>
          <w:bCs/>
          <w:i/>
          <w:sz w:val="28"/>
          <w:szCs w:val="28"/>
          <w:lang w:val="ru-RU"/>
        </w:rPr>
        <w:t>ЕК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>+",1999.</w:t>
      </w:r>
    </w:p>
    <w:p w:rsidR="00F17971" w:rsidRPr="00F17971" w:rsidRDefault="00F17971" w:rsidP="00B505C7">
      <w:pPr>
        <w:pStyle w:val="21"/>
        <w:numPr>
          <w:ilvl w:val="0"/>
          <w:numId w:val="7"/>
        </w:numPr>
        <w:spacing w:after="0" w:line="360" w:lineRule="auto"/>
        <w:ind w:right="28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F17971">
        <w:rPr>
          <w:rFonts w:ascii="GOST type B" w:hAnsi="GOST type B"/>
          <w:bCs/>
          <w:i/>
          <w:sz w:val="28"/>
          <w:szCs w:val="28"/>
          <w:lang w:val="uk-UA"/>
        </w:rPr>
        <w:t>Самофалов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К.Г., Корнейчук В.І., Тарасенко В.П. Электронные цифровые вычислительные машины. </w:t>
      </w:r>
      <w:r w:rsidRPr="00F17971">
        <w:rPr>
          <w:bCs/>
          <w:i/>
          <w:sz w:val="28"/>
          <w:szCs w:val="28"/>
          <w:lang w:val="ru-RU"/>
        </w:rPr>
        <w:t>–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К. </w:t>
      </w:r>
      <w:proofErr w:type="spellStart"/>
      <w:r w:rsidRPr="00F17971">
        <w:rPr>
          <w:rFonts w:ascii="GOST type B" w:hAnsi="GOST type B"/>
          <w:bCs/>
          <w:i/>
          <w:sz w:val="28"/>
          <w:szCs w:val="28"/>
          <w:lang w:val="ru-RU"/>
        </w:rPr>
        <w:t>Ви</w:t>
      </w:r>
      <w:r w:rsidR="00D70868">
        <w:rPr>
          <w:rFonts w:ascii="GOST type B" w:hAnsi="GOST type B"/>
          <w:bCs/>
          <w:i/>
          <w:sz w:val="28"/>
          <w:szCs w:val="28"/>
          <w:lang w:val="ru-RU"/>
        </w:rPr>
        <w:t>сш</w:t>
      </w:r>
      <w:proofErr w:type="spellEnd"/>
      <w:r w:rsidR="00D70868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школа, 1983.</w:t>
      </w:r>
    </w:p>
    <w:p w:rsidR="00F17971" w:rsidRPr="00F17971" w:rsidRDefault="00F17971" w:rsidP="00B505C7">
      <w:pPr>
        <w:pStyle w:val="21"/>
        <w:numPr>
          <w:ilvl w:val="0"/>
          <w:numId w:val="7"/>
        </w:numPr>
        <w:spacing w:after="0" w:line="360" w:lineRule="auto"/>
        <w:ind w:right="28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F17971">
        <w:rPr>
          <w:rFonts w:ascii="GOST type B" w:hAnsi="GOST type B"/>
          <w:bCs/>
          <w:i/>
          <w:sz w:val="28"/>
          <w:szCs w:val="28"/>
          <w:lang w:val="ru-RU"/>
        </w:rPr>
        <w:t>Савель</w:t>
      </w:r>
      <w:r>
        <w:rPr>
          <w:rFonts w:ascii="GOST type B" w:hAnsi="GOST type B"/>
          <w:bCs/>
          <w:i/>
          <w:sz w:val="28"/>
          <w:szCs w:val="28"/>
          <w:lang w:val="ru-RU"/>
        </w:rPr>
        <w:t>е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>в А.Я. Арифметические и логические основы цифровых автоматов.</w:t>
      </w:r>
      <w:r w:rsidRPr="00F17971">
        <w:rPr>
          <w:bCs/>
          <w:i/>
          <w:sz w:val="28"/>
          <w:szCs w:val="28"/>
          <w:lang w:val="ru-RU"/>
        </w:rPr>
        <w:t>–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Москва: Энергия,1974 г.</w:t>
      </w:r>
    </w:p>
    <w:p w:rsidR="00F17971" w:rsidRPr="00F17971" w:rsidRDefault="00F17971" w:rsidP="00B505C7">
      <w:pPr>
        <w:pStyle w:val="21"/>
        <w:numPr>
          <w:ilvl w:val="0"/>
          <w:numId w:val="7"/>
        </w:numPr>
        <w:spacing w:after="0" w:line="360" w:lineRule="auto"/>
        <w:ind w:right="28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F17971">
        <w:rPr>
          <w:rFonts w:ascii="GOST type B" w:hAnsi="GOST type B"/>
          <w:bCs/>
          <w:i/>
          <w:sz w:val="28"/>
          <w:szCs w:val="28"/>
          <w:lang w:val="ru-RU"/>
        </w:rPr>
        <w:t>Поспелов Д.А. Логические методы анализа и синтеза схем.</w:t>
      </w:r>
      <w:r w:rsidRPr="00F17971">
        <w:rPr>
          <w:bCs/>
          <w:i/>
          <w:sz w:val="28"/>
          <w:szCs w:val="28"/>
          <w:lang w:val="ru-RU"/>
        </w:rPr>
        <w:t>–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 Москва: Энергия,1974г.</w:t>
      </w:r>
    </w:p>
    <w:p w:rsidR="00F17971" w:rsidRPr="00F17971" w:rsidRDefault="00F17971" w:rsidP="00B505C7">
      <w:pPr>
        <w:pStyle w:val="21"/>
        <w:numPr>
          <w:ilvl w:val="0"/>
          <w:numId w:val="7"/>
        </w:numPr>
        <w:spacing w:after="0" w:line="360" w:lineRule="auto"/>
        <w:ind w:right="284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F17971">
        <w:rPr>
          <w:rFonts w:ascii="GOST type B" w:hAnsi="GOST type B"/>
          <w:bCs/>
          <w:i/>
          <w:sz w:val="28"/>
          <w:szCs w:val="28"/>
          <w:lang w:val="ru-RU"/>
        </w:rPr>
        <w:t xml:space="preserve">Баранов С.И. Синтез микропрограммных автоматов </w:t>
      </w:r>
      <w:r w:rsidRPr="00F17971">
        <w:rPr>
          <w:bCs/>
          <w:i/>
          <w:sz w:val="28"/>
          <w:szCs w:val="28"/>
          <w:lang w:val="ru-RU"/>
        </w:rPr>
        <w:t>–</w:t>
      </w:r>
      <w:r w:rsidRPr="00F17971">
        <w:rPr>
          <w:rFonts w:ascii="GOST type B" w:hAnsi="GOST type B"/>
          <w:bCs/>
          <w:i/>
          <w:sz w:val="28"/>
          <w:szCs w:val="28"/>
          <w:lang w:val="uk-UA"/>
        </w:rPr>
        <w:t>Ленінград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>;</w:t>
      </w:r>
      <w:r w:rsidRPr="00F17971">
        <w:rPr>
          <w:rFonts w:ascii="GOST type B" w:hAnsi="GOST type B"/>
          <w:bCs/>
          <w:i/>
          <w:sz w:val="28"/>
          <w:szCs w:val="28"/>
          <w:lang w:val="ru-RU"/>
        </w:rPr>
        <w:tab/>
        <w:t xml:space="preserve">  Энергия, 1974 г</w:t>
      </w:r>
      <w:r w:rsidRPr="00F17971">
        <w:rPr>
          <w:rFonts w:ascii="GOST type B" w:hAnsi="GOST type B"/>
          <w:i/>
          <w:sz w:val="28"/>
          <w:szCs w:val="28"/>
          <w:lang w:val="ru-RU"/>
        </w:rPr>
        <w:t>.</w:t>
      </w:r>
    </w:p>
    <w:p w:rsidR="00F17971" w:rsidRPr="00F17971" w:rsidRDefault="00F17971" w:rsidP="00B505C7">
      <w:pPr>
        <w:pStyle w:val="af0"/>
        <w:spacing w:line="360" w:lineRule="auto"/>
        <w:ind w:right="284" w:firstLine="426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</w:p>
    <w:p w:rsidR="0003397C" w:rsidRPr="0003397C" w:rsidRDefault="00EF0ADA" w:rsidP="00F17971">
      <w:pPr>
        <w:spacing w:line="360" w:lineRule="auto"/>
        <w:ind w:right="140" w:firstLine="426"/>
        <w:rPr>
          <w:b/>
        </w:rPr>
      </w:pPr>
      <w:r>
        <w:rPr>
          <w:b/>
          <w:noProof/>
          <w:lang w:val="uk-UA" w:eastAsia="uk-UA"/>
        </w:rPr>
        <w:pict>
          <v:group id="Group 1153" o:spid="_x0000_s1654" style="position:absolute;left:0;text-align:left;margin-left:54.45pt;margin-top:15.75pt;width:524.3pt;height:803.9pt;z-index:25174220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">
            <v:rect id="Rectangle 1154" o:spid="_x0000_s1655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inM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q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4pzEAAAA2gAAAA8AAAAAAAAAAAAAAAAAmAIAAGRycy9k&#10;b3ducmV2LnhtbFBLBQYAAAAABAAEAPUAAACJAwAAAAA=&#10;" filled="f" strokeweight="2.25pt"/>
            <v:group id="Group 1155" o:spid="_x0000_s1656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Line 1156" o:spid="_x0000_s1657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71OsEAAADaAAAADwAAAGRycy9kb3ducmV2LnhtbESPwWrDMBBE74H+g9hAbrGcJhTXsRJK&#10;Q6D4VreX3hZrYxtbK1dSHefvq0Chx2Fm3jDFcTaDmMj5zrKCTZKCIK6t7rhR8PlxXmcgfEDWOFgm&#10;BTfycDw8LArMtb3yO01VaESEsM9RQRvCmEvp65YM+sSOxNG7WGcwROkaqR1eI9wM8jFNn6TBjuNC&#10;iyO9tlT31Y9RkG13iNlXX/bkt+47nEozc6nUajm/7EEEmsN/+K/9phU8w/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vU6wQAAANoAAAAPAAAAAAAAAAAAAAAA&#10;AKECAABkcnMvZG93bnJldi54bWxQSwUGAAAAAAQABAD5AAAAjwMAAAAA&#10;" strokeweight="2.25pt">
                <v:stroke endarrowwidth="narrow"/>
              </v:line>
              <v:line id="Line 1157" o:spid="_x0000_s1658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<v:stroke endarrowwidth="narrow"/>
              </v:line>
              <v:line id="Line 1158" o:spid="_x0000_s1659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vscEAAADbAAAADwAAAGRycy9kb3ducmV2LnhtbERP24rCMBB9F/Yfwiz4Imu6K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+xwQAAANsAAAAPAAAAAAAAAAAAAAAA&#10;AKECAABkcnMvZG93bnJldi54bWxQSwUGAAAAAAQABAD5AAAAjwMAAAAA&#10;" strokeweight="2.25pt">
                <v:stroke endarrowwidth="narrow"/>
              </v:line>
              <v:line id="Line 1159" o:spid="_x0000_s1660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KKsEAAADbAAAADwAAAGRycy9kb3ducmV2LnhtbERP24rCMBB9F/Yfwiz4Imu6i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UoqwQAAANsAAAAPAAAAAAAAAAAAAAAA&#10;AKECAABkcnMvZG93bnJldi54bWxQSwUGAAAAAAQABAD5AAAAjwMAAAAA&#10;" strokeweight="2.25pt">
                <v:stroke endarrowwidth="narrow"/>
              </v:line>
              <v:line id="Line 1160" o:spid="_x0000_s1661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UXb8AAADbAAAADwAAAGRycy9kb3ducmV2LnhtbERP24rCMBB9F/yHMIIvoqkKotUoIgiL&#10;yIKtHzA2Y1tsJrXJav17syD4NodzndWmNZV4UONKywrGowgEcWZ1ybmCc7ofzkE4j6yxskwKXuRg&#10;s+52Vhhr++QTPRKfixDCLkYFhfd1LKXLCjLoRrYmDtzVNgZ9gE0udYPPEG4qOYmimTRYcmgosKZd&#10;Qdkt+TMKyileBn4x4Lw6nm+/ryy9H+6pUv1eu12C8NT6r/jj/tFh/gz+fw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PUXb8AAADbAAAADwAAAAAAAAAAAAAAAACh&#10;AgAAZHJzL2Rvd25yZXYueG1sUEsFBgAAAAAEAAQA+QAAAI0DAAAAAA==&#10;" strokeweight="2.25pt">
                <v:stroke endarrowwidth="narrow"/>
              </v:line>
              <v:line id="Line 1161" o:spid="_x0000_s1662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xxsEAAADbAAAADwAAAGRycy9kb3ducmV2LnhtbERP24rCMBB9F/Yfwiz4Imu6CrpWU1kW&#10;BBERtH7A2IxtaTOpTVbr3xtB8G0O5zqLZWdqcaXWlZYVfA8jEMSZ1SXnCo7p6usHhPPIGmvLpOBO&#10;DpbJR2+BsbY33tP14HMRQtjFqKDwvomldFlBBt3QNsSBO9vWoA+wzaVu8RbCTS1HUTSRBksODQU2&#10;9FdQVh3+jYJyjKeBnw04r7fHanfP0svmkirV/+x+5yA8df4tfrnXOsyfwv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3HGwQAAANsAAAAPAAAAAAAAAAAAAAAA&#10;AKECAABkcnMvZG93bnJldi54bWxQSwUGAAAAAAQABAD5AAAAjwMAAAAA&#10;" strokeweight="2.25pt">
                <v:stroke endarrowwidth="narrow"/>
              </v:line>
              <v:line id="Line 1162" o:spid="_x0000_s1663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<v:stroke endarrowwidth="narrow"/>
              </v:line>
              <v:line id="Line 1163" o:spid="_x0000_s1664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Y48QAAADb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QJPL+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1BjjxAAAANsAAAAPAAAAAAAAAAAA&#10;AAAAAKECAABkcnMvZG93bnJldi54bWxQSwUGAAAAAAQABAD5AAAAkgMAAAAA&#10;" strokeweight="2.25pt">
                <v:stroke endarrowwidth="narrow"/>
              </v:line>
              <v:line id="Line 1164" o:spid="_x0000_s1665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i9eM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sE2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i9eMUAAADbAAAADwAAAAAAAAAA&#10;AAAAAAChAgAAZHJzL2Rvd25yZXYueG1sUEsFBgAAAAAEAAQA+QAAAJMDAAAAAA==&#10;" strokeweight="2.25pt">
                <v:stroke endarrowwidth="narrow"/>
              </v:line>
              <v:shape id="Text Box 1165" o:spid="_x0000_s1666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Iqc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SKn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03397C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166" o:spid="_x0000_s1667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MsQA&#10;AADbAAAADwAAAGRycy9kb3ducmV2LnhtbESPX2vCQBDE3wv9DscWfKsXA5W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7TL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Default="00A943E3" w:rsidP="0003397C">
                      <w:pPr>
                        <w:rPr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167" o:spid="_x0000_s1668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zRcIA&#10;AADbAAAADwAAAGRycy9kb3ducmV2LnhtbESPT2vCQBTE7wW/w/IEb3WjB5HoKkVQtAfxX+v1kX0m&#10;qdm3Ifuq8du7hYLHYWZ+w0znravUjZpQejYw6CegiDNvS84NnI7L9zGoIMgWK89k4EEB5rPO2xRT&#10;6++8p9tBchUhHFI0UIjUqdYhK8hh6PuaOHoX3ziUKJtc2wbvEe4qPUySkXZYclwosKZFQdn18OsM&#10;5OfjBvXX7nP77epQ7X+EVisxptdtPyaghFp5hf/ba2tgOIK/L/EH6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3NFwgAAANs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A943E3" w:rsidRDefault="00A943E3" w:rsidP="0003397C">
                      <w:pPr>
                        <w:rPr>
                          <w:rFonts w:ascii="GOST type B" w:hAnsi="GOST type B"/>
                          <w:i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№докум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1168" o:spid="_x0000_s1669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W3s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tIx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1t7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943E3" w:rsidRPr="00F47D58" w:rsidRDefault="00A943E3" w:rsidP="0003397C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F47D58">
                        <w:rPr>
                          <w:rFonts w:ascii="GOST type B" w:hAnsi="GOST type B"/>
                          <w:i/>
                        </w:rPr>
                        <w:t>Підп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ис</w:t>
                      </w:r>
                    </w:p>
                  </w:txbxContent>
                </v:textbox>
              </v:shape>
              <v:shape id="Text Box 1169" o:spid="_x0000_s1670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CrM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NTV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QQqzBAAAA2wAAAA8AAAAAAAAAAAAAAAAAmAIAAGRycy9kb3du&#10;cmV2LnhtbFBLBQYAAAAABAAEAPUAAACGAwAAAAA=&#10;" filled="f" stroked="f" strokeweight="2.25pt">
                <v:stroke endarrowwidth="narrow"/>
                <v:textbox inset="0,0,0,0">
                  <w:txbxContent>
                    <w:p w:rsidR="00A943E3" w:rsidRPr="00C91AAE" w:rsidRDefault="00A943E3" w:rsidP="0003397C">
                      <w:pPr>
                        <w:rPr>
                          <w:rFonts w:ascii="GOST type B" w:hAnsi="GOST type B"/>
                          <w:i/>
                        </w:rPr>
                      </w:pPr>
                      <w:r w:rsidRPr="00C91AAE">
                        <w:rPr>
                          <w:rFonts w:ascii="GOST type B" w:hAnsi="GOST type B"/>
                          <w:i/>
                        </w:rPr>
                        <w:t>Дата</w:t>
                      </w:r>
                    </w:p>
                  </w:txbxContent>
                </v:textbox>
              </v:shape>
              <v:line id="Line 1170" o:spid="_x0000_s1671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KksQAAADbAAAADwAAAGRycy9kb3ducmV2LnhtbESP0WqDQBRE3wv9h+UW8hKStSmUxGSV&#10;UiiUUArRfMCNe6Oie1fdbdS/7xYKeRxm5gxzSCfTihsNrras4HkdgSAurK65VHDOP1ZbEM4ja2wt&#10;k4KZHKTJ48MBY21HPtEt86UIEHYxKqi872IpXVGRQbe2HXHwrnYw6IMcSqkHHAPctHITRa/SYM1h&#10;ocKO3isqmuzHKKhf8LL0uyWX7de5+Z6LvD/2uVKLp+ltD8LT5O/h//anVrDZwd+X8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IqSxAAAANsAAAAPAAAAAAAAAAAA&#10;AAAAAKECAABkcnMvZG93bnJldi54bWxQSwUGAAAAAAQABAD5AAAAkgMAAAAA&#10;" strokeweight="2.25pt">
                <v:stroke endarrowwidth="narrow"/>
              </v:line>
              <v:shape id="Text Box 1171" o:spid="_x0000_s1672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Yd7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P9h3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943E3" w:rsidRDefault="00A943E3" w:rsidP="0003397C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proofErr w:type="gramStart"/>
                      <w:r w:rsidRPr="00F47D58"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rFonts w:ascii="GOST type B" w:hAnsi="GOST type B"/>
                          <w:i/>
                        </w:rPr>
                        <w:t>.</w:t>
                      </w:r>
                      <w:proofErr w:type="gramEnd"/>
                    </w:p>
                    <w:p w:rsidR="00A943E3" w:rsidRPr="00F47D58" w:rsidRDefault="00A943E3" w:rsidP="0003397C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A943E3" w:rsidRPr="004F6136" w:rsidRDefault="00A943E3" w:rsidP="0003397C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20</w:t>
                      </w:r>
                    </w:p>
                    <w:p w:rsidR="00A943E3" w:rsidRDefault="00A943E3" w:rsidP="0003397C"/>
                  </w:txbxContent>
                </v:textbox>
              </v:shape>
              <v:shape id="Text Box 1172" o:spid="_x0000_s1673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97MMA&#10;AADbAAAADwAAAGRycy9kb3ducmV2LnhtbESPQWvCQBSE7wX/w/KE3uomCkVS11AERXsoVVu9PrKv&#10;STT7NmRfNf33XUHocZiZb5hZ3rtGXagLtWcD6SgBRVx4W3Np4HO/fJqCCoJssfFMBn4pQD4fPMww&#10;s/7KW7rspFQRwiFDA5VIm2kdioochpFviaP37TuHEmVXatvhNcJdo8dJ8qwd1hwXKmxpUVFx3v04&#10;A+Vxv0H99fH2fnBtaLYnodVKjHkc9q8voIR6+Q/f22trYJLC7Uv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N97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943E3" w:rsidRDefault="00A943E3" w:rsidP="0003397C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5.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sectPr w:rsidR="0003397C" w:rsidRPr="0003397C" w:rsidSect="00BA4B9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G Oldstyle Ttype B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PTCA">
    <w:altName w:val="Times New Roman"/>
    <w:charset w:val="00"/>
    <w:family w:val="roman"/>
    <w:pitch w:val="variable"/>
    <w:sig w:usb0="00003A87" w:usb1="00000000" w:usb2="00000000" w:usb3="00000000" w:csb0="000000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26.6pt;height:805.4pt;visibility:visible;mso-wrap-style:square" o:bullet="t">
        <v:imagedata r:id="rId1" o:title=""/>
      </v:shape>
    </w:pict>
  </w:numPicBullet>
  <w:abstractNum w:abstractNumId="0">
    <w:nsid w:val="03DC2E97"/>
    <w:multiLevelType w:val="hybridMultilevel"/>
    <w:tmpl w:val="C06EF0B6"/>
    <w:lvl w:ilvl="0" w:tplc="330C9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589B"/>
    <w:multiLevelType w:val="hybridMultilevel"/>
    <w:tmpl w:val="E2B00C90"/>
    <w:lvl w:ilvl="0" w:tplc="593E2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0E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45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E3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A4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63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82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EC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A23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F30362"/>
    <w:multiLevelType w:val="multilevel"/>
    <w:tmpl w:val="8968C1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241"/>
        </w:tabs>
        <w:ind w:left="124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82"/>
        </w:tabs>
        <w:ind w:left="218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3183"/>
        </w:tabs>
        <w:ind w:left="318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824"/>
        </w:tabs>
        <w:ind w:left="38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825"/>
        </w:tabs>
        <w:ind w:left="4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66"/>
        </w:tabs>
        <w:ind w:left="54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67"/>
        </w:tabs>
        <w:ind w:left="64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8"/>
        </w:tabs>
        <w:ind w:left="7468" w:hanging="2160"/>
      </w:pPr>
      <w:rPr>
        <w:rFonts w:hint="default"/>
        <w:color w:val="auto"/>
      </w:rPr>
    </w:lvl>
  </w:abstractNum>
  <w:abstractNum w:abstractNumId="3">
    <w:nsid w:val="35192D4E"/>
    <w:multiLevelType w:val="hybridMultilevel"/>
    <w:tmpl w:val="9FF034EA"/>
    <w:lvl w:ilvl="0" w:tplc="73FADA02">
      <w:start w:val="1"/>
      <w:numFmt w:val="decimal"/>
      <w:lvlText w:val="%1."/>
      <w:lvlJc w:val="left"/>
      <w:pPr>
        <w:ind w:left="1571" w:hanging="360"/>
      </w:pPr>
      <w:rPr>
        <w:rFonts w:ascii="GOST type B" w:hAnsi="GOST type B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56B6383"/>
    <w:multiLevelType w:val="hybridMultilevel"/>
    <w:tmpl w:val="85F465F6"/>
    <w:lvl w:ilvl="0" w:tplc="E87A403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459E7"/>
    <w:multiLevelType w:val="hybridMultilevel"/>
    <w:tmpl w:val="9D68355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41C3D"/>
    <w:multiLevelType w:val="hybridMultilevel"/>
    <w:tmpl w:val="0590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44BEA"/>
    <w:multiLevelType w:val="hybridMultilevel"/>
    <w:tmpl w:val="D7A4272E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3560E"/>
    <w:rsid w:val="00012734"/>
    <w:rsid w:val="0003397C"/>
    <w:rsid w:val="0003621D"/>
    <w:rsid w:val="00044A43"/>
    <w:rsid w:val="00064336"/>
    <w:rsid w:val="00090D50"/>
    <w:rsid w:val="00097F4C"/>
    <w:rsid w:val="000B379E"/>
    <w:rsid w:val="000D1638"/>
    <w:rsid w:val="000E0386"/>
    <w:rsid w:val="000E6D78"/>
    <w:rsid w:val="000F14F3"/>
    <w:rsid w:val="000F3F45"/>
    <w:rsid w:val="000F4237"/>
    <w:rsid w:val="00111B6C"/>
    <w:rsid w:val="00111E23"/>
    <w:rsid w:val="00112F04"/>
    <w:rsid w:val="0011315A"/>
    <w:rsid w:val="00116CB9"/>
    <w:rsid w:val="0012371C"/>
    <w:rsid w:val="00127E95"/>
    <w:rsid w:val="00130838"/>
    <w:rsid w:val="00151DC7"/>
    <w:rsid w:val="00151F4F"/>
    <w:rsid w:val="00153CE1"/>
    <w:rsid w:val="00154272"/>
    <w:rsid w:val="00155138"/>
    <w:rsid w:val="00175E89"/>
    <w:rsid w:val="0019064D"/>
    <w:rsid w:val="0019358F"/>
    <w:rsid w:val="001B1730"/>
    <w:rsid w:val="001C1D2C"/>
    <w:rsid w:val="001D0957"/>
    <w:rsid w:val="001D7C61"/>
    <w:rsid w:val="001E52A6"/>
    <w:rsid w:val="001F5912"/>
    <w:rsid w:val="00225EF6"/>
    <w:rsid w:val="00230F62"/>
    <w:rsid w:val="0023210F"/>
    <w:rsid w:val="0023728E"/>
    <w:rsid w:val="0025771F"/>
    <w:rsid w:val="0028271A"/>
    <w:rsid w:val="00286DAA"/>
    <w:rsid w:val="002C027B"/>
    <w:rsid w:val="002C333A"/>
    <w:rsid w:val="002C4650"/>
    <w:rsid w:val="002C7FDC"/>
    <w:rsid w:val="002F4FC5"/>
    <w:rsid w:val="0031296F"/>
    <w:rsid w:val="0031779E"/>
    <w:rsid w:val="0032297F"/>
    <w:rsid w:val="0034465A"/>
    <w:rsid w:val="00365901"/>
    <w:rsid w:val="0038114A"/>
    <w:rsid w:val="003B5BED"/>
    <w:rsid w:val="003E5522"/>
    <w:rsid w:val="003E5C6B"/>
    <w:rsid w:val="003F0F7B"/>
    <w:rsid w:val="003F5AB6"/>
    <w:rsid w:val="003F60B9"/>
    <w:rsid w:val="004211E5"/>
    <w:rsid w:val="00427754"/>
    <w:rsid w:val="0044004B"/>
    <w:rsid w:val="00446FC4"/>
    <w:rsid w:val="00492A20"/>
    <w:rsid w:val="0049605D"/>
    <w:rsid w:val="004A39A3"/>
    <w:rsid w:val="004A446C"/>
    <w:rsid w:val="004C1D29"/>
    <w:rsid w:val="004F0342"/>
    <w:rsid w:val="004F0F9E"/>
    <w:rsid w:val="004F1A2D"/>
    <w:rsid w:val="004F2072"/>
    <w:rsid w:val="004F2C3F"/>
    <w:rsid w:val="004F5067"/>
    <w:rsid w:val="004F6136"/>
    <w:rsid w:val="0050133E"/>
    <w:rsid w:val="00501928"/>
    <w:rsid w:val="00521E00"/>
    <w:rsid w:val="0052216C"/>
    <w:rsid w:val="0052641B"/>
    <w:rsid w:val="005339C9"/>
    <w:rsid w:val="0054448A"/>
    <w:rsid w:val="005512D7"/>
    <w:rsid w:val="00584ED6"/>
    <w:rsid w:val="005F0016"/>
    <w:rsid w:val="005F0100"/>
    <w:rsid w:val="00636288"/>
    <w:rsid w:val="0064041F"/>
    <w:rsid w:val="00644904"/>
    <w:rsid w:val="00647050"/>
    <w:rsid w:val="00651E0C"/>
    <w:rsid w:val="0065335F"/>
    <w:rsid w:val="0065584B"/>
    <w:rsid w:val="00666767"/>
    <w:rsid w:val="006A53B4"/>
    <w:rsid w:val="006B0EEB"/>
    <w:rsid w:val="006B2517"/>
    <w:rsid w:val="006C2C2F"/>
    <w:rsid w:val="006C3D1E"/>
    <w:rsid w:val="006C7BBD"/>
    <w:rsid w:val="006D269F"/>
    <w:rsid w:val="006E3BD3"/>
    <w:rsid w:val="006E5A0D"/>
    <w:rsid w:val="006F5DE1"/>
    <w:rsid w:val="00703575"/>
    <w:rsid w:val="00720F33"/>
    <w:rsid w:val="00727365"/>
    <w:rsid w:val="00740ACD"/>
    <w:rsid w:val="00742181"/>
    <w:rsid w:val="00763009"/>
    <w:rsid w:val="007654FF"/>
    <w:rsid w:val="0077414B"/>
    <w:rsid w:val="007A07C5"/>
    <w:rsid w:val="007A6B3E"/>
    <w:rsid w:val="007B7BD8"/>
    <w:rsid w:val="007C2EDA"/>
    <w:rsid w:val="007C343D"/>
    <w:rsid w:val="007F0009"/>
    <w:rsid w:val="007F6DC3"/>
    <w:rsid w:val="00816A8A"/>
    <w:rsid w:val="00825A5B"/>
    <w:rsid w:val="00877E8C"/>
    <w:rsid w:val="00881BE3"/>
    <w:rsid w:val="008900C3"/>
    <w:rsid w:val="0089097D"/>
    <w:rsid w:val="008A6D66"/>
    <w:rsid w:val="008C116F"/>
    <w:rsid w:val="008C1328"/>
    <w:rsid w:val="008C6996"/>
    <w:rsid w:val="008D026B"/>
    <w:rsid w:val="008E1A9E"/>
    <w:rsid w:val="008F3C8F"/>
    <w:rsid w:val="00903547"/>
    <w:rsid w:val="00914112"/>
    <w:rsid w:val="00916EB4"/>
    <w:rsid w:val="00921EC5"/>
    <w:rsid w:val="00924CD2"/>
    <w:rsid w:val="00927676"/>
    <w:rsid w:val="00942F86"/>
    <w:rsid w:val="009545B4"/>
    <w:rsid w:val="00970ABC"/>
    <w:rsid w:val="00975FDE"/>
    <w:rsid w:val="00984EDF"/>
    <w:rsid w:val="00997BA6"/>
    <w:rsid w:val="009D1D05"/>
    <w:rsid w:val="00A126DF"/>
    <w:rsid w:val="00A13157"/>
    <w:rsid w:val="00A3560E"/>
    <w:rsid w:val="00A4034D"/>
    <w:rsid w:val="00A4484A"/>
    <w:rsid w:val="00A45EB7"/>
    <w:rsid w:val="00A51B3B"/>
    <w:rsid w:val="00A630BA"/>
    <w:rsid w:val="00A652E8"/>
    <w:rsid w:val="00A87252"/>
    <w:rsid w:val="00A93530"/>
    <w:rsid w:val="00A943E3"/>
    <w:rsid w:val="00A95749"/>
    <w:rsid w:val="00AA12BE"/>
    <w:rsid w:val="00AA25C6"/>
    <w:rsid w:val="00AA4FB1"/>
    <w:rsid w:val="00AA6B7D"/>
    <w:rsid w:val="00AC6AD1"/>
    <w:rsid w:val="00AC6DAB"/>
    <w:rsid w:val="00AD2612"/>
    <w:rsid w:val="00AE0F07"/>
    <w:rsid w:val="00AF6C95"/>
    <w:rsid w:val="00B17A48"/>
    <w:rsid w:val="00B255BC"/>
    <w:rsid w:val="00B26EAD"/>
    <w:rsid w:val="00B505C7"/>
    <w:rsid w:val="00B536AA"/>
    <w:rsid w:val="00B6438B"/>
    <w:rsid w:val="00B76207"/>
    <w:rsid w:val="00B849F9"/>
    <w:rsid w:val="00B8702A"/>
    <w:rsid w:val="00B963CE"/>
    <w:rsid w:val="00BA4B91"/>
    <w:rsid w:val="00BC447C"/>
    <w:rsid w:val="00BC7C5F"/>
    <w:rsid w:val="00BD3C9A"/>
    <w:rsid w:val="00BE1F23"/>
    <w:rsid w:val="00BE3D9B"/>
    <w:rsid w:val="00BF266B"/>
    <w:rsid w:val="00C00A69"/>
    <w:rsid w:val="00C11D41"/>
    <w:rsid w:val="00C158AF"/>
    <w:rsid w:val="00C2174C"/>
    <w:rsid w:val="00C22AF9"/>
    <w:rsid w:val="00C268DF"/>
    <w:rsid w:val="00C3102F"/>
    <w:rsid w:val="00C4021E"/>
    <w:rsid w:val="00C46504"/>
    <w:rsid w:val="00C47184"/>
    <w:rsid w:val="00C824AD"/>
    <w:rsid w:val="00CA40FE"/>
    <w:rsid w:val="00CA56DA"/>
    <w:rsid w:val="00CA56FC"/>
    <w:rsid w:val="00CC3A7F"/>
    <w:rsid w:val="00CC5261"/>
    <w:rsid w:val="00CF5EB3"/>
    <w:rsid w:val="00D17A55"/>
    <w:rsid w:val="00D32D1F"/>
    <w:rsid w:val="00D41F11"/>
    <w:rsid w:val="00D50843"/>
    <w:rsid w:val="00D53506"/>
    <w:rsid w:val="00D563EE"/>
    <w:rsid w:val="00D63F2F"/>
    <w:rsid w:val="00D65680"/>
    <w:rsid w:val="00D70868"/>
    <w:rsid w:val="00D74707"/>
    <w:rsid w:val="00D75C86"/>
    <w:rsid w:val="00D7681C"/>
    <w:rsid w:val="00D906D4"/>
    <w:rsid w:val="00DB555E"/>
    <w:rsid w:val="00DD10C8"/>
    <w:rsid w:val="00DD1937"/>
    <w:rsid w:val="00DF0AE0"/>
    <w:rsid w:val="00DF131D"/>
    <w:rsid w:val="00E05C8E"/>
    <w:rsid w:val="00E107E3"/>
    <w:rsid w:val="00E27AEE"/>
    <w:rsid w:val="00E31676"/>
    <w:rsid w:val="00E4512A"/>
    <w:rsid w:val="00E47C0D"/>
    <w:rsid w:val="00E538A8"/>
    <w:rsid w:val="00E57D07"/>
    <w:rsid w:val="00E6673A"/>
    <w:rsid w:val="00E94028"/>
    <w:rsid w:val="00EA13FF"/>
    <w:rsid w:val="00EB211A"/>
    <w:rsid w:val="00EC06C9"/>
    <w:rsid w:val="00ED0AD7"/>
    <w:rsid w:val="00ED6EEB"/>
    <w:rsid w:val="00EE7BAD"/>
    <w:rsid w:val="00EF0ADA"/>
    <w:rsid w:val="00F0079E"/>
    <w:rsid w:val="00F041CC"/>
    <w:rsid w:val="00F07441"/>
    <w:rsid w:val="00F12003"/>
    <w:rsid w:val="00F1717F"/>
    <w:rsid w:val="00F1729F"/>
    <w:rsid w:val="00F17971"/>
    <w:rsid w:val="00F25C77"/>
    <w:rsid w:val="00F34E2B"/>
    <w:rsid w:val="00F41873"/>
    <w:rsid w:val="00F5264D"/>
    <w:rsid w:val="00F72486"/>
    <w:rsid w:val="00F97B3F"/>
    <w:rsid w:val="00FB30B6"/>
    <w:rsid w:val="00FB6984"/>
    <w:rsid w:val="00FE30E7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69"/>
        <o:r id="V:Rule2" type="connector" idref="#Соединительная линия уступом 867"/>
        <o:r id="V:Rule3" type="connector" idref="#Соединительная линия уступом 866"/>
        <o:r id="V:Rule4" type="connector" idref="#Соединительная линия уступом 865"/>
        <o:r id="V:Rule5" type="connector" idref="#Прямая со стрелкой 864"/>
        <o:r id="V:Rule6" type="connector" idref="#Прямая со стрелкой 863"/>
        <o:r id="V:Rule7" type="connector" idref="#Прямая со стрелкой 862"/>
        <o:r id="V:Rule8" type="connector" idref="#Прямая со стрелкой 861"/>
        <o:r id="V:Rule9" type="connector" idref="#Прямая со стрелкой 860"/>
        <o:r id="V:Rule10" type="connector" idref="#Прямая со стрелкой 859"/>
        <o:r id="V:Rule11" type="connector" idref="#Прямая со стрелкой 858"/>
        <o:r id="V:Rule12" type="connector" idref="#Прямая со стрелкой 855"/>
        <o:r id="V:Rule13" type="connector" idref="#Прямая со стрелкой 8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C46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560E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A3560E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3560E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C3A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F34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E27AEE"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560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356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356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3A7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7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rsid w:val="00E27AE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3">
    <w:name w:val="Чертежный"/>
    <w:rsid w:val="00DD19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AC6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5">
    <w:name w:val="Body Text"/>
    <w:basedOn w:val="a"/>
    <w:link w:val="a6"/>
    <w:rsid w:val="00EC06C9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EC06C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header"/>
    <w:basedOn w:val="a"/>
    <w:link w:val="a8"/>
    <w:rsid w:val="00EC0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C06C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rsid w:val="00EC0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C06C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No Spacing"/>
    <w:uiPriority w:val="1"/>
    <w:qFormat/>
    <w:rsid w:val="006B25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34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F34E2B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34E2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34E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4E2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F34E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E2B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Print-FromToSubjectDate">
    <w:name w:val="Print- From: To: Subject: Date:"/>
    <w:basedOn w:val="a"/>
    <w:rsid w:val="00F34E2B"/>
    <w:pPr>
      <w:pBdr>
        <w:left w:val="single" w:sz="18" w:space="1" w:color="auto"/>
      </w:pBdr>
    </w:pPr>
  </w:style>
  <w:style w:type="paragraph" w:customStyle="1" w:styleId="ReplyForwardToFromDate">
    <w:name w:val="Reply/Forward To: From: Date:"/>
    <w:basedOn w:val="a"/>
    <w:rsid w:val="00F34E2B"/>
    <w:pPr>
      <w:pBdr>
        <w:left w:val="single" w:sz="18" w:space="1" w:color="auto"/>
      </w:pBdr>
    </w:pPr>
  </w:style>
  <w:style w:type="paragraph" w:styleId="af0">
    <w:name w:val="Body Text Indent"/>
    <w:basedOn w:val="a"/>
    <w:link w:val="af1"/>
    <w:uiPriority w:val="99"/>
    <w:unhideWhenUsed/>
    <w:rsid w:val="00F34E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4E2B"/>
    <w:rPr>
      <w:rFonts w:ascii="Arial" w:eastAsia="Times New Roman" w:hAnsi="Arial" w:cs="Times New Roman"/>
      <w:sz w:val="20"/>
      <w:szCs w:val="20"/>
      <w:lang w:val="en-US" w:eastAsia="ru-RU"/>
    </w:rPr>
  </w:style>
  <w:style w:type="table" w:styleId="af2">
    <w:name w:val="Table Theme"/>
    <w:basedOn w:val="a1"/>
    <w:rsid w:val="00F3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5"/>
    <w:link w:val="12"/>
    <w:qFormat/>
    <w:rsid w:val="00763009"/>
    <w:pPr>
      <w:spacing w:line="360" w:lineRule="auto"/>
      <w:ind w:left="142" w:right="423"/>
      <w:jc w:val="both"/>
    </w:pPr>
    <w:rPr>
      <w:rFonts w:ascii="GOST type B" w:hAnsi="GOST type B"/>
      <w:bCs/>
      <w:i/>
      <w:lang w:val="uk-UA"/>
    </w:rPr>
  </w:style>
  <w:style w:type="character" w:customStyle="1" w:styleId="12">
    <w:name w:val="Стиль1 Знак"/>
    <w:basedOn w:val="a6"/>
    <w:link w:val="11"/>
    <w:rsid w:val="00763009"/>
    <w:rPr>
      <w:rFonts w:ascii="GOST type B" w:eastAsia="Times New Roman" w:hAnsi="GOST type B" w:cs="Times New Roman"/>
      <w:bCs/>
      <w:i/>
      <w:sz w:val="28"/>
      <w:szCs w:val="20"/>
      <w:lang w:val="uk-UA" w:eastAsia="ru-RU"/>
    </w:rPr>
  </w:style>
  <w:style w:type="paragraph" w:customStyle="1" w:styleId="23">
    <w:name w:val="Стиль2"/>
    <w:basedOn w:val="af0"/>
    <w:link w:val="24"/>
    <w:qFormat/>
    <w:rsid w:val="00BA4B91"/>
    <w:pPr>
      <w:spacing w:line="360" w:lineRule="auto"/>
      <w:ind w:firstLine="568"/>
    </w:pPr>
    <w:rPr>
      <w:rFonts w:ascii="Cambria Math" w:hAnsi="Cambria Math"/>
      <w:bCs/>
      <w:i/>
      <w:sz w:val="28"/>
      <w:szCs w:val="28"/>
      <w:lang w:val="uk-UA"/>
    </w:rPr>
  </w:style>
  <w:style w:type="character" w:customStyle="1" w:styleId="24">
    <w:name w:val="Стиль2 Знак"/>
    <w:basedOn w:val="af1"/>
    <w:link w:val="23"/>
    <w:rsid w:val="00BA4B91"/>
    <w:rPr>
      <w:rFonts w:ascii="Cambria Math" w:eastAsia="Times New Roman" w:hAnsi="Cambria Math" w:cs="Times New Roman"/>
      <w:bCs/>
      <w:i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C46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560E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A3560E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3560E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C3A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F34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E27AEE"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A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560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356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356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3A7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27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rsid w:val="00E27AE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3">
    <w:name w:val="Чертежный"/>
    <w:rsid w:val="00DD19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AC6A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C4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5">
    <w:name w:val="Body Text"/>
    <w:basedOn w:val="a"/>
    <w:link w:val="a6"/>
    <w:rsid w:val="00EC06C9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EC06C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header"/>
    <w:basedOn w:val="a"/>
    <w:link w:val="a8"/>
    <w:rsid w:val="00EC0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C06C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rsid w:val="00EC0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C06C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b">
    <w:name w:val="No Spacing"/>
    <w:uiPriority w:val="1"/>
    <w:qFormat/>
    <w:rsid w:val="006B25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34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F34E2B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34E2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34E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4E2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1">
    <w:name w:val="Body Text Indent 2"/>
    <w:basedOn w:val="a"/>
    <w:link w:val="22"/>
    <w:uiPriority w:val="99"/>
    <w:unhideWhenUsed/>
    <w:rsid w:val="00F34E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4E2B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Print-FromToSubjectDate">
    <w:name w:val="Print- From: To: Subject: Date:"/>
    <w:basedOn w:val="a"/>
    <w:rsid w:val="00F34E2B"/>
    <w:pPr>
      <w:pBdr>
        <w:left w:val="single" w:sz="18" w:space="1" w:color="auto"/>
      </w:pBdr>
    </w:pPr>
  </w:style>
  <w:style w:type="paragraph" w:customStyle="1" w:styleId="ReplyForwardToFromDate">
    <w:name w:val="Reply/Forward To: From: Date:"/>
    <w:basedOn w:val="a"/>
    <w:rsid w:val="00F34E2B"/>
    <w:pPr>
      <w:pBdr>
        <w:left w:val="single" w:sz="18" w:space="1" w:color="auto"/>
      </w:pBdr>
    </w:pPr>
  </w:style>
  <w:style w:type="paragraph" w:styleId="af0">
    <w:name w:val="Body Text Indent"/>
    <w:basedOn w:val="a"/>
    <w:link w:val="af1"/>
    <w:uiPriority w:val="99"/>
    <w:unhideWhenUsed/>
    <w:rsid w:val="00F34E2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4E2B"/>
    <w:rPr>
      <w:rFonts w:ascii="Arial" w:eastAsia="Times New Roman" w:hAnsi="Arial" w:cs="Times New Roman"/>
      <w:sz w:val="20"/>
      <w:szCs w:val="20"/>
      <w:lang w:val="en-US" w:eastAsia="ru-RU"/>
    </w:rPr>
  </w:style>
  <w:style w:type="table" w:styleId="af2">
    <w:name w:val="Table Theme"/>
    <w:basedOn w:val="a1"/>
    <w:rsid w:val="00F3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5"/>
    <w:link w:val="12"/>
    <w:qFormat/>
    <w:rsid w:val="00763009"/>
    <w:pPr>
      <w:spacing w:line="360" w:lineRule="auto"/>
      <w:ind w:left="142" w:right="423"/>
      <w:jc w:val="both"/>
    </w:pPr>
    <w:rPr>
      <w:rFonts w:ascii="GOST type B" w:hAnsi="GOST type B"/>
      <w:bCs/>
      <w:i/>
      <w:lang w:val="uk-UA"/>
    </w:rPr>
  </w:style>
  <w:style w:type="character" w:customStyle="1" w:styleId="12">
    <w:name w:val="Стиль1 Знак"/>
    <w:basedOn w:val="a6"/>
    <w:link w:val="11"/>
    <w:rsid w:val="00763009"/>
    <w:rPr>
      <w:rFonts w:ascii="GOST type B" w:eastAsia="Times New Roman" w:hAnsi="GOST type B" w:cs="Times New Roman"/>
      <w:bCs/>
      <w:i/>
      <w:sz w:val="28"/>
      <w:szCs w:val="20"/>
      <w:lang w:val="uk-UA" w:eastAsia="ru-RU"/>
    </w:rPr>
  </w:style>
  <w:style w:type="paragraph" w:customStyle="1" w:styleId="23">
    <w:name w:val="Стиль2"/>
    <w:basedOn w:val="af0"/>
    <w:link w:val="24"/>
    <w:qFormat/>
    <w:rsid w:val="00BA4B91"/>
    <w:pPr>
      <w:spacing w:line="360" w:lineRule="auto"/>
      <w:ind w:firstLine="568"/>
    </w:pPr>
    <w:rPr>
      <w:rFonts w:ascii="Cambria Math" w:hAnsi="Cambria Math"/>
      <w:bCs/>
      <w:i/>
      <w:sz w:val="28"/>
      <w:szCs w:val="28"/>
      <w:lang w:val="uk-UA"/>
    </w:rPr>
  </w:style>
  <w:style w:type="character" w:customStyle="1" w:styleId="24">
    <w:name w:val="Стиль2 Знак"/>
    <w:basedOn w:val="af1"/>
    <w:link w:val="23"/>
    <w:rsid w:val="00BA4B91"/>
    <w:rPr>
      <w:rFonts w:ascii="Cambria Math" w:eastAsia="Times New Roman" w:hAnsi="Cambria Math" w:cs="Times New Roman"/>
      <w:bCs/>
      <w:i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7D9A64-F6A0-48DD-A6BD-CEA0C502613A}" type="doc">
      <dgm:prSet loTypeId="urn:microsoft.com/office/officeart/2005/8/layout/cycle2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1B6B71-1D83-47AF-AC4E-D53DC7EC3126}">
      <dgm:prSet phldrT="[Текст]"/>
      <dgm:spPr/>
      <dgm:t>
        <a:bodyPr/>
        <a:lstStyle/>
        <a:p>
          <a:r>
            <a:rPr lang="en-US">
              <a:latin typeface="GOST type B" pitchFamily="34" charset="0"/>
            </a:rPr>
            <a:t>Z1/-</a:t>
          </a:r>
          <a:endParaRPr lang="ru-RU">
            <a:latin typeface="GOST type B" pitchFamily="34" charset="0"/>
          </a:endParaRPr>
        </a:p>
      </dgm:t>
    </dgm:pt>
    <dgm:pt modelId="{EB4F7E3C-0873-4A70-8D50-BC5E007BA715}" type="parTrans" cxnId="{3BBFA4FC-3A53-4CEF-AA20-3C778CEE63E0}">
      <dgm:prSet/>
      <dgm:spPr/>
      <dgm:t>
        <a:bodyPr/>
        <a:lstStyle/>
        <a:p>
          <a:endParaRPr lang="ru-RU"/>
        </a:p>
      </dgm:t>
    </dgm:pt>
    <dgm:pt modelId="{A74FC894-1372-4B24-8F86-0CDEE5CAB7B0}" type="sibTrans" cxnId="{3BBFA4FC-3A53-4CEF-AA20-3C778CEE63E0}">
      <dgm:prSet/>
      <dgm:spPr/>
      <dgm:t>
        <a:bodyPr/>
        <a:lstStyle/>
        <a:p>
          <a:endParaRPr lang="ru-RU"/>
        </a:p>
      </dgm:t>
    </dgm:pt>
    <dgm:pt modelId="{67ACCB10-878D-4EEA-BDE7-3D8E924E8C98}">
      <dgm:prSet phldrT="[Текст]"/>
      <dgm:spPr/>
      <dgm:t>
        <a:bodyPr/>
        <a:lstStyle/>
        <a:p>
          <a:r>
            <a:rPr lang="en-US"/>
            <a:t>Z2/Y3</a:t>
          </a:r>
          <a:endParaRPr lang="ru-RU"/>
        </a:p>
      </dgm:t>
    </dgm:pt>
    <dgm:pt modelId="{93E7C9D5-CDDC-47AA-BF2A-493B54390DA1}" type="parTrans" cxnId="{D3DB653B-8103-41E0-A4D7-DA3156D60161}">
      <dgm:prSet/>
      <dgm:spPr/>
      <dgm:t>
        <a:bodyPr/>
        <a:lstStyle/>
        <a:p>
          <a:endParaRPr lang="ru-RU"/>
        </a:p>
      </dgm:t>
    </dgm:pt>
    <dgm:pt modelId="{732A49B4-3B74-4DAC-A589-E60BB699F914}" type="sibTrans" cxnId="{D3DB653B-8103-41E0-A4D7-DA3156D60161}">
      <dgm:prSet/>
      <dgm:spPr/>
      <dgm:t>
        <a:bodyPr/>
        <a:lstStyle/>
        <a:p>
          <a:endParaRPr lang="ru-RU"/>
        </a:p>
      </dgm:t>
    </dgm:pt>
    <dgm:pt modelId="{C0EDC655-69BA-4CBF-AF01-09AFDB981081}">
      <dgm:prSet phldrT="[Текст]"/>
      <dgm:spPr/>
      <dgm:t>
        <a:bodyPr/>
        <a:lstStyle/>
        <a:p>
          <a:r>
            <a:rPr lang="en-US"/>
            <a:t>Z3/Y4Y5</a:t>
          </a:r>
          <a:endParaRPr lang="ru-RU"/>
        </a:p>
      </dgm:t>
    </dgm:pt>
    <dgm:pt modelId="{998AF76A-7CA1-4917-9A4A-1238EF2F5ABA}" type="parTrans" cxnId="{F7F71015-7559-4669-B4AF-3A0646B46064}">
      <dgm:prSet/>
      <dgm:spPr/>
      <dgm:t>
        <a:bodyPr/>
        <a:lstStyle/>
        <a:p>
          <a:endParaRPr lang="ru-RU"/>
        </a:p>
      </dgm:t>
    </dgm:pt>
    <dgm:pt modelId="{EBF9CF69-B640-4766-A8E7-4766540A0D9B}" type="sibTrans" cxnId="{F7F71015-7559-4669-B4AF-3A0646B46064}">
      <dgm:prSet/>
      <dgm:spPr/>
      <dgm:t>
        <a:bodyPr/>
        <a:lstStyle/>
        <a:p>
          <a:endParaRPr lang="ru-RU"/>
        </a:p>
      </dgm:t>
    </dgm:pt>
    <dgm:pt modelId="{B785DBCE-46A5-4559-80FF-6109CF6D961F}">
      <dgm:prSet phldrT="[Текст]"/>
      <dgm:spPr/>
      <dgm:t>
        <a:bodyPr/>
        <a:lstStyle/>
        <a:p>
          <a:r>
            <a:rPr lang="en-US"/>
            <a:t>Z4/Y4</a:t>
          </a:r>
          <a:endParaRPr lang="ru-RU"/>
        </a:p>
      </dgm:t>
    </dgm:pt>
    <dgm:pt modelId="{02B4B7D3-DD87-4CB9-926F-B493CDE0EB2F}" type="parTrans" cxnId="{56965B19-6E31-4F84-B933-062539C9230C}">
      <dgm:prSet/>
      <dgm:spPr/>
      <dgm:t>
        <a:bodyPr/>
        <a:lstStyle/>
        <a:p>
          <a:endParaRPr lang="ru-RU"/>
        </a:p>
      </dgm:t>
    </dgm:pt>
    <dgm:pt modelId="{10536CDB-6F93-472E-AA86-A4BEAAFAF84B}" type="sibTrans" cxnId="{56965B19-6E31-4F84-B933-062539C9230C}">
      <dgm:prSet/>
      <dgm:spPr/>
      <dgm:t>
        <a:bodyPr/>
        <a:lstStyle/>
        <a:p>
          <a:endParaRPr lang="ru-RU"/>
        </a:p>
      </dgm:t>
    </dgm:pt>
    <dgm:pt modelId="{E63C7B12-87F0-453E-B244-E4A7BCBCCBDB}">
      <dgm:prSet phldrT="[Текст]"/>
      <dgm:spPr/>
      <dgm:t>
        <a:bodyPr/>
        <a:lstStyle/>
        <a:p>
          <a:r>
            <a:rPr lang="en-US"/>
            <a:t>Z5/Y2</a:t>
          </a:r>
          <a:endParaRPr lang="ru-RU"/>
        </a:p>
      </dgm:t>
    </dgm:pt>
    <dgm:pt modelId="{D9FB82A2-545C-4B1D-81FD-CA3D92F37E2D}" type="parTrans" cxnId="{07AFB4D5-5467-4442-BDAE-75F213F10C73}">
      <dgm:prSet/>
      <dgm:spPr/>
      <dgm:t>
        <a:bodyPr/>
        <a:lstStyle/>
        <a:p>
          <a:endParaRPr lang="ru-RU"/>
        </a:p>
      </dgm:t>
    </dgm:pt>
    <dgm:pt modelId="{23E36506-2380-43BA-8FFF-568E0922CC2B}" type="sibTrans" cxnId="{07AFB4D5-5467-4442-BDAE-75F213F10C73}">
      <dgm:prSet/>
      <dgm:spPr/>
      <dgm:t>
        <a:bodyPr/>
        <a:lstStyle/>
        <a:p>
          <a:endParaRPr lang="ru-RU"/>
        </a:p>
      </dgm:t>
    </dgm:pt>
    <dgm:pt modelId="{C9723F90-6762-445D-9C49-489BDD129444}">
      <dgm:prSet/>
      <dgm:spPr/>
      <dgm:t>
        <a:bodyPr/>
        <a:lstStyle/>
        <a:p>
          <a:r>
            <a:rPr lang="en-US"/>
            <a:t>Z6/Y3</a:t>
          </a:r>
          <a:endParaRPr lang="ru-RU"/>
        </a:p>
      </dgm:t>
    </dgm:pt>
    <dgm:pt modelId="{6691D624-C840-4F68-9BD1-628B18A7BB9F}" type="parTrans" cxnId="{524B819E-589C-4F86-8A80-F43891B3E635}">
      <dgm:prSet/>
      <dgm:spPr/>
      <dgm:t>
        <a:bodyPr/>
        <a:lstStyle/>
        <a:p>
          <a:endParaRPr lang="ru-RU"/>
        </a:p>
      </dgm:t>
    </dgm:pt>
    <dgm:pt modelId="{5B160B6F-82DB-49D1-8FF5-5E23B5FBD7B1}" type="sibTrans" cxnId="{524B819E-589C-4F86-8A80-F43891B3E635}">
      <dgm:prSet/>
      <dgm:spPr/>
      <dgm:t>
        <a:bodyPr/>
        <a:lstStyle/>
        <a:p>
          <a:endParaRPr lang="ru-RU"/>
        </a:p>
      </dgm:t>
    </dgm:pt>
    <dgm:pt modelId="{51138115-E8E6-4F06-80B9-CCCBCF2E8A34}">
      <dgm:prSet/>
      <dgm:spPr/>
      <dgm:t>
        <a:bodyPr/>
        <a:lstStyle/>
        <a:p>
          <a:r>
            <a:rPr lang="en-US"/>
            <a:t>Z7/Y1Y2</a:t>
          </a:r>
          <a:endParaRPr lang="ru-RU"/>
        </a:p>
      </dgm:t>
    </dgm:pt>
    <dgm:pt modelId="{1148C027-59B7-45BB-9793-C199A88B1048}" type="parTrans" cxnId="{B067FCC2-1B3C-4383-BA45-6AFDD659AFA9}">
      <dgm:prSet/>
      <dgm:spPr/>
      <dgm:t>
        <a:bodyPr/>
        <a:lstStyle/>
        <a:p>
          <a:endParaRPr lang="ru-RU"/>
        </a:p>
      </dgm:t>
    </dgm:pt>
    <dgm:pt modelId="{D92112A4-12B9-4EA4-9EA1-36F3DAB80EAF}" type="sibTrans" cxnId="{B067FCC2-1B3C-4383-BA45-6AFDD659AFA9}">
      <dgm:prSet/>
      <dgm:spPr/>
      <dgm:t>
        <a:bodyPr/>
        <a:lstStyle/>
        <a:p>
          <a:endParaRPr lang="ru-RU"/>
        </a:p>
      </dgm:t>
    </dgm:pt>
    <dgm:pt modelId="{3B354AC2-C9A5-4834-B04E-A2BA26190B46}">
      <dgm:prSet/>
      <dgm:spPr/>
      <dgm:t>
        <a:bodyPr/>
        <a:lstStyle/>
        <a:p>
          <a:r>
            <a:rPr lang="en-US"/>
            <a:t>Z8/Y1Y3</a:t>
          </a:r>
          <a:endParaRPr lang="ru-RU"/>
        </a:p>
      </dgm:t>
    </dgm:pt>
    <dgm:pt modelId="{4F5671E2-5927-41A1-ABF2-48AC65B5DFDB}" type="parTrans" cxnId="{0F254FF3-5858-430D-92FD-0141DBBA13D5}">
      <dgm:prSet/>
      <dgm:spPr/>
      <dgm:t>
        <a:bodyPr/>
        <a:lstStyle/>
        <a:p>
          <a:endParaRPr lang="ru-RU"/>
        </a:p>
      </dgm:t>
    </dgm:pt>
    <dgm:pt modelId="{63DDAE74-3D93-4F1F-AD88-603AE6467DF2}" type="sibTrans" cxnId="{0F254FF3-5858-430D-92FD-0141DBBA13D5}">
      <dgm:prSet/>
      <dgm:spPr/>
      <dgm:t>
        <a:bodyPr/>
        <a:lstStyle/>
        <a:p>
          <a:endParaRPr lang="ru-RU"/>
        </a:p>
      </dgm:t>
    </dgm:pt>
    <dgm:pt modelId="{D58E8EC7-9512-45FA-98E1-2A1779521423}" type="pres">
      <dgm:prSet presAssocID="{0E7D9A64-F6A0-48DD-A6BD-CEA0C502613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35B2A2-88C5-49B4-A6C2-0FD956D8C00C}" type="pres">
      <dgm:prSet presAssocID="{891B6B71-1D83-47AF-AC4E-D53DC7EC3126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288815-D4AD-4D4A-9793-ABA5285FF893}" type="pres">
      <dgm:prSet presAssocID="{A74FC894-1372-4B24-8F86-0CDEE5CAB7B0}" presName="sibTrans" presStyleLbl="sibTrans2D1" presStyleIdx="0" presStyleCnt="8" custLinFactNeighborX="26380" custLinFactNeighborY="10435"/>
      <dgm:spPr/>
      <dgm:t>
        <a:bodyPr/>
        <a:lstStyle/>
        <a:p>
          <a:endParaRPr lang="ru-RU"/>
        </a:p>
      </dgm:t>
    </dgm:pt>
    <dgm:pt modelId="{A302EE80-6D0F-478C-A799-D39769FB3271}" type="pres">
      <dgm:prSet presAssocID="{A74FC894-1372-4B24-8F86-0CDEE5CAB7B0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E0DE75E1-D6C3-40C6-878E-0552E3DBEC65}" type="pres">
      <dgm:prSet presAssocID="{67ACCB10-878D-4EEA-BDE7-3D8E924E8C9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838AC4-80BE-4A03-92AC-2A1DD3D7065D}" type="pres">
      <dgm:prSet presAssocID="{732A49B4-3B74-4DAC-A589-E60BB699F914}" presName="sibTrans" presStyleLbl="sibTrans2D1" presStyleIdx="1" presStyleCnt="8"/>
      <dgm:spPr/>
      <dgm:t>
        <a:bodyPr/>
        <a:lstStyle/>
        <a:p>
          <a:endParaRPr lang="ru-RU"/>
        </a:p>
      </dgm:t>
    </dgm:pt>
    <dgm:pt modelId="{81D87C6F-683B-43B9-AE21-1FF1CE1A3A4A}" type="pres">
      <dgm:prSet presAssocID="{732A49B4-3B74-4DAC-A589-E60BB699F914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9A4C7023-6F6C-4F81-A304-E817668868A7}" type="pres">
      <dgm:prSet presAssocID="{C0EDC655-69BA-4CBF-AF01-09AFDB98108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96A8E1-32FF-4F9C-868F-9CE96786C39E}" type="pres">
      <dgm:prSet presAssocID="{EBF9CF69-B640-4766-A8E7-4766540A0D9B}" presName="sibTrans" presStyleLbl="sibTrans2D1" presStyleIdx="2" presStyleCnt="8"/>
      <dgm:spPr/>
      <dgm:t>
        <a:bodyPr/>
        <a:lstStyle/>
        <a:p>
          <a:endParaRPr lang="ru-RU"/>
        </a:p>
      </dgm:t>
    </dgm:pt>
    <dgm:pt modelId="{BEDFEAC3-196A-4E85-BCE5-3C0CD2839B16}" type="pres">
      <dgm:prSet presAssocID="{EBF9CF69-B640-4766-A8E7-4766540A0D9B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C0A00B3C-92B0-445A-A317-980EEE14D36D}" type="pres">
      <dgm:prSet presAssocID="{B785DBCE-46A5-4559-80FF-6109CF6D961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4AD936-7E8A-4809-A40A-FA65A84A132E}" type="pres">
      <dgm:prSet presAssocID="{10536CDB-6F93-472E-AA86-A4BEAAFAF84B}" presName="sibTrans" presStyleLbl="sibTrans2D1" presStyleIdx="3" presStyleCnt="8"/>
      <dgm:spPr/>
      <dgm:t>
        <a:bodyPr/>
        <a:lstStyle/>
        <a:p>
          <a:endParaRPr lang="ru-RU"/>
        </a:p>
      </dgm:t>
    </dgm:pt>
    <dgm:pt modelId="{EC27CACE-A07D-4049-88A2-0DFBD24F18B5}" type="pres">
      <dgm:prSet presAssocID="{10536CDB-6F93-472E-AA86-A4BEAAFAF84B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97ABB345-63A2-44B2-940B-A89818E4C72B}" type="pres">
      <dgm:prSet presAssocID="{E63C7B12-87F0-453E-B244-E4A7BCBCCBD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0EBDE-615A-49A3-A0A9-8B1250E42EB1}" type="pres">
      <dgm:prSet presAssocID="{23E36506-2380-43BA-8FFF-568E0922CC2B}" presName="sibTrans" presStyleLbl="sibTrans2D1" presStyleIdx="4" presStyleCnt="8"/>
      <dgm:spPr/>
      <dgm:t>
        <a:bodyPr/>
        <a:lstStyle/>
        <a:p>
          <a:endParaRPr lang="ru-RU"/>
        </a:p>
      </dgm:t>
    </dgm:pt>
    <dgm:pt modelId="{2677B385-6014-438C-82C3-2C9330E300A9}" type="pres">
      <dgm:prSet presAssocID="{23E36506-2380-43BA-8FFF-568E0922CC2B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C39EB672-354A-49B0-9FB9-B248FE03194B}" type="pres">
      <dgm:prSet presAssocID="{C9723F90-6762-445D-9C49-489BDD12944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6BDE9B-7C1E-46D8-97EC-76149D29205B}" type="pres">
      <dgm:prSet presAssocID="{5B160B6F-82DB-49D1-8FF5-5E23B5FBD7B1}" presName="sibTrans" presStyleLbl="sibTrans2D1" presStyleIdx="5" presStyleCnt="8"/>
      <dgm:spPr/>
      <dgm:t>
        <a:bodyPr/>
        <a:lstStyle/>
        <a:p>
          <a:endParaRPr lang="ru-RU"/>
        </a:p>
      </dgm:t>
    </dgm:pt>
    <dgm:pt modelId="{8464E0F3-54E7-4AEB-A695-579197102557}" type="pres">
      <dgm:prSet presAssocID="{5B160B6F-82DB-49D1-8FF5-5E23B5FBD7B1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86E4B49-9893-4AB5-B395-12EF50C912F5}" type="pres">
      <dgm:prSet presAssocID="{51138115-E8E6-4F06-80B9-CCCBCF2E8A3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F7F7FD-54F4-4635-9994-C34E83706EE8}" type="pres">
      <dgm:prSet presAssocID="{D92112A4-12B9-4EA4-9EA1-36F3DAB80EAF}" presName="sibTrans" presStyleLbl="sibTrans2D1" presStyleIdx="6" presStyleCnt="8" custAng="9278241" custFlipVert="1" custScaleX="623735" custScaleY="80372" custLinFactX="78062" custLinFactY="100000" custLinFactNeighborX="100000" custLinFactNeighborY="108686"/>
      <dgm:spPr/>
      <dgm:t>
        <a:bodyPr/>
        <a:lstStyle/>
        <a:p>
          <a:endParaRPr lang="ru-RU"/>
        </a:p>
      </dgm:t>
    </dgm:pt>
    <dgm:pt modelId="{9FBC6C35-0C31-4162-B7FE-5AEC9DCF90DF}" type="pres">
      <dgm:prSet presAssocID="{D92112A4-12B9-4EA4-9EA1-36F3DAB80EAF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DD9C44A1-653B-4325-9133-D8EBF3DCD217}" type="pres">
      <dgm:prSet presAssocID="{3B354AC2-C9A5-4834-B04E-A2BA26190B46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0BEBBC-DF5C-4AA5-A090-065A3CC1CEE6}" type="pres">
      <dgm:prSet presAssocID="{63DDAE74-3D93-4F1F-AD88-603AE6467DF2}" presName="sibTrans" presStyleLbl="sibTrans2D1" presStyleIdx="7" presStyleCnt="8"/>
      <dgm:spPr/>
      <dgm:t>
        <a:bodyPr/>
        <a:lstStyle/>
        <a:p>
          <a:endParaRPr lang="ru-RU"/>
        </a:p>
      </dgm:t>
    </dgm:pt>
    <dgm:pt modelId="{7870BC53-D081-4032-839E-CE1CE4E97DDE}" type="pres">
      <dgm:prSet presAssocID="{63DDAE74-3D93-4F1F-AD88-603AE6467DF2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14260DF3-1C25-496D-8E54-65B4F715AD0A}" type="presOf" srcId="{A74FC894-1372-4B24-8F86-0CDEE5CAB7B0}" destId="{A302EE80-6D0F-478C-A799-D39769FB3271}" srcOrd="1" destOrd="0" presId="urn:microsoft.com/office/officeart/2005/8/layout/cycle2"/>
    <dgm:cxn modelId="{B54604A7-46E9-4D7C-B04F-44462E5F34BF}" type="presOf" srcId="{23E36506-2380-43BA-8FFF-568E0922CC2B}" destId="{2677B385-6014-438C-82C3-2C9330E300A9}" srcOrd="1" destOrd="0" presId="urn:microsoft.com/office/officeart/2005/8/layout/cycle2"/>
    <dgm:cxn modelId="{AD920362-34C7-4859-87DA-D7848E1BD54A}" type="presOf" srcId="{10536CDB-6F93-472E-AA86-A4BEAAFAF84B}" destId="{EC27CACE-A07D-4049-88A2-0DFBD24F18B5}" srcOrd="1" destOrd="0" presId="urn:microsoft.com/office/officeart/2005/8/layout/cycle2"/>
    <dgm:cxn modelId="{62DE831F-8BD6-474B-B4E5-1726821AB9A0}" type="presOf" srcId="{D92112A4-12B9-4EA4-9EA1-36F3DAB80EAF}" destId="{A3F7F7FD-54F4-4635-9994-C34E83706EE8}" srcOrd="0" destOrd="0" presId="urn:microsoft.com/office/officeart/2005/8/layout/cycle2"/>
    <dgm:cxn modelId="{95B118D6-8DD2-455E-99A6-3323B8240E03}" type="presOf" srcId="{C9723F90-6762-445D-9C49-489BDD129444}" destId="{C39EB672-354A-49B0-9FB9-B248FE03194B}" srcOrd="0" destOrd="0" presId="urn:microsoft.com/office/officeart/2005/8/layout/cycle2"/>
    <dgm:cxn modelId="{D3DB653B-8103-41E0-A4D7-DA3156D60161}" srcId="{0E7D9A64-F6A0-48DD-A6BD-CEA0C502613A}" destId="{67ACCB10-878D-4EEA-BDE7-3D8E924E8C98}" srcOrd="1" destOrd="0" parTransId="{93E7C9D5-CDDC-47AA-BF2A-493B54390DA1}" sibTransId="{732A49B4-3B74-4DAC-A589-E60BB699F914}"/>
    <dgm:cxn modelId="{0B8A8AC2-E72E-4BA6-8249-3DE6F4E8F1E5}" type="presOf" srcId="{23E36506-2380-43BA-8FFF-568E0922CC2B}" destId="{8220EBDE-615A-49A3-A0A9-8B1250E42EB1}" srcOrd="0" destOrd="0" presId="urn:microsoft.com/office/officeart/2005/8/layout/cycle2"/>
    <dgm:cxn modelId="{00095551-26C8-4B16-906E-A4414B904B36}" type="presOf" srcId="{D92112A4-12B9-4EA4-9EA1-36F3DAB80EAF}" destId="{9FBC6C35-0C31-4162-B7FE-5AEC9DCF90DF}" srcOrd="1" destOrd="0" presId="urn:microsoft.com/office/officeart/2005/8/layout/cycle2"/>
    <dgm:cxn modelId="{07AFB4D5-5467-4442-BDAE-75F213F10C73}" srcId="{0E7D9A64-F6A0-48DD-A6BD-CEA0C502613A}" destId="{E63C7B12-87F0-453E-B244-E4A7BCBCCBDB}" srcOrd="4" destOrd="0" parTransId="{D9FB82A2-545C-4B1D-81FD-CA3D92F37E2D}" sibTransId="{23E36506-2380-43BA-8FFF-568E0922CC2B}"/>
    <dgm:cxn modelId="{56965B19-6E31-4F84-B933-062539C9230C}" srcId="{0E7D9A64-F6A0-48DD-A6BD-CEA0C502613A}" destId="{B785DBCE-46A5-4559-80FF-6109CF6D961F}" srcOrd="3" destOrd="0" parTransId="{02B4B7D3-DD87-4CB9-926F-B493CDE0EB2F}" sibTransId="{10536CDB-6F93-472E-AA86-A4BEAAFAF84B}"/>
    <dgm:cxn modelId="{12BD4BA7-6498-4BBD-B245-1E1276A676DC}" type="presOf" srcId="{732A49B4-3B74-4DAC-A589-E60BB699F914}" destId="{81D87C6F-683B-43B9-AE21-1FF1CE1A3A4A}" srcOrd="1" destOrd="0" presId="urn:microsoft.com/office/officeart/2005/8/layout/cycle2"/>
    <dgm:cxn modelId="{0589C26A-C9BE-4E1B-9FFE-7066A048F047}" type="presOf" srcId="{5B160B6F-82DB-49D1-8FF5-5E23B5FBD7B1}" destId="{8464E0F3-54E7-4AEB-A695-579197102557}" srcOrd="1" destOrd="0" presId="urn:microsoft.com/office/officeart/2005/8/layout/cycle2"/>
    <dgm:cxn modelId="{203074D8-9C0C-4641-8F43-BDAB524271B0}" type="presOf" srcId="{C0EDC655-69BA-4CBF-AF01-09AFDB981081}" destId="{9A4C7023-6F6C-4F81-A304-E817668868A7}" srcOrd="0" destOrd="0" presId="urn:microsoft.com/office/officeart/2005/8/layout/cycle2"/>
    <dgm:cxn modelId="{962F5838-72E0-4542-8A17-6D3DF284EA9B}" type="presOf" srcId="{5B160B6F-82DB-49D1-8FF5-5E23B5FBD7B1}" destId="{146BDE9B-7C1E-46D8-97EC-76149D29205B}" srcOrd="0" destOrd="0" presId="urn:microsoft.com/office/officeart/2005/8/layout/cycle2"/>
    <dgm:cxn modelId="{B067FCC2-1B3C-4383-BA45-6AFDD659AFA9}" srcId="{0E7D9A64-F6A0-48DD-A6BD-CEA0C502613A}" destId="{51138115-E8E6-4F06-80B9-CCCBCF2E8A34}" srcOrd="6" destOrd="0" parTransId="{1148C027-59B7-45BB-9793-C199A88B1048}" sibTransId="{D92112A4-12B9-4EA4-9EA1-36F3DAB80EAF}"/>
    <dgm:cxn modelId="{524B819E-589C-4F86-8A80-F43891B3E635}" srcId="{0E7D9A64-F6A0-48DD-A6BD-CEA0C502613A}" destId="{C9723F90-6762-445D-9C49-489BDD129444}" srcOrd="5" destOrd="0" parTransId="{6691D624-C840-4F68-9BD1-628B18A7BB9F}" sibTransId="{5B160B6F-82DB-49D1-8FF5-5E23B5FBD7B1}"/>
    <dgm:cxn modelId="{EADF9B88-DEEA-458F-AE7C-48307CC38A86}" type="presOf" srcId="{10536CDB-6F93-472E-AA86-A4BEAAFAF84B}" destId="{234AD936-7E8A-4809-A40A-FA65A84A132E}" srcOrd="0" destOrd="0" presId="urn:microsoft.com/office/officeart/2005/8/layout/cycle2"/>
    <dgm:cxn modelId="{201FBE3A-873D-4BA2-90F5-337DDBC1215B}" type="presOf" srcId="{EBF9CF69-B640-4766-A8E7-4766540A0D9B}" destId="{BEDFEAC3-196A-4E85-BCE5-3C0CD2839B16}" srcOrd="1" destOrd="0" presId="urn:microsoft.com/office/officeart/2005/8/layout/cycle2"/>
    <dgm:cxn modelId="{DEAF7D04-A15B-4940-94B7-38B121AFCD00}" type="presOf" srcId="{EBF9CF69-B640-4766-A8E7-4766540A0D9B}" destId="{EA96A8E1-32FF-4F9C-868F-9CE96786C39E}" srcOrd="0" destOrd="0" presId="urn:microsoft.com/office/officeart/2005/8/layout/cycle2"/>
    <dgm:cxn modelId="{0F254FF3-5858-430D-92FD-0141DBBA13D5}" srcId="{0E7D9A64-F6A0-48DD-A6BD-CEA0C502613A}" destId="{3B354AC2-C9A5-4834-B04E-A2BA26190B46}" srcOrd="7" destOrd="0" parTransId="{4F5671E2-5927-41A1-ABF2-48AC65B5DFDB}" sibTransId="{63DDAE74-3D93-4F1F-AD88-603AE6467DF2}"/>
    <dgm:cxn modelId="{0A26AB09-3C9B-4842-9BA6-37E11070B664}" type="presOf" srcId="{67ACCB10-878D-4EEA-BDE7-3D8E924E8C98}" destId="{E0DE75E1-D6C3-40C6-878E-0552E3DBEC65}" srcOrd="0" destOrd="0" presId="urn:microsoft.com/office/officeart/2005/8/layout/cycle2"/>
    <dgm:cxn modelId="{30C50060-CF72-4348-B351-551E514BAF9E}" type="presOf" srcId="{0E7D9A64-F6A0-48DD-A6BD-CEA0C502613A}" destId="{D58E8EC7-9512-45FA-98E1-2A1779521423}" srcOrd="0" destOrd="0" presId="urn:microsoft.com/office/officeart/2005/8/layout/cycle2"/>
    <dgm:cxn modelId="{1AF92CFA-5A3C-467C-AA59-F8FA67796CE6}" type="presOf" srcId="{3B354AC2-C9A5-4834-B04E-A2BA26190B46}" destId="{DD9C44A1-653B-4325-9133-D8EBF3DCD217}" srcOrd="0" destOrd="0" presId="urn:microsoft.com/office/officeart/2005/8/layout/cycle2"/>
    <dgm:cxn modelId="{8715A376-48D4-463F-9BD3-E8777BB15EC5}" type="presOf" srcId="{63DDAE74-3D93-4F1F-AD88-603AE6467DF2}" destId="{770BEBBC-DF5C-4AA5-A090-065A3CC1CEE6}" srcOrd="0" destOrd="0" presId="urn:microsoft.com/office/officeart/2005/8/layout/cycle2"/>
    <dgm:cxn modelId="{3BBFA4FC-3A53-4CEF-AA20-3C778CEE63E0}" srcId="{0E7D9A64-F6A0-48DD-A6BD-CEA0C502613A}" destId="{891B6B71-1D83-47AF-AC4E-D53DC7EC3126}" srcOrd="0" destOrd="0" parTransId="{EB4F7E3C-0873-4A70-8D50-BC5E007BA715}" sibTransId="{A74FC894-1372-4B24-8F86-0CDEE5CAB7B0}"/>
    <dgm:cxn modelId="{DEB9569F-695C-40CC-BA4A-5A7527E57658}" type="presOf" srcId="{B785DBCE-46A5-4559-80FF-6109CF6D961F}" destId="{C0A00B3C-92B0-445A-A317-980EEE14D36D}" srcOrd="0" destOrd="0" presId="urn:microsoft.com/office/officeart/2005/8/layout/cycle2"/>
    <dgm:cxn modelId="{726B2F30-3575-4CF7-81F7-4FE3EAAE1F2C}" type="presOf" srcId="{E63C7B12-87F0-453E-B244-E4A7BCBCCBDB}" destId="{97ABB345-63A2-44B2-940B-A89818E4C72B}" srcOrd="0" destOrd="0" presId="urn:microsoft.com/office/officeart/2005/8/layout/cycle2"/>
    <dgm:cxn modelId="{91A819C5-F7AD-4AB9-AD79-AF177ECD2494}" type="presOf" srcId="{732A49B4-3B74-4DAC-A589-E60BB699F914}" destId="{C8838AC4-80BE-4A03-92AC-2A1DD3D7065D}" srcOrd="0" destOrd="0" presId="urn:microsoft.com/office/officeart/2005/8/layout/cycle2"/>
    <dgm:cxn modelId="{CCD4ED46-5E18-4088-BF64-AC04970390F6}" type="presOf" srcId="{51138115-E8E6-4F06-80B9-CCCBCF2E8A34}" destId="{086E4B49-9893-4AB5-B395-12EF50C912F5}" srcOrd="0" destOrd="0" presId="urn:microsoft.com/office/officeart/2005/8/layout/cycle2"/>
    <dgm:cxn modelId="{F7F71015-7559-4669-B4AF-3A0646B46064}" srcId="{0E7D9A64-F6A0-48DD-A6BD-CEA0C502613A}" destId="{C0EDC655-69BA-4CBF-AF01-09AFDB981081}" srcOrd="2" destOrd="0" parTransId="{998AF76A-7CA1-4917-9A4A-1238EF2F5ABA}" sibTransId="{EBF9CF69-B640-4766-A8E7-4766540A0D9B}"/>
    <dgm:cxn modelId="{400EF3D9-C69E-4641-B34C-C675CDEBB657}" type="presOf" srcId="{891B6B71-1D83-47AF-AC4E-D53DC7EC3126}" destId="{3135B2A2-88C5-49B4-A6C2-0FD956D8C00C}" srcOrd="0" destOrd="0" presId="urn:microsoft.com/office/officeart/2005/8/layout/cycle2"/>
    <dgm:cxn modelId="{2C70D5FF-1C5D-4A3E-95CB-07D304CCC9A6}" type="presOf" srcId="{63DDAE74-3D93-4F1F-AD88-603AE6467DF2}" destId="{7870BC53-D081-4032-839E-CE1CE4E97DDE}" srcOrd="1" destOrd="0" presId="urn:microsoft.com/office/officeart/2005/8/layout/cycle2"/>
    <dgm:cxn modelId="{67CF4FA0-4A66-406F-B77D-344865FC7D6D}" type="presOf" srcId="{A74FC894-1372-4B24-8F86-0CDEE5CAB7B0}" destId="{62288815-D4AD-4D4A-9793-ABA5285FF893}" srcOrd="0" destOrd="0" presId="urn:microsoft.com/office/officeart/2005/8/layout/cycle2"/>
    <dgm:cxn modelId="{49436A9E-0465-4216-A363-DD2752961CBA}" type="presParOf" srcId="{D58E8EC7-9512-45FA-98E1-2A1779521423}" destId="{3135B2A2-88C5-49B4-A6C2-0FD956D8C00C}" srcOrd="0" destOrd="0" presId="urn:microsoft.com/office/officeart/2005/8/layout/cycle2"/>
    <dgm:cxn modelId="{05C6D4D3-D2BF-4636-A104-9C287CCC8A5A}" type="presParOf" srcId="{D58E8EC7-9512-45FA-98E1-2A1779521423}" destId="{62288815-D4AD-4D4A-9793-ABA5285FF893}" srcOrd="1" destOrd="0" presId="urn:microsoft.com/office/officeart/2005/8/layout/cycle2"/>
    <dgm:cxn modelId="{D222F3C5-7C0A-4749-B63C-89553000378B}" type="presParOf" srcId="{62288815-D4AD-4D4A-9793-ABA5285FF893}" destId="{A302EE80-6D0F-478C-A799-D39769FB3271}" srcOrd="0" destOrd="0" presId="urn:microsoft.com/office/officeart/2005/8/layout/cycle2"/>
    <dgm:cxn modelId="{892D0514-78F8-4520-B439-B05200E02D15}" type="presParOf" srcId="{D58E8EC7-9512-45FA-98E1-2A1779521423}" destId="{E0DE75E1-D6C3-40C6-878E-0552E3DBEC65}" srcOrd="2" destOrd="0" presId="urn:microsoft.com/office/officeart/2005/8/layout/cycle2"/>
    <dgm:cxn modelId="{E23427EF-4433-4A73-B27D-D5B2FF6CB0D3}" type="presParOf" srcId="{D58E8EC7-9512-45FA-98E1-2A1779521423}" destId="{C8838AC4-80BE-4A03-92AC-2A1DD3D7065D}" srcOrd="3" destOrd="0" presId="urn:microsoft.com/office/officeart/2005/8/layout/cycle2"/>
    <dgm:cxn modelId="{5533E710-C384-4EEF-8449-8CB7B1902308}" type="presParOf" srcId="{C8838AC4-80BE-4A03-92AC-2A1DD3D7065D}" destId="{81D87C6F-683B-43B9-AE21-1FF1CE1A3A4A}" srcOrd="0" destOrd="0" presId="urn:microsoft.com/office/officeart/2005/8/layout/cycle2"/>
    <dgm:cxn modelId="{86F74846-EE03-4CAC-A65A-FE5D0B593A81}" type="presParOf" srcId="{D58E8EC7-9512-45FA-98E1-2A1779521423}" destId="{9A4C7023-6F6C-4F81-A304-E817668868A7}" srcOrd="4" destOrd="0" presId="urn:microsoft.com/office/officeart/2005/8/layout/cycle2"/>
    <dgm:cxn modelId="{9D669B12-986F-4E10-8464-6A4057F27BC6}" type="presParOf" srcId="{D58E8EC7-9512-45FA-98E1-2A1779521423}" destId="{EA96A8E1-32FF-4F9C-868F-9CE96786C39E}" srcOrd="5" destOrd="0" presId="urn:microsoft.com/office/officeart/2005/8/layout/cycle2"/>
    <dgm:cxn modelId="{47FA8351-BB60-4AD5-ACE2-5ED5AB3E1D41}" type="presParOf" srcId="{EA96A8E1-32FF-4F9C-868F-9CE96786C39E}" destId="{BEDFEAC3-196A-4E85-BCE5-3C0CD2839B16}" srcOrd="0" destOrd="0" presId="urn:microsoft.com/office/officeart/2005/8/layout/cycle2"/>
    <dgm:cxn modelId="{E3A665CC-1318-45A0-B2EF-E41E53226AA9}" type="presParOf" srcId="{D58E8EC7-9512-45FA-98E1-2A1779521423}" destId="{C0A00B3C-92B0-445A-A317-980EEE14D36D}" srcOrd="6" destOrd="0" presId="urn:microsoft.com/office/officeart/2005/8/layout/cycle2"/>
    <dgm:cxn modelId="{6CD2CCB3-E2DE-4D15-8CE7-F8183C19BCA7}" type="presParOf" srcId="{D58E8EC7-9512-45FA-98E1-2A1779521423}" destId="{234AD936-7E8A-4809-A40A-FA65A84A132E}" srcOrd="7" destOrd="0" presId="urn:microsoft.com/office/officeart/2005/8/layout/cycle2"/>
    <dgm:cxn modelId="{D5E97317-22C3-448D-9205-78AD7596E7AB}" type="presParOf" srcId="{234AD936-7E8A-4809-A40A-FA65A84A132E}" destId="{EC27CACE-A07D-4049-88A2-0DFBD24F18B5}" srcOrd="0" destOrd="0" presId="urn:microsoft.com/office/officeart/2005/8/layout/cycle2"/>
    <dgm:cxn modelId="{3BD33F35-568C-463D-A327-B1CC2517FCD8}" type="presParOf" srcId="{D58E8EC7-9512-45FA-98E1-2A1779521423}" destId="{97ABB345-63A2-44B2-940B-A89818E4C72B}" srcOrd="8" destOrd="0" presId="urn:microsoft.com/office/officeart/2005/8/layout/cycle2"/>
    <dgm:cxn modelId="{19A33951-95A8-4EF3-8805-BC55BBC5E1DF}" type="presParOf" srcId="{D58E8EC7-9512-45FA-98E1-2A1779521423}" destId="{8220EBDE-615A-49A3-A0A9-8B1250E42EB1}" srcOrd="9" destOrd="0" presId="urn:microsoft.com/office/officeart/2005/8/layout/cycle2"/>
    <dgm:cxn modelId="{B3AE0DFB-9F1B-4561-BA34-3F5E1BD8CFDC}" type="presParOf" srcId="{8220EBDE-615A-49A3-A0A9-8B1250E42EB1}" destId="{2677B385-6014-438C-82C3-2C9330E300A9}" srcOrd="0" destOrd="0" presId="urn:microsoft.com/office/officeart/2005/8/layout/cycle2"/>
    <dgm:cxn modelId="{69265D43-6CA3-4622-B714-4FA368338A0B}" type="presParOf" srcId="{D58E8EC7-9512-45FA-98E1-2A1779521423}" destId="{C39EB672-354A-49B0-9FB9-B248FE03194B}" srcOrd="10" destOrd="0" presId="urn:microsoft.com/office/officeart/2005/8/layout/cycle2"/>
    <dgm:cxn modelId="{6549780D-E760-49C2-A0F5-F26DCE2CCC0C}" type="presParOf" srcId="{D58E8EC7-9512-45FA-98E1-2A1779521423}" destId="{146BDE9B-7C1E-46D8-97EC-76149D29205B}" srcOrd="11" destOrd="0" presId="urn:microsoft.com/office/officeart/2005/8/layout/cycle2"/>
    <dgm:cxn modelId="{0D0542FB-62AB-41DE-9882-989958D716CB}" type="presParOf" srcId="{146BDE9B-7C1E-46D8-97EC-76149D29205B}" destId="{8464E0F3-54E7-4AEB-A695-579197102557}" srcOrd="0" destOrd="0" presId="urn:microsoft.com/office/officeart/2005/8/layout/cycle2"/>
    <dgm:cxn modelId="{5D6DC8BA-1A88-4D1D-A41F-C052A983A9BD}" type="presParOf" srcId="{D58E8EC7-9512-45FA-98E1-2A1779521423}" destId="{086E4B49-9893-4AB5-B395-12EF50C912F5}" srcOrd="12" destOrd="0" presId="urn:microsoft.com/office/officeart/2005/8/layout/cycle2"/>
    <dgm:cxn modelId="{7C0C36A1-C8F9-43E9-9605-39EBE57748CF}" type="presParOf" srcId="{D58E8EC7-9512-45FA-98E1-2A1779521423}" destId="{A3F7F7FD-54F4-4635-9994-C34E83706EE8}" srcOrd="13" destOrd="0" presId="urn:microsoft.com/office/officeart/2005/8/layout/cycle2"/>
    <dgm:cxn modelId="{A0AE18E7-0270-49FA-9314-1E6C7B83ADAF}" type="presParOf" srcId="{A3F7F7FD-54F4-4635-9994-C34E83706EE8}" destId="{9FBC6C35-0C31-4162-B7FE-5AEC9DCF90DF}" srcOrd="0" destOrd="0" presId="urn:microsoft.com/office/officeart/2005/8/layout/cycle2"/>
    <dgm:cxn modelId="{092EEF2A-4D3B-4F63-AF39-E539A5A88032}" type="presParOf" srcId="{D58E8EC7-9512-45FA-98E1-2A1779521423}" destId="{DD9C44A1-653B-4325-9133-D8EBF3DCD217}" srcOrd="14" destOrd="0" presId="urn:microsoft.com/office/officeart/2005/8/layout/cycle2"/>
    <dgm:cxn modelId="{09188B2F-4BAB-4D8C-A97D-6F19621E372E}" type="presParOf" srcId="{D58E8EC7-9512-45FA-98E1-2A1779521423}" destId="{770BEBBC-DF5C-4AA5-A090-065A3CC1CEE6}" srcOrd="15" destOrd="0" presId="urn:microsoft.com/office/officeart/2005/8/layout/cycle2"/>
    <dgm:cxn modelId="{A8EA4EDE-88F7-4E61-80B0-9BE9B19D6C9D}" type="presParOf" srcId="{770BEBBC-DF5C-4AA5-A090-065A3CC1CEE6}" destId="{7870BC53-D081-4032-839E-CE1CE4E97DDE}" srcOrd="0" destOrd="0" presId="urn:microsoft.com/office/officeart/2005/8/layout/cycle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35B2A2-88C5-49B4-A6C2-0FD956D8C00C}">
      <dsp:nvSpPr>
        <dsp:cNvPr id="0" name=""/>
        <dsp:cNvSpPr/>
      </dsp:nvSpPr>
      <dsp:spPr>
        <a:xfrm>
          <a:off x="2565404" y="86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GOST type B" pitchFamily="34" charset="0"/>
            </a:rPr>
            <a:t>Z1/-</a:t>
          </a:r>
          <a:endParaRPr lang="ru-RU" sz="1200" kern="1200">
            <a:latin typeface="GOST type B" pitchFamily="34" charset="0"/>
          </a:endParaRPr>
        </a:p>
      </dsp:txBody>
      <dsp:txXfrm>
        <a:off x="2681459" y="116141"/>
        <a:ext cx="560360" cy="560360"/>
      </dsp:txXfrm>
    </dsp:sp>
    <dsp:sp modelId="{62288815-D4AD-4D4A-9793-ABA5285FF893}">
      <dsp:nvSpPr>
        <dsp:cNvPr id="0" name=""/>
        <dsp:cNvSpPr/>
      </dsp:nvSpPr>
      <dsp:spPr>
        <a:xfrm rot="1350000">
          <a:off x="3456207" y="515993"/>
          <a:ext cx="210910" cy="2674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458615" y="557378"/>
        <a:ext cx="147637" cy="160474"/>
      </dsp:txXfrm>
    </dsp:sp>
    <dsp:sp modelId="{E0DE75E1-D6C3-40C6-878E-0552E3DBEC65}">
      <dsp:nvSpPr>
        <dsp:cNvPr id="0" name=""/>
        <dsp:cNvSpPr/>
      </dsp:nvSpPr>
      <dsp:spPr>
        <a:xfrm>
          <a:off x="3665204" y="455638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2/Y3</a:t>
          </a:r>
          <a:endParaRPr lang="ru-RU" sz="1200" kern="1200"/>
        </a:p>
      </dsp:txBody>
      <dsp:txXfrm>
        <a:off x="3781259" y="571693"/>
        <a:ext cx="560360" cy="560360"/>
      </dsp:txXfrm>
    </dsp:sp>
    <dsp:sp modelId="{C8838AC4-80BE-4A03-92AC-2A1DD3D7065D}">
      <dsp:nvSpPr>
        <dsp:cNvPr id="0" name=""/>
        <dsp:cNvSpPr/>
      </dsp:nvSpPr>
      <dsp:spPr>
        <a:xfrm rot="4050000">
          <a:off x="4181475" y="1262528"/>
          <a:ext cx="210910" cy="2674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201005" y="1286792"/>
        <a:ext cx="147637" cy="160474"/>
      </dsp:txXfrm>
    </dsp:sp>
    <dsp:sp modelId="{9A4C7023-6F6C-4F81-A304-E817668868A7}">
      <dsp:nvSpPr>
        <dsp:cNvPr id="0" name=""/>
        <dsp:cNvSpPr/>
      </dsp:nvSpPr>
      <dsp:spPr>
        <a:xfrm>
          <a:off x="4120755" y="1555437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3/Y4Y5</a:t>
          </a:r>
          <a:endParaRPr lang="ru-RU" sz="1200" kern="1200"/>
        </a:p>
      </dsp:txBody>
      <dsp:txXfrm>
        <a:off x="4236810" y="1671492"/>
        <a:ext cx="560360" cy="560360"/>
      </dsp:txXfrm>
    </dsp:sp>
    <dsp:sp modelId="{EA96A8E1-32FF-4F9C-868F-9CE96786C39E}">
      <dsp:nvSpPr>
        <dsp:cNvPr id="0" name=""/>
        <dsp:cNvSpPr/>
      </dsp:nvSpPr>
      <dsp:spPr>
        <a:xfrm rot="6750000">
          <a:off x="4186044" y="2362327"/>
          <a:ext cx="210910" cy="2674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4229787" y="2386591"/>
        <a:ext cx="147637" cy="160474"/>
      </dsp:txXfrm>
    </dsp:sp>
    <dsp:sp modelId="{C0A00B3C-92B0-445A-A317-980EEE14D36D}">
      <dsp:nvSpPr>
        <dsp:cNvPr id="0" name=""/>
        <dsp:cNvSpPr/>
      </dsp:nvSpPr>
      <dsp:spPr>
        <a:xfrm>
          <a:off x="3665204" y="2655236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4/Y4</a:t>
          </a:r>
          <a:endParaRPr lang="ru-RU" sz="1200" kern="1200"/>
        </a:p>
      </dsp:txBody>
      <dsp:txXfrm>
        <a:off x="3781259" y="2771291"/>
        <a:ext cx="560360" cy="560360"/>
      </dsp:txXfrm>
    </dsp:sp>
    <dsp:sp modelId="{234AD936-7E8A-4809-A40A-FA65A84A132E}">
      <dsp:nvSpPr>
        <dsp:cNvPr id="0" name=""/>
        <dsp:cNvSpPr/>
      </dsp:nvSpPr>
      <dsp:spPr>
        <a:xfrm rot="9450000">
          <a:off x="3411599" y="3143233"/>
          <a:ext cx="210910" cy="2674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472464" y="3184618"/>
        <a:ext cx="147637" cy="160474"/>
      </dsp:txXfrm>
    </dsp:sp>
    <dsp:sp modelId="{97ABB345-63A2-44B2-940B-A89818E4C72B}">
      <dsp:nvSpPr>
        <dsp:cNvPr id="0" name=""/>
        <dsp:cNvSpPr/>
      </dsp:nvSpPr>
      <dsp:spPr>
        <a:xfrm>
          <a:off x="2565404" y="3110788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5/Y2</a:t>
          </a:r>
          <a:endParaRPr lang="ru-RU" sz="1200" kern="1200"/>
        </a:p>
      </dsp:txBody>
      <dsp:txXfrm>
        <a:off x="2681459" y="3226843"/>
        <a:ext cx="560360" cy="560360"/>
      </dsp:txXfrm>
    </dsp:sp>
    <dsp:sp modelId="{8220EBDE-615A-49A3-A0A9-8B1250E42EB1}">
      <dsp:nvSpPr>
        <dsp:cNvPr id="0" name=""/>
        <dsp:cNvSpPr/>
      </dsp:nvSpPr>
      <dsp:spPr>
        <a:xfrm rot="12150000">
          <a:off x="2311800" y="3147802"/>
          <a:ext cx="210910" cy="2674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2665" y="3213401"/>
        <a:ext cx="147637" cy="160474"/>
      </dsp:txXfrm>
    </dsp:sp>
    <dsp:sp modelId="{C39EB672-354A-49B0-9FB9-B248FE03194B}">
      <dsp:nvSpPr>
        <dsp:cNvPr id="0" name=""/>
        <dsp:cNvSpPr/>
      </dsp:nvSpPr>
      <dsp:spPr>
        <a:xfrm>
          <a:off x="1465605" y="2655236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6/Y3</a:t>
          </a:r>
          <a:endParaRPr lang="ru-RU" sz="1200" kern="1200"/>
        </a:p>
      </dsp:txBody>
      <dsp:txXfrm>
        <a:off x="1581660" y="2771291"/>
        <a:ext cx="560360" cy="560360"/>
      </dsp:txXfrm>
    </dsp:sp>
    <dsp:sp modelId="{146BDE9B-7C1E-46D8-97EC-76149D29205B}">
      <dsp:nvSpPr>
        <dsp:cNvPr id="0" name=""/>
        <dsp:cNvSpPr/>
      </dsp:nvSpPr>
      <dsp:spPr>
        <a:xfrm rot="14850000">
          <a:off x="1530894" y="2373357"/>
          <a:ext cx="210910" cy="2674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574637" y="2456077"/>
        <a:ext cx="147637" cy="160474"/>
      </dsp:txXfrm>
    </dsp:sp>
    <dsp:sp modelId="{086E4B49-9893-4AB5-B395-12EF50C912F5}">
      <dsp:nvSpPr>
        <dsp:cNvPr id="0" name=""/>
        <dsp:cNvSpPr/>
      </dsp:nvSpPr>
      <dsp:spPr>
        <a:xfrm>
          <a:off x="1010053" y="1555437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7/Y1Y2</a:t>
          </a:r>
          <a:endParaRPr lang="ru-RU" sz="1200" kern="1200"/>
        </a:p>
      </dsp:txBody>
      <dsp:txXfrm>
        <a:off x="1126108" y="1671492"/>
        <a:ext cx="560360" cy="560360"/>
      </dsp:txXfrm>
    </dsp:sp>
    <dsp:sp modelId="{A3F7F7FD-54F4-4635-9994-C34E83706EE8}">
      <dsp:nvSpPr>
        <dsp:cNvPr id="0" name=""/>
        <dsp:cNvSpPr/>
      </dsp:nvSpPr>
      <dsp:spPr>
        <a:xfrm rot="16371759" flipV="1">
          <a:off x="1349570" y="1857955"/>
          <a:ext cx="1315521" cy="2149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-10800000">
        <a:off x="1380204" y="1933151"/>
        <a:ext cx="1251033" cy="128977"/>
      </dsp:txXfrm>
    </dsp:sp>
    <dsp:sp modelId="{DD9C44A1-653B-4325-9133-D8EBF3DCD217}">
      <dsp:nvSpPr>
        <dsp:cNvPr id="0" name=""/>
        <dsp:cNvSpPr/>
      </dsp:nvSpPr>
      <dsp:spPr>
        <a:xfrm>
          <a:off x="1465605" y="455638"/>
          <a:ext cx="792470" cy="79247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8/Y1Y3</a:t>
          </a:r>
          <a:endParaRPr lang="ru-RU" sz="1200" kern="1200"/>
        </a:p>
      </dsp:txBody>
      <dsp:txXfrm>
        <a:off x="1581660" y="571693"/>
        <a:ext cx="560360" cy="560360"/>
      </dsp:txXfrm>
    </dsp:sp>
    <dsp:sp modelId="{770BEBBC-DF5C-4AA5-A090-065A3CC1CEE6}">
      <dsp:nvSpPr>
        <dsp:cNvPr id="0" name=""/>
        <dsp:cNvSpPr/>
      </dsp:nvSpPr>
      <dsp:spPr>
        <a:xfrm rot="20250000">
          <a:off x="2300770" y="492652"/>
          <a:ext cx="210910" cy="2674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303178" y="558251"/>
        <a:ext cx="147637" cy="160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6B4B-9491-4213-8C23-8346D9C2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7037</Words>
  <Characters>9712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chka</dc:creator>
  <cp:lastModifiedBy>47</cp:lastModifiedBy>
  <cp:revision>4</cp:revision>
  <dcterms:created xsi:type="dcterms:W3CDTF">2014-12-18T14:46:00Z</dcterms:created>
  <dcterms:modified xsi:type="dcterms:W3CDTF">2014-12-18T21:52:00Z</dcterms:modified>
</cp:coreProperties>
</file>